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0EEE" w14:textId="77777777" w:rsidR="00A974CD" w:rsidRPr="00A974CD" w:rsidRDefault="00A974CD" w:rsidP="00A974CD">
      <w:pPr>
        <w:pStyle w:val="Ttulo1"/>
        <w:jc w:val="center"/>
        <w:rPr>
          <w:b/>
          <w:bCs/>
          <w:color w:val="000000" w:themeColor="text1"/>
          <w:sz w:val="72"/>
          <w:szCs w:val="72"/>
        </w:rPr>
      </w:pPr>
      <w:bookmarkStart w:id="0" w:name="_Toc199173921"/>
      <w:proofErr w:type="spellStart"/>
      <w:r w:rsidRPr="00A974CD">
        <w:rPr>
          <w:b/>
          <w:bCs/>
          <w:color w:val="000000" w:themeColor="text1"/>
          <w:sz w:val="72"/>
          <w:szCs w:val="72"/>
        </w:rPr>
        <w:t>Testing</w:t>
      </w:r>
      <w:proofErr w:type="spellEnd"/>
      <w:r w:rsidRPr="00A974CD">
        <w:rPr>
          <w:b/>
          <w:bCs/>
          <w:color w:val="000000" w:themeColor="text1"/>
          <w:sz w:val="72"/>
          <w:szCs w:val="72"/>
        </w:rPr>
        <w:t xml:space="preserve"> </w:t>
      </w:r>
      <w:proofErr w:type="spellStart"/>
      <w:r w:rsidRPr="00A974CD">
        <w:rPr>
          <w:b/>
          <w:bCs/>
          <w:color w:val="000000" w:themeColor="text1"/>
          <w:sz w:val="72"/>
          <w:szCs w:val="72"/>
        </w:rPr>
        <w:t>Report</w:t>
      </w:r>
      <w:bookmarkEnd w:id="0"/>
      <w:proofErr w:type="spellEnd"/>
    </w:p>
    <w:p w14:paraId="13BEA6E4" w14:textId="77777777" w:rsidR="00A974CD" w:rsidRPr="00A974CD" w:rsidRDefault="00A974CD" w:rsidP="00A974CD">
      <w:pPr>
        <w:rPr>
          <w:bCs/>
        </w:rPr>
      </w:pPr>
    </w:p>
    <w:p w14:paraId="141537EC" w14:textId="77777777" w:rsidR="00A974CD" w:rsidRPr="00A974CD" w:rsidRDefault="00A974CD" w:rsidP="00A974CD"/>
    <w:p w14:paraId="0D0F09F7" w14:textId="2378C82B" w:rsidR="00A974CD" w:rsidRPr="00A974CD" w:rsidRDefault="00A974CD" w:rsidP="00A974CD">
      <w:r w:rsidRPr="00A974CD">
        <w:rPr>
          <w:noProof/>
        </w:rPr>
        <w:drawing>
          <wp:inline distT="0" distB="0" distL="0" distR="0" wp14:anchorId="33474275" wp14:editId="448344E7">
            <wp:extent cx="5400040" cy="2982686"/>
            <wp:effectExtent l="0" t="0" r="0" b="8255"/>
            <wp:docPr id="1062628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887" name="Imagen 1" descr="Diagrama&#10;&#10;El contenido generado por IA puede ser incorrecto."/>
                    <pic:cNvPicPr/>
                  </pic:nvPicPr>
                  <pic:blipFill>
                    <a:blip r:embed="rId8"/>
                    <a:stretch>
                      <a:fillRect/>
                    </a:stretch>
                  </pic:blipFill>
                  <pic:spPr>
                    <a:xfrm>
                      <a:off x="0" y="0"/>
                      <a:ext cx="5409453" cy="2987885"/>
                    </a:xfrm>
                    <a:prstGeom prst="rect">
                      <a:avLst/>
                    </a:prstGeom>
                  </pic:spPr>
                </pic:pic>
              </a:graphicData>
            </a:graphic>
          </wp:inline>
        </w:drawing>
      </w:r>
    </w:p>
    <w:p w14:paraId="14FE092C" w14:textId="79A526EB" w:rsidR="00A974CD" w:rsidRPr="00A974CD" w:rsidRDefault="00A974CD" w:rsidP="00A974CD"/>
    <w:p w14:paraId="70B2988D" w14:textId="6030C2BC" w:rsidR="00A974CD" w:rsidRPr="00A974CD" w:rsidRDefault="00A974CD" w:rsidP="00A974CD"/>
    <w:p w14:paraId="418EB247" w14:textId="77777777" w:rsidR="00A974CD" w:rsidRDefault="00A974CD" w:rsidP="00A974CD"/>
    <w:p w14:paraId="173D7954" w14:textId="2742FED9" w:rsidR="00A974CD" w:rsidRPr="00A974CD" w:rsidRDefault="00A974CD" w:rsidP="00A974CD">
      <w:r w:rsidRPr="00A974CD">
        <w:rPr>
          <w:u w:val="single"/>
        </w:rPr>
        <w:t>Grupo</w:t>
      </w:r>
      <w:r w:rsidRPr="00A974CD">
        <w:t>: C</w:t>
      </w:r>
      <w:r w:rsidR="00DC004C">
        <w:t>2</w:t>
      </w:r>
      <w:r w:rsidRPr="00A974CD">
        <w:t>.0</w:t>
      </w:r>
      <w:r w:rsidR="00DC004C">
        <w:t>49</w:t>
      </w:r>
    </w:p>
    <w:p w14:paraId="2043E03F" w14:textId="470F7BE4" w:rsidR="00A974CD" w:rsidRPr="00A974CD" w:rsidRDefault="00A974CD" w:rsidP="00A974CD">
      <w:r w:rsidRPr="00A974CD">
        <w:t xml:space="preserve">Repositorio: </w:t>
      </w:r>
      <w:hyperlink r:id="rId9" w:history="1">
        <w:r w:rsidRPr="00A974CD">
          <w:rPr>
            <w:rStyle w:val="Hipervnculo"/>
          </w:rPr>
          <w:t>https://github.com/DP2-C1-04</w:t>
        </w:r>
        <w:r w:rsidRPr="00A974CD">
          <w:rPr>
            <w:rStyle w:val="Hipervnculo"/>
          </w:rPr>
          <w:t>9</w:t>
        </w:r>
        <w:r w:rsidRPr="00A974CD">
          <w:rPr>
            <w:rStyle w:val="Hipervnculo"/>
          </w:rPr>
          <w:t>/D04</w:t>
        </w:r>
      </w:hyperlink>
    </w:p>
    <w:p w14:paraId="66FE84BC" w14:textId="67273DA0" w:rsidR="00A974CD" w:rsidRPr="00A974CD" w:rsidRDefault="00A974CD" w:rsidP="00A974CD">
      <w:pPr>
        <w:rPr>
          <w:u w:val="single"/>
        </w:rPr>
      </w:pPr>
      <w:r w:rsidRPr="00A974CD">
        <w:rPr>
          <w:u w:val="single"/>
        </w:rPr>
        <w:t>Miembro:</w:t>
      </w:r>
    </w:p>
    <w:p w14:paraId="4D3714CF" w14:textId="1DAF3F97" w:rsidR="00A974CD" w:rsidRPr="00A974CD" w:rsidRDefault="00A974CD" w:rsidP="00A974CD">
      <w:r>
        <w:t xml:space="preserve">Samuel Coco </w:t>
      </w:r>
      <w:proofErr w:type="spellStart"/>
      <w:r>
        <w:t>Delfa</w:t>
      </w:r>
      <w:proofErr w:type="spellEnd"/>
      <w:r>
        <w:t xml:space="preserve"> </w:t>
      </w:r>
      <w:r>
        <w:rPr>
          <w:i/>
        </w:rPr>
        <w:t>samcocdel@alum.us.es</w:t>
      </w:r>
    </w:p>
    <w:p w14:paraId="55263459" w14:textId="77777777" w:rsidR="00A974CD" w:rsidRPr="00A974CD" w:rsidRDefault="00A974CD" w:rsidP="00A974CD"/>
    <w:p w14:paraId="35B30A6E" w14:textId="77777777" w:rsidR="00A974CD" w:rsidRPr="00A974CD" w:rsidRDefault="00A974CD" w:rsidP="00A974CD"/>
    <w:p w14:paraId="30A3FE78" w14:textId="77777777" w:rsidR="00A974CD" w:rsidRPr="00A974CD" w:rsidRDefault="00A974CD" w:rsidP="00A974CD"/>
    <w:p w14:paraId="1E6619A3" w14:textId="77777777" w:rsidR="00A974CD" w:rsidRPr="00A974CD" w:rsidRDefault="00A974CD" w:rsidP="00A974CD">
      <w:r w:rsidRPr="00A974CD">
        <w:tab/>
      </w:r>
    </w:p>
    <w:p w14:paraId="34EFF7E7" w14:textId="23FFB458" w:rsidR="00A974CD" w:rsidRDefault="00A974CD" w:rsidP="00A974CD">
      <w:r w:rsidRPr="00A974CD">
        <w:t xml:space="preserve">Fecha: </w:t>
      </w:r>
      <w:r w:rsidR="00A91373">
        <w:t>01</w:t>
      </w:r>
      <w:r w:rsidRPr="00A974CD">
        <w:t>-0</w:t>
      </w:r>
      <w:r w:rsidR="00A91373">
        <w:t>7</w:t>
      </w:r>
      <w:r w:rsidRPr="00A974CD">
        <w:t>-2025</w:t>
      </w:r>
    </w:p>
    <w:p w14:paraId="0222C0B2" w14:textId="77777777" w:rsidR="00A974CD" w:rsidRDefault="00A974CD" w:rsidP="00A974CD"/>
    <w:sdt>
      <w:sdtPr>
        <w:rPr>
          <w:rFonts w:asciiTheme="minorHAnsi" w:eastAsiaTheme="minorHAnsi" w:hAnsiTheme="minorHAnsi" w:cstheme="minorBidi"/>
          <w:b/>
          <w:bCs/>
          <w:color w:val="000000" w:themeColor="text1"/>
          <w:kern w:val="2"/>
          <w:sz w:val="72"/>
          <w:szCs w:val="72"/>
          <w:lang w:eastAsia="en-US"/>
          <w14:ligatures w14:val="standardContextual"/>
        </w:rPr>
        <w:id w:val="-2091388845"/>
        <w:docPartObj>
          <w:docPartGallery w:val="Table of Contents"/>
          <w:docPartUnique/>
        </w:docPartObj>
      </w:sdtPr>
      <w:sdtEndPr>
        <w:rPr>
          <w:color w:val="auto"/>
          <w:sz w:val="24"/>
          <w:szCs w:val="24"/>
        </w:rPr>
      </w:sdtEndPr>
      <w:sdtContent>
        <w:p w14:paraId="7026BB0A" w14:textId="6671F8B2" w:rsidR="00A974CD" w:rsidRPr="00A974CD" w:rsidRDefault="00A974CD" w:rsidP="00A974CD">
          <w:pPr>
            <w:pStyle w:val="TtuloTDC"/>
            <w:jc w:val="center"/>
            <w:rPr>
              <w:rStyle w:val="Ttulo1Car"/>
              <w:b/>
              <w:bCs/>
              <w:color w:val="000000" w:themeColor="text1"/>
              <w:sz w:val="72"/>
              <w:szCs w:val="72"/>
            </w:rPr>
          </w:pPr>
          <w:r w:rsidRPr="00A974CD">
            <w:rPr>
              <w:rStyle w:val="Ttulo1Car"/>
              <w:b/>
              <w:bCs/>
              <w:color w:val="000000" w:themeColor="text1"/>
              <w:sz w:val="72"/>
              <w:szCs w:val="72"/>
            </w:rPr>
            <w:t>Índice</w:t>
          </w:r>
        </w:p>
        <w:p w14:paraId="4260BDE4" w14:textId="1CA141ED" w:rsidR="001B1C89" w:rsidRDefault="00A974C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73921" w:history="1">
            <w:r w:rsidR="001B1C89" w:rsidRPr="00F959E9">
              <w:rPr>
                <w:rStyle w:val="Hipervnculo"/>
                <w:b/>
                <w:bCs/>
                <w:noProof/>
              </w:rPr>
              <w:t>Testing Report</w:t>
            </w:r>
            <w:r w:rsidR="001B1C89">
              <w:rPr>
                <w:noProof/>
                <w:webHidden/>
              </w:rPr>
              <w:tab/>
            </w:r>
            <w:r w:rsidR="001B1C89">
              <w:rPr>
                <w:noProof/>
                <w:webHidden/>
              </w:rPr>
              <w:fldChar w:fldCharType="begin"/>
            </w:r>
            <w:r w:rsidR="001B1C89">
              <w:rPr>
                <w:noProof/>
                <w:webHidden/>
              </w:rPr>
              <w:instrText xml:space="preserve"> PAGEREF _Toc199173921 \h </w:instrText>
            </w:r>
            <w:r w:rsidR="001B1C89">
              <w:rPr>
                <w:noProof/>
                <w:webHidden/>
              </w:rPr>
            </w:r>
            <w:r w:rsidR="001B1C89">
              <w:rPr>
                <w:noProof/>
                <w:webHidden/>
              </w:rPr>
              <w:fldChar w:fldCharType="separate"/>
            </w:r>
            <w:r w:rsidR="00E75A6D">
              <w:rPr>
                <w:noProof/>
                <w:webHidden/>
              </w:rPr>
              <w:t>1</w:t>
            </w:r>
            <w:r w:rsidR="001B1C89">
              <w:rPr>
                <w:noProof/>
                <w:webHidden/>
              </w:rPr>
              <w:fldChar w:fldCharType="end"/>
            </w:r>
          </w:hyperlink>
        </w:p>
        <w:p w14:paraId="1461A26E" w14:textId="39776F22" w:rsidR="001B1C89" w:rsidRDefault="001B1C89">
          <w:pPr>
            <w:pStyle w:val="TDC1"/>
            <w:tabs>
              <w:tab w:val="right" w:leader="dot" w:pos="8494"/>
            </w:tabs>
            <w:rPr>
              <w:rFonts w:eastAsiaTheme="minorEastAsia"/>
              <w:noProof/>
              <w:lang w:eastAsia="es-ES"/>
            </w:rPr>
          </w:pPr>
          <w:hyperlink w:anchor="_Toc199173922" w:history="1">
            <w:r w:rsidRPr="00F959E9">
              <w:rPr>
                <w:rStyle w:val="Hipervnculo"/>
                <w:b/>
                <w:bCs/>
                <w:noProof/>
              </w:rPr>
              <w:t>Executive Summary</w:t>
            </w:r>
            <w:r>
              <w:rPr>
                <w:noProof/>
                <w:webHidden/>
              </w:rPr>
              <w:tab/>
            </w:r>
            <w:r>
              <w:rPr>
                <w:noProof/>
                <w:webHidden/>
              </w:rPr>
              <w:fldChar w:fldCharType="begin"/>
            </w:r>
            <w:r>
              <w:rPr>
                <w:noProof/>
                <w:webHidden/>
              </w:rPr>
              <w:instrText xml:space="preserve"> PAGEREF _Toc199173922 \h </w:instrText>
            </w:r>
            <w:r>
              <w:rPr>
                <w:noProof/>
                <w:webHidden/>
              </w:rPr>
            </w:r>
            <w:r>
              <w:rPr>
                <w:noProof/>
                <w:webHidden/>
              </w:rPr>
              <w:fldChar w:fldCharType="separate"/>
            </w:r>
            <w:r w:rsidR="00E75A6D">
              <w:rPr>
                <w:noProof/>
                <w:webHidden/>
              </w:rPr>
              <w:t>3</w:t>
            </w:r>
            <w:r>
              <w:rPr>
                <w:noProof/>
                <w:webHidden/>
              </w:rPr>
              <w:fldChar w:fldCharType="end"/>
            </w:r>
          </w:hyperlink>
        </w:p>
        <w:p w14:paraId="00A11E32" w14:textId="38DC27DA" w:rsidR="001B1C89" w:rsidRDefault="001B1C89">
          <w:pPr>
            <w:pStyle w:val="TDC1"/>
            <w:tabs>
              <w:tab w:val="right" w:leader="dot" w:pos="8494"/>
            </w:tabs>
            <w:rPr>
              <w:rFonts w:eastAsiaTheme="minorEastAsia"/>
              <w:noProof/>
              <w:lang w:eastAsia="es-ES"/>
            </w:rPr>
          </w:pPr>
          <w:hyperlink w:anchor="_Toc199173923" w:history="1">
            <w:r w:rsidRPr="00F959E9">
              <w:rPr>
                <w:rStyle w:val="Hipervnculo"/>
                <w:b/>
                <w:bCs/>
                <w:noProof/>
              </w:rPr>
              <w:t>Revision Table</w:t>
            </w:r>
            <w:r>
              <w:rPr>
                <w:noProof/>
                <w:webHidden/>
              </w:rPr>
              <w:tab/>
            </w:r>
            <w:r>
              <w:rPr>
                <w:noProof/>
                <w:webHidden/>
              </w:rPr>
              <w:fldChar w:fldCharType="begin"/>
            </w:r>
            <w:r>
              <w:rPr>
                <w:noProof/>
                <w:webHidden/>
              </w:rPr>
              <w:instrText xml:space="preserve"> PAGEREF _Toc199173923 \h </w:instrText>
            </w:r>
            <w:r>
              <w:rPr>
                <w:noProof/>
                <w:webHidden/>
              </w:rPr>
            </w:r>
            <w:r>
              <w:rPr>
                <w:noProof/>
                <w:webHidden/>
              </w:rPr>
              <w:fldChar w:fldCharType="separate"/>
            </w:r>
            <w:r w:rsidR="00E75A6D">
              <w:rPr>
                <w:noProof/>
                <w:webHidden/>
              </w:rPr>
              <w:t>4</w:t>
            </w:r>
            <w:r>
              <w:rPr>
                <w:noProof/>
                <w:webHidden/>
              </w:rPr>
              <w:fldChar w:fldCharType="end"/>
            </w:r>
          </w:hyperlink>
        </w:p>
        <w:p w14:paraId="40101B89" w14:textId="0037FAC2" w:rsidR="001B1C89" w:rsidRDefault="001B1C89">
          <w:pPr>
            <w:pStyle w:val="TDC1"/>
            <w:tabs>
              <w:tab w:val="right" w:leader="dot" w:pos="8494"/>
            </w:tabs>
            <w:rPr>
              <w:rFonts w:eastAsiaTheme="minorEastAsia"/>
              <w:noProof/>
              <w:lang w:eastAsia="es-ES"/>
            </w:rPr>
          </w:pPr>
          <w:hyperlink w:anchor="_Toc199173924" w:history="1">
            <w:r w:rsidRPr="00F959E9">
              <w:rPr>
                <w:rStyle w:val="Hipervnculo"/>
                <w:b/>
                <w:bCs/>
                <w:noProof/>
              </w:rPr>
              <w:t>Introduction</w:t>
            </w:r>
            <w:r>
              <w:rPr>
                <w:noProof/>
                <w:webHidden/>
              </w:rPr>
              <w:tab/>
            </w:r>
            <w:r>
              <w:rPr>
                <w:noProof/>
                <w:webHidden/>
              </w:rPr>
              <w:fldChar w:fldCharType="begin"/>
            </w:r>
            <w:r>
              <w:rPr>
                <w:noProof/>
                <w:webHidden/>
              </w:rPr>
              <w:instrText xml:space="preserve"> PAGEREF _Toc199173924 \h </w:instrText>
            </w:r>
            <w:r>
              <w:rPr>
                <w:noProof/>
                <w:webHidden/>
              </w:rPr>
            </w:r>
            <w:r>
              <w:rPr>
                <w:noProof/>
                <w:webHidden/>
              </w:rPr>
              <w:fldChar w:fldCharType="separate"/>
            </w:r>
            <w:r w:rsidR="00E75A6D">
              <w:rPr>
                <w:noProof/>
                <w:webHidden/>
              </w:rPr>
              <w:t>5</w:t>
            </w:r>
            <w:r>
              <w:rPr>
                <w:noProof/>
                <w:webHidden/>
              </w:rPr>
              <w:fldChar w:fldCharType="end"/>
            </w:r>
          </w:hyperlink>
        </w:p>
        <w:p w14:paraId="44FD3987" w14:textId="3482A1E6" w:rsidR="001B1C89" w:rsidRDefault="001B1C89">
          <w:pPr>
            <w:pStyle w:val="TDC1"/>
            <w:tabs>
              <w:tab w:val="right" w:leader="dot" w:pos="8494"/>
            </w:tabs>
            <w:rPr>
              <w:rFonts w:eastAsiaTheme="minorEastAsia"/>
              <w:noProof/>
              <w:lang w:eastAsia="es-ES"/>
            </w:rPr>
          </w:pPr>
          <w:hyperlink w:anchor="_Toc199173925" w:history="1">
            <w:r w:rsidRPr="00F959E9">
              <w:rPr>
                <w:rStyle w:val="Hipervnculo"/>
                <w:b/>
                <w:bCs/>
                <w:noProof/>
                <w:lang w:bidi="fa-IR"/>
              </w:rPr>
              <w:t>Contents</w:t>
            </w:r>
            <w:r>
              <w:rPr>
                <w:noProof/>
                <w:webHidden/>
              </w:rPr>
              <w:tab/>
            </w:r>
            <w:r>
              <w:rPr>
                <w:noProof/>
                <w:webHidden/>
              </w:rPr>
              <w:fldChar w:fldCharType="begin"/>
            </w:r>
            <w:r>
              <w:rPr>
                <w:noProof/>
                <w:webHidden/>
              </w:rPr>
              <w:instrText xml:space="preserve"> PAGEREF _Toc199173925 \h </w:instrText>
            </w:r>
            <w:r>
              <w:rPr>
                <w:noProof/>
                <w:webHidden/>
              </w:rPr>
            </w:r>
            <w:r>
              <w:rPr>
                <w:noProof/>
                <w:webHidden/>
              </w:rPr>
              <w:fldChar w:fldCharType="separate"/>
            </w:r>
            <w:r w:rsidR="00E75A6D">
              <w:rPr>
                <w:noProof/>
                <w:webHidden/>
              </w:rPr>
              <w:t>6</w:t>
            </w:r>
            <w:r>
              <w:rPr>
                <w:noProof/>
                <w:webHidden/>
              </w:rPr>
              <w:fldChar w:fldCharType="end"/>
            </w:r>
          </w:hyperlink>
        </w:p>
        <w:p w14:paraId="4194BE6B" w14:textId="49642585" w:rsidR="001B1C89" w:rsidRDefault="001B1C89">
          <w:pPr>
            <w:pStyle w:val="TDC1"/>
            <w:tabs>
              <w:tab w:val="right" w:leader="dot" w:pos="8494"/>
            </w:tabs>
            <w:rPr>
              <w:rFonts w:eastAsiaTheme="minorEastAsia"/>
              <w:noProof/>
              <w:lang w:eastAsia="es-ES"/>
            </w:rPr>
          </w:pPr>
          <w:hyperlink w:anchor="_Toc199173926" w:history="1">
            <w:r w:rsidRPr="00F959E9">
              <w:rPr>
                <w:rStyle w:val="Hipervnculo"/>
                <w:b/>
                <w:bCs/>
                <w:noProof/>
                <w:lang w:bidi="fa-IR"/>
              </w:rPr>
              <w:t>Performance Testing</w:t>
            </w:r>
            <w:r>
              <w:rPr>
                <w:noProof/>
                <w:webHidden/>
              </w:rPr>
              <w:tab/>
            </w:r>
            <w:r>
              <w:rPr>
                <w:noProof/>
                <w:webHidden/>
              </w:rPr>
              <w:fldChar w:fldCharType="begin"/>
            </w:r>
            <w:r>
              <w:rPr>
                <w:noProof/>
                <w:webHidden/>
              </w:rPr>
              <w:instrText xml:space="preserve"> PAGEREF _Toc199173926 \h </w:instrText>
            </w:r>
            <w:r>
              <w:rPr>
                <w:noProof/>
                <w:webHidden/>
              </w:rPr>
            </w:r>
            <w:r>
              <w:rPr>
                <w:noProof/>
                <w:webHidden/>
              </w:rPr>
              <w:fldChar w:fldCharType="separate"/>
            </w:r>
            <w:r w:rsidR="00E75A6D">
              <w:rPr>
                <w:noProof/>
                <w:webHidden/>
              </w:rPr>
              <w:t>35</w:t>
            </w:r>
            <w:r>
              <w:rPr>
                <w:noProof/>
                <w:webHidden/>
              </w:rPr>
              <w:fldChar w:fldCharType="end"/>
            </w:r>
          </w:hyperlink>
        </w:p>
        <w:p w14:paraId="0259E890" w14:textId="00C260FF" w:rsidR="001B1C89" w:rsidRDefault="001B1C89">
          <w:pPr>
            <w:pStyle w:val="TDC1"/>
            <w:tabs>
              <w:tab w:val="right" w:leader="dot" w:pos="8494"/>
            </w:tabs>
            <w:rPr>
              <w:rFonts w:eastAsiaTheme="minorEastAsia"/>
              <w:noProof/>
              <w:lang w:eastAsia="es-ES"/>
            </w:rPr>
          </w:pPr>
          <w:hyperlink w:anchor="_Toc199173927" w:history="1">
            <w:r w:rsidRPr="00F959E9">
              <w:rPr>
                <w:rStyle w:val="Hipervnculo"/>
                <w:b/>
                <w:bCs/>
                <w:noProof/>
                <w:lang w:bidi="fa-IR"/>
              </w:rPr>
              <w:t>Conclusions</w:t>
            </w:r>
            <w:r>
              <w:rPr>
                <w:noProof/>
                <w:webHidden/>
              </w:rPr>
              <w:tab/>
            </w:r>
            <w:r>
              <w:rPr>
                <w:noProof/>
                <w:webHidden/>
              </w:rPr>
              <w:fldChar w:fldCharType="begin"/>
            </w:r>
            <w:r>
              <w:rPr>
                <w:noProof/>
                <w:webHidden/>
              </w:rPr>
              <w:instrText xml:space="preserve"> PAGEREF _Toc199173927 \h </w:instrText>
            </w:r>
            <w:r>
              <w:rPr>
                <w:noProof/>
                <w:webHidden/>
              </w:rPr>
            </w:r>
            <w:r>
              <w:rPr>
                <w:noProof/>
                <w:webHidden/>
              </w:rPr>
              <w:fldChar w:fldCharType="separate"/>
            </w:r>
            <w:r w:rsidR="00E75A6D">
              <w:rPr>
                <w:noProof/>
                <w:webHidden/>
              </w:rPr>
              <w:t>45</w:t>
            </w:r>
            <w:r>
              <w:rPr>
                <w:noProof/>
                <w:webHidden/>
              </w:rPr>
              <w:fldChar w:fldCharType="end"/>
            </w:r>
          </w:hyperlink>
        </w:p>
        <w:p w14:paraId="18E26506" w14:textId="4E3BA00C" w:rsidR="00A974CD" w:rsidRDefault="00A974CD">
          <w:r>
            <w:rPr>
              <w:b/>
              <w:bCs/>
            </w:rPr>
            <w:fldChar w:fldCharType="end"/>
          </w:r>
        </w:p>
      </w:sdtContent>
    </w:sdt>
    <w:p w14:paraId="58825916" w14:textId="77777777" w:rsidR="00A974CD" w:rsidRPr="00A974CD" w:rsidRDefault="00A974CD" w:rsidP="00A974CD"/>
    <w:p w14:paraId="2CB47A00" w14:textId="77777777" w:rsidR="00C92C39" w:rsidRDefault="00C92C39"/>
    <w:p w14:paraId="42617CC5" w14:textId="77777777" w:rsidR="00A974CD" w:rsidRDefault="00A974CD"/>
    <w:p w14:paraId="0E2E0B35" w14:textId="77777777" w:rsidR="00A974CD" w:rsidRDefault="00A974CD"/>
    <w:p w14:paraId="56127C71" w14:textId="77777777" w:rsidR="00A974CD" w:rsidRDefault="00A974CD"/>
    <w:p w14:paraId="2186008F" w14:textId="77777777" w:rsidR="00A974CD" w:rsidRDefault="00A974CD"/>
    <w:p w14:paraId="4A3CE623" w14:textId="77777777" w:rsidR="00A974CD" w:rsidRDefault="00A974CD"/>
    <w:p w14:paraId="79A709F8" w14:textId="77777777" w:rsidR="00A974CD" w:rsidRDefault="00A974CD"/>
    <w:p w14:paraId="7CBFD81D" w14:textId="77777777" w:rsidR="00A974CD" w:rsidRDefault="00A974CD"/>
    <w:p w14:paraId="3E17F195" w14:textId="77777777" w:rsidR="00A974CD" w:rsidRDefault="00A974CD"/>
    <w:p w14:paraId="69A04D73" w14:textId="77777777" w:rsidR="00A974CD" w:rsidRDefault="00A974CD"/>
    <w:p w14:paraId="28A8E0C5" w14:textId="77777777" w:rsidR="00A974CD" w:rsidRDefault="00A974CD"/>
    <w:p w14:paraId="78882484" w14:textId="77777777" w:rsidR="00A974CD" w:rsidRDefault="00A974CD"/>
    <w:p w14:paraId="566B6D89" w14:textId="77777777" w:rsidR="00A974CD" w:rsidRDefault="00A974CD"/>
    <w:p w14:paraId="670BE963" w14:textId="77777777" w:rsidR="00A974CD" w:rsidRDefault="00A974CD"/>
    <w:p w14:paraId="1B9BA89D" w14:textId="77777777" w:rsidR="00A974CD" w:rsidRDefault="00A974CD"/>
    <w:p w14:paraId="48BFA647" w14:textId="77777777" w:rsidR="00A974CD" w:rsidRDefault="00A974CD"/>
    <w:p w14:paraId="6656CB1B" w14:textId="77777777" w:rsidR="00A974CD" w:rsidRDefault="00A974CD"/>
    <w:p w14:paraId="593398F8" w14:textId="77777777" w:rsidR="00A974CD" w:rsidRDefault="00A974CD"/>
    <w:p w14:paraId="75032967" w14:textId="77777777" w:rsidR="00A974CD" w:rsidRDefault="00A974CD"/>
    <w:p w14:paraId="76E73E33" w14:textId="77777777" w:rsidR="00A974CD" w:rsidRDefault="00A974CD"/>
    <w:p w14:paraId="54A4644D" w14:textId="77777777" w:rsidR="00A974CD" w:rsidRDefault="00A974CD"/>
    <w:p w14:paraId="049CEA54" w14:textId="77777777" w:rsidR="00A974CD" w:rsidRDefault="00A974CD"/>
    <w:p w14:paraId="32B9A85B" w14:textId="77777777" w:rsidR="00A974CD" w:rsidRDefault="00A974CD"/>
    <w:p w14:paraId="241112F7" w14:textId="77777777" w:rsidR="00A974CD" w:rsidRPr="00A974CD" w:rsidRDefault="00A974CD" w:rsidP="00A974CD">
      <w:pPr>
        <w:pStyle w:val="Ttulo1"/>
        <w:jc w:val="center"/>
        <w:rPr>
          <w:b/>
          <w:bCs/>
          <w:color w:val="000000" w:themeColor="text1"/>
          <w:sz w:val="72"/>
          <w:szCs w:val="72"/>
        </w:rPr>
      </w:pPr>
      <w:bookmarkStart w:id="1" w:name="_Toc197370046"/>
      <w:bookmarkStart w:id="2" w:name="_Toc199173922"/>
      <w:r w:rsidRPr="00A974CD">
        <w:rPr>
          <w:b/>
          <w:bCs/>
          <w:color w:val="000000" w:themeColor="text1"/>
          <w:sz w:val="72"/>
          <w:szCs w:val="72"/>
        </w:rPr>
        <w:t xml:space="preserve">Executive </w:t>
      </w:r>
      <w:proofErr w:type="spellStart"/>
      <w:r w:rsidRPr="00A974CD">
        <w:rPr>
          <w:b/>
          <w:bCs/>
          <w:color w:val="000000" w:themeColor="text1"/>
          <w:sz w:val="72"/>
          <w:szCs w:val="72"/>
        </w:rPr>
        <w:t>Summary</w:t>
      </w:r>
      <w:bookmarkEnd w:id="1"/>
      <w:bookmarkEnd w:id="2"/>
      <w:proofErr w:type="spellEnd"/>
    </w:p>
    <w:p w14:paraId="3E1147E0" w14:textId="77777777" w:rsidR="00A974CD" w:rsidRPr="00A974CD" w:rsidRDefault="00A974CD" w:rsidP="00A974CD"/>
    <w:p w14:paraId="37FF346B" w14:textId="1C2D2B27" w:rsidR="00A974CD" w:rsidRPr="00A974CD" w:rsidRDefault="00A974CD" w:rsidP="00A974CD">
      <w:bookmarkStart w:id="3" w:name="_Hlk198640741"/>
      <w:r w:rsidRPr="00A974CD">
        <w:t>Este informe</w:t>
      </w:r>
      <w:r w:rsidR="00DB6288">
        <w:t xml:space="preserve"> se</w:t>
      </w:r>
      <w:r w:rsidRPr="00A974CD">
        <w:t xml:space="preserve"> presenta</w:t>
      </w:r>
      <w:r w:rsidR="00DB6288">
        <w:t>n</w:t>
      </w:r>
      <w:r w:rsidRPr="00A974CD">
        <w:t xml:space="preserve"> los resultados de las pruebas funcionales y de rendimiento realizadas al sistema del proyecto Acme-ANS para el </w:t>
      </w:r>
      <w:proofErr w:type="spellStart"/>
      <w:r w:rsidRPr="00A974CD">
        <w:t>Student</w:t>
      </w:r>
      <w:proofErr w:type="spellEnd"/>
      <w:r w:rsidRPr="00A974CD">
        <w:t xml:space="preserve"> #5, con el objetivo de verificar su correcto funcionamiento y evaluar el impacto de una refactorización en su rendimiento. Para ello, se diseñaron e implementaron numerosos casos de prueba agrupados en tres módulos principales (</w:t>
      </w:r>
      <w:proofErr w:type="spellStart"/>
      <w:r w:rsidRPr="00A974CD">
        <w:t>MaintenanceRecord</w:t>
      </w:r>
      <w:proofErr w:type="spellEnd"/>
      <w:r w:rsidRPr="00A974CD">
        <w:t xml:space="preserve">, </w:t>
      </w:r>
      <w:proofErr w:type="spellStart"/>
      <w:r w:rsidRPr="00A974CD">
        <w:t>Task</w:t>
      </w:r>
      <w:proofErr w:type="spellEnd"/>
      <w:r w:rsidRPr="00A974CD">
        <w:t xml:space="preserve"> e </w:t>
      </w:r>
      <w:proofErr w:type="spellStart"/>
      <w:r w:rsidRPr="00A974CD">
        <w:t>Involves</w:t>
      </w:r>
      <w:proofErr w:type="spellEnd"/>
      <w:r w:rsidRPr="00A974CD">
        <w:t>) abarcando diferentes escenarios y validaciones. Se comparó el rendimiento del sistema antes y después de una refactorización</w:t>
      </w:r>
      <w:r w:rsidR="00DB6288">
        <w:t>, que fue añadir indexes,</w:t>
      </w:r>
      <w:r w:rsidRPr="00A974CD">
        <w:t xml:space="preserve"> enfocada en mejoras internas del código y en la introducción de índices en la base de datos. Se usará un análisis estadístico con un contraste de hipótesis (Z-test).</w:t>
      </w:r>
      <w:bookmarkEnd w:id="3"/>
    </w:p>
    <w:p w14:paraId="1C3D3D2C" w14:textId="77777777" w:rsidR="00A974CD" w:rsidRDefault="00A974CD"/>
    <w:p w14:paraId="54A416B2" w14:textId="77777777" w:rsidR="00DB6288" w:rsidRDefault="00DB6288"/>
    <w:p w14:paraId="21881A79" w14:textId="77777777" w:rsidR="00DB6288" w:rsidRDefault="00DB6288"/>
    <w:p w14:paraId="40A3A07A" w14:textId="77777777" w:rsidR="00DB6288" w:rsidRDefault="00DB6288"/>
    <w:p w14:paraId="7FF6085C" w14:textId="77777777" w:rsidR="00DB6288" w:rsidRDefault="00DB6288"/>
    <w:p w14:paraId="005FE92C" w14:textId="77777777" w:rsidR="00DB6288" w:rsidRDefault="00DB6288"/>
    <w:p w14:paraId="3DE3A412" w14:textId="77777777" w:rsidR="00DB6288" w:rsidRDefault="00DB6288"/>
    <w:p w14:paraId="3FF79654" w14:textId="77777777" w:rsidR="00DB6288" w:rsidRDefault="00DB6288"/>
    <w:p w14:paraId="25BC3A83" w14:textId="77777777" w:rsidR="00DB6288" w:rsidRDefault="00DB6288"/>
    <w:p w14:paraId="2091C2A4" w14:textId="77777777" w:rsidR="00DB6288" w:rsidRDefault="00DB6288"/>
    <w:p w14:paraId="719790AA" w14:textId="77777777" w:rsidR="00DB6288" w:rsidRDefault="00DB6288"/>
    <w:p w14:paraId="2EFF6754" w14:textId="77777777" w:rsidR="00DB6288" w:rsidRDefault="00DB6288"/>
    <w:p w14:paraId="06DEB701" w14:textId="77777777" w:rsidR="00DB6288" w:rsidRDefault="00DB6288"/>
    <w:p w14:paraId="31FDEE2B" w14:textId="77777777" w:rsidR="00DB6288" w:rsidRDefault="00DB6288"/>
    <w:p w14:paraId="1561EB32" w14:textId="77777777" w:rsidR="00DB6288" w:rsidRDefault="00DB6288"/>
    <w:p w14:paraId="599D7B33" w14:textId="77777777" w:rsidR="00DB6288" w:rsidRDefault="00DB6288"/>
    <w:p w14:paraId="39219B46" w14:textId="77777777" w:rsidR="00DB6288" w:rsidRPr="00DB6288" w:rsidRDefault="00DB6288" w:rsidP="00DB6288">
      <w:pPr>
        <w:pStyle w:val="Ttulo1"/>
        <w:jc w:val="center"/>
        <w:rPr>
          <w:b/>
          <w:bCs/>
          <w:color w:val="000000" w:themeColor="text1"/>
        </w:rPr>
      </w:pPr>
      <w:bookmarkStart w:id="4" w:name="_Toc197370047"/>
      <w:bookmarkStart w:id="5" w:name="_Toc199173923"/>
      <w:proofErr w:type="spellStart"/>
      <w:r w:rsidRPr="00DB6288">
        <w:rPr>
          <w:b/>
          <w:bCs/>
          <w:color w:val="000000" w:themeColor="text1"/>
        </w:rPr>
        <w:t>Revision</w:t>
      </w:r>
      <w:proofErr w:type="spellEnd"/>
      <w:r w:rsidRPr="00DB6288">
        <w:rPr>
          <w:b/>
          <w:bCs/>
          <w:color w:val="000000" w:themeColor="text1"/>
        </w:rPr>
        <w:t xml:space="preserve"> Table</w:t>
      </w:r>
      <w:bookmarkEnd w:id="4"/>
      <w:bookmarkEnd w:id="5"/>
    </w:p>
    <w:p w14:paraId="594E9209" w14:textId="77777777" w:rsidR="00DB6288" w:rsidRPr="00DB6288" w:rsidRDefault="00DB6288" w:rsidP="00DB6288"/>
    <w:p w14:paraId="364559A8" w14:textId="77777777" w:rsidR="00DB6288" w:rsidRPr="00DB6288" w:rsidRDefault="00DB6288" w:rsidP="00DB6288"/>
    <w:tbl>
      <w:tblPr>
        <w:tblStyle w:val="Tablaconcuadrcula"/>
        <w:tblW w:w="0" w:type="auto"/>
        <w:tblLook w:val="04A0" w:firstRow="1" w:lastRow="0" w:firstColumn="1" w:lastColumn="0" w:noHBand="0" w:noVBand="1"/>
      </w:tblPr>
      <w:tblGrid>
        <w:gridCol w:w="2791"/>
        <w:gridCol w:w="2843"/>
        <w:gridCol w:w="2860"/>
      </w:tblGrid>
      <w:tr w:rsidR="00DB6288" w:rsidRPr="00DB6288" w14:paraId="7951FE24" w14:textId="77777777" w:rsidTr="00DB6288">
        <w:tc>
          <w:tcPr>
            <w:tcW w:w="279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D8D5B93" w14:textId="77777777" w:rsidR="00DB6288" w:rsidRPr="00DB6288" w:rsidRDefault="00DB6288" w:rsidP="00DB6288">
            <w:pPr>
              <w:spacing w:after="160" w:line="278" w:lineRule="auto"/>
              <w:rPr>
                <w:b/>
                <w:bCs/>
                <w:lang w:val="de-DE"/>
              </w:rPr>
            </w:pPr>
            <w:r w:rsidRPr="00DB6288">
              <w:rPr>
                <w:b/>
                <w:bCs/>
                <w:lang w:val="de-DE"/>
              </w:rPr>
              <w:t>Revision Number</w:t>
            </w:r>
          </w:p>
        </w:tc>
        <w:tc>
          <w:tcPr>
            <w:tcW w:w="284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2FECC33" w14:textId="77777777" w:rsidR="00DB6288" w:rsidRPr="00DB6288" w:rsidRDefault="00DB6288" w:rsidP="00DB6288">
            <w:pPr>
              <w:spacing w:after="160" w:line="278" w:lineRule="auto"/>
              <w:rPr>
                <w:b/>
                <w:bCs/>
                <w:lang w:val="de-DE"/>
              </w:rPr>
            </w:pPr>
            <w:r w:rsidRPr="00DB6288">
              <w:rPr>
                <w:b/>
                <w:bCs/>
                <w:lang w:val="de-DE"/>
              </w:rPr>
              <w:t>Date</w:t>
            </w:r>
          </w:p>
        </w:tc>
        <w:tc>
          <w:tcPr>
            <w:tcW w:w="286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ECAA67" w14:textId="77777777" w:rsidR="00DB6288" w:rsidRPr="00DB6288" w:rsidRDefault="00DB6288" w:rsidP="00DB6288">
            <w:pPr>
              <w:spacing w:after="160" w:line="278" w:lineRule="auto"/>
              <w:rPr>
                <w:b/>
                <w:bCs/>
                <w:lang w:val="de-DE"/>
              </w:rPr>
            </w:pPr>
            <w:r w:rsidRPr="00DB6288">
              <w:rPr>
                <w:b/>
                <w:bCs/>
                <w:lang w:val="de-DE"/>
              </w:rPr>
              <w:t>Description</w:t>
            </w:r>
          </w:p>
        </w:tc>
      </w:tr>
      <w:tr w:rsidR="00DB6288" w:rsidRPr="00DB6288" w14:paraId="4E6A3E0C" w14:textId="77777777" w:rsidTr="00DB6288">
        <w:tc>
          <w:tcPr>
            <w:tcW w:w="2791" w:type="dxa"/>
            <w:tcBorders>
              <w:top w:val="single" w:sz="4" w:space="0" w:color="auto"/>
              <w:left w:val="single" w:sz="4" w:space="0" w:color="auto"/>
              <w:bottom w:val="single" w:sz="4" w:space="0" w:color="auto"/>
              <w:right w:val="single" w:sz="4" w:space="0" w:color="auto"/>
            </w:tcBorders>
            <w:hideMark/>
          </w:tcPr>
          <w:p w14:paraId="598FAB47" w14:textId="77777777" w:rsidR="00DB6288" w:rsidRPr="00DB6288" w:rsidRDefault="00DB6288" w:rsidP="00DB6288">
            <w:pPr>
              <w:spacing w:after="160" w:line="278" w:lineRule="auto"/>
              <w:rPr>
                <w:lang w:val="de-DE"/>
              </w:rPr>
            </w:pPr>
            <w:r w:rsidRPr="00DB6288">
              <w:rPr>
                <w:lang w:val="de-DE"/>
              </w:rPr>
              <w:t>1</w:t>
            </w:r>
          </w:p>
        </w:tc>
        <w:tc>
          <w:tcPr>
            <w:tcW w:w="2843" w:type="dxa"/>
            <w:tcBorders>
              <w:top w:val="single" w:sz="4" w:space="0" w:color="auto"/>
              <w:left w:val="single" w:sz="4" w:space="0" w:color="auto"/>
              <w:bottom w:val="single" w:sz="4" w:space="0" w:color="auto"/>
              <w:right w:val="single" w:sz="4" w:space="0" w:color="auto"/>
            </w:tcBorders>
            <w:hideMark/>
          </w:tcPr>
          <w:p w14:paraId="77AABAE6" w14:textId="571F6BAA" w:rsidR="00DB6288" w:rsidRPr="00DB6288" w:rsidRDefault="00DB6288" w:rsidP="00DB6288">
            <w:pPr>
              <w:spacing w:after="160" w:line="278" w:lineRule="auto"/>
              <w:rPr>
                <w:lang w:val="de-DE"/>
              </w:rPr>
            </w:pPr>
            <w:r w:rsidRPr="00DB6288">
              <w:rPr>
                <w:lang w:val="de-DE"/>
              </w:rPr>
              <w:t>2</w:t>
            </w:r>
            <w:r>
              <w:rPr>
                <w:lang w:val="de-DE"/>
              </w:rPr>
              <w:t>6</w:t>
            </w:r>
            <w:r w:rsidRPr="00DB6288">
              <w:rPr>
                <w:lang w:val="de-DE"/>
              </w:rPr>
              <w:t>/05/2025</w:t>
            </w:r>
          </w:p>
        </w:tc>
        <w:tc>
          <w:tcPr>
            <w:tcW w:w="2860" w:type="dxa"/>
            <w:tcBorders>
              <w:top w:val="single" w:sz="4" w:space="0" w:color="auto"/>
              <w:left w:val="single" w:sz="4" w:space="0" w:color="auto"/>
              <w:bottom w:val="single" w:sz="4" w:space="0" w:color="auto"/>
              <w:right w:val="single" w:sz="4" w:space="0" w:color="auto"/>
            </w:tcBorders>
            <w:hideMark/>
          </w:tcPr>
          <w:p w14:paraId="6BD11046" w14:textId="2F12C5F6" w:rsidR="00A91373" w:rsidRPr="00DB6288" w:rsidRDefault="00DB6288" w:rsidP="00DB6288">
            <w:pPr>
              <w:spacing w:after="160" w:line="278" w:lineRule="auto"/>
              <w:rPr>
                <w:lang w:val="de-DE"/>
              </w:rPr>
            </w:pPr>
            <w:r>
              <w:rPr>
                <w:lang w:val="de-DE"/>
              </w:rPr>
              <w:t>Inicio y fin del documento</w:t>
            </w:r>
          </w:p>
        </w:tc>
      </w:tr>
      <w:tr w:rsidR="00A91373" w:rsidRPr="00DB6288" w14:paraId="1678B12C" w14:textId="77777777" w:rsidTr="00DB6288">
        <w:tc>
          <w:tcPr>
            <w:tcW w:w="2791" w:type="dxa"/>
            <w:tcBorders>
              <w:top w:val="single" w:sz="4" w:space="0" w:color="auto"/>
              <w:left w:val="single" w:sz="4" w:space="0" w:color="auto"/>
              <w:bottom w:val="single" w:sz="4" w:space="0" w:color="auto"/>
              <w:right w:val="single" w:sz="4" w:space="0" w:color="auto"/>
            </w:tcBorders>
          </w:tcPr>
          <w:p w14:paraId="73A53D28" w14:textId="2F319038" w:rsidR="00A91373" w:rsidRPr="00DB6288" w:rsidRDefault="00A91373" w:rsidP="00A91373">
            <w:pPr>
              <w:rPr>
                <w:lang w:val="de-DE"/>
              </w:rPr>
            </w:pPr>
            <w:r>
              <w:rPr>
                <w:lang w:val="de-DE"/>
              </w:rPr>
              <w:t>2</w:t>
            </w:r>
          </w:p>
        </w:tc>
        <w:tc>
          <w:tcPr>
            <w:tcW w:w="2843" w:type="dxa"/>
            <w:tcBorders>
              <w:top w:val="single" w:sz="4" w:space="0" w:color="auto"/>
              <w:left w:val="single" w:sz="4" w:space="0" w:color="auto"/>
              <w:bottom w:val="single" w:sz="4" w:space="0" w:color="auto"/>
              <w:right w:val="single" w:sz="4" w:space="0" w:color="auto"/>
            </w:tcBorders>
          </w:tcPr>
          <w:p w14:paraId="2528293C" w14:textId="16273A62" w:rsidR="00A91373" w:rsidRPr="00DB6288" w:rsidRDefault="00A91373" w:rsidP="00A91373">
            <w:pPr>
              <w:rPr>
                <w:lang w:val="de-DE"/>
              </w:rPr>
            </w:pPr>
            <w:r>
              <w:rPr>
                <w:lang w:val="de-DE"/>
              </w:rPr>
              <w:t>01</w:t>
            </w:r>
            <w:r w:rsidRPr="00DB6288">
              <w:rPr>
                <w:lang w:val="de-DE"/>
              </w:rPr>
              <w:t>/0</w:t>
            </w:r>
            <w:r>
              <w:rPr>
                <w:lang w:val="de-DE"/>
              </w:rPr>
              <w:t>7</w:t>
            </w:r>
            <w:r w:rsidRPr="00DB6288">
              <w:rPr>
                <w:lang w:val="de-DE"/>
              </w:rPr>
              <w:t>/2025</w:t>
            </w:r>
          </w:p>
        </w:tc>
        <w:tc>
          <w:tcPr>
            <w:tcW w:w="2860" w:type="dxa"/>
            <w:tcBorders>
              <w:top w:val="single" w:sz="4" w:space="0" w:color="auto"/>
              <w:left w:val="single" w:sz="4" w:space="0" w:color="auto"/>
              <w:bottom w:val="single" w:sz="4" w:space="0" w:color="auto"/>
              <w:right w:val="single" w:sz="4" w:space="0" w:color="auto"/>
            </w:tcBorders>
          </w:tcPr>
          <w:p w14:paraId="10C2A676" w14:textId="4305C08B" w:rsidR="00A91373" w:rsidRPr="00A91373" w:rsidRDefault="00A91373" w:rsidP="00A91373">
            <w:pPr>
              <w:rPr>
                <w:u w:val="single"/>
                <w:lang w:val="de-DE"/>
              </w:rPr>
            </w:pPr>
            <w:r>
              <w:rPr>
                <w:lang w:val="de-DE"/>
              </w:rPr>
              <w:t>Revisión y actualización de Julio</w:t>
            </w:r>
          </w:p>
        </w:tc>
      </w:tr>
    </w:tbl>
    <w:p w14:paraId="5F1A4723" w14:textId="77777777" w:rsidR="00DB6288" w:rsidRDefault="00DB6288"/>
    <w:p w14:paraId="03FD21A5" w14:textId="77777777" w:rsidR="00DB6288" w:rsidRDefault="00DB6288"/>
    <w:p w14:paraId="28B47466" w14:textId="77777777" w:rsidR="00DB6288" w:rsidRDefault="00DB6288"/>
    <w:p w14:paraId="584BA477" w14:textId="77777777" w:rsidR="00DB6288" w:rsidRDefault="00DB6288"/>
    <w:p w14:paraId="09C9852C" w14:textId="77777777" w:rsidR="00DB6288" w:rsidRDefault="00DB6288"/>
    <w:p w14:paraId="012B7B58" w14:textId="77777777" w:rsidR="00DB6288" w:rsidRDefault="00DB6288"/>
    <w:p w14:paraId="137224E1" w14:textId="77777777" w:rsidR="00DB6288" w:rsidRDefault="00DB6288"/>
    <w:p w14:paraId="4273C4C2" w14:textId="77777777" w:rsidR="00DB6288" w:rsidRDefault="00DB6288"/>
    <w:p w14:paraId="131CD34A" w14:textId="77777777" w:rsidR="00DB6288" w:rsidRDefault="00DB6288"/>
    <w:p w14:paraId="33EC8806" w14:textId="77777777" w:rsidR="00DB6288" w:rsidRDefault="00DB6288"/>
    <w:p w14:paraId="52EB04AF" w14:textId="77777777" w:rsidR="00DB6288" w:rsidRDefault="00DB6288"/>
    <w:p w14:paraId="5CD747F9" w14:textId="77777777" w:rsidR="00DB6288" w:rsidRDefault="00DB6288"/>
    <w:p w14:paraId="3DAE62E2" w14:textId="77777777" w:rsidR="00DB6288" w:rsidRDefault="00DB6288"/>
    <w:p w14:paraId="33E06480" w14:textId="77777777" w:rsidR="00DB6288" w:rsidRDefault="00DB6288"/>
    <w:p w14:paraId="37261055" w14:textId="77777777" w:rsidR="00DB6288" w:rsidRDefault="00DB6288"/>
    <w:p w14:paraId="1396131C" w14:textId="77777777" w:rsidR="00DB6288" w:rsidRDefault="00DB6288"/>
    <w:p w14:paraId="4C790A19" w14:textId="77777777" w:rsidR="00DB6288" w:rsidRDefault="00DB6288"/>
    <w:p w14:paraId="42D950ED" w14:textId="77777777" w:rsidR="00DB6288" w:rsidRDefault="00DB6288"/>
    <w:p w14:paraId="458E29E1" w14:textId="77777777" w:rsidR="00DB6288" w:rsidRDefault="00DB6288"/>
    <w:p w14:paraId="0A7174B8" w14:textId="77777777" w:rsidR="00DB6288" w:rsidRDefault="00DB6288"/>
    <w:p w14:paraId="76B987BB" w14:textId="77777777" w:rsidR="00DB6288" w:rsidRDefault="00DB6288"/>
    <w:p w14:paraId="78DD0157" w14:textId="77777777" w:rsidR="00DB6288" w:rsidRDefault="00DB6288"/>
    <w:p w14:paraId="06312D80" w14:textId="77777777" w:rsidR="00DB6288" w:rsidRPr="00DB6288" w:rsidRDefault="00DB6288" w:rsidP="00DB6288">
      <w:pPr>
        <w:pStyle w:val="Ttulo1"/>
        <w:jc w:val="center"/>
        <w:rPr>
          <w:b/>
          <w:bCs/>
          <w:color w:val="000000" w:themeColor="text1"/>
        </w:rPr>
      </w:pPr>
      <w:bookmarkStart w:id="6" w:name="_Toc197370048"/>
      <w:bookmarkStart w:id="7" w:name="_Toc199173924"/>
      <w:proofErr w:type="spellStart"/>
      <w:r w:rsidRPr="00DB6288">
        <w:rPr>
          <w:b/>
          <w:bCs/>
          <w:color w:val="000000" w:themeColor="text1"/>
        </w:rPr>
        <w:t>Introduction</w:t>
      </w:r>
      <w:bookmarkEnd w:id="6"/>
      <w:bookmarkEnd w:id="7"/>
      <w:proofErr w:type="spellEnd"/>
    </w:p>
    <w:p w14:paraId="27AB3A74" w14:textId="77777777" w:rsidR="00DB6288" w:rsidRPr="00DB6288" w:rsidRDefault="00DB6288" w:rsidP="00DB6288"/>
    <w:p w14:paraId="6EEE3B65" w14:textId="77777777" w:rsidR="00DB6288" w:rsidRPr="00DB6288" w:rsidRDefault="00DB6288" w:rsidP="00DB6288">
      <w:r w:rsidRPr="00DB6288">
        <w:t xml:space="preserve">Este informe documenta los resultados obtenidos durante la fase de pruebas del proyecto </w:t>
      </w:r>
      <w:r w:rsidRPr="00DB6288">
        <w:rPr>
          <w:i/>
          <w:iCs/>
        </w:rPr>
        <w:t>Acme-ANS</w:t>
      </w:r>
      <w:r w:rsidRPr="00DB6288">
        <w:t xml:space="preserve">, con el objetivo de evaluar tanto su funcionalidad como su rendimiento en diferentes entornos de ejecución. Las pruebas realizadas permiten verificar el cumplimiento de los requisitos funcionales del </w:t>
      </w:r>
      <w:proofErr w:type="spellStart"/>
      <w:r w:rsidRPr="00DB6288">
        <w:rPr>
          <w:i/>
          <w:iCs/>
        </w:rPr>
        <w:t>Student</w:t>
      </w:r>
      <w:proofErr w:type="spellEnd"/>
      <w:r w:rsidRPr="00DB6288">
        <w:rPr>
          <w:i/>
          <w:iCs/>
        </w:rPr>
        <w:t xml:space="preserve"> #5</w:t>
      </w:r>
      <w:r w:rsidRPr="00DB6288">
        <w:t>.</w:t>
      </w:r>
    </w:p>
    <w:p w14:paraId="446987EE" w14:textId="77777777" w:rsidR="00DB6288" w:rsidRPr="00DB6288" w:rsidRDefault="00DB6288" w:rsidP="00DB6288">
      <w:r w:rsidRPr="00DB6288">
        <w:t xml:space="preserve">El informe se divide en dos apartados: </w:t>
      </w:r>
    </w:p>
    <w:p w14:paraId="1F908137" w14:textId="77777777" w:rsidR="00DB6288" w:rsidRPr="00DB6288" w:rsidRDefault="00DB6288" w:rsidP="00DB6288">
      <w:pPr>
        <w:numPr>
          <w:ilvl w:val="0"/>
          <w:numId w:val="1"/>
        </w:numPr>
      </w:pPr>
      <w:r w:rsidRPr="00DB6288">
        <w:t>El primero está dedicado a las pruebas funcionales, donde se presenta un listado de los casos de prueba implementados, agrupados por funcionalidad. Para cada caso, se proporciona una descripción concisa junto con una valoración de su eficacia en la detección de errores.</w:t>
      </w:r>
    </w:p>
    <w:p w14:paraId="05B9E6F6" w14:textId="77777777" w:rsidR="00DB6288" w:rsidRPr="00DB6288" w:rsidRDefault="00DB6288" w:rsidP="00DB6288">
      <w:pPr>
        <w:numPr>
          <w:ilvl w:val="0"/>
          <w:numId w:val="1"/>
        </w:numPr>
      </w:pPr>
      <w:r w:rsidRPr="00DB6288">
        <w:t>El segundo capítulo se enfoca en las pruebas de rendimiento. Se incluyen gráficos representativos del tiempo de respuesta del sistema durante la ejecución de las pruebas funcionales en dos equipos distintos. Además, se presentan intervalos de confianza al 95</w:t>
      </w:r>
      <w:r w:rsidRPr="00DB6288">
        <w:rPr>
          <w:rFonts w:ascii="Arial" w:hAnsi="Arial" w:cs="Arial"/>
        </w:rPr>
        <w:t> </w:t>
      </w:r>
      <w:r w:rsidRPr="00DB6288">
        <w:t>% para dichos tiempos y se realiza un contraste de hip</w:t>
      </w:r>
      <w:r w:rsidRPr="00DB6288">
        <w:rPr>
          <w:rFonts w:ascii="Aptos" w:hAnsi="Aptos" w:cs="Aptos"/>
        </w:rPr>
        <w:t>ó</w:t>
      </w:r>
      <w:r w:rsidRPr="00DB6288">
        <w:t>tesis con igual nivel de confianza, con el prop</w:t>
      </w:r>
      <w:r w:rsidRPr="00DB6288">
        <w:rPr>
          <w:rFonts w:ascii="Aptos" w:hAnsi="Aptos" w:cs="Aptos"/>
        </w:rPr>
        <w:t>ó</w:t>
      </w:r>
      <w:r w:rsidRPr="00DB6288">
        <w:t>sito de determinar cu</w:t>
      </w:r>
      <w:r w:rsidRPr="00DB6288">
        <w:rPr>
          <w:rFonts w:ascii="Aptos" w:hAnsi="Aptos" w:cs="Aptos"/>
        </w:rPr>
        <w:t>á</w:t>
      </w:r>
      <w:r w:rsidRPr="00DB6288">
        <w:t>l de los dos equipos ofrece un mayor rendimiento.</w:t>
      </w:r>
    </w:p>
    <w:p w14:paraId="1BBBED18" w14:textId="77777777" w:rsidR="00DB6288" w:rsidRDefault="00DB6288"/>
    <w:p w14:paraId="6CF920C6" w14:textId="77777777" w:rsidR="00DB6288" w:rsidRDefault="00DB6288"/>
    <w:p w14:paraId="296BDC16" w14:textId="77777777" w:rsidR="00DB6288" w:rsidRDefault="00DB6288"/>
    <w:p w14:paraId="1D5F6FB0" w14:textId="77777777" w:rsidR="00DB6288" w:rsidRDefault="00DB6288"/>
    <w:p w14:paraId="1C6ED1C2" w14:textId="77777777" w:rsidR="00DB6288" w:rsidRDefault="00DB6288"/>
    <w:p w14:paraId="40EAB54B" w14:textId="77777777" w:rsidR="00DB6288" w:rsidRDefault="00DB6288"/>
    <w:p w14:paraId="50601E75" w14:textId="77777777" w:rsidR="00DB6288" w:rsidRDefault="00DB6288"/>
    <w:p w14:paraId="6CFC563D" w14:textId="77777777" w:rsidR="00DB6288" w:rsidRDefault="00DB6288"/>
    <w:p w14:paraId="426363CF" w14:textId="77777777" w:rsidR="00DB6288" w:rsidRDefault="00DB6288"/>
    <w:p w14:paraId="5A7A2C54" w14:textId="77777777" w:rsidR="00DB6288" w:rsidRDefault="00DB6288"/>
    <w:p w14:paraId="4D5D4E54" w14:textId="77777777" w:rsidR="00DB6288" w:rsidRDefault="00DB6288"/>
    <w:p w14:paraId="0F31C751" w14:textId="77777777" w:rsidR="00DB6288" w:rsidRDefault="00DB6288"/>
    <w:p w14:paraId="4B359E5D" w14:textId="77777777" w:rsidR="00DB6288" w:rsidRDefault="00DB6288"/>
    <w:p w14:paraId="1C06D5A9" w14:textId="77777777" w:rsidR="00DB6288" w:rsidRDefault="00DB6288"/>
    <w:p w14:paraId="468C3703" w14:textId="77777777" w:rsidR="00DB6288" w:rsidRPr="00DB6288" w:rsidRDefault="00DB6288" w:rsidP="00DB6288">
      <w:pPr>
        <w:pStyle w:val="titulo1"/>
        <w:rPr>
          <w:b/>
          <w:bCs/>
        </w:rPr>
      </w:pPr>
      <w:bookmarkStart w:id="8" w:name="_Toc197370049"/>
      <w:bookmarkStart w:id="9" w:name="_Toc199173925"/>
      <w:proofErr w:type="spellStart"/>
      <w:r w:rsidRPr="00DB6288">
        <w:rPr>
          <w:b/>
          <w:bCs/>
        </w:rPr>
        <w:t>Contents</w:t>
      </w:r>
      <w:bookmarkEnd w:id="8"/>
      <w:bookmarkEnd w:id="9"/>
      <w:proofErr w:type="spellEnd"/>
    </w:p>
    <w:p w14:paraId="0C273BF2" w14:textId="77777777" w:rsidR="00DB6288" w:rsidRPr="00DB6288" w:rsidRDefault="00DB6288" w:rsidP="00DB6288"/>
    <w:p w14:paraId="58335BD3" w14:textId="77777777" w:rsidR="00DB6288" w:rsidRPr="00DB6288" w:rsidRDefault="00DB6288" w:rsidP="00DB6288">
      <w:pPr>
        <w:pStyle w:val="Subttulo"/>
        <w:jc w:val="center"/>
        <w:rPr>
          <w:b/>
          <w:bCs/>
          <w:color w:val="000000" w:themeColor="text1"/>
        </w:rPr>
      </w:pPr>
      <w:bookmarkStart w:id="10" w:name="_Toc197370050"/>
      <w:proofErr w:type="spellStart"/>
      <w:r w:rsidRPr="00DB6288">
        <w:rPr>
          <w:b/>
          <w:bCs/>
          <w:color w:val="000000" w:themeColor="text1"/>
        </w:rPr>
        <w:t>Functional</w:t>
      </w:r>
      <w:proofErr w:type="spellEnd"/>
      <w:r w:rsidRPr="00DB6288">
        <w:rPr>
          <w:b/>
          <w:bCs/>
          <w:color w:val="000000" w:themeColor="text1"/>
        </w:rPr>
        <w:t xml:space="preserve"> </w:t>
      </w:r>
      <w:proofErr w:type="spellStart"/>
      <w:r w:rsidRPr="00DB6288">
        <w:rPr>
          <w:b/>
          <w:bCs/>
          <w:color w:val="000000" w:themeColor="text1"/>
        </w:rPr>
        <w:t>Testing</w:t>
      </w:r>
      <w:bookmarkEnd w:id="10"/>
      <w:proofErr w:type="spellEnd"/>
    </w:p>
    <w:p w14:paraId="45568E3C" w14:textId="70F8520A" w:rsidR="00DB6288" w:rsidRPr="00DB6288" w:rsidRDefault="00DB6288" w:rsidP="00DB6288">
      <w:r w:rsidRPr="00DB6288">
        <w:t xml:space="preserve">En este </w:t>
      </w:r>
      <w:r>
        <w:t>apartado</w:t>
      </w:r>
      <w:r w:rsidRPr="00DB6288">
        <w:t xml:space="preserve"> se presentan los casos de prueba funcionales diseñados e implementados para validar el correcto funcionamiento del sistema según los requisitos especificados por el cliente. Los casos de prueba se agrupan por las funcionalidades del sistema asignadas al </w:t>
      </w:r>
      <w:proofErr w:type="spellStart"/>
      <w:r w:rsidRPr="00DB6288">
        <w:rPr>
          <w:i/>
          <w:iCs/>
        </w:rPr>
        <w:t>Student</w:t>
      </w:r>
      <w:proofErr w:type="spellEnd"/>
      <w:r w:rsidRPr="00DB6288">
        <w:rPr>
          <w:i/>
          <w:iCs/>
        </w:rPr>
        <w:t xml:space="preserve"> #5</w:t>
      </w:r>
      <w:r w:rsidRPr="00DB6288">
        <w:t>, y cada uno incluye: un identificador (TC</w:t>
      </w:r>
      <w:proofErr w:type="gramStart"/>
      <w:r w:rsidRPr="00DB6288">
        <w:t>-[</w:t>
      </w:r>
      <w:proofErr w:type="gramEnd"/>
      <w:r w:rsidRPr="00DB6288">
        <w:t xml:space="preserve">inicial de la entidad]-[número]-[tipo]), el </w:t>
      </w:r>
      <w:proofErr w:type="spellStart"/>
      <w:r w:rsidRPr="00DB6288">
        <w:t>endpoint</w:t>
      </w:r>
      <w:proofErr w:type="spellEnd"/>
      <w:r w:rsidRPr="00DB6288">
        <w:t xml:space="preserve"> de la funcionalidad (sin incluir </w:t>
      </w:r>
      <w:proofErr w:type="spellStart"/>
      <w:r w:rsidRPr="00DB6288">
        <w:t>ids</w:t>
      </w:r>
      <w:proofErr w:type="spellEnd"/>
      <w:r w:rsidRPr="00DB6288">
        <w:t xml:space="preserve"> de entidades del sistema), una descripción, los resultados esperados y qué problemas se detectaron (y se arreglaron) gracias al caso de prueba en cuestión. Aunque, antes de listar los casos de prueba realizados, se muestra una tabla en la que se ve reflejada la cobertura de las pruebas realizadas sobre cada una de las funcionalidades de cada una de las entidades.</w:t>
      </w:r>
    </w:p>
    <w:p w14:paraId="249B72CF" w14:textId="77777777" w:rsidR="00DB6288" w:rsidRPr="00DB6288" w:rsidRDefault="00DB6288" w:rsidP="00DB6288"/>
    <w:p w14:paraId="585CBD76" w14:textId="77777777" w:rsidR="007D081D" w:rsidRPr="001B1C89" w:rsidRDefault="007D081D" w:rsidP="00DB6288"/>
    <w:p w14:paraId="5AF66556" w14:textId="77777777" w:rsidR="007D081D" w:rsidRPr="001B1C89" w:rsidRDefault="007D081D" w:rsidP="00DB6288"/>
    <w:p w14:paraId="75586378" w14:textId="77777777" w:rsidR="007D081D" w:rsidRPr="001B1C89" w:rsidRDefault="007D081D" w:rsidP="00DB6288"/>
    <w:p w14:paraId="4E28997F" w14:textId="77777777" w:rsidR="007D081D" w:rsidRPr="001B1C89" w:rsidRDefault="007D081D" w:rsidP="00DB6288"/>
    <w:p w14:paraId="2E13913A" w14:textId="77777777" w:rsidR="007D081D" w:rsidRPr="001B1C89" w:rsidRDefault="007D081D" w:rsidP="00DB6288"/>
    <w:p w14:paraId="725BDDA7" w14:textId="77777777" w:rsidR="007D081D" w:rsidRPr="001B1C89" w:rsidRDefault="007D081D" w:rsidP="00DB6288"/>
    <w:p w14:paraId="17DF0138" w14:textId="77777777" w:rsidR="007D081D" w:rsidRPr="001B1C89" w:rsidRDefault="007D081D" w:rsidP="00DB6288"/>
    <w:p w14:paraId="34D5054C" w14:textId="77777777" w:rsidR="007D081D" w:rsidRPr="001B1C89" w:rsidRDefault="007D081D" w:rsidP="00DB6288"/>
    <w:p w14:paraId="05B8914A" w14:textId="77777777" w:rsidR="007D081D" w:rsidRPr="001B1C89" w:rsidRDefault="007D081D" w:rsidP="00DB6288"/>
    <w:p w14:paraId="6D7AB605" w14:textId="77777777" w:rsidR="007D081D" w:rsidRPr="001B1C89" w:rsidRDefault="007D081D" w:rsidP="00DB6288"/>
    <w:p w14:paraId="4D8322C2" w14:textId="77777777" w:rsidR="007D081D" w:rsidRPr="001B1C89" w:rsidRDefault="007D081D" w:rsidP="00DB6288"/>
    <w:p w14:paraId="3CB33FDD" w14:textId="77777777" w:rsidR="007D081D" w:rsidRPr="001B1C89" w:rsidRDefault="007D081D" w:rsidP="00DB6288"/>
    <w:p w14:paraId="4E91B840" w14:textId="77777777" w:rsidR="007D081D" w:rsidRPr="001B1C89" w:rsidRDefault="007D081D" w:rsidP="00DB6288"/>
    <w:p w14:paraId="563012A7" w14:textId="77777777" w:rsidR="007D081D" w:rsidRPr="001B1C89" w:rsidRDefault="007D081D" w:rsidP="00DB6288"/>
    <w:p w14:paraId="307DD421" w14:textId="77777777" w:rsidR="007D081D" w:rsidRPr="001B1C89" w:rsidRDefault="007D081D" w:rsidP="00DB6288"/>
    <w:p w14:paraId="37A7BA1D" w14:textId="77777777" w:rsidR="007D081D" w:rsidRPr="001B1C89" w:rsidRDefault="007D081D" w:rsidP="00DB6288"/>
    <w:p w14:paraId="7A902EF6" w14:textId="663FC64F" w:rsidR="00DB6288" w:rsidRPr="007D081D" w:rsidRDefault="00DB6288" w:rsidP="007D081D">
      <w:pPr>
        <w:rPr>
          <w:b/>
          <w:bCs/>
          <w:lang w:val="en-GB"/>
        </w:rPr>
      </w:pPr>
      <w:r w:rsidRPr="007D081D">
        <w:rPr>
          <w:b/>
          <w:bCs/>
          <w:lang w:val="en-GB"/>
        </w:rPr>
        <w:t>Coverage</w:t>
      </w:r>
    </w:p>
    <w:p w14:paraId="08668350" w14:textId="77777777" w:rsidR="00DB6288" w:rsidRPr="00DB6288" w:rsidRDefault="00DB6288" w:rsidP="00DB6288"/>
    <w:tbl>
      <w:tblPr>
        <w:tblStyle w:val="Tablaconcuadrcula"/>
        <w:tblW w:w="0" w:type="auto"/>
        <w:tblLook w:val="04A0" w:firstRow="1" w:lastRow="0" w:firstColumn="1" w:lastColumn="0" w:noHBand="0" w:noVBand="1"/>
      </w:tblPr>
      <w:tblGrid>
        <w:gridCol w:w="4440"/>
        <w:gridCol w:w="4054"/>
      </w:tblGrid>
      <w:tr w:rsidR="00DB6288" w:rsidRPr="00DB6288" w14:paraId="2DAB053C"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FC855EC" w14:textId="77777777" w:rsidR="00DB6288" w:rsidRPr="00DB6288" w:rsidRDefault="00DB6288" w:rsidP="00DB6288">
            <w:pPr>
              <w:spacing w:after="160" w:line="278" w:lineRule="auto"/>
              <w:rPr>
                <w:lang w:val="de-DE"/>
              </w:rPr>
            </w:pPr>
            <w:r w:rsidRPr="00DB6288">
              <w:rPr>
                <w:lang w:val="de-DE"/>
              </w:rPr>
              <w:t>Feature</w:t>
            </w:r>
          </w:p>
        </w:tc>
        <w:tc>
          <w:tcPr>
            <w:tcW w:w="4054" w:type="dxa"/>
            <w:tcBorders>
              <w:top w:val="single" w:sz="4" w:space="0" w:color="auto"/>
              <w:left w:val="single" w:sz="4" w:space="0" w:color="auto"/>
              <w:bottom w:val="single" w:sz="4" w:space="0" w:color="auto"/>
              <w:right w:val="single" w:sz="4" w:space="0" w:color="auto"/>
            </w:tcBorders>
            <w:hideMark/>
          </w:tcPr>
          <w:p w14:paraId="239531FA" w14:textId="77777777" w:rsidR="00DB6288" w:rsidRPr="00DB6288" w:rsidRDefault="00DB6288" w:rsidP="00DB6288">
            <w:pPr>
              <w:spacing w:after="160" w:line="278" w:lineRule="auto"/>
              <w:rPr>
                <w:lang w:val="de-DE"/>
              </w:rPr>
            </w:pPr>
            <w:r w:rsidRPr="00DB6288">
              <w:rPr>
                <w:lang w:val="de-DE"/>
              </w:rPr>
              <w:t>Coverage</w:t>
            </w:r>
          </w:p>
        </w:tc>
      </w:tr>
      <w:tr w:rsidR="00DB6288" w:rsidRPr="00DB6288" w14:paraId="14CDB5C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14F4983B" w14:textId="77777777" w:rsidR="00DB6288" w:rsidRPr="00DB6288" w:rsidRDefault="00DB6288" w:rsidP="00DB6288">
            <w:pPr>
              <w:spacing w:after="160" w:line="278" w:lineRule="auto"/>
              <w:rPr>
                <w:lang w:val="de-DE"/>
              </w:rPr>
            </w:pPr>
            <w:r w:rsidRPr="00DB6288">
              <w:rPr>
                <w:lang w:val="de-DE"/>
              </w:rPr>
              <w:t>/technician/maintenance-record/create</w:t>
            </w:r>
          </w:p>
        </w:tc>
        <w:tc>
          <w:tcPr>
            <w:tcW w:w="4054" w:type="dxa"/>
            <w:tcBorders>
              <w:top w:val="single" w:sz="4" w:space="0" w:color="auto"/>
              <w:left w:val="single" w:sz="4" w:space="0" w:color="auto"/>
              <w:bottom w:val="single" w:sz="4" w:space="0" w:color="auto"/>
              <w:right w:val="single" w:sz="4" w:space="0" w:color="auto"/>
            </w:tcBorders>
            <w:hideMark/>
          </w:tcPr>
          <w:p w14:paraId="0680C336" w14:textId="032A4C0B"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02028B67"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2C44261" w14:textId="77777777" w:rsidR="00DB6288" w:rsidRPr="00DB6288" w:rsidRDefault="00DB6288" w:rsidP="00DB6288">
            <w:pPr>
              <w:spacing w:after="160" w:line="278" w:lineRule="auto"/>
              <w:rPr>
                <w:lang w:val="de-DE"/>
              </w:rPr>
            </w:pPr>
            <w:r w:rsidRPr="00DB6288">
              <w:rPr>
                <w:lang w:val="de-DE"/>
              </w:rPr>
              <w:t>/technician/maintenance-record/delete</w:t>
            </w:r>
          </w:p>
        </w:tc>
        <w:tc>
          <w:tcPr>
            <w:tcW w:w="4054" w:type="dxa"/>
            <w:tcBorders>
              <w:top w:val="single" w:sz="4" w:space="0" w:color="auto"/>
              <w:left w:val="single" w:sz="4" w:space="0" w:color="auto"/>
              <w:bottom w:val="single" w:sz="4" w:space="0" w:color="auto"/>
              <w:right w:val="single" w:sz="4" w:space="0" w:color="auto"/>
            </w:tcBorders>
            <w:hideMark/>
          </w:tcPr>
          <w:p w14:paraId="2E3352F7" w14:textId="7FF2D865" w:rsidR="00DB6288" w:rsidRPr="00DB6288" w:rsidRDefault="00DF388B" w:rsidP="00DB6288">
            <w:pPr>
              <w:spacing w:after="160" w:line="278" w:lineRule="auto"/>
              <w:rPr>
                <w:lang w:val="de-DE"/>
              </w:rPr>
            </w:pPr>
            <w:r>
              <w:rPr>
                <w:lang w:val="de-DE"/>
              </w:rPr>
              <w:t>100</w:t>
            </w:r>
            <w:r w:rsidR="00DB6288" w:rsidRPr="00DB6288">
              <w:rPr>
                <w:lang w:val="de-DE"/>
              </w:rPr>
              <w:t>%</w:t>
            </w:r>
          </w:p>
        </w:tc>
      </w:tr>
      <w:tr w:rsidR="00DB6288" w:rsidRPr="00DB6288" w14:paraId="1064DC38"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6AA8E57" w14:textId="77777777" w:rsidR="00DB6288" w:rsidRPr="00DB6288" w:rsidRDefault="00DB6288" w:rsidP="00DB6288">
            <w:pPr>
              <w:spacing w:after="160" w:line="278" w:lineRule="auto"/>
              <w:rPr>
                <w:lang w:val="de-DE"/>
              </w:rPr>
            </w:pPr>
            <w:r w:rsidRPr="00DB6288">
              <w:rPr>
                <w:lang w:val="de-DE"/>
              </w:rPr>
              <w:t>/technician/maintenance-record/list</w:t>
            </w:r>
          </w:p>
        </w:tc>
        <w:tc>
          <w:tcPr>
            <w:tcW w:w="4054" w:type="dxa"/>
            <w:tcBorders>
              <w:top w:val="single" w:sz="4" w:space="0" w:color="auto"/>
              <w:left w:val="single" w:sz="4" w:space="0" w:color="auto"/>
              <w:bottom w:val="single" w:sz="4" w:space="0" w:color="auto"/>
              <w:right w:val="single" w:sz="4" w:space="0" w:color="auto"/>
            </w:tcBorders>
            <w:hideMark/>
          </w:tcPr>
          <w:p w14:paraId="4823619F" w14:textId="77777777" w:rsidR="00DB6288" w:rsidRPr="00DB6288" w:rsidRDefault="00DB6288" w:rsidP="00DB6288">
            <w:pPr>
              <w:spacing w:after="160" w:line="278" w:lineRule="auto"/>
              <w:rPr>
                <w:lang w:val="de-DE"/>
              </w:rPr>
            </w:pPr>
            <w:r w:rsidRPr="00DB6288">
              <w:rPr>
                <w:lang w:val="de-DE"/>
              </w:rPr>
              <w:t>100%</w:t>
            </w:r>
          </w:p>
        </w:tc>
      </w:tr>
      <w:tr w:rsidR="00DB6288" w:rsidRPr="00DB6288" w14:paraId="1B1FF9AE"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8610074" w14:textId="77777777" w:rsidR="00DB6288" w:rsidRPr="00DB6288" w:rsidRDefault="00DB6288" w:rsidP="00DB6288">
            <w:pPr>
              <w:spacing w:after="160" w:line="278" w:lineRule="auto"/>
              <w:rPr>
                <w:lang w:val="de-DE"/>
              </w:rPr>
            </w:pPr>
            <w:r w:rsidRPr="00DB6288">
              <w:rPr>
                <w:lang w:val="de-DE"/>
              </w:rPr>
              <w:t>/technician/maintenance-record/publish</w:t>
            </w:r>
          </w:p>
        </w:tc>
        <w:tc>
          <w:tcPr>
            <w:tcW w:w="4054" w:type="dxa"/>
            <w:tcBorders>
              <w:top w:val="single" w:sz="4" w:space="0" w:color="auto"/>
              <w:left w:val="single" w:sz="4" w:space="0" w:color="auto"/>
              <w:bottom w:val="single" w:sz="4" w:space="0" w:color="auto"/>
              <w:right w:val="single" w:sz="4" w:space="0" w:color="auto"/>
            </w:tcBorders>
            <w:hideMark/>
          </w:tcPr>
          <w:p w14:paraId="0C5B06C9" w14:textId="0A2F3743" w:rsidR="00DB6288" w:rsidRPr="00DB6288" w:rsidRDefault="00DF388B" w:rsidP="00DB6288">
            <w:pPr>
              <w:spacing w:after="160" w:line="278" w:lineRule="auto"/>
              <w:rPr>
                <w:lang w:val="de-DE"/>
              </w:rPr>
            </w:pPr>
            <w:r>
              <w:rPr>
                <w:lang w:val="de-DE"/>
              </w:rPr>
              <w:t>98,7</w:t>
            </w:r>
            <w:r w:rsidR="00DB6288" w:rsidRPr="00DB6288">
              <w:rPr>
                <w:lang w:val="de-DE"/>
              </w:rPr>
              <w:t>%</w:t>
            </w:r>
          </w:p>
        </w:tc>
      </w:tr>
      <w:tr w:rsidR="00DB6288" w:rsidRPr="00DB6288" w14:paraId="0EBCF3A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4BA4594" w14:textId="77777777" w:rsidR="00DB6288" w:rsidRPr="00DB6288" w:rsidRDefault="00DB6288" w:rsidP="00DB6288">
            <w:pPr>
              <w:spacing w:after="160" w:line="278" w:lineRule="auto"/>
              <w:rPr>
                <w:lang w:val="de-DE"/>
              </w:rPr>
            </w:pPr>
            <w:r w:rsidRPr="00DB6288">
              <w:rPr>
                <w:lang w:val="de-DE"/>
              </w:rPr>
              <w:t>/technician/maintenance-record/show</w:t>
            </w:r>
          </w:p>
        </w:tc>
        <w:tc>
          <w:tcPr>
            <w:tcW w:w="4054" w:type="dxa"/>
            <w:tcBorders>
              <w:top w:val="single" w:sz="4" w:space="0" w:color="auto"/>
              <w:left w:val="single" w:sz="4" w:space="0" w:color="auto"/>
              <w:bottom w:val="single" w:sz="4" w:space="0" w:color="auto"/>
              <w:right w:val="single" w:sz="4" w:space="0" w:color="auto"/>
            </w:tcBorders>
            <w:hideMark/>
          </w:tcPr>
          <w:p w14:paraId="690C0F89" w14:textId="702460DA"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07F4F69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1DB40CF" w14:textId="77777777" w:rsidR="00DB6288" w:rsidRPr="00DB6288" w:rsidRDefault="00DB6288" w:rsidP="00DB6288">
            <w:pPr>
              <w:spacing w:after="160" w:line="278" w:lineRule="auto"/>
              <w:rPr>
                <w:lang w:val="de-DE"/>
              </w:rPr>
            </w:pPr>
            <w:r w:rsidRPr="00DB6288">
              <w:rPr>
                <w:lang w:val="de-DE"/>
              </w:rPr>
              <w:t>/technician/maintenance-record/update</w:t>
            </w:r>
          </w:p>
        </w:tc>
        <w:tc>
          <w:tcPr>
            <w:tcW w:w="4054" w:type="dxa"/>
            <w:tcBorders>
              <w:top w:val="single" w:sz="4" w:space="0" w:color="auto"/>
              <w:left w:val="single" w:sz="4" w:space="0" w:color="auto"/>
              <w:bottom w:val="single" w:sz="4" w:space="0" w:color="auto"/>
              <w:right w:val="single" w:sz="4" w:space="0" w:color="auto"/>
            </w:tcBorders>
            <w:hideMark/>
          </w:tcPr>
          <w:p w14:paraId="5351E618" w14:textId="0FEBB0E6" w:rsidR="00DB6288" w:rsidRPr="00DB6288" w:rsidRDefault="00DF388B" w:rsidP="00DB6288">
            <w:pPr>
              <w:spacing w:after="160" w:line="278" w:lineRule="auto"/>
              <w:rPr>
                <w:lang w:val="de-DE"/>
              </w:rPr>
            </w:pPr>
            <w:r>
              <w:rPr>
                <w:lang w:val="de-DE"/>
              </w:rPr>
              <w:t>100</w:t>
            </w:r>
            <w:r w:rsidR="00DB6288" w:rsidRPr="00DB6288">
              <w:rPr>
                <w:lang w:val="de-DE"/>
              </w:rPr>
              <w:t>%</w:t>
            </w:r>
          </w:p>
        </w:tc>
      </w:tr>
      <w:tr w:rsidR="00DB6288" w:rsidRPr="00DB6288" w14:paraId="180E47D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BA507D3" w14:textId="77777777" w:rsidR="00DB6288" w:rsidRPr="00DB6288" w:rsidRDefault="00DB6288" w:rsidP="00DB6288">
            <w:pPr>
              <w:spacing w:after="160" w:line="278" w:lineRule="auto"/>
              <w:rPr>
                <w:lang w:val="de-DE"/>
              </w:rPr>
            </w:pPr>
            <w:r w:rsidRPr="00DB6288">
              <w:rPr>
                <w:lang w:val="de-DE"/>
              </w:rPr>
              <w:t>/technician/task/create</w:t>
            </w:r>
          </w:p>
        </w:tc>
        <w:tc>
          <w:tcPr>
            <w:tcW w:w="4054" w:type="dxa"/>
            <w:tcBorders>
              <w:top w:val="single" w:sz="4" w:space="0" w:color="auto"/>
              <w:left w:val="single" w:sz="4" w:space="0" w:color="auto"/>
              <w:bottom w:val="single" w:sz="4" w:space="0" w:color="auto"/>
              <w:right w:val="single" w:sz="4" w:space="0" w:color="auto"/>
            </w:tcBorders>
            <w:hideMark/>
          </w:tcPr>
          <w:p w14:paraId="652A04FD" w14:textId="1ABAACE6" w:rsidR="00DB6288" w:rsidRPr="00DB6288" w:rsidRDefault="000F0B31" w:rsidP="00DB6288">
            <w:pPr>
              <w:spacing w:after="160" w:line="278" w:lineRule="auto"/>
              <w:rPr>
                <w:lang w:val="de-DE"/>
              </w:rPr>
            </w:pPr>
            <w:r>
              <w:rPr>
                <w:lang w:val="de-DE"/>
              </w:rPr>
              <w:t>100</w:t>
            </w:r>
            <w:r w:rsidR="00DB6288" w:rsidRPr="00DB6288">
              <w:rPr>
                <w:lang w:val="de-DE"/>
              </w:rPr>
              <w:t>%</w:t>
            </w:r>
          </w:p>
        </w:tc>
      </w:tr>
      <w:tr w:rsidR="00DB6288" w:rsidRPr="00DB6288" w14:paraId="2259ADF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76E7969D" w14:textId="77777777" w:rsidR="00DB6288" w:rsidRPr="00DB6288" w:rsidRDefault="00DB6288" w:rsidP="00DB6288">
            <w:pPr>
              <w:spacing w:after="160" w:line="278" w:lineRule="auto"/>
              <w:rPr>
                <w:lang w:val="de-DE"/>
              </w:rPr>
            </w:pPr>
            <w:r w:rsidRPr="00DB6288">
              <w:rPr>
                <w:lang w:val="de-DE"/>
              </w:rPr>
              <w:t>/technician/task/delete</w:t>
            </w:r>
          </w:p>
        </w:tc>
        <w:tc>
          <w:tcPr>
            <w:tcW w:w="4054" w:type="dxa"/>
            <w:tcBorders>
              <w:top w:val="single" w:sz="4" w:space="0" w:color="auto"/>
              <w:left w:val="single" w:sz="4" w:space="0" w:color="auto"/>
              <w:bottom w:val="single" w:sz="4" w:space="0" w:color="auto"/>
              <w:right w:val="single" w:sz="4" w:space="0" w:color="auto"/>
            </w:tcBorders>
            <w:hideMark/>
          </w:tcPr>
          <w:p w14:paraId="2D8A011E" w14:textId="785CFEBC" w:rsidR="00DB6288" w:rsidRPr="00DB6288" w:rsidRDefault="000F0B31" w:rsidP="00DB6288">
            <w:pPr>
              <w:spacing w:after="160" w:line="278" w:lineRule="auto"/>
              <w:rPr>
                <w:lang w:val="de-DE"/>
              </w:rPr>
            </w:pPr>
            <w:r>
              <w:rPr>
                <w:lang w:val="de-DE"/>
              </w:rPr>
              <w:t>100</w:t>
            </w:r>
            <w:r w:rsidR="00DB6288" w:rsidRPr="00DB6288">
              <w:rPr>
                <w:lang w:val="de-DE"/>
              </w:rPr>
              <w:t>%</w:t>
            </w:r>
          </w:p>
        </w:tc>
      </w:tr>
      <w:tr w:rsidR="00DB6288" w:rsidRPr="00DB6288" w14:paraId="67AFDB34"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6572F2C8" w14:textId="77777777" w:rsidR="00DB6288" w:rsidRPr="00DB6288" w:rsidRDefault="00DB6288" w:rsidP="00DB6288">
            <w:pPr>
              <w:spacing w:after="160" w:line="278" w:lineRule="auto"/>
              <w:rPr>
                <w:lang w:val="de-DE"/>
              </w:rPr>
            </w:pPr>
            <w:r w:rsidRPr="00DB6288">
              <w:rPr>
                <w:lang w:val="de-DE"/>
              </w:rPr>
              <w:t>/technician/task/list</w:t>
            </w:r>
          </w:p>
        </w:tc>
        <w:tc>
          <w:tcPr>
            <w:tcW w:w="4054" w:type="dxa"/>
            <w:tcBorders>
              <w:top w:val="single" w:sz="4" w:space="0" w:color="auto"/>
              <w:left w:val="single" w:sz="4" w:space="0" w:color="auto"/>
              <w:bottom w:val="single" w:sz="4" w:space="0" w:color="auto"/>
              <w:right w:val="single" w:sz="4" w:space="0" w:color="auto"/>
            </w:tcBorders>
            <w:hideMark/>
          </w:tcPr>
          <w:p w14:paraId="05D8C2A5" w14:textId="77777777" w:rsidR="00DB6288" w:rsidRPr="00DB6288" w:rsidRDefault="00DB6288" w:rsidP="00DB6288">
            <w:pPr>
              <w:spacing w:after="160" w:line="278" w:lineRule="auto"/>
              <w:rPr>
                <w:lang w:val="de-DE"/>
              </w:rPr>
            </w:pPr>
            <w:r w:rsidRPr="00DB6288">
              <w:rPr>
                <w:lang w:val="de-DE"/>
              </w:rPr>
              <w:t>100%</w:t>
            </w:r>
          </w:p>
        </w:tc>
      </w:tr>
      <w:tr w:rsidR="00DB6288" w:rsidRPr="00DB6288" w14:paraId="58683898"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7F8328E7" w14:textId="77777777" w:rsidR="00DB6288" w:rsidRPr="00DB6288" w:rsidRDefault="00DB6288" w:rsidP="00DB6288">
            <w:pPr>
              <w:spacing w:after="160" w:line="278" w:lineRule="auto"/>
              <w:rPr>
                <w:lang w:val="de-DE"/>
              </w:rPr>
            </w:pPr>
            <w:r w:rsidRPr="00DB6288">
              <w:rPr>
                <w:lang w:val="de-DE"/>
              </w:rPr>
              <w:t>/technician/task/publish</w:t>
            </w:r>
          </w:p>
        </w:tc>
        <w:tc>
          <w:tcPr>
            <w:tcW w:w="4054" w:type="dxa"/>
            <w:tcBorders>
              <w:top w:val="single" w:sz="4" w:space="0" w:color="auto"/>
              <w:left w:val="single" w:sz="4" w:space="0" w:color="auto"/>
              <w:bottom w:val="single" w:sz="4" w:space="0" w:color="auto"/>
              <w:right w:val="single" w:sz="4" w:space="0" w:color="auto"/>
            </w:tcBorders>
            <w:hideMark/>
          </w:tcPr>
          <w:p w14:paraId="65C52D50" w14:textId="5CBB1D20" w:rsidR="00DB6288" w:rsidRPr="00DB6288" w:rsidRDefault="00BA333A" w:rsidP="00DB6288">
            <w:pPr>
              <w:spacing w:after="160" w:line="278" w:lineRule="auto"/>
              <w:rPr>
                <w:lang w:val="de-DE"/>
              </w:rPr>
            </w:pPr>
            <w:r>
              <w:rPr>
                <w:lang w:val="de-DE"/>
              </w:rPr>
              <w:t>100</w:t>
            </w:r>
            <w:r w:rsidR="00DB6288" w:rsidRPr="00DB6288">
              <w:rPr>
                <w:lang w:val="de-DE"/>
              </w:rPr>
              <w:t>%</w:t>
            </w:r>
          </w:p>
        </w:tc>
      </w:tr>
      <w:tr w:rsidR="00DB6288" w:rsidRPr="00DB6288" w14:paraId="439BFAA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14FF397" w14:textId="77777777" w:rsidR="00DB6288" w:rsidRPr="00DB6288" w:rsidRDefault="00DB6288" w:rsidP="00DB6288">
            <w:pPr>
              <w:spacing w:after="160" w:line="278" w:lineRule="auto"/>
              <w:rPr>
                <w:lang w:val="de-DE"/>
              </w:rPr>
            </w:pPr>
            <w:r w:rsidRPr="00DB6288">
              <w:rPr>
                <w:lang w:val="de-DE"/>
              </w:rPr>
              <w:t>/technician/task/show</w:t>
            </w:r>
          </w:p>
        </w:tc>
        <w:tc>
          <w:tcPr>
            <w:tcW w:w="4054" w:type="dxa"/>
            <w:tcBorders>
              <w:top w:val="single" w:sz="4" w:space="0" w:color="auto"/>
              <w:left w:val="single" w:sz="4" w:space="0" w:color="auto"/>
              <w:bottom w:val="single" w:sz="4" w:space="0" w:color="auto"/>
              <w:right w:val="single" w:sz="4" w:space="0" w:color="auto"/>
            </w:tcBorders>
            <w:hideMark/>
          </w:tcPr>
          <w:p w14:paraId="6340AF8F" w14:textId="6435AC09"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315577B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1EAF217" w14:textId="77777777" w:rsidR="00DB6288" w:rsidRPr="00DB6288" w:rsidRDefault="00DB6288" w:rsidP="00DB6288">
            <w:pPr>
              <w:spacing w:after="160" w:line="278" w:lineRule="auto"/>
              <w:rPr>
                <w:lang w:val="de-DE"/>
              </w:rPr>
            </w:pPr>
            <w:r w:rsidRPr="00DB6288">
              <w:rPr>
                <w:lang w:val="de-DE"/>
              </w:rPr>
              <w:t>/technician/task/update</w:t>
            </w:r>
          </w:p>
        </w:tc>
        <w:tc>
          <w:tcPr>
            <w:tcW w:w="4054" w:type="dxa"/>
            <w:tcBorders>
              <w:top w:val="single" w:sz="4" w:space="0" w:color="auto"/>
              <w:left w:val="single" w:sz="4" w:space="0" w:color="auto"/>
              <w:bottom w:val="single" w:sz="4" w:space="0" w:color="auto"/>
              <w:right w:val="single" w:sz="4" w:space="0" w:color="auto"/>
            </w:tcBorders>
            <w:hideMark/>
          </w:tcPr>
          <w:p w14:paraId="3D564302" w14:textId="27AB7923" w:rsidR="00DB6288" w:rsidRPr="00DB6288" w:rsidRDefault="00BA333A" w:rsidP="00DB6288">
            <w:pPr>
              <w:spacing w:after="160" w:line="278" w:lineRule="auto"/>
              <w:rPr>
                <w:lang w:val="de-DE"/>
              </w:rPr>
            </w:pPr>
            <w:r>
              <w:rPr>
                <w:lang w:val="de-DE"/>
              </w:rPr>
              <w:t>100</w:t>
            </w:r>
            <w:r w:rsidR="00DB6288" w:rsidRPr="00DB6288">
              <w:rPr>
                <w:lang w:val="de-DE"/>
              </w:rPr>
              <w:t>%</w:t>
            </w:r>
          </w:p>
        </w:tc>
      </w:tr>
      <w:tr w:rsidR="00DB6288" w:rsidRPr="00DB6288" w14:paraId="6034879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6DEBF70" w14:textId="77777777" w:rsidR="00DB6288" w:rsidRPr="00DB6288" w:rsidRDefault="00DB6288" w:rsidP="00DB6288">
            <w:pPr>
              <w:spacing w:after="160" w:line="278" w:lineRule="auto"/>
              <w:rPr>
                <w:lang w:val="de-DE"/>
              </w:rPr>
            </w:pPr>
            <w:r w:rsidRPr="00DB6288">
              <w:rPr>
                <w:lang w:val="de-DE"/>
              </w:rPr>
              <w:t>/technician/involves/create</w:t>
            </w:r>
          </w:p>
        </w:tc>
        <w:tc>
          <w:tcPr>
            <w:tcW w:w="4054" w:type="dxa"/>
            <w:tcBorders>
              <w:top w:val="single" w:sz="4" w:space="0" w:color="auto"/>
              <w:left w:val="single" w:sz="4" w:space="0" w:color="auto"/>
              <w:bottom w:val="single" w:sz="4" w:space="0" w:color="auto"/>
              <w:right w:val="single" w:sz="4" w:space="0" w:color="auto"/>
            </w:tcBorders>
            <w:hideMark/>
          </w:tcPr>
          <w:p w14:paraId="1A62ED41" w14:textId="1F23D4E3" w:rsidR="00DB6288" w:rsidRPr="00DB6288" w:rsidRDefault="00DF388B" w:rsidP="00DB6288">
            <w:pPr>
              <w:spacing w:after="160" w:line="278" w:lineRule="auto"/>
              <w:rPr>
                <w:lang w:val="de-DE"/>
              </w:rPr>
            </w:pPr>
            <w:r>
              <w:rPr>
                <w:lang w:val="de-DE"/>
              </w:rPr>
              <w:t>99,3</w:t>
            </w:r>
            <w:r w:rsidR="00DB6288" w:rsidRPr="00DB6288">
              <w:rPr>
                <w:lang w:val="de-DE"/>
              </w:rPr>
              <w:t>%</w:t>
            </w:r>
          </w:p>
        </w:tc>
      </w:tr>
      <w:tr w:rsidR="00DB6288" w:rsidRPr="00DB6288" w14:paraId="3B348F5C"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A438A4B" w14:textId="77777777" w:rsidR="00DB6288" w:rsidRPr="00DB6288" w:rsidRDefault="00DB6288" w:rsidP="00DB6288">
            <w:pPr>
              <w:spacing w:after="160" w:line="278" w:lineRule="auto"/>
              <w:rPr>
                <w:lang w:val="de-DE"/>
              </w:rPr>
            </w:pPr>
            <w:r w:rsidRPr="00DB6288">
              <w:rPr>
                <w:lang w:val="de-DE"/>
              </w:rPr>
              <w:t>/technician/involves/delete</w:t>
            </w:r>
          </w:p>
        </w:tc>
        <w:tc>
          <w:tcPr>
            <w:tcW w:w="4054" w:type="dxa"/>
            <w:tcBorders>
              <w:top w:val="single" w:sz="4" w:space="0" w:color="auto"/>
              <w:left w:val="single" w:sz="4" w:space="0" w:color="auto"/>
              <w:bottom w:val="single" w:sz="4" w:space="0" w:color="auto"/>
              <w:right w:val="single" w:sz="4" w:space="0" w:color="auto"/>
            </w:tcBorders>
            <w:hideMark/>
          </w:tcPr>
          <w:p w14:paraId="6C1D4D8A" w14:textId="072DE6CC" w:rsidR="00DB6288" w:rsidRPr="00DB6288" w:rsidRDefault="00DF388B" w:rsidP="00DB6288">
            <w:pPr>
              <w:spacing w:after="160" w:line="278" w:lineRule="auto"/>
              <w:rPr>
                <w:lang w:val="de-DE"/>
              </w:rPr>
            </w:pPr>
            <w:r>
              <w:rPr>
                <w:lang w:val="de-DE"/>
              </w:rPr>
              <w:t>99,2</w:t>
            </w:r>
            <w:r w:rsidR="00DB6288" w:rsidRPr="00DB6288">
              <w:rPr>
                <w:lang w:val="de-DE"/>
              </w:rPr>
              <w:t>%</w:t>
            </w:r>
          </w:p>
        </w:tc>
      </w:tr>
      <w:tr w:rsidR="00DB6288" w:rsidRPr="00DB6288" w14:paraId="63B3D94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6A6C895F" w14:textId="77777777" w:rsidR="00DB6288" w:rsidRPr="00DB6288" w:rsidRDefault="00DB6288" w:rsidP="00DB6288">
            <w:pPr>
              <w:spacing w:after="160" w:line="278" w:lineRule="auto"/>
              <w:rPr>
                <w:lang w:val="de-DE"/>
              </w:rPr>
            </w:pPr>
            <w:r w:rsidRPr="00DB6288">
              <w:rPr>
                <w:lang w:val="de-DE"/>
              </w:rPr>
              <w:t>/technician/involves/list</w:t>
            </w:r>
          </w:p>
        </w:tc>
        <w:tc>
          <w:tcPr>
            <w:tcW w:w="4054" w:type="dxa"/>
            <w:tcBorders>
              <w:top w:val="single" w:sz="4" w:space="0" w:color="auto"/>
              <w:left w:val="single" w:sz="4" w:space="0" w:color="auto"/>
              <w:bottom w:val="single" w:sz="4" w:space="0" w:color="auto"/>
              <w:right w:val="single" w:sz="4" w:space="0" w:color="auto"/>
            </w:tcBorders>
            <w:hideMark/>
          </w:tcPr>
          <w:p w14:paraId="60DEF041" w14:textId="77777777" w:rsidR="00DB6288" w:rsidRPr="00DB6288" w:rsidRDefault="00DB6288" w:rsidP="00DB6288">
            <w:pPr>
              <w:spacing w:after="160" w:line="278" w:lineRule="auto"/>
              <w:rPr>
                <w:lang w:val="de-DE"/>
              </w:rPr>
            </w:pPr>
            <w:r w:rsidRPr="00DB6288">
              <w:rPr>
                <w:lang w:val="de-DE"/>
              </w:rPr>
              <w:t>100%</w:t>
            </w:r>
          </w:p>
        </w:tc>
      </w:tr>
      <w:tr w:rsidR="00DB6288" w:rsidRPr="00DB6288" w14:paraId="22115120"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5A3A009" w14:textId="77777777" w:rsidR="00DB6288" w:rsidRPr="00DB6288" w:rsidRDefault="00DB6288" w:rsidP="00DB6288">
            <w:pPr>
              <w:spacing w:after="160" w:line="278" w:lineRule="auto"/>
              <w:rPr>
                <w:lang w:val="de-DE"/>
              </w:rPr>
            </w:pPr>
            <w:r w:rsidRPr="00DB6288">
              <w:rPr>
                <w:lang w:val="de-DE"/>
              </w:rPr>
              <w:t>/technician/involves/show</w:t>
            </w:r>
          </w:p>
        </w:tc>
        <w:tc>
          <w:tcPr>
            <w:tcW w:w="4054" w:type="dxa"/>
            <w:tcBorders>
              <w:top w:val="single" w:sz="4" w:space="0" w:color="auto"/>
              <w:left w:val="single" w:sz="4" w:space="0" w:color="auto"/>
              <w:bottom w:val="single" w:sz="4" w:space="0" w:color="auto"/>
              <w:right w:val="single" w:sz="4" w:space="0" w:color="auto"/>
            </w:tcBorders>
            <w:hideMark/>
          </w:tcPr>
          <w:p w14:paraId="713F3CED" w14:textId="77777777" w:rsidR="00DB6288" w:rsidRPr="00DB6288" w:rsidRDefault="00DB6288" w:rsidP="00DB6288">
            <w:pPr>
              <w:spacing w:after="160" w:line="278" w:lineRule="auto"/>
              <w:rPr>
                <w:lang w:val="de-DE"/>
              </w:rPr>
            </w:pPr>
            <w:r w:rsidRPr="00DB6288">
              <w:rPr>
                <w:lang w:val="de-DE"/>
              </w:rPr>
              <w:t>100%</w:t>
            </w:r>
          </w:p>
        </w:tc>
      </w:tr>
    </w:tbl>
    <w:p w14:paraId="0D620A60" w14:textId="77777777" w:rsidR="00DB6288" w:rsidRDefault="00DB6288" w:rsidP="00DB6288"/>
    <w:p w14:paraId="5B92CF0E" w14:textId="77777777" w:rsidR="00DF388B" w:rsidRDefault="00DF388B" w:rsidP="00DB6288"/>
    <w:p w14:paraId="64D2220A" w14:textId="77777777" w:rsidR="00DF388B" w:rsidRPr="00DB6288" w:rsidRDefault="00DF388B" w:rsidP="00DB6288"/>
    <w:p w14:paraId="0534BEE0" w14:textId="77777777" w:rsidR="00DB6288" w:rsidRPr="00DB6288" w:rsidRDefault="00DB6288" w:rsidP="00DB6288">
      <w:pPr>
        <w:rPr>
          <w:b/>
          <w:bCs/>
          <w:lang w:val="en-GB"/>
        </w:rPr>
      </w:pPr>
      <w:r w:rsidRPr="00DB6288">
        <w:rPr>
          <w:b/>
          <w:bCs/>
          <w:lang w:val="en-GB"/>
        </w:rPr>
        <w:lastRenderedPageBreak/>
        <w:t>General coverage</w:t>
      </w:r>
    </w:p>
    <w:p w14:paraId="538B3B1D" w14:textId="77777777" w:rsidR="00DB6288" w:rsidRPr="00DB6288" w:rsidRDefault="00DB6288" w:rsidP="00DB6288"/>
    <w:tbl>
      <w:tblPr>
        <w:tblStyle w:val="Tablaconcuadrcula"/>
        <w:tblW w:w="0" w:type="auto"/>
        <w:tblLook w:val="04A0" w:firstRow="1" w:lastRow="0" w:firstColumn="1" w:lastColumn="0" w:noHBand="0" w:noVBand="1"/>
      </w:tblPr>
      <w:tblGrid>
        <w:gridCol w:w="4445"/>
        <w:gridCol w:w="4049"/>
      </w:tblGrid>
      <w:tr w:rsidR="00DB6288" w:rsidRPr="00DB6288" w14:paraId="7F743746"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1F67BA07" w14:textId="77777777" w:rsidR="00DB6288" w:rsidRPr="00DB6288" w:rsidRDefault="00DB6288" w:rsidP="00DB6288">
            <w:pPr>
              <w:spacing w:after="160" w:line="278" w:lineRule="auto"/>
              <w:rPr>
                <w:lang w:val="de-DE"/>
              </w:rPr>
            </w:pPr>
            <w:r w:rsidRPr="00DB6288">
              <w:rPr>
                <w:lang w:val="de-DE"/>
              </w:rPr>
              <w:t>/technician/maintenance-record</w:t>
            </w:r>
          </w:p>
        </w:tc>
        <w:tc>
          <w:tcPr>
            <w:tcW w:w="4814" w:type="dxa"/>
            <w:tcBorders>
              <w:top w:val="single" w:sz="4" w:space="0" w:color="auto"/>
              <w:left w:val="single" w:sz="4" w:space="0" w:color="auto"/>
              <w:bottom w:val="single" w:sz="4" w:space="0" w:color="auto"/>
              <w:right w:val="single" w:sz="4" w:space="0" w:color="auto"/>
            </w:tcBorders>
            <w:hideMark/>
          </w:tcPr>
          <w:p w14:paraId="695866FF" w14:textId="0B6849FB" w:rsidR="00DB6288" w:rsidRPr="00DB6288" w:rsidRDefault="00DB6288" w:rsidP="00DB6288">
            <w:pPr>
              <w:spacing w:after="160" w:line="278" w:lineRule="auto"/>
              <w:rPr>
                <w:lang w:val="de-DE"/>
              </w:rPr>
            </w:pPr>
            <w:r w:rsidRPr="00DB6288">
              <w:rPr>
                <w:lang w:val="de-DE"/>
              </w:rPr>
              <w:t>9</w:t>
            </w:r>
            <w:r w:rsidR="007D081D">
              <w:rPr>
                <w:lang w:val="de-DE"/>
              </w:rPr>
              <w:t>9</w:t>
            </w:r>
            <w:r w:rsidRPr="00DB6288">
              <w:rPr>
                <w:lang w:val="de-DE"/>
              </w:rPr>
              <w:t>,</w:t>
            </w:r>
            <w:r w:rsidR="00DF388B">
              <w:rPr>
                <w:lang w:val="de-DE"/>
              </w:rPr>
              <w:t>7</w:t>
            </w:r>
            <w:r w:rsidRPr="00DB6288">
              <w:rPr>
                <w:lang w:val="de-DE"/>
              </w:rPr>
              <w:t>%</w:t>
            </w:r>
          </w:p>
        </w:tc>
      </w:tr>
      <w:tr w:rsidR="00DB6288" w:rsidRPr="00DB6288" w14:paraId="257DB6F9"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28797530" w14:textId="77777777" w:rsidR="00DB6288" w:rsidRPr="00DB6288" w:rsidRDefault="00DB6288" w:rsidP="00DB6288">
            <w:pPr>
              <w:spacing w:after="160" w:line="278" w:lineRule="auto"/>
              <w:rPr>
                <w:lang w:val="de-DE"/>
              </w:rPr>
            </w:pPr>
            <w:r w:rsidRPr="00DB6288">
              <w:rPr>
                <w:lang w:val="de-DE"/>
              </w:rPr>
              <w:t>/technician/task</w:t>
            </w:r>
          </w:p>
        </w:tc>
        <w:tc>
          <w:tcPr>
            <w:tcW w:w="4814" w:type="dxa"/>
            <w:tcBorders>
              <w:top w:val="single" w:sz="4" w:space="0" w:color="auto"/>
              <w:left w:val="single" w:sz="4" w:space="0" w:color="auto"/>
              <w:bottom w:val="single" w:sz="4" w:space="0" w:color="auto"/>
              <w:right w:val="single" w:sz="4" w:space="0" w:color="auto"/>
            </w:tcBorders>
            <w:hideMark/>
          </w:tcPr>
          <w:p w14:paraId="5691768C" w14:textId="44A756D8" w:rsidR="00DB6288" w:rsidRPr="00DB6288" w:rsidRDefault="00DF388B" w:rsidP="00DB6288">
            <w:pPr>
              <w:spacing w:after="160" w:line="278" w:lineRule="auto"/>
              <w:rPr>
                <w:lang w:val="de-DE"/>
              </w:rPr>
            </w:pPr>
            <w:r>
              <w:rPr>
                <w:lang w:val="de-DE"/>
              </w:rPr>
              <w:t>100</w:t>
            </w:r>
            <w:r w:rsidR="00DB6288" w:rsidRPr="00DB6288">
              <w:rPr>
                <w:lang w:val="de-DE"/>
              </w:rPr>
              <w:t>%</w:t>
            </w:r>
          </w:p>
        </w:tc>
      </w:tr>
      <w:tr w:rsidR="00DB6288" w:rsidRPr="00DB6288" w14:paraId="2EC46CA8"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62E12753" w14:textId="77777777" w:rsidR="00DB6288" w:rsidRPr="00DB6288" w:rsidRDefault="00DB6288" w:rsidP="00DB6288">
            <w:pPr>
              <w:spacing w:after="160" w:line="278" w:lineRule="auto"/>
              <w:rPr>
                <w:lang w:val="de-DE"/>
              </w:rPr>
            </w:pPr>
            <w:r w:rsidRPr="00DB6288">
              <w:rPr>
                <w:lang w:val="de-DE"/>
              </w:rPr>
              <w:t>/technician/involves</w:t>
            </w:r>
          </w:p>
        </w:tc>
        <w:tc>
          <w:tcPr>
            <w:tcW w:w="4814" w:type="dxa"/>
            <w:tcBorders>
              <w:top w:val="single" w:sz="4" w:space="0" w:color="auto"/>
              <w:left w:val="single" w:sz="4" w:space="0" w:color="auto"/>
              <w:bottom w:val="single" w:sz="4" w:space="0" w:color="auto"/>
              <w:right w:val="single" w:sz="4" w:space="0" w:color="auto"/>
            </w:tcBorders>
            <w:hideMark/>
          </w:tcPr>
          <w:p w14:paraId="72AE962F" w14:textId="2DAF8DCA" w:rsidR="00DB6288" w:rsidRPr="00DB6288" w:rsidRDefault="00DF388B" w:rsidP="00DB6288">
            <w:pPr>
              <w:spacing w:after="160" w:line="278" w:lineRule="auto"/>
              <w:rPr>
                <w:lang w:val="de-DE"/>
              </w:rPr>
            </w:pPr>
            <w:r>
              <w:rPr>
                <w:lang w:val="de-DE"/>
              </w:rPr>
              <w:t>99,6</w:t>
            </w:r>
            <w:r w:rsidR="00DB6288" w:rsidRPr="00DB6288">
              <w:rPr>
                <w:lang w:val="de-DE"/>
              </w:rPr>
              <w:t>%</w:t>
            </w:r>
          </w:p>
        </w:tc>
      </w:tr>
    </w:tbl>
    <w:p w14:paraId="40892BF1" w14:textId="77777777" w:rsidR="00DB6288" w:rsidRPr="00DB6288" w:rsidRDefault="00DB6288" w:rsidP="00DB6288"/>
    <w:p w14:paraId="69679E41" w14:textId="3D7AE48D" w:rsidR="00DB6288" w:rsidRPr="00DB6288" w:rsidRDefault="00DF388B" w:rsidP="00DF388B">
      <w:pPr>
        <w:jc w:val="center"/>
      </w:pPr>
      <w:r w:rsidRPr="00DF388B">
        <w:rPr>
          <w:noProof/>
        </w:rPr>
        <w:drawing>
          <wp:inline distT="0" distB="0" distL="0" distR="0" wp14:anchorId="2E9ED00A" wp14:editId="7A33C435">
            <wp:extent cx="2568163" cy="4206605"/>
            <wp:effectExtent l="0" t="0" r="3810" b="3810"/>
            <wp:docPr id="18312125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2500" name="Imagen 1" descr="Tabla&#10;&#10;El contenido generado por IA puede ser incorrecto."/>
                    <pic:cNvPicPr/>
                  </pic:nvPicPr>
                  <pic:blipFill>
                    <a:blip r:embed="rId10"/>
                    <a:stretch>
                      <a:fillRect/>
                    </a:stretch>
                  </pic:blipFill>
                  <pic:spPr>
                    <a:xfrm>
                      <a:off x="0" y="0"/>
                      <a:ext cx="2568163" cy="4206605"/>
                    </a:xfrm>
                    <a:prstGeom prst="rect">
                      <a:avLst/>
                    </a:prstGeom>
                  </pic:spPr>
                </pic:pic>
              </a:graphicData>
            </a:graphic>
          </wp:inline>
        </w:drawing>
      </w:r>
    </w:p>
    <w:p w14:paraId="025CF5E6" w14:textId="77777777" w:rsidR="007D081D" w:rsidRDefault="007D081D" w:rsidP="00DB6288">
      <w:pPr>
        <w:rPr>
          <w:b/>
          <w:bCs/>
          <w:lang w:val="en-GB"/>
        </w:rPr>
      </w:pPr>
    </w:p>
    <w:p w14:paraId="472F1E6C" w14:textId="3E133820" w:rsidR="00DB6288" w:rsidRPr="00DB6288" w:rsidRDefault="00DB6288" w:rsidP="00DB6288">
      <w:pPr>
        <w:rPr>
          <w:b/>
          <w:bCs/>
        </w:rPr>
      </w:pPr>
      <w:r w:rsidRPr="00DB6288">
        <w:rPr>
          <w:b/>
          <w:bCs/>
          <w:lang w:val="en-GB"/>
        </w:rPr>
        <w:t>NOTA SOBRE VALORES PROBADOS</w:t>
      </w:r>
    </w:p>
    <w:p w14:paraId="75AEE3E8" w14:textId="77777777" w:rsidR="00DB6288" w:rsidRPr="00DB6288" w:rsidRDefault="00DB6288" w:rsidP="00DB6288">
      <w:r w:rsidRPr="00DB6288">
        <w:t xml:space="preserve">La introducción de valores inválidos, valores aparentemente </w:t>
      </w:r>
      <w:proofErr w:type="gramStart"/>
      <w:r w:rsidRPr="00DB6288">
        <w:t>válidos</w:t>
      </w:r>
      <w:proofErr w:type="gramEnd"/>
      <w:r w:rsidRPr="00DB6288">
        <w:t xml:space="preserve"> pero fuera del rango permitido y valores válidos no se ha tratado como test cases separados. Por ejemplo: el test case TC-M-05-NEG engloba varios test cases en los que se han probado a introducir un </w:t>
      </w:r>
      <w:proofErr w:type="spellStart"/>
      <w:r w:rsidRPr="00DB6288">
        <w:t>ticker</w:t>
      </w:r>
      <w:proofErr w:type="spellEnd"/>
      <w:r w:rsidRPr="00DB6288">
        <w:t xml:space="preserve"> demasiado corto y otro demasiado largo. Algo parecido ocurre con el test case TC-M-08-POS: se ha probado un </w:t>
      </w:r>
      <w:proofErr w:type="spellStart"/>
      <w:r w:rsidRPr="00DB6288">
        <w:t>ticker</w:t>
      </w:r>
      <w:proofErr w:type="spellEnd"/>
      <w:r w:rsidRPr="00DB6288">
        <w:t xml:space="preserve"> con el valor máximo permitido, otro con el valor mínimo, otro con el valor mínimo más un </w:t>
      </w:r>
      <w:proofErr w:type="spellStart"/>
      <w:r w:rsidRPr="00DB6288">
        <w:t>caracter</w:t>
      </w:r>
      <w:proofErr w:type="spellEnd"/>
      <w:r w:rsidRPr="00DB6288">
        <w:t xml:space="preserve"> adicional, etc. </w:t>
      </w:r>
    </w:p>
    <w:p w14:paraId="516A30D8" w14:textId="77777777" w:rsidR="00DB6288" w:rsidRPr="00DB6288" w:rsidRDefault="00DB6288" w:rsidP="00DB6288">
      <w:r w:rsidRPr="00DB6288">
        <w:lastRenderedPageBreak/>
        <w:t xml:space="preserve">Esto se ha hecho de esta forma para reducir el tamaño de las tablas. A continuación, se muestra una pequeña tabla con los valores probados (valores inválidos, valores aparentemente válidos pero fuera del rango admitido y valores válidos) para cada atributo a la hora de probar los formularios de </w:t>
      </w:r>
      <w:proofErr w:type="spellStart"/>
      <w:r w:rsidRPr="00DB6288">
        <w:t>create</w:t>
      </w:r>
      <w:proofErr w:type="spellEnd"/>
      <w:r w:rsidRPr="00DB6288">
        <w:t xml:space="preserve">, </w:t>
      </w:r>
      <w:proofErr w:type="spellStart"/>
      <w:r w:rsidRPr="00DB6288">
        <w:t>update</w:t>
      </w:r>
      <w:proofErr w:type="spellEnd"/>
      <w:r w:rsidRPr="00DB6288">
        <w:t xml:space="preserve"> y </w:t>
      </w:r>
      <w:proofErr w:type="spellStart"/>
      <w:r w:rsidRPr="00DB6288">
        <w:t>publish</w:t>
      </w:r>
      <w:proofErr w:type="spellEnd"/>
      <w:r w:rsidRPr="00DB6288">
        <w:t xml:space="preserve"> de las entidades:</w:t>
      </w:r>
    </w:p>
    <w:p w14:paraId="71E0A828" w14:textId="77777777" w:rsidR="00DB6288" w:rsidRPr="00DB6288" w:rsidRDefault="00DB6288" w:rsidP="00DB6288"/>
    <w:tbl>
      <w:tblPr>
        <w:tblStyle w:val="Tablaconcuadrcula"/>
        <w:tblW w:w="0" w:type="auto"/>
        <w:tblLook w:val="04A0" w:firstRow="1" w:lastRow="0" w:firstColumn="1" w:lastColumn="0" w:noHBand="0" w:noVBand="1"/>
      </w:tblPr>
      <w:tblGrid>
        <w:gridCol w:w="2663"/>
        <w:gridCol w:w="2047"/>
        <w:gridCol w:w="2047"/>
        <w:gridCol w:w="1737"/>
      </w:tblGrid>
      <w:tr w:rsidR="00DB6288" w:rsidRPr="00DB6288" w14:paraId="29D74468"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529FF0A1" w14:textId="77777777" w:rsidR="00DB6288" w:rsidRPr="00DB6288" w:rsidRDefault="00DB6288" w:rsidP="00DB6288">
            <w:pPr>
              <w:spacing w:after="160" w:line="278" w:lineRule="auto"/>
              <w:rPr>
                <w:b/>
                <w:bCs/>
                <w:lang w:val="en-GB"/>
              </w:rPr>
            </w:pPr>
            <w:proofErr w:type="spellStart"/>
            <w:r w:rsidRPr="00DB6288">
              <w:rPr>
                <w:b/>
                <w:bCs/>
                <w:lang w:val="en-GB"/>
              </w:rPr>
              <w:t>Atributo</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5CDF321E" w14:textId="77777777" w:rsidR="00DB6288" w:rsidRPr="00DB6288" w:rsidRDefault="00DB6288" w:rsidP="00DB6288">
            <w:pPr>
              <w:spacing w:after="160" w:line="278" w:lineRule="auto"/>
              <w:rPr>
                <w:b/>
                <w:bCs/>
                <w:lang w:val="en-GB"/>
              </w:rPr>
            </w:pPr>
            <w:r w:rsidRPr="00DB6288">
              <w:rPr>
                <w:b/>
                <w:bCs/>
                <w:lang w:val="en-GB"/>
              </w:rPr>
              <w:t xml:space="preserve">Valores </w:t>
            </w:r>
            <w:proofErr w:type="spellStart"/>
            <w:r w:rsidRPr="00DB6288">
              <w:rPr>
                <w:b/>
                <w:bCs/>
                <w:lang w:val="en-GB"/>
              </w:rPr>
              <w:t>válidos</w:t>
            </w:r>
            <w:proofErr w:type="spellEnd"/>
          </w:p>
        </w:tc>
        <w:tc>
          <w:tcPr>
            <w:tcW w:w="2451" w:type="dxa"/>
            <w:tcBorders>
              <w:top w:val="single" w:sz="4" w:space="0" w:color="auto"/>
              <w:left w:val="single" w:sz="4" w:space="0" w:color="auto"/>
              <w:bottom w:val="single" w:sz="4" w:space="0" w:color="auto"/>
              <w:right w:val="single" w:sz="4" w:space="0" w:color="auto"/>
            </w:tcBorders>
            <w:hideMark/>
          </w:tcPr>
          <w:p w14:paraId="79929CBC" w14:textId="77777777" w:rsidR="00DB6288" w:rsidRPr="00DB6288" w:rsidRDefault="00DB6288" w:rsidP="00DB6288">
            <w:pPr>
              <w:spacing w:after="160" w:line="278" w:lineRule="auto"/>
              <w:rPr>
                <w:b/>
                <w:bCs/>
                <w:lang w:val="de-DE"/>
              </w:rPr>
            </w:pPr>
            <w:r w:rsidRPr="00DB6288">
              <w:rPr>
                <w:b/>
                <w:bCs/>
                <w:lang w:val="de-DE"/>
              </w:rPr>
              <w:t>Valores inválidos (fuera del rango)</w:t>
            </w:r>
          </w:p>
        </w:tc>
        <w:tc>
          <w:tcPr>
            <w:tcW w:w="2199" w:type="dxa"/>
            <w:tcBorders>
              <w:top w:val="single" w:sz="4" w:space="0" w:color="auto"/>
              <w:left w:val="single" w:sz="4" w:space="0" w:color="auto"/>
              <w:bottom w:val="single" w:sz="4" w:space="0" w:color="auto"/>
              <w:right w:val="single" w:sz="4" w:space="0" w:color="auto"/>
            </w:tcBorders>
            <w:hideMark/>
          </w:tcPr>
          <w:p w14:paraId="0893D176" w14:textId="77777777" w:rsidR="00DB6288" w:rsidRPr="00DB6288" w:rsidRDefault="00DB6288" w:rsidP="00DB6288">
            <w:pPr>
              <w:spacing w:after="160" w:line="278" w:lineRule="auto"/>
              <w:rPr>
                <w:b/>
                <w:bCs/>
                <w:lang w:val="en-GB"/>
              </w:rPr>
            </w:pPr>
            <w:r w:rsidRPr="00DB6288">
              <w:rPr>
                <w:b/>
                <w:bCs/>
                <w:lang w:val="en-GB"/>
              </w:rPr>
              <w:t xml:space="preserve">Valores </w:t>
            </w:r>
            <w:proofErr w:type="spellStart"/>
            <w:r w:rsidRPr="00DB6288">
              <w:rPr>
                <w:b/>
                <w:bCs/>
                <w:lang w:val="en-GB"/>
              </w:rPr>
              <w:t>inválidos</w:t>
            </w:r>
            <w:proofErr w:type="spellEnd"/>
          </w:p>
        </w:tc>
      </w:tr>
      <w:tr w:rsidR="00DB6288" w:rsidRPr="00DB6288" w14:paraId="2BF56CEF" w14:textId="77777777" w:rsidTr="00DB6288">
        <w:tc>
          <w:tcPr>
            <w:tcW w:w="9627" w:type="dxa"/>
            <w:gridSpan w:val="4"/>
            <w:tcBorders>
              <w:top w:val="single" w:sz="4" w:space="0" w:color="auto"/>
              <w:left w:val="single" w:sz="4" w:space="0" w:color="auto"/>
              <w:bottom w:val="single" w:sz="4" w:space="0" w:color="auto"/>
              <w:right w:val="single" w:sz="4" w:space="0" w:color="auto"/>
            </w:tcBorders>
            <w:hideMark/>
          </w:tcPr>
          <w:p w14:paraId="42680786" w14:textId="77777777" w:rsidR="00DB6288" w:rsidRPr="00DB6288" w:rsidRDefault="00DB6288" w:rsidP="00DB6288">
            <w:pPr>
              <w:spacing w:after="160" w:line="278" w:lineRule="auto"/>
              <w:rPr>
                <w:b/>
                <w:bCs/>
                <w:i/>
                <w:iCs/>
                <w:lang w:val="en-GB"/>
              </w:rPr>
            </w:pPr>
            <w:proofErr w:type="spellStart"/>
            <w:r w:rsidRPr="00DB6288">
              <w:rPr>
                <w:b/>
                <w:bCs/>
                <w:i/>
                <w:iCs/>
                <w:lang w:val="en-GB"/>
              </w:rPr>
              <w:t>MaintenanceRecord</w:t>
            </w:r>
            <w:proofErr w:type="spellEnd"/>
          </w:p>
        </w:tc>
      </w:tr>
      <w:tr w:rsidR="00DB6288" w:rsidRPr="00DB6288" w14:paraId="30DFE4F0"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0160CAB8" w14:textId="77777777" w:rsidR="00DB6288" w:rsidRPr="00DB6288" w:rsidRDefault="00DB6288" w:rsidP="00DB6288">
            <w:pPr>
              <w:spacing w:after="160" w:line="278" w:lineRule="auto"/>
              <w:rPr>
                <w:lang w:val="en-GB"/>
              </w:rPr>
            </w:pPr>
            <w:r w:rsidRPr="00DB6288">
              <w:rPr>
                <w:lang w:val="en-GB"/>
              </w:rPr>
              <w:t>ticker</w:t>
            </w:r>
          </w:p>
        </w:tc>
        <w:tc>
          <w:tcPr>
            <w:tcW w:w="2450" w:type="dxa"/>
            <w:tcBorders>
              <w:top w:val="single" w:sz="4" w:space="0" w:color="auto"/>
              <w:left w:val="single" w:sz="4" w:space="0" w:color="auto"/>
              <w:bottom w:val="single" w:sz="4" w:space="0" w:color="auto"/>
              <w:right w:val="single" w:sz="4" w:space="0" w:color="auto"/>
            </w:tcBorders>
            <w:hideMark/>
          </w:tcPr>
          <w:p w14:paraId="794DA9AA" w14:textId="77777777" w:rsidR="00DB6288" w:rsidRPr="00DB6288" w:rsidRDefault="00DB6288" w:rsidP="00DB6288">
            <w:pPr>
              <w:spacing w:after="160" w:line="278" w:lineRule="auto"/>
              <w:rPr>
                <w:lang w:val="en-GB"/>
              </w:rPr>
            </w:pPr>
            <w:r w:rsidRPr="00DB6288">
              <w:rPr>
                <w:lang w:val="en-GB"/>
              </w:rPr>
              <w:t xml:space="preserve">Tickers con 5,6,14 y 15 </w:t>
            </w:r>
            <w:proofErr w:type="spellStart"/>
            <w:r w:rsidRPr="00DB6288">
              <w:rPr>
                <w:lang w:val="en-GB"/>
              </w:rPr>
              <w:t>caracteres</w:t>
            </w:r>
            <w:proofErr w:type="spellEnd"/>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3372E123" w14:textId="77777777" w:rsidR="00DB6288" w:rsidRPr="00DB6288" w:rsidRDefault="00DB6288" w:rsidP="00DB6288">
            <w:pPr>
              <w:spacing w:after="160" w:line="278" w:lineRule="auto"/>
              <w:rPr>
                <w:lang w:val="en-GB"/>
              </w:rPr>
            </w:pPr>
            <w:r w:rsidRPr="00DB6288">
              <w:rPr>
                <w:lang w:val="en-GB"/>
              </w:rPr>
              <w:t xml:space="preserve">Tickers con 4 y 1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933BCD4" w14:textId="77777777" w:rsidR="00DB6288" w:rsidRPr="00DB6288" w:rsidRDefault="00DB6288" w:rsidP="00DB6288">
            <w:pPr>
              <w:spacing w:after="160" w:line="278" w:lineRule="auto"/>
              <w:rPr>
                <w:lang w:val="de-DE"/>
              </w:rPr>
            </w:pPr>
            <w:r w:rsidRPr="00DB6288">
              <w:rPr>
                <w:lang w:val="de-DE"/>
              </w:rPr>
              <w:t>Un ticker con un punto.</w:t>
            </w:r>
          </w:p>
        </w:tc>
      </w:tr>
      <w:tr w:rsidR="00DB6288" w:rsidRPr="00DB6288" w14:paraId="716F7003"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185E8F73" w14:textId="77777777" w:rsidR="00DB6288" w:rsidRPr="00DB6288" w:rsidRDefault="00DB6288" w:rsidP="00DB6288">
            <w:pPr>
              <w:spacing w:after="160" w:line="278" w:lineRule="auto"/>
              <w:rPr>
                <w:lang w:val="en-GB"/>
              </w:rPr>
            </w:pPr>
            <w:proofErr w:type="spellStart"/>
            <w:r w:rsidRPr="00DB6288">
              <w:rPr>
                <w:lang w:val="en-GB"/>
              </w:rPr>
              <w:t>nextInspectionDueTime</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7EB1F475" w14:textId="5217E5A0" w:rsidR="00DB6288" w:rsidRPr="00DB6288" w:rsidRDefault="00DB6288" w:rsidP="00DB6288">
            <w:pPr>
              <w:spacing w:after="160" w:line="278" w:lineRule="auto"/>
              <w:rPr>
                <w:lang w:val="de-DE"/>
              </w:rPr>
            </w:pPr>
            <w:r w:rsidRPr="00DB6288">
              <w:rPr>
                <w:lang w:val="de-DE"/>
              </w:rPr>
              <w:t xml:space="preserve">Fechas que son al menos un </w:t>
            </w:r>
            <w:r w:rsidR="00FF5DFB">
              <w:rPr>
                <w:lang w:val="de-DE"/>
              </w:rPr>
              <w:t xml:space="preserve">minuto </w:t>
            </w:r>
            <w:r w:rsidRPr="00DB6288">
              <w:rPr>
                <w:lang w:val="de-DE"/>
              </w:rPr>
              <w:t>después del moment.</w:t>
            </w:r>
          </w:p>
        </w:tc>
        <w:tc>
          <w:tcPr>
            <w:tcW w:w="2451" w:type="dxa"/>
            <w:tcBorders>
              <w:top w:val="single" w:sz="4" w:space="0" w:color="auto"/>
              <w:left w:val="single" w:sz="4" w:space="0" w:color="auto"/>
              <w:bottom w:val="single" w:sz="4" w:space="0" w:color="auto"/>
              <w:right w:val="single" w:sz="4" w:space="0" w:color="auto"/>
            </w:tcBorders>
            <w:hideMark/>
          </w:tcPr>
          <w:p w14:paraId="0BFC29DD" w14:textId="02A032F9" w:rsidR="00DB6288" w:rsidRPr="00DB6288" w:rsidRDefault="00DB6288" w:rsidP="00DB6288">
            <w:pPr>
              <w:spacing w:after="160" w:line="278" w:lineRule="auto"/>
              <w:rPr>
                <w:lang w:val="de-DE"/>
              </w:rPr>
            </w:pPr>
            <w:r w:rsidRPr="00DB6288">
              <w:rPr>
                <w:lang w:val="de-DE"/>
              </w:rPr>
              <w:t xml:space="preserve">Fechas que no son un </w:t>
            </w:r>
            <w:r w:rsidR="00FF5DFB">
              <w:rPr>
                <w:lang w:val="de-DE"/>
              </w:rPr>
              <w:t xml:space="preserve">minuto </w:t>
            </w:r>
            <w:r w:rsidRPr="00DB6288">
              <w:rPr>
                <w:lang w:val="de-DE"/>
              </w:rPr>
              <w:t>después del moment.</w:t>
            </w:r>
          </w:p>
        </w:tc>
        <w:tc>
          <w:tcPr>
            <w:tcW w:w="2199" w:type="dxa"/>
            <w:tcBorders>
              <w:top w:val="single" w:sz="4" w:space="0" w:color="auto"/>
              <w:left w:val="single" w:sz="4" w:space="0" w:color="auto"/>
              <w:bottom w:val="single" w:sz="4" w:space="0" w:color="auto"/>
              <w:right w:val="single" w:sz="4" w:space="0" w:color="auto"/>
            </w:tcBorders>
            <w:hideMark/>
          </w:tcPr>
          <w:p w14:paraId="63DEB26A" w14:textId="77777777" w:rsidR="00DB6288" w:rsidRPr="00DB6288" w:rsidRDefault="00DB6288" w:rsidP="00DB6288">
            <w:pPr>
              <w:spacing w:after="160" w:line="278" w:lineRule="auto"/>
              <w:rPr>
                <w:lang w:val="de-DE"/>
              </w:rPr>
            </w:pPr>
            <w:r w:rsidRPr="00DB6288">
              <w:rPr>
                <w:lang w:val="de-DE"/>
              </w:rPr>
              <w:t>La cadena de texto “aa” y fechas que no siguen el formato yyyy/mm/dd HH:MM</w:t>
            </w:r>
          </w:p>
        </w:tc>
      </w:tr>
      <w:tr w:rsidR="00DB6288" w:rsidRPr="00DB6288" w14:paraId="58F91888"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5B290552" w14:textId="77777777" w:rsidR="00DB6288" w:rsidRPr="00DB6288" w:rsidRDefault="00DB6288" w:rsidP="00DB6288">
            <w:pPr>
              <w:spacing w:after="160" w:line="278" w:lineRule="auto"/>
              <w:rPr>
                <w:lang w:val="en-GB"/>
              </w:rPr>
            </w:pPr>
            <w:proofErr w:type="spellStart"/>
            <w:r w:rsidRPr="00DB6288">
              <w:rPr>
                <w:lang w:val="en-GB"/>
              </w:rPr>
              <w:t>estimatedCost</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4FBDF9B9" w14:textId="3C5109A7" w:rsidR="00DB6288" w:rsidRPr="00DB6288" w:rsidRDefault="00FF5DFB" w:rsidP="00DB6288">
            <w:pPr>
              <w:spacing w:after="160" w:line="278" w:lineRule="auto"/>
              <w:rPr>
                <w:lang w:val="de-DE"/>
              </w:rPr>
            </w:pPr>
            <w:r>
              <w:rPr>
                <w:lang w:val="de-DE"/>
              </w:rPr>
              <w:t>EUR</w:t>
            </w:r>
            <w:r w:rsidR="00DB6288" w:rsidRPr="00DB6288">
              <w:rPr>
                <w:lang w:val="de-DE"/>
              </w:rPr>
              <w:t xml:space="preserve"> 0</w:t>
            </w:r>
            <w:r>
              <w:rPr>
                <w:lang w:val="de-DE"/>
              </w:rPr>
              <w:t>,</w:t>
            </w:r>
            <w:r w:rsidR="00DB6288" w:rsidRPr="00DB6288">
              <w:rPr>
                <w:lang w:val="de-DE"/>
              </w:rPr>
              <w:t xml:space="preserve">00, </w:t>
            </w:r>
            <w:r>
              <w:rPr>
                <w:lang w:val="de-DE"/>
              </w:rPr>
              <w:t>EUR</w:t>
            </w:r>
            <w:r w:rsidR="00DB6288" w:rsidRPr="00DB6288">
              <w:rPr>
                <w:lang w:val="de-DE"/>
              </w:rPr>
              <w:t xml:space="preserve"> 0</w:t>
            </w:r>
            <w:r>
              <w:rPr>
                <w:lang w:val="de-DE"/>
              </w:rPr>
              <w:t>,</w:t>
            </w:r>
            <w:r w:rsidR="00DB6288" w:rsidRPr="00DB6288">
              <w:rPr>
                <w:lang w:val="de-DE"/>
              </w:rPr>
              <w:t xml:space="preserve">01, </w:t>
            </w:r>
            <w:r>
              <w:rPr>
                <w:lang w:val="de-DE"/>
              </w:rPr>
              <w:t>EUR</w:t>
            </w:r>
            <w:r w:rsidR="00DB6288" w:rsidRPr="00DB6288">
              <w:rPr>
                <w:lang w:val="de-DE"/>
              </w:rPr>
              <w:t xml:space="preserve"> </w:t>
            </w:r>
            <w:r>
              <w:rPr>
                <w:lang w:val="de-DE"/>
              </w:rPr>
              <w:t>200.000.000,00</w:t>
            </w:r>
            <w:r w:rsidR="00DB6288" w:rsidRPr="00DB6288">
              <w:rPr>
                <w:lang w:val="de-DE"/>
              </w:rPr>
              <w:t xml:space="preserve"> y </w:t>
            </w:r>
            <w:r>
              <w:rPr>
                <w:lang w:val="de-DE"/>
              </w:rPr>
              <w:t>EUR 199.999.999,00</w:t>
            </w:r>
          </w:p>
        </w:tc>
        <w:tc>
          <w:tcPr>
            <w:tcW w:w="2451" w:type="dxa"/>
            <w:tcBorders>
              <w:top w:val="single" w:sz="4" w:space="0" w:color="auto"/>
              <w:left w:val="single" w:sz="4" w:space="0" w:color="auto"/>
              <w:bottom w:val="single" w:sz="4" w:space="0" w:color="auto"/>
              <w:right w:val="single" w:sz="4" w:space="0" w:color="auto"/>
            </w:tcBorders>
            <w:hideMark/>
          </w:tcPr>
          <w:p w14:paraId="46220D5E" w14:textId="64A8B1AF" w:rsidR="00DB6288" w:rsidRPr="00DB6288" w:rsidRDefault="00FF5DFB" w:rsidP="00DB6288">
            <w:pPr>
              <w:spacing w:after="160" w:line="278" w:lineRule="auto"/>
              <w:rPr>
                <w:lang w:val="en-GB"/>
              </w:rPr>
            </w:pPr>
            <w:r>
              <w:rPr>
                <w:lang w:val="de-DE"/>
              </w:rPr>
              <w:t>EUR</w:t>
            </w:r>
            <w:r w:rsidRPr="00DB6288">
              <w:rPr>
                <w:lang w:val="en-GB"/>
              </w:rPr>
              <w:t xml:space="preserve"> </w:t>
            </w:r>
            <w:r w:rsidR="00DB6288" w:rsidRPr="00DB6288">
              <w:rPr>
                <w:lang w:val="en-GB"/>
              </w:rPr>
              <w:t xml:space="preserve">-0.01 y </w:t>
            </w:r>
            <w:r>
              <w:rPr>
                <w:lang w:val="de-DE"/>
              </w:rPr>
              <w:t>EUR 200.000.001,00</w:t>
            </w:r>
          </w:p>
        </w:tc>
        <w:tc>
          <w:tcPr>
            <w:tcW w:w="2199" w:type="dxa"/>
            <w:tcBorders>
              <w:top w:val="single" w:sz="4" w:space="0" w:color="auto"/>
              <w:left w:val="single" w:sz="4" w:space="0" w:color="auto"/>
              <w:bottom w:val="single" w:sz="4" w:space="0" w:color="auto"/>
              <w:right w:val="single" w:sz="4" w:space="0" w:color="auto"/>
            </w:tcBorders>
            <w:hideMark/>
          </w:tcPr>
          <w:p w14:paraId="23679CDA" w14:textId="19733A06" w:rsidR="00DB6288" w:rsidRPr="00DB6288" w:rsidRDefault="00DB6288" w:rsidP="00DB6288">
            <w:pPr>
              <w:spacing w:after="160" w:line="278" w:lineRule="auto"/>
              <w:rPr>
                <w:lang w:val="de-DE"/>
              </w:rPr>
            </w:pPr>
            <w:r w:rsidRPr="00DB6288">
              <w:rPr>
                <w:lang w:val="de-DE"/>
              </w:rPr>
              <w:t>La cadena de texto “aa”</w:t>
            </w:r>
            <w:r w:rsidR="00FF5DFB">
              <w:rPr>
                <w:lang w:val="de-DE"/>
              </w:rPr>
              <w:t xml:space="preserve"> o un número sin divisa.</w:t>
            </w:r>
          </w:p>
        </w:tc>
      </w:tr>
      <w:tr w:rsidR="00DB6288" w:rsidRPr="00DB6288" w14:paraId="5E8F7FEE"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672F023B" w14:textId="77777777" w:rsidR="00DB6288" w:rsidRPr="00DB6288" w:rsidRDefault="00DB6288" w:rsidP="00DB6288">
            <w:pPr>
              <w:spacing w:after="160" w:line="278" w:lineRule="auto"/>
              <w:rPr>
                <w:lang w:val="en-GB"/>
              </w:rPr>
            </w:pPr>
            <w:r w:rsidRPr="00DB6288">
              <w:rPr>
                <w:lang w:val="en-GB"/>
              </w:rPr>
              <w:t>notes</w:t>
            </w:r>
          </w:p>
        </w:tc>
        <w:tc>
          <w:tcPr>
            <w:tcW w:w="2450" w:type="dxa"/>
            <w:tcBorders>
              <w:top w:val="single" w:sz="4" w:space="0" w:color="auto"/>
              <w:left w:val="single" w:sz="4" w:space="0" w:color="auto"/>
              <w:bottom w:val="single" w:sz="4" w:space="0" w:color="auto"/>
              <w:right w:val="single" w:sz="4" w:space="0" w:color="auto"/>
            </w:tcBorders>
            <w:hideMark/>
          </w:tcPr>
          <w:p w14:paraId="11756FB2" w14:textId="77777777" w:rsidR="00DB6288" w:rsidRPr="00DB6288" w:rsidRDefault="00DB6288" w:rsidP="00DB6288">
            <w:pPr>
              <w:spacing w:after="160" w:line="278" w:lineRule="auto"/>
              <w:rPr>
                <w:lang w:val="de-DE"/>
              </w:rPr>
            </w:pPr>
            <w:r w:rsidRPr="00DB6288">
              <w:rPr>
                <w:lang w:val="de-DE"/>
              </w:rPr>
              <w:t>Cadenas de 1,2,254 y 255 caracteres, además de cadenas con caracteres chinos, arábes y thai y cadenas con scripts de hacking.</w:t>
            </w:r>
          </w:p>
        </w:tc>
        <w:tc>
          <w:tcPr>
            <w:tcW w:w="2451" w:type="dxa"/>
            <w:tcBorders>
              <w:top w:val="single" w:sz="4" w:space="0" w:color="auto"/>
              <w:left w:val="single" w:sz="4" w:space="0" w:color="auto"/>
              <w:bottom w:val="single" w:sz="4" w:space="0" w:color="auto"/>
              <w:right w:val="single" w:sz="4" w:space="0" w:color="auto"/>
            </w:tcBorders>
            <w:hideMark/>
          </w:tcPr>
          <w:p w14:paraId="614AC678" w14:textId="77777777" w:rsidR="00DB6288" w:rsidRPr="00DB6288" w:rsidRDefault="00DB6288" w:rsidP="00DB6288">
            <w:pPr>
              <w:spacing w:after="160" w:line="278" w:lineRule="auto"/>
              <w:rPr>
                <w:lang w:val="en-GB"/>
              </w:rPr>
            </w:pPr>
            <w:r w:rsidRPr="00DB6288">
              <w:rPr>
                <w:lang w:val="en-GB"/>
              </w:rPr>
              <w:t xml:space="preserve">Cadena de 25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0CACDC63" w14:textId="77777777" w:rsidR="00DB6288" w:rsidRPr="00DB6288" w:rsidRDefault="00DB6288" w:rsidP="00DB6288">
            <w:pPr>
              <w:spacing w:after="160" w:line="278" w:lineRule="auto"/>
              <w:rPr>
                <w:lang w:val="en-GB"/>
              </w:rPr>
            </w:pPr>
            <w:r w:rsidRPr="00DB6288">
              <w:rPr>
                <w:lang w:val="en-GB"/>
              </w:rPr>
              <w:t>-</w:t>
            </w:r>
          </w:p>
        </w:tc>
      </w:tr>
      <w:tr w:rsidR="00DB6288" w:rsidRPr="00DB6288" w14:paraId="20FD184B" w14:textId="77777777" w:rsidTr="00DB6288">
        <w:tc>
          <w:tcPr>
            <w:tcW w:w="9627" w:type="dxa"/>
            <w:gridSpan w:val="4"/>
            <w:tcBorders>
              <w:top w:val="single" w:sz="4" w:space="0" w:color="auto"/>
              <w:left w:val="single" w:sz="4" w:space="0" w:color="auto"/>
              <w:bottom w:val="single" w:sz="4" w:space="0" w:color="auto"/>
              <w:right w:val="single" w:sz="4" w:space="0" w:color="auto"/>
            </w:tcBorders>
            <w:hideMark/>
          </w:tcPr>
          <w:p w14:paraId="422BAF9E" w14:textId="77777777" w:rsidR="00DB6288" w:rsidRPr="00DB6288" w:rsidRDefault="00DB6288" w:rsidP="00DB6288">
            <w:pPr>
              <w:spacing w:after="160" w:line="278" w:lineRule="auto"/>
              <w:rPr>
                <w:i/>
                <w:iCs/>
                <w:lang w:val="en-GB"/>
              </w:rPr>
            </w:pPr>
            <w:r w:rsidRPr="00DB6288">
              <w:rPr>
                <w:i/>
                <w:iCs/>
                <w:lang w:val="en-GB"/>
              </w:rPr>
              <w:t>Task</w:t>
            </w:r>
          </w:p>
        </w:tc>
      </w:tr>
      <w:tr w:rsidR="00DB6288" w:rsidRPr="00DB6288" w14:paraId="3F053FE9"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2899AB32" w14:textId="77777777" w:rsidR="00DB6288" w:rsidRPr="00DB6288" w:rsidRDefault="00DB6288" w:rsidP="00DB6288">
            <w:pPr>
              <w:spacing w:after="160" w:line="278" w:lineRule="auto"/>
              <w:rPr>
                <w:lang w:val="en-GB"/>
              </w:rPr>
            </w:pPr>
            <w:r w:rsidRPr="00DB6288">
              <w:rPr>
                <w:lang w:val="en-GB"/>
              </w:rPr>
              <w:lastRenderedPageBreak/>
              <w:t>ticker</w:t>
            </w:r>
          </w:p>
        </w:tc>
        <w:tc>
          <w:tcPr>
            <w:tcW w:w="2450" w:type="dxa"/>
            <w:tcBorders>
              <w:top w:val="single" w:sz="4" w:space="0" w:color="auto"/>
              <w:left w:val="single" w:sz="4" w:space="0" w:color="auto"/>
              <w:bottom w:val="single" w:sz="4" w:space="0" w:color="auto"/>
              <w:right w:val="single" w:sz="4" w:space="0" w:color="auto"/>
            </w:tcBorders>
            <w:hideMark/>
          </w:tcPr>
          <w:p w14:paraId="2A496E9D" w14:textId="77777777" w:rsidR="00DB6288" w:rsidRPr="00DB6288" w:rsidRDefault="00DB6288" w:rsidP="00DB6288">
            <w:pPr>
              <w:spacing w:after="160" w:line="278" w:lineRule="auto"/>
              <w:rPr>
                <w:lang w:val="en-GB"/>
              </w:rPr>
            </w:pPr>
            <w:r w:rsidRPr="00DB6288">
              <w:rPr>
                <w:lang w:val="en-GB"/>
              </w:rPr>
              <w:t xml:space="preserve">Tickers con 5,6,14 y 15 </w:t>
            </w:r>
            <w:proofErr w:type="spellStart"/>
            <w:r w:rsidRPr="00DB6288">
              <w:rPr>
                <w:lang w:val="en-GB"/>
              </w:rPr>
              <w:t>caracteres</w:t>
            </w:r>
            <w:proofErr w:type="spellEnd"/>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5E254185" w14:textId="77777777" w:rsidR="00DB6288" w:rsidRPr="00DB6288" w:rsidRDefault="00DB6288" w:rsidP="00DB6288">
            <w:pPr>
              <w:spacing w:after="160" w:line="278" w:lineRule="auto"/>
              <w:rPr>
                <w:lang w:val="en-GB"/>
              </w:rPr>
            </w:pPr>
            <w:r w:rsidRPr="00DB6288">
              <w:rPr>
                <w:lang w:val="en-GB"/>
              </w:rPr>
              <w:t xml:space="preserve">Tickers con 4 y 1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64F65E7" w14:textId="77777777" w:rsidR="00DB6288" w:rsidRPr="00DB6288" w:rsidRDefault="00DB6288" w:rsidP="00DB6288">
            <w:pPr>
              <w:spacing w:after="160" w:line="278" w:lineRule="auto"/>
              <w:rPr>
                <w:lang w:val="de-DE"/>
              </w:rPr>
            </w:pPr>
            <w:r w:rsidRPr="00DB6288">
              <w:rPr>
                <w:lang w:val="de-DE"/>
              </w:rPr>
              <w:t>Un ticker con un punto.</w:t>
            </w:r>
          </w:p>
        </w:tc>
      </w:tr>
      <w:tr w:rsidR="00DB6288" w:rsidRPr="00DB6288" w14:paraId="585ECA91"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4771A430" w14:textId="77777777" w:rsidR="00DB6288" w:rsidRPr="00DB6288" w:rsidRDefault="00DB6288" w:rsidP="00DB6288">
            <w:pPr>
              <w:spacing w:after="160" w:line="278" w:lineRule="auto"/>
              <w:rPr>
                <w:lang w:val="en-GB"/>
              </w:rPr>
            </w:pPr>
            <w:r w:rsidRPr="00DB6288">
              <w:rPr>
                <w:lang w:val="en-GB"/>
              </w:rPr>
              <w:t>description</w:t>
            </w:r>
          </w:p>
        </w:tc>
        <w:tc>
          <w:tcPr>
            <w:tcW w:w="2450" w:type="dxa"/>
            <w:tcBorders>
              <w:top w:val="single" w:sz="4" w:space="0" w:color="auto"/>
              <w:left w:val="single" w:sz="4" w:space="0" w:color="auto"/>
              <w:bottom w:val="single" w:sz="4" w:space="0" w:color="auto"/>
              <w:right w:val="single" w:sz="4" w:space="0" w:color="auto"/>
            </w:tcBorders>
            <w:hideMark/>
          </w:tcPr>
          <w:p w14:paraId="6DB49768" w14:textId="77777777" w:rsidR="00DB6288" w:rsidRPr="00DB6288" w:rsidRDefault="00DB6288" w:rsidP="00DB6288">
            <w:pPr>
              <w:spacing w:after="160" w:line="278" w:lineRule="auto"/>
              <w:rPr>
                <w:lang w:val="de-DE"/>
              </w:rPr>
            </w:pPr>
            <w:r w:rsidRPr="00DB6288">
              <w:rPr>
                <w:lang w:val="de-DE"/>
              </w:rPr>
              <w:t>Cadenas de 1,2,254 y 255 caracteres, además de cadenas con caracteres chinos, arábes y thai y cadenas con scripts de hacking.</w:t>
            </w:r>
          </w:p>
        </w:tc>
        <w:tc>
          <w:tcPr>
            <w:tcW w:w="2451" w:type="dxa"/>
            <w:tcBorders>
              <w:top w:val="single" w:sz="4" w:space="0" w:color="auto"/>
              <w:left w:val="single" w:sz="4" w:space="0" w:color="auto"/>
              <w:bottom w:val="single" w:sz="4" w:space="0" w:color="auto"/>
              <w:right w:val="single" w:sz="4" w:space="0" w:color="auto"/>
            </w:tcBorders>
            <w:hideMark/>
          </w:tcPr>
          <w:p w14:paraId="4421660B" w14:textId="77777777" w:rsidR="00DB6288" w:rsidRPr="00DB6288" w:rsidRDefault="00DB6288" w:rsidP="00DB6288">
            <w:pPr>
              <w:spacing w:after="160" w:line="278" w:lineRule="auto"/>
              <w:rPr>
                <w:lang w:val="en-GB"/>
              </w:rPr>
            </w:pPr>
            <w:r w:rsidRPr="00DB6288">
              <w:rPr>
                <w:lang w:val="en-GB"/>
              </w:rPr>
              <w:t xml:space="preserve">Cadena de 25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054982D" w14:textId="77777777" w:rsidR="00DB6288" w:rsidRPr="00DB6288" w:rsidRDefault="00DB6288" w:rsidP="00DB6288">
            <w:pPr>
              <w:spacing w:after="160" w:line="278" w:lineRule="auto"/>
              <w:rPr>
                <w:lang w:val="en-GB"/>
              </w:rPr>
            </w:pPr>
            <w:r w:rsidRPr="00DB6288">
              <w:rPr>
                <w:lang w:val="en-GB"/>
              </w:rPr>
              <w:t>-</w:t>
            </w:r>
          </w:p>
        </w:tc>
      </w:tr>
      <w:tr w:rsidR="00DB6288" w:rsidRPr="00DB6288" w14:paraId="48B05776"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478DFCCF" w14:textId="77777777" w:rsidR="00DB6288" w:rsidRPr="00DB6288" w:rsidRDefault="00DB6288" w:rsidP="00DB6288">
            <w:pPr>
              <w:spacing w:after="160" w:line="278" w:lineRule="auto"/>
              <w:rPr>
                <w:lang w:val="en-GB"/>
              </w:rPr>
            </w:pPr>
            <w:proofErr w:type="spellStart"/>
            <w:r w:rsidRPr="00DB6288">
              <w:rPr>
                <w:lang w:val="en-GB"/>
              </w:rPr>
              <w:t>estimatedDuration</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2D286CC3" w14:textId="6FE195AF" w:rsidR="00DB6288" w:rsidRPr="00DB6288" w:rsidRDefault="00DB6288" w:rsidP="00DB6288">
            <w:pPr>
              <w:spacing w:after="160" w:line="278" w:lineRule="auto"/>
              <w:rPr>
                <w:lang w:val="en-GB"/>
              </w:rPr>
            </w:pPr>
            <w:r w:rsidRPr="00DB6288">
              <w:rPr>
                <w:lang w:val="en-GB"/>
              </w:rPr>
              <w:t xml:space="preserve">0, 1, 999 y </w:t>
            </w:r>
            <w:r w:rsidR="00A54535">
              <w:rPr>
                <w:lang w:val="en-GB"/>
              </w:rPr>
              <w:t>5000</w:t>
            </w:r>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02E14D56" w14:textId="5539817E" w:rsidR="00DB6288" w:rsidRPr="00DB6288" w:rsidRDefault="00DB6288" w:rsidP="00DB6288">
            <w:pPr>
              <w:spacing w:after="160" w:line="278" w:lineRule="auto"/>
              <w:rPr>
                <w:lang w:val="en-GB"/>
              </w:rPr>
            </w:pPr>
            <w:r w:rsidRPr="00DB6288">
              <w:rPr>
                <w:lang w:val="en-GB"/>
              </w:rPr>
              <w:t xml:space="preserve">-1 y </w:t>
            </w:r>
            <w:r w:rsidR="00A54535" w:rsidRPr="00A54535">
              <w:rPr>
                <w:u w:val="single"/>
                <w:lang w:val="en-GB"/>
              </w:rPr>
              <w:t>5</w:t>
            </w:r>
            <w:r w:rsidRPr="00DB6288">
              <w:rPr>
                <w:u w:val="single"/>
                <w:lang w:val="en-GB"/>
              </w:rPr>
              <w:t>001</w:t>
            </w:r>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18607D37" w14:textId="77777777" w:rsidR="00DB6288" w:rsidRPr="00DB6288" w:rsidRDefault="00DB6288" w:rsidP="00DB6288">
            <w:pPr>
              <w:spacing w:after="160" w:line="278" w:lineRule="auto"/>
              <w:rPr>
                <w:lang w:val="de-DE"/>
              </w:rPr>
            </w:pPr>
            <w:r w:rsidRPr="00DB6288">
              <w:rPr>
                <w:lang w:val="de-DE"/>
              </w:rPr>
              <w:t>La cadena de texto “a” y un número real no entero.</w:t>
            </w:r>
          </w:p>
        </w:tc>
      </w:tr>
      <w:tr w:rsidR="00DB6288" w:rsidRPr="00DB6288" w14:paraId="7E7B7157"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3018285A" w14:textId="77777777" w:rsidR="00DB6288" w:rsidRPr="00DB6288" w:rsidRDefault="00DB6288" w:rsidP="00DB6288">
            <w:pPr>
              <w:spacing w:after="160" w:line="278" w:lineRule="auto"/>
              <w:rPr>
                <w:lang w:val="en-GB"/>
              </w:rPr>
            </w:pPr>
            <w:r w:rsidRPr="00DB6288">
              <w:rPr>
                <w:lang w:val="en-GB"/>
              </w:rPr>
              <w:t>priority</w:t>
            </w:r>
          </w:p>
        </w:tc>
        <w:tc>
          <w:tcPr>
            <w:tcW w:w="2450" w:type="dxa"/>
            <w:tcBorders>
              <w:top w:val="single" w:sz="4" w:space="0" w:color="auto"/>
              <w:left w:val="single" w:sz="4" w:space="0" w:color="auto"/>
              <w:bottom w:val="single" w:sz="4" w:space="0" w:color="auto"/>
              <w:right w:val="single" w:sz="4" w:space="0" w:color="auto"/>
            </w:tcBorders>
            <w:hideMark/>
          </w:tcPr>
          <w:p w14:paraId="29D0E069" w14:textId="77777777" w:rsidR="00DB6288" w:rsidRPr="00DB6288" w:rsidRDefault="00DB6288" w:rsidP="00DB6288">
            <w:pPr>
              <w:spacing w:after="160" w:line="278" w:lineRule="auto"/>
              <w:rPr>
                <w:lang w:val="en-GB"/>
              </w:rPr>
            </w:pPr>
            <w:r w:rsidRPr="00DB6288">
              <w:rPr>
                <w:lang w:val="en-GB"/>
              </w:rPr>
              <w:t>0, 1, 9 y 10.</w:t>
            </w:r>
          </w:p>
        </w:tc>
        <w:tc>
          <w:tcPr>
            <w:tcW w:w="2451" w:type="dxa"/>
            <w:tcBorders>
              <w:top w:val="single" w:sz="4" w:space="0" w:color="auto"/>
              <w:left w:val="single" w:sz="4" w:space="0" w:color="auto"/>
              <w:bottom w:val="single" w:sz="4" w:space="0" w:color="auto"/>
              <w:right w:val="single" w:sz="4" w:space="0" w:color="auto"/>
            </w:tcBorders>
            <w:hideMark/>
          </w:tcPr>
          <w:p w14:paraId="4D3DDC35" w14:textId="77777777" w:rsidR="00DB6288" w:rsidRPr="00DB6288" w:rsidRDefault="00DB6288" w:rsidP="00DB6288">
            <w:pPr>
              <w:spacing w:after="160" w:line="278" w:lineRule="auto"/>
              <w:rPr>
                <w:lang w:val="en-GB"/>
              </w:rPr>
            </w:pPr>
            <w:r w:rsidRPr="00DB6288">
              <w:rPr>
                <w:lang w:val="en-GB"/>
              </w:rPr>
              <w:t>-1 y 11.</w:t>
            </w:r>
          </w:p>
        </w:tc>
        <w:tc>
          <w:tcPr>
            <w:tcW w:w="2199" w:type="dxa"/>
            <w:tcBorders>
              <w:top w:val="single" w:sz="4" w:space="0" w:color="auto"/>
              <w:left w:val="single" w:sz="4" w:space="0" w:color="auto"/>
              <w:bottom w:val="single" w:sz="4" w:space="0" w:color="auto"/>
              <w:right w:val="single" w:sz="4" w:space="0" w:color="auto"/>
            </w:tcBorders>
            <w:hideMark/>
          </w:tcPr>
          <w:p w14:paraId="5935C2B5" w14:textId="77777777" w:rsidR="00DB6288" w:rsidRPr="00DB6288" w:rsidRDefault="00DB6288" w:rsidP="00DB6288">
            <w:pPr>
              <w:spacing w:after="160" w:line="278" w:lineRule="auto"/>
              <w:rPr>
                <w:lang w:val="de-DE"/>
              </w:rPr>
            </w:pPr>
            <w:r w:rsidRPr="00DB6288">
              <w:rPr>
                <w:lang w:val="de-DE"/>
              </w:rPr>
              <w:t>La cadena de texto “a” y un número real no entero.</w:t>
            </w:r>
          </w:p>
        </w:tc>
      </w:tr>
    </w:tbl>
    <w:p w14:paraId="60B823C5" w14:textId="77777777" w:rsidR="00DB6288" w:rsidRPr="00DB6288" w:rsidRDefault="00DB6288" w:rsidP="00DB6288"/>
    <w:p w14:paraId="13411E80" w14:textId="77777777" w:rsidR="00DB6288" w:rsidRPr="00DB6288" w:rsidRDefault="00DB6288" w:rsidP="00DB6288"/>
    <w:p w14:paraId="443BD77C" w14:textId="77777777" w:rsidR="00DB6288" w:rsidRPr="00DB6288" w:rsidRDefault="00DB6288" w:rsidP="00DB6288"/>
    <w:p w14:paraId="46C698B9" w14:textId="77777777" w:rsidR="00DB6288" w:rsidRPr="00DB6288" w:rsidRDefault="00DB6288" w:rsidP="00DB6288"/>
    <w:p w14:paraId="4BDDC188" w14:textId="77777777" w:rsidR="00DB6288" w:rsidRPr="00DB6288" w:rsidRDefault="00DB6288" w:rsidP="00DB6288">
      <w:pPr>
        <w:rPr>
          <w:lang w:val="en-GB"/>
        </w:rPr>
      </w:pPr>
      <w:bookmarkStart w:id="11" w:name="_Toc197370051"/>
      <w:r w:rsidRPr="00DB6288">
        <w:rPr>
          <w:lang w:val="en-GB"/>
        </w:rPr>
        <w:t xml:space="preserve">Functional Testing for </w:t>
      </w:r>
      <w:bookmarkEnd w:id="11"/>
      <w:proofErr w:type="spellStart"/>
      <w:r w:rsidRPr="00DB6288">
        <w:rPr>
          <w:lang w:val="en-GB"/>
        </w:rPr>
        <w:t>MaintenanceRecords</w:t>
      </w:r>
      <w:proofErr w:type="spellEnd"/>
      <w:r w:rsidRPr="00DB6288">
        <w:rPr>
          <w:lang w:val="en-GB"/>
        </w:rPr>
        <w:t xml:space="preserve"> (Positive and Negative test cases)</w:t>
      </w:r>
    </w:p>
    <w:p w14:paraId="15564D75" w14:textId="77777777" w:rsidR="00DB6288" w:rsidRPr="00DB6288" w:rsidRDefault="00DB6288" w:rsidP="00DB6288">
      <w:pPr>
        <w:rPr>
          <w:lang w:val="en-GB"/>
        </w:rPr>
      </w:pPr>
      <w:bookmarkStart w:id="12" w:name="_Toc197370052"/>
    </w:p>
    <w:tbl>
      <w:tblPr>
        <w:tblStyle w:val="Tablaconcuadrcula"/>
        <w:tblW w:w="11199" w:type="dxa"/>
        <w:tblInd w:w="-856" w:type="dxa"/>
        <w:tblLook w:val="04A0" w:firstRow="1" w:lastRow="0" w:firstColumn="1" w:lastColumn="0" w:noHBand="0" w:noVBand="1"/>
      </w:tblPr>
      <w:tblGrid>
        <w:gridCol w:w="916"/>
        <w:gridCol w:w="1062"/>
        <w:gridCol w:w="2839"/>
        <w:gridCol w:w="2730"/>
        <w:gridCol w:w="1965"/>
        <w:gridCol w:w="1687"/>
      </w:tblGrid>
      <w:tr w:rsidR="00A54535" w:rsidRPr="00DB6288" w14:paraId="3CEF96A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AE64D2F" w14:textId="77777777" w:rsidR="00DB6288" w:rsidRPr="00DB6288" w:rsidRDefault="00DB6288" w:rsidP="00DB6288">
            <w:pPr>
              <w:spacing w:after="160" w:line="278" w:lineRule="auto"/>
              <w:rPr>
                <w:lang w:val="en-GB"/>
              </w:rPr>
            </w:pPr>
            <w:r w:rsidRPr="00DB6288">
              <w:rPr>
                <w:lang w:val="en-GB"/>
              </w:rPr>
              <w:t>Case Id</w:t>
            </w:r>
          </w:p>
        </w:tc>
        <w:tc>
          <w:tcPr>
            <w:tcW w:w="1092" w:type="dxa"/>
            <w:tcBorders>
              <w:top w:val="single" w:sz="4" w:space="0" w:color="auto"/>
              <w:left w:val="single" w:sz="4" w:space="0" w:color="auto"/>
              <w:bottom w:val="single" w:sz="4" w:space="0" w:color="auto"/>
              <w:right w:val="single" w:sz="4" w:space="0" w:color="auto"/>
            </w:tcBorders>
            <w:hideMark/>
          </w:tcPr>
          <w:p w14:paraId="602BC915" w14:textId="77777777" w:rsidR="00DB6288" w:rsidRPr="00DB6288" w:rsidRDefault="00DB6288" w:rsidP="00DB6288">
            <w:pPr>
              <w:spacing w:after="160" w:line="278" w:lineRule="auto"/>
              <w:rPr>
                <w:lang w:val="en-GB"/>
              </w:rPr>
            </w:pPr>
            <w:r w:rsidRPr="00DB6288">
              <w:rPr>
                <w:lang w:val="en-GB"/>
              </w:rPr>
              <w:t>Method</w:t>
            </w:r>
          </w:p>
        </w:tc>
        <w:tc>
          <w:tcPr>
            <w:tcW w:w="2839" w:type="dxa"/>
            <w:tcBorders>
              <w:top w:val="single" w:sz="4" w:space="0" w:color="auto"/>
              <w:left w:val="single" w:sz="4" w:space="0" w:color="auto"/>
              <w:bottom w:val="single" w:sz="4" w:space="0" w:color="auto"/>
              <w:right w:val="single" w:sz="4" w:space="0" w:color="auto"/>
            </w:tcBorders>
            <w:hideMark/>
          </w:tcPr>
          <w:p w14:paraId="0ACE0FA3" w14:textId="77777777" w:rsidR="00DB6288" w:rsidRPr="00DB6288" w:rsidRDefault="00DB6288" w:rsidP="00DB6288">
            <w:pPr>
              <w:spacing w:after="160" w:line="278" w:lineRule="auto"/>
              <w:rPr>
                <w:lang w:val="en-GB"/>
              </w:rPr>
            </w:pPr>
            <w:r w:rsidRPr="00DB6288">
              <w:rPr>
                <w:lang w:val="en-GB"/>
              </w:rPr>
              <w:t>Feature</w:t>
            </w:r>
          </w:p>
        </w:tc>
        <w:tc>
          <w:tcPr>
            <w:tcW w:w="2246" w:type="dxa"/>
            <w:tcBorders>
              <w:top w:val="single" w:sz="4" w:space="0" w:color="auto"/>
              <w:left w:val="single" w:sz="4" w:space="0" w:color="auto"/>
              <w:bottom w:val="single" w:sz="4" w:space="0" w:color="auto"/>
              <w:right w:val="single" w:sz="4" w:space="0" w:color="auto"/>
            </w:tcBorders>
            <w:hideMark/>
          </w:tcPr>
          <w:p w14:paraId="1E3A8E00" w14:textId="77777777" w:rsidR="00DB6288" w:rsidRPr="00DB6288" w:rsidRDefault="00DB6288" w:rsidP="00DB6288">
            <w:pPr>
              <w:spacing w:after="160" w:line="278" w:lineRule="auto"/>
              <w:rPr>
                <w:lang w:val="en-GB"/>
              </w:rPr>
            </w:pPr>
            <w:r w:rsidRPr="00DB6288">
              <w:rPr>
                <w:lang w:val="en-GB"/>
              </w:rPr>
              <w:t>Description</w:t>
            </w:r>
          </w:p>
        </w:tc>
        <w:tc>
          <w:tcPr>
            <w:tcW w:w="2046" w:type="dxa"/>
            <w:tcBorders>
              <w:top w:val="single" w:sz="4" w:space="0" w:color="auto"/>
              <w:left w:val="single" w:sz="4" w:space="0" w:color="auto"/>
              <w:bottom w:val="single" w:sz="4" w:space="0" w:color="auto"/>
              <w:right w:val="single" w:sz="4" w:space="0" w:color="auto"/>
            </w:tcBorders>
            <w:hideMark/>
          </w:tcPr>
          <w:p w14:paraId="476648CD" w14:textId="77777777" w:rsidR="00DB6288" w:rsidRPr="00DB6288" w:rsidRDefault="00DB6288" w:rsidP="00DB6288">
            <w:pPr>
              <w:spacing w:after="160" w:line="278" w:lineRule="auto"/>
              <w:rPr>
                <w:lang w:val="en-GB"/>
              </w:rPr>
            </w:pPr>
            <w:r w:rsidRPr="00DB6288">
              <w:rPr>
                <w:lang w:val="en-GB"/>
              </w:rPr>
              <w:t>Expected Results</w:t>
            </w:r>
          </w:p>
        </w:tc>
        <w:tc>
          <w:tcPr>
            <w:tcW w:w="1964" w:type="dxa"/>
            <w:tcBorders>
              <w:top w:val="single" w:sz="4" w:space="0" w:color="auto"/>
              <w:left w:val="single" w:sz="4" w:space="0" w:color="auto"/>
              <w:bottom w:val="single" w:sz="4" w:space="0" w:color="auto"/>
              <w:right w:val="single" w:sz="4" w:space="0" w:color="auto"/>
            </w:tcBorders>
            <w:hideMark/>
          </w:tcPr>
          <w:p w14:paraId="3A03C028" w14:textId="77777777" w:rsidR="00DB6288" w:rsidRPr="00DB6288" w:rsidRDefault="00DB6288" w:rsidP="00DB6288">
            <w:pPr>
              <w:spacing w:after="160" w:line="278" w:lineRule="auto"/>
              <w:rPr>
                <w:lang w:val="en-GB"/>
              </w:rPr>
            </w:pPr>
            <w:r w:rsidRPr="00DB6288">
              <w:rPr>
                <w:lang w:val="en-GB"/>
              </w:rPr>
              <w:t>Detected problems</w:t>
            </w:r>
          </w:p>
        </w:tc>
      </w:tr>
      <w:tr w:rsidR="00A54535" w:rsidRPr="00DB6288" w14:paraId="71B474F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E732928" w14:textId="77777777" w:rsidR="00DB6288" w:rsidRPr="00DB6288" w:rsidRDefault="00DB6288" w:rsidP="00DB6288">
            <w:pPr>
              <w:spacing w:after="160" w:line="278" w:lineRule="auto"/>
              <w:rPr>
                <w:lang w:val="en-GB"/>
              </w:rPr>
            </w:pPr>
            <w:r w:rsidRPr="00DB6288">
              <w:rPr>
                <w:lang w:val="en-GB"/>
              </w:rPr>
              <w:t>TC-M-01-POS</w:t>
            </w:r>
          </w:p>
        </w:tc>
        <w:tc>
          <w:tcPr>
            <w:tcW w:w="1092" w:type="dxa"/>
            <w:tcBorders>
              <w:top w:val="single" w:sz="4" w:space="0" w:color="auto"/>
              <w:left w:val="single" w:sz="4" w:space="0" w:color="auto"/>
              <w:bottom w:val="single" w:sz="4" w:space="0" w:color="auto"/>
              <w:right w:val="single" w:sz="4" w:space="0" w:color="auto"/>
            </w:tcBorders>
            <w:hideMark/>
          </w:tcPr>
          <w:p w14:paraId="32FECEFB"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45738C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12A93C5" w14:textId="77777777" w:rsidR="00DB6288" w:rsidRPr="00DB6288" w:rsidRDefault="00DB6288" w:rsidP="00DB6288">
            <w:pPr>
              <w:spacing w:after="160" w:line="278" w:lineRule="auto"/>
            </w:pPr>
            <w:r w:rsidRPr="00DB6288">
              <w:t>Acceder al formulario de creación de un registro de mantenimiento como técnico.</w:t>
            </w:r>
          </w:p>
        </w:tc>
        <w:tc>
          <w:tcPr>
            <w:tcW w:w="2046" w:type="dxa"/>
            <w:tcBorders>
              <w:top w:val="single" w:sz="4" w:space="0" w:color="auto"/>
              <w:left w:val="single" w:sz="4" w:space="0" w:color="auto"/>
              <w:bottom w:val="single" w:sz="4" w:space="0" w:color="auto"/>
              <w:right w:val="single" w:sz="4" w:space="0" w:color="auto"/>
            </w:tcBorders>
            <w:hideMark/>
          </w:tcPr>
          <w:p w14:paraId="6973C61A" w14:textId="77777777" w:rsidR="00DB6288" w:rsidRPr="00DB6288" w:rsidRDefault="00DB6288" w:rsidP="00DB6288">
            <w:pPr>
              <w:spacing w:after="160" w:line="278" w:lineRule="auto"/>
            </w:pPr>
            <w:r w:rsidRPr="00DB6288">
              <w:t>Se muestra el formulario vacío sin los campos “</w:t>
            </w:r>
            <w:proofErr w:type="spellStart"/>
            <w:r w:rsidRPr="00DB6288">
              <w:t>Moment</w:t>
            </w:r>
            <w:proofErr w:type="spellEnd"/>
            <w:r w:rsidRPr="00DB6288">
              <w:t>” y “Status”.</w:t>
            </w:r>
          </w:p>
        </w:tc>
        <w:tc>
          <w:tcPr>
            <w:tcW w:w="1964" w:type="dxa"/>
            <w:tcBorders>
              <w:top w:val="single" w:sz="4" w:space="0" w:color="auto"/>
              <w:left w:val="single" w:sz="4" w:space="0" w:color="auto"/>
              <w:bottom w:val="single" w:sz="4" w:space="0" w:color="auto"/>
              <w:right w:val="single" w:sz="4" w:space="0" w:color="auto"/>
            </w:tcBorders>
            <w:hideMark/>
          </w:tcPr>
          <w:p w14:paraId="1983D5F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D1563F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2F81AD2" w14:textId="77777777" w:rsidR="00DB6288" w:rsidRPr="00DB6288" w:rsidRDefault="00DB6288" w:rsidP="00DB6288">
            <w:pPr>
              <w:spacing w:after="160" w:line="278" w:lineRule="auto"/>
              <w:rPr>
                <w:lang w:val="en-GB"/>
              </w:rPr>
            </w:pPr>
            <w:r w:rsidRPr="00DB6288">
              <w:rPr>
                <w:lang w:val="en-GB"/>
              </w:rPr>
              <w:lastRenderedPageBreak/>
              <w:t>TC-M-02-POS</w:t>
            </w:r>
          </w:p>
        </w:tc>
        <w:tc>
          <w:tcPr>
            <w:tcW w:w="1092" w:type="dxa"/>
            <w:tcBorders>
              <w:top w:val="single" w:sz="4" w:space="0" w:color="auto"/>
              <w:left w:val="single" w:sz="4" w:space="0" w:color="auto"/>
              <w:bottom w:val="single" w:sz="4" w:space="0" w:color="auto"/>
              <w:right w:val="single" w:sz="4" w:space="0" w:color="auto"/>
            </w:tcBorders>
            <w:hideMark/>
          </w:tcPr>
          <w:p w14:paraId="7329C420"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2455F7AA" w14:textId="77777777" w:rsidR="00DB6288" w:rsidRPr="00DB6288" w:rsidRDefault="00DB6288" w:rsidP="00DB6288">
            <w:pPr>
              <w:spacing w:after="160" w:line="278" w:lineRule="auto"/>
              <w:rPr>
                <w:lang w:val="en-GB"/>
              </w:rPr>
            </w:pPr>
            <w:r w:rsidRPr="00DB6288">
              <w:rPr>
                <w:lang w:val="en-GB"/>
              </w:rPr>
              <w:t>technician/maintenance-record/list</w:t>
            </w:r>
          </w:p>
        </w:tc>
        <w:tc>
          <w:tcPr>
            <w:tcW w:w="2246" w:type="dxa"/>
            <w:tcBorders>
              <w:top w:val="single" w:sz="4" w:space="0" w:color="auto"/>
              <w:left w:val="single" w:sz="4" w:space="0" w:color="auto"/>
              <w:bottom w:val="single" w:sz="4" w:space="0" w:color="auto"/>
              <w:right w:val="single" w:sz="4" w:space="0" w:color="auto"/>
            </w:tcBorders>
            <w:hideMark/>
          </w:tcPr>
          <w:p w14:paraId="110AE7F0" w14:textId="77777777" w:rsidR="00DB6288" w:rsidRPr="00DB6288" w:rsidRDefault="00DB6288" w:rsidP="00DB6288">
            <w:pPr>
              <w:spacing w:after="160" w:line="278" w:lineRule="auto"/>
            </w:pPr>
            <w:r w:rsidRPr="00DB6288">
              <w:t>Acceder a la lista de registros de mantenimiento de un técnico.</w:t>
            </w:r>
          </w:p>
        </w:tc>
        <w:tc>
          <w:tcPr>
            <w:tcW w:w="2046" w:type="dxa"/>
            <w:tcBorders>
              <w:top w:val="single" w:sz="4" w:space="0" w:color="auto"/>
              <w:left w:val="single" w:sz="4" w:space="0" w:color="auto"/>
              <w:bottom w:val="single" w:sz="4" w:space="0" w:color="auto"/>
              <w:right w:val="single" w:sz="4" w:space="0" w:color="auto"/>
            </w:tcBorders>
            <w:hideMark/>
          </w:tcPr>
          <w:p w14:paraId="6A7097FC" w14:textId="77777777" w:rsidR="00DB6288" w:rsidRPr="00DB6288" w:rsidRDefault="00DB6288" w:rsidP="00DB6288">
            <w:pPr>
              <w:spacing w:after="160" w:line="278" w:lineRule="auto"/>
            </w:pPr>
            <w:r w:rsidRPr="00DB6288">
              <w:t>Se muestran todos los registros de mantenimiento asociados a ese técnico.</w:t>
            </w:r>
          </w:p>
        </w:tc>
        <w:tc>
          <w:tcPr>
            <w:tcW w:w="1964" w:type="dxa"/>
            <w:tcBorders>
              <w:top w:val="single" w:sz="4" w:space="0" w:color="auto"/>
              <w:left w:val="single" w:sz="4" w:space="0" w:color="auto"/>
              <w:bottom w:val="single" w:sz="4" w:space="0" w:color="auto"/>
              <w:right w:val="single" w:sz="4" w:space="0" w:color="auto"/>
            </w:tcBorders>
            <w:hideMark/>
          </w:tcPr>
          <w:p w14:paraId="7C83886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F601B9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8A8AE35" w14:textId="77777777" w:rsidR="00DB6288" w:rsidRPr="00DB6288" w:rsidRDefault="00DB6288" w:rsidP="00DB6288">
            <w:pPr>
              <w:spacing w:after="160" w:line="278" w:lineRule="auto"/>
              <w:rPr>
                <w:lang w:val="en-GB"/>
              </w:rPr>
            </w:pPr>
            <w:r w:rsidRPr="00DB6288">
              <w:rPr>
                <w:lang w:val="en-GB"/>
              </w:rPr>
              <w:t>TC-M-03-POS</w:t>
            </w:r>
          </w:p>
        </w:tc>
        <w:tc>
          <w:tcPr>
            <w:tcW w:w="1092" w:type="dxa"/>
            <w:tcBorders>
              <w:top w:val="single" w:sz="4" w:space="0" w:color="auto"/>
              <w:left w:val="single" w:sz="4" w:space="0" w:color="auto"/>
              <w:bottom w:val="single" w:sz="4" w:space="0" w:color="auto"/>
              <w:right w:val="single" w:sz="4" w:space="0" w:color="auto"/>
            </w:tcBorders>
            <w:hideMark/>
          </w:tcPr>
          <w:p w14:paraId="1A2FF8EE"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D6D757D" w14:textId="77777777" w:rsidR="00DB6288" w:rsidRPr="00DB6288" w:rsidRDefault="00DB6288" w:rsidP="00DB6288">
            <w:pPr>
              <w:spacing w:after="160" w:line="278" w:lineRule="auto"/>
              <w:rPr>
                <w:lang w:val="en-GB"/>
              </w:rPr>
            </w:pPr>
            <w:r w:rsidRPr="00DB6288">
              <w:rPr>
                <w:lang w:val="en-GB"/>
              </w:rPr>
              <w:t>technician/maintenance-record/show</w:t>
            </w:r>
          </w:p>
        </w:tc>
        <w:tc>
          <w:tcPr>
            <w:tcW w:w="2246" w:type="dxa"/>
            <w:tcBorders>
              <w:top w:val="single" w:sz="4" w:space="0" w:color="auto"/>
              <w:left w:val="single" w:sz="4" w:space="0" w:color="auto"/>
              <w:bottom w:val="single" w:sz="4" w:space="0" w:color="auto"/>
              <w:right w:val="single" w:sz="4" w:space="0" w:color="auto"/>
            </w:tcBorders>
            <w:hideMark/>
          </w:tcPr>
          <w:p w14:paraId="2B410AA3" w14:textId="77777777" w:rsidR="00DB6288" w:rsidRPr="00DB6288" w:rsidRDefault="00DB6288" w:rsidP="00DB6288">
            <w:pPr>
              <w:spacing w:after="160" w:line="278" w:lineRule="auto"/>
            </w:pPr>
            <w:r w:rsidRPr="00DB6288">
              <w:t>Acceder al formulario de un registro de mantenimiento existente.</w:t>
            </w:r>
          </w:p>
        </w:tc>
        <w:tc>
          <w:tcPr>
            <w:tcW w:w="2046" w:type="dxa"/>
            <w:tcBorders>
              <w:top w:val="single" w:sz="4" w:space="0" w:color="auto"/>
              <w:left w:val="single" w:sz="4" w:space="0" w:color="auto"/>
              <w:bottom w:val="single" w:sz="4" w:space="0" w:color="auto"/>
              <w:right w:val="single" w:sz="4" w:space="0" w:color="auto"/>
            </w:tcBorders>
            <w:hideMark/>
          </w:tcPr>
          <w:p w14:paraId="7941DAF7" w14:textId="77777777" w:rsidR="00DB6288" w:rsidRPr="00DB6288" w:rsidRDefault="00DB6288" w:rsidP="00DB6288">
            <w:pPr>
              <w:spacing w:after="160" w:line="278" w:lineRule="auto"/>
            </w:pPr>
            <w:r w:rsidRPr="00DB6288">
              <w:t>Se muestran todos los campos del formulario, con el campo “</w:t>
            </w:r>
            <w:proofErr w:type="spellStart"/>
            <w:r w:rsidRPr="00DB6288">
              <w:t>Moment</w:t>
            </w:r>
            <w:proofErr w:type="spellEnd"/>
            <w:r w:rsidRPr="00DB6288">
              <w:t>” en solo lectura.</w:t>
            </w:r>
          </w:p>
        </w:tc>
        <w:tc>
          <w:tcPr>
            <w:tcW w:w="1964" w:type="dxa"/>
            <w:tcBorders>
              <w:top w:val="single" w:sz="4" w:space="0" w:color="auto"/>
              <w:left w:val="single" w:sz="4" w:space="0" w:color="auto"/>
              <w:bottom w:val="single" w:sz="4" w:space="0" w:color="auto"/>
              <w:right w:val="single" w:sz="4" w:space="0" w:color="auto"/>
            </w:tcBorders>
            <w:hideMark/>
          </w:tcPr>
          <w:p w14:paraId="6E7A281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D94410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50E9293" w14:textId="455DC83E" w:rsidR="00DB6288" w:rsidRPr="00DB6288" w:rsidRDefault="00DB6288" w:rsidP="00DB6288">
            <w:pPr>
              <w:spacing w:after="160" w:line="278" w:lineRule="auto"/>
              <w:rPr>
                <w:lang w:val="en-GB"/>
              </w:rPr>
            </w:pPr>
            <w:r w:rsidRPr="00DB6288">
              <w:rPr>
                <w:lang w:val="en-GB"/>
              </w:rPr>
              <w:t>TC-M-</w:t>
            </w:r>
            <w:r w:rsidR="00A54535">
              <w:rPr>
                <w:lang w:val="en-GB"/>
              </w:rPr>
              <w:t>04</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B19BF69"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45D0E6DA" w14:textId="77777777" w:rsidR="00DB6288" w:rsidRPr="00DB6288" w:rsidRDefault="00DB6288" w:rsidP="00DB6288">
            <w:pPr>
              <w:spacing w:after="160" w:line="278" w:lineRule="auto"/>
              <w:rPr>
                <w:lang w:val="en-GB"/>
              </w:rPr>
            </w:pPr>
            <w:r w:rsidRPr="00DB6288">
              <w:rPr>
                <w:lang w:val="en-GB"/>
              </w:rPr>
              <w:t>technician/maintenance-record/show</w:t>
            </w:r>
          </w:p>
        </w:tc>
        <w:tc>
          <w:tcPr>
            <w:tcW w:w="2246" w:type="dxa"/>
            <w:tcBorders>
              <w:top w:val="single" w:sz="4" w:space="0" w:color="auto"/>
              <w:left w:val="single" w:sz="4" w:space="0" w:color="auto"/>
              <w:bottom w:val="single" w:sz="4" w:space="0" w:color="auto"/>
              <w:right w:val="single" w:sz="4" w:space="0" w:color="auto"/>
            </w:tcBorders>
            <w:hideMark/>
          </w:tcPr>
          <w:p w14:paraId="7A350C83" w14:textId="77777777" w:rsidR="00DB6288" w:rsidRPr="00DB6288" w:rsidRDefault="00DB6288" w:rsidP="00DB6288">
            <w:pPr>
              <w:spacing w:after="160" w:line="278" w:lineRule="auto"/>
            </w:pPr>
            <w:r w:rsidRPr="00DB6288">
              <w:t>Acceder al formulario de un registro de mantenimiento publicado.</w:t>
            </w:r>
          </w:p>
        </w:tc>
        <w:tc>
          <w:tcPr>
            <w:tcW w:w="2046" w:type="dxa"/>
            <w:tcBorders>
              <w:top w:val="single" w:sz="4" w:space="0" w:color="auto"/>
              <w:left w:val="single" w:sz="4" w:space="0" w:color="auto"/>
              <w:bottom w:val="single" w:sz="4" w:space="0" w:color="auto"/>
              <w:right w:val="single" w:sz="4" w:space="0" w:color="auto"/>
            </w:tcBorders>
            <w:hideMark/>
          </w:tcPr>
          <w:p w14:paraId="602DFD31" w14:textId="77777777" w:rsidR="00DB6288" w:rsidRPr="00DB6288" w:rsidRDefault="00DB6288" w:rsidP="00DB6288">
            <w:pPr>
              <w:spacing w:after="160" w:line="278" w:lineRule="auto"/>
            </w:pPr>
            <w:r w:rsidRPr="00DB6288">
              <w:t>Se muestran todos los campos del formulario en solo lectura y no se muestran los botones de actualizar, borrar o publicar.</w:t>
            </w:r>
          </w:p>
        </w:tc>
        <w:tc>
          <w:tcPr>
            <w:tcW w:w="1964" w:type="dxa"/>
            <w:tcBorders>
              <w:top w:val="single" w:sz="4" w:space="0" w:color="auto"/>
              <w:left w:val="single" w:sz="4" w:space="0" w:color="auto"/>
              <w:bottom w:val="single" w:sz="4" w:space="0" w:color="auto"/>
              <w:right w:val="single" w:sz="4" w:space="0" w:color="auto"/>
            </w:tcBorders>
            <w:hideMark/>
          </w:tcPr>
          <w:p w14:paraId="5F57278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C4AFE8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B8EB0D6" w14:textId="0BEC24A5" w:rsidR="00DB6288" w:rsidRPr="00DB6288" w:rsidRDefault="00DB6288" w:rsidP="00DB6288">
            <w:pPr>
              <w:spacing w:after="160" w:line="278" w:lineRule="auto"/>
              <w:rPr>
                <w:lang w:val="en-GB"/>
              </w:rPr>
            </w:pPr>
            <w:r w:rsidRPr="00DB6288">
              <w:rPr>
                <w:lang w:val="en-GB"/>
              </w:rPr>
              <w:t>TC-M-0</w:t>
            </w:r>
            <w:r w:rsidR="00A54535">
              <w:rPr>
                <w:lang w:val="en-GB"/>
              </w:rPr>
              <w:t>5</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C22C3A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CB9BE0D"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CBD02BD" w14:textId="77777777" w:rsidR="00DB6288" w:rsidRPr="00DB6288" w:rsidRDefault="00DB6288" w:rsidP="00DB6288">
            <w:pPr>
              <w:spacing w:after="160" w:line="278" w:lineRule="auto"/>
            </w:pPr>
            <w:r w:rsidRPr="00DB6288">
              <w:t>Cre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7A1EFCF9"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11DBE77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896D243"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41302B2" w14:textId="5541B2DA" w:rsidR="00DB6288" w:rsidRPr="00DB6288" w:rsidRDefault="00DB6288" w:rsidP="00DB6288">
            <w:pPr>
              <w:spacing w:after="160" w:line="278" w:lineRule="auto"/>
              <w:rPr>
                <w:lang w:val="en-GB"/>
              </w:rPr>
            </w:pPr>
            <w:r w:rsidRPr="00DB6288">
              <w:rPr>
                <w:lang w:val="en-GB"/>
              </w:rPr>
              <w:t>TC-M-0</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85B19F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A00E903"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FF7D35B"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61743DE5"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4377738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57AB0B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D0D293C" w14:textId="7C0C35A9" w:rsidR="00DB6288" w:rsidRPr="00DB6288" w:rsidRDefault="00DB6288" w:rsidP="00DB6288">
            <w:pPr>
              <w:spacing w:after="160" w:line="278" w:lineRule="auto"/>
              <w:rPr>
                <w:lang w:val="en-GB"/>
              </w:rPr>
            </w:pPr>
            <w:r w:rsidRPr="00DB6288">
              <w:rPr>
                <w:lang w:val="en-GB"/>
              </w:rPr>
              <w:t>TC-M-0</w:t>
            </w:r>
            <w:r w:rsidR="00A54535">
              <w:rPr>
                <w:lang w:val="en-GB"/>
              </w:rPr>
              <w:t>7</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CF3B4E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C707835"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1C06530"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2CF6DDC5"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lastRenderedPageBreak/>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15A6A7A9"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578B778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4E280F3" w14:textId="77777777" w:rsidR="00DB6288" w:rsidRPr="00DB6288" w:rsidRDefault="00DB6288" w:rsidP="00DB6288">
            <w:pPr>
              <w:spacing w:after="160" w:line="278" w:lineRule="auto"/>
              <w:rPr>
                <w:lang w:val="en-GB"/>
              </w:rPr>
            </w:pPr>
            <w:r w:rsidRPr="00DB6288">
              <w:rPr>
                <w:lang w:val="en-GB"/>
              </w:rPr>
              <w:t>TC-M-08-POS</w:t>
            </w:r>
          </w:p>
        </w:tc>
        <w:tc>
          <w:tcPr>
            <w:tcW w:w="1092" w:type="dxa"/>
            <w:tcBorders>
              <w:top w:val="single" w:sz="4" w:space="0" w:color="auto"/>
              <w:left w:val="single" w:sz="4" w:space="0" w:color="auto"/>
              <w:bottom w:val="single" w:sz="4" w:space="0" w:color="auto"/>
              <w:right w:val="single" w:sz="4" w:space="0" w:color="auto"/>
            </w:tcBorders>
            <w:hideMark/>
          </w:tcPr>
          <w:p w14:paraId="3079E1B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ED4F1A3"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A46D0FB"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69CC140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552A6C5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0495499"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6763D3E" w14:textId="529332CB" w:rsidR="00DB6288" w:rsidRPr="00DB6288" w:rsidRDefault="00DB6288" w:rsidP="00DB6288">
            <w:pPr>
              <w:spacing w:after="160" w:line="278" w:lineRule="auto"/>
              <w:rPr>
                <w:lang w:val="en-GB"/>
              </w:rPr>
            </w:pPr>
            <w:r w:rsidRPr="00DB6288">
              <w:rPr>
                <w:lang w:val="en-GB"/>
              </w:rPr>
              <w:t>TC-M-</w:t>
            </w:r>
            <w:r w:rsidR="00A54535">
              <w:rPr>
                <w:lang w:val="en-GB"/>
              </w:rPr>
              <w:t>09</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118185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469960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31AD194E" w14:textId="77777777" w:rsidR="00DB6288" w:rsidRPr="00DB6288" w:rsidRDefault="00DB6288" w:rsidP="00DB6288">
            <w:pPr>
              <w:spacing w:after="160" w:line="278" w:lineRule="auto"/>
            </w:pPr>
            <w:r w:rsidRPr="00DB6288">
              <w:t xml:space="preserve">Cre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58B0A25C"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517D8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2130E51"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83F4009" w14:textId="4011D371" w:rsidR="00DB6288" w:rsidRPr="00DB6288" w:rsidRDefault="00DB6288" w:rsidP="00DB6288">
            <w:pPr>
              <w:spacing w:after="160" w:line="278" w:lineRule="auto"/>
              <w:rPr>
                <w:lang w:val="en-GB"/>
              </w:rPr>
            </w:pPr>
            <w:r w:rsidRPr="00DB6288">
              <w:rPr>
                <w:lang w:val="en-GB"/>
              </w:rPr>
              <w:t>TC-M-</w:t>
            </w:r>
            <w:r w:rsidR="00A54535">
              <w:rPr>
                <w:lang w:val="en-GB"/>
              </w:rPr>
              <w:t>10</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D88539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1FAA14B"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70A75E3" w14:textId="5C978BBF" w:rsidR="00DB6288" w:rsidRPr="00DB6288" w:rsidRDefault="00DB6288" w:rsidP="00DB6288">
            <w:pPr>
              <w:spacing w:after="160" w:line="278" w:lineRule="auto"/>
            </w:pPr>
            <w:r w:rsidRPr="00DB6288">
              <w:t xml:space="preserve">Crear un registro de mantenimiento con valor inválido en </w:t>
            </w:r>
            <w:proofErr w:type="spellStart"/>
            <w:r w:rsidRPr="00DB6288">
              <w:t>nextInspection</w:t>
            </w:r>
            <w:r w:rsidR="00A54535">
              <w:t>DueTime</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475975C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E085E3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0A4D6A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01904F5" w14:textId="17DBDA10" w:rsidR="00DB6288" w:rsidRPr="00DB6288" w:rsidRDefault="00DB6288" w:rsidP="00DB6288">
            <w:pPr>
              <w:spacing w:after="160" w:line="278" w:lineRule="auto"/>
              <w:rPr>
                <w:lang w:val="en-GB"/>
              </w:rPr>
            </w:pPr>
            <w:r w:rsidRPr="00DB6288">
              <w:rPr>
                <w:lang w:val="en-GB"/>
              </w:rPr>
              <w:t>TC-M-1</w:t>
            </w:r>
            <w:r w:rsidR="00A54535">
              <w:rPr>
                <w:lang w:val="en-GB"/>
              </w:rPr>
              <w:t>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7ADFE21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F0E025"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28D3E55A" w14:textId="658A65DE" w:rsidR="00DB6288" w:rsidRPr="00DB6288" w:rsidRDefault="00DB6288" w:rsidP="00DB6288">
            <w:pPr>
              <w:spacing w:after="160" w:line="278" w:lineRule="auto"/>
            </w:pPr>
            <w:r w:rsidRPr="00DB6288">
              <w:t xml:space="preserve">Crear un registro de mantenimiento con fecha inválida en </w:t>
            </w:r>
            <w:proofErr w:type="spellStart"/>
            <w:r w:rsidRPr="00DB6288">
              <w:t>nextInspection</w:t>
            </w:r>
            <w:r w:rsidR="00A54535">
              <w:t>DueTIme</w:t>
            </w:r>
            <w:proofErr w:type="spellEnd"/>
            <w:r w:rsidR="00A54535">
              <w:t>.</w:t>
            </w:r>
          </w:p>
        </w:tc>
        <w:tc>
          <w:tcPr>
            <w:tcW w:w="2046" w:type="dxa"/>
            <w:tcBorders>
              <w:top w:val="single" w:sz="4" w:space="0" w:color="auto"/>
              <w:left w:val="single" w:sz="4" w:space="0" w:color="auto"/>
              <w:bottom w:val="single" w:sz="4" w:space="0" w:color="auto"/>
              <w:right w:val="single" w:sz="4" w:space="0" w:color="auto"/>
            </w:tcBorders>
            <w:hideMark/>
          </w:tcPr>
          <w:p w14:paraId="6412758D" w14:textId="77777777" w:rsidR="00DB6288" w:rsidRPr="00DB6288" w:rsidRDefault="00DB6288" w:rsidP="00DB6288">
            <w:pPr>
              <w:spacing w:after="160" w:line="278" w:lineRule="auto"/>
            </w:pPr>
            <w:r w:rsidRPr="00DB6288">
              <w:t>Se muestra un error de validación indicando que la 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3334837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E57DFE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ECCB89D" w14:textId="61300CA7" w:rsidR="00DB6288" w:rsidRPr="00DB6288" w:rsidRDefault="00DB6288" w:rsidP="00DB6288">
            <w:pPr>
              <w:spacing w:after="160" w:line="278" w:lineRule="auto"/>
              <w:rPr>
                <w:lang w:val="en-GB"/>
              </w:rPr>
            </w:pPr>
            <w:r w:rsidRPr="00DB6288">
              <w:rPr>
                <w:lang w:val="en-GB"/>
              </w:rPr>
              <w:t>TC-M-1</w:t>
            </w:r>
            <w:r w:rsidR="00A54535">
              <w:rPr>
                <w:lang w:val="en-GB"/>
              </w:rPr>
              <w:t>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ED32BF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64B5CC2"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34323BC5" w14:textId="28D2D278" w:rsidR="00DB6288" w:rsidRPr="00DB6288" w:rsidRDefault="00DB6288" w:rsidP="00DB6288">
            <w:pPr>
              <w:spacing w:after="160" w:line="278" w:lineRule="auto"/>
            </w:pPr>
            <w:r w:rsidRPr="00DB6288">
              <w:t xml:space="preserve">Crear un registro de mantenimiento con una fecha válida en </w:t>
            </w:r>
            <w:proofErr w:type="spellStart"/>
            <w:r w:rsidRPr="00DB6288">
              <w:t>nextInspection</w:t>
            </w:r>
            <w:r w:rsidR="00A54535">
              <w:t>DueTime</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062BBE6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5733192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BC77A3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C36783D" w14:textId="692F3A9D" w:rsidR="00DB6288" w:rsidRPr="00DB6288" w:rsidRDefault="00DB6288" w:rsidP="00DB6288">
            <w:pPr>
              <w:spacing w:after="160" w:line="278" w:lineRule="auto"/>
              <w:rPr>
                <w:lang w:val="en-GB"/>
              </w:rPr>
            </w:pPr>
            <w:r w:rsidRPr="00DB6288">
              <w:rPr>
                <w:lang w:val="en-GB"/>
              </w:rPr>
              <w:t>TC-M-1</w:t>
            </w:r>
            <w:r w:rsidR="00A54535">
              <w:rPr>
                <w:lang w:val="en-GB"/>
              </w:rPr>
              <w:t>3</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0AFA0A5"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CB27D61"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1680EF39" w14:textId="77777777" w:rsidR="00DB6288" w:rsidRPr="00DB6288" w:rsidRDefault="00DB6288" w:rsidP="00DB6288">
            <w:pPr>
              <w:spacing w:after="160" w:line="278" w:lineRule="auto"/>
            </w:pPr>
            <w:r w:rsidRPr="00DB6288">
              <w:t xml:space="preserve">Cre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B661BD2"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746376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525920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EA9C64F" w14:textId="1D45CB18" w:rsidR="00DB6288" w:rsidRPr="00DB6288" w:rsidRDefault="00DB6288" w:rsidP="00DB6288">
            <w:pPr>
              <w:spacing w:after="160" w:line="278" w:lineRule="auto"/>
              <w:rPr>
                <w:lang w:val="en-GB"/>
              </w:rPr>
            </w:pPr>
            <w:r w:rsidRPr="00DB6288">
              <w:rPr>
                <w:lang w:val="en-GB"/>
              </w:rPr>
              <w:lastRenderedPageBreak/>
              <w:t>TC-M-1</w:t>
            </w:r>
            <w:r w:rsidR="00A54535">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229B59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5293DF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1A3B4F8D" w14:textId="77777777" w:rsidR="00DB6288" w:rsidRPr="00DB6288" w:rsidRDefault="00DB6288" w:rsidP="00DB6288">
            <w:pPr>
              <w:spacing w:after="160" w:line="278" w:lineRule="auto"/>
            </w:pPr>
            <w:r w:rsidRPr="00DB6288">
              <w:t xml:space="preserve">Crear un registro de mantenimiento con valor fuera del rango 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067A2B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52DB610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B37A35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D5FB32A" w14:textId="541E4163" w:rsidR="00DB6288" w:rsidRPr="00DB6288" w:rsidRDefault="00DB6288" w:rsidP="00DB6288">
            <w:pPr>
              <w:spacing w:after="160" w:line="278" w:lineRule="auto"/>
              <w:rPr>
                <w:lang w:val="en-GB"/>
              </w:rPr>
            </w:pPr>
            <w:r w:rsidRPr="00DB6288">
              <w:rPr>
                <w:lang w:val="en-GB"/>
              </w:rPr>
              <w:t>TC-M-1</w:t>
            </w:r>
            <w:r w:rsidR="00A54535">
              <w:rPr>
                <w:lang w:val="en-GB"/>
              </w:rPr>
              <w:t>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B693AE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3F06B32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F1387DA" w14:textId="77777777" w:rsidR="00DB6288" w:rsidRPr="00DB6288" w:rsidRDefault="00DB6288" w:rsidP="00DB6288">
            <w:pPr>
              <w:spacing w:after="160" w:line="278" w:lineRule="auto"/>
            </w:pPr>
            <w:r w:rsidRPr="00DB6288">
              <w:t xml:space="preserve">Cre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2B4FA83D"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29F5F15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F8F2324"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083190E" w14:textId="6FE418A9" w:rsidR="00DB6288" w:rsidRPr="00DB6288" w:rsidRDefault="00DB6288" w:rsidP="00DB6288">
            <w:pPr>
              <w:spacing w:after="160" w:line="278" w:lineRule="auto"/>
              <w:rPr>
                <w:lang w:val="en-GB"/>
              </w:rPr>
            </w:pPr>
            <w:r w:rsidRPr="00DB6288">
              <w:rPr>
                <w:lang w:val="en-GB"/>
              </w:rPr>
              <w:t>TC-M-1</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064E1A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3102D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8476C4A" w14:textId="77777777" w:rsidR="00DB6288" w:rsidRPr="00DB6288" w:rsidRDefault="00DB6288" w:rsidP="00DB6288">
            <w:pPr>
              <w:spacing w:after="160" w:line="278" w:lineRule="auto"/>
            </w:pPr>
            <w:r w:rsidRPr="00DB6288">
              <w:t>Cre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17123FE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22A65C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00B7CB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143D71F" w14:textId="50AF38A3" w:rsidR="00DB6288" w:rsidRPr="00DB6288" w:rsidRDefault="00DB6288" w:rsidP="00DB6288">
            <w:pPr>
              <w:spacing w:after="160" w:line="278" w:lineRule="auto"/>
              <w:rPr>
                <w:lang w:val="en-GB"/>
              </w:rPr>
            </w:pPr>
            <w:r w:rsidRPr="00DB6288">
              <w:rPr>
                <w:lang w:val="en-GB"/>
              </w:rPr>
              <w:t>TC-M-1</w:t>
            </w:r>
            <w:r w:rsidR="00A54535">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2A09F3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7082052"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DCCDDDA" w14:textId="77777777" w:rsidR="00DB6288" w:rsidRPr="00DB6288" w:rsidRDefault="00DB6288" w:rsidP="00DB6288">
            <w:pPr>
              <w:spacing w:after="160" w:line="278" w:lineRule="auto"/>
            </w:pPr>
            <w:r w:rsidRPr="00DB6288">
              <w:t>Cre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6767DBE5"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166BC90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6A9DEC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3BC3F4A" w14:textId="009B3068" w:rsidR="00DB6288" w:rsidRPr="00DB6288" w:rsidRDefault="00DB6288" w:rsidP="00DB6288">
            <w:pPr>
              <w:spacing w:after="160" w:line="278" w:lineRule="auto"/>
              <w:rPr>
                <w:lang w:val="en-GB"/>
              </w:rPr>
            </w:pPr>
            <w:r w:rsidRPr="00DB6288">
              <w:rPr>
                <w:lang w:val="en-GB"/>
              </w:rPr>
              <w:t>TC-M-1</w:t>
            </w:r>
            <w:r w:rsidR="00A54535">
              <w:rPr>
                <w:lang w:val="en-GB"/>
              </w:rPr>
              <w:t>8</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7D4C64F"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8C8A90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450953B3" w14:textId="77777777" w:rsidR="00DB6288" w:rsidRPr="00DB6288" w:rsidRDefault="00DB6288" w:rsidP="00DB6288">
            <w:pPr>
              <w:spacing w:after="160" w:line="278" w:lineRule="auto"/>
            </w:pPr>
            <w:r w:rsidRPr="00DB6288">
              <w:t>Crear un registro de mantenimiento con valores válidos.</w:t>
            </w:r>
          </w:p>
        </w:tc>
        <w:tc>
          <w:tcPr>
            <w:tcW w:w="2046" w:type="dxa"/>
            <w:tcBorders>
              <w:top w:val="single" w:sz="4" w:space="0" w:color="auto"/>
              <w:left w:val="single" w:sz="4" w:space="0" w:color="auto"/>
              <w:bottom w:val="single" w:sz="4" w:space="0" w:color="auto"/>
              <w:right w:val="single" w:sz="4" w:space="0" w:color="auto"/>
            </w:tcBorders>
            <w:hideMark/>
          </w:tcPr>
          <w:p w14:paraId="11DCD212" w14:textId="77777777" w:rsidR="00DB6288" w:rsidRPr="00DB6288" w:rsidRDefault="00DB6288" w:rsidP="00DB6288">
            <w:pPr>
              <w:spacing w:after="160" w:line="278" w:lineRule="auto"/>
            </w:pPr>
            <w:r w:rsidRPr="00DB6288">
              <w:t>Se crea el registro de mantenimiento y se puede observar en la lista de registros.</w:t>
            </w:r>
          </w:p>
        </w:tc>
        <w:tc>
          <w:tcPr>
            <w:tcW w:w="1964" w:type="dxa"/>
            <w:tcBorders>
              <w:top w:val="single" w:sz="4" w:space="0" w:color="auto"/>
              <w:left w:val="single" w:sz="4" w:space="0" w:color="auto"/>
              <w:bottom w:val="single" w:sz="4" w:space="0" w:color="auto"/>
              <w:right w:val="single" w:sz="4" w:space="0" w:color="auto"/>
            </w:tcBorders>
            <w:hideMark/>
          </w:tcPr>
          <w:p w14:paraId="5F73C06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DCD4409"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DD54A11" w14:textId="013744C7" w:rsidR="00DB6288" w:rsidRPr="00DB6288" w:rsidRDefault="00DB6288" w:rsidP="00DB6288">
            <w:pPr>
              <w:spacing w:after="160" w:line="278" w:lineRule="auto"/>
              <w:rPr>
                <w:lang w:val="en-GB"/>
              </w:rPr>
            </w:pPr>
            <w:r w:rsidRPr="00DB6288">
              <w:rPr>
                <w:lang w:val="en-GB"/>
              </w:rPr>
              <w:t>TC-M-1</w:t>
            </w:r>
            <w:r w:rsidR="00A54535">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A876816"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7B0DBDA"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6EEF517" w14:textId="77777777" w:rsidR="00DB6288" w:rsidRPr="00DB6288" w:rsidRDefault="00DB6288" w:rsidP="00DB6288">
            <w:pPr>
              <w:spacing w:after="160" w:line="278" w:lineRule="auto"/>
            </w:pPr>
            <w:r w:rsidRPr="00DB6288">
              <w:t>Actualiz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583D445A"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4174181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B3875F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6B7D5A6" w14:textId="38FEDF3E" w:rsidR="00DB6288" w:rsidRPr="00DB6288" w:rsidRDefault="00DB6288" w:rsidP="00DB6288">
            <w:pPr>
              <w:spacing w:after="160" w:line="278" w:lineRule="auto"/>
              <w:rPr>
                <w:lang w:val="en-GB"/>
              </w:rPr>
            </w:pPr>
            <w:r w:rsidRPr="00DB6288">
              <w:rPr>
                <w:lang w:val="en-GB"/>
              </w:rPr>
              <w:lastRenderedPageBreak/>
              <w:t>TC-M-</w:t>
            </w:r>
            <w:r w:rsidR="00A54535">
              <w:rPr>
                <w:lang w:val="en-GB"/>
              </w:rPr>
              <w:t>20</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58C2CF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DA64D55"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FF19FE7"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03903B96"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4F4A94B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B1C418A"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013639F" w14:textId="0657F6CF" w:rsidR="00DB6288" w:rsidRPr="00DB6288" w:rsidRDefault="00DB6288" w:rsidP="00DB6288">
            <w:pPr>
              <w:spacing w:after="160" w:line="278" w:lineRule="auto"/>
              <w:rPr>
                <w:lang w:val="en-GB"/>
              </w:rPr>
            </w:pPr>
            <w:r w:rsidRPr="00DB6288">
              <w:rPr>
                <w:lang w:val="en-GB"/>
              </w:rPr>
              <w:t>TC-M-2</w:t>
            </w:r>
            <w:r w:rsidR="00A54535">
              <w:rPr>
                <w:lang w:val="en-GB"/>
              </w:rPr>
              <w:t>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2E1963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34C9272"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B9B10C9"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56DF9BAD"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5B641F9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0EC393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60B1DA0" w14:textId="6A9F9831" w:rsidR="00DB6288" w:rsidRPr="00DB6288" w:rsidRDefault="00DB6288" w:rsidP="00DB6288">
            <w:pPr>
              <w:spacing w:after="160" w:line="278" w:lineRule="auto"/>
              <w:rPr>
                <w:lang w:val="en-GB"/>
              </w:rPr>
            </w:pPr>
            <w:r w:rsidRPr="00DB6288">
              <w:rPr>
                <w:lang w:val="en-GB"/>
              </w:rPr>
              <w:t>TC-M-2</w:t>
            </w:r>
            <w:r w:rsidR="00A54535">
              <w:rPr>
                <w:lang w:val="en-GB"/>
              </w:rPr>
              <w:t>2</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37C82C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AB2E017"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3B4BC898"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con caracteres no válidos.</w:t>
            </w:r>
          </w:p>
        </w:tc>
        <w:tc>
          <w:tcPr>
            <w:tcW w:w="2046" w:type="dxa"/>
            <w:tcBorders>
              <w:top w:val="single" w:sz="4" w:space="0" w:color="auto"/>
              <w:left w:val="single" w:sz="4" w:space="0" w:color="auto"/>
              <w:bottom w:val="single" w:sz="4" w:space="0" w:color="auto"/>
              <w:right w:val="single" w:sz="4" w:space="0" w:color="auto"/>
            </w:tcBorders>
            <w:hideMark/>
          </w:tcPr>
          <w:p w14:paraId="655B3AF8"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64" w:type="dxa"/>
            <w:tcBorders>
              <w:top w:val="single" w:sz="4" w:space="0" w:color="auto"/>
              <w:left w:val="single" w:sz="4" w:space="0" w:color="auto"/>
              <w:bottom w:val="single" w:sz="4" w:space="0" w:color="auto"/>
              <w:right w:val="single" w:sz="4" w:space="0" w:color="auto"/>
            </w:tcBorders>
            <w:hideMark/>
          </w:tcPr>
          <w:p w14:paraId="77F22E6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72E538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15B7ADA" w14:textId="68E4C996" w:rsidR="00DB6288" w:rsidRPr="00DB6288" w:rsidRDefault="00DB6288" w:rsidP="00DB6288">
            <w:pPr>
              <w:spacing w:after="160" w:line="278" w:lineRule="auto"/>
              <w:rPr>
                <w:lang w:val="en-GB"/>
              </w:rPr>
            </w:pPr>
            <w:r w:rsidRPr="00DB6288">
              <w:rPr>
                <w:lang w:val="en-GB"/>
              </w:rPr>
              <w:t>TC-M-2</w:t>
            </w:r>
            <w:r w:rsidR="00A54535">
              <w:rPr>
                <w:lang w:val="en-GB"/>
              </w:rPr>
              <w:t>3</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4D84B37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6E4E35E"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5F38DE0"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2B96A69D"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D829F8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F22C50A"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7486F2A" w14:textId="16DEC670" w:rsidR="00DB6288" w:rsidRPr="00DB6288" w:rsidRDefault="00DB6288" w:rsidP="00DB6288">
            <w:pPr>
              <w:spacing w:after="160" w:line="278" w:lineRule="auto"/>
              <w:rPr>
                <w:lang w:val="en-GB"/>
              </w:rPr>
            </w:pPr>
            <w:r w:rsidRPr="00DB6288">
              <w:rPr>
                <w:lang w:val="en-GB"/>
              </w:rPr>
              <w:t>TC-M-</w:t>
            </w:r>
            <w:r w:rsidR="00A54535">
              <w:rPr>
                <w:lang w:val="en-GB"/>
              </w:rPr>
              <w:t>24</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70DD6C68"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94BCED"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5A20C6B5" w14:textId="77777777" w:rsidR="00DB6288" w:rsidRPr="00DB6288" w:rsidRDefault="00DB6288" w:rsidP="00DB6288">
            <w:pPr>
              <w:spacing w:after="160" w:line="278" w:lineRule="auto"/>
            </w:pPr>
            <w:r w:rsidRPr="00DB6288">
              <w:t>Actualizar un registro de mantenimiento con status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3673FC46" w14:textId="77777777" w:rsidR="00DB6288" w:rsidRPr="00DB6288" w:rsidRDefault="00DB6288" w:rsidP="00DB6288">
            <w:pPr>
              <w:spacing w:after="160" w:line="278" w:lineRule="auto"/>
            </w:pPr>
            <w:r w:rsidRPr="00DB6288">
              <w:t>No se muestra error de validación en el campo status.</w:t>
            </w:r>
          </w:p>
        </w:tc>
        <w:tc>
          <w:tcPr>
            <w:tcW w:w="1964" w:type="dxa"/>
            <w:tcBorders>
              <w:top w:val="single" w:sz="4" w:space="0" w:color="auto"/>
              <w:left w:val="single" w:sz="4" w:space="0" w:color="auto"/>
              <w:bottom w:val="single" w:sz="4" w:space="0" w:color="auto"/>
              <w:right w:val="single" w:sz="4" w:space="0" w:color="auto"/>
            </w:tcBorders>
            <w:hideMark/>
          </w:tcPr>
          <w:p w14:paraId="1AA1E03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AFF870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3EDF989" w14:textId="5175CF1B" w:rsidR="00DB6288" w:rsidRPr="00DB6288" w:rsidRDefault="00DB6288" w:rsidP="00DB6288">
            <w:pPr>
              <w:spacing w:after="160" w:line="278" w:lineRule="auto"/>
              <w:rPr>
                <w:lang w:val="en-GB"/>
              </w:rPr>
            </w:pPr>
            <w:r w:rsidRPr="00DB6288">
              <w:rPr>
                <w:lang w:val="en-GB"/>
              </w:rPr>
              <w:t>TC-M-</w:t>
            </w:r>
            <w:r w:rsidR="00A54535">
              <w:rPr>
                <w:lang w:val="en-GB"/>
              </w:rPr>
              <w:t>2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5B8ABBA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44D1EE6"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DA750B8" w14:textId="77777777" w:rsidR="00DB6288" w:rsidRPr="00DB6288" w:rsidRDefault="00DB6288" w:rsidP="00DB6288">
            <w:pPr>
              <w:spacing w:after="160" w:line="278" w:lineRule="auto"/>
            </w:pPr>
            <w:r w:rsidRPr="00DB6288">
              <w:t xml:space="preserve">Actualiz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26D083BA"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285A4B1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C6D32D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7EAD614" w14:textId="53292382" w:rsidR="00DB6288" w:rsidRPr="00DB6288" w:rsidRDefault="00DB6288" w:rsidP="00DB6288">
            <w:pPr>
              <w:spacing w:after="160" w:line="278" w:lineRule="auto"/>
              <w:rPr>
                <w:lang w:val="en-GB"/>
              </w:rPr>
            </w:pPr>
            <w:r w:rsidRPr="00DB6288">
              <w:rPr>
                <w:lang w:val="en-GB"/>
              </w:rPr>
              <w:lastRenderedPageBreak/>
              <w:t>TC-M-2</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7723974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B6E7839"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806F3DB" w14:textId="77777777" w:rsidR="00DB6288" w:rsidRPr="00DB6288" w:rsidRDefault="00DB6288" w:rsidP="00DB6288">
            <w:pPr>
              <w:spacing w:after="160" w:line="278" w:lineRule="auto"/>
            </w:pPr>
            <w:r w:rsidRPr="00DB6288">
              <w:t xml:space="preserve">Actualizar un registro de mantenimiento con fecha in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4DC5E788" w14:textId="77777777" w:rsidR="00DB6288" w:rsidRPr="00DB6288" w:rsidRDefault="00DB6288" w:rsidP="00DB6288">
            <w:pPr>
              <w:spacing w:after="160" w:line="278" w:lineRule="auto"/>
            </w:pPr>
            <w:r w:rsidRPr="00DB6288">
              <w:t>Se muestra un error de validación indicando que la 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3C50377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57BB27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4433A31" w14:textId="0D1C10FC" w:rsidR="00DB6288" w:rsidRPr="00DB6288" w:rsidRDefault="00DB6288" w:rsidP="00DB6288">
            <w:pPr>
              <w:spacing w:after="160" w:line="278" w:lineRule="auto"/>
              <w:rPr>
                <w:lang w:val="en-GB"/>
              </w:rPr>
            </w:pPr>
            <w:r w:rsidRPr="00DB6288">
              <w:rPr>
                <w:lang w:val="en-GB"/>
              </w:rPr>
              <w:t>TC-M-2</w:t>
            </w:r>
            <w:r w:rsidR="00A54535">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21C418C"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10B3FDF"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79E27B4" w14:textId="77777777" w:rsidR="00DB6288" w:rsidRPr="00DB6288" w:rsidRDefault="00DB6288" w:rsidP="00DB6288">
            <w:pPr>
              <w:spacing w:after="160" w:line="278" w:lineRule="auto"/>
            </w:pPr>
            <w:r w:rsidRPr="00DB6288">
              <w:t xml:space="preserve">Actualizar un registro de mantenimiento con una fecha 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5965E82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3586F54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0AB2F71"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579DEF0" w14:textId="7A98D3A8" w:rsidR="00DB6288" w:rsidRPr="00DB6288" w:rsidRDefault="00DB6288" w:rsidP="00DB6288">
            <w:pPr>
              <w:spacing w:after="160" w:line="278" w:lineRule="auto"/>
              <w:rPr>
                <w:lang w:val="en-GB"/>
              </w:rPr>
            </w:pPr>
            <w:r w:rsidRPr="00DB6288">
              <w:rPr>
                <w:lang w:val="en-GB"/>
              </w:rPr>
              <w:t>TC-M-2</w:t>
            </w:r>
            <w:r w:rsidR="00A54535">
              <w:rPr>
                <w:lang w:val="en-GB"/>
              </w:rPr>
              <w:t>8</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F6A6C0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0BE8C39"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9165E85" w14:textId="77777777" w:rsidR="00DB6288" w:rsidRPr="00DB6288" w:rsidRDefault="00DB6288" w:rsidP="00DB6288">
            <w:pPr>
              <w:spacing w:after="160" w:line="278" w:lineRule="auto"/>
            </w:pPr>
            <w:r w:rsidRPr="00DB6288">
              <w:t xml:space="preserve">Actualiz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3A34D8CD"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86E0B1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D669A9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247D898" w14:textId="232ACD35" w:rsidR="00DB6288" w:rsidRPr="00DB6288" w:rsidRDefault="00DB6288" w:rsidP="00DB6288">
            <w:pPr>
              <w:spacing w:after="160" w:line="278" w:lineRule="auto"/>
              <w:rPr>
                <w:lang w:val="en-GB"/>
              </w:rPr>
            </w:pPr>
            <w:r w:rsidRPr="00DB6288">
              <w:rPr>
                <w:lang w:val="en-GB"/>
              </w:rPr>
              <w:t>TC-M-2</w:t>
            </w:r>
            <w:r w:rsidR="00A54535">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94D113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C9953B4"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712CDE21" w14:textId="77777777" w:rsidR="00DB6288" w:rsidRPr="00DB6288" w:rsidRDefault="00DB6288" w:rsidP="00DB6288">
            <w:pPr>
              <w:spacing w:after="160" w:line="278" w:lineRule="auto"/>
            </w:pPr>
            <w:r w:rsidRPr="00DB6288">
              <w:t xml:space="preserve">Actualizar un registro de mantenimiento con valor fuera del rango 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1528B9A"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6C2774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5C9728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4454462" w14:textId="099A4D41" w:rsidR="00DB6288" w:rsidRPr="00DB6288" w:rsidRDefault="00DB6288" w:rsidP="00DB6288">
            <w:pPr>
              <w:spacing w:after="160" w:line="278" w:lineRule="auto"/>
              <w:rPr>
                <w:lang w:val="en-GB"/>
              </w:rPr>
            </w:pPr>
            <w:r w:rsidRPr="00DB6288">
              <w:rPr>
                <w:lang w:val="en-GB"/>
              </w:rPr>
              <w:t>TC-M-</w:t>
            </w:r>
            <w:r w:rsidR="00A54535">
              <w:rPr>
                <w:lang w:val="en-GB"/>
              </w:rPr>
              <w:t>3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05D3FE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469C575"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68C8DDFC" w14:textId="77777777" w:rsidR="00DB6288" w:rsidRPr="00DB6288" w:rsidRDefault="00DB6288" w:rsidP="00DB6288">
            <w:pPr>
              <w:spacing w:after="160" w:line="278" w:lineRule="auto"/>
            </w:pPr>
            <w:r w:rsidRPr="00DB6288">
              <w:t xml:space="preserve">Actualiz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CF90D7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7987B22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E77FA1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C3B9D73" w14:textId="23FCAEC8" w:rsidR="00DB6288" w:rsidRPr="00DB6288" w:rsidRDefault="00DB6288" w:rsidP="00DB6288">
            <w:pPr>
              <w:spacing w:after="160" w:line="278" w:lineRule="auto"/>
              <w:rPr>
                <w:lang w:val="en-GB"/>
              </w:rPr>
            </w:pPr>
            <w:r w:rsidRPr="00DB6288">
              <w:rPr>
                <w:lang w:val="en-GB"/>
              </w:rPr>
              <w:t>TC-M-</w:t>
            </w:r>
            <w:r w:rsidR="00A54535">
              <w:rPr>
                <w:lang w:val="en-GB"/>
              </w:rPr>
              <w:t>3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614410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20EC9DD"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2C62D87C" w14:textId="77777777" w:rsidR="00DB6288" w:rsidRPr="00DB6288" w:rsidRDefault="00DB6288" w:rsidP="00DB6288">
            <w:pPr>
              <w:spacing w:after="160" w:line="278" w:lineRule="auto"/>
            </w:pPr>
            <w:r w:rsidRPr="00DB6288">
              <w:t>Actualiz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6717E589"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xml:space="preserve">” </w:t>
            </w:r>
            <w:r w:rsidRPr="00DB6288">
              <w:lastRenderedPageBreak/>
              <w:t>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1ACDA678"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516D78F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BC17262" w14:textId="72DA7725" w:rsidR="00DB6288" w:rsidRPr="00DB6288" w:rsidRDefault="00DB6288" w:rsidP="00DB6288">
            <w:pPr>
              <w:spacing w:after="160" w:line="278" w:lineRule="auto"/>
              <w:rPr>
                <w:lang w:val="en-GB"/>
              </w:rPr>
            </w:pPr>
            <w:r w:rsidRPr="00DB6288">
              <w:rPr>
                <w:lang w:val="en-GB"/>
              </w:rPr>
              <w:t>TC-M-3</w:t>
            </w:r>
            <w:r w:rsidR="00A54535">
              <w:rPr>
                <w:lang w:val="en-GB"/>
              </w:rPr>
              <w:t>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74DFE6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624B4D7"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593A81A2" w14:textId="77777777" w:rsidR="00DB6288" w:rsidRPr="00DB6288" w:rsidRDefault="00DB6288" w:rsidP="00DB6288">
            <w:pPr>
              <w:spacing w:after="160" w:line="278" w:lineRule="auto"/>
            </w:pPr>
            <w:r w:rsidRPr="00DB6288">
              <w:t>Actualiz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348C0269"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7A4558D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D40C51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FC634D4" w14:textId="703FEC9F" w:rsidR="00DB6288" w:rsidRPr="00DB6288" w:rsidRDefault="00DB6288" w:rsidP="00DB6288">
            <w:pPr>
              <w:spacing w:after="160" w:line="278" w:lineRule="auto"/>
              <w:rPr>
                <w:lang w:val="en-GB"/>
              </w:rPr>
            </w:pPr>
            <w:r w:rsidRPr="00DB6288">
              <w:rPr>
                <w:lang w:val="en-GB"/>
              </w:rPr>
              <w:t>TC-M-3</w:t>
            </w:r>
            <w:r w:rsidR="00A54535">
              <w:rPr>
                <w:lang w:val="en-GB"/>
              </w:rPr>
              <w:t>3</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21E5A37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1BC4521"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2EB4A801" w14:textId="77777777" w:rsidR="00DB6288" w:rsidRPr="00DB6288" w:rsidRDefault="00DB6288" w:rsidP="00DB6288">
            <w:pPr>
              <w:spacing w:after="160" w:line="278" w:lineRule="auto"/>
            </w:pPr>
            <w:r w:rsidRPr="00DB6288">
              <w:t>Actualizar un registro de mantenimiento con valores válidos.</w:t>
            </w:r>
          </w:p>
        </w:tc>
        <w:tc>
          <w:tcPr>
            <w:tcW w:w="2046" w:type="dxa"/>
            <w:tcBorders>
              <w:top w:val="single" w:sz="4" w:space="0" w:color="auto"/>
              <w:left w:val="single" w:sz="4" w:space="0" w:color="auto"/>
              <w:bottom w:val="single" w:sz="4" w:space="0" w:color="auto"/>
              <w:right w:val="single" w:sz="4" w:space="0" w:color="auto"/>
            </w:tcBorders>
            <w:hideMark/>
          </w:tcPr>
          <w:p w14:paraId="639DFDDD" w14:textId="77777777" w:rsidR="00DB6288" w:rsidRPr="00DB6288" w:rsidRDefault="00DB6288" w:rsidP="00DB6288">
            <w:pPr>
              <w:spacing w:after="160" w:line="278" w:lineRule="auto"/>
            </w:pPr>
            <w:r w:rsidRPr="00DB6288">
              <w:t>Se actualiza el registro de mantenimiento y se pueden observar los cambios si se accede de nuevo a su formulario.</w:t>
            </w:r>
          </w:p>
        </w:tc>
        <w:tc>
          <w:tcPr>
            <w:tcW w:w="1964" w:type="dxa"/>
            <w:tcBorders>
              <w:top w:val="single" w:sz="4" w:space="0" w:color="auto"/>
              <w:left w:val="single" w:sz="4" w:space="0" w:color="auto"/>
              <w:bottom w:val="single" w:sz="4" w:space="0" w:color="auto"/>
              <w:right w:val="single" w:sz="4" w:space="0" w:color="auto"/>
            </w:tcBorders>
            <w:hideMark/>
          </w:tcPr>
          <w:p w14:paraId="3F20ED6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7B4D34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8D5C511" w14:textId="550BF72A" w:rsidR="00DB6288" w:rsidRPr="00DB6288" w:rsidRDefault="00DB6288" w:rsidP="00DB6288">
            <w:pPr>
              <w:spacing w:after="160" w:line="278" w:lineRule="auto"/>
              <w:rPr>
                <w:lang w:val="en-GB"/>
              </w:rPr>
            </w:pPr>
            <w:r w:rsidRPr="00DB6288">
              <w:rPr>
                <w:lang w:val="en-GB"/>
              </w:rPr>
              <w:t>TC-M-3</w:t>
            </w:r>
            <w:r w:rsidR="00A54535">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BF6028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7CCD235"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7A9262D" w14:textId="77777777" w:rsidR="00DB6288" w:rsidRPr="00DB6288" w:rsidRDefault="00DB6288" w:rsidP="00DB6288">
            <w:pPr>
              <w:spacing w:after="160" w:line="278" w:lineRule="auto"/>
            </w:pPr>
            <w:r w:rsidRPr="00DB6288">
              <w:t>Public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5F2A6DE7"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79C723C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7FDFF14"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F1AFF6D" w14:textId="3014704B" w:rsidR="00DB6288" w:rsidRPr="00DB6288" w:rsidRDefault="00DB6288" w:rsidP="00DB6288">
            <w:pPr>
              <w:spacing w:after="160" w:line="278" w:lineRule="auto"/>
              <w:rPr>
                <w:lang w:val="en-GB"/>
              </w:rPr>
            </w:pPr>
            <w:r w:rsidRPr="00DB6288">
              <w:rPr>
                <w:lang w:val="en-GB"/>
              </w:rPr>
              <w:t>TC-M-3</w:t>
            </w:r>
            <w:r w:rsidR="00A54535">
              <w:rPr>
                <w:lang w:val="en-GB"/>
              </w:rPr>
              <w:t>5</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9C5B2E4"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06CBACE"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464752D8"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3941F26C"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31FDFDC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E58087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62F9428" w14:textId="6D1BC6FB" w:rsidR="00DB6288" w:rsidRPr="00DB6288" w:rsidRDefault="00DB6288" w:rsidP="00DB6288">
            <w:pPr>
              <w:spacing w:after="160" w:line="278" w:lineRule="auto"/>
              <w:rPr>
                <w:lang w:val="en-GB"/>
              </w:rPr>
            </w:pPr>
            <w:r w:rsidRPr="00DB6288">
              <w:rPr>
                <w:lang w:val="en-GB"/>
              </w:rPr>
              <w:t>TC-M-3</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A539FF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52CB3FB"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F015138"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10958B31"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540992F8" w14:textId="5FAC6CAE" w:rsidR="00DB6288" w:rsidRPr="00DB6288" w:rsidRDefault="00F02B93" w:rsidP="00DB6288">
            <w:pPr>
              <w:spacing w:after="160" w:line="278" w:lineRule="auto"/>
              <w:rPr>
                <w:lang w:val="en-GB"/>
              </w:rPr>
            </w:pPr>
            <w:r>
              <w:rPr>
                <w:lang w:val="en-GB"/>
              </w:rPr>
              <w:t>1</w:t>
            </w:r>
          </w:p>
        </w:tc>
      </w:tr>
      <w:tr w:rsidR="00A54535" w:rsidRPr="00DB6288" w14:paraId="0A80A38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24984EF" w14:textId="637061D0" w:rsidR="00DB6288" w:rsidRPr="00DB6288" w:rsidRDefault="00DB6288" w:rsidP="00DB6288">
            <w:pPr>
              <w:spacing w:after="160" w:line="278" w:lineRule="auto"/>
              <w:rPr>
                <w:lang w:val="en-GB"/>
              </w:rPr>
            </w:pPr>
            <w:r w:rsidRPr="00DB6288">
              <w:rPr>
                <w:lang w:val="en-GB"/>
              </w:rPr>
              <w:t>TC-M-3</w:t>
            </w:r>
            <w:r w:rsidR="00A54535">
              <w:rPr>
                <w:lang w:val="en-GB"/>
              </w:rPr>
              <w:t>7</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97DBE8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8025A78"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D556DE1"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con caracteres no válidos.</w:t>
            </w:r>
          </w:p>
        </w:tc>
        <w:tc>
          <w:tcPr>
            <w:tcW w:w="2046" w:type="dxa"/>
            <w:tcBorders>
              <w:top w:val="single" w:sz="4" w:space="0" w:color="auto"/>
              <w:left w:val="single" w:sz="4" w:space="0" w:color="auto"/>
              <w:bottom w:val="single" w:sz="4" w:space="0" w:color="auto"/>
              <w:right w:val="single" w:sz="4" w:space="0" w:color="auto"/>
            </w:tcBorders>
            <w:hideMark/>
          </w:tcPr>
          <w:p w14:paraId="51654B18"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w:t>
            </w:r>
            <w:r w:rsidRPr="00DB6288">
              <w:lastRenderedPageBreak/>
              <w:t>caracteres inválidos.</w:t>
            </w:r>
          </w:p>
        </w:tc>
        <w:tc>
          <w:tcPr>
            <w:tcW w:w="1964" w:type="dxa"/>
            <w:tcBorders>
              <w:top w:val="single" w:sz="4" w:space="0" w:color="auto"/>
              <w:left w:val="single" w:sz="4" w:space="0" w:color="auto"/>
              <w:bottom w:val="single" w:sz="4" w:space="0" w:color="auto"/>
              <w:right w:val="single" w:sz="4" w:space="0" w:color="auto"/>
            </w:tcBorders>
            <w:hideMark/>
          </w:tcPr>
          <w:p w14:paraId="35FEC963"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18258B38"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40D1263" w14:textId="714EA5EF" w:rsidR="00DB6288" w:rsidRPr="00DB6288" w:rsidRDefault="00DB6288" w:rsidP="00DB6288">
            <w:pPr>
              <w:spacing w:after="160" w:line="278" w:lineRule="auto"/>
              <w:rPr>
                <w:lang w:val="en-GB"/>
              </w:rPr>
            </w:pPr>
            <w:r w:rsidRPr="00DB6288">
              <w:rPr>
                <w:lang w:val="en-GB"/>
              </w:rPr>
              <w:t>TC-M-3</w:t>
            </w:r>
            <w:r w:rsidR="00A54535">
              <w:rPr>
                <w:lang w:val="en-GB"/>
              </w:rPr>
              <w:t>8</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4870BE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BDF54C9"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51C476A4"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79084053"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C98ACA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9C5FAFB"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35AAE6B" w14:textId="3650BA85" w:rsidR="00DB6288" w:rsidRPr="00DB6288" w:rsidRDefault="00DB6288" w:rsidP="00DB6288">
            <w:pPr>
              <w:spacing w:after="160" w:line="278" w:lineRule="auto"/>
              <w:rPr>
                <w:lang w:val="en-GB"/>
              </w:rPr>
            </w:pPr>
            <w:r w:rsidRPr="00DB6288">
              <w:rPr>
                <w:lang w:val="en-GB"/>
              </w:rPr>
              <w:t>TC-M-</w:t>
            </w:r>
            <w:r w:rsidR="00A54535">
              <w:rPr>
                <w:lang w:val="en-GB"/>
              </w:rPr>
              <w:t>39</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78E23F38"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AA04D65"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2C5CD86" w14:textId="77777777" w:rsidR="00DB6288" w:rsidRPr="00DB6288" w:rsidRDefault="00DB6288" w:rsidP="00DB6288">
            <w:pPr>
              <w:spacing w:after="160" w:line="278" w:lineRule="auto"/>
            </w:pPr>
            <w:r w:rsidRPr="00DB6288">
              <w:t>Publicar un registro de mantenimiento con status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496A3923" w14:textId="77777777" w:rsidR="00DB6288" w:rsidRPr="00DB6288" w:rsidRDefault="00DB6288" w:rsidP="00DB6288">
            <w:pPr>
              <w:spacing w:after="160" w:line="278" w:lineRule="auto"/>
            </w:pPr>
            <w:r w:rsidRPr="00DB6288">
              <w:t>No se muestra error de validación en el campo status.</w:t>
            </w:r>
          </w:p>
        </w:tc>
        <w:tc>
          <w:tcPr>
            <w:tcW w:w="1964" w:type="dxa"/>
            <w:tcBorders>
              <w:top w:val="single" w:sz="4" w:space="0" w:color="auto"/>
              <w:left w:val="single" w:sz="4" w:space="0" w:color="auto"/>
              <w:bottom w:val="single" w:sz="4" w:space="0" w:color="auto"/>
              <w:right w:val="single" w:sz="4" w:space="0" w:color="auto"/>
            </w:tcBorders>
            <w:hideMark/>
          </w:tcPr>
          <w:p w14:paraId="0B1EDB0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38C4E3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B3A3BAF" w14:textId="76B35873" w:rsidR="00DB6288" w:rsidRPr="00DB6288" w:rsidRDefault="00DB6288" w:rsidP="00DB6288">
            <w:pPr>
              <w:spacing w:after="160" w:line="278" w:lineRule="auto"/>
              <w:rPr>
                <w:lang w:val="en-GB"/>
              </w:rPr>
            </w:pPr>
            <w:r w:rsidRPr="00DB6288">
              <w:rPr>
                <w:lang w:val="en-GB"/>
              </w:rPr>
              <w:t>TC-M-</w:t>
            </w:r>
            <w:r w:rsidR="00A54535">
              <w:rPr>
                <w:lang w:val="en-GB"/>
              </w:rPr>
              <w:t>4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41093E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B05B00D"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43F949F" w14:textId="77777777" w:rsidR="00DB6288" w:rsidRPr="00DB6288" w:rsidRDefault="00DB6288" w:rsidP="00DB6288">
            <w:pPr>
              <w:spacing w:after="160" w:line="278" w:lineRule="auto"/>
            </w:pPr>
            <w:r w:rsidRPr="00DB6288">
              <w:t xml:space="preserve">Public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463596EA"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0EB724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AB8E76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8A1327A" w14:textId="64279D8A" w:rsidR="00DB6288" w:rsidRPr="00DB6288" w:rsidRDefault="00DB6288" w:rsidP="00DB6288">
            <w:pPr>
              <w:spacing w:after="160" w:line="278" w:lineRule="auto"/>
              <w:rPr>
                <w:lang w:val="en-GB"/>
              </w:rPr>
            </w:pPr>
            <w:r w:rsidRPr="00DB6288">
              <w:rPr>
                <w:lang w:val="en-GB"/>
              </w:rPr>
              <w:t>TC-M-</w:t>
            </w:r>
            <w:r w:rsidR="00A00ACD">
              <w:rPr>
                <w:lang w:val="en-GB"/>
              </w:rPr>
              <w:t>4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B1A496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A7E375A"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71E501C" w14:textId="77777777" w:rsidR="00DB6288" w:rsidRPr="00DB6288" w:rsidRDefault="00DB6288" w:rsidP="00DB6288">
            <w:pPr>
              <w:spacing w:after="160" w:line="278" w:lineRule="auto"/>
            </w:pPr>
            <w:r w:rsidRPr="00DB6288">
              <w:t xml:space="preserve">Publicar un registro de mantenimiento con fecha in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10F428E7" w14:textId="77777777" w:rsidR="00DB6288" w:rsidRPr="00DB6288" w:rsidRDefault="00DB6288" w:rsidP="00DB6288">
            <w:pPr>
              <w:spacing w:after="160" w:line="278" w:lineRule="auto"/>
            </w:pPr>
            <w:r w:rsidRPr="00DB6288">
              <w:t>Se muestra un error de validación indicando que la 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01D1DA8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4EEB878"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2930289" w14:textId="5C6D3C3D" w:rsidR="00DB6288" w:rsidRPr="00DB6288" w:rsidRDefault="00DB6288" w:rsidP="00DB6288">
            <w:pPr>
              <w:spacing w:after="160" w:line="278" w:lineRule="auto"/>
              <w:rPr>
                <w:lang w:val="en-GB"/>
              </w:rPr>
            </w:pPr>
            <w:r w:rsidRPr="00DB6288">
              <w:rPr>
                <w:lang w:val="en-GB"/>
              </w:rPr>
              <w:t>TC-M-</w:t>
            </w:r>
            <w:r w:rsidR="00A00ACD">
              <w:rPr>
                <w:lang w:val="en-GB"/>
              </w:rPr>
              <w:t>4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CD52C9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91D83FD"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0C5D4B9E" w14:textId="77777777" w:rsidR="00DB6288" w:rsidRPr="00DB6288" w:rsidRDefault="00DB6288" w:rsidP="00DB6288">
            <w:pPr>
              <w:spacing w:after="160" w:line="278" w:lineRule="auto"/>
            </w:pPr>
            <w:r w:rsidRPr="00DB6288">
              <w:t xml:space="preserve">Publicar un registro de mantenimiento con una fecha 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22AA38B"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68D0FFB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A9D354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52794C8" w14:textId="3E549BD5" w:rsidR="00DB6288" w:rsidRPr="00DB6288" w:rsidRDefault="00DB6288" w:rsidP="00DB6288">
            <w:pPr>
              <w:spacing w:after="160" w:line="278" w:lineRule="auto"/>
              <w:rPr>
                <w:lang w:val="en-GB"/>
              </w:rPr>
            </w:pPr>
            <w:r w:rsidRPr="00DB6288">
              <w:rPr>
                <w:lang w:val="en-GB"/>
              </w:rPr>
              <w:t>TC-M-4</w:t>
            </w:r>
            <w:r w:rsidR="00A00ACD">
              <w:rPr>
                <w:lang w:val="en-GB"/>
              </w:rPr>
              <w:t>3</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A83978C"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55995FF"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8DC4410" w14:textId="77777777" w:rsidR="00DB6288" w:rsidRPr="00DB6288" w:rsidRDefault="00DB6288" w:rsidP="00DB6288">
            <w:pPr>
              <w:spacing w:after="160" w:line="278" w:lineRule="auto"/>
            </w:pPr>
            <w:r w:rsidRPr="00DB6288">
              <w:t xml:space="preserve">Public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552BC6EB" w14:textId="77777777" w:rsidR="00DB6288" w:rsidRPr="00DB6288" w:rsidRDefault="00DB6288" w:rsidP="00DB6288">
            <w:pPr>
              <w:spacing w:after="160" w:line="278" w:lineRule="auto"/>
            </w:pPr>
            <w:r w:rsidRPr="00DB6288">
              <w:t xml:space="preserve">Se muestra un error de validación de </w:t>
            </w:r>
            <w:r w:rsidRPr="00DB6288">
              <w:lastRenderedPageBreak/>
              <w:t>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7B0C8D"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22189D8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C116CCF" w14:textId="29BE8DAD" w:rsidR="00DB6288" w:rsidRPr="00DB6288" w:rsidRDefault="00DB6288" w:rsidP="00DB6288">
            <w:pPr>
              <w:spacing w:after="160" w:line="278" w:lineRule="auto"/>
              <w:rPr>
                <w:lang w:val="en-GB"/>
              </w:rPr>
            </w:pPr>
            <w:r w:rsidRPr="00DB6288">
              <w:rPr>
                <w:lang w:val="en-GB"/>
              </w:rPr>
              <w:t>TC-M-4</w:t>
            </w:r>
            <w:r w:rsidR="00A00ACD">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53882BBF"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A032377"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55746758" w14:textId="77777777" w:rsidR="00DB6288" w:rsidRPr="00DB6288" w:rsidRDefault="00DB6288" w:rsidP="00DB6288">
            <w:pPr>
              <w:spacing w:after="160" w:line="278" w:lineRule="auto"/>
            </w:pPr>
            <w:r w:rsidRPr="00DB6288">
              <w:t xml:space="preserve">Publicar un registro de mantenimiento con valor fuera del rango 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DAD7003"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1AF032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F7C812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560EE69" w14:textId="5D68C1DF" w:rsidR="00DB6288" w:rsidRPr="00DB6288" w:rsidRDefault="00DB6288" w:rsidP="00DB6288">
            <w:pPr>
              <w:spacing w:after="160" w:line="278" w:lineRule="auto"/>
              <w:rPr>
                <w:lang w:val="en-GB"/>
              </w:rPr>
            </w:pPr>
            <w:r w:rsidRPr="00DB6288">
              <w:rPr>
                <w:lang w:val="en-GB"/>
              </w:rPr>
              <w:t>TC-M-4</w:t>
            </w:r>
            <w:r w:rsidR="00A00ACD">
              <w:rPr>
                <w:lang w:val="en-GB"/>
              </w:rPr>
              <w:t>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2A6F0D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9730309"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3C484550" w14:textId="77777777" w:rsidR="00DB6288" w:rsidRPr="00DB6288" w:rsidRDefault="00DB6288" w:rsidP="00DB6288">
            <w:pPr>
              <w:spacing w:after="160" w:line="278" w:lineRule="auto"/>
            </w:pPr>
            <w:r w:rsidRPr="00DB6288">
              <w:t xml:space="preserve">Public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3B97EE1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E96EFD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C6C03E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6743BF1" w14:textId="092F1313" w:rsidR="00DB6288" w:rsidRPr="00DB6288" w:rsidRDefault="00DB6288" w:rsidP="00DB6288">
            <w:pPr>
              <w:spacing w:after="160" w:line="278" w:lineRule="auto"/>
              <w:rPr>
                <w:lang w:val="en-GB"/>
              </w:rPr>
            </w:pPr>
            <w:r w:rsidRPr="00DB6288">
              <w:rPr>
                <w:lang w:val="en-GB"/>
              </w:rPr>
              <w:t>TC-M-4</w:t>
            </w:r>
            <w:r w:rsidR="00A00ACD">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42C66EB"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674FB18"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0D1AA9F" w14:textId="77777777" w:rsidR="00DB6288" w:rsidRPr="00DB6288" w:rsidRDefault="00DB6288" w:rsidP="00DB6288">
            <w:pPr>
              <w:spacing w:after="160" w:line="278" w:lineRule="auto"/>
            </w:pPr>
            <w:r w:rsidRPr="00DB6288">
              <w:t>Public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668B8CF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12AC05E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C265D3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6DF8919" w14:textId="612771B0" w:rsidR="00DB6288" w:rsidRPr="00DB6288" w:rsidRDefault="00DB6288" w:rsidP="00DB6288">
            <w:pPr>
              <w:spacing w:after="160" w:line="278" w:lineRule="auto"/>
              <w:rPr>
                <w:lang w:val="en-GB"/>
              </w:rPr>
            </w:pPr>
            <w:r w:rsidRPr="00DB6288">
              <w:rPr>
                <w:lang w:val="en-GB"/>
              </w:rPr>
              <w:t>TC-M-4</w:t>
            </w:r>
            <w:r w:rsidR="00A00ACD">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489B2A1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3A9D1E7"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24E64AD5" w14:textId="77777777" w:rsidR="00DB6288" w:rsidRPr="00DB6288" w:rsidRDefault="00DB6288" w:rsidP="00DB6288">
            <w:pPr>
              <w:spacing w:after="160" w:line="278" w:lineRule="auto"/>
            </w:pPr>
            <w:r w:rsidRPr="00DB6288">
              <w:t>Public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31D1A4E5"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52AFC50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693582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6D38969" w14:textId="00CF0BC3" w:rsidR="00DB6288" w:rsidRPr="00DB6288" w:rsidRDefault="00DB6288" w:rsidP="00DB6288">
            <w:pPr>
              <w:spacing w:after="160" w:line="278" w:lineRule="auto"/>
              <w:rPr>
                <w:lang w:val="en-GB"/>
              </w:rPr>
            </w:pPr>
            <w:r w:rsidRPr="00DB6288">
              <w:rPr>
                <w:lang w:val="en-GB"/>
              </w:rPr>
              <w:t>TC-M-4</w:t>
            </w:r>
            <w:r w:rsidR="00A00ACD">
              <w:rPr>
                <w:lang w:val="en-GB"/>
              </w:rPr>
              <w:t>8</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C4B46FB"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EEEC9C1"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9BE97EC" w14:textId="77777777" w:rsidR="00DB6288" w:rsidRPr="00DB6288" w:rsidRDefault="00DB6288" w:rsidP="00DB6288">
            <w:pPr>
              <w:spacing w:after="160" w:line="278" w:lineRule="auto"/>
            </w:pPr>
            <w:r w:rsidRPr="00DB6288">
              <w:t>Publicar un registro de mantenimiento sin tareas asociadas.</w:t>
            </w:r>
          </w:p>
        </w:tc>
        <w:tc>
          <w:tcPr>
            <w:tcW w:w="2046" w:type="dxa"/>
            <w:tcBorders>
              <w:top w:val="single" w:sz="4" w:space="0" w:color="auto"/>
              <w:left w:val="single" w:sz="4" w:space="0" w:color="auto"/>
              <w:bottom w:val="single" w:sz="4" w:space="0" w:color="auto"/>
              <w:right w:val="single" w:sz="4" w:space="0" w:color="auto"/>
            </w:tcBorders>
            <w:hideMark/>
          </w:tcPr>
          <w:p w14:paraId="1FD73C63" w14:textId="77777777" w:rsidR="00DB6288" w:rsidRPr="00DB6288" w:rsidRDefault="00DB6288" w:rsidP="00DB6288">
            <w:pPr>
              <w:spacing w:after="160" w:line="278" w:lineRule="auto"/>
            </w:pPr>
            <w:r w:rsidRPr="00DB6288">
              <w:t xml:space="preserve">Se muestra un error de validación en el que se indica que un registro de mantenimiento debe tener al menos una tarea publicada asociada y </w:t>
            </w:r>
            <w:r w:rsidRPr="00DB6288">
              <w:lastRenderedPageBreak/>
              <w:t>ninguna tarea asociada sin publicar.</w:t>
            </w:r>
          </w:p>
        </w:tc>
        <w:tc>
          <w:tcPr>
            <w:tcW w:w="1964" w:type="dxa"/>
            <w:tcBorders>
              <w:top w:val="single" w:sz="4" w:space="0" w:color="auto"/>
              <w:left w:val="single" w:sz="4" w:space="0" w:color="auto"/>
              <w:bottom w:val="single" w:sz="4" w:space="0" w:color="auto"/>
              <w:right w:val="single" w:sz="4" w:space="0" w:color="auto"/>
            </w:tcBorders>
            <w:hideMark/>
          </w:tcPr>
          <w:p w14:paraId="1F345AFD"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436933A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DA9AB81" w14:textId="64131F38" w:rsidR="00DB6288" w:rsidRPr="00DB6288" w:rsidRDefault="00DB6288" w:rsidP="00DB6288">
            <w:pPr>
              <w:spacing w:after="160" w:line="278" w:lineRule="auto"/>
              <w:rPr>
                <w:lang w:val="en-GB"/>
              </w:rPr>
            </w:pPr>
            <w:r w:rsidRPr="00DB6288">
              <w:rPr>
                <w:lang w:val="en-GB"/>
              </w:rPr>
              <w:t>TC-M-4</w:t>
            </w:r>
            <w:r w:rsidR="00A00ACD">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1255DD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18CC843"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0EB61B2" w14:textId="77777777" w:rsidR="00DB6288" w:rsidRPr="00DB6288" w:rsidRDefault="00DB6288" w:rsidP="00DB6288">
            <w:pPr>
              <w:spacing w:after="160" w:line="278" w:lineRule="auto"/>
            </w:pPr>
            <w:r w:rsidRPr="00DB6288">
              <w:t>Publicar un registro de mantenimiento con una tarea publicada asociada y otra sin publicar.</w:t>
            </w:r>
          </w:p>
        </w:tc>
        <w:tc>
          <w:tcPr>
            <w:tcW w:w="2046" w:type="dxa"/>
            <w:tcBorders>
              <w:top w:val="single" w:sz="4" w:space="0" w:color="auto"/>
              <w:left w:val="single" w:sz="4" w:space="0" w:color="auto"/>
              <w:bottom w:val="single" w:sz="4" w:space="0" w:color="auto"/>
              <w:right w:val="single" w:sz="4" w:space="0" w:color="auto"/>
            </w:tcBorders>
            <w:hideMark/>
          </w:tcPr>
          <w:p w14:paraId="410FC736" w14:textId="77777777" w:rsidR="00DB6288" w:rsidRPr="00DB6288" w:rsidRDefault="00DB6288" w:rsidP="00DB6288">
            <w:pPr>
              <w:spacing w:after="160" w:line="278" w:lineRule="auto"/>
            </w:pPr>
            <w:r w:rsidRPr="00DB6288">
              <w:t>Se muestra un error de validación en el que se indica que un registro de mantenimiento debe tener al menos una tarea publicada asociada y ninguna tarea asociada sin publicar.</w:t>
            </w:r>
          </w:p>
        </w:tc>
        <w:tc>
          <w:tcPr>
            <w:tcW w:w="1964" w:type="dxa"/>
            <w:tcBorders>
              <w:top w:val="single" w:sz="4" w:space="0" w:color="auto"/>
              <w:left w:val="single" w:sz="4" w:space="0" w:color="auto"/>
              <w:bottom w:val="single" w:sz="4" w:space="0" w:color="auto"/>
              <w:right w:val="single" w:sz="4" w:space="0" w:color="auto"/>
            </w:tcBorders>
            <w:hideMark/>
          </w:tcPr>
          <w:p w14:paraId="155A472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A5EDF2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5F08C1A" w14:textId="2135973F" w:rsidR="00DB6288" w:rsidRPr="00DB6288" w:rsidRDefault="00DB6288" w:rsidP="00DB6288">
            <w:pPr>
              <w:spacing w:after="160" w:line="278" w:lineRule="auto"/>
              <w:rPr>
                <w:lang w:val="en-GB"/>
              </w:rPr>
            </w:pPr>
            <w:r w:rsidRPr="00DB6288">
              <w:rPr>
                <w:lang w:val="en-GB"/>
              </w:rPr>
              <w:t>TC-M-</w:t>
            </w:r>
            <w:r w:rsidR="00A00ACD">
              <w:rPr>
                <w:lang w:val="en-GB"/>
              </w:rPr>
              <w:t>5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83B9EE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24B0AFC"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23F138F2" w14:textId="77777777" w:rsidR="00DB6288" w:rsidRPr="00DB6288" w:rsidRDefault="00DB6288" w:rsidP="00DB6288">
            <w:pPr>
              <w:spacing w:after="160" w:line="278" w:lineRule="auto"/>
            </w:pPr>
            <w:r w:rsidRPr="00DB6288">
              <w:t>Publicar un registro de mantenimiento con una única tarea asociada que está publicada.</w:t>
            </w:r>
          </w:p>
        </w:tc>
        <w:tc>
          <w:tcPr>
            <w:tcW w:w="2046" w:type="dxa"/>
            <w:tcBorders>
              <w:top w:val="single" w:sz="4" w:space="0" w:color="auto"/>
              <w:left w:val="single" w:sz="4" w:space="0" w:color="auto"/>
              <w:bottom w:val="single" w:sz="4" w:space="0" w:color="auto"/>
              <w:right w:val="single" w:sz="4" w:space="0" w:color="auto"/>
            </w:tcBorders>
            <w:hideMark/>
          </w:tcPr>
          <w:p w14:paraId="782255C1" w14:textId="77777777" w:rsidR="00DB6288" w:rsidRPr="00DB6288" w:rsidRDefault="00DB6288" w:rsidP="00DB6288">
            <w:pPr>
              <w:spacing w:after="160" w:line="278" w:lineRule="auto"/>
            </w:pPr>
            <w:r w:rsidRPr="00DB6288">
              <w:t>Se publica el registro de mantenimiento y se puede comprobar accediendo de nuevo a su formulario, viendo que todos los campos están en sólo lectura y que el único botón disponible es el de tareas.</w:t>
            </w:r>
          </w:p>
        </w:tc>
        <w:tc>
          <w:tcPr>
            <w:tcW w:w="1964" w:type="dxa"/>
            <w:tcBorders>
              <w:top w:val="single" w:sz="4" w:space="0" w:color="auto"/>
              <w:left w:val="single" w:sz="4" w:space="0" w:color="auto"/>
              <w:bottom w:val="single" w:sz="4" w:space="0" w:color="auto"/>
              <w:right w:val="single" w:sz="4" w:space="0" w:color="auto"/>
            </w:tcBorders>
            <w:hideMark/>
          </w:tcPr>
          <w:p w14:paraId="5840D60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15909D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4A469A9" w14:textId="21B9097C" w:rsidR="00DB6288" w:rsidRPr="00DB6288" w:rsidRDefault="00DB6288" w:rsidP="00DB6288">
            <w:pPr>
              <w:spacing w:after="160" w:line="278" w:lineRule="auto"/>
              <w:rPr>
                <w:lang w:val="en-GB"/>
              </w:rPr>
            </w:pPr>
            <w:r w:rsidRPr="00DB6288">
              <w:rPr>
                <w:lang w:val="en-GB"/>
              </w:rPr>
              <w:t>TC-M-</w:t>
            </w:r>
            <w:r w:rsidR="00A00ACD">
              <w:rPr>
                <w:lang w:val="en-GB"/>
              </w:rPr>
              <w:t>51</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22764799"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EA56BD6" w14:textId="77777777" w:rsidR="00DB6288" w:rsidRPr="00DB6288" w:rsidRDefault="00DB6288" w:rsidP="00DB6288">
            <w:pPr>
              <w:spacing w:after="160" w:line="278" w:lineRule="auto"/>
              <w:rPr>
                <w:lang w:val="en-GB"/>
              </w:rPr>
            </w:pPr>
            <w:r w:rsidRPr="00DB6288">
              <w:rPr>
                <w:lang w:val="en-GB"/>
              </w:rPr>
              <w:t>technician/maintenance-record/delete</w:t>
            </w:r>
          </w:p>
        </w:tc>
        <w:tc>
          <w:tcPr>
            <w:tcW w:w="2246" w:type="dxa"/>
            <w:tcBorders>
              <w:top w:val="single" w:sz="4" w:space="0" w:color="auto"/>
              <w:left w:val="single" w:sz="4" w:space="0" w:color="auto"/>
              <w:bottom w:val="single" w:sz="4" w:space="0" w:color="auto"/>
              <w:right w:val="single" w:sz="4" w:space="0" w:color="auto"/>
            </w:tcBorders>
            <w:hideMark/>
          </w:tcPr>
          <w:p w14:paraId="1B26AD83" w14:textId="77777777" w:rsidR="00DB6288" w:rsidRPr="00DB6288" w:rsidRDefault="00DB6288" w:rsidP="00DB6288">
            <w:pPr>
              <w:spacing w:after="160" w:line="278" w:lineRule="auto"/>
            </w:pPr>
            <w:r w:rsidRPr="00DB6288">
              <w:t>Borrar un registro de mantenimiento.</w:t>
            </w:r>
          </w:p>
        </w:tc>
        <w:tc>
          <w:tcPr>
            <w:tcW w:w="2046" w:type="dxa"/>
            <w:tcBorders>
              <w:top w:val="single" w:sz="4" w:space="0" w:color="auto"/>
              <w:left w:val="single" w:sz="4" w:space="0" w:color="auto"/>
              <w:bottom w:val="single" w:sz="4" w:space="0" w:color="auto"/>
              <w:right w:val="single" w:sz="4" w:space="0" w:color="auto"/>
            </w:tcBorders>
            <w:hideMark/>
          </w:tcPr>
          <w:p w14:paraId="35DB39FB" w14:textId="77777777" w:rsidR="00DB6288" w:rsidRPr="00DB6288" w:rsidRDefault="00DB6288" w:rsidP="00DB6288">
            <w:pPr>
              <w:spacing w:after="160" w:line="278" w:lineRule="auto"/>
            </w:pPr>
            <w:r w:rsidRPr="00DB6288">
              <w:t>Se borra el registro de mantenimiento y desaparece de la lista de registros.</w:t>
            </w:r>
          </w:p>
        </w:tc>
        <w:tc>
          <w:tcPr>
            <w:tcW w:w="1964" w:type="dxa"/>
            <w:tcBorders>
              <w:top w:val="single" w:sz="4" w:space="0" w:color="auto"/>
              <w:left w:val="single" w:sz="4" w:space="0" w:color="auto"/>
              <w:bottom w:val="single" w:sz="4" w:space="0" w:color="auto"/>
              <w:right w:val="single" w:sz="4" w:space="0" w:color="auto"/>
            </w:tcBorders>
            <w:hideMark/>
          </w:tcPr>
          <w:p w14:paraId="364C1F4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bl>
    <w:p w14:paraId="6FDB3A2B" w14:textId="77777777" w:rsidR="00DB6288" w:rsidRPr="00DB6288" w:rsidRDefault="00DB6288" w:rsidP="00DB6288">
      <w:pPr>
        <w:rPr>
          <w:lang w:val="en-GB"/>
        </w:rPr>
      </w:pPr>
    </w:p>
    <w:p w14:paraId="4853853F" w14:textId="77777777" w:rsidR="00DB6288" w:rsidRPr="00DB6288" w:rsidRDefault="00DB6288" w:rsidP="00DB6288">
      <w:pPr>
        <w:rPr>
          <w:lang w:val="en-GB"/>
        </w:rPr>
      </w:pPr>
    </w:p>
    <w:p w14:paraId="472BA504" w14:textId="77777777" w:rsidR="00DB6288" w:rsidRPr="00DB6288" w:rsidRDefault="00DB6288" w:rsidP="00DB6288">
      <w:pPr>
        <w:rPr>
          <w:lang w:val="en-GB"/>
        </w:rPr>
      </w:pPr>
      <w:r w:rsidRPr="00DB6288">
        <w:rPr>
          <w:lang w:val="en-GB"/>
        </w:rPr>
        <w:t xml:space="preserve">Functional Testing for </w:t>
      </w:r>
      <w:proofErr w:type="spellStart"/>
      <w:r w:rsidRPr="00DB6288">
        <w:rPr>
          <w:lang w:val="en-GB"/>
        </w:rPr>
        <w:t>MaintenanceRecords</w:t>
      </w:r>
      <w:proofErr w:type="spellEnd"/>
      <w:r w:rsidRPr="00DB6288">
        <w:rPr>
          <w:lang w:val="en-GB"/>
        </w:rPr>
        <w:t xml:space="preserve"> (Hacking test cases)</w:t>
      </w:r>
    </w:p>
    <w:p w14:paraId="70667034"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69"/>
        <w:gridCol w:w="1067"/>
        <w:gridCol w:w="2839"/>
        <w:gridCol w:w="2636"/>
        <w:gridCol w:w="1825"/>
        <w:gridCol w:w="1863"/>
      </w:tblGrid>
      <w:tr w:rsidR="00A00ACD" w:rsidRPr="00DB6288" w14:paraId="3AEC363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4EB6E5B" w14:textId="77777777" w:rsidR="00DB6288" w:rsidRPr="00DB6288" w:rsidRDefault="00DB6288" w:rsidP="00DB6288">
            <w:pPr>
              <w:spacing w:after="160" w:line="278" w:lineRule="auto"/>
              <w:rPr>
                <w:lang w:val="en-GB"/>
              </w:rPr>
            </w:pPr>
            <w:r w:rsidRPr="00DB6288">
              <w:rPr>
                <w:lang w:val="en-GB"/>
              </w:rPr>
              <w:t>Case Id</w:t>
            </w:r>
          </w:p>
        </w:tc>
        <w:tc>
          <w:tcPr>
            <w:tcW w:w="1090" w:type="dxa"/>
            <w:tcBorders>
              <w:top w:val="single" w:sz="4" w:space="0" w:color="auto"/>
              <w:left w:val="single" w:sz="4" w:space="0" w:color="auto"/>
              <w:bottom w:val="single" w:sz="4" w:space="0" w:color="auto"/>
              <w:right w:val="single" w:sz="4" w:space="0" w:color="auto"/>
            </w:tcBorders>
            <w:hideMark/>
          </w:tcPr>
          <w:p w14:paraId="76F56F73" w14:textId="77777777" w:rsidR="00DB6288" w:rsidRPr="00DB6288" w:rsidRDefault="00DB6288" w:rsidP="00DB6288">
            <w:pPr>
              <w:spacing w:after="160" w:line="278" w:lineRule="auto"/>
              <w:rPr>
                <w:lang w:val="en-GB"/>
              </w:rPr>
            </w:pPr>
            <w:r w:rsidRPr="00DB6288">
              <w:rPr>
                <w:lang w:val="en-GB"/>
              </w:rPr>
              <w:t>Method</w:t>
            </w:r>
          </w:p>
        </w:tc>
        <w:tc>
          <w:tcPr>
            <w:tcW w:w="2839" w:type="dxa"/>
            <w:tcBorders>
              <w:top w:val="single" w:sz="4" w:space="0" w:color="auto"/>
              <w:left w:val="single" w:sz="4" w:space="0" w:color="auto"/>
              <w:bottom w:val="single" w:sz="4" w:space="0" w:color="auto"/>
              <w:right w:val="single" w:sz="4" w:space="0" w:color="auto"/>
            </w:tcBorders>
            <w:hideMark/>
          </w:tcPr>
          <w:p w14:paraId="40C1792D" w14:textId="77777777" w:rsidR="00DB6288" w:rsidRPr="00DB6288" w:rsidRDefault="00DB6288" w:rsidP="00DB6288">
            <w:pPr>
              <w:spacing w:after="160" w:line="278" w:lineRule="auto"/>
              <w:rPr>
                <w:lang w:val="en-GB"/>
              </w:rPr>
            </w:pPr>
            <w:r w:rsidRPr="00DB6288">
              <w:rPr>
                <w:lang w:val="en-GB"/>
              </w:rPr>
              <w:t>Feature</w:t>
            </w:r>
          </w:p>
        </w:tc>
        <w:tc>
          <w:tcPr>
            <w:tcW w:w="2214" w:type="dxa"/>
            <w:tcBorders>
              <w:top w:val="single" w:sz="4" w:space="0" w:color="auto"/>
              <w:left w:val="single" w:sz="4" w:space="0" w:color="auto"/>
              <w:bottom w:val="single" w:sz="4" w:space="0" w:color="auto"/>
              <w:right w:val="single" w:sz="4" w:space="0" w:color="auto"/>
            </w:tcBorders>
            <w:hideMark/>
          </w:tcPr>
          <w:p w14:paraId="59528A7D" w14:textId="77777777" w:rsidR="00DB6288" w:rsidRPr="00DB6288" w:rsidRDefault="00DB6288" w:rsidP="00DB6288">
            <w:pPr>
              <w:spacing w:after="160" w:line="278" w:lineRule="auto"/>
              <w:rPr>
                <w:lang w:val="en-GB"/>
              </w:rPr>
            </w:pPr>
            <w:r w:rsidRPr="00DB6288">
              <w:rPr>
                <w:lang w:val="en-GB"/>
              </w:rPr>
              <w:t>Description</w:t>
            </w:r>
          </w:p>
        </w:tc>
        <w:tc>
          <w:tcPr>
            <w:tcW w:w="1910" w:type="dxa"/>
            <w:tcBorders>
              <w:top w:val="single" w:sz="4" w:space="0" w:color="auto"/>
              <w:left w:val="single" w:sz="4" w:space="0" w:color="auto"/>
              <w:bottom w:val="single" w:sz="4" w:space="0" w:color="auto"/>
              <w:right w:val="single" w:sz="4" w:space="0" w:color="auto"/>
            </w:tcBorders>
            <w:hideMark/>
          </w:tcPr>
          <w:p w14:paraId="4E97C0C4" w14:textId="77777777" w:rsidR="00DB6288" w:rsidRPr="00DB6288" w:rsidRDefault="00DB6288" w:rsidP="00DB6288">
            <w:pPr>
              <w:spacing w:after="160" w:line="278" w:lineRule="auto"/>
              <w:rPr>
                <w:lang w:val="en-GB"/>
              </w:rPr>
            </w:pPr>
            <w:r w:rsidRPr="00DB6288">
              <w:rPr>
                <w:lang w:val="en-GB"/>
              </w:rPr>
              <w:t>Expected Results</w:t>
            </w:r>
          </w:p>
        </w:tc>
        <w:tc>
          <w:tcPr>
            <w:tcW w:w="2121" w:type="dxa"/>
            <w:tcBorders>
              <w:top w:val="single" w:sz="4" w:space="0" w:color="auto"/>
              <w:left w:val="single" w:sz="4" w:space="0" w:color="auto"/>
              <w:bottom w:val="single" w:sz="4" w:space="0" w:color="auto"/>
              <w:right w:val="single" w:sz="4" w:space="0" w:color="auto"/>
            </w:tcBorders>
            <w:hideMark/>
          </w:tcPr>
          <w:p w14:paraId="2ECAF380" w14:textId="77777777" w:rsidR="00DB6288" w:rsidRPr="00DB6288" w:rsidRDefault="00DB6288" w:rsidP="00DB6288">
            <w:pPr>
              <w:spacing w:after="160" w:line="278" w:lineRule="auto"/>
              <w:rPr>
                <w:lang w:val="en-GB"/>
              </w:rPr>
            </w:pPr>
            <w:r w:rsidRPr="00DB6288">
              <w:rPr>
                <w:lang w:val="en-GB"/>
              </w:rPr>
              <w:t>Detected problems</w:t>
            </w:r>
          </w:p>
        </w:tc>
      </w:tr>
      <w:tr w:rsidR="00A00ACD" w:rsidRPr="00DB6288" w14:paraId="7CCB3F4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2E9999B" w14:textId="6C1A45CD" w:rsidR="00DB6288" w:rsidRPr="00DB6288" w:rsidRDefault="00DB6288" w:rsidP="00DB6288">
            <w:pPr>
              <w:spacing w:after="160" w:line="278" w:lineRule="auto"/>
              <w:rPr>
                <w:lang w:val="en-GB"/>
              </w:rPr>
            </w:pPr>
            <w:r w:rsidRPr="00DB6288">
              <w:rPr>
                <w:lang w:val="en-GB"/>
              </w:rPr>
              <w:t>TC-M-5</w:t>
            </w:r>
            <w:r w:rsidR="00A00ACD">
              <w:rPr>
                <w:lang w:val="en-GB"/>
              </w:rPr>
              <w:t>2</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6B681D0"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429ECC5F" w14:textId="77777777" w:rsidR="00DB6288" w:rsidRPr="00DB6288" w:rsidRDefault="00DB6288" w:rsidP="00DB6288">
            <w:pPr>
              <w:spacing w:after="160" w:line="278" w:lineRule="auto"/>
              <w:rPr>
                <w:lang w:val="en-GB"/>
              </w:rPr>
            </w:pPr>
            <w:r w:rsidRPr="00DB6288">
              <w:rPr>
                <w:lang w:val="en-GB"/>
              </w:rPr>
              <w:t>technician/maintenance-record/list</w:t>
            </w:r>
          </w:p>
        </w:tc>
        <w:tc>
          <w:tcPr>
            <w:tcW w:w="2214" w:type="dxa"/>
            <w:tcBorders>
              <w:top w:val="single" w:sz="4" w:space="0" w:color="auto"/>
              <w:left w:val="single" w:sz="4" w:space="0" w:color="auto"/>
              <w:bottom w:val="single" w:sz="4" w:space="0" w:color="auto"/>
              <w:right w:val="single" w:sz="4" w:space="0" w:color="auto"/>
            </w:tcBorders>
            <w:hideMark/>
          </w:tcPr>
          <w:p w14:paraId="6113411C" w14:textId="77777777" w:rsidR="00DB6288" w:rsidRPr="00DB6288" w:rsidRDefault="00DB6288" w:rsidP="00DB6288">
            <w:pPr>
              <w:spacing w:after="160" w:line="278" w:lineRule="auto"/>
            </w:pPr>
            <w:r w:rsidRPr="00DB6288">
              <w:t>Acceder a la lista de registros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3AB5BEE4"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696903F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4C41DDF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C485BDE" w14:textId="333B1999" w:rsidR="00DB6288" w:rsidRPr="00DB6288" w:rsidRDefault="00DB6288" w:rsidP="00DB6288">
            <w:pPr>
              <w:spacing w:after="160" w:line="278" w:lineRule="auto"/>
              <w:rPr>
                <w:lang w:val="en-GB"/>
              </w:rPr>
            </w:pPr>
            <w:r w:rsidRPr="00DB6288">
              <w:rPr>
                <w:lang w:val="en-GB"/>
              </w:rPr>
              <w:t>TC-M-5</w:t>
            </w:r>
            <w:r w:rsidR="00A00ACD">
              <w:rPr>
                <w:lang w:val="en-GB"/>
              </w:rPr>
              <w:t>3</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1EF926E5"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5755F176" w14:textId="77777777" w:rsidR="00DB6288" w:rsidRPr="00DB6288" w:rsidRDefault="00DB6288" w:rsidP="00DB6288">
            <w:pPr>
              <w:spacing w:after="160" w:line="278" w:lineRule="auto"/>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hideMark/>
          </w:tcPr>
          <w:p w14:paraId="171D26A5" w14:textId="77777777" w:rsidR="00DB6288" w:rsidRPr="00DB6288" w:rsidRDefault="00DB6288" w:rsidP="00DB6288">
            <w:pPr>
              <w:spacing w:after="160" w:line="278" w:lineRule="auto"/>
            </w:pPr>
            <w:r w:rsidRPr="00DB6288">
              <w:t>Acceder al formulario de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5460353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9E5B44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4F8947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5ECFBDD" w14:textId="49598335" w:rsidR="00DB6288" w:rsidRPr="00DB6288" w:rsidRDefault="00DB6288" w:rsidP="00DB6288">
            <w:pPr>
              <w:spacing w:after="160" w:line="278" w:lineRule="auto"/>
              <w:rPr>
                <w:lang w:val="en-GB"/>
              </w:rPr>
            </w:pPr>
            <w:r w:rsidRPr="00DB6288">
              <w:rPr>
                <w:lang w:val="en-GB"/>
              </w:rPr>
              <w:t>TC-M-5</w:t>
            </w:r>
            <w:r w:rsidR="00A00ACD">
              <w:rPr>
                <w:lang w:val="en-GB"/>
              </w:rPr>
              <w:t>4</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F870A6D"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AA7D9D4" w14:textId="77777777" w:rsidR="00DB6288" w:rsidRPr="00DB6288" w:rsidRDefault="00DB6288" w:rsidP="00DB6288">
            <w:pPr>
              <w:spacing w:after="160" w:line="278" w:lineRule="auto"/>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hideMark/>
          </w:tcPr>
          <w:p w14:paraId="545C78E0" w14:textId="77777777" w:rsidR="00DB6288" w:rsidRPr="00DB6288" w:rsidRDefault="00DB6288" w:rsidP="00DB6288">
            <w:pPr>
              <w:spacing w:after="160" w:line="278" w:lineRule="auto"/>
            </w:pPr>
            <w:r w:rsidRPr="00DB6288">
              <w:t>Acceder al formulario de un registro de mantenimiento siendo un técnico distinto al que está asociado dicho registro.</w:t>
            </w:r>
          </w:p>
        </w:tc>
        <w:tc>
          <w:tcPr>
            <w:tcW w:w="1910" w:type="dxa"/>
            <w:tcBorders>
              <w:top w:val="single" w:sz="4" w:space="0" w:color="auto"/>
              <w:left w:val="single" w:sz="4" w:space="0" w:color="auto"/>
              <w:bottom w:val="single" w:sz="4" w:space="0" w:color="auto"/>
              <w:right w:val="single" w:sz="4" w:space="0" w:color="auto"/>
            </w:tcBorders>
            <w:hideMark/>
          </w:tcPr>
          <w:p w14:paraId="7A96019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67C6E97F" w14:textId="3FA49849" w:rsidR="00DB6288" w:rsidRPr="00DB6288" w:rsidRDefault="00A00ACD" w:rsidP="00DB6288">
            <w:pPr>
              <w:spacing w:after="160" w:line="278" w:lineRule="auto"/>
            </w:pPr>
            <w:r>
              <w:t>Ninguno</w:t>
            </w:r>
          </w:p>
        </w:tc>
      </w:tr>
      <w:tr w:rsidR="00A00ACD" w:rsidRPr="00DB6288" w14:paraId="404945D5"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F645F36" w14:textId="715D48C9" w:rsidR="00DB6288" w:rsidRPr="00DB6288" w:rsidRDefault="00DB6288" w:rsidP="00DB6288">
            <w:pPr>
              <w:spacing w:after="160" w:line="278" w:lineRule="auto"/>
              <w:rPr>
                <w:lang w:val="en-GB"/>
              </w:rPr>
            </w:pPr>
            <w:r w:rsidRPr="00DB6288">
              <w:rPr>
                <w:lang w:val="en-GB"/>
              </w:rPr>
              <w:t>TC-M-5</w:t>
            </w:r>
            <w:r w:rsidR="00A00ACD">
              <w:rPr>
                <w:lang w:val="en-GB"/>
              </w:rPr>
              <w:t>5</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8A58D7C"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23192FA" w14:textId="77777777" w:rsidR="00DB6288" w:rsidRPr="00DB6288" w:rsidRDefault="00DB6288" w:rsidP="00DB6288">
            <w:pPr>
              <w:spacing w:after="160" w:line="278" w:lineRule="auto"/>
              <w:rPr>
                <w:lang w:val="en-GB"/>
              </w:rPr>
            </w:pPr>
            <w:r w:rsidRPr="00DB6288">
              <w:rPr>
                <w:lang w:val="en-GB"/>
              </w:rPr>
              <w:t>technician/maintenance-record/create</w:t>
            </w:r>
          </w:p>
        </w:tc>
        <w:tc>
          <w:tcPr>
            <w:tcW w:w="2214" w:type="dxa"/>
            <w:tcBorders>
              <w:top w:val="single" w:sz="4" w:space="0" w:color="auto"/>
              <w:left w:val="single" w:sz="4" w:space="0" w:color="auto"/>
              <w:bottom w:val="single" w:sz="4" w:space="0" w:color="auto"/>
              <w:right w:val="single" w:sz="4" w:space="0" w:color="auto"/>
            </w:tcBorders>
            <w:hideMark/>
          </w:tcPr>
          <w:p w14:paraId="72E08537" w14:textId="77777777" w:rsidR="00DB6288" w:rsidRPr="00DB6288" w:rsidRDefault="00DB6288" w:rsidP="00DB6288">
            <w:pPr>
              <w:spacing w:after="160" w:line="278" w:lineRule="auto"/>
            </w:pPr>
            <w:r w:rsidRPr="00DB6288">
              <w:t>Acceder al formulario de creación de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2A638DB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483F526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A00ACD" w14:paraId="1D7E9464" w14:textId="77777777" w:rsidTr="00A00ACD">
        <w:tc>
          <w:tcPr>
            <w:tcW w:w="1025" w:type="dxa"/>
            <w:tcBorders>
              <w:top w:val="single" w:sz="4" w:space="0" w:color="auto"/>
              <w:left w:val="single" w:sz="4" w:space="0" w:color="auto"/>
              <w:bottom w:val="single" w:sz="4" w:space="0" w:color="auto"/>
              <w:right w:val="single" w:sz="4" w:space="0" w:color="auto"/>
            </w:tcBorders>
          </w:tcPr>
          <w:p w14:paraId="6EF813B4" w14:textId="47E57713" w:rsidR="00A00ACD" w:rsidRPr="00DB6288" w:rsidRDefault="00A00ACD" w:rsidP="00A00ACD">
            <w:pPr>
              <w:rPr>
                <w:lang w:val="en-GB"/>
              </w:rPr>
            </w:pPr>
            <w:r w:rsidRPr="00DB6288">
              <w:rPr>
                <w:lang w:val="en-GB"/>
              </w:rPr>
              <w:t>TC-M-5</w:t>
            </w:r>
            <w:r>
              <w:rPr>
                <w:lang w:val="en-GB"/>
              </w:rPr>
              <w:t>6</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tcPr>
          <w:p w14:paraId="3E18C120" w14:textId="7ED7089F" w:rsidR="00A00ACD" w:rsidRPr="00DB6288" w:rsidRDefault="00A00ACD" w:rsidP="00A00ACD">
            <w:pPr>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tcPr>
          <w:p w14:paraId="56B5AF48" w14:textId="41BF365B" w:rsidR="00A00ACD" w:rsidRPr="00DB6288" w:rsidRDefault="00A00ACD" w:rsidP="00A00ACD">
            <w:pPr>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tcPr>
          <w:p w14:paraId="13124203" w14:textId="6DA06D9B" w:rsidR="00A00ACD" w:rsidRPr="00A00ACD" w:rsidRDefault="00A00ACD" w:rsidP="00A00ACD">
            <w:r w:rsidRPr="00A00ACD">
              <w:t>Acceder a un show si</w:t>
            </w:r>
            <w:r>
              <w:t xml:space="preserve">n </w:t>
            </w:r>
            <w:proofErr w:type="spellStart"/>
            <w:r>
              <w:t>masterId</w:t>
            </w:r>
            <w:proofErr w:type="spellEnd"/>
            <w:r>
              <w:t xml:space="preserve"> o </w:t>
            </w:r>
            <w:proofErr w:type="spellStart"/>
            <w:r>
              <w:t>masterId</w:t>
            </w:r>
            <w:proofErr w:type="spellEnd"/>
            <w:r>
              <w:t>=999/9999999</w:t>
            </w:r>
          </w:p>
        </w:tc>
        <w:tc>
          <w:tcPr>
            <w:tcW w:w="1910" w:type="dxa"/>
            <w:tcBorders>
              <w:top w:val="single" w:sz="4" w:space="0" w:color="auto"/>
              <w:left w:val="single" w:sz="4" w:space="0" w:color="auto"/>
              <w:bottom w:val="single" w:sz="4" w:space="0" w:color="auto"/>
              <w:right w:val="single" w:sz="4" w:space="0" w:color="auto"/>
            </w:tcBorders>
          </w:tcPr>
          <w:p w14:paraId="5012ED3B" w14:textId="77777777" w:rsidR="00A00ACD" w:rsidRDefault="00A00ACD" w:rsidP="00A00ACD">
            <w:proofErr w:type="spellStart"/>
            <w:proofErr w:type="gramStart"/>
            <w:r>
              <w:t>Aunthorised</w:t>
            </w:r>
            <w:proofErr w:type="spellEnd"/>
            <w:r>
              <w:t xml:space="preserve">  por</w:t>
            </w:r>
            <w:proofErr w:type="gramEnd"/>
            <w:r>
              <w:t xml:space="preserve"> id=</w:t>
            </w:r>
            <w:proofErr w:type="spellStart"/>
            <w:r>
              <w:t>null</w:t>
            </w:r>
            <w:proofErr w:type="spellEnd"/>
          </w:p>
          <w:p w14:paraId="53506568" w14:textId="77777777" w:rsidR="00A91373" w:rsidRDefault="00A91373" w:rsidP="00A00ACD"/>
          <w:p w14:paraId="4BE88156" w14:textId="4447D48D" w:rsidR="00A91373" w:rsidRDefault="00A91373" w:rsidP="00A00ACD">
            <w:proofErr w:type="spellStart"/>
            <w:r>
              <w:t>Despues</w:t>
            </w:r>
            <w:proofErr w:type="spellEnd"/>
            <w:r>
              <w:t xml:space="preserve"> de corrección</w:t>
            </w:r>
          </w:p>
          <w:p w14:paraId="537E645E" w14:textId="77777777" w:rsidR="00A91373" w:rsidRDefault="00A91373" w:rsidP="00A00ACD"/>
          <w:p w14:paraId="3E7B334C" w14:textId="17F31A03" w:rsidR="00A91373" w:rsidRPr="00A91373" w:rsidRDefault="00A91373" w:rsidP="00A00ACD">
            <w:pPr>
              <w:rPr>
                <w:u w:val="single"/>
              </w:rPr>
            </w:pPr>
            <w:proofErr w:type="spellStart"/>
            <w:r>
              <w:t>Anauthorised</w:t>
            </w:r>
            <w:proofErr w:type="spellEnd"/>
          </w:p>
        </w:tc>
        <w:tc>
          <w:tcPr>
            <w:tcW w:w="2121" w:type="dxa"/>
            <w:tcBorders>
              <w:top w:val="single" w:sz="4" w:space="0" w:color="auto"/>
              <w:left w:val="single" w:sz="4" w:space="0" w:color="auto"/>
              <w:bottom w:val="single" w:sz="4" w:space="0" w:color="auto"/>
              <w:right w:val="single" w:sz="4" w:space="0" w:color="auto"/>
            </w:tcBorders>
          </w:tcPr>
          <w:p w14:paraId="176BCC05" w14:textId="7A9C6327" w:rsidR="00A00ACD" w:rsidRPr="00A00ACD" w:rsidRDefault="00A91373" w:rsidP="00A00ACD">
            <w:r>
              <w:t>1</w:t>
            </w:r>
          </w:p>
        </w:tc>
      </w:tr>
      <w:tr w:rsidR="00A00ACD" w:rsidRPr="00DB6288" w14:paraId="4A3512EA"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608E55A" w14:textId="334B2274" w:rsidR="00A00ACD" w:rsidRPr="00DB6288" w:rsidRDefault="00A00ACD" w:rsidP="00A00ACD">
            <w:pPr>
              <w:spacing w:after="160" w:line="278" w:lineRule="auto"/>
              <w:rPr>
                <w:lang w:val="en-GB"/>
              </w:rPr>
            </w:pPr>
            <w:r w:rsidRPr="00DB6288">
              <w:rPr>
                <w:lang w:val="en-GB"/>
              </w:rPr>
              <w:t>TC-M-</w:t>
            </w:r>
            <w:r>
              <w:rPr>
                <w:lang w:val="en-GB"/>
              </w:rPr>
              <w:t>57</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E5399E5"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843A4C1" w14:textId="77777777" w:rsidR="00A00ACD" w:rsidRPr="00DB6288" w:rsidRDefault="00A00ACD" w:rsidP="00A00ACD">
            <w:pPr>
              <w:spacing w:after="160" w:line="278" w:lineRule="auto"/>
              <w:rPr>
                <w:lang w:val="en-GB"/>
              </w:rPr>
            </w:pPr>
            <w:r w:rsidRPr="00DB6288">
              <w:rPr>
                <w:lang w:val="en-GB"/>
              </w:rPr>
              <w:t>technician/maintenance-record/create</w:t>
            </w:r>
          </w:p>
        </w:tc>
        <w:tc>
          <w:tcPr>
            <w:tcW w:w="2214" w:type="dxa"/>
            <w:tcBorders>
              <w:top w:val="single" w:sz="4" w:space="0" w:color="auto"/>
              <w:left w:val="single" w:sz="4" w:space="0" w:color="auto"/>
              <w:bottom w:val="single" w:sz="4" w:space="0" w:color="auto"/>
              <w:right w:val="single" w:sz="4" w:space="0" w:color="auto"/>
            </w:tcBorders>
            <w:hideMark/>
          </w:tcPr>
          <w:p w14:paraId="361473A7" w14:textId="77777777" w:rsidR="00A00ACD" w:rsidRPr="00DB6288" w:rsidRDefault="00A00ACD" w:rsidP="00A00ACD">
            <w:pPr>
              <w:spacing w:after="160" w:line="278" w:lineRule="auto"/>
            </w:pPr>
            <w:r w:rsidRPr="00DB6288">
              <w:t xml:space="preserve">Cre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49A5AAF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739C31F2"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0F43629"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1237A8A" w14:textId="09954312" w:rsidR="00A00ACD" w:rsidRPr="00DB6288" w:rsidRDefault="00A00ACD" w:rsidP="00A00ACD">
            <w:pPr>
              <w:spacing w:after="160" w:line="278" w:lineRule="auto"/>
              <w:rPr>
                <w:lang w:val="en-GB"/>
              </w:rPr>
            </w:pPr>
            <w:r w:rsidRPr="00DB6288">
              <w:rPr>
                <w:lang w:val="en-GB"/>
              </w:rPr>
              <w:lastRenderedPageBreak/>
              <w:t>TC-M-5</w:t>
            </w:r>
            <w:r>
              <w:rPr>
                <w:lang w:val="en-GB"/>
              </w:rPr>
              <w:t>8</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7920F0A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FBDF017"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34B09B11" w14:textId="77777777" w:rsidR="00A00ACD" w:rsidRPr="00DB6288" w:rsidRDefault="00A00ACD" w:rsidP="00A00ACD">
            <w:pPr>
              <w:spacing w:after="160" w:line="278" w:lineRule="auto"/>
            </w:pPr>
            <w:r w:rsidRPr="00DB6288">
              <w:t>Borr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7639A6A0"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CBA44F5"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97E801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3CE7D7E" w14:textId="717A3134" w:rsidR="00A00ACD" w:rsidRPr="00DB6288" w:rsidRDefault="00A00ACD" w:rsidP="00A00ACD">
            <w:pPr>
              <w:spacing w:after="160" w:line="278" w:lineRule="auto"/>
              <w:rPr>
                <w:lang w:val="en-GB"/>
              </w:rPr>
            </w:pPr>
            <w:r w:rsidRPr="00DB6288">
              <w:rPr>
                <w:lang w:val="en-GB"/>
              </w:rPr>
              <w:t>TC-M-5</w:t>
            </w:r>
            <w:r>
              <w:rPr>
                <w:lang w:val="en-GB"/>
              </w:rPr>
              <w:t>9</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43B0FFE6"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855EC13"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134E86B9" w14:textId="77777777" w:rsidR="00A00ACD" w:rsidRPr="00DB6288" w:rsidRDefault="00A00ACD" w:rsidP="00A00ACD">
            <w:pPr>
              <w:spacing w:after="160" w:line="278" w:lineRule="auto"/>
            </w:pPr>
            <w:r w:rsidRPr="00DB6288">
              <w:t>Borr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46931763"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3F502F0"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71C81F35"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4504B019" w14:textId="107B408B" w:rsidR="00A00ACD" w:rsidRPr="00DB6288" w:rsidRDefault="00A00ACD" w:rsidP="00A00ACD">
            <w:pPr>
              <w:spacing w:after="160" w:line="278" w:lineRule="auto"/>
              <w:rPr>
                <w:lang w:val="en-GB"/>
              </w:rPr>
            </w:pPr>
            <w:r w:rsidRPr="00DB6288">
              <w:rPr>
                <w:lang w:val="en-GB"/>
              </w:rPr>
              <w:t>TC-M-</w:t>
            </w:r>
            <w:r>
              <w:rPr>
                <w:lang w:val="en-GB"/>
              </w:rPr>
              <w:t>60</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FE47C55"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5B82AD22"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3F38CC8A" w14:textId="77777777" w:rsidR="00A00ACD" w:rsidRPr="00DB6288" w:rsidRDefault="00A00ACD" w:rsidP="00A00ACD">
            <w:pPr>
              <w:spacing w:after="160" w:line="278" w:lineRule="auto"/>
            </w:pPr>
            <w:r w:rsidRPr="00DB6288">
              <w:t>Borr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010BA626"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36F1B561"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41B5C47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56218CF" w14:textId="6F8B738B" w:rsidR="00A00ACD" w:rsidRPr="00DB6288" w:rsidRDefault="00A00ACD" w:rsidP="00A00ACD">
            <w:pPr>
              <w:spacing w:after="160" w:line="278" w:lineRule="auto"/>
              <w:rPr>
                <w:lang w:val="en-GB"/>
              </w:rPr>
            </w:pPr>
            <w:r w:rsidRPr="00DB6288">
              <w:rPr>
                <w:lang w:val="en-GB"/>
              </w:rPr>
              <w:t>TC-M-</w:t>
            </w:r>
            <w:r>
              <w:rPr>
                <w:lang w:val="en-GB"/>
              </w:rPr>
              <w:t>61</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F5E8E0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297C3BD3"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1E0FE2D9" w14:textId="77777777" w:rsidR="00A00ACD" w:rsidRPr="00DB6288" w:rsidRDefault="00A00ACD" w:rsidP="00A00ACD">
            <w:pPr>
              <w:spacing w:after="160" w:line="278" w:lineRule="auto"/>
            </w:pPr>
            <w:r w:rsidRPr="00DB6288">
              <w:t>Actualiz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627E6676"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262DAF96"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0492901"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53FD5AF" w14:textId="76597133" w:rsidR="00A00ACD" w:rsidRPr="00DB6288" w:rsidRDefault="00A00ACD" w:rsidP="00A00ACD">
            <w:pPr>
              <w:spacing w:after="160" w:line="278" w:lineRule="auto"/>
              <w:rPr>
                <w:lang w:val="en-GB"/>
              </w:rPr>
            </w:pPr>
            <w:r w:rsidRPr="00DB6288">
              <w:rPr>
                <w:lang w:val="en-GB"/>
              </w:rPr>
              <w:t>TC-M-</w:t>
            </w:r>
            <w:r>
              <w:rPr>
                <w:lang w:val="en-GB"/>
              </w:rPr>
              <w:t>62</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CF59875"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64E679F9"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8E22B82" w14:textId="77777777" w:rsidR="00A00ACD" w:rsidRPr="00DB6288" w:rsidRDefault="00A00ACD" w:rsidP="00A00ACD">
            <w:pPr>
              <w:spacing w:after="160" w:line="278" w:lineRule="auto"/>
            </w:pPr>
            <w:r w:rsidRPr="00DB6288">
              <w:t>Actualiz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17AC033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3D03A7CD"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0C48B6AE"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1B6FAC9" w14:textId="5074D528" w:rsidR="00A00ACD" w:rsidRPr="00DB6288" w:rsidRDefault="00A00ACD" w:rsidP="00A00ACD">
            <w:pPr>
              <w:spacing w:after="160" w:line="278" w:lineRule="auto"/>
              <w:rPr>
                <w:lang w:val="en-GB"/>
              </w:rPr>
            </w:pPr>
            <w:r w:rsidRPr="00DB6288">
              <w:rPr>
                <w:lang w:val="en-GB"/>
              </w:rPr>
              <w:t>TC-M-</w:t>
            </w:r>
            <w:r>
              <w:rPr>
                <w:lang w:val="en-GB"/>
              </w:rPr>
              <w:t>63</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03BFA852"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6AA90736"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1869003" w14:textId="77777777" w:rsidR="00A00ACD" w:rsidRPr="00DB6288" w:rsidRDefault="00A00ACD" w:rsidP="00A00ACD">
            <w:pPr>
              <w:spacing w:after="160" w:line="278" w:lineRule="auto"/>
            </w:pPr>
            <w:r w:rsidRPr="00DB6288">
              <w:t>Actualiz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524FA46C"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54639B46"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09ADBDE2"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C94FA6A" w14:textId="141CAD67" w:rsidR="00A00ACD" w:rsidRPr="00DB6288" w:rsidRDefault="00A00ACD" w:rsidP="00A00ACD">
            <w:pPr>
              <w:spacing w:after="160" w:line="278" w:lineRule="auto"/>
              <w:rPr>
                <w:lang w:val="en-GB"/>
              </w:rPr>
            </w:pPr>
            <w:r w:rsidRPr="00DB6288">
              <w:rPr>
                <w:lang w:val="en-GB"/>
              </w:rPr>
              <w:t>TC-M-6</w:t>
            </w:r>
            <w:r>
              <w:rPr>
                <w:lang w:val="en-GB"/>
              </w:rPr>
              <w:t>4</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A57A01B"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EA5FF5A"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1420DD6" w14:textId="77777777" w:rsidR="00A00ACD" w:rsidRPr="00DB6288" w:rsidRDefault="00A00ACD" w:rsidP="00A00ACD">
            <w:pPr>
              <w:spacing w:after="160" w:line="278" w:lineRule="auto"/>
            </w:pPr>
            <w:r w:rsidRPr="00DB6288">
              <w:t xml:space="preserve">Actualiz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0E19CB8C"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EA276A1"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68576670"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695A2DD6" w14:textId="2D6AD270" w:rsidR="00A00ACD" w:rsidRPr="00DB6288" w:rsidRDefault="00A00ACD" w:rsidP="00A00ACD">
            <w:pPr>
              <w:spacing w:after="160" w:line="278" w:lineRule="auto"/>
              <w:rPr>
                <w:lang w:val="en-GB"/>
              </w:rPr>
            </w:pPr>
            <w:r w:rsidRPr="00DB6288">
              <w:rPr>
                <w:lang w:val="en-GB"/>
              </w:rPr>
              <w:t>TC-M-6</w:t>
            </w:r>
            <w:r>
              <w:rPr>
                <w:lang w:val="en-GB"/>
              </w:rPr>
              <w:t>5</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439D676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08957DAB"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6A02BE05" w14:textId="77777777" w:rsidR="00A00ACD" w:rsidRPr="00DB6288" w:rsidRDefault="00A00ACD" w:rsidP="00A00ACD">
            <w:pPr>
              <w:spacing w:after="160" w:line="278" w:lineRule="auto"/>
            </w:pPr>
            <w:r w:rsidRPr="00DB6288">
              <w:t>Public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0640A8CD"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799871EC"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F123AC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C01D2B1" w14:textId="0E303059" w:rsidR="00A00ACD" w:rsidRPr="00DB6288" w:rsidRDefault="00A00ACD" w:rsidP="00A00ACD">
            <w:pPr>
              <w:spacing w:after="160" w:line="278" w:lineRule="auto"/>
              <w:rPr>
                <w:lang w:val="en-GB"/>
              </w:rPr>
            </w:pPr>
            <w:r w:rsidRPr="00DB6288">
              <w:rPr>
                <w:lang w:val="en-GB"/>
              </w:rPr>
              <w:t>TC-M-6</w:t>
            </w:r>
            <w:r>
              <w:rPr>
                <w:lang w:val="en-GB"/>
              </w:rPr>
              <w:t>6</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6CFCC1BD"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7A1702A"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4758C284" w14:textId="77777777" w:rsidR="00A00ACD" w:rsidRPr="00DB6288" w:rsidRDefault="00A00ACD" w:rsidP="00A00ACD">
            <w:pPr>
              <w:spacing w:after="160" w:line="278" w:lineRule="auto"/>
            </w:pPr>
            <w:r w:rsidRPr="00DB6288">
              <w:t xml:space="preserve">Publicar un registro de mantenimiento </w:t>
            </w:r>
            <w:r w:rsidRPr="00DB6288">
              <w:lastRenderedPageBreak/>
              <w:t>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332B11D4" w14:textId="77777777" w:rsidR="00A00ACD" w:rsidRPr="00DB6288" w:rsidRDefault="00A00ACD" w:rsidP="00A00ACD">
            <w:pPr>
              <w:spacing w:after="160" w:line="278" w:lineRule="auto"/>
            </w:pPr>
            <w:r w:rsidRPr="00DB6288">
              <w:lastRenderedPageBreak/>
              <w:t xml:space="preserve">Se muestra una excepción </w:t>
            </w:r>
            <w:r w:rsidRPr="00DB6288">
              <w:lastRenderedPageBreak/>
              <w:t xml:space="preserve">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657BD9F" w14:textId="77777777" w:rsidR="00A00ACD" w:rsidRPr="00DB6288" w:rsidRDefault="00A00ACD" w:rsidP="00A00ACD">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00ACD" w:rsidRPr="00DB6288" w14:paraId="5E761370"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3966B399" w14:textId="5A1FB625" w:rsidR="00A00ACD" w:rsidRPr="00DB6288" w:rsidRDefault="00A00ACD" w:rsidP="00A00ACD">
            <w:pPr>
              <w:spacing w:after="160" w:line="278" w:lineRule="auto"/>
              <w:rPr>
                <w:lang w:val="en-GB"/>
              </w:rPr>
            </w:pPr>
            <w:r w:rsidRPr="00DB6288">
              <w:rPr>
                <w:lang w:val="en-GB"/>
              </w:rPr>
              <w:t>TC-M-6</w:t>
            </w:r>
            <w:r>
              <w:rPr>
                <w:lang w:val="en-GB"/>
              </w:rPr>
              <w:t>7</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404C85A"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6870162"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744CDA86" w14:textId="77777777" w:rsidR="00A00ACD" w:rsidRPr="00DB6288" w:rsidRDefault="00A00ACD" w:rsidP="00A00ACD">
            <w:pPr>
              <w:spacing w:after="160" w:line="278" w:lineRule="auto"/>
            </w:pPr>
            <w:r w:rsidRPr="00DB6288">
              <w:t>Public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43684349"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1EA240F"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687BB001"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2D48E2B" w14:textId="21B1F6B6" w:rsidR="00A00ACD" w:rsidRPr="00DB6288" w:rsidRDefault="00A00ACD" w:rsidP="00A00ACD">
            <w:pPr>
              <w:spacing w:after="160" w:line="278" w:lineRule="auto"/>
              <w:rPr>
                <w:lang w:val="en-GB"/>
              </w:rPr>
            </w:pPr>
            <w:r w:rsidRPr="00DB6288">
              <w:rPr>
                <w:lang w:val="en-GB"/>
              </w:rPr>
              <w:t>TC-M-6</w:t>
            </w:r>
            <w:r>
              <w:rPr>
                <w:lang w:val="en-GB"/>
              </w:rPr>
              <w:t>8</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F5F09B2"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C03D817"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1A85CFD0" w14:textId="77777777" w:rsidR="00A00ACD" w:rsidRPr="00DB6288" w:rsidRDefault="00A00ACD" w:rsidP="00A00ACD">
            <w:pPr>
              <w:spacing w:after="160" w:line="278" w:lineRule="auto"/>
            </w:pPr>
            <w:r w:rsidRPr="00DB6288">
              <w:t xml:space="preserve">Public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1A820FCB"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AA49F30"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bl>
    <w:p w14:paraId="6C1BFFB6" w14:textId="77777777" w:rsidR="00DB6288" w:rsidRPr="00DB6288" w:rsidRDefault="00DB6288" w:rsidP="00DB6288">
      <w:pPr>
        <w:rPr>
          <w:lang w:val="en-GB"/>
        </w:rPr>
      </w:pPr>
    </w:p>
    <w:p w14:paraId="092DD1CC" w14:textId="77777777" w:rsidR="00DB6288" w:rsidRPr="00DB6288" w:rsidRDefault="00DB6288" w:rsidP="00DB6288">
      <w:pPr>
        <w:rPr>
          <w:lang w:val="en-GB"/>
        </w:rPr>
      </w:pPr>
    </w:p>
    <w:p w14:paraId="4A2DA5EC" w14:textId="77777777" w:rsidR="00A00ACD" w:rsidRDefault="00A00ACD" w:rsidP="00DB6288">
      <w:pPr>
        <w:rPr>
          <w:lang w:val="en-GB"/>
        </w:rPr>
      </w:pPr>
    </w:p>
    <w:p w14:paraId="31B18778" w14:textId="77777777" w:rsidR="00A00ACD" w:rsidRDefault="00A00ACD" w:rsidP="00DB6288">
      <w:pPr>
        <w:rPr>
          <w:lang w:val="en-GB"/>
        </w:rPr>
      </w:pPr>
    </w:p>
    <w:p w14:paraId="3DD62925" w14:textId="54433769" w:rsidR="00DB6288" w:rsidRPr="00DB6288" w:rsidRDefault="00DB6288" w:rsidP="00DB6288">
      <w:pPr>
        <w:rPr>
          <w:b/>
          <w:bCs/>
          <w:lang w:val="en-GB"/>
        </w:rPr>
      </w:pPr>
      <w:r w:rsidRPr="00DB6288">
        <w:rPr>
          <w:b/>
          <w:bCs/>
          <w:lang w:val="en-GB"/>
        </w:rPr>
        <w:t>Functional Testing for Task (Positive and Negative test cases)</w:t>
      </w:r>
    </w:p>
    <w:p w14:paraId="5BF54675"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81"/>
        <w:gridCol w:w="1083"/>
        <w:gridCol w:w="2674"/>
        <w:gridCol w:w="2333"/>
        <w:gridCol w:w="2225"/>
        <w:gridCol w:w="1903"/>
      </w:tblGrid>
      <w:tr w:rsidR="00DB6288" w:rsidRPr="00DB6288" w14:paraId="5F6A092C"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B9CE46C" w14:textId="77777777" w:rsidR="00DB6288" w:rsidRPr="00DB6288" w:rsidRDefault="00DB6288" w:rsidP="00DB6288">
            <w:pPr>
              <w:spacing w:after="160" w:line="278" w:lineRule="auto"/>
              <w:rPr>
                <w:lang w:val="en-GB"/>
              </w:rPr>
            </w:pPr>
            <w:r w:rsidRPr="00DB6288">
              <w:rPr>
                <w:lang w:val="en-GB"/>
              </w:rPr>
              <w:t>Case Id</w:t>
            </w:r>
          </w:p>
        </w:tc>
        <w:tc>
          <w:tcPr>
            <w:tcW w:w="1083" w:type="dxa"/>
            <w:tcBorders>
              <w:top w:val="single" w:sz="4" w:space="0" w:color="auto"/>
              <w:left w:val="single" w:sz="4" w:space="0" w:color="auto"/>
              <w:bottom w:val="single" w:sz="4" w:space="0" w:color="auto"/>
              <w:right w:val="single" w:sz="4" w:space="0" w:color="auto"/>
            </w:tcBorders>
            <w:hideMark/>
          </w:tcPr>
          <w:p w14:paraId="7CF3EEFA" w14:textId="77777777" w:rsidR="00DB6288" w:rsidRPr="00DB6288" w:rsidRDefault="00DB6288" w:rsidP="00DB6288">
            <w:pPr>
              <w:spacing w:after="160" w:line="278" w:lineRule="auto"/>
              <w:rPr>
                <w:lang w:val="en-GB"/>
              </w:rPr>
            </w:pPr>
            <w:r w:rsidRPr="00DB6288">
              <w:rPr>
                <w:lang w:val="en-GB"/>
              </w:rPr>
              <w:t>Method</w:t>
            </w:r>
          </w:p>
        </w:tc>
        <w:tc>
          <w:tcPr>
            <w:tcW w:w="2674" w:type="dxa"/>
            <w:tcBorders>
              <w:top w:val="single" w:sz="4" w:space="0" w:color="auto"/>
              <w:left w:val="single" w:sz="4" w:space="0" w:color="auto"/>
              <w:bottom w:val="single" w:sz="4" w:space="0" w:color="auto"/>
              <w:right w:val="single" w:sz="4" w:space="0" w:color="auto"/>
            </w:tcBorders>
            <w:hideMark/>
          </w:tcPr>
          <w:p w14:paraId="3523F4D1" w14:textId="77777777" w:rsidR="00DB6288" w:rsidRPr="00DB6288" w:rsidRDefault="00DB6288" w:rsidP="00DB6288">
            <w:pPr>
              <w:spacing w:after="160" w:line="278" w:lineRule="auto"/>
              <w:rPr>
                <w:lang w:val="en-GB"/>
              </w:rPr>
            </w:pPr>
            <w:r w:rsidRPr="00DB6288">
              <w:rPr>
                <w:lang w:val="en-GB"/>
              </w:rPr>
              <w:t>Feature</w:t>
            </w:r>
          </w:p>
        </w:tc>
        <w:tc>
          <w:tcPr>
            <w:tcW w:w="2333" w:type="dxa"/>
            <w:tcBorders>
              <w:top w:val="single" w:sz="4" w:space="0" w:color="auto"/>
              <w:left w:val="single" w:sz="4" w:space="0" w:color="auto"/>
              <w:bottom w:val="single" w:sz="4" w:space="0" w:color="auto"/>
              <w:right w:val="single" w:sz="4" w:space="0" w:color="auto"/>
            </w:tcBorders>
            <w:hideMark/>
          </w:tcPr>
          <w:p w14:paraId="3F73C37A" w14:textId="77777777" w:rsidR="00DB6288" w:rsidRPr="00DB6288" w:rsidRDefault="00DB6288" w:rsidP="00DB6288">
            <w:pPr>
              <w:spacing w:after="160" w:line="278" w:lineRule="auto"/>
              <w:rPr>
                <w:lang w:val="en-GB"/>
              </w:rPr>
            </w:pPr>
            <w:r w:rsidRPr="00DB6288">
              <w:rPr>
                <w:lang w:val="en-GB"/>
              </w:rPr>
              <w:t>Description</w:t>
            </w:r>
          </w:p>
        </w:tc>
        <w:tc>
          <w:tcPr>
            <w:tcW w:w="2225" w:type="dxa"/>
            <w:tcBorders>
              <w:top w:val="single" w:sz="4" w:space="0" w:color="auto"/>
              <w:left w:val="single" w:sz="4" w:space="0" w:color="auto"/>
              <w:bottom w:val="single" w:sz="4" w:space="0" w:color="auto"/>
              <w:right w:val="single" w:sz="4" w:space="0" w:color="auto"/>
            </w:tcBorders>
            <w:hideMark/>
          </w:tcPr>
          <w:p w14:paraId="571EF915" w14:textId="77777777" w:rsidR="00DB6288" w:rsidRPr="00DB6288" w:rsidRDefault="00DB6288" w:rsidP="00DB6288">
            <w:pPr>
              <w:spacing w:after="160" w:line="278" w:lineRule="auto"/>
              <w:rPr>
                <w:lang w:val="en-GB"/>
              </w:rPr>
            </w:pPr>
            <w:r w:rsidRPr="00DB6288">
              <w:rPr>
                <w:lang w:val="en-GB"/>
              </w:rPr>
              <w:t>Expected Results</w:t>
            </w:r>
          </w:p>
        </w:tc>
        <w:tc>
          <w:tcPr>
            <w:tcW w:w="1903" w:type="dxa"/>
            <w:tcBorders>
              <w:top w:val="single" w:sz="4" w:space="0" w:color="auto"/>
              <w:left w:val="single" w:sz="4" w:space="0" w:color="auto"/>
              <w:bottom w:val="single" w:sz="4" w:space="0" w:color="auto"/>
              <w:right w:val="single" w:sz="4" w:space="0" w:color="auto"/>
            </w:tcBorders>
            <w:hideMark/>
          </w:tcPr>
          <w:p w14:paraId="5A468BB2"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215F774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1EED134" w14:textId="77777777" w:rsidR="00DB6288" w:rsidRPr="00DB6288" w:rsidRDefault="00DB6288" w:rsidP="00DB6288">
            <w:pPr>
              <w:spacing w:after="160" w:line="278" w:lineRule="auto"/>
              <w:rPr>
                <w:lang w:val="en-GB"/>
              </w:rPr>
            </w:pPr>
            <w:r w:rsidRPr="00DB6288">
              <w:rPr>
                <w:lang w:val="en-GB"/>
              </w:rPr>
              <w:t>TC-T-01-POS</w:t>
            </w:r>
          </w:p>
        </w:tc>
        <w:tc>
          <w:tcPr>
            <w:tcW w:w="1083" w:type="dxa"/>
            <w:tcBorders>
              <w:top w:val="single" w:sz="4" w:space="0" w:color="auto"/>
              <w:left w:val="single" w:sz="4" w:space="0" w:color="auto"/>
              <w:bottom w:val="single" w:sz="4" w:space="0" w:color="auto"/>
              <w:right w:val="single" w:sz="4" w:space="0" w:color="auto"/>
            </w:tcBorders>
            <w:hideMark/>
          </w:tcPr>
          <w:p w14:paraId="41DC60CD"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3E7A790F"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B830418" w14:textId="77777777" w:rsidR="00DB6288" w:rsidRPr="00DB6288" w:rsidRDefault="00DB6288" w:rsidP="00DB6288">
            <w:pPr>
              <w:spacing w:after="160" w:line="278" w:lineRule="auto"/>
            </w:pPr>
            <w:r w:rsidRPr="00DB6288">
              <w:t>Acceder al formulario de creación de una tarea como técnico.</w:t>
            </w:r>
          </w:p>
        </w:tc>
        <w:tc>
          <w:tcPr>
            <w:tcW w:w="2225" w:type="dxa"/>
            <w:tcBorders>
              <w:top w:val="single" w:sz="4" w:space="0" w:color="auto"/>
              <w:left w:val="single" w:sz="4" w:space="0" w:color="auto"/>
              <w:bottom w:val="single" w:sz="4" w:space="0" w:color="auto"/>
              <w:right w:val="single" w:sz="4" w:space="0" w:color="auto"/>
            </w:tcBorders>
            <w:hideMark/>
          </w:tcPr>
          <w:p w14:paraId="6C411024" w14:textId="77777777" w:rsidR="00DB6288" w:rsidRPr="00DB6288" w:rsidRDefault="00DB6288" w:rsidP="00DB6288">
            <w:pPr>
              <w:spacing w:after="160" w:line="278" w:lineRule="auto"/>
            </w:pPr>
            <w:r w:rsidRPr="00DB6288">
              <w:t>Se muestra el formulario vacío de una tarea.</w:t>
            </w:r>
          </w:p>
        </w:tc>
        <w:tc>
          <w:tcPr>
            <w:tcW w:w="1903" w:type="dxa"/>
            <w:tcBorders>
              <w:top w:val="single" w:sz="4" w:space="0" w:color="auto"/>
              <w:left w:val="single" w:sz="4" w:space="0" w:color="auto"/>
              <w:bottom w:val="single" w:sz="4" w:space="0" w:color="auto"/>
              <w:right w:val="single" w:sz="4" w:space="0" w:color="auto"/>
            </w:tcBorders>
            <w:hideMark/>
          </w:tcPr>
          <w:p w14:paraId="171525F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6694D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700894" w14:textId="77777777" w:rsidR="00DB6288" w:rsidRPr="00DB6288" w:rsidRDefault="00DB6288" w:rsidP="00DB6288">
            <w:pPr>
              <w:spacing w:after="160" w:line="278" w:lineRule="auto"/>
              <w:rPr>
                <w:lang w:val="en-GB"/>
              </w:rPr>
            </w:pPr>
            <w:r w:rsidRPr="00DB6288">
              <w:rPr>
                <w:lang w:val="en-GB"/>
              </w:rPr>
              <w:t>TC-T-02-POS</w:t>
            </w:r>
          </w:p>
        </w:tc>
        <w:tc>
          <w:tcPr>
            <w:tcW w:w="1083" w:type="dxa"/>
            <w:tcBorders>
              <w:top w:val="single" w:sz="4" w:space="0" w:color="auto"/>
              <w:left w:val="single" w:sz="4" w:space="0" w:color="auto"/>
              <w:bottom w:val="single" w:sz="4" w:space="0" w:color="auto"/>
              <w:right w:val="single" w:sz="4" w:space="0" w:color="auto"/>
            </w:tcBorders>
            <w:hideMark/>
          </w:tcPr>
          <w:p w14:paraId="73060688"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9357768" w14:textId="77777777" w:rsidR="00DB6288" w:rsidRPr="00DB6288" w:rsidRDefault="00DB6288" w:rsidP="00DB6288">
            <w:pPr>
              <w:spacing w:after="160" w:line="278" w:lineRule="auto"/>
              <w:rPr>
                <w:lang w:val="en-GB"/>
              </w:rPr>
            </w:pPr>
            <w:r w:rsidRPr="00DB6288">
              <w:rPr>
                <w:lang w:val="en-GB"/>
              </w:rPr>
              <w:t>technician/task/list</w:t>
            </w:r>
          </w:p>
        </w:tc>
        <w:tc>
          <w:tcPr>
            <w:tcW w:w="2333" w:type="dxa"/>
            <w:tcBorders>
              <w:top w:val="single" w:sz="4" w:space="0" w:color="auto"/>
              <w:left w:val="single" w:sz="4" w:space="0" w:color="auto"/>
              <w:bottom w:val="single" w:sz="4" w:space="0" w:color="auto"/>
              <w:right w:val="single" w:sz="4" w:space="0" w:color="auto"/>
            </w:tcBorders>
            <w:hideMark/>
          </w:tcPr>
          <w:p w14:paraId="2332AF1E" w14:textId="77777777" w:rsidR="00DB6288" w:rsidRPr="00DB6288" w:rsidRDefault="00DB6288" w:rsidP="00DB6288">
            <w:pPr>
              <w:spacing w:after="160" w:line="278" w:lineRule="auto"/>
            </w:pPr>
            <w:r w:rsidRPr="00DB6288">
              <w:t>Acceder a la lista de registros de mantenimiento de un técnico.</w:t>
            </w:r>
          </w:p>
        </w:tc>
        <w:tc>
          <w:tcPr>
            <w:tcW w:w="2225" w:type="dxa"/>
            <w:tcBorders>
              <w:top w:val="single" w:sz="4" w:space="0" w:color="auto"/>
              <w:left w:val="single" w:sz="4" w:space="0" w:color="auto"/>
              <w:bottom w:val="single" w:sz="4" w:space="0" w:color="auto"/>
              <w:right w:val="single" w:sz="4" w:space="0" w:color="auto"/>
            </w:tcBorders>
            <w:hideMark/>
          </w:tcPr>
          <w:p w14:paraId="6A74DFAC" w14:textId="77777777" w:rsidR="00DB6288" w:rsidRPr="00DB6288" w:rsidRDefault="00DB6288" w:rsidP="00DB6288">
            <w:pPr>
              <w:spacing w:after="160" w:line="278" w:lineRule="auto"/>
            </w:pPr>
            <w:r w:rsidRPr="00DB6288">
              <w:t>Se muestran todas las tareas asociadas a ese técnico.</w:t>
            </w:r>
          </w:p>
        </w:tc>
        <w:tc>
          <w:tcPr>
            <w:tcW w:w="1903" w:type="dxa"/>
            <w:tcBorders>
              <w:top w:val="single" w:sz="4" w:space="0" w:color="auto"/>
              <w:left w:val="single" w:sz="4" w:space="0" w:color="auto"/>
              <w:bottom w:val="single" w:sz="4" w:space="0" w:color="auto"/>
              <w:right w:val="single" w:sz="4" w:space="0" w:color="auto"/>
            </w:tcBorders>
            <w:hideMark/>
          </w:tcPr>
          <w:p w14:paraId="20B5B82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637544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39481B" w14:textId="77777777" w:rsidR="00DB6288" w:rsidRPr="00DB6288" w:rsidRDefault="00DB6288" w:rsidP="00DB6288">
            <w:pPr>
              <w:spacing w:after="160" w:line="278" w:lineRule="auto"/>
              <w:rPr>
                <w:lang w:val="en-GB"/>
              </w:rPr>
            </w:pPr>
            <w:r w:rsidRPr="00DB6288">
              <w:rPr>
                <w:lang w:val="en-GB"/>
              </w:rPr>
              <w:t>TC-T-05-POS</w:t>
            </w:r>
          </w:p>
        </w:tc>
        <w:tc>
          <w:tcPr>
            <w:tcW w:w="1083" w:type="dxa"/>
            <w:tcBorders>
              <w:top w:val="single" w:sz="4" w:space="0" w:color="auto"/>
              <w:left w:val="single" w:sz="4" w:space="0" w:color="auto"/>
              <w:bottom w:val="single" w:sz="4" w:space="0" w:color="auto"/>
              <w:right w:val="single" w:sz="4" w:space="0" w:color="auto"/>
            </w:tcBorders>
            <w:hideMark/>
          </w:tcPr>
          <w:p w14:paraId="59900794"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057F9575" w14:textId="77777777" w:rsidR="00DB6288" w:rsidRPr="00DB6288" w:rsidRDefault="00DB6288" w:rsidP="00DB6288">
            <w:pPr>
              <w:spacing w:after="160" w:line="278" w:lineRule="auto"/>
              <w:rPr>
                <w:lang w:val="en-GB"/>
              </w:rPr>
            </w:pPr>
            <w:r w:rsidRPr="00DB6288">
              <w:rPr>
                <w:lang w:val="en-GB"/>
              </w:rPr>
              <w:t>technician/task/show</w:t>
            </w:r>
          </w:p>
        </w:tc>
        <w:tc>
          <w:tcPr>
            <w:tcW w:w="2333" w:type="dxa"/>
            <w:tcBorders>
              <w:top w:val="single" w:sz="4" w:space="0" w:color="auto"/>
              <w:left w:val="single" w:sz="4" w:space="0" w:color="auto"/>
              <w:bottom w:val="single" w:sz="4" w:space="0" w:color="auto"/>
              <w:right w:val="single" w:sz="4" w:space="0" w:color="auto"/>
            </w:tcBorders>
            <w:hideMark/>
          </w:tcPr>
          <w:p w14:paraId="0A955112" w14:textId="77777777" w:rsidR="00DB6288" w:rsidRPr="00DB6288" w:rsidRDefault="00DB6288" w:rsidP="00DB6288">
            <w:pPr>
              <w:spacing w:after="160" w:line="278" w:lineRule="auto"/>
            </w:pPr>
            <w:r w:rsidRPr="00DB6288">
              <w:t>Acceder al formulario de una tarea existente.</w:t>
            </w:r>
          </w:p>
        </w:tc>
        <w:tc>
          <w:tcPr>
            <w:tcW w:w="2225" w:type="dxa"/>
            <w:tcBorders>
              <w:top w:val="single" w:sz="4" w:space="0" w:color="auto"/>
              <w:left w:val="single" w:sz="4" w:space="0" w:color="auto"/>
              <w:bottom w:val="single" w:sz="4" w:space="0" w:color="auto"/>
              <w:right w:val="single" w:sz="4" w:space="0" w:color="auto"/>
            </w:tcBorders>
            <w:hideMark/>
          </w:tcPr>
          <w:p w14:paraId="1D53CF6C" w14:textId="77777777" w:rsidR="00DB6288" w:rsidRPr="00DB6288" w:rsidRDefault="00DB6288" w:rsidP="00DB6288">
            <w:pPr>
              <w:spacing w:after="160" w:line="278" w:lineRule="auto"/>
            </w:pPr>
            <w:r w:rsidRPr="00DB6288">
              <w:t>Se muestran todos los campos del formulario de una tarea.</w:t>
            </w:r>
          </w:p>
        </w:tc>
        <w:tc>
          <w:tcPr>
            <w:tcW w:w="1903" w:type="dxa"/>
            <w:tcBorders>
              <w:top w:val="single" w:sz="4" w:space="0" w:color="auto"/>
              <w:left w:val="single" w:sz="4" w:space="0" w:color="auto"/>
              <w:bottom w:val="single" w:sz="4" w:space="0" w:color="auto"/>
              <w:right w:val="single" w:sz="4" w:space="0" w:color="auto"/>
            </w:tcBorders>
            <w:hideMark/>
          </w:tcPr>
          <w:p w14:paraId="3349185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292D0B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3A870F2" w14:textId="77777777" w:rsidR="00DB6288" w:rsidRPr="00DB6288" w:rsidRDefault="00DB6288" w:rsidP="00DB6288">
            <w:pPr>
              <w:spacing w:after="160" w:line="278" w:lineRule="auto"/>
              <w:rPr>
                <w:lang w:val="en-GB"/>
              </w:rPr>
            </w:pPr>
            <w:r w:rsidRPr="00DB6288">
              <w:rPr>
                <w:lang w:val="en-GB"/>
              </w:rPr>
              <w:t>TC-T-06-POS</w:t>
            </w:r>
          </w:p>
        </w:tc>
        <w:tc>
          <w:tcPr>
            <w:tcW w:w="1083" w:type="dxa"/>
            <w:tcBorders>
              <w:top w:val="single" w:sz="4" w:space="0" w:color="auto"/>
              <w:left w:val="single" w:sz="4" w:space="0" w:color="auto"/>
              <w:bottom w:val="single" w:sz="4" w:space="0" w:color="auto"/>
              <w:right w:val="single" w:sz="4" w:space="0" w:color="auto"/>
            </w:tcBorders>
            <w:hideMark/>
          </w:tcPr>
          <w:p w14:paraId="5001CF4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7078B432" w14:textId="77777777" w:rsidR="00DB6288" w:rsidRPr="00DB6288" w:rsidRDefault="00DB6288" w:rsidP="00DB6288">
            <w:pPr>
              <w:spacing w:after="160" w:line="278" w:lineRule="auto"/>
              <w:rPr>
                <w:lang w:val="en-GB"/>
              </w:rPr>
            </w:pPr>
            <w:r w:rsidRPr="00DB6288">
              <w:rPr>
                <w:lang w:val="en-GB"/>
              </w:rPr>
              <w:t>technician/task/show</w:t>
            </w:r>
          </w:p>
        </w:tc>
        <w:tc>
          <w:tcPr>
            <w:tcW w:w="2333" w:type="dxa"/>
            <w:tcBorders>
              <w:top w:val="single" w:sz="4" w:space="0" w:color="auto"/>
              <w:left w:val="single" w:sz="4" w:space="0" w:color="auto"/>
              <w:bottom w:val="single" w:sz="4" w:space="0" w:color="auto"/>
              <w:right w:val="single" w:sz="4" w:space="0" w:color="auto"/>
            </w:tcBorders>
            <w:hideMark/>
          </w:tcPr>
          <w:p w14:paraId="61A5DC38" w14:textId="77777777" w:rsidR="00DB6288" w:rsidRPr="00DB6288" w:rsidRDefault="00DB6288" w:rsidP="00DB6288">
            <w:pPr>
              <w:spacing w:after="160" w:line="278" w:lineRule="auto"/>
            </w:pPr>
            <w:r w:rsidRPr="00DB6288">
              <w:t>Acceder al formulario de una tarea publicada.</w:t>
            </w:r>
          </w:p>
        </w:tc>
        <w:tc>
          <w:tcPr>
            <w:tcW w:w="2225" w:type="dxa"/>
            <w:tcBorders>
              <w:top w:val="single" w:sz="4" w:space="0" w:color="auto"/>
              <w:left w:val="single" w:sz="4" w:space="0" w:color="auto"/>
              <w:bottom w:val="single" w:sz="4" w:space="0" w:color="auto"/>
              <w:right w:val="single" w:sz="4" w:space="0" w:color="auto"/>
            </w:tcBorders>
            <w:hideMark/>
          </w:tcPr>
          <w:p w14:paraId="32FE4C80" w14:textId="77777777" w:rsidR="00DB6288" w:rsidRPr="00DB6288" w:rsidRDefault="00DB6288" w:rsidP="00DB6288">
            <w:pPr>
              <w:spacing w:after="160" w:line="278" w:lineRule="auto"/>
            </w:pPr>
            <w:r w:rsidRPr="00DB6288">
              <w:t xml:space="preserve">Se muestran todos los campos del formulario en solo </w:t>
            </w:r>
            <w:r w:rsidRPr="00DB6288">
              <w:lastRenderedPageBreak/>
              <w:t>lectura y no se muestran los botones de actualizar, borrar o publicar.</w:t>
            </w:r>
          </w:p>
        </w:tc>
        <w:tc>
          <w:tcPr>
            <w:tcW w:w="1903" w:type="dxa"/>
            <w:tcBorders>
              <w:top w:val="single" w:sz="4" w:space="0" w:color="auto"/>
              <w:left w:val="single" w:sz="4" w:space="0" w:color="auto"/>
              <w:bottom w:val="single" w:sz="4" w:space="0" w:color="auto"/>
              <w:right w:val="single" w:sz="4" w:space="0" w:color="auto"/>
            </w:tcBorders>
            <w:hideMark/>
          </w:tcPr>
          <w:p w14:paraId="60C9A383"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0EC5A75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55D4363" w14:textId="77777777" w:rsidR="00DB6288" w:rsidRPr="00DB6288" w:rsidRDefault="00DB6288" w:rsidP="00DB6288">
            <w:pPr>
              <w:spacing w:after="160" w:line="278" w:lineRule="auto"/>
              <w:rPr>
                <w:lang w:val="en-GB"/>
              </w:rPr>
            </w:pPr>
            <w:r w:rsidRPr="00DB6288">
              <w:rPr>
                <w:lang w:val="en-GB"/>
              </w:rPr>
              <w:t>TC-T-07-NEG</w:t>
            </w:r>
          </w:p>
        </w:tc>
        <w:tc>
          <w:tcPr>
            <w:tcW w:w="1083" w:type="dxa"/>
            <w:tcBorders>
              <w:top w:val="single" w:sz="4" w:space="0" w:color="auto"/>
              <w:left w:val="single" w:sz="4" w:space="0" w:color="auto"/>
              <w:bottom w:val="single" w:sz="4" w:space="0" w:color="auto"/>
              <w:right w:val="single" w:sz="4" w:space="0" w:color="auto"/>
            </w:tcBorders>
            <w:hideMark/>
          </w:tcPr>
          <w:p w14:paraId="25EEF712"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B8939AA"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A761D94" w14:textId="77777777" w:rsidR="00DB6288" w:rsidRPr="00DB6288" w:rsidRDefault="00DB6288" w:rsidP="00DB6288">
            <w:pPr>
              <w:spacing w:after="160" w:line="278" w:lineRule="auto"/>
            </w:pPr>
            <w:r w:rsidRPr="00DB6288">
              <w:t>Cre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6059830A"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505136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B3A464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FB271ED" w14:textId="77777777" w:rsidR="00DB6288" w:rsidRPr="00DB6288" w:rsidRDefault="00DB6288" w:rsidP="00DB6288">
            <w:pPr>
              <w:spacing w:after="160" w:line="278" w:lineRule="auto"/>
              <w:rPr>
                <w:lang w:val="en-GB"/>
              </w:rPr>
            </w:pPr>
            <w:r w:rsidRPr="00DB6288">
              <w:rPr>
                <w:lang w:val="en-GB"/>
              </w:rPr>
              <w:t>TC-T-08-NEG</w:t>
            </w:r>
          </w:p>
        </w:tc>
        <w:tc>
          <w:tcPr>
            <w:tcW w:w="1083" w:type="dxa"/>
            <w:tcBorders>
              <w:top w:val="single" w:sz="4" w:space="0" w:color="auto"/>
              <w:left w:val="single" w:sz="4" w:space="0" w:color="auto"/>
              <w:bottom w:val="single" w:sz="4" w:space="0" w:color="auto"/>
              <w:right w:val="single" w:sz="4" w:space="0" w:color="auto"/>
            </w:tcBorders>
            <w:hideMark/>
          </w:tcPr>
          <w:p w14:paraId="0BC9747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A855A6F"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8EB3B6C" w14:textId="77777777" w:rsidR="00DB6288" w:rsidRPr="00DB6288" w:rsidRDefault="00DB6288" w:rsidP="00DB6288">
            <w:pPr>
              <w:spacing w:after="160" w:line="278" w:lineRule="auto"/>
            </w:pPr>
            <w:r w:rsidRPr="00DB6288">
              <w:t>Cre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73539C09"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996049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EC834E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5A6170F" w14:textId="77777777" w:rsidR="00DB6288" w:rsidRPr="00DB6288" w:rsidRDefault="00DB6288" w:rsidP="00DB6288">
            <w:pPr>
              <w:spacing w:after="160" w:line="278" w:lineRule="auto"/>
              <w:rPr>
                <w:lang w:val="en-GB"/>
              </w:rPr>
            </w:pPr>
            <w:r w:rsidRPr="00DB6288">
              <w:rPr>
                <w:lang w:val="en-GB"/>
              </w:rPr>
              <w:t>TC-T-09-NEG</w:t>
            </w:r>
          </w:p>
        </w:tc>
        <w:tc>
          <w:tcPr>
            <w:tcW w:w="1083" w:type="dxa"/>
            <w:tcBorders>
              <w:top w:val="single" w:sz="4" w:space="0" w:color="auto"/>
              <w:left w:val="single" w:sz="4" w:space="0" w:color="auto"/>
              <w:bottom w:val="single" w:sz="4" w:space="0" w:color="auto"/>
              <w:right w:val="single" w:sz="4" w:space="0" w:color="auto"/>
            </w:tcBorders>
            <w:hideMark/>
          </w:tcPr>
          <w:p w14:paraId="0FCF866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764AD4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5C579684"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2736221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62C79C6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A2207B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1A128DB" w14:textId="77777777" w:rsidR="00DB6288" w:rsidRPr="00DB6288" w:rsidRDefault="00DB6288" w:rsidP="00DB6288">
            <w:pPr>
              <w:spacing w:after="160" w:line="278" w:lineRule="auto"/>
              <w:rPr>
                <w:lang w:val="en-GB"/>
              </w:rPr>
            </w:pPr>
            <w:r w:rsidRPr="00DB6288">
              <w:rPr>
                <w:lang w:val="en-GB"/>
              </w:rPr>
              <w:t>TC-T-10-NEG</w:t>
            </w:r>
          </w:p>
        </w:tc>
        <w:tc>
          <w:tcPr>
            <w:tcW w:w="1083" w:type="dxa"/>
            <w:tcBorders>
              <w:top w:val="single" w:sz="4" w:space="0" w:color="auto"/>
              <w:left w:val="single" w:sz="4" w:space="0" w:color="auto"/>
              <w:bottom w:val="single" w:sz="4" w:space="0" w:color="auto"/>
              <w:right w:val="single" w:sz="4" w:space="0" w:color="auto"/>
            </w:tcBorders>
            <w:hideMark/>
          </w:tcPr>
          <w:p w14:paraId="1EA904D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52C920A"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29EB635C"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464F9AC9"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76F1ED1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30456E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68EC854" w14:textId="77777777" w:rsidR="00DB6288" w:rsidRPr="00DB6288" w:rsidRDefault="00DB6288" w:rsidP="00DB6288">
            <w:pPr>
              <w:spacing w:after="160" w:line="278" w:lineRule="auto"/>
              <w:rPr>
                <w:lang w:val="en-GB"/>
              </w:rPr>
            </w:pPr>
            <w:r w:rsidRPr="00DB6288">
              <w:rPr>
                <w:lang w:val="en-GB"/>
              </w:rPr>
              <w:t>TC-T-11-NEG</w:t>
            </w:r>
          </w:p>
        </w:tc>
        <w:tc>
          <w:tcPr>
            <w:tcW w:w="1083" w:type="dxa"/>
            <w:tcBorders>
              <w:top w:val="single" w:sz="4" w:space="0" w:color="auto"/>
              <w:left w:val="single" w:sz="4" w:space="0" w:color="auto"/>
              <w:bottom w:val="single" w:sz="4" w:space="0" w:color="auto"/>
              <w:right w:val="single" w:sz="4" w:space="0" w:color="auto"/>
            </w:tcBorders>
            <w:hideMark/>
          </w:tcPr>
          <w:p w14:paraId="6EA817FA"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1ACCD61"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D4FC9F2"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19031C3D"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275F030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C83ADD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8876FBA" w14:textId="77777777" w:rsidR="00DB6288" w:rsidRPr="00DB6288" w:rsidRDefault="00DB6288" w:rsidP="00DB6288">
            <w:pPr>
              <w:spacing w:after="160" w:line="278" w:lineRule="auto"/>
              <w:rPr>
                <w:lang w:val="en-GB"/>
              </w:rPr>
            </w:pPr>
            <w:r w:rsidRPr="00DB6288">
              <w:rPr>
                <w:lang w:val="en-GB"/>
              </w:rPr>
              <w:t>TC-T-12-POS</w:t>
            </w:r>
          </w:p>
        </w:tc>
        <w:tc>
          <w:tcPr>
            <w:tcW w:w="1083" w:type="dxa"/>
            <w:tcBorders>
              <w:top w:val="single" w:sz="4" w:space="0" w:color="auto"/>
              <w:left w:val="single" w:sz="4" w:space="0" w:color="auto"/>
              <w:bottom w:val="single" w:sz="4" w:space="0" w:color="auto"/>
              <w:right w:val="single" w:sz="4" w:space="0" w:color="auto"/>
            </w:tcBorders>
            <w:hideMark/>
          </w:tcPr>
          <w:p w14:paraId="5ED6242A"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83637D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30867F4"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6488CE5C"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F618DA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6D418D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2B0BBE4" w14:textId="2C203DD6" w:rsidR="00DB6288" w:rsidRPr="00DB6288" w:rsidRDefault="00DB6288" w:rsidP="00DB6288">
            <w:pPr>
              <w:spacing w:after="160" w:line="278" w:lineRule="auto"/>
              <w:rPr>
                <w:lang w:val="en-GB"/>
              </w:rPr>
            </w:pPr>
            <w:r w:rsidRPr="00DB6288">
              <w:rPr>
                <w:lang w:val="en-GB"/>
              </w:rPr>
              <w:t>TC-T-</w:t>
            </w:r>
            <w:r w:rsidR="00084AFB">
              <w:rPr>
                <w:lang w:val="en-GB"/>
              </w:rPr>
              <w:t>13</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4124E8C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003EB8C"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17022FD" w14:textId="77777777" w:rsidR="00DB6288" w:rsidRPr="00DB6288" w:rsidRDefault="00DB6288" w:rsidP="00DB6288">
            <w:pPr>
              <w:spacing w:after="160" w:line="278" w:lineRule="auto"/>
            </w:pPr>
            <w:r w:rsidRPr="00DB6288">
              <w:t xml:space="preserve">Cre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75FB2889"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F4F0DE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9B5729B"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1C93750" w14:textId="18314684" w:rsidR="00DB6288" w:rsidRPr="00DB6288" w:rsidRDefault="00DB6288" w:rsidP="00DB6288">
            <w:pPr>
              <w:spacing w:after="160" w:line="278" w:lineRule="auto"/>
              <w:rPr>
                <w:lang w:val="en-GB"/>
              </w:rPr>
            </w:pPr>
            <w:r w:rsidRPr="00DB6288">
              <w:rPr>
                <w:lang w:val="en-GB"/>
              </w:rPr>
              <w:lastRenderedPageBreak/>
              <w:t>TC-T-1</w:t>
            </w:r>
            <w:r w:rsidR="00084AFB">
              <w:rPr>
                <w:lang w:val="en-GB"/>
              </w:rPr>
              <w:t>4</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5BB7A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CA249DB"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8F82083"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204262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4382A2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06D213F"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0FA81BE" w14:textId="60987D7F" w:rsidR="00DB6288" w:rsidRPr="00DB6288" w:rsidRDefault="00DB6288" w:rsidP="00DB6288">
            <w:pPr>
              <w:spacing w:after="160" w:line="278" w:lineRule="auto"/>
              <w:rPr>
                <w:lang w:val="en-GB"/>
              </w:rPr>
            </w:pPr>
            <w:r w:rsidRPr="00DB6288">
              <w:rPr>
                <w:lang w:val="en-GB"/>
              </w:rPr>
              <w:t>TC-T-1</w:t>
            </w:r>
            <w:r w:rsidR="00084AFB">
              <w:rPr>
                <w:lang w:val="en-GB"/>
              </w:rPr>
              <w:t>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3550434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3318176"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D406C12" w14:textId="77777777" w:rsidR="00DB6288" w:rsidRPr="00DB6288" w:rsidRDefault="00DB6288" w:rsidP="00DB6288">
            <w:pPr>
              <w:spacing w:after="160" w:line="278" w:lineRule="auto"/>
            </w:pPr>
            <w:r w:rsidRPr="00DB6288">
              <w:t xml:space="preserve">Cre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B7EF76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40E731C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C3AD33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5A116B8" w14:textId="604169B7" w:rsidR="00DB6288" w:rsidRPr="00DB6288" w:rsidRDefault="00DB6288" w:rsidP="00DB6288">
            <w:pPr>
              <w:spacing w:after="160" w:line="278" w:lineRule="auto"/>
              <w:rPr>
                <w:lang w:val="en-GB"/>
              </w:rPr>
            </w:pPr>
            <w:r w:rsidRPr="00DB6288">
              <w:rPr>
                <w:lang w:val="en-GB"/>
              </w:rPr>
              <w:t>TC-T-1</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F190D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14DB6F6"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0D70B9B6" w14:textId="77777777" w:rsidR="00DB6288" w:rsidRPr="00DB6288" w:rsidRDefault="00DB6288" w:rsidP="00DB6288">
            <w:pPr>
              <w:spacing w:after="160" w:line="278" w:lineRule="auto"/>
            </w:pPr>
            <w:r w:rsidRPr="00DB6288">
              <w:t xml:space="preserve">Cre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891336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56D469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227735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7C5F18C" w14:textId="29F8E3B4" w:rsidR="00DB6288" w:rsidRPr="00DB6288" w:rsidRDefault="00DB6288" w:rsidP="00DB6288">
            <w:pPr>
              <w:spacing w:after="160" w:line="278" w:lineRule="auto"/>
              <w:rPr>
                <w:lang w:val="en-GB"/>
              </w:rPr>
            </w:pPr>
            <w:r w:rsidRPr="00DB6288">
              <w:rPr>
                <w:lang w:val="en-GB"/>
              </w:rPr>
              <w:t>TC-T-1</w:t>
            </w:r>
            <w:r w:rsidR="00084AFB">
              <w:rPr>
                <w:lang w:val="en-GB"/>
              </w:rPr>
              <w:t>7</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D0586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6DC71BD"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42041EFA"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32522F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2BAC51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1F24C2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E7FEF92" w14:textId="12068788" w:rsidR="00DB6288" w:rsidRPr="00DB6288" w:rsidRDefault="00DB6288" w:rsidP="00DB6288">
            <w:pPr>
              <w:spacing w:after="160" w:line="278" w:lineRule="auto"/>
              <w:rPr>
                <w:lang w:val="en-GB"/>
              </w:rPr>
            </w:pPr>
            <w:r w:rsidRPr="00DB6288">
              <w:rPr>
                <w:lang w:val="en-GB"/>
              </w:rPr>
              <w:t>TC-T-1</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D16ABA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9C2EF1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065A4622" w14:textId="77777777" w:rsidR="00DB6288" w:rsidRPr="00DB6288" w:rsidRDefault="00DB6288" w:rsidP="00DB6288">
            <w:pPr>
              <w:spacing w:after="160" w:line="278" w:lineRule="auto"/>
            </w:pPr>
            <w:r w:rsidRPr="00DB6288">
              <w:t xml:space="preserve">Cre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041297E"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EE1A7E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95211B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60B09D" w14:textId="10B9957E" w:rsidR="00DB6288" w:rsidRPr="00DB6288" w:rsidRDefault="00DB6288" w:rsidP="00DB6288">
            <w:pPr>
              <w:spacing w:after="160" w:line="278" w:lineRule="auto"/>
              <w:rPr>
                <w:lang w:val="en-GB"/>
              </w:rPr>
            </w:pPr>
            <w:r w:rsidRPr="00DB6288">
              <w:rPr>
                <w:lang w:val="en-GB"/>
              </w:rPr>
              <w:t>TC-T-1</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3644A3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97F9E8E"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2FF29C7B" w14:textId="77777777" w:rsidR="00DB6288" w:rsidRPr="00DB6288" w:rsidRDefault="00DB6288" w:rsidP="00DB6288">
            <w:pPr>
              <w:spacing w:after="160" w:line="278" w:lineRule="auto"/>
            </w:pPr>
            <w:r w:rsidRPr="00DB6288">
              <w:t xml:space="preserve">Cre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969EDE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FD995B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F5ED7A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C7E205F" w14:textId="04FA9976" w:rsidR="00DB6288" w:rsidRPr="00DB6288" w:rsidRDefault="00DB6288" w:rsidP="00DB6288">
            <w:pPr>
              <w:spacing w:after="160" w:line="278" w:lineRule="auto"/>
              <w:rPr>
                <w:lang w:val="en-GB"/>
              </w:rPr>
            </w:pPr>
            <w:r w:rsidRPr="00DB6288">
              <w:rPr>
                <w:lang w:val="en-GB"/>
              </w:rPr>
              <w:t>TC-T-</w:t>
            </w:r>
            <w:r w:rsidR="00084AFB">
              <w:rPr>
                <w:lang w:val="en-GB"/>
              </w:rPr>
              <w:t>2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0DACD1A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9F2BD5E"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0579B9C"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BF98F0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FF1EEB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24CC6B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483722B" w14:textId="09F3C1D1" w:rsidR="00DB6288" w:rsidRPr="00DB6288" w:rsidRDefault="00DB6288" w:rsidP="00DB6288">
            <w:pPr>
              <w:spacing w:after="160" w:line="278" w:lineRule="auto"/>
              <w:rPr>
                <w:lang w:val="en-GB"/>
              </w:rPr>
            </w:pPr>
            <w:r w:rsidRPr="00DB6288">
              <w:rPr>
                <w:lang w:val="en-GB"/>
              </w:rPr>
              <w:t>TC-T-2</w:t>
            </w:r>
            <w:r w:rsidR="00084AFB">
              <w:rPr>
                <w:lang w:val="en-GB"/>
              </w:rPr>
              <w:t>1</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1BF88F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BF5CE5B"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FFA7178" w14:textId="77777777" w:rsidR="00DB6288" w:rsidRPr="00DB6288" w:rsidRDefault="00DB6288" w:rsidP="00DB6288">
            <w:pPr>
              <w:spacing w:after="160" w:line="278" w:lineRule="auto"/>
            </w:pPr>
            <w:r w:rsidRPr="00DB6288">
              <w:t xml:space="preserve">Cre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5DFDE89" w14:textId="77777777" w:rsidR="00DB6288" w:rsidRPr="00DB6288" w:rsidRDefault="00DB6288" w:rsidP="00DB6288">
            <w:pPr>
              <w:spacing w:after="160" w:line="278" w:lineRule="auto"/>
            </w:pPr>
            <w:r w:rsidRPr="00DB6288">
              <w:t xml:space="preserve">No se muestra error de validación </w:t>
            </w:r>
            <w:r w:rsidRPr="00DB6288">
              <w:lastRenderedPageBreak/>
              <w:t xml:space="preserve">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86914B8"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4C204E7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701539" w14:textId="495B4835" w:rsidR="00DB6288" w:rsidRPr="00DB6288" w:rsidRDefault="00DB6288" w:rsidP="00DB6288">
            <w:pPr>
              <w:spacing w:after="160" w:line="278" w:lineRule="auto"/>
              <w:rPr>
                <w:lang w:val="en-GB"/>
              </w:rPr>
            </w:pPr>
            <w:r w:rsidRPr="00DB6288">
              <w:rPr>
                <w:lang w:val="en-GB"/>
              </w:rPr>
              <w:t>TC-T-2</w:t>
            </w:r>
            <w:r w:rsidR="00084AFB">
              <w:rPr>
                <w:lang w:val="en-GB"/>
              </w:rPr>
              <w:t>2</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74EB152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99682A1"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E1E4D35" w14:textId="77777777" w:rsidR="00DB6288" w:rsidRPr="00DB6288" w:rsidRDefault="00DB6288" w:rsidP="00DB6288">
            <w:pPr>
              <w:spacing w:after="160" w:line="278" w:lineRule="auto"/>
            </w:pPr>
            <w:r w:rsidRPr="00DB6288">
              <w:t>Cre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0B84A154" w14:textId="77777777" w:rsidR="00DB6288" w:rsidRPr="00DB6288" w:rsidRDefault="00DB6288" w:rsidP="00DB6288">
            <w:pPr>
              <w:spacing w:after="160" w:line="278" w:lineRule="auto"/>
            </w:pPr>
            <w:r w:rsidRPr="00DB6288">
              <w:t>Se crea la tarea y se puede observar en la lista de tareas.</w:t>
            </w:r>
          </w:p>
        </w:tc>
        <w:tc>
          <w:tcPr>
            <w:tcW w:w="1903" w:type="dxa"/>
            <w:tcBorders>
              <w:top w:val="single" w:sz="4" w:space="0" w:color="auto"/>
              <w:left w:val="single" w:sz="4" w:space="0" w:color="auto"/>
              <w:bottom w:val="single" w:sz="4" w:space="0" w:color="auto"/>
              <w:right w:val="single" w:sz="4" w:space="0" w:color="auto"/>
            </w:tcBorders>
            <w:hideMark/>
          </w:tcPr>
          <w:p w14:paraId="7A2DDA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1A77F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E6E7210" w14:textId="3E541D37" w:rsidR="00DB6288" w:rsidRPr="00DB6288" w:rsidRDefault="00DB6288" w:rsidP="00DB6288">
            <w:pPr>
              <w:spacing w:after="160" w:line="278" w:lineRule="auto"/>
              <w:rPr>
                <w:lang w:val="en-GB"/>
              </w:rPr>
            </w:pPr>
            <w:r w:rsidRPr="00DB6288">
              <w:rPr>
                <w:lang w:val="en-GB"/>
              </w:rPr>
              <w:t>TC-T-2</w:t>
            </w:r>
            <w:r w:rsidR="00084AFB">
              <w:rPr>
                <w:lang w:val="en-GB"/>
              </w:rPr>
              <w:t>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E1A92F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C844487"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1945B720" w14:textId="77777777" w:rsidR="00DB6288" w:rsidRPr="00DB6288" w:rsidRDefault="00DB6288" w:rsidP="00DB6288">
            <w:pPr>
              <w:spacing w:after="160" w:line="278" w:lineRule="auto"/>
            </w:pPr>
            <w:r w:rsidRPr="00DB6288">
              <w:t>Actualiz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228F166D"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65C183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9080C2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078DAC0" w14:textId="41069AB3" w:rsidR="00DB6288" w:rsidRPr="00DB6288" w:rsidRDefault="00DB6288" w:rsidP="00DB6288">
            <w:pPr>
              <w:spacing w:after="160" w:line="278" w:lineRule="auto"/>
              <w:rPr>
                <w:lang w:val="en-GB"/>
              </w:rPr>
            </w:pPr>
            <w:r w:rsidRPr="00DB6288">
              <w:rPr>
                <w:lang w:val="en-GB"/>
              </w:rPr>
              <w:t>TC-T-2</w:t>
            </w:r>
            <w:r w:rsidR="00084AFB">
              <w:rPr>
                <w:lang w:val="en-GB"/>
              </w:rPr>
              <w:t>4</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76CF58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A15218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7B402D1" w14:textId="77777777" w:rsidR="00DB6288" w:rsidRPr="00DB6288" w:rsidRDefault="00DB6288" w:rsidP="00DB6288">
            <w:pPr>
              <w:spacing w:after="160" w:line="278" w:lineRule="auto"/>
            </w:pPr>
            <w:r w:rsidRPr="00DB6288">
              <w:t>Actualiz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4FDD16C4"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FBF4D5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FB42A1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4C626ED" w14:textId="31CC67A1" w:rsidR="00DB6288" w:rsidRPr="00DB6288" w:rsidRDefault="00DB6288" w:rsidP="00DB6288">
            <w:pPr>
              <w:spacing w:after="160" w:line="278" w:lineRule="auto"/>
              <w:rPr>
                <w:lang w:val="en-GB"/>
              </w:rPr>
            </w:pPr>
            <w:r w:rsidRPr="00DB6288">
              <w:rPr>
                <w:lang w:val="en-GB"/>
              </w:rPr>
              <w:t>TC-T-2</w:t>
            </w:r>
            <w:r w:rsidR="00084AFB">
              <w:rPr>
                <w:lang w:val="en-GB"/>
              </w:rPr>
              <w:t>5</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20D0433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0B05FA3"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951E04F"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1517065A"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2F5B61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DCB76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DBFC2B9" w14:textId="4E06E661" w:rsidR="00DB6288" w:rsidRPr="00DB6288" w:rsidRDefault="00DB6288" w:rsidP="00DB6288">
            <w:pPr>
              <w:spacing w:after="160" w:line="278" w:lineRule="auto"/>
              <w:rPr>
                <w:lang w:val="en-GB"/>
              </w:rPr>
            </w:pPr>
            <w:r w:rsidRPr="00DB6288">
              <w:rPr>
                <w:lang w:val="en-GB"/>
              </w:rPr>
              <w:t>TC-T-2</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09DEB2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554117D"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252FB0B8"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319B412F"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2C2086B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C139E8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C74C89B" w14:textId="799CE18E" w:rsidR="00DB6288" w:rsidRPr="00DB6288" w:rsidRDefault="00DB6288" w:rsidP="00DB6288">
            <w:pPr>
              <w:spacing w:after="160" w:line="278" w:lineRule="auto"/>
              <w:rPr>
                <w:lang w:val="en-GB"/>
              </w:rPr>
            </w:pPr>
            <w:r w:rsidRPr="00DB6288">
              <w:rPr>
                <w:lang w:val="en-GB"/>
              </w:rPr>
              <w:t>TC-T-2</w:t>
            </w:r>
            <w:r w:rsidR="00084AFB">
              <w:rPr>
                <w:lang w:val="en-GB"/>
              </w:rPr>
              <w:t>7</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740A23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59C3C3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5BF368A"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239C3230"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3A3E1E0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2B52BA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7B69284" w14:textId="3A728B21" w:rsidR="00DB6288" w:rsidRPr="00DB6288" w:rsidRDefault="00DB6288" w:rsidP="00DB6288">
            <w:pPr>
              <w:spacing w:after="160" w:line="278" w:lineRule="auto"/>
              <w:rPr>
                <w:lang w:val="en-GB"/>
              </w:rPr>
            </w:pPr>
            <w:r w:rsidRPr="00DB6288">
              <w:rPr>
                <w:lang w:val="en-GB"/>
              </w:rPr>
              <w:t>TC-T-2</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521F9F34"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22B722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7C6D0A0"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213E8C8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7A0E66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D4F88FF"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B58A546" w14:textId="1D37CDD1" w:rsidR="00DB6288" w:rsidRPr="00DB6288" w:rsidRDefault="00DB6288" w:rsidP="00DB6288">
            <w:pPr>
              <w:spacing w:after="160" w:line="278" w:lineRule="auto"/>
              <w:rPr>
                <w:lang w:val="en-GB"/>
              </w:rPr>
            </w:pPr>
            <w:r w:rsidRPr="00DB6288">
              <w:rPr>
                <w:lang w:val="en-GB"/>
              </w:rPr>
              <w:t>TC-T-</w:t>
            </w:r>
            <w:r w:rsidR="00084AFB">
              <w:rPr>
                <w:lang w:val="en-GB"/>
              </w:rPr>
              <w:t>29</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2C92ECC"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B14FCB5"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F2F9939" w14:textId="77777777" w:rsidR="00DB6288" w:rsidRPr="00DB6288" w:rsidRDefault="00DB6288" w:rsidP="00DB6288">
            <w:pPr>
              <w:spacing w:after="160" w:line="278" w:lineRule="auto"/>
            </w:pPr>
            <w:r w:rsidRPr="00DB6288">
              <w:t xml:space="preserve">Actualizar una tarea con </w:t>
            </w:r>
            <w:proofErr w:type="spellStart"/>
            <w:r w:rsidRPr="00DB6288">
              <w:t>type</w:t>
            </w:r>
            <w:proofErr w:type="spellEnd"/>
            <w:r w:rsidRPr="00DB6288">
              <w:t xml:space="preserve"> válido, seleccionando cualquiera de los </w:t>
            </w:r>
            <w:r w:rsidRPr="00DB6288">
              <w:lastRenderedPageBreak/>
              <w:t>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10161F03" w14:textId="77777777" w:rsidR="00DB6288" w:rsidRPr="00DB6288" w:rsidRDefault="00DB6288" w:rsidP="00DB6288">
            <w:pPr>
              <w:spacing w:after="160" w:line="278" w:lineRule="auto"/>
            </w:pPr>
            <w:r w:rsidRPr="00DB6288">
              <w:lastRenderedPageBreak/>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BB080F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3B7ABD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F478A9B" w14:textId="747DA821" w:rsidR="00DB6288" w:rsidRPr="00DB6288" w:rsidRDefault="00DB6288" w:rsidP="00DB6288">
            <w:pPr>
              <w:spacing w:after="160" w:line="278" w:lineRule="auto"/>
              <w:rPr>
                <w:lang w:val="en-GB"/>
              </w:rPr>
            </w:pPr>
            <w:r w:rsidRPr="00DB6288">
              <w:rPr>
                <w:lang w:val="en-GB"/>
              </w:rPr>
              <w:t>TC-T-</w:t>
            </w:r>
            <w:r w:rsidR="00084AFB">
              <w:rPr>
                <w:lang w:val="en-GB"/>
              </w:rPr>
              <w:t>3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269D52C6"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C7D3025"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9AD00D0"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D0511B1"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6847CE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38987D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8472FDF" w14:textId="2D2CBA51" w:rsidR="00DB6288" w:rsidRPr="00DB6288" w:rsidRDefault="00DB6288" w:rsidP="00DB6288">
            <w:pPr>
              <w:spacing w:after="160" w:line="278" w:lineRule="auto"/>
              <w:rPr>
                <w:lang w:val="en-GB"/>
              </w:rPr>
            </w:pPr>
            <w:r w:rsidRPr="00DB6288">
              <w:rPr>
                <w:lang w:val="en-GB"/>
              </w:rPr>
              <w:t>TC-T-</w:t>
            </w:r>
            <w:r w:rsidR="00084AFB">
              <w:rPr>
                <w:lang w:val="en-GB"/>
              </w:rPr>
              <w:t>31</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2E0421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F7E7604"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18258A2" w14:textId="77777777" w:rsidR="00DB6288" w:rsidRPr="00DB6288" w:rsidRDefault="00DB6288" w:rsidP="00DB6288">
            <w:pPr>
              <w:spacing w:after="160" w:line="278" w:lineRule="auto"/>
            </w:pPr>
            <w:r w:rsidRPr="00DB6288">
              <w:t xml:space="preserve">Actualiz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08F2F5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01728E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06452B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E2C9C5F" w14:textId="6B03C290" w:rsidR="00DB6288" w:rsidRPr="00DB6288" w:rsidRDefault="00DB6288" w:rsidP="00DB6288">
            <w:pPr>
              <w:spacing w:after="160" w:line="278" w:lineRule="auto"/>
              <w:rPr>
                <w:lang w:val="en-GB"/>
              </w:rPr>
            </w:pPr>
            <w:r w:rsidRPr="00DB6288">
              <w:rPr>
                <w:lang w:val="en-GB"/>
              </w:rPr>
              <w:t>TC-T-3</w:t>
            </w:r>
            <w:r w:rsidR="00084AFB">
              <w:rPr>
                <w:lang w:val="en-GB"/>
              </w:rPr>
              <w:t>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0779F82"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82F2480"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3984060" w14:textId="77777777" w:rsidR="00DB6288" w:rsidRPr="00DB6288" w:rsidRDefault="00DB6288" w:rsidP="00DB6288">
            <w:pPr>
              <w:spacing w:after="160" w:line="278" w:lineRule="auto"/>
            </w:pPr>
            <w:r w:rsidRPr="00DB6288">
              <w:t xml:space="preserve">Actualiz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2EAA913"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F64FDA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424208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3C58540" w14:textId="6B0EB172" w:rsidR="00DB6288" w:rsidRPr="00DB6288" w:rsidRDefault="00DB6288" w:rsidP="00DB6288">
            <w:pPr>
              <w:spacing w:after="160" w:line="278" w:lineRule="auto"/>
              <w:rPr>
                <w:lang w:val="en-GB"/>
              </w:rPr>
            </w:pPr>
            <w:r w:rsidRPr="00DB6288">
              <w:rPr>
                <w:lang w:val="en-GB"/>
              </w:rPr>
              <w:t>TC-T-</w:t>
            </w:r>
            <w:r w:rsidR="00084AFB">
              <w:rPr>
                <w:lang w:val="en-GB"/>
              </w:rPr>
              <w:t>3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B95DB7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F12325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821E4AF"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74EE671"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78EB40D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A57242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9007E09" w14:textId="3D9ABB11" w:rsidR="00DB6288" w:rsidRPr="00DB6288" w:rsidRDefault="00DB6288" w:rsidP="00DB6288">
            <w:pPr>
              <w:spacing w:after="160" w:line="278" w:lineRule="auto"/>
              <w:rPr>
                <w:lang w:val="en-GB"/>
              </w:rPr>
            </w:pPr>
            <w:r w:rsidRPr="00DB6288">
              <w:rPr>
                <w:lang w:val="en-GB"/>
              </w:rPr>
              <w:t>TC-T-</w:t>
            </w:r>
            <w:r w:rsidR="00084AFB">
              <w:rPr>
                <w:lang w:val="en-GB"/>
              </w:rPr>
              <w:t>3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2EFF28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A37843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ED8697A" w14:textId="77777777" w:rsidR="00DB6288" w:rsidRPr="00DB6288" w:rsidRDefault="00DB6288" w:rsidP="00DB6288">
            <w:pPr>
              <w:spacing w:after="160" w:line="278" w:lineRule="auto"/>
            </w:pPr>
            <w:r w:rsidRPr="00DB6288">
              <w:t xml:space="preserve">Actualiz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F53674E"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DAEEA1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E6DE76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C130E63" w14:textId="438AA78B" w:rsidR="00DB6288" w:rsidRPr="00DB6288" w:rsidRDefault="00DB6288" w:rsidP="00DB6288">
            <w:pPr>
              <w:spacing w:after="160" w:line="278" w:lineRule="auto"/>
              <w:rPr>
                <w:lang w:val="en-GB"/>
              </w:rPr>
            </w:pPr>
            <w:r w:rsidRPr="00DB6288">
              <w:rPr>
                <w:lang w:val="en-GB"/>
              </w:rPr>
              <w:t>TC-T-</w:t>
            </w:r>
            <w:r w:rsidR="00084AFB">
              <w:rPr>
                <w:lang w:val="en-GB"/>
              </w:rPr>
              <w:t>35</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21BCF79"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FF310D2"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AD94D83" w14:textId="77777777" w:rsidR="00DB6288" w:rsidRPr="00DB6288" w:rsidRDefault="00DB6288" w:rsidP="00DB6288">
            <w:pPr>
              <w:spacing w:after="160" w:line="278" w:lineRule="auto"/>
            </w:pPr>
            <w:r w:rsidRPr="00DB6288">
              <w:t xml:space="preserve">Actualiz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D7F72EE"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D68F43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19E450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9542DC5" w14:textId="610C39E1" w:rsidR="00DB6288" w:rsidRPr="00DB6288" w:rsidRDefault="00DB6288" w:rsidP="00DB6288">
            <w:pPr>
              <w:spacing w:after="160" w:line="278" w:lineRule="auto"/>
              <w:rPr>
                <w:lang w:val="en-GB"/>
              </w:rPr>
            </w:pPr>
            <w:r w:rsidRPr="00DB6288">
              <w:rPr>
                <w:lang w:val="en-GB"/>
              </w:rPr>
              <w:t>TC-T-</w:t>
            </w:r>
            <w:r w:rsidR="00084AFB">
              <w:rPr>
                <w:lang w:val="en-GB"/>
              </w:rPr>
              <w:t>3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D6CAAF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CE8B69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6B21419"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8BA0156"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72D21C8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61E9B3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FCB2ED5" w14:textId="25F659C8" w:rsidR="00DB6288" w:rsidRPr="00DB6288" w:rsidRDefault="00DB6288" w:rsidP="00DB6288">
            <w:pPr>
              <w:spacing w:after="160" w:line="278" w:lineRule="auto"/>
              <w:rPr>
                <w:lang w:val="en-GB"/>
              </w:rPr>
            </w:pPr>
            <w:r w:rsidRPr="00DB6288">
              <w:rPr>
                <w:lang w:val="en-GB"/>
              </w:rPr>
              <w:lastRenderedPageBreak/>
              <w:t>TC-T-3</w:t>
            </w:r>
            <w:r w:rsidR="00084AFB">
              <w:rPr>
                <w:lang w:val="en-GB"/>
              </w:rPr>
              <w:t>7</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20D05C9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47C4569"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E7FB2B5" w14:textId="77777777" w:rsidR="00DB6288" w:rsidRPr="00DB6288" w:rsidRDefault="00DB6288" w:rsidP="00DB6288">
            <w:pPr>
              <w:spacing w:after="160" w:line="278" w:lineRule="auto"/>
            </w:pPr>
            <w:r w:rsidRPr="00DB6288">
              <w:t xml:space="preserve">Actualiz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3F7BF04"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267E08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392A34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F34D7C7" w14:textId="6806DB4F" w:rsidR="00DB6288" w:rsidRPr="00DB6288" w:rsidRDefault="00DB6288" w:rsidP="00DB6288">
            <w:pPr>
              <w:spacing w:after="160" w:line="278" w:lineRule="auto"/>
              <w:rPr>
                <w:lang w:val="en-GB"/>
              </w:rPr>
            </w:pPr>
            <w:r w:rsidRPr="00DB6288">
              <w:rPr>
                <w:lang w:val="en-GB"/>
              </w:rPr>
              <w:t>TC-T-3</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5946EED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145B08F"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9931A7E" w14:textId="77777777" w:rsidR="00DB6288" w:rsidRPr="00DB6288" w:rsidRDefault="00DB6288" w:rsidP="00DB6288">
            <w:pPr>
              <w:spacing w:after="160" w:line="278" w:lineRule="auto"/>
            </w:pPr>
            <w:r w:rsidRPr="00DB6288">
              <w:t>Actualiz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5B6C249F" w14:textId="77777777" w:rsidR="00DB6288" w:rsidRPr="00DB6288" w:rsidRDefault="00DB6288" w:rsidP="00DB6288">
            <w:pPr>
              <w:spacing w:after="160" w:line="278" w:lineRule="auto"/>
            </w:pPr>
            <w:r w:rsidRPr="00DB6288">
              <w:t>Se actualiza la tarea y se pueden observar los cambios entrando de nuevo en el formulario.</w:t>
            </w:r>
          </w:p>
        </w:tc>
        <w:tc>
          <w:tcPr>
            <w:tcW w:w="1903" w:type="dxa"/>
            <w:tcBorders>
              <w:top w:val="single" w:sz="4" w:space="0" w:color="auto"/>
              <w:left w:val="single" w:sz="4" w:space="0" w:color="auto"/>
              <w:bottom w:val="single" w:sz="4" w:space="0" w:color="auto"/>
              <w:right w:val="single" w:sz="4" w:space="0" w:color="auto"/>
            </w:tcBorders>
            <w:hideMark/>
          </w:tcPr>
          <w:p w14:paraId="5EC5C13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E7CF94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B8E2F57" w14:textId="4332B5CD" w:rsidR="00DB6288" w:rsidRPr="00DB6288" w:rsidRDefault="00DB6288" w:rsidP="00DB6288">
            <w:pPr>
              <w:spacing w:after="160" w:line="278" w:lineRule="auto"/>
              <w:rPr>
                <w:lang w:val="en-GB"/>
              </w:rPr>
            </w:pPr>
            <w:r w:rsidRPr="00DB6288">
              <w:rPr>
                <w:lang w:val="en-GB"/>
              </w:rPr>
              <w:t>TC-T-3</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8BAC29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FC81E9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B49FA0C" w14:textId="77777777" w:rsidR="00DB6288" w:rsidRPr="00DB6288" w:rsidRDefault="00DB6288" w:rsidP="00DB6288">
            <w:pPr>
              <w:spacing w:after="160" w:line="278" w:lineRule="auto"/>
            </w:pPr>
            <w:r w:rsidRPr="00DB6288">
              <w:t>Public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000A4F84"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2699346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4D5E24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B745C21" w14:textId="289578C6" w:rsidR="00DB6288" w:rsidRPr="00DB6288" w:rsidRDefault="00DB6288" w:rsidP="00DB6288">
            <w:pPr>
              <w:spacing w:after="160" w:line="278" w:lineRule="auto"/>
              <w:rPr>
                <w:lang w:val="en-GB"/>
              </w:rPr>
            </w:pPr>
            <w:r w:rsidRPr="00DB6288">
              <w:rPr>
                <w:lang w:val="en-GB"/>
              </w:rPr>
              <w:t>TC-T-</w:t>
            </w:r>
            <w:r w:rsidR="00084AFB">
              <w:rPr>
                <w:lang w:val="en-GB"/>
              </w:rPr>
              <w:t>4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9FF4C6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2240E47"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0C446601" w14:textId="77777777" w:rsidR="00DB6288" w:rsidRPr="00DB6288" w:rsidRDefault="00DB6288" w:rsidP="00DB6288">
            <w:pPr>
              <w:spacing w:after="160" w:line="278" w:lineRule="auto"/>
            </w:pPr>
            <w:r w:rsidRPr="00DB6288">
              <w:t>Public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3709EE49"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130729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890B91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C56AC3C" w14:textId="71D80AF7" w:rsidR="00DB6288" w:rsidRPr="00DB6288" w:rsidRDefault="00DB6288" w:rsidP="00DB6288">
            <w:pPr>
              <w:spacing w:after="160" w:line="278" w:lineRule="auto"/>
              <w:rPr>
                <w:lang w:val="en-GB"/>
              </w:rPr>
            </w:pPr>
            <w:r w:rsidRPr="00DB6288">
              <w:rPr>
                <w:lang w:val="en-GB"/>
              </w:rPr>
              <w:t>TC-T-</w:t>
            </w:r>
            <w:r w:rsidR="00084AFB">
              <w:rPr>
                <w:lang w:val="en-GB"/>
              </w:rPr>
              <w:t>41</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541A6FF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545F51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37D7C965"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6C560C51"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3C237D7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5A0326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3186033" w14:textId="3CE74094" w:rsidR="00DB6288" w:rsidRPr="00DB6288" w:rsidRDefault="00DB6288" w:rsidP="00DB6288">
            <w:pPr>
              <w:spacing w:after="160" w:line="278" w:lineRule="auto"/>
              <w:rPr>
                <w:lang w:val="en-GB"/>
              </w:rPr>
            </w:pPr>
            <w:r w:rsidRPr="00DB6288">
              <w:rPr>
                <w:lang w:val="en-GB"/>
              </w:rPr>
              <w:t>TC-T-4</w:t>
            </w:r>
            <w:r w:rsidR="00084AFB">
              <w:rPr>
                <w:lang w:val="en-GB"/>
              </w:rPr>
              <w:t>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92F3FA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4A982D9"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60D7382"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1D15104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4C1F3E2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120A9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DB9E019" w14:textId="73269498" w:rsidR="00DB6288" w:rsidRPr="00DB6288" w:rsidRDefault="00DB6288" w:rsidP="00DB6288">
            <w:pPr>
              <w:spacing w:after="160" w:line="278" w:lineRule="auto"/>
              <w:rPr>
                <w:lang w:val="en-GB"/>
              </w:rPr>
            </w:pPr>
            <w:r w:rsidRPr="00DB6288">
              <w:rPr>
                <w:lang w:val="en-GB"/>
              </w:rPr>
              <w:t>TC-T-4</w:t>
            </w:r>
            <w:r w:rsidR="00084AFB">
              <w:rPr>
                <w:lang w:val="en-GB"/>
              </w:rPr>
              <w:t>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ED6FAA4"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85A646E"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4ECBBDBB"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793A8CB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56363EB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E0D5B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12E1216" w14:textId="14D5FB32" w:rsidR="00DB6288" w:rsidRPr="00DB6288" w:rsidRDefault="00DB6288" w:rsidP="00DB6288">
            <w:pPr>
              <w:spacing w:after="160" w:line="278" w:lineRule="auto"/>
              <w:rPr>
                <w:lang w:val="en-GB"/>
              </w:rPr>
            </w:pPr>
            <w:r w:rsidRPr="00DB6288">
              <w:rPr>
                <w:lang w:val="en-GB"/>
              </w:rPr>
              <w:t>TC-T-4</w:t>
            </w:r>
            <w:r w:rsidR="00084AFB">
              <w:rPr>
                <w:lang w:val="en-GB"/>
              </w:rPr>
              <w:t>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7F78A2F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20FE64B"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4702B711"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4E35EFA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0636AEE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54D012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72D838" w14:textId="021C1317" w:rsidR="00DB6288" w:rsidRPr="00DB6288" w:rsidRDefault="00DB6288" w:rsidP="00DB6288">
            <w:pPr>
              <w:spacing w:after="160" w:line="278" w:lineRule="auto"/>
              <w:rPr>
                <w:lang w:val="en-GB"/>
              </w:rPr>
            </w:pPr>
            <w:r w:rsidRPr="00DB6288">
              <w:rPr>
                <w:lang w:val="en-GB"/>
              </w:rPr>
              <w:lastRenderedPageBreak/>
              <w:t>TC-T-</w:t>
            </w:r>
            <w:r w:rsidR="00084AFB">
              <w:rPr>
                <w:lang w:val="en-GB"/>
              </w:rPr>
              <w:t>4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36DDABF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11C0C55"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5C1209A5" w14:textId="77777777" w:rsidR="00DB6288" w:rsidRPr="00DB6288" w:rsidRDefault="00DB6288" w:rsidP="00DB6288">
            <w:pPr>
              <w:spacing w:after="160" w:line="278" w:lineRule="auto"/>
            </w:pPr>
            <w:r w:rsidRPr="00DB6288">
              <w:t xml:space="preserve">Public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3B08E704"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F9369C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DE6706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313E08" w14:textId="65776F18" w:rsidR="00DB6288" w:rsidRPr="00DB6288" w:rsidRDefault="00DB6288" w:rsidP="00DB6288">
            <w:pPr>
              <w:spacing w:after="160" w:line="278" w:lineRule="auto"/>
              <w:rPr>
                <w:lang w:val="en-GB"/>
              </w:rPr>
            </w:pPr>
            <w:r w:rsidRPr="00DB6288">
              <w:rPr>
                <w:lang w:val="en-GB"/>
              </w:rPr>
              <w:t>TC-T-4</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0A259A1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F952E62"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921511F"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E32053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2FFE67F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7AD660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C72EFD2" w14:textId="0B921FA9" w:rsidR="00DB6288" w:rsidRPr="00DB6288" w:rsidRDefault="00DB6288" w:rsidP="00DB6288">
            <w:pPr>
              <w:spacing w:after="160" w:line="278" w:lineRule="auto"/>
              <w:rPr>
                <w:lang w:val="en-GB"/>
              </w:rPr>
            </w:pPr>
            <w:r w:rsidRPr="00DB6288">
              <w:rPr>
                <w:lang w:val="en-GB"/>
              </w:rPr>
              <w:t>TC-T-4</w:t>
            </w:r>
            <w:r w:rsidR="00084AFB">
              <w:rPr>
                <w:lang w:val="en-GB"/>
              </w:rPr>
              <w:t>7</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066FAF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9B5DD79"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20FE3058" w14:textId="77777777" w:rsidR="00DB6288" w:rsidRPr="00DB6288" w:rsidRDefault="00DB6288" w:rsidP="00DB6288">
            <w:pPr>
              <w:spacing w:after="160" w:line="278" w:lineRule="auto"/>
            </w:pPr>
            <w:r w:rsidRPr="00DB6288">
              <w:t xml:space="preserve">Public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2916977"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F87CC1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88A90B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22FBB97" w14:textId="378D9E82" w:rsidR="00DB6288" w:rsidRPr="00DB6288" w:rsidRDefault="00DB6288" w:rsidP="00DB6288">
            <w:pPr>
              <w:spacing w:after="160" w:line="278" w:lineRule="auto"/>
              <w:rPr>
                <w:lang w:val="en-GB"/>
              </w:rPr>
            </w:pPr>
            <w:r w:rsidRPr="00DB6288">
              <w:rPr>
                <w:lang w:val="en-GB"/>
              </w:rPr>
              <w:t>TC-T-4</w:t>
            </w:r>
            <w:r w:rsidR="00084AFB">
              <w:rPr>
                <w:lang w:val="en-GB"/>
              </w:rPr>
              <w:t>8</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1C3C47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F883EB2"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38DA17D1" w14:textId="77777777" w:rsidR="00DB6288" w:rsidRPr="00DB6288" w:rsidRDefault="00DB6288" w:rsidP="00DB6288">
            <w:pPr>
              <w:spacing w:after="160" w:line="278" w:lineRule="auto"/>
            </w:pPr>
            <w:r w:rsidRPr="00DB6288">
              <w:t xml:space="preserve">Public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1D08F02"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90B10A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D81E6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6DF73BC" w14:textId="1FE2D36A" w:rsidR="00DB6288" w:rsidRPr="00DB6288" w:rsidRDefault="00DB6288" w:rsidP="00DB6288">
            <w:pPr>
              <w:spacing w:after="160" w:line="278" w:lineRule="auto"/>
              <w:rPr>
                <w:lang w:val="en-GB"/>
              </w:rPr>
            </w:pPr>
            <w:r w:rsidRPr="00DB6288">
              <w:rPr>
                <w:lang w:val="en-GB"/>
              </w:rPr>
              <w:t>TC-T-4</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1567BB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789682B"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D6E025F"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05E050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1F3A39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FC9AD7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013BE13" w14:textId="51E70AFD" w:rsidR="00DB6288" w:rsidRPr="00DB6288" w:rsidRDefault="00DB6288" w:rsidP="00DB6288">
            <w:pPr>
              <w:spacing w:after="160" w:line="278" w:lineRule="auto"/>
              <w:rPr>
                <w:lang w:val="en-GB"/>
              </w:rPr>
            </w:pPr>
            <w:r w:rsidRPr="00DB6288">
              <w:rPr>
                <w:lang w:val="en-GB"/>
              </w:rPr>
              <w:t>TC-T-</w:t>
            </w:r>
            <w:r w:rsidR="00084AFB">
              <w:rPr>
                <w:lang w:val="en-GB"/>
              </w:rPr>
              <w:t>50</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06F923B"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349A52C"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5B5251E8" w14:textId="77777777" w:rsidR="00DB6288" w:rsidRPr="00DB6288" w:rsidRDefault="00DB6288" w:rsidP="00DB6288">
            <w:pPr>
              <w:spacing w:after="160" w:line="278" w:lineRule="auto"/>
            </w:pPr>
            <w:r w:rsidRPr="00DB6288">
              <w:t xml:space="preserve">Public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01D1F8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84E52C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0164C9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10F0D2" w14:textId="43113701" w:rsidR="00DB6288" w:rsidRPr="00DB6288" w:rsidRDefault="00DB6288" w:rsidP="00DB6288">
            <w:pPr>
              <w:spacing w:after="160" w:line="278" w:lineRule="auto"/>
              <w:rPr>
                <w:lang w:val="en-GB"/>
              </w:rPr>
            </w:pPr>
            <w:r w:rsidRPr="00DB6288">
              <w:rPr>
                <w:lang w:val="en-GB"/>
              </w:rPr>
              <w:t>TC-T-</w:t>
            </w:r>
            <w:r w:rsidR="00084AFB">
              <w:rPr>
                <w:lang w:val="en-GB"/>
              </w:rPr>
              <w:t>51</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FF3777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A3BD006"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3A8594F" w14:textId="77777777" w:rsidR="00DB6288" w:rsidRPr="00DB6288" w:rsidRDefault="00DB6288" w:rsidP="00DB6288">
            <w:pPr>
              <w:spacing w:after="160" w:line="278" w:lineRule="auto"/>
            </w:pPr>
            <w:r w:rsidRPr="00DB6288">
              <w:t xml:space="preserve">Public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1C77117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1EE55C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0BEAF0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284CB51" w14:textId="567E9314" w:rsidR="00DB6288" w:rsidRPr="00DB6288" w:rsidRDefault="00DB6288" w:rsidP="00DB6288">
            <w:pPr>
              <w:spacing w:after="160" w:line="278" w:lineRule="auto"/>
              <w:rPr>
                <w:lang w:val="en-GB"/>
              </w:rPr>
            </w:pPr>
            <w:r w:rsidRPr="00DB6288">
              <w:rPr>
                <w:lang w:val="en-GB"/>
              </w:rPr>
              <w:t>TC-T-</w:t>
            </w:r>
            <w:r w:rsidR="00084AFB">
              <w:rPr>
                <w:lang w:val="en-GB"/>
              </w:rPr>
              <w:t>5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B78BE70"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22EAA9F"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03549119" w14:textId="77777777" w:rsidR="00DB6288" w:rsidRPr="00DB6288" w:rsidRDefault="00DB6288" w:rsidP="00DB6288">
            <w:pPr>
              <w:spacing w:after="160" w:line="278" w:lineRule="auto"/>
            </w:pPr>
            <w:r w:rsidRPr="00DB6288">
              <w:t xml:space="preserve">Publicar una tarea con valor fuera del </w:t>
            </w:r>
            <w:r w:rsidRPr="00DB6288">
              <w:lastRenderedPageBreak/>
              <w:t xml:space="preserve">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E4F1EF5" w14:textId="77777777" w:rsidR="00DB6288" w:rsidRPr="00DB6288" w:rsidRDefault="00DB6288" w:rsidP="00DB6288">
            <w:pPr>
              <w:spacing w:after="160" w:line="278" w:lineRule="auto"/>
            </w:pPr>
            <w:r w:rsidRPr="00DB6288">
              <w:lastRenderedPageBreak/>
              <w:t>Se muestra un error de validación de tipo “</w:t>
            </w:r>
            <w:proofErr w:type="spellStart"/>
            <w:r w:rsidRPr="00DB6288">
              <w:t>Invalid</w:t>
            </w:r>
            <w:proofErr w:type="spellEnd"/>
            <w:r w:rsidRPr="00DB6288">
              <w:t xml:space="preserve"> </w:t>
            </w:r>
            <w:proofErr w:type="spellStart"/>
            <w:r w:rsidRPr="00DB6288">
              <w:lastRenderedPageBreak/>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C6383A9"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77D0A11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4D8812" w14:textId="5624589F" w:rsidR="00DB6288" w:rsidRPr="00DB6288" w:rsidRDefault="00DB6288" w:rsidP="00DB6288">
            <w:pPr>
              <w:spacing w:after="160" w:line="278" w:lineRule="auto"/>
              <w:rPr>
                <w:lang w:val="en-GB"/>
              </w:rPr>
            </w:pPr>
            <w:r w:rsidRPr="00DB6288">
              <w:rPr>
                <w:lang w:val="en-GB"/>
              </w:rPr>
              <w:t>TC-T-5</w:t>
            </w:r>
            <w:r w:rsidR="00084AFB">
              <w:rPr>
                <w:lang w:val="en-GB"/>
              </w:rPr>
              <w:t>3</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F69DCE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B4D476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EB89242" w14:textId="77777777" w:rsidR="00DB6288" w:rsidRPr="00DB6288" w:rsidRDefault="00DB6288" w:rsidP="00DB6288">
            <w:pPr>
              <w:spacing w:after="160" w:line="278" w:lineRule="auto"/>
            </w:pPr>
            <w:r w:rsidRPr="00DB6288">
              <w:t xml:space="preserve">Public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9CFBA08"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12086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EB1B25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9C0C560" w14:textId="0ACADDEB" w:rsidR="00DB6288" w:rsidRPr="00DB6288" w:rsidRDefault="00DB6288" w:rsidP="00DB6288">
            <w:pPr>
              <w:spacing w:after="160" w:line="278" w:lineRule="auto"/>
              <w:rPr>
                <w:lang w:val="en-GB"/>
              </w:rPr>
            </w:pPr>
            <w:r w:rsidRPr="00DB6288">
              <w:rPr>
                <w:lang w:val="en-GB"/>
              </w:rPr>
              <w:t>TC-T-5</w:t>
            </w:r>
            <w:r w:rsidR="00084AFB">
              <w:rPr>
                <w:lang w:val="en-GB"/>
              </w:rPr>
              <w:t>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360BB6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10356B6"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8223F3C" w14:textId="77777777" w:rsidR="00DB6288" w:rsidRPr="00DB6288" w:rsidRDefault="00DB6288" w:rsidP="00DB6288">
            <w:pPr>
              <w:spacing w:after="160" w:line="278" w:lineRule="auto"/>
            </w:pPr>
            <w:r w:rsidRPr="00DB6288">
              <w:t>Public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54E0C6B3" w14:textId="77777777" w:rsidR="00DB6288" w:rsidRPr="00DB6288" w:rsidRDefault="00DB6288" w:rsidP="00DB6288">
            <w:pPr>
              <w:spacing w:after="160" w:line="278" w:lineRule="auto"/>
            </w:pPr>
            <w:r w:rsidRPr="00DB6288">
              <w:t>Se publica la tarea y se puede observar que en su formulario los campos están en sólo lectura, además de desaparecer los botones de borrar, actualizar y publicar.</w:t>
            </w:r>
          </w:p>
        </w:tc>
        <w:tc>
          <w:tcPr>
            <w:tcW w:w="1903" w:type="dxa"/>
            <w:tcBorders>
              <w:top w:val="single" w:sz="4" w:space="0" w:color="auto"/>
              <w:left w:val="single" w:sz="4" w:space="0" w:color="auto"/>
              <w:bottom w:val="single" w:sz="4" w:space="0" w:color="auto"/>
              <w:right w:val="single" w:sz="4" w:space="0" w:color="auto"/>
            </w:tcBorders>
            <w:hideMark/>
          </w:tcPr>
          <w:p w14:paraId="4E33A79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E97129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2135C97" w14:textId="3C769E56" w:rsidR="00DB6288" w:rsidRPr="00DB6288" w:rsidRDefault="00DB6288" w:rsidP="00DB6288">
            <w:pPr>
              <w:spacing w:after="160" w:line="278" w:lineRule="auto"/>
              <w:rPr>
                <w:lang w:val="en-GB"/>
              </w:rPr>
            </w:pPr>
            <w:r w:rsidRPr="00DB6288">
              <w:rPr>
                <w:lang w:val="en-GB"/>
              </w:rPr>
              <w:t>TC-T-5</w:t>
            </w:r>
            <w:r w:rsidR="00084AFB">
              <w:rPr>
                <w:lang w:val="en-GB"/>
              </w:rPr>
              <w:t>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6BD3F467"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D5414D2" w14:textId="77777777" w:rsidR="00DB6288" w:rsidRPr="00DB6288" w:rsidRDefault="00DB6288" w:rsidP="00DB6288">
            <w:pPr>
              <w:spacing w:after="160" w:line="278" w:lineRule="auto"/>
              <w:rPr>
                <w:lang w:val="en-GB"/>
              </w:rPr>
            </w:pPr>
            <w:r w:rsidRPr="00DB6288">
              <w:rPr>
                <w:lang w:val="en-GB"/>
              </w:rPr>
              <w:t>technician/task/delete</w:t>
            </w:r>
          </w:p>
        </w:tc>
        <w:tc>
          <w:tcPr>
            <w:tcW w:w="2333" w:type="dxa"/>
            <w:tcBorders>
              <w:top w:val="single" w:sz="4" w:space="0" w:color="auto"/>
              <w:left w:val="single" w:sz="4" w:space="0" w:color="auto"/>
              <w:bottom w:val="single" w:sz="4" w:space="0" w:color="auto"/>
              <w:right w:val="single" w:sz="4" w:space="0" w:color="auto"/>
            </w:tcBorders>
            <w:hideMark/>
          </w:tcPr>
          <w:p w14:paraId="5DAF8A70" w14:textId="77777777" w:rsidR="00DB6288" w:rsidRPr="00DB6288" w:rsidRDefault="00DB6288" w:rsidP="00DB6288">
            <w:pPr>
              <w:spacing w:after="160" w:line="278" w:lineRule="auto"/>
              <w:rPr>
                <w:lang w:val="en-GB"/>
              </w:rPr>
            </w:pPr>
            <w:proofErr w:type="spellStart"/>
            <w:r w:rsidRPr="00DB6288">
              <w:rPr>
                <w:lang w:val="en-GB"/>
              </w:rPr>
              <w:t>Borr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w:t>
            </w:r>
          </w:p>
        </w:tc>
        <w:tc>
          <w:tcPr>
            <w:tcW w:w="2225" w:type="dxa"/>
            <w:tcBorders>
              <w:top w:val="single" w:sz="4" w:space="0" w:color="auto"/>
              <w:left w:val="single" w:sz="4" w:space="0" w:color="auto"/>
              <w:bottom w:val="single" w:sz="4" w:space="0" w:color="auto"/>
              <w:right w:val="single" w:sz="4" w:space="0" w:color="auto"/>
            </w:tcBorders>
            <w:hideMark/>
          </w:tcPr>
          <w:p w14:paraId="325ED5D6" w14:textId="77777777" w:rsidR="00DB6288" w:rsidRPr="00DB6288" w:rsidRDefault="00DB6288" w:rsidP="00DB6288">
            <w:pPr>
              <w:spacing w:after="160" w:line="278" w:lineRule="auto"/>
            </w:pPr>
            <w:r w:rsidRPr="00DB6288">
              <w:t>Se borra la tarea y desaparece de la lista de tareas.</w:t>
            </w:r>
          </w:p>
        </w:tc>
        <w:tc>
          <w:tcPr>
            <w:tcW w:w="1903" w:type="dxa"/>
            <w:tcBorders>
              <w:top w:val="single" w:sz="4" w:space="0" w:color="auto"/>
              <w:left w:val="single" w:sz="4" w:space="0" w:color="auto"/>
              <w:bottom w:val="single" w:sz="4" w:space="0" w:color="auto"/>
              <w:right w:val="single" w:sz="4" w:space="0" w:color="auto"/>
            </w:tcBorders>
            <w:hideMark/>
          </w:tcPr>
          <w:p w14:paraId="7B3E42D6" w14:textId="77777777" w:rsidR="00DB6288" w:rsidRPr="00DB6288" w:rsidRDefault="00DB6288" w:rsidP="00DB6288">
            <w:pPr>
              <w:spacing w:after="160" w:line="278" w:lineRule="auto"/>
            </w:pPr>
            <w:r w:rsidRPr="00DB6288">
              <w:t xml:space="preserve">No se borraban de manera correcta los </w:t>
            </w:r>
            <w:proofErr w:type="spellStart"/>
            <w:r w:rsidRPr="00DB6288">
              <w:t>involves</w:t>
            </w:r>
            <w:proofErr w:type="spellEnd"/>
            <w:r w:rsidRPr="00DB6288">
              <w:t xml:space="preserve"> asociados a la tarea.</w:t>
            </w:r>
          </w:p>
        </w:tc>
      </w:tr>
    </w:tbl>
    <w:p w14:paraId="24B1E914" w14:textId="77777777" w:rsidR="00DB6288" w:rsidRPr="00DB6288" w:rsidRDefault="00DB6288" w:rsidP="00DB6288"/>
    <w:p w14:paraId="58476826" w14:textId="77777777" w:rsidR="00DB6288" w:rsidRPr="00DB6288" w:rsidRDefault="00DB6288" w:rsidP="00DB6288"/>
    <w:p w14:paraId="4673695F" w14:textId="77777777" w:rsidR="00DB6288" w:rsidRPr="00DB6288" w:rsidRDefault="00DB6288" w:rsidP="00DB6288">
      <w:pPr>
        <w:rPr>
          <w:lang w:val="en-GB"/>
        </w:rPr>
      </w:pPr>
      <w:r w:rsidRPr="00DB6288">
        <w:rPr>
          <w:lang w:val="en-GB"/>
        </w:rPr>
        <w:t>Functional Testing for Task (Hacking test cases)</w:t>
      </w:r>
    </w:p>
    <w:p w14:paraId="549E4D1C"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81"/>
        <w:gridCol w:w="1072"/>
        <w:gridCol w:w="2674"/>
        <w:gridCol w:w="2636"/>
        <w:gridCol w:w="1825"/>
        <w:gridCol w:w="2011"/>
      </w:tblGrid>
      <w:tr w:rsidR="00DB6288" w:rsidRPr="00DB6288" w14:paraId="33BEE89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800FEB7" w14:textId="77777777" w:rsidR="00DB6288" w:rsidRPr="00DB6288" w:rsidRDefault="00DB6288" w:rsidP="00DB6288">
            <w:pPr>
              <w:spacing w:after="160" w:line="278" w:lineRule="auto"/>
              <w:rPr>
                <w:lang w:val="en-GB"/>
              </w:rPr>
            </w:pPr>
            <w:r w:rsidRPr="00DB6288">
              <w:rPr>
                <w:lang w:val="en-GB"/>
              </w:rPr>
              <w:t>Case Id</w:t>
            </w:r>
          </w:p>
        </w:tc>
        <w:tc>
          <w:tcPr>
            <w:tcW w:w="1072" w:type="dxa"/>
            <w:tcBorders>
              <w:top w:val="single" w:sz="4" w:space="0" w:color="auto"/>
              <w:left w:val="single" w:sz="4" w:space="0" w:color="auto"/>
              <w:bottom w:val="single" w:sz="4" w:space="0" w:color="auto"/>
              <w:right w:val="single" w:sz="4" w:space="0" w:color="auto"/>
            </w:tcBorders>
            <w:hideMark/>
          </w:tcPr>
          <w:p w14:paraId="3938A0A0" w14:textId="77777777" w:rsidR="00DB6288" w:rsidRPr="00DB6288" w:rsidRDefault="00DB6288" w:rsidP="00DB6288">
            <w:pPr>
              <w:spacing w:after="160" w:line="278" w:lineRule="auto"/>
              <w:rPr>
                <w:lang w:val="en-GB"/>
              </w:rPr>
            </w:pPr>
            <w:r w:rsidRPr="00DB6288">
              <w:rPr>
                <w:lang w:val="en-GB"/>
              </w:rPr>
              <w:t>Method</w:t>
            </w:r>
          </w:p>
        </w:tc>
        <w:tc>
          <w:tcPr>
            <w:tcW w:w="2674" w:type="dxa"/>
            <w:tcBorders>
              <w:top w:val="single" w:sz="4" w:space="0" w:color="auto"/>
              <w:left w:val="single" w:sz="4" w:space="0" w:color="auto"/>
              <w:bottom w:val="single" w:sz="4" w:space="0" w:color="auto"/>
              <w:right w:val="single" w:sz="4" w:space="0" w:color="auto"/>
            </w:tcBorders>
            <w:hideMark/>
          </w:tcPr>
          <w:p w14:paraId="4C76F46A" w14:textId="77777777" w:rsidR="00DB6288" w:rsidRPr="00DB6288" w:rsidRDefault="00DB6288" w:rsidP="00DB6288">
            <w:pPr>
              <w:spacing w:after="160" w:line="278" w:lineRule="auto"/>
              <w:rPr>
                <w:lang w:val="en-GB"/>
              </w:rPr>
            </w:pPr>
            <w:r w:rsidRPr="00DB6288">
              <w:rPr>
                <w:lang w:val="en-GB"/>
              </w:rPr>
              <w:t>Feature</w:t>
            </w:r>
          </w:p>
        </w:tc>
        <w:tc>
          <w:tcPr>
            <w:tcW w:w="2636" w:type="dxa"/>
            <w:tcBorders>
              <w:top w:val="single" w:sz="4" w:space="0" w:color="auto"/>
              <w:left w:val="single" w:sz="4" w:space="0" w:color="auto"/>
              <w:bottom w:val="single" w:sz="4" w:space="0" w:color="auto"/>
              <w:right w:val="single" w:sz="4" w:space="0" w:color="auto"/>
            </w:tcBorders>
            <w:hideMark/>
          </w:tcPr>
          <w:p w14:paraId="0A8B5BA1" w14:textId="77777777" w:rsidR="00DB6288" w:rsidRPr="00DB6288" w:rsidRDefault="00DB6288" w:rsidP="00DB6288">
            <w:pPr>
              <w:spacing w:after="160" w:line="278" w:lineRule="auto"/>
              <w:rPr>
                <w:lang w:val="en-GB"/>
              </w:rPr>
            </w:pPr>
            <w:r w:rsidRPr="00DB6288">
              <w:rPr>
                <w:lang w:val="en-GB"/>
              </w:rPr>
              <w:t>Description</w:t>
            </w:r>
          </w:p>
        </w:tc>
        <w:tc>
          <w:tcPr>
            <w:tcW w:w="1825" w:type="dxa"/>
            <w:tcBorders>
              <w:top w:val="single" w:sz="4" w:space="0" w:color="auto"/>
              <w:left w:val="single" w:sz="4" w:space="0" w:color="auto"/>
              <w:bottom w:val="single" w:sz="4" w:space="0" w:color="auto"/>
              <w:right w:val="single" w:sz="4" w:space="0" w:color="auto"/>
            </w:tcBorders>
            <w:hideMark/>
          </w:tcPr>
          <w:p w14:paraId="1F46F027" w14:textId="77777777" w:rsidR="00DB6288" w:rsidRPr="00DB6288" w:rsidRDefault="00DB6288" w:rsidP="00DB6288">
            <w:pPr>
              <w:spacing w:after="160" w:line="278" w:lineRule="auto"/>
              <w:rPr>
                <w:lang w:val="en-GB"/>
              </w:rPr>
            </w:pPr>
            <w:r w:rsidRPr="00DB6288">
              <w:rPr>
                <w:lang w:val="en-GB"/>
              </w:rPr>
              <w:t>Expected Results</w:t>
            </w:r>
          </w:p>
        </w:tc>
        <w:tc>
          <w:tcPr>
            <w:tcW w:w="2011" w:type="dxa"/>
            <w:tcBorders>
              <w:top w:val="single" w:sz="4" w:space="0" w:color="auto"/>
              <w:left w:val="single" w:sz="4" w:space="0" w:color="auto"/>
              <w:bottom w:val="single" w:sz="4" w:space="0" w:color="auto"/>
              <w:right w:val="single" w:sz="4" w:space="0" w:color="auto"/>
            </w:tcBorders>
            <w:hideMark/>
          </w:tcPr>
          <w:p w14:paraId="7F77D8A3"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258C231C"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ECC630" w14:textId="33D247B5" w:rsidR="00DB6288" w:rsidRPr="00DB6288" w:rsidRDefault="00DB6288" w:rsidP="00DB6288">
            <w:pPr>
              <w:spacing w:after="160" w:line="278" w:lineRule="auto"/>
              <w:rPr>
                <w:lang w:val="en-GB"/>
              </w:rPr>
            </w:pPr>
            <w:r w:rsidRPr="00DB6288">
              <w:rPr>
                <w:lang w:val="en-GB"/>
              </w:rPr>
              <w:t>TC-T-5</w:t>
            </w:r>
            <w:r w:rsidR="00084AFB">
              <w:rPr>
                <w:lang w:val="en-GB"/>
              </w:rPr>
              <w:t>6</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F7BEC2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01FE11A" w14:textId="77777777" w:rsidR="00DB6288" w:rsidRPr="00DB6288" w:rsidRDefault="00DB6288" w:rsidP="00DB6288">
            <w:pPr>
              <w:spacing w:after="160" w:line="278" w:lineRule="auto"/>
              <w:rPr>
                <w:lang w:val="en-GB"/>
              </w:rPr>
            </w:pPr>
            <w:r w:rsidRPr="00DB6288">
              <w:rPr>
                <w:lang w:val="en-GB"/>
              </w:rPr>
              <w:t>technician/task/list</w:t>
            </w:r>
          </w:p>
        </w:tc>
        <w:tc>
          <w:tcPr>
            <w:tcW w:w="2636" w:type="dxa"/>
            <w:tcBorders>
              <w:top w:val="single" w:sz="4" w:space="0" w:color="auto"/>
              <w:left w:val="single" w:sz="4" w:space="0" w:color="auto"/>
              <w:bottom w:val="single" w:sz="4" w:space="0" w:color="auto"/>
              <w:right w:val="single" w:sz="4" w:space="0" w:color="auto"/>
            </w:tcBorders>
            <w:hideMark/>
          </w:tcPr>
          <w:p w14:paraId="320B4DC1" w14:textId="77777777" w:rsidR="00DB6288" w:rsidRPr="00DB6288" w:rsidRDefault="00DB6288" w:rsidP="00DB6288">
            <w:pPr>
              <w:spacing w:after="160" w:line="278" w:lineRule="auto"/>
            </w:pPr>
            <w:r w:rsidRPr="00DB6288">
              <w:t>Acceder a la lista de tareas sin ser técnico.</w:t>
            </w:r>
          </w:p>
        </w:tc>
        <w:tc>
          <w:tcPr>
            <w:tcW w:w="1825" w:type="dxa"/>
            <w:tcBorders>
              <w:top w:val="single" w:sz="4" w:space="0" w:color="auto"/>
              <w:left w:val="single" w:sz="4" w:space="0" w:color="auto"/>
              <w:bottom w:val="single" w:sz="4" w:space="0" w:color="auto"/>
              <w:right w:val="single" w:sz="4" w:space="0" w:color="auto"/>
            </w:tcBorders>
            <w:hideMark/>
          </w:tcPr>
          <w:p w14:paraId="76B2BE8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4243291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2ACB78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8E122E1" w14:textId="4C524D5A" w:rsidR="00DB6288" w:rsidRPr="00DB6288" w:rsidRDefault="00DB6288" w:rsidP="00DB6288">
            <w:pPr>
              <w:spacing w:after="160" w:line="278" w:lineRule="auto"/>
              <w:rPr>
                <w:lang w:val="en-GB"/>
              </w:rPr>
            </w:pPr>
            <w:r w:rsidRPr="00DB6288">
              <w:rPr>
                <w:lang w:val="en-GB"/>
              </w:rPr>
              <w:lastRenderedPageBreak/>
              <w:t>TC-T-5</w:t>
            </w:r>
            <w:r w:rsidR="00084AFB">
              <w:rPr>
                <w:lang w:val="en-GB"/>
              </w:rPr>
              <w:t>7</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003E0B7"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7FD09130" w14:textId="77777777" w:rsidR="00DB6288" w:rsidRPr="00DB6288" w:rsidRDefault="00DB6288" w:rsidP="00DB6288">
            <w:pPr>
              <w:spacing w:after="160" w:line="278" w:lineRule="auto"/>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hideMark/>
          </w:tcPr>
          <w:p w14:paraId="7F5ECDED" w14:textId="77777777" w:rsidR="00DB6288" w:rsidRPr="00DB6288" w:rsidRDefault="00DB6288" w:rsidP="00DB6288">
            <w:pPr>
              <w:spacing w:after="160" w:line="278" w:lineRule="auto"/>
            </w:pPr>
            <w:r w:rsidRPr="00DB6288">
              <w:t>Acceder al formulario de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730F081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22B6321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99529D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709BD10" w14:textId="7EA62FAC" w:rsidR="00DB6288" w:rsidRPr="00DB6288" w:rsidRDefault="00DB6288" w:rsidP="00DB6288">
            <w:pPr>
              <w:spacing w:after="160" w:line="278" w:lineRule="auto"/>
              <w:rPr>
                <w:lang w:val="en-GB"/>
              </w:rPr>
            </w:pPr>
            <w:r w:rsidRPr="00DB6288">
              <w:rPr>
                <w:lang w:val="en-GB"/>
              </w:rPr>
              <w:t>TC-T-5</w:t>
            </w:r>
            <w:r w:rsidR="00084AFB">
              <w:rPr>
                <w:lang w:val="en-GB"/>
              </w:rPr>
              <w:t>8</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4BA6F4C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F09CB76" w14:textId="77777777" w:rsidR="00DB6288" w:rsidRPr="00DB6288" w:rsidRDefault="00DB6288" w:rsidP="00DB6288">
            <w:pPr>
              <w:spacing w:after="160" w:line="278" w:lineRule="auto"/>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hideMark/>
          </w:tcPr>
          <w:p w14:paraId="15CF6528" w14:textId="77777777" w:rsidR="00DB6288" w:rsidRPr="00DB6288" w:rsidRDefault="00DB6288" w:rsidP="00DB6288">
            <w:pPr>
              <w:spacing w:after="160" w:line="278" w:lineRule="auto"/>
            </w:pPr>
            <w:r w:rsidRPr="00DB6288">
              <w:t>Acceder al formulario de una tarea siendo un técnico distinto al que está asociada dicha tarea.</w:t>
            </w:r>
          </w:p>
        </w:tc>
        <w:tc>
          <w:tcPr>
            <w:tcW w:w="1825" w:type="dxa"/>
            <w:tcBorders>
              <w:top w:val="single" w:sz="4" w:space="0" w:color="auto"/>
              <w:left w:val="single" w:sz="4" w:space="0" w:color="auto"/>
              <w:bottom w:val="single" w:sz="4" w:space="0" w:color="auto"/>
              <w:right w:val="single" w:sz="4" w:space="0" w:color="auto"/>
            </w:tcBorders>
            <w:hideMark/>
          </w:tcPr>
          <w:p w14:paraId="5068699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50A80A0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404267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A724C7B" w14:textId="69EEFC34" w:rsidR="00DB6288" w:rsidRPr="00DB6288" w:rsidRDefault="00DB6288" w:rsidP="00DB6288">
            <w:pPr>
              <w:spacing w:after="160" w:line="278" w:lineRule="auto"/>
              <w:rPr>
                <w:lang w:val="en-GB"/>
              </w:rPr>
            </w:pPr>
            <w:r w:rsidRPr="00DB6288">
              <w:rPr>
                <w:lang w:val="en-GB"/>
              </w:rPr>
              <w:t>TC-T-5</w:t>
            </w:r>
            <w:r w:rsidR="00084AFB">
              <w:rPr>
                <w:lang w:val="en-GB"/>
              </w:rPr>
              <w:t>9</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DECF9CE"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273815A0" w14:textId="77777777" w:rsidR="00DB6288" w:rsidRPr="00DB6288" w:rsidRDefault="00DB6288" w:rsidP="00DB6288">
            <w:pPr>
              <w:spacing w:after="160" w:line="278" w:lineRule="auto"/>
              <w:rPr>
                <w:lang w:val="en-GB"/>
              </w:rPr>
            </w:pPr>
            <w:r w:rsidRPr="00DB6288">
              <w:rPr>
                <w:lang w:val="en-GB"/>
              </w:rPr>
              <w:t>technician/task/create</w:t>
            </w:r>
          </w:p>
        </w:tc>
        <w:tc>
          <w:tcPr>
            <w:tcW w:w="2636" w:type="dxa"/>
            <w:tcBorders>
              <w:top w:val="single" w:sz="4" w:space="0" w:color="auto"/>
              <w:left w:val="single" w:sz="4" w:space="0" w:color="auto"/>
              <w:bottom w:val="single" w:sz="4" w:space="0" w:color="auto"/>
              <w:right w:val="single" w:sz="4" w:space="0" w:color="auto"/>
            </w:tcBorders>
            <w:hideMark/>
          </w:tcPr>
          <w:p w14:paraId="2DA26109" w14:textId="77777777" w:rsidR="00DB6288" w:rsidRPr="00DB6288" w:rsidRDefault="00DB6288" w:rsidP="00DB6288">
            <w:pPr>
              <w:spacing w:after="160" w:line="278" w:lineRule="auto"/>
            </w:pPr>
            <w:r w:rsidRPr="00DB6288">
              <w:t>Acceder al formulario de creación de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49715BCE"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1CDBB6E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1993D8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456533" w14:textId="4A801791" w:rsidR="00DB6288" w:rsidRPr="00DB6288" w:rsidRDefault="00DB6288" w:rsidP="00DB6288">
            <w:pPr>
              <w:spacing w:after="160" w:line="278" w:lineRule="auto"/>
              <w:rPr>
                <w:lang w:val="en-GB"/>
              </w:rPr>
            </w:pPr>
            <w:r w:rsidRPr="00DB6288">
              <w:rPr>
                <w:lang w:val="en-GB"/>
              </w:rPr>
              <w:t>TC-T-</w:t>
            </w:r>
            <w:r w:rsidR="00084AFB">
              <w:rPr>
                <w:lang w:val="en-GB"/>
              </w:rPr>
              <w:t>60</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67481C8F"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47C7B48"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692511F" w14:textId="77777777" w:rsidR="00DB6288" w:rsidRPr="00DB6288" w:rsidRDefault="00DB6288" w:rsidP="00DB6288">
            <w:pPr>
              <w:spacing w:after="160" w:line="278" w:lineRule="auto"/>
            </w:pPr>
            <w:r w:rsidRPr="00DB6288">
              <w:t>Borr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763EF58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685EA2D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FD3B14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ED9A1A8" w14:textId="6DFBADC3" w:rsidR="00DB6288" w:rsidRPr="00DB6288" w:rsidRDefault="00DB6288" w:rsidP="00DB6288">
            <w:pPr>
              <w:spacing w:after="160" w:line="278" w:lineRule="auto"/>
              <w:rPr>
                <w:lang w:val="en-GB"/>
              </w:rPr>
            </w:pPr>
            <w:r w:rsidRPr="00DB6288">
              <w:rPr>
                <w:lang w:val="en-GB"/>
              </w:rPr>
              <w:t>TC-T-</w:t>
            </w:r>
            <w:r w:rsidR="00084AFB">
              <w:rPr>
                <w:lang w:val="en-GB"/>
              </w:rPr>
              <w:t>61</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E1B866B"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1008F49"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D85CA3F" w14:textId="77777777" w:rsidR="00DB6288" w:rsidRPr="00DB6288" w:rsidRDefault="00DB6288" w:rsidP="00DB6288">
            <w:pPr>
              <w:spacing w:after="160" w:line="278" w:lineRule="auto"/>
            </w:pPr>
            <w:r w:rsidRPr="00DB6288">
              <w:t>Borr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20ACADD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1B964B4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CC2598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449E47" w14:textId="29BED0CA" w:rsidR="00DB6288" w:rsidRPr="00DB6288" w:rsidRDefault="00DB6288" w:rsidP="00DB6288">
            <w:pPr>
              <w:spacing w:after="160" w:line="278" w:lineRule="auto"/>
              <w:rPr>
                <w:lang w:val="en-GB"/>
              </w:rPr>
            </w:pPr>
            <w:r w:rsidRPr="00DB6288">
              <w:rPr>
                <w:lang w:val="en-GB"/>
              </w:rPr>
              <w:t>TC-T-</w:t>
            </w:r>
            <w:r w:rsidR="00084AFB">
              <w:rPr>
                <w:lang w:val="en-GB"/>
              </w:rPr>
              <w:t>62</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0E78C72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A7D40AB"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226B29E" w14:textId="77777777" w:rsidR="00DB6288" w:rsidRPr="00DB6288" w:rsidRDefault="00DB6288" w:rsidP="00DB6288">
            <w:pPr>
              <w:spacing w:after="160" w:line="278" w:lineRule="auto"/>
              <w:rPr>
                <w:lang w:val="en-GB"/>
              </w:rPr>
            </w:pPr>
            <w:proofErr w:type="spellStart"/>
            <w:r w:rsidRPr="00DB6288">
              <w:rPr>
                <w:lang w:val="en-GB"/>
              </w:rPr>
              <w:t>Borr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619F30B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331CA3B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2791A6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6F1A85F" w14:textId="6C91DD4C" w:rsidR="00DB6288" w:rsidRPr="00DB6288" w:rsidRDefault="00DB6288" w:rsidP="00DB6288">
            <w:pPr>
              <w:spacing w:after="160" w:line="278" w:lineRule="auto"/>
              <w:rPr>
                <w:lang w:val="en-GB"/>
              </w:rPr>
            </w:pPr>
            <w:r w:rsidRPr="00DB6288">
              <w:rPr>
                <w:lang w:val="en-GB"/>
              </w:rPr>
              <w:t>TC-T-</w:t>
            </w:r>
            <w:r w:rsidR="00084AFB">
              <w:rPr>
                <w:lang w:val="en-GB"/>
              </w:rPr>
              <w:t>63</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2FD528FE"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F926215"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4DC96FE2" w14:textId="77777777" w:rsidR="00DB6288" w:rsidRPr="00DB6288" w:rsidRDefault="00DB6288" w:rsidP="00DB6288">
            <w:pPr>
              <w:spacing w:after="160" w:line="278" w:lineRule="auto"/>
            </w:pPr>
            <w:r w:rsidRPr="00DB6288">
              <w:t>Actualiz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43D60A0B"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54C12C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BEE2EA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AF6F7E1" w14:textId="3F6C1591" w:rsidR="00DB6288" w:rsidRPr="00DB6288" w:rsidRDefault="00DB6288" w:rsidP="00DB6288">
            <w:pPr>
              <w:spacing w:after="160" w:line="278" w:lineRule="auto"/>
              <w:rPr>
                <w:lang w:val="en-GB"/>
              </w:rPr>
            </w:pPr>
            <w:r w:rsidRPr="00DB6288">
              <w:rPr>
                <w:lang w:val="en-GB"/>
              </w:rPr>
              <w:t>TC-T-</w:t>
            </w:r>
            <w:r w:rsidR="00084AFB">
              <w:rPr>
                <w:lang w:val="en-GB"/>
              </w:rPr>
              <w:t>64</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F901C06"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68FEF3E"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2AD9E7EE" w14:textId="77777777" w:rsidR="00DB6288" w:rsidRPr="00DB6288" w:rsidRDefault="00DB6288" w:rsidP="00DB6288">
            <w:pPr>
              <w:spacing w:after="160" w:line="278" w:lineRule="auto"/>
            </w:pPr>
            <w:r w:rsidRPr="00DB6288">
              <w:t>Actualiz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04A3571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951386C" w14:textId="2A6972E9" w:rsidR="00DB6288" w:rsidRPr="00DB6288" w:rsidRDefault="005645BA" w:rsidP="00DB6288">
            <w:pPr>
              <w:spacing w:after="160" w:line="278" w:lineRule="auto"/>
            </w:pPr>
            <w:r>
              <w:t>1, s</w:t>
            </w:r>
            <w:r w:rsidR="00DB6288" w:rsidRPr="00DB6288">
              <w:t>e podía actualizar la tarea de otro técnico.</w:t>
            </w:r>
          </w:p>
        </w:tc>
      </w:tr>
      <w:tr w:rsidR="00DB6288" w:rsidRPr="00DB6288" w14:paraId="24BD67B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B805E9C" w14:textId="5A6AA19B" w:rsidR="00DB6288" w:rsidRPr="00DB6288" w:rsidRDefault="00DB6288" w:rsidP="00DB6288">
            <w:pPr>
              <w:spacing w:after="160" w:line="278" w:lineRule="auto"/>
              <w:rPr>
                <w:lang w:val="en-GB"/>
              </w:rPr>
            </w:pPr>
            <w:r w:rsidRPr="00DB6288">
              <w:rPr>
                <w:lang w:val="en-GB"/>
              </w:rPr>
              <w:t>TC-T-6</w:t>
            </w:r>
            <w:r w:rsidR="00084AFB">
              <w:rPr>
                <w:lang w:val="en-GB"/>
              </w:rPr>
              <w:t>5</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6BA6B61"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08B62083"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4E0A04E0" w14:textId="77777777" w:rsidR="00DB6288" w:rsidRPr="00DB6288" w:rsidRDefault="00DB6288" w:rsidP="00DB6288">
            <w:pPr>
              <w:spacing w:after="160" w:line="278" w:lineRule="auto"/>
              <w:rPr>
                <w:lang w:val="en-GB"/>
              </w:rPr>
            </w:pPr>
            <w:proofErr w:type="spellStart"/>
            <w:r w:rsidRPr="00DB6288">
              <w:rPr>
                <w:lang w:val="en-GB"/>
              </w:rPr>
              <w:t>Actualiz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7169E38F" w14:textId="77777777" w:rsidR="00DB6288" w:rsidRPr="00DB6288" w:rsidRDefault="00DB6288" w:rsidP="00DB6288">
            <w:pPr>
              <w:spacing w:after="160" w:line="278" w:lineRule="auto"/>
            </w:pPr>
            <w:r w:rsidRPr="00DB6288">
              <w:t xml:space="preserve">Se muestra una excepción </w:t>
            </w:r>
            <w:r w:rsidRPr="00DB6288">
              <w:lastRenderedPageBreak/>
              <w:t xml:space="preserve">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64BCB28"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4AC80DD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140BB70" w14:textId="5A5EAD89" w:rsidR="00DB6288" w:rsidRPr="00DB6288" w:rsidRDefault="00DB6288" w:rsidP="00DB6288">
            <w:pPr>
              <w:spacing w:after="160" w:line="278" w:lineRule="auto"/>
              <w:rPr>
                <w:lang w:val="en-GB"/>
              </w:rPr>
            </w:pPr>
            <w:r w:rsidRPr="00DB6288">
              <w:rPr>
                <w:lang w:val="en-GB"/>
              </w:rPr>
              <w:t>TC-T-</w:t>
            </w:r>
            <w:r w:rsidR="00084AFB">
              <w:rPr>
                <w:lang w:val="en-GB"/>
              </w:rPr>
              <w:t>66</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7B63770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31D9277F"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72CD0D93" w14:textId="77777777" w:rsidR="00DB6288" w:rsidRPr="00DB6288" w:rsidRDefault="00DB6288" w:rsidP="00DB6288">
            <w:pPr>
              <w:spacing w:after="160" w:line="278" w:lineRule="auto"/>
            </w:pPr>
            <w:r w:rsidRPr="00DB6288">
              <w:t>Public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3F8EA375"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5E219E7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D65EE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7C80B88" w14:textId="5B6AF9CB" w:rsidR="00DB6288" w:rsidRPr="00DB6288" w:rsidRDefault="00DB6288" w:rsidP="00DB6288">
            <w:pPr>
              <w:spacing w:after="160" w:line="278" w:lineRule="auto"/>
              <w:rPr>
                <w:lang w:val="en-GB"/>
              </w:rPr>
            </w:pPr>
            <w:r w:rsidRPr="00DB6288">
              <w:rPr>
                <w:lang w:val="en-GB"/>
              </w:rPr>
              <w:t>TC-T-6</w:t>
            </w:r>
            <w:r w:rsidR="00084AFB">
              <w:rPr>
                <w:lang w:val="en-GB"/>
              </w:rPr>
              <w:t>7</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506F481B"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82E1CA2"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7C0D511C" w14:textId="77777777" w:rsidR="00DB6288" w:rsidRPr="00DB6288" w:rsidRDefault="00DB6288" w:rsidP="00DB6288">
            <w:pPr>
              <w:spacing w:after="160" w:line="278" w:lineRule="auto"/>
            </w:pPr>
            <w:r w:rsidRPr="00DB6288">
              <w:t>Public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25ED8C58"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252DD87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7946E8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032EDD" w14:textId="71A6333A" w:rsidR="00DB6288" w:rsidRPr="00DB6288" w:rsidRDefault="00DB6288" w:rsidP="00DB6288">
            <w:pPr>
              <w:spacing w:after="160" w:line="278" w:lineRule="auto"/>
              <w:rPr>
                <w:lang w:val="en-GB"/>
              </w:rPr>
            </w:pPr>
            <w:r w:rsidRPr="00DB6288">
              <w:rPr>
                <w:lang w:val="en-GB"/>
              </w:rPr>
              <w:t>TC-T-6</w:t>
            </w:r>
            <w:r w:rsidR="00084AFB">
              <w:rPr>
                <w:lang w:val="en-GB"/>
              </w:rPr>
              <w:t>8</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E29ACA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FD055E2"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567B9E2F" w14:textId="77777777" w:rsidR="00DB6288" w:rsidRPr="00DB6288" w:rsidRDefault="00DB6288" w:rsidP="00DB6288">
            <w:pPr>
              <w:spacing w:after="160" w:line="278" w:lineRule="auto"/>
              <w:rPr>
                <w:lang w:val="en-GB"/>
              </w:rPr>
            </w:pPr>
            <w:proofErr w:type="spellStart"/>
            <w:r w:rsidRPr="00DB6288">
              <w:rPr>
                <w:lang w:val="en-GB"/>
              </w:rPr>
              <w:t>Public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5F705E2B"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74D9837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084AFB" w:rsidRPr="00DB6288" w14:paraId="10068432" w14:textId="77777777" w:rsidTr="00084AFB">
        <w:tc>
          <w:tcPr>
            <w:tcW w:w="981" w:type="dxa"/>
            <w:tcBorders>
              <w:top w:val="single" w:sz="4" w:space="0" w:color="auto"/>
              <w:left w:val="single" w:sz="4" w:space="0" w:color="auto"/>
              <w:bottom w:val="single" w:sz="4" w:space="0" w:color="auto"/>
              <w:right w:val="single" w:sz="4" w:space="0" w:color="auto"/>
            </w:tcBorders>
          </w:tcPr>
          <w:p w14:paraId="5D11F48B" w14:textId="16D9AB3F" w:rsidR="00084AFB" w:rsidRPr="00DB6288" w:rsidRDefault="00084AFB" w:rsidP="00084AFB">
            <w:pPr>
              <w:rPr>
                <w:lang w:val="en-GB"/>
              </w:rPr>
            </w:pPr>
            <w:r w:rsidRPr="00DB6288">
              <w:rPr>
                <w:lang w:val="en-GB"/>
              </w:rPr>
              <w:t>TC-T-6</w:t>
            </w:r>
            <w:r>
              <w:rPr>
                <w:lang w:val="en-GB"/>
              </w:rPr>
              <w:t>9</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tcPr>
          <w:p w14:paraId="14DF6DE9" w14:textId="06EF612F" w:rsidR="00084AFB" w:rsidRPr="00DB6288" w:rsidRDefault="00084AFB" w:rsidP="00084AFB">
            <w:pPr>
              <w:rPr>
                <w:lang w:val="en-GB"/>
              </w:rPr>
            </w:pPr>
            <w:r>
              <w:rPr>
                <w:lang w:val="en-GB"/>
              </w:rPr>
              <w:t>GET</w:t>
            </w:r>
          </w:p>
        </w:tc>
        <w:tc>
          <w:tcPr>
            <w:tcW w:w="2674" w:type="dxa"/>
            <w:tcBorders>
              <w:top w:val="single" w:sz="4" w:space="0" w:color="auto"/>
              <w:left w:val="single" w:sz="4" w:space="0" w:color="auto"/>
              <w:bottom w:val="single" w:sz="4" w:space="0" w:color="auto"/>
              <w:right w:val="single" w:sz="4" w:space="0" w:color="auto"/>
            </w:tcBorders>
          </w:tcPr>
          <w:p w14:paraId="5A884F52" w14:textId="1327DB98" w:rsidR="00084AFB" w:rsidRPr="00DB6288" w:rsidRDefault="00084AFB" w:rsidP="00084AFB">
            <w:pPr>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tcPr>
          <w:p w14:paraId="3A57E829" w14:textId="14BCF3BE" w:rsidR="00084AFB" w:rsidRPr="00084AFB" w:rsidRDefault="00084AFB" w:rsidP="00084AFB">
            <w:r w:rsidRPr="00A00ACD">
              <w:t>Acceder a un show si</w:t>
            </w:r>
            <w:r>
              <w:t xml:space="preserve">n </w:t>
            </w:r>
            <w:proofErr w:type="spellStart"/>
            <w:r>
              <w:t>masterId</w:t>
            </w:r>
            <w:proofErr w:type="spellEnd"/>
            <w:r>
              <w:t xml:space="preserve"> o </w:t>
            </w:r>
            <w:proofErr w:type="spellStart"/>
            <w:r>
              <w:t>masterId</w:t>
            </w:r>
            <w:proofErr w:type="spellEnd"/>
            <w:r>
              <w:t>=999/9999999</w:t>
            </w:r>
          </w:p>
        </w:tc>
        <w:tc>
          <w:tcPr>
            <w:tcW w:w="1825" w:type="dxa"/>
            <w:tcBorders>
              <w:top w:val="single" w:sz="4" w:space="0" w:color="auto"/>
              <w:left w:val="single" w:sz="4" w:space="0" w:color="auto"/>
              <w:bottom w:val="single" w:sz="4" w:space="0" w:color="auto"/>
              <w:right w:val="single" w:sz="4" w:space="0" w:color="auto"/>
            </w:tcBorders>
          </w:tcPr>
          <w:p w14:paraId="603537EA" w14:textId="77777777" w:rsidR="00084AFB" w:rsidRDefault="00084AFB" w:rsidP="00084AFB">
            <w:proofErr w:type="spellStart"/>
            <w:proofErr w:type="gramStart"/>
            <w:r>
              <w:t>Aunthorised</w:t>
            </w:r>
            <w:proofErr w:type="spellEnd"/>
            <w:r>
              <w:t xml:space="preserve">  por</w:t>
            </w:r>
            <w:proofErr w:type="gramEnd"/>
            <w:r>
              <w:t xml:space="preserve"> id=</w:t>
            </w:r>
            <w:proofErr w:type="spellStart"/>
            <w:r>
              <w:t>null</w:t>
            </w:r>
            <w:proofErr w:type="spellEnd"/>
          </w:p>
          <w:p w14:paraId="77F06241" w14:textId="77777777" w:rsidR="00A91373" w:rsidRDefault="00A91373" w:rsidP="00084AFB"/>
          <w:p w14:paraId="5BF659EA" w14:textId="77777777" w:rsidR="00A91373" w:rsidRDefault="00A91373" w:rsidP="00A91373">
            <w:proofErr w:type="spellStart"/>
            <w:r>
              <w:t>Despues</w:t>
            </w:r>
            <w:proofErr w:type="spellEnd"/>
            <w:r>
              <w:t xml:space="preserve"> de corrección</w:t>
            </w:r>
          </w:p>
          <w:p w14:paraId="14E43B0E" w14:textId="77777777" w:rsidR="00A91373" w:rsidRDefault="00A91373" w:rsidP="00A91373"/>
          <w:p w14:paraId="597251E6" w14:textId="12BA41C9" w:rsidR="00A91373" w:rsidRPr="00DB6288" w:rsidRDefault="00A91373" w:rsidP="00A91373">
            <w:proofErr w:type="spellStart"/>
            <w:r>
              <w:t>Anauthorised</w:t>
            </w:r>
            <w:proofErr w:type="spellEnd"/>
          </w:p>
        </w:tc>
        <w:tc>
          <w:tcPr>
            <w:tcW w:w="2011" w:type="dxa"/>
            <w:tcBorders>
              <w:top w:val="single" w:sz="4" w:space="0" w:color="auto"/>
              <w:left w:val="single" w:sz="4" w:space="0" w:color="auto"/>
              <w:bottom w:val="single" w:sz="4" w:space="0" w:color="auto"/>
              <w:right w:val="single" w:sz="4" w:space="0" w:color="auto"/>
            </w:tcBorders>
          </w:tcPr>
          <w:p w14:paraId="11BCB8B4" w14:textId="5EA7DB54" w:rsidR="00084AFB" w:rsidRPr="00084AFB" w:rsidRDefault="00A91373" w:rsidP="00084AFB">
            <w:r>
              <w:t>1</w:t>
            </w:r>
          </w:p>
        </w:tc>
      </w:tr>
      <w:tr w:rsidR="00084AFB" w:rsidRPr="00DB6288" w14:paraId="6DD16C82" w14:textId="77777777" w:rsidTr="00084AFB">
        <w:tc>
          <w:tcPr>
            <w:tcW w:w="981" w:type="dxa"/>
            <w:tcBorders>
              <w:top w:val="single" w:sz="4" w:space="0" w:color="auto"/>
              <w:left w:val="single" w:sz="4" w:space="0" w:color="auto"/>
              <w:bottom w:val="single" w:sz="4" w:space="0" w:color="auto"/>
              <w:right w:val="single" w:sz="4" w:space="0" w:color="auto"/>
            </w:tcBorders>
          </w:tcPr>
          <w:p w14:paraId="4A7F8BAB" w14:textId="053AFF51" w:rsidR="00084AFB" w:rsidRPr="00DB6288" w:rsidRDefault="00084AFB" w:rsidP="00084AFB">
            <w:pPr>
              <w:rPr>
                <w:lang w:val="en-GB"/>
              </w:rPr>
            </w:pPr>
            <w:r w:rsidRPr="00DB6288">
              <w:rPr>
                <w:lang w:val="en-GB"/>
              </w:rPr>
              <w:t>TC-T-</w:t>
            </w:r>
            <w:r>
              <w:rPr>
                <w:lang w:val="en-GB"/>
              </w:rPr>
              <w:t>70</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tcPr>
          <w:p w14:paraId="1A1E09F9" w14:textId="5C972203" w:rsidR="00084AFB" w:rsidRDefault="00084AFB" w:rsidP="00084AFB">
            <w:pPr>
              <w:rPr>
                <w:lang w:val="en-GB"/>
              </w:rPr>
            </w:pPr>
            <w:r>
              <w:rPr>
                <w:lang w:val="en-GB"/>
              </w:rPr>
              <w:t>POST</w:t>
            </w:r>
          </w:p>
        </w:tc>
        <w:tc>
          <w:tcPr>
            <w:tcW w:w="2674" w:type="dxa"/>
            <w:tcBorders>
              <w:top w:val="single" w:sz="4" w:space="0" w:color="auto"/>
              <w:left w:val="single" w:sz="4" w:space="0" w:color="auto"/>
              <w:bottom w:val="single" w:sz="4" w:space="0" w:color="auto"/>
              <w:right w:val="single" w:sz="4" w:space="0" w:color="auto"/>
            </w:tcBorders>
          </w:tcPr>
          <w:p w14:paraId="2D4B0EC9" w14:textId="77777777" w:rsidR="00084AFB" w:rsidRDefault="00084AFB" w:rsidP="00084AFB">
            <w:pPr>
              <w:rPr>
                <w:lang w:val="en-GB"/>
              </w:rPr>
            </w:pPr>
            <w:r w:rsidRPr="00DB6288">
              <w:rPr>
                <w:lang w:val="en-GB"/>
              </w:rPr>
              <w:t>technician/task/publish</w:t>
            </w:r>
          </w:p>
          <w:p w14:paraId="27FBEA61" w14:textId="77777777" w:rsidR="00084AFB" w:rsidRDefault="00084AFB" w:rsidP="00084AFB">
            <w:pPr>
              <w:rPr>
                <w:lang w:val="en-GB"/>
              </w:rPr>
            </w:pPr>
            <w:r w:rsidRPr="00DB6288">
              <w:rPr>
                <w:lang w:val="en-GB"/>
              </w:rPr>
              <w:t>technician/task/</w:t>
            </w:r>
            <w:r>
              <w:rPr>
                <w:lang w:val="en-GB"/>
              </w:rPr>
              <w:t>update</w:t>
            </w:r>
          </w:p>
          <w:p w14:paraId="0D7149AF" w14:textId="054A512B" w:rsidR="00084AFB" w:rsidRPr="00084AFB" w:rsidRDefault="00084AFB" w:rsidP="00084AFB">
            <w:r w:rsidRPr="00DB6288">
              <w:rPr>
                <w:lang w:val="en-GB"/>
              </w:rPr>
              <w:t>technician/task/</w:t>
            </w:r>
            <w:r>
              <w:rPr>
                <w:lang w:val="en-GB"/>
              </w:rPr>
              <w:t>create</w:t>
            </w:r>
          </w:p>
        </w:tc>
        <w:tc>
          <w:tcPr>
            <w:tcW w:w="2636" w:type="dxa"/>
            <w:tcBorders>
              <w:top w:val="single" w:sz="4" w:space="0" w:color="auto"/>
              <w:left w:val="single" w:sz="4" w:space="0" w:color="auto"/>
              <w:bottom w:val="single" w:sz="4" w:space="0" w:color="auto"/>
              <w:right w:val="single" w:sz="4" w:space="0" w:color="auto"/>
            </w:tcBorders>
          </w:tcPr>
          <w:p w14:paraId="4E248934" w14:textId="7D0E91A8" w:rsidR="00084AFB" w:rsidRPr="00A00ACD" w:rsidRDefault="00084AFB" w:rsidP="00084AFB">
            <w:proofErr w:type="spellStart"/>
            <w:r w:rsidRPr="00084AFB">
              <w:t>Modifcar</w:t>
            </w:r>
            <w:proofErr w:type="spellEnd"/>
            <w:r w:rsidRPr="00084AFB">
              <w:t xml:space="preserve"> con </w:t>
            </w:r>
            <w:proofErr w:type="spellStart"/>
            <w:r w:rsidRPr="00084AFB">
              <w:t>inspect</w:t>
            </w:r>
            <w:proofErr w:type="spellEnd"/>
            <w:r w:rsidRPr="00084AFB">
              <w:t xml:space="preserve"> el  E</w:t>
            </w:r>
            <w:r>
              <w:t>NUM</w:t>
            </w:r>
          </w:p>
        </w:tc>
        <w:tc>
          <w:tcPr>
            <w:tcW w:w="1825" w:type="dxa"/>
            <w:tcBorders>
              <w:top w:val="single" w:sz="4" w:space="0" w:color="auto"/>
              <w:left w:val="single" w:sz="4" w:space="0" w:color="auto"/>
              <w:bottom w:val="single" w:sz="4" w:space="0" w:color="auto"/>
              <w:right w:val="single" w:sz="4" w:space="0" w:color="auto"/>
            </w:tcBorders>
          </w:tcPr>
          <w:p w14:paraId="6AB0666E" w14:textId="706FEB1F" w:rsidR="00084AFB" w:rsidRDefault="003C1FC8" w:rsidP="00084AFB">
            <w:proofErr w:type="spellStart"/>
            <w:r>
              <w:t>Invalid</w:t>
            </w:r>
            <w:proofErr w:type="spellEnd"/>
            <w:r>
              <w:t xml:space="preserve"> </w:t>
            </w:r>
            <w:proofErr w:type="spellStart"/>
            <w:r>
              <w:t>Value</w:t>
            </w:r>
            <w:proofErr w:type="spellEnd"/>
          </w:p>
        </w:tc>
        <w:tc>
          <w:tcPr>
            <w:tcW w:w="2011" w:type="dxa"/>
            <w:tcBorders>
              <w:top w:val="single" w:sz="4" w:space="0" w:color="auto"/>
              <w:left w:val="single" w:sz="4" w:space="0" w:color="auto"/>
              <w:bottom w:val="single" w:sz="4" w:space="0" w:color="auto"/>
              <w:right w:val="single" w:sz="4" w:space="0" w:color="auto"/>
            </w:tcBorders>
          </w:tcPr>
          <w:p w14:paraId="0C56824D" w14:textId="56EEDED5" w:rsidR="00084AFB" w:rsidRDefault="003C1FC8" w:rsidP="00084AFB">
            <w:r>
              <w:t>Ninguno.</w:t>
            </w:r>
          </w:p>
        </w:tc>
      </w:tr>
    </w:tbl>
    <w:p w14:paraId="7460066E" w14:textId="77777777" w:rsidR="00DB6288" w:rsidRPr="00DB6288" w:rsidRDefault="00DB6288" w:rsidP="00DB6288"/>
    <w:p w14:paraId="22E39350" w14:textId="77777777" w:rsidR="00DB6288" w:rsidRPr="00DB6288" w:rsidRDefault="00DB6288" w:rsidP="00DB6288"/>
    <w:p w14:paraId="0F972687" w14:textId="77777777" w:rsidR="00DB6288" w:rsidRPr="00DB6288" w:rsidRDefault="00DB6288" w:rsidP="00DB6288">
      <w:pPr>
        <w:rPr>
          <w:lang w:val="en-GB"/>
        </w:rPr>
      </w:pPr>
      <w:r w:rsidRPr="00DB6288">
        <w:rPr>
          <w:lang w:val="en-GB"/>
        </w:rPr>
        <w:t>Functional Testing for Involves (Positive and Negative test cases)</w:t>
      </w:r>
    </w:p>
    <w:p w14:paraId="34ADC0F1"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1001"/>
        <w:gridCol w:w="1088"/>
        <w:gridCol w:w="2953"/>
        <w:gridCol w:w="2201"/>
        <w:gridCol w:w="2021"/>
        <w:gridCol w:w="1935"/>
      </w:tblGrid>
      <w:tr w:rsidR="00DB6288" w:rsidRPr="00DB6288" w14:paraId="02075D91"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08CFA45D" w14:textId="77777777" w:rsidR="00DB6288" w:rsidRPr="00DB6288" w:rsidRDefault="00DB6288" w:rsidP="00DB6288">
            <w:pPr>
              <w:spacing w:after="160" w:line="278" w:lineRule="auto"/>
              <w:rPr>
                <w:lang w:val="en-GB"/>
              </w:rPr>
            </w:pPr>
            <w:r w:rsidRPr="00DB6288">
              <w:rPr>
                <w:lang w:val="en-GB"/>
              </w:rPr>
              <w:t>Case Id</w:t>
            </w:r>
          </w:p>
        </w:tc>
        <w:tc>
          <w:tcPr>
            <w:tcW w:w="1119" w:type="dxa"/>
            <w:tcBorders>
              <w:top w:val="single" w:sz="4" w:space="0" w:color="auto"/>
              <w:left w:val="single" w:sz="4" w:space="0" w:color="auto"/>
              <w:bottom w:val="single" w:sz="4" w:space="0" w:color="auto"/>
              <w:right w:val="single" w:sz="4" w:space="0" w:color="auto"/>
            </w:tcBorders>
            <w:hideMark/>
          </w:tcPr>
          <w:p w14:paraId="20E129DA" w14:textId="77777777" w:rsidR="00DB6288" w:rsidRPr="00DB6288" w:rsidRDefault="00DB6288" w:rsidP="00DB6288">
            <w:pPr>
              <w:spacing w:after="160" w:line="278" w:lineRule="auto"/>
              <w:rPr>
                <w:lang w:val="en-GB"/>
              </w:rPr>
            </w:pPr>
            <w:r w:rsidRPr="00DB6288">
              <w:rPr>
                <w:lang w:val="en-GB"/>
              </w:rPr>
              <w:t>Method</w:t>
            </w:r>
          </w:p>
        </w:tc>
        <w:tc>
          <w:tcPr>
            <w:tcW w:w="2305" w:type="dxa"/>
            <w:tcBorders>
              <w:top w:val="single" w:sz="4" w:space="0" w:color="auto"/>
              <w:left w:val="single" w:sz="4" w:space="0" w:color="auto"/>
              <w:bottom w:val="single" w:sz="4" w:space="0" w:color="auto"/>
              <w:right w:val="single" w:sz="4" w:space="0" w:color="auto"/>
            </w:tcBorders>
            <w:hideMark/>
          </w:tcPr>
          <w:p w14:paraId="790F4E28" w14:textId="77777777" w:rsidR="00DB6288" w:rsidRPr="00DB6288" w:rsidRDefault="00DB6288" w:rsidP="00DB6288">
            <w:pPr>
              <w:spacing w:after="160" w:line="278" w:lineRule="auto"/>
              <w:rPr>
                <w:lang w:val="en-GB"/>
              </w:rPr>
            </w:pPr>
            <w:r w:rsidRPr="00DB6288">
              <w:rPr>
                <w:lang w:val="en-GB"/>
              </w:rPr>
              <w:t>Feature</w:t>
            </w:r>
          </w:p>
        </w:tc>
        <w:tc>
          <w:tcPr>
            <w:tcW w:w="2355" w:type="dxa"/>
            <w:tcBorders>
              <w:top w:val="single" w:sz="4" w:space="0" w:color="auto"/>
              <w:left w:val="single" w:sz="4" w:space="0" w:color="auto"/>
              <w:bottom w:val="single" w:sz="4" w:space="0" w:color="auto"/>
              <w:right w:val="single" w:sz="4" w:space="0" w:color="auto"/>
            </w:tcBorders>
            <w:hideMark/>
          </w:tcPr>
          <w:p w14:paraId="5B365D0D" w14:textId="77777777" w:rsidR="00DB6288" w:rsidRPr="00DB6288" w:rsidRDefault="00DB6288" w:rsidP="00DB6288">
            <w:pPr>
              <w:spacing w:after="160" w:line="278" w:lineRule="auto"/>
              <w:rPr>
                <w:lang w:val="en-GB"/>
              </w:rPr>
            </w:pPr>
            <w:r w:rsidRPr="00DB6288">
              <w:rPr>
                <w:lang w:val="en-GB"/>
              </w:rPr>
              <w:t>Description</w:t>
            </w:r>
          </w:p>
        </w:tc>
        <w:tc>
          <w:tcPr>
            <w:tcW w:w="2106" w:type="dxa"/>
            <w:tcBorders>
              <w:top w:val="single" w:sz="4" w:space="0" w:color="auto"/>
              <w:left w:val="single" w:sz="4" w:space="0" w:color="auto"/>
              <w:bottom w:val="single" w:sz="4" w:space="0" w:color="auto"/>
              <w:right w:val="single" w:sz="4" w:space="0" w:color="auto"/>
            </w:tcBorders>
            <w:hideMark/>
          </w:tcPr>
          <w:p w14:paraId="4F9C93C3" w14:textId="77777777" w:rsidR="00DB6288" w:rsidRPr="00DB6288" w:rsidRDefault="00DB6288" w:rsidP="00DB6288">
            <w:pPr>
              <w:spacing w:after="160" w:line="278" w:lineRule="auto"/>
              <w:rPr>
                <w:lang w:val="en-GB"/>
              </w:rPr>
            </w:pPr>
            <w:r w:rsidRPr="00DB6288">
              <w:rPr>
                <w:lang w:val="en-GB"/>
              </w:rPr>
              <w:t>Expected Results</w:t>
            </w:r>
          </w:p>
        </w:tc>
        <w:tc>
          <w:tcPr>
            <w:tcW w:w="2218" w:type="dxa"/>
            <w:tcBorders>
              <w:top w:val="single" w:sz="4" w:space="0" w:color="auto"/>
              <w:left w:val="single" w:sz="4" w:space="0" w:color="auto"/>
              <w:bottom w:val="single" w:sz="4" w:space="0" w:color="auto"/>
              <w:right w:val="single" w:sz="4" w:space="0" w:color="auto"/>
            </w:tcBorders>
            <w:hideMark/>
          </w:tcPr>
          <w:p w14:paraId="44DD8A17"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376AB0F4"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F9D228B" w14:textId="77777777" w:rsidR="00DB6288" w:rsidRPr="00DB6288" w:rsidRDefault="00DB6288" w:rsidP="00DB6288">
            <w:pPr>
              <w:spacing w:after="160" w:line="278" w:lineRule="auto"/>
              <w:rPr>
                <w:lang w:val="en-GB"/>
              </w:rPr>
            </w:pPr>
            <w:r w:rsidRPr="00DB6288">
              <w:rPr>
                <w:lang w:val="en-GB"/>
              </w:rPr>
              <w:t>TC-I-01-POS</w:t>
            </w:r>
          </w:p>
        </w:tc>
        <w:tc>
          <w:tcPr>
            <w:tcW w:w="1119" w:type="dxa"/>
            <w:tcBorders>
              <w:top w:val="single" w:sz="4" w:space="0" w:color="auto"/>
              <w:left w:val="single" w:sz="4" w:space="0" w:color="auto"/>
              <w:bottom w:val="single" w:sz="4" w:space="0" w:color="auto"/>
              <w:right w:val="single" w:sz="4" w:space="0" w:color="auto"/>
            </w:tcBorders>
            <w:hideMark/>
          </w:tcPr>
          <w:p w14:paraId="7A432867"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7D71FC90"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18F317FA" w14:textId="77777777" w:rsidR="00DB6288" w:rsidRPr="00DB6288" w:rsidRDefault="00DB6288" w:rsidP="00DB6288">
            <w:pPr>
              <w:spacing w:after="160" w:line="278" w:lineRule="auto"/>
            </w:pPr>
            <w:r w:rsidRPr="00DB6288">
              <w:t xml:space="preserve">Acceder al formulario de creación de un </w:t>
            </w:r>
            <w:proofErr w:type="spellStart"/>
            <w:r w:rsidRPr="00DB6288">
              <w:t>involves</w:t>
            </w:r>
            <w:proofErr w:type="spellEnd"/>
            <w:r w:rsidRPr="00DB6288">
              <w:t xml:space="preserve"> como técnico.</w:t>
            </w:r>
          </w:p>
        </w:tc>
        <w:tc>
          <w:tcPr>
            <w:tcW w:w="2106" w:type="dxa"/>
            <w:tcBorders>
              <w:top w:val="single" w:sz="4" w:space="0" w:color="auto"/>
              <w:left w:val="single" w:sz="4" w:space="0" w:color="auto"/>
              <w:bottom w:val="single" w:sz="4" w:space="0" w:color="auto"/>
              <w:right w:val="single" w:sz="4" w:space="0" w:color="auto"/>
            </w:tcBorders>
            <w:hideMark/>
          </w:tcPr>
          <w:p w14:paraId="40EB8871" w14:textId="77777777" w:rsidR="00DB6288" w:rsidRPr="00DB6288" w:rsidRDefault="00DB6288" w:rsidP="00DB6288">
            <w:pPr>
              <w:spacing w:after="160" w:line="278" w:lineRule="auto"/>
            </w:pPr>
            <w:r w:rsidRPr="00DB6288">
              <w:t xml:space="preserve">Se muestra el formulario vacío de un </w:t>
            </w:r>
            <w:proofErr w:type="spellStart"/>
            <w:r w:rsidRPr="00DB6288">
              <w:t>involves</w:t>
            </w:r>
            <w:proofErr w:type="spellEnd"/>
            <w:r w:rsidRPr="00DB6288">
              <w:t>.</w:t>
            </w:r>
          </w:p>
        </w:tc>
        <w:tc>
          <w:tcPr>
            <w:tcW w:w="2218" w:type="dxa"/>
            <w:tcBorders>
              <w:top w:val="single" w:sz="4" w:space="0" w:color="auto"/>
              <w:left w:val="single" w:sz="4" w:space="0" w:color="auto"/>
              <w:bottom w:val="single" w:sz="4" w:space="0" w:color="auto"/>
              <w:right w:val="single" w:sz="4" w:space="0" w:color="auto"/>
            </w:tcBorders>
            <w:hideMark/>
          </w:tcPr>
          <w:p w14:paraId="26DE40D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99716D4"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13135E9B" w14:textId="77777777" w:rsidR="00DB6288" w:rsidRPr="00DB6288" w:rsidRDefault="00DB6288" w:rsidP="00DB6288">
            <w:pPr>
              <w:spacing w:after="160" w:line="278" w:lineRule="auto"/>
              <w:rPr>
                <w:lang w:val="en-GB"/>
              </w:rPr>
            </w:pPr>
            <w:r w:rsidRPr="00DB6288">
              <w:rPr>
                <w:lang w:val="en-GB"/>
              </w:rPr>
              <w:lastRenderedPageBreak/>
              <w:t>TC-I-02-POS</w:t>
            </w:r>
          </w:p>
        </w:tc>
        <w:tc>
          <w:tcPr>
            <w:tcW w:w="1119" w:type="dxa"/>
            <w:tcBorders>
              <w:top w:val="single" w:sz="4" w:space="0" w:color="auto"/>
              <w:left w:val="single" w:sz="4" w:space="0" w:color="auto"/>
              <w:bottom w:val="single" w:sz="4" w:space="0" w:color="auto"/>
              <w:right w:val="single" w:sz="4" w:space="0" w:color="auto"/>
            </w:tcBorders>
            <w:hideMark/>
          </w:tcPr>
          <w:p w14:paraId="69210B3E"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33B92670" w14:textId="77777777" w:rsidR="00DB6288" w:rsidRPr="00DB6288" w:rsidRDefault="00DB6288" w:rsidP="00DB6288">
            <w:pPr>
              <w:spacing w:after="160" w:line="278" w:lineRule="auto"/>
              <w:rPr>
                <w:lang w:val="en-GB"/>
              </w:rPr>
            </w:pPr>
            <w:r w:rsidRPr="00DB6288">
              <w:rPr>
                <w:lang w:val="en-GB"/>
              </w:rPr>
              <w:t>technician/involves/list</w:t>
            </w:r>
          </w:p>
        </w:tc>
        <w:tc>
          <w:tcPr>
            <w:tcW w:w="2355" w:type="dxa"/>
            <w:tcBorders>
              <w:top w:val="single" w:sz="4" w:space="0" w:color="auto"/>
              <w:left w:val="single" w:sz="4" w:space="0" w:color="auto"/>
              <w:bottom w:val="single" w:sz="4" w:space="0" w:color="auto"/>
              <w:right w:val="single" w:sz="4" w:space="0" w:color="auto"/>
            </w:tcBorders>
            <w:hideMark/>
          </w:tcPr>
          <w:p w14:paraId="61045327" w14:textId="77777777" w:rsidR="00DB6288" w:rsidRPr="00DB6288" w:rsidRDefault="00DB6288" w:rsidP="00DB6288">
            <w:pPr>
              <w:spacing w:after="160" w:line="278" w:lineRule="auto"/>
            </w:pPr>
            <w:r w:rsidRPr="00DB6288">
              <w:t xml:space="preserve">Acceder al listado de </w:t>
            </w:r>
            <w:proofErr w:type="spellStart"/>
            <w:r w:rsidRPr="00DB6288">
              <w:t>involves</w:t>
            </w:r>
            <w:proofErr w:type="spellEnd"/>
            <w:r w:rsidRPr="00DB6288">
              <w:t xml:space="preserve"> como técnico.</w:t>
            </w:r>
          </w:p>
        </w:tc>
        <w:tc>
          <w:tcPr>
            <w:tcW w:w="2106" w:type="dxa"/>
            <w:tcBorders>
              <w:top w:val="single" w:sz="4" w:space="0" w:color="auto"/>
              <w:left w:val="single" w:sz="4" w:space="0" w:color="auto"/>
              <w:bottom w:val="single" w:sz="4" w:space="0" w:color="auto"/>
              <w:right w:val="single" w:sz="4" w:space="0" w:color="auto"/>
            </w:tcBorders>
            <w:hideMark/>
          </w:tcPr>
          <w:p w14:paraId="7DF6EF68" w14:textId="77777777" w:rsidR="00DB6288" w:rsidRPr="00DB6288" w:rsidRDefault="00DB6288" w:rsidP="00DB6288">
            <w:pPr>
              <w:spacing w:after="160" w:line="278" w:lineRule="auto"/>
            </w:pPr>
            <w:r w:rsidRPr="00DB6288">
              <w:t xml:space="preserve">Se muestran los </w:t>
            </w:r>
            <w:proofErr w:type="spellStart"/>
            <w:r w:rsidRPr="00DB6288">
              <w:t>involves</w:t>
            </w:r>
            <w:proofErr w:type="spellEnd"/>
            <w:r w:rsidRPr="00DB6288">
              <w:t xml:space="preserve"> en los que el registro de mantenimiento es uno de los asociados al usuario.</w:t>
            </w:r>
          </w:p>
        </w:tc>
        <w:tc>
          <w:tcPr>
            <w:tcW w:w="2218" w:type="dxa"/>
            <w:tcBorders>
              <w:top w:val="single" w:sz="4" w:space="0" w:color="auto"/>
              <w:left w:val="single" w:sz="4" w:space="0" w:color="auto"/>
              <w:bottom w:val="single" w:sz="4" w:space="0" w:color="auto"/>
              <w:right w:val="single" w:sz="4" w:space="0" w:color="auto"/>
            </w:tcBorders>
            <w:hideMark/>
          </w:tcPr>
          <w:p w14:paraId="054B6CB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7DD117"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74539522" w14:textId="77777777" w:rsidR="00DB6288" w:rsidRPr="00DB6288" w:rsidRDefault="00DB6288" w:rsidP="00DB6288">
            <w:pPr>
              <w:spacing w:after="160" w:line="278" w:lineRule="auto"/>
              <w:rPr>
                <w:lang w:val="en-GB"/>
              </w:rPr>
            </w:pPr>
            <w:r w:rsidRPr="00DB6288">
              <w:rPr>
                <w:lang w:val="en-GB"/>
              </w:rPr>
              <w:t>TC-I-03-POS</w:t>
            </w:r>
          </w:p>
        </w:tc>
        <w:tc>
          <w:tcPr>
            <w:tcW w:w="1119" w:type="dxa"/>
            <w:tcBorders>
              <w:top w:val="single" w:sz="4" w:space="0" w:color="auto"/>
              <w:left w:val="single" w:sz="4" w:space="0" w:color="auto"/>
              <w:bottom w:val="single" w:sz="4" w:space="0" w:color="auto"/>
              <w:right w:val="single" w:sz="4" w:space="0" w:color="auto"/>
            </w:tcBorders>
            <w:hideMark/>
          </w:tcPr>
          <w:p w14:paraId="458D3C8D"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5658C929" w14:textId="77777777" w:rsidR="00DB6288" w:rsidRPr="00DB6288" w:rsidRDefault="00DB6288" w:rsidP="00DB6288">
            <w:pPr>
              <w:spacing w:after="160" w:line="278" w:lineRule="auto"/>
              <w:rPr>
                <w:lang w:val="en-GB"/>
              </w:rPr>
            </w:pPr>
            <w:r w:rsidRPr="00DB6288">
              <w:rPr>
                <w:lang w:val="en-GB"/>
              </w:rPr>
              <w:t>technician/involves/show</w:t>
            </w:r>
          </w:p>
        </w:tc>
        <w:tc>
          <w:tcPr>
            <w:tcW w:w="2355" w:type="dxa"/>
            <w:tcBorders>
              <w:top w:val="single" w:sz="4" w:space="0" w:color="auto"/>
              <w:left w:val="single" w:sz="4" w:space="0" w:color="auto"/>
              <w:bottom w:val="single" w:sz="4" w:space="0" w:color="auto"/>
              <w:right w:val="single" w:sz="4" w:space="0" w:color="auto"/>
            </w:tcBorders>
            <w:hideMark/>
          </w:tcPr>
          <w:p w14:paraId="2729FEDD" w14:textId="77777777" w:rsidR="00DB6288" w:rsidRPr="00DB6288" w:rsidRDefault="00DB6288" w:rsidP="00DB6288">
            <w:pPr>
              <w:spacing w:after="160" w:line="278" w:lineRule="auto"/>
            </w:pPr>
            <w:r w:rsidRPr="00DB6288">
              <w:t xml:space="preserve">Acceder al formulario de un </w:t>
            </w:r>
            <w:proofErr w:type="spellStart"/>
            <w:r w:rsidRPr="00DB6288">
              <w:t>involves</w:t>
            </w:r>
            <w:proofErr w:type="spellEnd"/>
            <w:r w:rsidRPr="00DB6288">
              <w:t>, con todos los atributos en modo sólo lectura pero con el botón de borrar disponible.</w:t>
            </w:r>
          </w:p>
        </w:tc>
        <w:tc>
          <w:tcPr>
            <w:tcW w:w="2106" w:type="dxa"/>
            <w:tcBorders>
              <w:top w:val="single" w:sz="4" w:space="0" w:color="auto"/>
              <w:left w:val="single" w:sz="4" w:space="0" w:color="auto"/>
              <w:bottom w:val="single" w:sz="4" w:space="0" w:color="auto"/>
              <w:right w:val="single" w:sz="4" w:space="0" w:color="auto"/>
            </w:tcBorders>
            <w:hideMark/>
          </w:tcPr>
          <w:p w14:paraId="11233D61" w14:textId="77777777" w:rsidR="00DB6288" w:rsidRPr="00DB6288" w:rsidRDefault="00DB6288" w:rsidP="00DB6288">
            <w:pPr>
              <w:spacing w:after="160" w:line="278" w:lineRule="auto"/>
            </w:pPr>
            <w:r w:rsidRPr="00DB6288">
              <w:t xml:space="preserve">Se muestra el formulario del </w:t>
            </w:r>
            <w:proofErr w:type="spellStart"/>
            <w:r w:rsidRPr="00DB6288">
              <w:t>involves</w:t>
            </w:r>
            <w:proofErr w:type="spellEnd"/>
            <w:r w:rsidRPr="00DB6288">
              <w:t xml:space="preserve"> existente esperado.</w:t>
            </w:r>
          </w:p>
        </w:tc>
        <w:tc>
          <w:tcPr>
            <w:tcW w:w="2218" w:type="dxa"/>
            <w:tcBorders>
              <w:top w:val="single" w:sz="4" w:space="0" w:color="auto"/>
              <w:left w:val="single" w:sz="4" w:space="0" w:color="auto"/>
              <w:bottom w:val="single" w:sz="4" w:space="0" w:color="auto"/>
              <w:right w:val="single" w:sz="4" w:space="0" w:color="auto"/>
            </w:tcBorders>
            <w:hideMark/>
          </w:tcPr>
          <w:p w14:paraId="0FF6649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6CD335D"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47CB5033" w14:textId="77777777" w:rsidR="00DB6288" w:rsidRPr="00DB6288" w:rsidRDefault="00DB6288" w:rsidP="00DB6288">
            <w:pPr>
              <w:spacing w:after="160" w:line="278" w:lineRule="auto"/>
              <w:rPr>
                <w:lang w:val="en-GB"/>
              </w:rPr>
            </w:pPr>
            <w:r w:rsidRPr="00DB6288">
              <w:rPr>
                <w:lang w:val="en-GB"/>
              </w:rPr>
              <w:t>TC-I-04-POS</w:t>
            </w:r>
          </w:p>
        </w:tc>
        <w:tc>
          <w:tcPr>
            <w:tcW w:w="1119" w:type="dxa"/>
            <w:tcBorders>
              <w:top w:val="single" w:sz="4" w:space="0" w:color="auto"/>
              <w:left w:val="single" w:sz="4" w:space="0" w:color="auto"/>
              <w:bottom w:val="single" w:sz="4" w:space="0" w:color="auto"/>
              <w:right w:val="single" w:sz="4" w:space="0" w:color="auto"/>
            </w:tcBorders>
            <w:hideMark/>
          </w:tcPr>
          <w:p w14:paraId="5DD07D48"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22631B4F" w14:textId="77777777" w:rsidR="00DB6288" w:rsidRPr="00DB6288" w:rsidRDefault="00DB6288" w:rsidP="00DB6288">
            <w:pPr>
              <w:spacing w:after="160" w:line="278" w:lineRule="auto"/>
              <w:rPr>
                <w:lang w:val="en-GB"/>
              </w:rPr>
            </w:pPr>
            <w:r w:rsidRPr="00DB6288">
              <w:rPr>
                <w:lang w:val="en-GB"/>
              </w:rPr>
              <w:t>technician/involves/show</w:t>
            </w:r>
          </w:p>
        </w:tc>
        <w:tc>
          <w:tcPr>
            <w:tcW w:w="2355" w:type="dxa"/>
            <w:tcBorders>
              <w:top w:val="single" w:sz="4" w:space="0" w:color="auto"/>
              <w:left w:val="single" w:sz="4" w:space="0" w:color="auto"/>
              <w:bottom w:val="single" w:sz="4" w:space="0" w:color="auto"/>
              <w:right w:val="single" w:sz="4" w:space="0" w:color="auto"/>
            </w:tcBorders>
            <w:hideMark/>
          </w:tcPr>
          <w:p w14:paraId="4F1B6B9B" w14:textId="77777777" w:rsidR="00DB6288" w:rsidRPr="00DB6288" w:rsidRDefault="00DB6288" w:rsidP="00DB6288">
            <w:pPr>
              <w:spacing w:after="160" w:line="278" w:lineRule="auto"/>
            </w:pPr>
            <w:r w:rsidRPr="00DB6288">
              <w:t xml:space="preserve">Acceder al formulario de un </w:t>
            </w:r>
            <w:proofErr w:type="spellStart"/>
            <w:r w:rsidRPr="00DB6288">
              <w:t>involves</w:t>
            </w:r>
            <w:proofErr w:type="spellEnd"/>
            <w:r w:rsidRPr="00DB6288">
              <w:t xml:space="preserve"> entre un registro de mantenimiento público y una tarea pública.</w:t>
            </w:r>
          </w:p>
        </w:tc>
        <w:tc>
          <w:tcPr>
            <w:tcW w:w="2106" w:type="dxa"/>
            <w:tcBorders>
              <w:top w:val="single" w:sz="4" w:space="0" w:color="auto"/>
              <w:left w:val="single" w:sz="4" w:space="0" w:color="auto"/>
              <w:bottom w:val="single" w:sz="4" w:space="0" w:color="auto"/>
              <w:right w:val="single" w:sz="4" w:space="0" w:color="auto"/>
            </w:tcBorders>
            <w:hideMark/>
          </w:tcPr>
          <w:p w14:paraId="69FC0534" w14:textId="77777777" w:rsidR="00DB6288" w:rsidRPr="00DB6288" w:rsidRDefault="00DB6288" w:rsidP="00DB6288">
            <w:pPr>
              <w:spacing w:after="160" w:line="278" w:lineRule="auto"/>
            </w:pPr>
            <w:r w:rsidRPr="00DB6288">
              <w:t xml:space="preserve">Se muestra el formulario del </w:t>
            </w:r>
            <w:proofErr w:type="spellStart"/>
            <w:r w:rsidRPr="00DB6288">
              <w:t>involves</w:t>
            </w:r>
            <w:proofErr w:type="spellEnd"/>
            <w:r w:rsidRPr="00DB6288">
              <w:t xml:space="preserve"> con todos los atributos en modo sólo lectura y sin el botón de borrar.</w:t>
            </w:r>
          </w:p>
        </w:tc>
        <w:tc>
          <w:tcPr>
            <w:tcW w:w="2218" w:type="dxa"/>
            <w:tcBorders>
              <w:top w:val="single" w:sz="4" w:space="0" w:color="auto"/>
              <w:left w:val="single" w:sz="4" w:space="0" w:color="auto"/>
              <w:bottom w:val="single" w:sz="4" w:space="0" w:color="auto"/>
              <w:right w:val="single" w:sz="4" w:space="0" w:color="auto"/>
            </w:tcBorders>
            <w:hideMark/>
          </w:tcPr>
          <w:p w14:paraId="04608B5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D901CCF"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09382C36" w14:textId="77777777" w:rsidR="00DB6288" w:rsidRPr="00DB6288" w:rsidRDefault="00DB6288" w:rsidP="00DB6288">
            <w:pPr>
              <w:spacing w:after="160" w:line="278" w:lineRule="auto"/>
              <w:rPr>
                <w:lang w:val="en-GB"/>
              </w:rPr>
            </w:pPr>
            <w:r w:rsidRPr="00DB6288">
              <w:rPr>
                <w:lang w:val="en-GB"/>
              </w:rPr>
              <w:t>TC-I-05-POS</w:t>
            </w:r>
          </w:p>
        </w:tc>
        <w:tc>
          <w:tcPr>
            <w:tcW w:w="1119" w:type="dxa"/>
            <w:tcBorders>
              <w:top w:val="single" w:sz="4" w:space="0" w:color="auto"/>
              <w:left w:val="single" w:sz="4" w:space="0" w:color="auto"/>
              <w:bottom w:val="single" w:sz="4" w:space="0" w:color="auto"/>
              <w:right w:val="single" w:sz="4" w:space="0" w:color="auto"/>
            </w:tcBorders>
            <w:hideMark/>
          </w:tcPr>
          <w:p w14:paraId="4B04DAA6"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1444F3A4"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34438C2F"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entre un registro de mantenimiento y una tarea, ambos sin publicar.</w:t>
            </w:r>
          </w:p>
        </w:tc>
        <w:tc>
          <w:tcPr>
            <w:tcW w:w="2106" w:type="dxa"/>
            <w:tcBorders>
              <w:top w:val="single" w:sz="4" w:space="0" w:color="auto"/>
              <w:left w:val="single" w:sz="4" w:space="0" w:color="auto"/>
              <w:bottom w:val="single" w:sz="4" w:space="0" w:color="auto"/>
              <w:right w:val="single" w:sz="4" w:space="0" w:color="auto"/>
            </w:tcBorders>
            <w:hideMark/>
          </w:tcPr>
          <w:p w14:paraId="1E65A3FE" w14:textId="77777777" w:rsidR="00DB6288" w:rsidRPr="00DB6288" w:rsidRDefault="00DB6288" w:rsidP="00DB6288">
            <w:pPr>
              <w:spacing w:after="160" w:line="278" w:lineRule="auto"/>
            </w:pPr>
            <w:r w:rsidRPr="00DB6288">
              <w:t xml:space="preserve">Se crea el </w:t>
            </w:r>
            <w:proofErr w:type="spellStart"/>
            <w:r w:rsidRPr="00DB6288">
              <w:t>involves</w:t>
            </w:r>
            <w:proofErr w:type="spellEnd"/>
            <w:r w:rsidRPr="00DB6288">
              <w:t xml:space="preserve"> esperado y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3C51149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91FDEBD"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CADE1E6" w14:textId="77777777" w:rsidR="00DB6288" w:rsidRPr="00DB6288" w:rsidRDefault="00DB6288" w:rsidP="00DB6288">
            <w:pPr>
              <w:spacing w:after="160" w:line="278" w:lineRule="auto"/>
              <w:rPr>
                <w:lang w:val="en-GB"/>
              </w:rPr>
            </w:pPr>
            <w:r w:rsidRPr="00DB6288">
              <w:rPr>
                <w:lang w:val="en-GB"/>
              </w:rPr>
              <w:t>TC-I-06-POS</w:t>
            </w:r>
          </w:p>
        </w:tc>
        <w:tc>
          <w:tcPr>
            <w:tcW w:w="1119" w:type="dxa"/>
            <w:tcBorders>
              <w:top w:val="single" w:sz="4" w:space="0" w:color="auto"/>
              <w:left w:val="single" w:sz="4" w:space="0" w:color="auto"/>
              <w:bottom w:val="single" w:sz="4" w:space="0" w:color="auto"/>
              <w:right w:val="single" w:sz="4" w:space="0" w:color="auto"/>
            </w:tcBorders>
            <w:hideMark/>
          </w:tcPr>
          <w:p w14:paraId="65C0374D"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1A1683D4"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6CCC2358"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entre un registro de mantenimiento y una tarea, estando la tarea pública.</w:t>
            </w:r>
          </w:p>
        </w:tc>
        <w:tc>
          <w:tcPr>
            <w:tcW w:w="2106" w:type="dxa"/>
            <w:tcBorders>
              <w:top w:val="single" w:sz="4" w:space="0" w:color="auto"/>
              <w:left w:val="single" w:sz="4" w:space="0" w:color="auto"/>
              <w:bottom w:val="single" w:sz="4" w:space="0" w:color="auto"/>
              <w:right w:val="single" w:sz="4" w:space="0" w:color="auto"/>
            </w:tcBorders>
            <w:hideMark/>
          </w:tcPr>
          <w:p w14:paraId="6E74E42C" w14:textId="77777777" w:rsidR="00DB6288" w:rsidRPr="00DB6288" w:rsidRDefault="00DB6288" w:rsidP="00DB6288">
            <w:pPr>
              <w:spacing w:after="160" w:line="278" w:lineRule="auto"/>
            </w:pPr>
            <w:r w:rsidRPr="00DB6288">
              <w:t xml:space="preserve">Se crea el </w:t>
            </w:r>
            <w:proofErr w:type="spellStart"/>
            <w:r w:rsidRPr="00DB6288">
              <w:t>involves</w:t>
            </w:r>
            <w:proofErr w:type="spellEnd"/>
            <w:r w:rsidRPr="00DB6288">
              <w:t xml:space="preserve"> esperado y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156259E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80E491"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56B0E11C" w14:textId="77777777" w:rsidR="00DB6288" w:rsidRPr="00DB6288" w:rsidRDefault="00DB6288" w:rsidP="00DB6288">
            <w:pPr>
              <w:spacing w:after="160" w:line="278" w:lineRule="auto"/>
              <w:rPr>
                <w:lang w:val="en-GB"/>
              </w:rPr>
            </w:pPr>
            <w:r w:rsidRPr="00DB6288">
              <w:rPr>
                <w:lang w:val="en-GB"/>
              </w:rPr>
              <w:t>TC-I-07-POS</w:t>
            </w:r>
          </w:p>
        </w:tc>
        <w:tc>
          <w:tcPr>
            <w:tcW w:w="1119" w:type="dxa"/>
            <w:tcBorders>
              <w:top w:val="single" w:sz="4" w:space="0" w:color="auto"/>
              <w:left w:val="single" w:sz="4" w:space="0" w:color="auto"/>
              <w:bottom w:val="single" w:sz="4" w:space="0" w:color="auto"/>
              <w:right w:val="single" w:sz="4" w:space="0" w:color="auto"/>
            </w:tcBorders>
            <w:hideMark/>
          </w:tcPr>
          <w:p w14:paraId="5AB8D11A"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7F3ABBCA" w14:textId="77777777" w:rsidR="00DB6288" w:rsidRPr="00DB6288" w:rsidRDefault="00DB6288" w:rsidP="00DB6288">
            <w:pPr>
              <w:spacing w:after="160" w:line="278" w:lineRule="auto"/>
              <w:rPr>
                <w:lang w:val="en-GB"/>
              </w:rPr>
            </w:pPr>
            <w:r w:rsidRPr="00DB6288">
              <w:rPr>
                <w:lang w:val="en-GB"/>
              </w:rPr>
              <w:t>technician/involves/delete</w:t>
            </w:r>
          </w:p>
        </w:tc>
        <w:tc>
          <w:tcPr>
            <w:tcW w:w="2355" w:type="dxa"/>
            <w:tcBorders>
              <w:top w:val="single" w:sz="4" w:space="0" w:color="auto"/>
              <w:left w:val="single" w:sz="4" w:space="0" w:color="auto"/>
              <w:bottom w:val="single" w:sz="4" w:space="0" w:color="auto"/>
              <w:right w:val="single" w:sz="4" w:space="0" w:color="auto"/>
            </w:tcBorders>
            <w:hideMark/>
          </w:tcPr>
          <w:p w14:paraId="0B43436D"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w:t>
            </w:r>
            <w:r w:rsidRPr="00DB6288">
              <w:lastRenderedPageBreak/>
              <w:t>y una tarea, ambos sin publicar.</w:t>
            </w:r>
          </w:p>
        </w:tc>
        <w:tc>
          <w:tcPr>
            <w:tcW w:w="2106" w:type="dxa"/>
            <w:tcBorders>
              <w:top w:val="single" w:sz="4" w:space="0" w:color="auto"/>
              <w:left w:val="single" w:sz="4" w:space="0" w:color="auto"/>
              <w:bottom w:val="single" w:sz="4" w:space="0" w:color="auto"/>
              <w:right w:val="single" w:sz="4" w:space="0" w:color="auto"/>
            </w:tcBorders>
            <w:hideMark/>
          </w:tcPr>
          <w:p w14:paraId="2E7E56A2" w14:textId="77777777" w:rsidR="00DB6288" w:rsidRPr="00DB6288" w:rsidRDefault="00DB6288" w:rsidP="00DB6288">
            <w:pPr>
              <w:spacing w:after="160" w:line="278" w:lineRule="auto"/>
            </w:pPr>
            <w:r w:rsidRPr="00DB6288">
              <w:lastRenderedPageBreak/>
              <w:t xml:space="preserve">Se borra el </w:t>
            </w:r>
            <w:proofErr w:type="spellStart"/>
            <w:r w:rsidRPr="00DB6288">
              <w:t>involves</w:t>
            </w:r>
            <w:proofErr w:type="spellEnd"/>
            <w:r w:rsidRPr="00DB6288">
              <w:t xml:space="preserve"> esperado y ya no </w:t>
            </w:r>
            <w:r w:rsidRPr="00DB6288">
              <w:lastRenderedPageBreak/>
              <w:t>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3FCE5ADF"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38AE09A0"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DCD7A6C" w14:textId="77777777" w:rsidR="00DB6288" w:rsidRPr="00DB6288" w:rsidRDefault="00DB6288" w:rsidP="00DB6288">
            <w:pPr>
              <w:spacing w:after="160" w:line="278" w:lineRule="auto"/>
              <w:rPr>
                <w:lang w:val="en-GB"/>
              </w:rPr>
            </w:pPr>
            <w:r w:rsidRPr="00DB6288">
              <w:rPr>
                <w:lang w:val="en-GB"/>
              </w:rPr>
              <w:t>TC-I-08-POS</w:t>
            </w:r>
          </w:p>
        </w:tc>
        <w:tc>
          <w:tcPr>
            <w:tcW w:w="1119" w:type="dxa"/>
            <w:tcBorders>
              <w:top w:val="single" w:sz="4" w:space="0" w:color="auto"/>
              <w:left w:val="single" w:sz="4" w:space="0" w:color="auto"/>
              <w:bottom w:val="single" w:sz="4" w:space="0" w:color="auto"/>
              <w:right w:val="single" w:sz="4" w:space="0" w:color="auto"/>
            </w:tcBorders>
            <w:hideMark/>
          </w:tcPr>
          <w:p w14:paraId="7EDE62B6"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347DEC75" w14:textId="77777777" w:rsidR="00DB6288" w:rsidRPr="00DB6288" w:rsidRDefault="00DB6288" w:rsidP="00DB6288">
            <w:pPr>
              <w:spacing w:after="160" w:line="278" w:lineRule="auto"/>
              <w:rPr>
                <w:lang w:val="en-GB"/>
              </w:rPr>
            </w:pPr>
            <w:r w:rsidRPr="00DB6288">
              <w:rPr>
                <w:lang w:val="en-GB"/>
              </w:rPr>
              <w:t>technician/involves/delete</w:t>
            </w:r>
          </w:p>
        </w:tc>
        <w:tc>
          <w:tcPr>
            <w:tcW w:w="2355" w:type="dxa"/>
            <w:tcBorders>
              <w:top w:val="single" w:sz="4" w:space="0" w:color="auto"/>
              <w:left w:val="single" w:sz="4" w:space="0" w:color="auto"/>
              <w:bottom w:val="single" w:sz="4" w:space="0" w:color="auto"/>
              <w:right w:val="single" w:sz="4" w:space="0" w:color="auto"/>
            </w:tcBorders>
            <w:hideMark/>
          </w:tcPr>
          <w:p w14:paraId="5DE52695"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estando la tarea pública.</w:t>
            </w:r>
          </w:p>
        </w:tc>
        <w:tc>
          <w:tcPr>
            <w:tcW w:w="2106" w:type="dxa"/>
            <w:tcBorders>
              <w:top w:val="single" w:sz="4" w:space="0" w:color="auto"/>
              <w:left w:val="single" w:sz="4" w:space="0" w:color="auto"/>
              <w:bottom w:val="single" w:sz="4" w:space="0" w:color="auto"/>
              <w:right w:val="single" w:sz="4" w:space="0" w:color="auto"/>
            </w:tcBorders>
            <w:hideMark/>
          </w:tcPr>
          <w:p w14:paraId="3B06196A" w14:textId="77777777" w:rsidR="00DB6288" w:rsidRPr="00DB6288" w:rsidRDefault="00DB6288" w:rsidP="00DB6288">
            <w:pPr>
              <w:spacing w:after="160" w:line="278" w:lineRule="auto"/>
            </w:pPr>
            <w:r w:rsidRPr="00DB6288">
              <w:t xml:space="preserve">Se borra el </w:t>
            </w:r>
            <w:proofErr w:type="spellStart"/>
            <w:r w:rsidRPr="00DB6288">
              <w:t>involves</w:t>
            </w:r>
            <w:proofErr w:type="spellEnd"/>
            <w:r w:rsidRPr="00DB6288">
              <w:t xml:space="preserve"> esperado y ya no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7409D7F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bl>
    <w:p w14:paraId="07B40749" w14:textId="77777777" w:rsidR="00DB6288" w:rsidRPr="00DB6288" w:rsidRDefault="00DB6288" w:rsidP="00DB6288">
      <w:pPr>
        <w:rPr>
          <w:lang w:val="en-GB"/>
        </w:rPr>
      </w:pPr>
    </w:p>
    <w:p w14:paraId="20882BED" w14:textId="77777777" w:rsidR="00DB6288" w:rsidRPr="00DB6288" w:rsidRDefault="00DB6288" w:rsidP="00DB6288">
      <w:pPr>
        <w:rPr>
          <w:lang w:val="en-GB"/>
        </w:rPr>
      </w:pPr>
    </w:p>
    <w:p w14:paraId="2309E39D" w14:textId="77777777" w:rsidR="00DB6288" w:rsidRPr="00DB6288" w:rsidRDefault="00DB6288" w:rsidP="00DB6288">
      <w:pPr>
        <w:rPr>
          <w:lang w:val="en-GB"/>
        </w:rPr>
      </w:pPr>
      <w:r w:rsidRPr="00DB6288">
        <w:rPr>
          <w:lang w:val="en-GB"/>
        </w:rPr>
        <w:t>Functional Testing for Involves (Hacking test cases)</w:t>
      </w:r>
    </w:p>
    <w:p w14:paraId="4D6DC092"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90"/>
        <w:gridCol w:w="1075"/>
        <w:gridCol w:w="2549"/>
        <w:gridCol w:w="2636"/>
        <w:gridCol w:w="1884"/>
        <w:gridCol w:w="2065"/>
      </w:tblGrid>
      <w:tr w:rsidR="00DB6288" w:rsidRPr="00DB6288" w14:paraId="3985EFB2"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6818645" w14:textId="77777777" w:rsidR="00DB6288" w:rsidRPr="00DB6288" w:rsidRDefault="00DB6288" w:rsidP="00DB6288">
            <w:pPr>
              <w:spacing w:after="160" w:line="278" w:lineRule="auto"/>
              <w:rPr>
                <w:lang w:val="en-GB"/>
              </w:rPr>
            </w:pPr>
            <w:r w:rsidRPr="00DB6288">
              <w:rPr>
                <w:lang w:val="en-GB"/>
              </w:rPr>
              <w:t>Case Id</w:t>
            </w:r>
          </w:p>
        </w:tc>
        <w:tc>
          <w:tcPr>
            <w:tcW w:w="1105" w:type="dxa"/>
            <w:tcBorders>
              <w:top w:val="single" w:sz="4" w:space="0" w:color="auto"/>
              <w:left w:val="single" w:sz="4" w:space="0" w:color="auto"/>
              <w:bottom w:val="single" w:sz="4" w:space="0" w:color="auto"/>
              <w:right w:val="single" w:sz="4" w:space="0" w:color="auto"/>
            </w:tcBorders>
            <w:hideMark/>
          </w:tcPr>
          <w:p w14:paraId="3208C7C1" w14:textId="77777777" w:rsidR="00DB6288" w:rsidRPr="00DB6288" w:rsidRDefault="00DB6288" w:rsidP="00DB6288">
            <w:pPr>
              <w:spacing w:after="160" w:line="278" w:lineRule="auto"/>
              <w:rPr>
                <w:lang w:val="en-GB"/>
              </w:rPr>
            </w:pPr>
            <w:r w:rsidRPr="00DB6288">
              <w:rPr>
                <w:lang w:val="en-GB"/>
              </w:rPr>
              <w:t>Method</w:t>
            </w:r>
          </w:p>
        </w:tc>
        <w:tc>
          <w:tcPr>
            <w:tcW w:w="2549" w:type="dxa"/>
            <w:tcBorders>
              <w:top w:val="single" w:sz="4" w:space="0" w:color="auto"/>
              <w:left w:val="single" w:sz="4" w:space="0" w:color="auto"/>
              <w:bottom w:val="single" w:sz="4" w:space="0" w:color="auto"/>
              <w:right w:val="single" w:sz="4" w:space="0" w:color="auto"/>
            </w:tcBorders>
            <w:hideMark/>
          </w:tcPr>
          <w:p w14:paraId="15E403EB" w14:textId="77777777" w:rsidR="00DB6288" w:rsidRPr="00DB6288" w:rsidRDefault="00DB6288" w:rsidP="00DB6288">
            <w:pPr>
              <w:spacing w:after="160" w:line="278" w:lineRule="auto"/>
              <w:rPr>
                <w:lang w:val="en-GB"/>
              </w:rPr>
            </w:pPr>
            <w:r w:rsidRPr="00DB6288">
              <w:rPr>
                <w:lang w:val="en-GB"/>
              </w:rPr>
              <w:t>Feature</w:t>
            </w:r>
          </w:p>
        </w:tc>
        <w:tc>
          <w:tcPr>
            <w:tcW w:w="2293" w:type="dxa"/>
            <w:tcBorders>
              <w:top w:val="single" w:sz="4" w:space="0" w:color="auto"/>
              <w:left w:val="single" w:sz="4" w:space="0" w:color="auto"/>
              <w:bottom w:val="single" w:sz="4" w:space="0" w:color="auto"/>
              <w:right w:val="single" w:sz="4" w:space="0" w:color="auto"/>
            </w:tcBorders>
            <w:hideMark/>
          </w:tcPr>
          <w:p w14:paraId="677708D0" w14:textId="77777777" w:rsidR="00DB6288" w:rsidRPr="00DB6288" w:rsidRDefault="00DB6288" w:rsidP="00DB6288">
            <w:pPr>
              <w:spacing w:after="160" w:line="278" w:lineRule="auto"/>
              <w:rPr>
                <w:lang w:val="en-GB"/>
              </w:rPr>
            </w:pPr>
            <w:r w:rsidRPr="00DB6288">
              <w:rPr>
                <w:lang w:val="en-GB"/>
              </w:rPr>
              <w:t>Description</w:t>
            </w:r>
          </w:p>
        </w:tc>
        <w:tc>
          <w:tcPr>
            <w:tcW w:w="2007" w:type="dxa"/>
            <w:tcBorders>
              <w:top w:val="single" w:sz="4" w:space="0" w:color="auto"/>
              <w:left w:val="single" w:sz="4" w:space="0" w:color="auto"/>
              <w:bottom w:val="single" w:sz="4" w:space="0" w:color="auto"/>
              <w:right w:val="single" w:sz="4" w:space="0" w:color="auto"/>
            </w:tcBorders>
            <w:hideMark/>
          </w:tcPr>
          <w:p w14:paraId="5C9A077A" w14:textId="77777777" w:rsidR="00DB6288" w:rsidRPr="00DB6288" w:rsidRDefault="00DB6288" w:rsidP="00DB6288">
            <w:pPr>
              <w:spacing w:after="160" w:line="278" w:lineRule="auto"/>
              <w:rPr>
                <w:lang w:val="en-GB"/>
              </w:rPr>
            </w:pPr>
            <w:r w:rsidRPr="00DB6288">
              <w:rPr>
                <w:lang w:val="en-GB"/>
              </w:rPr>
              <w:t>Expected Results</w:t>
            </w:r>
          </w:p>
        </w:tc>
        <w:tc>
          <w:tcPr>
            <w:tcW w:w="2182" w:type="dxa"/>
            <w:tcBorders>
              <w:top w:val="single" w:sz="4" w:space="0" w:color="auto"/>
              <w:left w:val="single" w:sz="4" w:space="0" w:color="auto"/>
              <w:bottom w:val="single" w:sz="4" w:space="0" w:color="auto"/>
              <w:right w:val="single" w:sz="4" w:space="0" w:color="auto"/>
            </w:tcBorders>
            <w:hideMark/>
          </w:tcPr>
          <w:p w14:paraId="1C1DAD16"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38B3746A"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2495D2C" w14:textId="77777777" w:rsidR="00DB6288" w:rsidRPr="00DB6288" w:rsidRDefault="00DB6288" w:rsidP="00DB6288">
            <w:pPr>
              <w:spacing w:after="160" w:line="278" w:lineRule="auto"/>
              <w:rPr>
                <w:lang w:val="en-GB"/>
              </w:rPr>
            </w:pPr>
            <w:r w:rsidRPr="00DB6288">
              <w:rPr>
                <w:lang w:val="en-GB"/>
              </w:rPr>
              <w:t>TC-I-09-HACK</w:t>
            </w:r>
          </w:p>
        </w:tc>
        <w:tc>
          <w:tcPr>
            <w:tcW w:w="1105" w:type="dxa"/>
            <w:tcBorders>
              <w:top w:val="single" w:sz="4" w:space="0" w:color="auto"/>
              <w:left w:val="single" w:sz="4" w:space="0" w:color="auto"/>
              <w:bottom w:val="single" w:sz="4" w:space="0" w:color="auto"/>
              <w:right w:val="single" w:sz="4" w:space="0" w:color="auto"/>
            </w:tcBorders>
            <w:hideMark/>
          </w:tcPr>
          <w:p w14:paraId="33885533"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103954CE" w14:textId="77777777" w:rsidR="00DB6288" w:rsidRPr="00DB6288" w:rsidRDefault="00DB6288" w:rsidP="00DB6288">
            <w:pPr>
              <w:spacing w:after="160" w:line="278" w:lineRule="auto"/>
              <w:rPr>
                <w:lang w:val="en-GB"/>
              </w:rPr>
            </w:pPr>
            <w:r w:rsidRPr="00DB6288">
              <w:rPr>
                <w:lang w:val="en-GB"/>
              </w:rPr>
              <w:t>technician/task/list</w:t>
            </w:r>
          </w:p>
        </w:tc>
        <w:tc>
          <w:tcPr>
            <w:tcW w:w="2293" w:type="dxa"/>
            <w:tcBorders>
              <w:top w:val="single" w:sz="4" w:space="0" w:color="auto"/>
              <w:left w:val="single" w:sz="4" w:space="0" w:color="auto"/>
              <w:bottom w:val="single" w:sz="4" w:space="0" w:color="auto"/>
              <w:right w:val="single" w:sz="4" w:space="0" w:color="auto"/>
            </w:tcBorders>
            <w:hideMark/>
          </w:tcPr>
          <w:p w14:paraId="02771D0F" w14:textId="77777777" w:rsidR="00DB6288" w:rsidRPr="00DB6288" w:rsidRDefault="00DB6288" w:rsidP="00DB6288">
            <w:pPr>
              <w:spacing w:after="160" w:line="278" w:lineRule="auto"/>
            </w:pPr>
            <w:r w:rsidRPr="00DB6288">
              <w:t xml:space="preserve">Acceder a la lista de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2EA28119"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2B3F5BD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5030B99"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785E584" w14:textId="77777777" w:rsidR="00DB6288" w:rsidRPr="00DB6288" w:rsidRDefault="00DB6288" w:rsidP="00DB6288">
            <w:pPr>
              <w:spacing w:after="160" w:line="278" w:lineRule="auto"/>
              <w:rPr>
                <w:lang w:val="en-GB"/>
              </w:rPr>
            </w:pPr>
            <w:r w:rsidRPr="00DB6288">
              <w:rPr>
                <w:lang w:val="en-GB"/>
              </w:rPr>
              <w:t>TC-I-10-HACK</w:t>
            </w:r>
          </w:p>
        </w:tc>
        <w:tc>
          <w:tcPr>
            <w:tcW w:w="1105" w:type="dxa"/>
            <w:tcBorders>
              <w:top w:val="single" w:sz="4" w:space="0" w:color="auto"/>
              <w:left w:val="single" w:sz="4" w:space="0" w:color="auto"/>
              <w:bottom w:val="single" w:sz="4" w:space="0" w:color="auto"/>
              <w:right w:val="single" w:sz="4" w:space="0" w:color="auto"/>
            </w:tcBorders>
            <w:hideMark/>
          </w:tcPr>
          <w:p w14:paraId="46C2DF15"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3CF4F236" w14:textId="77777777" w:rsidR="00DB6288" w:rsidRPr="00DB6288" w:rsidRDefault="00DB6288" w:rsidP="00DB6288">
            <w:pPr>
              <w:spacing w:after="160" w:line="278" w:lineRule="auto"/>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hideMark/>
          </w:tcPr>
          <w:p w14:paraId="1BFCC355" w14:textId="77777777" w:rsidR="00DB6288" w:rsidRPr="00DB6288" w:rsidRDefault="00DB6288" w:rsidP="00DB6288">
            <w:pPr>
              <w:spacing w:after="160" w:line="278" w:lineRule="auto"/>
            </w:pPr>
            <w:r w:rsidRPr="00DB6288">
              <w:t xml:space="preserve">Acceder a un </w:t>
            </w:r>
            <w:proofErr w:type="spellStart"/>
            <w:r w:rsidRPr="00DB6288">
              <w:t>involves</w:t>
            </w:r>
            <w:proofErr w:type="spellEnd"/>
            <w:r w:rsidRPr="00DB6288">
              <w:t xml:space="preserve"> entre una tarea cualquiera y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4ADE52D1"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4E1C0BF1" w14:textId="77777777" w:rsidR="00DB6288" w:rsidRPr="00DB6288" w:rsidRDefault="00DB6288" w:rsidP="00DB6288">
            <w:pPr>
              <w:spacing w:after="160" w:line="278" w:lineRule="auto"/>
            </w:pPr>
            <w:r w:rsidRPr="00DB6288">
              <w:t xml:space="preserve">Se podía acceder a un </w:t>
            </w:r>
            <w:proofErr w:type="spellStart"/>
            <w:r w:rsidRPr="00DB6288">
              <w:t>involves</w:t>
            </w:r>
            <w:proofErr w:type="spellEnd"/>
            <w:r w:rsidRPr="00DB6288">
              <w:t xml:space="preserve"> cuyo registro de mantenimiento pertenecía a otro técnico.</w:t>
            </w:r>
          </w:p>
        </w:tc>
      </w:tr>
      <w:tr w:rsidR="00DB6288" w:rsidRPr="00DB6288" w14:paraId="762757DE"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0E0A768" w14:textId="5E0BD4D7" w:rsidR="00DB6288" w:rsidRPr="00DB6288" w:rsidRDefault="00DB6288" w:rsidP="00DB6288">
            <w:pPr>
              <w:spacing w:after="160" w:line="278" w:lineRule="auto"/>
              <w:rPr>
                <w:lang w:val="en-GB"/>
              </w:rPr>
            </w:pPr>
            <w:r w:rsidRPr="00DB6288">
              <w:rPr>
                <w:lang w:val="en-GB"/>
              </w:rPr>
              <w:t>TC-I-1</w:t>
            </w:r>
            <w:r w:rsidR="003C1FC8">
              <w:rPr>
                <w:lang w:val="en-GB"/>
              </w:rPr>
              <w:t>1</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4582E472"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4982D4F0" w14:textId="77777777" w:rsidR="00DB6288" w:rsidRPr="00DB6288" w:rsidRDefault="00DB6288" w:rsidP="00DB6288">
            <w:pPr>
              <w:spacing w:after="160" w:line="278" w:lineRule="auto"/>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hideMark/>
          </w:tcPr>
          <w:p w14:paraId="3B2FD33B" w14:textId="77777777" w:rsidR="00DB6288" w:rsidRPr="00DB6288" w:rsidRDefault="00DB6288" w:rsidP="00DB6288">
            <w:pPr>
              <w:spacing w:after="160" w:line="278" w:lineRule="auto"/>
            </w:pPr>
            <w:r w:rsidRPr="00DB6288">
              <w:t xml:space="preserve">Acceder a un </w:t>
            </w:r>
            <w:proofErr w:type="spellStart"/>
            <w:r w:rsidRPr="00DB6288">
              <w:t>involves</w:t>
            </w:r>
            <w:proofErr w:type="spellEnd"/>
            <w:r w:rsidRPr="00DB6288">
              <w:t xml:space="preserve"> entre una tarea cualquiera y un registro de mantenimiento sin ser técnico.</w:t>
            </w:r>
          </w:p>
        </w:tc>
        <w:tc>
          <w:tcPr>
            <w:tcW w:w="2007" w:type="dxa"/>
            <w:tcBorders>
              <w:top w:val="single" w:sz="4" w:space="0" w:color="auto"/>
              <w:left w:val="single" w:sz="4" w:space="0" w:color="auto"/>
              <w:bottom w:val="single" w:sz="4" w:space="0" w:color="auto"/>
              <w:right w:val="single" w:sz="4" w:space="0" w:color="auto"/>
            </w:tcBorders>
            <w:hideMark/>
          </w:tcPr>
          <w:p w14:paraId="34C7425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5B480CF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3353A78"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E62D98E" w14:textId="6A878F36" w:rsidR="00DB6288" w:rsidRPr="00DB6288" w:rsidRDefault="00DB6288" w:rsidP="00DB6288">
            <w:pPr>
              <w:spacing w:after="160" w:line="278" w:lineRule="auto"/>
              <w:rPr>
                <w:lang w:val="en-GB"/>
              </w:rPr>
            </w:pPr>
            <w:r w:rsidRPr="00DB6288">
              <w:rPr>
                <w:lang w:val="en-GB"/>
              </w:rPr>
              <w:t>TC-I-1</w:t>
            </w:r>
            <w:r w:rsidR="003C1FC8">
              <w:rPr>
                <w:lang w:val="en-GB"/>
              </w:rPr>
              <w:t>2</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11410ACF"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07486219"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EE803B6" w14:textId="77777777" w:rsidR="00DB6288" w:rsidRPr="00DB6288" w:rsidRDefault="00DB6288" w:rsidP="00DB6288">
            <w:pPr>
              <w:spacing w:after="160" w:line="278" w:lineRule="auto"/>
            </w:pPr>
            <w:r w:rsidRPr="00DB6288">
              <w:t xml:space="preserve">Acceder al formulario de creación de un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25E36AE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20882D0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9FC07B6"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4C10D2E7" w14:textId="7C7B94E2" w:rsidR="00DB6288" w:rsidRPr="00DB6288" w:rsidRDefault="00DB6288" w:rsidP="00DB6288">
            <w:pPr>
              <w:spacing w:after="160" w:line="278" w:lineRule="auto"/>
              <w:rPr>
                <w:lang w:val="en-GB"/>
              </w:rPr>
            </w:pPr>
            <w:r w:rsidRPr="00DB6288">
              <w:rPr>
                <w:lang w:val="en-GB"/>
              </w:rPr>
              <w:lastRenderedPageBreak/>
              <w:t>TC-I-1</w:t>
            </w:r>
            <w:r w:rsidR="003C1FC8">
              <w:rPr>
                <w:lang w:val="en-GB"/>
              </w:rPr>
              <w:t>3</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3C77C26F"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596ADFFC"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41FA135"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mantenimiento que no existe.</w:t>
            </w:r>
          </w:p>
        </w:tc>
        <w:tc>
          <w:tcPr>
            <w:tcW w:w="2007" w:type="dxa"/>
            <w:tcBorders>
              <w:top w:val="single" w:sz="4" w:space="0" w:color="auto"/>
              <w:left w:val="single" w:sz="4" w:space="0" w:color="auto"/>
              <w:bottom w:val="single" w:sz="4" w:space="0" w:color="auto"/>
              <w:right w:val="single" w:sz="4" w:space="0" w:color="auto"/>
            </w:tcBorders>
            <w:hideMark/>
          </w:tcPr>
          <w:p w14:paraId="7C78663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31F61E7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543723C"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4C09F57" w14:textId="51EEC3A8" w:rsidR="00DB6288" w:rsidRPr="00DB6288" w:rsidRDefault="00DB6288" w:rsidP="00DB6288">
            <w:pPr>
              <w:spacing w:after="160" w:line="278" w:lineRule="auto"/>
              <w:rPr>
                <w:lang w:val="en-GB"/>
              </w:rPr>
            </w:pPr>
            <w:r w:rsidRPr="00DB6288">
              <w:rPr>
                <w:lang w:val="en-GB"/>
              </w:rPr>
              <w:t>TC-I-1</w:t>
            </w:r>
            <w:r w:rsidR="003C1FC8">
              <w:rPr>
                <w:lang w:val="en-GB"/>
              </w:rPr>
              <w:t>4</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4CADBEB9"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407A8B2F"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383A6AF5"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a tarea que no existe.</w:t>
            </w:r>
          </w:p>
        </w:tc>
        <w:tc>
          <w:tcPr>
            <w:tcW w:w="2007" w:type="dxa"/>
            <w:tcBorders>
              <w:top w:val="single" w:sz="4" w:space="0" w:color="auto"/>
              <w:left w:val="single" w:sz="4" w:space="0" w:color="auto"/>
              <w:bottom w:val="single" w:sz="4" w:space="0" w:color="auto"/>
              <w:right w:val="single" w:sz="4" w:space="0" w:color="auto"/>
            </w:tcBorders>
            <w:hideMark/>
          </w:tcPr>
          <w:p w14:paraId="34260D8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32E1A35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73AF243"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7821B6C" w14:textId="348CE2F8" w:rsidR="00DB6288" w:rsidRPr="00DB6288" w:rsidRDefault="00DB6288" w:rsidP="00DB6288">
            <w:pPr>
              <w:spacing w:after="160" w:line="278" w:lineRule="auto"/>
              <w:rPr>
                <w:lang w:val="en-GB"/>
              </w:rPr>
            </w:pPr>
            <w:r w:rsidRPr="00DB6288">
              <w:rPr>
                <w:lang w:val="en-GB"/>
              </w:rPr>
              <w:t>TC-I-1</w:t>
            </w:r>
            <w:r w:rsidR="003C1FC8">
              <w:rPr>
                <w:lang w:val="en-GB"/>
              </w:rPr>
              <w:t>5</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3562DDD8"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2CE5789E"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A51145F"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13876B9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4D3722B2" w14:textId="2E44B6A1" w:rsidR="00DB6288" w:rsidRPr="00DB6288" w:rsidRDefault="003C1FC8" w:rsidP="00DB6288">
            <w:pPr>
              <w:spacing w:after="160" w:line="278" w:lineRule="auto"/>
            </w:pPr>
            <w:r>
              <w:t>Ninguno.</w:t>
            </w:r>
          </w:p>
        </w:tc>
      </w:tr>
      <w:tr w:rsidR="00DB6288" w:rsidRPr="00DB6288" w14:paraId="140F7DC4"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B6CC7E3" w14:textId="4ABB5D37" w:rsidR="00DB6288" w:rsidRPr="00DB6288" w:rsidRDefault="00DB6288" w:rsidP="00DB6288">
            <w:pPr>
              <w:spacing w:after="160" w:line="278" w:lineRule="auto"/>
              <w:rPr>
                <w:lang w:val="en-GB"/>
              </w:rPr>
            </w:pPr>
            <w:r w:rsidRPr="00DB6288">
              <w:rPr>
                <w:lang w:val="en-GB"/>
              </w:rPr>
              <w:t>TC-I-1</w:t>
            </w:r>
            <w:r w:rsidR="003C1FC8">
              <w:rPr>
                <w:lang w:val="en-GB"/>
              </w:rPr>
              <w:t>6</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673D173E"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2DB1A62D"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1340E178"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mantenimiento publicado.</w:t>
            </w:r>
          </w:p>
        </w:tc>
        <w:tc>
          <w:tcPr>
            <w:tcW w:w="2007" w:type="dxa"/>
            <w:tcBorders>
              <w:top w:val="single" w:sz="4" w:space="0" w:color="auto"/>
              <w:left w:val="single" w:sz="4" w:space="0" w:color="auto"/>
              <w:bottom w:val="single" w:sz="4" w:space="0" w:color="auto"/>
              <w:right w:val="single" w:sz="4" w:space="0" w:color="auto"/>
            </w:tcBorders>
            <w:hideMark/>
          </w:tcPr>
          <w:p w14:paraId="3B16794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6836A973" w14:textId="2CC30A27" w:rsidR="00DB6288" w:rsidRPr="00DB6288" w:rsidRDefault="003C1FC8" w:rsidP="00DB6288">
            <w:pPr>
              <w:spacing w:after="160" w:line="278" w:lineRule="auto"/>
            </w:pPr>
            <w:r>
              <w:t>Ninguno.</w:t>
            </w:r>
          </w:p>
        </w:tc>
      </w:tr>
      <w:tr w:rsidR="00DB6288" w:rsidRPr="00DB6288" w14:paraId="339E5D23"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31588BA4" w14:textId="6D316538" w:rsidR="00DB6288" w:rsidRPr="00DB6288" w:rsidRDefault="00DB6288" w:rsidP="00DB6288">
            <w:pPr>
              <w:spacing w:after="160" w:line="278" w:lineRule="auto"/>
              <w:rPr>
                <w:lang w:val="en-GB"/>
              </w:rPr>
            </w:pPr>
            <w:r w:rsidRPr="00DB6288">
              <w:rPr>
                <w:lang w:val="en-GB"/>
              </w:rPr>
              <w:t>TC-I-1</w:t>
            </w:r>
            <w:r w:rsidR="00897D7B">
              <w:rPr>
                <w:lang w:val="en-GB"/>
              </w:rPr>
              <w:t>7</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2CF1D856"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55053934"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44705130"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ambos publicados.</w:t>
            </w:r>
          </w:p>
        </w:tc>
        <w:tc>
          <w:tcPr>
            <w:tcW w:w="2007" w:type="dxa"/>
            <w:tcBorders>
              <w:top w:val="single" w:sz="4" w:space="0" w:color="auto"/>
              <w:left w:val="single" w:sz="4" w:space="0" w:color="auto"/>
              <w:bottom w:val="single" w:sz="4" w:space="0" w:color="auto"/>
              <w:right w:val="single" w:sz="4" w:space="0" w:color="auto"/>
            </w:tcBorders>
            <w:hideMark/>
          </w:tcPr>
          <w:p w14:paraId="23E77B5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0273E82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A903D68"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D67E54D" w14:textId="2AB4293B" w:rsidR="00DB6288" w:rsidRPr="00DB6288" w:rsidRDefault="00DB6288" w:rsidP="00DB6288">
            <w:pPr>
              <w:spacing w:after="160" w:line="278" w:lineRule="auto"/>
              <w:rPr>
                <w:lang w:val="en-GB"/>
              </w:rPr>
            </w:pPr>
            <w:r w:rsidRPr="00DB6288">
              <w:rPr>
                <w:lang w:val="en-GB"/>
              </w:rPr>
              <w:t>TC-I-1</w:t>
            </w:r>
            <w:r w:rsidR="00897D7B">
              <w:rPr>
                <w:lang w:val="en-GB"/>
              </w:rPr>
              <w:t>8</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75D4A6CB"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7A0FA231"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44CE3A18"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a tarea y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36979425"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701B18B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EE1B969"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A90B4A4" w14:textId="77777777" w:rsidR="00DB6288" w:rsidRPr="00DB6288" w:rsidRDefault="00DB6288" w:rsidP="00DB6288">
            <w:pPr>
              <w:spacing w:after="160" w:line="278" w:lineRule="auto"/>
              <w:rPr>
                <w:lang w:val="en-GB"/>
              </w:rPr>
            </w:pPr>
            <w:r w:rsidRPr="00DB6288">
              <w:rPr>
                <w:lang w:val="en-GB"/>
              </w:rPr>
              <w:t>TC-I-19-HACK</w:t>
            </w:r>
          </w:p>
        </w:tc>
        <w:tc>
          <w:tcPr>
            <w:tcW w:w="1105" w:type="dxa"/>
            <w:tcBorders>
              <w:top w:val="single" w:sz="4" w:space="0" w:color="auto"/>
              <w:left w:val="single" w:sz="4" w:space="0" w:color="auto"/>
              <w:bottom w:val="single" w:sz="4" w:space="0" w:color="auto"/>
              <w:right w:val="single" w:sz="4" w:space="0" w:color="auto"/>
            </w:tcBorders>
            <w:hideMark/>
          </w:tcPr>
          <w:p w14:paraId="4C6EED11"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568977D2"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72C69A8A"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48238583"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15C5C34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bookmarkEnd w:id="12"/>
      </w:tr>
      <w:tr w:rsidR="00897D7B" w:rsidRPr="00DB6288" w14:paraId="30D1BF90" w14:textId="77777777" w:rsidTr="00897D7B">
        <w:tc>
          <w:tcPr>
            <w:tcW w:w="1063" w:type="dxa"/>
            <w:tcBorders>
              <w:top w:val="single" w:sz="4" w:space="0" w:color="auto"/>
              <w:left w:val="single" w:sz="4" w:space="0" w:color="auto"/>
              <w:bottom w:val="single" w:sz="4" w:space="0" w:color="auto"/>
              <w:right w:val="single" w:sz="4" w:space="0" w:color="auto"/>
            </w:tcBorders>
          </w:tcPr>
          <w:p w14:paraId="78EB9860" w14:textId="70B089B9" w:rsidR="00897D7B" w:rsidRPr="00DB6288" w:rsidRDefault="00897D7B" w:rsidP="00897D7B">
            <w:pPr>
              <w:rPr>
                <w:lang w:val="en-GB"/>
              </w:rPr>
            </w:pPr>
            <w:r w:rsidRPr="00DB6288">
              <w:rPr>
                <w:lang w:val="en-GB"/>
              </w:rPr>
              <w:t>TC-I-</w:t>
            </w:r>
            <w:r>
              <w:rPr>
                <w:lang w:val="en-GB"/>
              </w:rPr>
              <w:t>20</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tcPr>
          <w:p w14:paraId="0141A45F" w14:textId="4502D346" w:rsidR="00897D7B" w:rsidRPr="00DB6288" w:rsidRDefault="00897D7B" w:rsidP="00897D7B">
            <w:pPr>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tcPr>
          <w:p w14:paraId="4E4B8FFA" w14:textId="186FFCD9" w:rsidR="00897D7B" w:rsidRPr="00DB6288" w:rsidRDefault="00897D7B" w:rsidP="00897D7B">
            <w:pPr>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tcPr>
          <w:p w14:paraId="43DF3DE4" w14:textId="56A4D198" w:rsidR="00897D7B" w:rsidRPr="00DB6288" w:rsidRDefault="00897D7B" w:rsidP="00897D7B">
            <w:r w:rsidRPr="00DB6288">
              <w:t xml:space="preserve">Crear un </w:t>
            </w:r>
            <w:proofErr w:type="spellStart"/>
            <w:r w:rsidRPr="00DB6288">
              <w:t>involves</w:t>
            </w:r>
            <w:proofErr w:type="spellEnd"/>
            <w:r w:rsidRPr="00DB6288">
              <w:t xml:space="preserve"> introduciendo la id de una tarea </w:t>
            </w:r>
            <w:r>
              <w:t>de otro técnico</w:t>
            </w:r>
            <w:r w:rsidRPr="00DB6288">
              <w:t>.</w:t>
            </w:r>
          </w:p>
        </w:tc>
        <w:tc>
          <w:tcPr>
            <w:tcW w:w="2007" w:type="dxa"/>
            <w:tcBorders>
              <w:top w:val="single" w:sz="4" w:space="0" w:color="auto"/>
              <w:left w:val="single" w:sz="4" w:space="0" w:color="auto"/>
              <w:bottom w:val="single" w:sz="4" w:space="0" w:color="auto"/>
              <w:right w:val="single" w:sz="4" w:space="0" w:color="auto"/>
            </w:tcBorders>
          </w:tcPr>
          <w:p w14:paraId="6656317D" w14:textId="13BD4621" w:rsidR="00897D7B" w:rsidRPr="00DB6288" w:rsidRDefault="00897D7B" w:rsidP="00897D7B">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tcPr>
          <w:p w14:paraId="13B56433" w14:textId="5F382718" w:rsidR="00897D7B" w:rsidRPr="00DB6288" w:rsidRDefault="00897D7B" w:rsidP="00897D7B">
            <w:pPr>
              <w:rPr>
                <w:lang w:val="en-GB"/>
              </w:rPr>
            </w:pPr>
            <w:proofErr w:type="spellStart"/>
            <w:r w:rsidRPr="00DB6288">
              <w:rPr>
                <w:lang w:val="en-GB"/>
              </w:rPr>
              <w:t>Ninguno</w:t>
            </w:r>
            <w:proofErr w:type="spellEnd"/>
            <w:r w:rsidRPr="00DB6288">
              <w:rPr>
                <w:lang w:val="en-GB"/>
              </w:rPr>
              <w:t>.</w:t>
            </w:r>
          </w:p>
        </w:tc>
      </w:tr>
      <w:tr w:rsidR="00897D7B" w:rsidRPr="00DB6288" w14:paraId="626B0DB8" w14:textId="77777777" w:rsidTr="00897D7B">
        <w:tc>
          <w:tcPr>
            <w:tcW w:w="1063" w:type="dxa"/>
            <w:tcBorders>
              <w:top w:val="single" w:sz="4" w:space="0" w:color="auto"/>
              <w:left w:val="single" w:sz="4" w:space="0" w:color="auto"/>
              <w:bottom w:val="single" w:sz="4" w:space="0" w:color="auto"/>
              <w:right w:val="single" w:sz="4" w:space="0" w:color="auto"/>
            </w:tcBorders>
          </w:tcPr>
          <w:p w14:paraId="2E15A951" w14:textId="2D637016" w:rsidR="00897D7B" w:rsidRPr="00DB6288" w:rsidRDefault="00897D7B" w:rsidP="00897D7B">
            <w:pPr>
              <w:rPr>
                <w:lang w:val="en-GB"/>
              </w:rPr>
            </w:pPr>
            <w:r w:rsidRPr="00DB6288">
              <w:rPr>
                <w:lang w:val="en-GB"/>
              </w:rPr>
              <w:lastRenderedPageBreak/>
              <w:t>TC-I-</w:t>
            </w:r>
            <w:r>
              <w:rPr>
                <w:lang w:val="en-GB"/>
              </w:rPr>
              <w:t>21</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tcPr>
          <w:p w14:paraId="100D60C5" w14:textId="0FC9377C" w:rsidR="00897D7B" w:rsidRPr="00DB6288" w:rsidRDefault="00897D7B" w:rsidP="00897D7B">
            <w:pPr>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tcPr>
          <w:p w14:paraId="6C461EF6" w14:textId="3562403A" w:rsidR="00897D7B" w:rsidRPr="00DB6288" w:rsidRDefault="00897D7B" w:rsidP="00897D7B">
            <w:pPr>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tcPr>
          <w:p w14:paraId="591EA273" w14:textId="3B618C6C" w:rsidR="00897D7B" w:rsidRPr="00DB6288" w:rsidRDefault="00897D7B" w:rsidP="00897D7B">
            <w:r w:rsidRPr="00DB6288">
              <w:t xml:space="preserve">Crear un </w:t>
            </w:r>
            <w:proofErr w:type="spellStart"/>
            <w:r w:rsidRPr="00DB6288">
              <w:t>involves</w:t>
            </w:r>
            <w:proofErr w:type="spellEnd"/>
            <w:r w:rsidRPr="00DB6288">
              <w:t xml:space="preserve"> introduciendo la id de una tarea que no </w:t>
            </w:r>
            <w:r>
              <w:t>esté publicada</w:t>
            </w:r>
            <w:r w:rsidRPr="00DB6288">
              <w:t>.</w:t>
            </w:r>
          </w:p>
        </w:tc>
        <w:tc>
          <w:tcPr>
            <w:tcW w:w="2007" w:type="dxa"/>
            <w:tcBorders>
              <w:top w:val="single" w:sz="4" w:space="0" w:color="auto"/>
              <w:left w:val="single" w:sz="4" w:space="0" w:color="auto"/>
              <w:bottom w:val="single" w:sz="4" w:space="0" w:color="auto"/>
              <w:right w:val="single" w:sz="4" w:space="0" w:color="auto"/>
            </w:tcBorders>
          </w:tcPr>
          <w:p w14:paraId="074B02F4" w14:textId="56B54BE5" w:rsidR="00897D7B" w:rsidRPr="00DB6288" w:rsidRDefault="00897D7B" w:rsidP="00897D7B">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tcPr>
          <w:p w14:paraId="63BCF0B4" w14:textId="042D744D" w:rsidR="00897D7B" w:rsidRPr="00DB6288" w:rsidRDefault="00897D7B" w:rsidP="00897D7B">
            <w:pPr>
              <w:rPr>
                <w:lang w:val="en-GB"/>
              </w:rPr>
            </w:pPr>
            <w:proofErr w:type="spellStart"/>
            <w:r w:rsidRPr="00DB6288">
              <w:rPr>
                <w:lang w:val="en-GB"/>
              </w:rPr>
              <w:t>Ninguno</w:t>
            </w:r>
            <w:proofErr w:type="spellEnd"/>
            <w:r w:rsidRPr="00DB6288">
              <w:rPr>
                <w:lang w:val="en-GB"/>
              </w:rPr>
              <w:t>.</w:t>
            </w:r>
          </w:p>
        </w:tc>
      </w:tr>
      <w:tr w:rsidR="00897D7B" w:rsidRPr="00DB6288" w14:paraId="21F4F715" w14:textId="77777777" w:rsidTr="00897D7B">
        <w:tc>
          <w:tcPr>
            <w:tcW w:w="1063" w:type="dxa"/>
            <w:tcBorders>
              <w:top w:val="single" w:sz="4" w:space="0" w:color="auto"/>
              <w:left w:val="single" w:sz="4" w:space="0" w:color="auto"/>
              <w:bottom w:val="single" w:sz="4" w:space="0" w:color="auto"/>
              <w:right w:val="single" w:sz="4" w:space="0" w:color="auto"/>
            </w:tcBorders>
          </w:tcPr>
          <w:p w14:paraId="0BAF501B" w14:textId="5F562232" w:rsidR="00897D7B" w:rsidRPr="00DB6288" w:rsidRDefault="00897D7B" w:rsidP="00897D7B">
            <w:pPr>
              <w:rPr>
                <w:lang w:val="en-GB"/>
              </w:rPr>
            </w:pPr>
            <w:r w:rsidRPr="00DB6288">
              <w:rPr>
                <w:lang w:val="en-GB"/>
              </w:rPr>
              <w:t>TC-I-10-HACK</w:t>
            </w:r>
          </w:p>
        </w:tc>
        <w:tc>
          <w:tcPr>
            <w:tcW w:w="1105" w:type="dxa"/>
            <w:tcBorders>
              <w:top w:val="single" w:sz="4" w:space="0" w:color="auto"/>
              <w:left w:val="single" w:sz="4" w:space="0" w:color="auto"/>
              <w:bottom w:val="single" w:sz="4" w:space="0" w:color="auto"/>
              <w:right w:val="single" w:sz="4" w:space="0" w:color="auto"/>
            </w:tcBorders>
          </w:tcPr>
          <w:p w14:paraId="5FA0DFC4" w14:textId="066AB335" w:rsidR="00897D7B" w:rsidRPr="00DB6288" w:rsidRDefault="00897D7B" w:rsidP="00897D7B">
            <w:pPr>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tcPr>
          <w:p w14:paraId="39B558BE" w14:textId="46699FF7" w:rsidR="00897D7B" w:rsidRPr="00DB6288" w:rsidRDefault="00897D7B" w:rsidP="00897D7B">
            <w:pPr>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tcPr>
          <w:p w14:paraId="7D1A3222" w14:textId="2EEED1D8" w:rsidR="00897D7B" w:rsidRPr="00DB6288" w:rsidRDefault="00897D7B" w:rsidP="00897D7B">
            <w:r w:rsidRPr="00A00ACD">
              <w:t>Acceder a un show si</w:t>
            </w:r>
            <w:r>
              <w:t xml:space="preserve">n </w:t>
            </w:r>
            <w:proofErr w:type="spellStart"/>
            <w:r>
              <w:t>masterId</w:t>
            </w:r>
            <w:proofErr w:type="spellEnd"/>
            <w:r>
              <w:t xml:space="preserve"> o </w:t>
            </w:r>
            <w:proofErr w:type="spellStart"/>
            <w:r>
              <w:t>masterId</w:t>
            </w:r>
            <w:proofErr w:type="spellEnd"/>
            <w:r>
              <w:t>=999/9999999</w:t>
            </w:r>
          </w:p>
        </w:tc>
        <w:tc>
          <w:tcPr>
            <w:tcW w:w="2007" w:type="dxa"/>
            <w:tcBorders>
              <w:top w:val="single" w:sz="4" w:space="0" w:color="auto"/>
              <w:left w:val="single" w:sz="4" w:space="0" w:color="auto"/>
              <w:bottom w:val="single" w:sz="4" w:space="0" w:color="auto"/>
              <w:right w:val="single" w:sz="4" w:space="0" w:color="auto"/>
            </w:tcBorders>
          </w:tcPr>
          <w:p w14:paraId="094AF5DD" w14:textId="77777777" w:rsidR="00897D7B" w:rsidRDefault="00897D7B" w:rsidP="00897D7B">
            <w:proofErr w:type="spellStart"/>
            <w:proofErr w:type="gramStart"/>
            <w:r>
              <w:t>Aunthorised</w:t>
            </w:r>
            <w:proofErr w:type="spellEnd"/>
            <w:r>
              <w:t xml:space="preserve">  por</w:t>
            </w:r>
            <w:proofErr w:type="gramEnd"/>
            <w:r>
              <w:t xml:space="preserve"> id=</w:t>
            </w:r>
            <w:proofErr w:type="spellStart"/>
            <w:r>
              <w:t>null</w:t>
            </w:r>
            <w:proofErr w:type="spellEnd"/>
          </w:p>
          <w:p w14:paraId="387BB2E3" w14:textId="77777777" w:rsidR="00A91373" w:rsidRDefault="00A91373" w:rsidP="00897D7B"/>
          <w:p w14:paraId="7C8A8A8C" w14:textId="77777777" w:rsidR="00A91373" w:rsidRDefault="00A91373" w:rsidP="00A91373">
            <w:proofErr w:type="spellStart"/>
            <w:r>
              <w:t>Despues</w:t>
            </w:r>
            <w:proofErr w:type="spellEnd"/>
            <w:r>
              <w:t xml:space="preserve"> de corrección</w:t>
            </w:r>
          </w:p>
          <w:p w14:paraId="69F22620" w14:textId="77777777" w:rsidR="00A91373" w:rsidRDefault="00A91373" w:rsidP="00A91373"/>
          <w:p w14:paraId="71023CA2" w14:textId="09AD90D7" w:rsidR="00A91373" w:rsidRPr="00DB6288" w:rsidRDefault="00A91373" w:rsidP="00A91373">
            <w:proofErr w:type="spellStart"/>
            <w:r>
              <w:t>Anauthorised</w:t>
            </w:r>
            <w:proofErr w:type="spellEnd"/>
          </w:p>
        </w:tc>
        <w:tc>
          <w:tcPr>
            <w:tcW w:w="2182" w:type="dxa"/>
            <w:tcBorders>
              <w:top w:val="single" w:sz="4" w:space="0" w:color="auto"/>
              <w:left w:val="single" w:sz="4" w:space="0" w:color="auto"/>
              <w:bottom w:val="single" w:sz="4" w:space="0" w:color="auto"/>
              <w:right w:val="single" w:sz="4" w:space="0" w:color="auto"/>
            </w:tcBorders>
          </w:tcPr>
          <w:p w14:paraId="7DDCFD79" w14:textId="1FA9E60E" w:rsidR="00897D7B" w:rsidRPr="00A91373" w:rsidRDefault="00A91373" w:rsidP="00897D7B">
            <w:pPr>
              <w:rPr>
                <w:u w:val="single"/>
              </w:rPr>
            </w:pPr>
            <w:r>
              <w:t>1</w:t>
            </w:r>
          </w:p>
        </w:tc>
      </w:tr>
    </w:tbl>
    <w:p w14:paraId="16B40E57" w14:textId="77777777" w:rsidR="00DB6288" w:rsidRPr="00A91373" w:rsidRDefault="00DB6288"/>
    <w:p w14:paraId="69F68013" w14:textId="77777777" w:rsidR="00897D7B" w:rsidRDefault="00897D7B"/>
    <w:p w14:paraId="774D06E9" w14:textId="77777777" w:rsidR="00897D7B" w:rsidRDefault="00897D7B"/>
    <w:p w14:paraId="1AFF912B" w14:textId="77777777" w:rsidR="00897D7B" w:rsidRDefault="00897D7B"/>
    <w:p w14:paraId="5A0D65AC" w14:textId="77777777" w:rsidR="00897D7B" w:rsidRDefault="00897D7B"/>
    <w:p w14:paraId="29B6EF24" w14:textId="77777777" w:rsidR="00897D7B" w:rsidRDefault="00897D7B"/>
    <w:p w14:paraId="44336BE6" w14:textId="77777777" w:rsidR="00897D7B" w:rsidRDefault="00897D7B"/>
    <w:p w14:paraId="59823AEC" w14:textId="77777777" w:rsidR="00897D7B" w:rsidRDefault="00897D7B"/>
    <w:p w14:paraId="56B9F460" w14:textId="77777777" w:rsidR="00897D7B" w:rsidRDefault="00897D7B"/>
    <w:p w14:paraId="54A5E9A5" w14:textId="77777777" w:rsidR="00897D7B" w:rsidRDefault="00897D7B"/>
    <w:p w14:paraId="6289A1E8" w14:textId="77777777" w:rsidR="00897D7B" w:rsidRPr="00897D7B" w:rsidRDefault="00897D7B" w:rsidP="00897D7B">
      <w:pPr>
        <w:pStyle w:val="titulo1"/>
        <w:rPr>
          <w:b/>
          <w:bCs/>
        </w:rPr>
      </w:pPr>
      <w:bookmarkStart w:id="13" w:name="_Toc199173926"/>
      <w:r w:rsidRPr="00897D7B">
        <w:rPr>
          <w:b/>
          <w:bCs/>
        </w:rPr>
        <w:t xml:space="preserve">Performance </w:t>
      </w:r>
      <w:proofErr w:type="spellStart"/>
      <w:r w:rsidRPr="00897D7B">
        <w:rPr>
          <w:b/>
          <w:bCs/>
        </w:rPr>
        <w:t>Testing</w:t>
      </w:r>
      <w:bookmarkEnd w:id="13"/>
      <w:proofErr w:type="spellEnd"/>
    </w:p>
    <w:p w14:paraId="55153545" w14:textId="77777777" w:rsidR="00897D7B" w:rsidRPr="00897D7B" w:rsidRDefault="00897D7B" w:rsidP="00897D7B">
      <w:bookmarkStart w:id="14" w:name="_Hlk198640307"/>
      <w:r w:rsidRPr="00897D7B">
        <w:t>El conjunto de casos de prueba descrito en el apartado anterior ha sido probado antes y después de refactorizar el código para comparar la eficiencia de las modificaciones y determinar si los cambios han sido eficientes, habiendo valido la pena aplicarlos.</w:t>
      </w:r>
    </w:p>
    <w:p w14:paraId="29A978CD" w14:textId="77777777" w:rsidR="00897D7B" w:rsidRPr="00897D7B" w:rsidRDefault="00897D7B" w:rsidP="00897D7B"/>
    <w:bookmarkEnd w:id="14"/>
    <w:p w14:paraId="658C170E" w14:textId="77777777" w:rsidR="00897D7B" w:rsidRPr="00897D7B" w:rsidRDefault="00897D7B" w:rsidP="00897D7B">
      <w:pPr>
        <w:pStyle w:val="Subttulo"/>
        <w:jc w:val="center"/>
        <w:rPr>
          <w:b/>
          <w:bCs/>
          <w:color w:val="000000" w:themeColor="text1"/>
        </w:rPr>
      </w:pPr>
      <w:r w:rsidRPr="00897D7B">
        <w:rPr>
          <w:b/>
          <w:bCs/>
          <w:color w:val="000000" w:themeColor="text1"/>
        </w:rPr>
        <w:t xml:space="preserve">Performance </w:t>
      </w:r>
      <w:proofErr w:type="spellStart"/>
      <w:r w:rsidRPr="00897D7B">
        <w:rPr>
          <w:b/>
          <w:bCs/>
          <w:color w:val="000000" w:themeColor="text1"/>
        </w:rPr>
        <w:t>Testing</w:t>
      </w:r>
      <w:proofErr w:type="spellEnd"/>
      <w:r w:rsidRPr="00897D7B">
        <w:rPr>
          <w:b/>
          <w:bCs/>
          <w:color w:val="000000" w:themeColor="text1"/>
        </w:rPr>
        <w:t xml:space="preserve"> </w:t>
      </w:r>
      <w:proofErr w:type="spellStart"/>
      <w:r w:rsidRPr="00897D7B">
        <w:rPr>
          <w:b/>
          <w:bCs/>
          <w:color w:val="000000" w:themeColor="text1"/>
        </w:rPr>
        <w:t>before</w:t>
      </w:r>
      <w:proofErr w:type="spellEnd"/>
      <w:r w:rsidRPr="00897D7B">
        <w:rPr>
          <w:b/>
          <w:bCs/>
          <w:color w:val="000000" w:themeColor="text1"/>
        </w:rPr>
        <w:t xml:space="preserve"> </w:t>
      </w:r>
      <w:proofErr w:type="spellStart"/>
      <w:r w:rsidRPr="00897D7B">
        <w:rPr>
          <w:b/>
          <w:bCs/>
          <w:color w:val="000000" w:themeColor="text1"/>
        </w:rPr>
        <w:t>refactoring</w:t>
      </w:r>
      <w:proofErr w:type="spellEnd"/>
    </w:p>
    <w:p w14:paraId="4A5D51F9" w14:textId="77777777" w:rsidR="00897D7B" w:rsidRDefault="00897D7B" w:rsidP="00897D7B">
      <w:r w:rsidRPr="00897D7B">
        <w:t>Para el conjunto de pruebas anteriormente descrito, antes de aplicar la refactorización se muestran las siguientes medias de tiempo (agrupadas por funcionalidad del sistema):</w:t>
      </w:r>
    </w:p>
    <w:tbl>
      <w:tblPr>
        <w:tblStyle w:val="Tablaconcuadrcula"/>
        <w:tblW w:w="8500" w:type="dxa"/>
        <w:tblLook w:val="04A0" w:firstRow="1" w:lastRow="0" w:firstColumn="1" w:lastColumn="0" w:noHBand="0" w:noVBand="1"/>
      </w:tblPr>
      <w:tblGrid>
        <w:gridCol w:w="4247"/>
        <w:gridCol w:w="4247"/>
        <w:gridCol w:w="6"/>
      </w:tblGrid>
      <w:tr w:rsidR="00897D7B" w14:paraId="31F14673" w14:textId="77777777" w:rsidTr="00897D7B">
        <w:trPr>
          <w:gridAfter w:val="1"/>
          <w:wAfter w:w="6" w:type="dxa"/>
        </w:trPr>
        <w:tc>
          <w:tcPr>
            <w:tcW w:w="4247" w:type="dxa"/>
          </w:tcPr>
          <w:p w14:paraId="7832D1F5" w14:textId="09308023" w:rsidR="00897D7B" w:rsidRDefault="00897D7B" w:rsidP="001B1C89">
            <w:proofErr w:type="spellStart"/>
            <w:r w:rsidRPr="00897D7B">
              <w:t>request-path</w:t>
            </w:r>
            <w:proofErr w:type="spellEnd"/>
          </w:p>
        </w:tc>
        <w:tc>
          <w:tcPr>
            <w:tcW w:w="4247" w:type="dxa"/>
          </w:tcPr>
          <w:p w14:paraId="50ADADCC" w14:textId="0CC19AE0" w:rsidR="00897D7B" w:rsidRDefault="00897D7B" w:rsidP="001B1C89">
            <w:r>
              <w:t>time</w:t>
            </w:r>
          </w:p>
        </w:tc>
      </w:tr>
      <w:tr w:rsidR="00F410FC" w:rsidRPr="00897D7B" w14:paraId="18575DFE" w14:textId="3ADB2D75" w:rsidTr="00897D7B">
        <w:trPr>
          <w:trHeight w:val="288"/>
        </w:trPr>
        <w:tc>
          <w:tcPr>
            <w:tcW w:w="4247" w:type="dxa"/>
            <w:noWrap/>
            <w:hideMark/>
          </w:tcPr>
          <w:p w14:paraId="1FB9073C" w14:textId="77777777" w:rsidR="00F410FC" w:rsidRPr="00A9296C" w:rsidRDefault="00F410FC" w:rsidP="00F410FC">
            <w:pPr>
              <w:rPr>
                <w:lang w:eastAsia="es-ES"/>
              </w:rPr>
            </w:pPr>
            <w:r w:rsidRPr="00A9296C">
              <w:rPr>
                <w:lang w:eastAsia="es-ES"/>
              </w:rPr>
              <w:t>Promedio /</w:t>
            </w:r>
          </w:p>
        </w:tc>
        <w:tc>
          <w:tcPr>
            <w:tcW w:w="4253" w:type="dxa"/>
            <w:gridSpan w:val="2"/>
            <w:vAlign w:val="bottom"/>
          </w:tcPr>
          <w:p w14:paraId="056BA611" w14:textId="0B91AF3F"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1,88187255</w:t>
            </w:r>
          </w:p>
        </w:tc>
      </w:tr>
      <w:tr w:rsidR="00F410FC" w:rsidRPr="00897D7B" w14:paraId="07D2B0A3" w14:textId="49452405" w:rsidTr="00897D7B">
        <w:trPr>
          <w:trHeight w:val="288"/>
        </w:trPr>
        <w:tc>
          <w:tcPr>
            <w:tcW w:w="4247" w:type="dxa"/>
            <w:noWrap/>
            <w:hideMark/>
          </w:tcPr>
          <w:p w14:paraId="6ABDA0E7" w14:textId="77777777" w:rsidR="00F410FC" w:rsidRPr="00A9296C" w:rsidRDefault="00F410FC" w:rsidP="00F410FC">
            <w:pPr>
              <w:rPr>
                <w:lang w:val="en-US" w:eastAsia="es-ES"/>
              </w:rPr>
            </w:pPr>
            <w:proofErr w:type="spellStart"/>
            <w:r w:rsidRPr="00A9296C">
              <w:rPr>
                <w:lang w:val="en-US" w:eastAsia="es-ES"/>
              </w:rPr>
              <w:t>Promedio</w:t>
            </w:r>
            <w:proofErr w:type="spellEnd"/>
            <w:r w:rsidRPr="00A9296C">
              <w:rPr>
                <w:lang w:val="en-US" w:eastAsia="es-ES"/>
              </w:rPr>
              <w:t xml:space="preserve"> /anonymous/system/sign-in</w:t>
            </w:r>
          </w:p>
        </w:tc>
        <w:tc>
          <w:tcPr>
            <w:tcW w:w="4253" w:type="dxa"/>
            <w:gridSpan w:val="2"/>
            <w:vAlign w:val="bottom"/>
          </w:tcPr>
          <w:p w14:paraId="7C83AABB" w14:textId="6E24D2B3"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5,103975</w:t>
            </w:r>
          </w:p>
        </w:tc>
      </w:tr>
      <w:tr w:rsidR="00F410FC" w:rsidRPr="00897D7B" w14:paraId="7B4741E4" w14:textId="5C0ACC1E" w:rsidTr="00897D7B">
        <w:trPr>
          <w:trHeight w:val="288"/>
        </w:trPr>
        <w:tc>
          <w:tcPr>
            <w:tcW w:w="4247" w:type="dxa"/>
            <w:noWrap/>
            <w:hideMark/>
          </w:tcPr>
          <w:p w14:paraId="38CF1437" w14:textId="77777777" w:rsidR="00F410FC" w:rsidRPr="00A9296C" w:rsidRDefault="00F410FC" w:rsidP="00F410FC">
            <w:pPr>
              <w:rPr>
                <w:lang w:eastAsia="es-ES"/>
              </w:rPr>
            </w:pPr>
            <w:r w:rsidRPr="00A9296C">
              <w:rPr>
                <w:lang w:eastAsia="es-ES"/>
              </w:rPr>
              <w:t>Promedio /</w:t>
            </w:r>
            <w:proofErr w:type="spellStart"/>
            <w:r w:rsidRPr="00A9296C">
              <w:rPr>
                <w:lang w:eastAsia="es-ES"/>
              </w:rPr>
              <w:t>any</w:t>
            </w:r>
            <w:proofErr w:type="spellEnd"/>
            <w:r w:rsidRPr="00A9296C">
              <w:rPr>
                <w:lang w:eastAsia="es-ES"/>
              </w:rPr>
              <w:t>/</w:t>
            </w:r>
            <w:proofErr w:type="spellStart"/>
            <w:r w:rsidRPr="00A9296C">
              <w:rPr>
                <w:lang w:eastAsia="es-ES"/>
              </w:rPr>
              <w:t>system</w:t>
            </w:r>
            <w:proofErr w:type="spellEnd"/>
            <w:r w:rsidRPr="00A9296C">
              <w:rPr>
                <w:lang w:eastAsia="es-ES"/>
              </w:rPr>
              <w:t>/</w:t>
            </w:r>
            <w:proofErr w:type="spellStart"/>
            <w:r w:rsidRPr="00A9296C">
              <w:rPr>
                <w:lang w:eastAsia="es-ES"/>
              </w:rPr>
              <w:t>panic</w:t>
            </w:r>
            <w:proofErr w:type="spellEnd"/>
          </w:p>
        </w:tc>
        <w:tc>
          <w:tcPr>
            <w:tcW w:w="4253" w:type="dxa"/>
            <w:gridSpan w:val="2"/>
            <w:vAlign w:val="bottom"/>
          </w:tcPr>
          <w:p w14:paraId="254587D9" w14:textId="36C4555C"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5,77215</w:t>
            </w:r>
          </w:p>
        </w:tc>
      </w:tr>
      <w:tr w:rsidR="00F410FC" w:rsidRPr="00897D7B" w14:paraId="60289096" w14:textId="02B33864" w:rsidTr="00897D7B">
        <w:trPr>
          <w:trHeight w:val="288"/>
        </w:trPr>
        <w:tc>
          <w:tcPr>
            <w:tcW w:w="4247" w:type="dxa"/>
            <w:noWrap/>
            <w:hideMark/>
          </w:tcPr>
          <w:p w14:paraId="77B7C5B4" w14:textId="77777777" w:rsidR="00F410FC" w:rsidRPr="00A9296C" w:rsidRDefault="00F410FC" w:rsidP="00F410FC">
            <w:pPr>
              <w:rPr>
                <w:lang w:eastAsia="es-ES"/>
              </w:rPr>
            </w:pPr>
            <w:r w:rsidRPr="00A9296C">
              <w:rPr>
                <w:lang w:eastAsia="es-ES"/>
              </w:rPr>
              <w:lastRenderedPageBreak/>
              <w:t>Promedio /</w:t>
            </w:r>
            <w:proofErr w:type="spellStart"/>
            <w:r w:rsidRPr="00A9296C">
              <w:rPr>
                <w:lang w:eastAsia="es-ES"/>
              </w:rPr>
              <w:t>any</w:t>
            </w:r>
            <w:proofErr w:type="spellEnd"/>
            <w:r w:rsidRPr="00A9296C">
              <w:rPr>
                <w:lang w:eastAsia="es-ES"/>
              </w:rPr>
              <w:t>/</w:t>
            </w:r>
            <w:proofErr w:type="spellStart"/>
            <w:r w:rsidRPr="00A9296C">
              <w:rPr>
                <w:lang w:eastAsia="es-ES"/>
              </w:rPr>
              <w:t>system</w:t>
            </w:r>
            <w:proofErr w:type="spellEnd"/>
            <w:r w:rsidRPr="00A9296C">
              <w:rPr>
                <w:lang w:eastAsia="es-ES"/>
              </w:rPr>
              <w:t>/</w:t>
            </w:r>
            <w:proofErr w:type="spellStart"/>
            <w:r w:rsidRPr="00A9296C">
              <w:rPr>
                <w:lang w:eastAsia="es-ES"/>
              </w:rPr>
              <w:t>welcome</w:t>
            </w:r>
            <w:proofErr w:type="spellEnd"/>
          </w:p>
        </w:tc>
        <w:tc>
          <w:tcPr>
            <w:tcW w:w="4253" w:type="dxa"/>
            <w:gridSpan w:val="2"/>
            <w:vAlign w:val="bottom"/>
          </w:tcPr>
          <w:p w14:paraId="30870F00" w14:textId="425A187E"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3,19136803</w:t>
            </w:r>
          </w:p>
        </w:tc>
      </w:tr>
      <w:tr w:rsidR="00F410FC" w:rsidRPr="00897D7B" w14:paraId="19678D58" w14:textId="53B6901F" w:rsidTr="00897D7B">
        <w:trPr>
          <w:trHeight w:val="288"/>
        </w:trPr>
        <w:tc>
          <w:tcPr>
            <w:tcW w:w="4247" w:type="dxa"/>
            <w:noWrap/>
            <w:hideMark/>
          </w:tcPr>
          <w:p w14:paraId="0F3FB09F" w14:textId="77777777" w:rsidR="00F410FC" w:rsidRPr="00A9296C" w:rsidRDefault="00F410FC" w:rsidP="00F410FC">
            <w:pPr>
              <w:rPr>
                <w:lang w:val="en-US" w:eastAsia="es-ES"/>
              </w:rPr>
            </w:pPr>
            <w:proofErr w:type="spellStart"/>
            <w:r w:rsidRPr="00A9296C">
              <w:rPr>
                <w:lang w:val="en-US" w:eastAsia="es-ES"/>
              </w:rPr>
              <w:t>Promedio</w:t>
            </w:r>
            <w:proofErr w:type="spellEnd"/>
            <w:r w:rsidRPr="00A9296C">
              <w:rPr>
                <w:lang w:val="en-US" w:eastAsia="es-ES"/>
              </w:rPr>
              <w:t xml:space="preserve"> /authenticated/system/sign-out</w:t>
            </w:r>
          </w:p>
        </w:tc>
        <w:tc>
          <w:tcPr>
            <w:tcW w:w="4253" w:type="dxa"/>
            <w:gridSpan w:val="2"/>
            <w:vAlign w:val="bottom"/>
          </w:tcPr>
          <w:p w14:paraId="1DC3DE63" w14:textId="2DA61972"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1,05530741</w:t>
            </w:r>
          </w:p>
        </w:tc>
      </w:tr>
      <w:tr w:rsidR="00F410FC" w:rsidRPr="00897D7B" w14:paraId="65C03A83" w14:textId="2AFABBFC" w:rsidTr="00897D7B">
        <w:trPr>
          <w:trHeight w:val="288"/>
        </w:trPr>
        <w:tc>
          <w:tcPr>
            <w:tcW w:w="4247" w:type="dxa"/>
            <w:noWrap/>
            <w:hideMark/>
          </w:tcPr>
          <w:p w14:paraId="34A62AAF" w14:textId="77777777" w:rsidR="00F410FC" w:rsidRPr="00A9296C" w:rsidRDefault="00F410FC" w:rsidP="00F410FC">
            <w:pPr>
              <w:rPr>
                <w:lang w:eastAsia="es-ES"/>
              </w:rPr>
            </w:pPr>
            <w:r w:rsidRPr="00A9296C">
              <w:rPr>
                <w:lang w:eastAsia="es-ES"/>
              </w:rPr>
              <w:t>Promedio /</w:t>
            </w:r>
            <w:proofErr w:type="spellStart"/>
            <w:r w:rsidRPr="00A9296C">
              <w:rPr>
                <w:lang w:eastAsia="es-ES"/>
              </w:rPr>
              <w:t>technician</w:t>
            </w:r>
            <w:proofErr w:type="spellEnd"/>
            <w:r w:rsidRPr="00A9296C">
              <w:rPr>
                <w:lang w:eastAsia="es-ES"/>
              </w:rPr>
              <w:t>/</w:t>
            </w:r>
            <w:proofErr w:type="spellStart"/>
            <w:r w:rsidRPr="00A9296C">
              <w:rPr>
                <w:lang w:eastAsia="es-ES"/>
              </w:rPr>
              <w:t>involves</w:t>
            </w:r>
            <w:proofErr w:type="spellEnd"/>
            <w:r w:rsidRPr="00A9296C">
              <w:rPr>
                <w:lang w:eastAsia="es-ES"/>
              </w:rPr>
              <w:t>/</w:t>
            </w:r>
            <w:proofErr w:type="spellStart"/>
            <w:r w:rsidRPr="00A9296C">
              <w:rPr>
                <w:lang w:eastAsia="es-ES"/>
              </w:rPr>
              <w:t>create</w:t>
            </w:r>
            <w:proofErr w:type="spellEnd"/>
          </w:p>
        </w:tc>
        <w:tc>
          <w:tcPr>
            <w:tcW w:w="4253" w:type="dxa"/>
            <w:gridSpan w:val="2"/>
            <w:vAlign w:val="bottom"/>
          </w:tcPr>
          <w:p w14:paraId="700A808B" w14:textId="01A8CD52"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2,1785129</w:t>
            </w:r>
          </w:p>
        </w:tc>
      </w:tr>
      <w:tr w:rsidR="00F410FC" w:rsidRPr="00897D7B" w14:paraId="603E605A" w14:textId="352982E1" w:rsidTr="00897D7B">
        <w:trPr>
          <w:trHeight w:val="288"/>
        </w:trPr>
        <w:tc>
          <w:tcPr>
            <w:tcW w:w="4247" w:type="dxa"/>
            <w:noWrap/>
            <w:hideMark/>
          </w:tcPr>
          <w:p w14:paraId="1A91A39C" w14:textId="77777777" w:rsidR="00F410FC" w:rsidRPr="00A9296C" w:rsidRDefault="00F410FC" w:rsidP="00F410FC">
            <w:pPr>
              <w:rPr>
                <w:lang w:eastAsia="es-ES"/>
              </w:rPr>
            </w:pPr>
            <w:r w:rsidRPr="00A9296C">
              <w:rPr>
                <w:lang w:eastAsia="es-ES"/>
              </w:rPr>
              <w:t>Promedio /</w:t>
            </w:r>
            <w:proofErr w:type="spellStart"/>
            <w:r w:rsidRPr="00A9296C">
              <w:rPr>
                <w:lang w:eastAsia="es-ES"/>
              </w:rPr>
              <w:t>technician</w:t>
            </w:r>
            <w:proofErr w:type="spellEnd"/>
            <w:r w:rsidRPr="00A9296C">
              <w:rPr>
                <w:lang w:eastAsia="es-ES"/>
              </w:rPr>
              <w:t>/</w:t>
            </w:r>
            <w:proofErr w:type="spellStart"/>
            <w:r w:rsidRPr="00A9296C">
              <w:rPr>
                <w:lang w:eastAsia="es-ES"/>
              </w:rPr>
              <w:t>involves</w:t>
            </w:r>
            <w:proofErr w:type="spellEnd"/>
            <w:r w:rsidRPr="00A9296C">
              <w:rPr>
                <w:lang w:eastAsia="es-ES"/>
              </w:rPr>
              <w:t>/</w:t>
            </w:r>
            <w:proofErr w:type="spellStart"/>
            <w:r w:rsidRPr="00A9296C">
              <w:rPr>
                <w:lang w:eastAsia="es-ES"/>
              </w:rPr>
              <w:t>delete</w:t>
            </w:r>
            <w:proofErr w:type="spellEnd"/>
          </w:p>
        </w:tc>
        <w:tc>
          <w:tcPr>
            <w:tcW w:w="4253" w:type="dxa"/>
            <w:gridSpan w:val="2"/>
            <w:vAlign w:val="bottom"/>
          </w:tcPr>
          <w:p w14:paraId="148ED180" w14:textId="080846FA"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12,9613842</w:t>
            </w:r>
          </w:p>
        </w:tc>
      </w:tr>
      <w:tr w:rsidR="00F410FC" w:rsidRPr="00897D7B" w14:paraId="1B69AAC5" w14:textId="35655571" w:rsidTr="00897D7B">
        <w:trPr>
          <w:trHeight w:val="288"/>
        </w:trPr>
        <w:tc>
          <w:tcPr>
            <w:tcW w:w="4247" w:type="dxa"/>
            <w:noWrap/>
            <w:hideMark/>
          </w:tcPr>
          <w:p w14:paraId="54033DE0" w14:textId="77777777" w:rsidR="00F410FC" w:rsidRPr="00A9296C" w:rsidRDefault="00F410FC" w:rsidP="00F410FC">
            <w:pPr>
              <w:rPr>
                <w:lang w:eastAsia="es-ES"/>
              </w:rPr>
            </w:pPr>
            <w:r w:rsidRPr="00A9296C">
              <w:rPr>
                <w:lang w:eastAsia="es-ES"/>
              </w:rPr>
              <w:t>Promedio /</w:t>
            </w:r>
            <w:proofErr w:type="spellStart"/>
            <w:r w:rsidRPr="00A9296C">
              <w:rPr>
                <w:lang w:eastAsia="es-ES"/>
              </w:rPr>
              <w:t>technician</w:t>
            </w:r>
            <w:proofErr w:type="spellEnd"/>
            <w:r w:rsidRPr="00A9296C">
              <w:rPr>
                <w:lang w:eastAsia="es-ES"/>
              </w:rPr>
              <w:t>/</w:t>
            </w:r>
            <w:proofErr w:type="spellStart"/>
            <w:r w:rsidRPr="00A9296C">
              <w:rPr>
                <w:lang w:eastAsia="es-ES"/>
              </w:rPr>
              <w:t>involves</w:t>
            </w:r>
            <w:proofErr w:type="spellEnd"/>
            <w:r w:rsidRPr="00A9296C">
              <w:rPr>
                <w:lang w:eastAsia="es-ES"/>
              </w:rPr>
              <w:t>/</w:t>
            </w:r>
            <w:proofErr w:type="spellStart"/>
            <w:r w:rsidRPr="00A9296C">
              <w:rPr>
                <w:lang w:eastAsia="es-ES"/>
              </w:rPr>
              <w:t>list</w:t>
            </w:r>
            <w:proofErr w:type="spellEnd"/>
          </w:p>
        </w:tc>
        <w:tc>
          <w:tcPr>
            <w:tcW w:w="4253" w:type="dxa"/>
            <w:gridSpan w:val="2"/>
            <w:vAlign w:val="bottom"/>
          </w:tcPr>
          <w:p w14:paraId="0B8B9583" w14:textId="11617CCE"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15,4032</w:t>
            </w:r>
          </w:p>
        </w:tc>
      </w:tr>
      <w:tr w:rsidR="00F410FC" w:rsidRPr="00897D7B" w14:paraId="1EFA0826" w14:textId="0D35C2A2" w:rsidTr="00897D7B">
        <w:trPr>
          <w:trHeight w:val="288"/>
        </w:trPr>
        <w:tc>
          <w:tcPr>
            <w:tcW w:w="4247" w:type="dxa"/>
            <w:noWrap/>
            <w:hideMark/>
          </w:tcPr>
          <w:p w14:paraId="3FC90CBA" w14:textId="77777777" w:rsidR="00F410FC" w:rsidRPr="00A9296C" w:rsidRDefault="00F410FC" w:rsidP="00F410FC">
            <w:pPr>
              <w:rPr>
                <w:lang w:eastAsia="es-ES"/>
              </w:rPr>
            </w:pPr>
            <w:r w:rsidRPr="00A9296C">
              <w:rPr>
                <w:lang w:eastAsia="es-ES"/>
              </w:rPr>
              <w:t>Promedio /</w:t>
            </w:r>
            <w:proofErr w:type="spellStart"/>
            <w:r w:rsidRPr="00A9296C">
              <w:rPr>
                <w:lang w:eastAsia="es-ES"/>
              </w:rPr>
              <w:t>technician</w:t>
            </w:r>
            <w:proofErr w:type="spellEnd"/>
            <w:r w:rsidRPr="00A9296C">
              <w:rPr>
                <w:lang w:eastAsia="es-ES"/>
              </w:rPr>
              <w:t>/</w:t>
            </w:r>
            <w:proofErr w:type="spellStart"/>
            <w:r w:rsidRPr="00A9296C">
              <w:rPr>
                <w:lang w:eastAsia="es-ES"/>
              </w:rPr>
              <w:t>involves</w:t>
            </w:r>
            <w:proofErr w:type="spellEnd"/>
            <w:r w:rsidRPr="00A9296C">
              <w:rPr>
                <w:lang w:eastAsia="es-ES"/>
              </w:rPr>
              <w:t>/</w:t>
            </w:r>
            <w:proofErr w:type="gramStart"/>
            <w:r w:rsidRPr="00A9296C">
              <w:rPr>
                <w:lang w:eastAsia="es-ES"/>
              </w:rPr>
              <w:t>show</w:t>
            </w:r>
            <w:proofErr w:type="gramEnd"/>
          </w:p>
        </w:tc>
        <w:tc>
          <w:tcPr>
            <w:tcW w:w="4253" w:type="dxa"/>
            <w:gridSpan w:val="2"/>
            <w:vAlign w:val="bottom"/>
          </w:tcPr>
          <w:p w14:paraId="627875E6" w14:textId="12FCFCC1"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9,15556897</w:t>
            </w:r>
          </w:p>
        </w:tc>
      </w:tr>
      <w:tr w:rsidR="00F410FC" w:rsidRPr="00897D7B" w14:paraId="11A5AAAC" w14:textId="0EBC9689" w:rsidTr="00897D7B">
        <w:trPr>
          <w:trHeight w:val="288"/>
        </w:trPr>
        <w:tc>
          <w:tcPr>
            <w:tcW w:w="4247" w:type="dxa"/>
            <w:noWrap/>
            <w:hideMark/>
          </w:tcPr>
          <w:p w14:paraId="791765B4" w14:textId="77777777" w:rsidR="00F410FC" w:rsidRPr="00A9296C" w:rsidRDefault="00F410FC" w:rsidP="00F410FC">
            <w:pPr>
              <w:rPr>
                <w:lang w:val="en-US" w:eastAsia="es-ES"/>
              </w:rPr>
            </w:pPr>
            <w:proofErr w:type="spellStart"/>
            <w:r w:rsidRPr="00A9296C">
              <w:rPr>
                <w:lang w:val="en-US" w:eastAsia="es-ES"/>
              </w:rPr>
              <w:t>Promedio</w:t>
            </w:r>
            <w:proofErr w:type="spellEnd"/>
            <w:r w:rsidRPr="00A9296C">
              <w:rPr>
                <w:lang w:val="en-US" w:eastAsia="es-ES"/>
              </w:rPr>
              <w:t xml:space="preserve"> /technician/maintenance-record/create</w:t>
            </w:r>
          </w:p>
        </w:tc>
        <w:tc>
          <w:tcPr>
            <w:tcW w:w="4253" w:type="dxa"/>
            <w:gridSpan w:val="2"/>
            <w:vAlign w:val="bottom"/>
          </w:tcPr>
          <w:p w14:paraId="73E7B57F" w14:textId="5D446697"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14,07587</w:t>
            </w:r>
          </w:p>
        </w:tc>
      </w:tr>
      <w:tr w:rsidR="00F410FC" w:rsidRPr="00897D7B" w14:paraId="2D88201C" w14:textId="51C8D3CE" w:rsidTr="00897D7B">
        <w:trPr>
          <w:trHeight w:val="288"/>
        </w:trPr>
        <w:tc>
          <w:tcPr>
            <w:tcW w:w="4247" w:type="dxa"/>
            <w:noWrap/>
            <w:hideMark/>
          </w:tcPr>
          <w:p w14:paraId="1B913AC4" w14:textId="77777777" w:rsidR="00F410FC" w:rsidRPr="00A9296C" w:rsidRDefault="00F410FC" w:rsidP="00F410FC">
            <w:pPr>
              <w:rPr>
                <w:lang w:val="en-US" w:eastAsia="es-ES"/>
              </w:rPr>
            </w:pPr>
            <w:proofErr w:type="spellStart"/>
            <w:r w:rsidRPr="00A9296C">
              <w:rPr>
                <w:lang w:val="en-US" w:eastAsia="es-ES"/>
              </w:rPr>
              <w:t>Promedio</w:t>
            </w:r>
            <w:proofErr w:type="spellEnd"/>
            <w:r w:rsidRPr="00A9296C">
              <w:rPr>
                <w:lang w:val="en-US" w:eastAsia="es-ES"/>
              </w:rPr>
              <w:t xml:space="preserve"> /technician/maintenance-record/delete</w:t>
            </w:r>
          </w:p>
        </w:tc>
        <w:tc>
          <w:tcPr>
            <w:tcW w:w="4253" w:type="dxa"/>
            <w:gridSpan w:val="2"/>
            <w:vAlign w:val="bottom"/>
          </w:tcPr>
          <w:p w14:paraId="207267B2" w14:textId="110610DF"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36,9192954</w:t>
            </w:r>
          </w:p>
        </w:tc>
      </w:tr>
      <w:tr w:rsidR="00F410FC" w:rsidRPr="00897D7B" w14:paraId="15D8942A" w14:textId="1AC5A702" w:rsidTr="00897D7B">
        <w:trPr>
          <w:trHeight w:val="288"/>
        </w:trPr>
        <w:tc>
          <w:tcPr>
            <w:tcW w:w="4247" w:type="dxa"/>
            <w:noWrap/>
            <w:hideMark/>
          </w:tcPr>
          <w:p w14:paraId="5A44A0C5" w14:textId="77777777" w:rsidR="00F410FC" w:rsidRPr="00A9296C" w:rsidRDefault="00F410FC" w:rsidP="00F410FC">
            <w:pPr>
              <w:rPr>
                <w:lang w:val="en-US" w:eastAsia="es-ES"/>
              </w:rPr>
            </w:pPr>
            <w:proofErr w:type="spellStart"/>
            <w:r w:rsidRPr="00A9296C">
              <w:rPr>
                <w:lang w:val="en-US" w:eastAsia="es-ES"/>
              </w:rPr>
              <w:t>Promedio</w:t>
            </w:r>
            <w:proofErr w:type="spellEnd"/>
            <w:r w:rsidRPr="00A9296C">
              <w:rPr>
                <w:lang w:val="en-US" w:eastAsia="es-ES"/>
              </w:rPr>
              <w:t xml:space="preserve"> /technician/maintenance-record/deleted</w:t>
            </w:r>
          </w:p>
        </w:tc>
        <w:tc>
          <w:tcPr>
            <w:tcW w:w="4253" w:type="dxa"/>
            <w:gridSpan w:val="2"/>
            <w:vAlign w:val="bottom"/>
          </w:tcPr>
          <w:p w14:paraId="2BA4C7AD" w14:textId="1BCCF8BD"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31,4234889</w:t>
            </w:r>
          </w:p>
        </w:tc>
      </w:tr>
      <w:tr w:rsidR="00F410FC" w:rsidRPr="00897D7B" w14:paraId="3BA8F13F" w14:textId="1CD58B28" w:rsidTr="00897D7B">
        <w:trPr>
          <w:trHeight w:val="288"/>
        </w:trPr>
        <w:tc>
          <w:tcPr>
            <w:tcW w:w="4247" w:type="dxa"/>
            <w:noWrap/>
            <w:hideMark/>
          </w:tcPr>
          <w:p w14:paraId="30B8C6A2" w14:textId="77777777" w:rsidR="00F410FC" w:rsidRPr="00A9296C" w:rsidRDefault="00F410FC" w:rsidP="00F410FC">
            <w:pPr>
              <w:rPr>
                <w:lang w:val="en-US" w:eastAsia="es-ES"/>
              </w:rPr>
            </w:pPr>
            <w:proofErr w:type="spellStart"/>
            <w:r w:rsidRPr="00A9296C">
              <w:rPr>
                <w:lang w:val="en-US" w:eastAsia="es-ES"/>
              </w:rPr>
              <w:t>Promedio</w:t>
            </w:r>
            <w:proofErr w:type="spellEnd"/>
            <w:r w:rsidRPr="00A9296C">
              <w:rPr>
                <w:lang w:val="en-US" w:eastAsia="es-ES"/>
              </w:rPr>
              <w:t xml:space="preserve"> /technician/maintenance-record/list</w:t>
            </w:r>
          </w:p>
        </w:tc>
        <w:tc>
          <w:tcPr>
            <w:tcW w:w="4253" w:type="dxa"/>
            <w:gridSpan w:val="2"/>
            <w:vAlign w:val="bottom"/>
          </w:tcPr>
          <w:p w14:paraId="474840BE" w14:textId="41289C43"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6,2202075</w:t>
            </w:r>
          </w:p>
        </w:tc>
      </w:tr>
      <w:tr w:rsidR="00F410FC" w:rsidRPr="00897D7B" w14:paraId="1E6033D1" w14:textId="29F25E7C" w:rsidTr="00897D7B">
        <w:trPr>
          <w:trHeight w:val="288"/>
        </w:trPr>
        <w:tc>
          <w:tcPr>
            <w:tcW w:w="4247" w:type="dxa"/>
            <w:noWrap/>
            <w:hideMark/>
          </w:tcPr>
          <w:p w14:paraId="5B3BC0CC" w14:textId="77777777" w:rsidR="00F410FC" w:rsidRPr="00A9296C" w:rsidRDefault="00F410FC" w:rsidP="00F410FC">
            <w:pPr>
              <w:rPr>
                <w:lang w:val="en-US" w:eastAsia="es-ES"/>
              </w:rPr>
            </w:pPr>
            <w:proofErr w:type="spellStart"/>
            <w:r w:rsidRPr="00A9296C">
              <w:rPr>
                <w:lang w:val="en-US" w:eastAsia="es-ES"/>
              </w:rPr>
              <w:t>Promedio</w:t>
            </w:r>
            <w:proofErr w:type="spellEnd"/>
            <w:r w:rsidRPr="00A9296C">
              <w:rPr>
                <w:lang w:val="en-US" w:eastAsia="es-ES"/>
              </w:rPr>
              <w:t xml:space="preserve"> /technician/maintenance-record/publish</w:t>
            </w:r>
          </w:p>
        </w:tc>
        <w:tc>
          <w:tcPr>
            <w:tcW w:w="4253" w:type="dxa"/>
            <w:gridSpan w:val="2"/>
            <w:vAlign w:val="bottom"/>
          </w:tcPr>
          <w:p w14:paraId="521F8B38" w14:textId="61F4733E"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46,2165089</w:t>
            </w:r>
          </w:p>
        </w:tc>
      </w:tr>
      <w:tr w:rsidR="00F410FC" w:rsidRPr="00897D7B" w14:paraId="73F7E42F" w14:textId="146DAE36" w:rsidTr="00897D7B">
        <w:trPr>
          <w:trHeight w:val="288"/>
        </w:trPr>
        <w:tc>
          <w:tcPr>
            <w:tcW w:w="4247" w:type="dxa"/>
            <w:noWrap/>
            <w:hideMark/>
          </w:tcPr>
          <w:p w14:paraId="6BB0AD5E" w14:textId="77777777" w:rsidR="00F410FC" w:rsidRPr="00A9296C" w:rsidRDefault="00F410FC" w:rsidP="00F410FC">
            <w:pPr>
              <w:rPr>
                <w:lang w:val="en-US" w:eastAsia="es-ES"/>
              </w:rPr>
            </w:pPr>
            <w:proofErr w:type="spellStart"/>
            <w:r w:rsidRPr="00A9296C">
              <w:rPr>
                <w:lang w:val="en-US" w:eastAsia="es-ES"/>
              </w:rPr>
              <w:t>Promedio</w:t>
            </w:r>
            <w:proofErr w:type="spellEnd"/>
            <w:r w:rsidRPr="00A9296C">
              <w:rPr>
                <w:lang w:val="en-US" w:eastAsia="es-ES"/>
              </w:rPr>
              <w:t xml:space="preserve"> /technician/maintenance-record/show</w:t>
            </w:r>
          </w:p>
        </w:tc>
        <w:tc>
          <w:tcPr>
            <w:tcW w:w="4253" w:type="dxa"/>
            <w:gridSpan w:val="2"/>
            <w:vAlign w:val="bottom"/>
          </w:tcPr>
          <w:p w14:paraId="4EC111E0" w14:textId="6AD75A81"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6,81878971</w:t>
            </w:r>
          </w:p>
        </w:tc>
      </w:tr>
      <w:tr w:rsidR="00F410FC" w:rsidRPr="00897D7B" w14:paraId="16650AA6" w14:textId="6FB1C839" w:rsidTr="00897D7B">
        <w:trPr>
          <w:trHeight w:val="288"/>
        </w:trPr>
        <w:tc>
          <w:tcPr>
            <w:tcW w:w="4247" w:type="dxa"/>
            <w:noWrap/>
            <w:hideMark/>
          </w:tcPr>
          <w:p w14:paraId="07F9D4CA" w14:textId="77777777" w:rsidR="00F410FC" w:rsidRPr="00A9296C" w:rsidRDefault="00F410FC" w:rsidP="00F410FC">
            <w:pPr>
              <w:rPr>
                <w:lang w:val="en-US" w:eastAsia="es-ES"/>
              </w:rPr>
            </w:pPr>
            <w:proofErr w:type="spellStart"/>
            <w:r w:rsidRPr="00A9296C">
              <w:rPr>
                <w:lang w:val="en-US" w:eastAsia="es-ES"/>
              </w:rPr>
              <w:t>Promedio</w:t>
            </w:r>
            <w:proofErr w:type="spellEnd"/>
            <w:r w:rsidRPr="00A9296C">
              <w:rPr>
                <w:lang w:val="en-US" w:eastAsia="es-ES"/>
              </w:rPr>
              <w:t xml:space="preserve"> /technician/maintenance-record/update</w:t>
            </w:r>
          </w:p>
        </w:tc>
        <w:tc>
          <w:tcPr>
            <w:tcW w:w="4253" w:type="dxa"/>
            <w:gridSpan w:val="2"/>
            <w:vAlign w:val="bottom"/>
          </w:tcPr>
          <w:p w14:paraId="125B2E7E" w14:textId="4938E5D2" w:rsidR="00F410FC" w:rsidRPr="00A9296C" w:rsidRDefault="00F410FC" w:rsidP="00F410FC">
            <w:pPr>
              <w:rPr>
                <w:rFonts w:ascii="Times New Roman" w:eastAsia="Times New Roman" w:hAnsi="Times New Roman" w:cs="Times New Roman"/>
                <w:kern w:val="0"/>
                <w:sz w:val="20"/>
                <w:szCs w:val="20"/>
                <w:lang w:val="en-US" w:eastAsia="es-ES"/>
              </w:rPr>
            </w:pPr>
            <w:r w:rsidRPr="00A9296C">
              <w:rPr>
                <w:rFonts w:ascii="Aptos Narrow" w:hAnsi="Aptos Narrow"/>
                <w:color w:val="000000"/>
                <w:sz w:val="22"/>
                <w:szCs w:val="22"/>
              </w:rPr>
              <w:t>38,2811386</w:t>
            </w:r>
          </w:p>
        </w:tc>
      </w:tr>
      <w:tr w:rsidR="00F410FC" w:rsidRPr="00897D7B" w14:paraId="308D9D7E" w14:textId="32A22344" w:rsidTr="00897D7B">
        <w:trPr>
          <w:trHeight w:val="288"/>
        </w:trPr>
        <w:tc>
          <w:tcPr>
            <w:tcW w:w="4247" w:type="dxa"/>
            <w:noWrap/>
            <w:hideMark/>
          </w:tcPr>
          <w:p w14:paraId="3D563DCC" w14:textId="77777777" w:rsidR="00F410FC" w:rsidRPr="00A9296C" w:rsidRDefault="00F410FC" w:rsidP="00F410FC">
            <w:pPr>
              <w:rPr>
                <w:lang w:eastAsia="es-ES"/>
              </w:rPr>
            </w:pPr>
            <w:r w:rsidRPr="00A9296C">
              <w:rPr>
                <w:lang w:eastAsia="es-ES"/>
              </w:rPr>
              <w:t>Promedio /</w:t>
            </w:r>
            <w:proofErr w:type="spellStart"/>
            <w:r w:rsidRPr="00A9296C">
              <w:rPr>
                <w:lang w:eastAsia="es-ES"/>
              </w:rPr>
              <w:t>technician</w:t>
            </w:r>
            <w:proofErr w:type="spellEnd"/>
            <w:r w:rsidRPr="00A9296C">
              <w:rPr>
                <w:lang w:eastAsia="es-ES"/>
              </w:rPr>
              <w:t>/</w:t>
            </w:r>
            <w:proofErr w:type="spellStart"/>
            <w:r w:rsidRPr="00A9296C">
              <w:rPr>
                <w:lang w:eastAsia="es-ES"/>
              </w:rPr>
              <w:t>task</w:t>
            </w:r>
            <w:proofErr w:type="spellEnd"/>
            <w:r w:rsidRPr="00A9296C">
              <w:rPr>
                <w:lang w:eastAsia="es-ES"/>
              </w:rPr>
              <w:t>/</w:t>
            </w:r>
            <w:proofErr w:type="spellStart"/>
            <w:r w:rsidRPr="00A9296C">
              <w:rPr>
                <w:lang w:eastAsia="es-ES"/>
              </w:rPr>
              <w:t>create</w:t>
            </w:r>
            <w:proofErr w:type="spellEnd"/>
          </w:p>
        </w:tc>
        <w:tc>
          <w:tcPr>
            <w:tcW w:w="4253" w:type="dxa"/>
            <w:gridSpan w:val="2"/>
            <w:vAlign w:val="bottom"/>
          </w:tcPr>
          <w:p w14:paraId="112FC631" w14:textId="65BB95B0"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7,03763</w:t>
            </w:r>
          </w:p>
        </w:tc>
      </w:tr>
      <w:tr w:rsidR="00F410FC" w:rsidRPr="00897D7B" w14:paraId="779E0E33" w14:textId="68F9C73B" w:rsidTr="00897D7B">
        <w:trPr>
          <w:trHeight w:val="288"/>
        </w:trPr>
        <w:tc>
          <w:tcPr>
            <w:tcW w:w="4247" w:type="dxa"/>
            <w:noWrap/>
            <w:hideMark/>
          </w:tcPr>
          <w:p w14:paraId="43DFB135" w14:textId="77777777" w:rsidR="00F410FC" w:rsidRPr="00A9296C" w:rsidRDefault="00F410FC" w:rsidP="00F410FC">
            <w:pPr>
              <w:rPr>
                <w:lang w:eastAsia="es-ES"/>
              </w:rPr>
            </w:pPr>
            <w:r w:rsidRPr="00A9296C">
              <w:rPr>
                <w:lang w:eastAsia="es-ES"/>
              </w:rPr>
              <w:t>Promedio /</w:t>
            </w:r>
            <w:proofErr w:type="spellStart"/>
            <w:r w:rsidRPr="00A9296C">
              <w:rPr>
                <w:lang w:eastAsia="es-ES"/>
              </w:rPr>
              <w:t>technician</w:t>
            </w:r>
            <w:proofErr w:type="spellEnd"/>
            <w:r w:rsidRPr="00A9296C">
              <w:rPr>
                <w:lang w:eastAsia="es-ES"/>
              </w:rPr>
              <w:t>/</w:t>
            </w:r>
            <w:proofErr w:type="spellStart"/>
            <w:r w:rsidRPr="00A9296C">
              <w:rPr>
                <w:lang w:eastAsia="es-ES"/>
              </w:rPr>
              <w:t>task</w:t>
            </w:r>
            <w:proofErr w:type="spellEnd"/>
            <w:r w:rsidRPr="00A9296C">
              <w:rPr>
                <w:lang w:eastAsia="es-ES"/>
              </w:rPr>
              <w:t>/</w:t>
            </w:r>
            <w:proofErr w:type="spellStart"/>
            <w:r w:rsidRPr="00A9296C">
              <w:rPr>
                <w:lang w:eastAsia="es-ES"/>
              </w:rPr>
              <w:t>delete</w:t>
            </w:r>
            <w:proofErr w:type="spellEnd"/>
          </w:p>
        </w:tc>
        <w:tc>
          <w:tcPr>
            <w:tcW w:w="4253" w:type="dxa"/>
            <w:gridSpan w:val="2"/>
            <w:vAlign w:val="bottom"/>
          </w:tcPr>
          <w:p w14:paraId="515D07F6" w14:textId="55B018DE"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10,6777444</w:t>
            </w:r>
          </w:p>
        </w:tc>
      </w:tr>
      <w:tr w:rsidR="00F410FC" w:rsidRPr="00897D7B" w14:paraId="0E58964E" w14:textId="2738D4C8" w:rsidTr="00897D7B">
        <w:trPr>
          <w:trHeight w:val="288"/>
        </w:trPr>
        <w:tc>
          <w:tcPr>
            <w:tcW w:w="4247" w:type="dxa"/>
            <w:noWrap/>
            <w:hideMark/>
          </w:tcPr>
          <w:p w14:paraId="0593B377" w14:textId="77777777" w:rsidR="00F410FC" w:rsidRPr="00A9296C" w:rsidRDefault="00F410FC" w:rsidP="00F410FC">
            <w:pPr>
              <w:rPr>
                <w:lang w:eastAsia="es-ES"/>
              </w:rPr>
            </w:pPr>
            <w:r w:rsidRPr="00A9296C">
              <w:rPr>
                <w:lang w:eastAsia="es-ES"/>
              </w:rPr>
              <w:t>Promedio /</w:t>
            </w:r>
            <w:proofErr w:type="spellStart"/>
            <w:r w:rsidRPr="00A9296C">
              <w:rPr>
                <w:lang w:eastAsia="es-ES"/>
              </w:rPr>
              <w:t>technician</w:t>
            </w:r>
            <w:proofErr w:type="spellEnd"/>
            <w:r w:rsidRPr="00A9296C">
              <w:rPr>
                <w:lang w:eastAsia="es-ES"/>
              </w:rPr>
              <w:t>/</w:t>
            </w:r>
            <w:proofErr w:type="spellStart"/>
            <w:r w:rsidRPr="00A9296C">
              <w:rPr>
                <w:lang w:eastAsia="es-ES"/>
              </w:rPr>
              <w:t>task</w:t>
            </w:r>
            <w:proofErr w:type="spellEnd"/>
            <w:r w:rsidRPr="00A9296C">
              <w:rPr>
                <w:lang w:eastAsia="es-ES"/>
              </w:rPr>
              <w:t>/</w:t>
            </w:r>
            <w:proofErr w:type="spellStart"/>
            <w:r w:rsidRPr="00A9296C">
              <w:rPr>
                <w:lang w:eastAsia="es-ES"/>
              </w:rPr>
              <w:t>list</w:t>
            </w:r>
            <w:proofErr w:type="spellEnd"/>
          </w:p>
        </w:tc>
        <w:tc>
          <w:tcPr>
            <w:tcW w:w="4253" w:type="dxa"/>
            <w:gridSpan w:val="2"/>
            <w:vAlign w:val="bottom"/>
          </w:tcPr>
          <w:p w14:paraId="4A47B8AC" w14:textId="0343F71D"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4,73751</w:t>
            </w:r>
          </w:p>
        </w:tc>
      </w:tr>
      <w:tr w:rsidR="00F410FC" w:rsidRPr="00897D7B" w14:paraId="24B5695E" w14:textId="43E0191B" w:rsidTr="00897D7B">
        <w:trPr>
          <w:trHeight w:val="288"/>
        </w:trPr>
        <w:tc>
          <w:tcPr>
            <w:tcW w:w="4247" w:type="dxa"/>
            <w:noWrap/>
            <w:hideMark/>
          </w:tcPr>
          <w:p w14:paraId="778AD90B" w14:textId="77777777" w:rsidR="00F410FC" w:rsidRPr="00A9296C" w:rsidRDefault="00F410FC" w:rsidP="00F410FC">
            <w:pPr>
              <w:rPr>
                <w:lang w:eastAsia="es-ES"/>
              </w:rPr>
            </w:pPr>
            <w:r w:rsidRPr="00A9296C">
              <w:rPr>
                <w:lang w:eastAsia="es-ES"/>
              </w:rPr>
              <w:t>Promedio /</w:t>
            </w:r>
            <w:proofErr w:type="spellStart"/>
            <w:r w:rsidRPr="00A9296C">
              <w:rPr>
                <w:lang w:eastAsia="es-ES"/>
              </w:rPr>
              <w:t>technician</w:t>
            </w:r>
            <w:proofErr w:type="spellEnd"/>
            <w:r w:rsidRPr="00A9296C">
              <w:rPr>
                <w:lang w:eastAsia="es-ES"/>
              </w:rPr>
              <w:t>/</w:t>
            </w:r>
            <w:proofErr w:type="spellStart"/>
            <w:r w:rsidRPr="00A9296C">
              <w:rPr>
                <w:lang w:eastAsia="es-ES"/>
              </w:rPr>
              <w:t>task</w:t>
            </w:r>
            <w:proofErr w:type="spellEnd"/>
            <w:r w:rsidRPr="00A9296C">
              <w:rPr>
                <w:lang w:eastAsia="es-ES"/>
              </w:rPr>
              <w:t>/</w:t>
            </w:r>
            <w:proofErr w:type="spellStart"/>
            <w:r w:rsidRPr="00A9296C">
              <w:rPr>
                <w:lang w:eastAsia="es-ES"/>
              </w:rPr>
              <w:t>publish</w:t>
            </w:r>
            <w:proofErr w:type="spellEnd"/>
          </w:p>
        </w:tc>
        <w:tc>
          <w:tcPr>
            <w:tcW w:w="4253" w:type="dxa"/>
            <w:gridSpan w:val="2"/>
            <w:vAlign w:val="bottom"/>
          </w:tcPr>
          <w:p w14:paraId="072FF362" w14:textId="7E9EF12F"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8,92389444</w:t>
            </w:r>
          </w:p>
        </w:tc>
      </w:tr>
      <w:tr w:rsidR="00F410FC" w:rsidRPr="00897D7B" w14:paraId="08E05CD0" w14:textId="5DB8C7D0" w:rsidTr="00897D7B">
        <w:trPr>
          <w:trHeight w:val="288"/>
        </w:trPr>
        <w:tc>
          <w:tcPr>
            <w:tcW w:w="4247" w:type="dxa"/>
            <w:noWrap/>
            <w:hideMark/>
          </w:tcPr>
          <w:p w14:paraId="5E98040D" w14:textId="77777777" w:rsidR="00F410FC" w:rsidRPr="00A9296C" w:rsidRDefault="00F410FC" w:rsidP="00F410FC">
            <w:pPr>
              <w:rPr>
                <w:lang w:eastAsia="es-ES"/>
              </w:rPr>
            </w:pPr>
            <w:r w:rsidRPr="00A9296C">
              <w:rPr>
                <w:lang w:eastAsia="es-ES"/>
              </w:rPr>
              <w:t>Promedio /</w:t>
            </w:r>
            <w:proofErr w:type="spellStart"/>
            <w:r w:rsidRPr="00A9296C">
              <w:rPr>
                <w:lang w:eastAsia="es-ES"/>
              </w:rPr>
              <w:t>technician</w:t>
            </w:r>
            <w:proofErr w:type="spellEnd"/>
            <w:r w:rsidRPr="00A9296C">
              <w:rPr>
                <w:lang w:eastAsia="es-ES"/>
              </w:rPr>
              <w:t>/</w:t>
            </w:r>
            <w:proofErr w:type="spellStart"/>
            <w:r w:rsidRPr="00A9296C">
              <w:rPr>
                <w:lang w:eastAsia="es-ES"/>
              </w:rPr>
              <w:t>task</w:t>
            </w:r>
            <w:proofErr w:type="spellEnd"/>
            <w:r w:rsidRPr="00A9296C">
              <w:rPr>
                <w:lang w:eastAsia="es-ES"/>
              </w:rPr>
              <w:t>/</w:t>
            </w:r>
            <w:proofErr w:type="gramStart"/>
            <w:r w:rsidRPr="00A9296C">
              <w:rPr>
                <w:lang w:eastAsia="es-ES"/>
              </w:rPr>
              <w:t>show</w:t>
            </w:r>
            <w:proofErr w:type="gramEnd"/>
          </w:p>
        </w:tc>
        <w:tc>
          <w:tcPr>
            <w:tcW w:w="4253" w:type="dxa"/>
            <w:gridSpan w:val="2"/>
            <w:vAlign w:val="bottom"/>
          </w:tcPr>
          <w:p w14:paraId="14D66D2D" w14:textId="7B667CCC"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5,67773235</w:t>
            </w:r>
          </w:p>
        </w:tc>
      </w:tr>
      <w:tr w:rsidR="00F410FC" w:rsidRPr="00897D7B" w14:paraId="3EB37EB7" w14:textId="54ED8EC2" w:rsidTr="00897D7B">
        <w:trPr>
          <w:trHeight w:val="288"/>
        </w:trPr>
        <w:tc>
          <w:tcPr>
            <w:tcW w:w="4247" w:type="dxa"/>
            <w:noWrap/>
            <w:hideMark/>
          </w:tcPr>
          <w:p w14:paraId="2255553B" w14:textId="77777777" w:rsidR="00F410FC" w:rsidRPr="00A9296C" w:rsidRDefault="00F410FC" w:rsidP="00F410FC">
            <w:pPr>
              <w:rPr>
                <w:lang w:eastAsia="es-ES"/>
              </w:rPr>
            </w:pPr>
            <w:r w:rsidRPr="00A9296C">
              <w:rPr>
                <w:lang w:eastAsia="es-ES"/>
              </w:rPr>
              <w:t>Promedio /</w:t>
            </w:r>
            <w:proofErr w:type="spellStart"/>
            <w:r w:rsidRPr="00A9296C">
              <w:rPr>
                <w:lang w:eastAsia="es-ES"/>
              </w:rPr>
              <w:t>technician</w:t>
            </w:r>
            <w:proofErr w:type="spellEnd"/>
            <w:r w:rsidRPr="00A9296C">
              <w:rPr>
                <w:lang w:eastAsia="es-ES"/>
              </w:rPr>
              <w:t>/</w:t>
            </w:r>
            <w:proofErr w:type="spellStart"/>
            <w:r w:rsidRPr="00A9296C">
              <w:rPr>
                <w:lang w:eastAsia="es-ES"/>
              </w:rPr>
              <w:t>task</w:t>
            </w:r>
            <w:proofErr w:type="spellEnd"/>
            <w:r w:rsidRPr="00A9296C">
              <w:rPr>
                <w:lang w:eastAsia="es-ES"/>
              </w:rPr>
              <w:t>/</w:t>
            </w:r>
            <w:proofErr w:type="spellStart"/>
            <w:r w:rsidRPr="00A9296C">
              <w:rPr>
                <w:lang w:eastAsia="es-ES"/>
              </w:rPr>
              <w:t>update</w:t>
            </w:r>
            <w:proofErr w:type="spellEnd"/>
          </w:p>
        </w:tc>
        <w:tc>
          <w:tcPr>
            <w:tcW w:w="4253" w:type="dxa"/>
            <w:gridSpan w:val="2"/>
            <w:vAlign w:val="bottom"/>
          </w:tcPr>
          <w:p w14:paraId="388A937A" w14:textId="01B91EF5"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9,07002</w:t>
            </w:r>
          </w:p>
        </w:tc>
      </w:tr>
      <w:tr w:rsidR="00F410FC" w:rsidRPr="00897D7B" w14:paraId="4A8D508A" w14:textId="72EE30A5" w:rsidTr="00897D7B">
        <w:trPr>
          <w:trHeight w:val="288"/>
        </w:trPr>
        <w:tc>
          <w:tcPr>
            <w:tcW w:w="4247" w:type="dxa"/>
            <w:noWrap/>
            <w:hideMark/>
          </w:tcPr>
          <w:p w14:paraId="54DA020B" w14:textId="77777777" w:rsidR="00F410FC" w:rsidRPr="00A9296C" w:rsidRDefault="00F410FC" w:rsidP="00F410FC">
            <w:pPr>
              <w:rPr>
                <w:lang w:eastAsia="es-ES"/>
              </w:rPr>
            </w:pPr>
            <w:r w:rsidRPr="00A9296C">
              <w:rPr>
                <w:lang w:eastAsia="es-ES"/>
              </w:rPr>
              <w:t>Promedio general</w:t>
            </w:r>
          </w:p>
        </w:tc>
        <w:tc>
          <w:tcPr>
            <w:tcW w:w="4253" w:type="dxa"/>
            <w:gridSpan w:val="2"/>
            <w:vAlign w:val="bottom"/>
          </w:tcPr>
          <w:p w14:paraId="36CD16E3" w14:textId="36481326" w:rsidR="00F410FC" w:rsidRPr="00A9296C" w:rsidRDefault="00F410FC" w:rsidP="00F410FC">
            <w:pPr>
              <w:rPr>
                <w:rFonts w:ascii="Times New Roman" w:eastAsia="Times New Roman" w:hAnsi="Times New Roman" w:cs="Times New Roman"/>
                <w:kern w:val="0"/>
                <w:sz w:val="20"/>
                <w:szCs w:val="20"/>
                <w:lang w:eastAsia="es-ES"/>
              </w:rPr>
            </w:pPr>
            <w:r w:rsidRPr="00A9296C">
              <w:rPr>
                <w:rFonts w:ascii="Aptos Narrow" w:hAnsi="Aptos Narrow"/>
                <w:color w:val="000000"/>
                <w:sz w:val="22"/>
                <w:szCs w:val="22"/>
              </w:rPr>
              <w:t>10,7943275</w:t>
            </w:r>
          </w:p>
        </w:tc>
      </w:tr>
    </w:tbl>
    <w:p w14:paraId="1CEECECC" w14:textId="77777777" w:rsidR="00897D7B" w:rsidRDefault="00897D7B" w:rsidP="00897D7B"/>
    <w:p w14:paraId="4E3F56D9" w14:textId="63440608" w:rsidR="000D3B9D" w:rsidRPr="00897D7B" w:rsidRDefault="000D3B9D" w:rsidP="00897D7B">
      <w:r>
        <w:t>La gráfica de los datos anteriores sería la siguiente:</w:t>
      </w:r>
    </w:p>
    <w:p w14:paraId="5553C92E" w14:textId="6F6C4059" w:rsidR="00897D7B" w:rsidRDefault="00B56457">
      <w:r>
        <w:rPr>
          <w:noProof/>
        </w:rPr>
        <w:lastRenderedPageBreak/>
        <w:drawing>
          <wp:inline distT="0" distB="0" distL="0" distR="0" wp14:anchorId="26ED9749" wp14:editId="7EB4CC8D">
            <wp:extent cx="5905500" cy="3040380"/>
            <wp:effectExtent l="0" t="0" r="0" b="7620"/>
            <wp:docPr id="639389559" name="Gráfico 1">
              <a:extLst xmlns:a="http://schemas.openxmlformats.org/drawingml/2006/main">
                <a:ext uri="{FF2B5EF4-FFF2-40B4-BE49-F238E27FC236}">
                  <a16:creationId xmlns:a16="http://schemas.microsoft.com/office/drawing/2014/main" id="{BC028063-D4AB-4669-B777-CC1E908B8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8F2D89" w14:textId="66C88D3D" w:rsidR="000D3B9D" w:rsidRPr="000D3B9D" w:rsidRDefault="000D3B9D" w:rsidP="000D3B9D">
      <w:r w:rsidRPr="000D3B9D">
        <w:t xml:space="preserve">De esta forma, </w:t>
      </w:r>
      <w:r w:rsidR="00EC7F08">
        <w:t xml:space="preserve">mi </w:t>
      </w:r>
      <w:r w:rsidRPr="000D3B9D">
        <w:t>ordenador nos devuelve un intervalo de 95% de confianza de:</w:t>
      </w:r>
    </w:p>
    <w:tbl>
      <w:tblPr>
        <w:tblStyle w:val="Tablaconcuadrcula"/>
        <w:tblW w:w="0" w:type="auto"/>
        <w:tblLook w:val="04A0" w:firstRow="1" w:lastRow="0" w:firstColumn="1" w:lastColumn="0" w:noHBand="0" w:noVBand="1"/>
      </w:tblPr>
      <w:tblGrid>
        <w:gridCol w:w="2828"/>
        <w:gridCol w:w="2833"/>
        <w:gridCol w:w="2833"/>
      </w:tblGrid>
      <w:tr w:rsidR="00F056C6" w14:paraId="04C0E18A" w14:textId="77777777" w:rsidTr="00F056C6">
        <w:tc>
          <w:tcPr>
            <w:tcW w:w="8494" w:type="dxa"/>
            <w:gridSpan w:val="3"/>
            <w:tcBorders>
              <w:bottom w:val="single" w:sz="4" w:space="0" w:color="auto"/>
            </w:tcBorders>
          </w:tcPr>
          <w:p w14:paraId="23E4348E" w14:textId="77777777" w:rsidR="00F056C6" w:rsidRDefault="00F056C6" w:rsidP="004C26AA">
            <w:pPr>
              <w:jc w:val="center"/>
            </w:pPr>
            <w:proofErr w:type="spellStart"/>
            <w:r>
              <w:t>Before</w:t>
            </w:r>
            <w:proofErr w:type="spellEnd"/>
          </w:p>
        </w:tc>
      </w:tr>
      <w:tr w:rsidR="00B56457" w14:paraId="604B5DAD"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6991637" w14:textId="37A2AE2D" w:rsidR="00B56457" w:rsidRPr="006576DC" w:rsidRDefault="00B56457" w:rsidP="00B56457">
            <w:pPr>
              <w:rPr>
                <w:rFonts w:cs="Times New Roman"/>
              </w:rPr>
            </w:pPr>
            <w:r>
              <w:rPr>
                <w:rFonts w:ascii="Aptos Narrow" w:hAnsi="Aptos Narrow"/>
                <w:color w:val="000000"/>
                <w:sz w:val="22"/>
                <w:szCs w:val="22"/>
              </w:rPr>
              <w:t>Media</w:t>
            </w:r>
          </w:p>
        </w:tc>
        <w:tc>
          <w:tcPr>
            <w:tcW w:w="2833" w:type="dxa"/>
            <w:tcBorders>
              <w:left w:val="nil"/>
            </w:tcBorders>
          </w:tcPr>
          <w:p w14:paraId="69F626D3"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33C6DC2" w14:textId="04193B09" w:rsidR="00B56457" w:rsidRPr="006576DC" w:rsidRDefault="00B56457" w:rsidP="00B56457">
            <w:pPr>
              <w:rPr>
                <w:rFonts w:cs="Times New Roman"/>
              </w:rPr>
            </w:pPr>
            <w:r>
              <w:rPr>
                <w:rFonts w:ascii="Aptos Narrow" w:hAnsi="Aptos Narrow"/>
                <w:color w:val="000000"/>
                <w:sz w:val="22"/>
                <w:szCs w:val="22"/>
              </w:rPr>
              <w:t>11,8606721</w:t>
            </w:r>
          </w:p>
        </w:tc>
      </w:tr>
      <w:tr w:rsidR="00B56457" w14:paraId="58E2B2A0"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655AA83" w14:textId="730FEED5" w:rsidR="00B56457" w:rsidRPr="006576DC" w:rsidRDefault="00B56457" w:rsidP="00B56457">
            <w:pPr>
              <w:rPr>
                <w:rFonts w:cs="Times New Roman"/>
              </w:rPr>
            </w:pPr>
            <w:r>
              <w:rPr>
                <w:rFonts w:ascii="Aptos Narrow" w:hAnsi="Aptos Narrow"/>
                <w:color w:val="000000"/>
                <w:sz w:val="22"/>
                <w:szCs w:val="22"/>
              </w:rPr>
              <w:t>Error típico</w:t>
            </w:r>
          </w:p>
        </w:tc>
        <w:tc>
          <w:tcPr>
            <w:tcW w:w="2833" w:type="dxa"/>
            <w:tcBorders>
              <w:left w:val="nil"/>
            </w:tcBorders>
          </w:tcPr>
          <w:p w14:paraId="5F7B364F"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DF62EC" w14:textId="64D42440" w:rsidR="00B56457" w:rsidRPr="006576DC" w:rsidRDefault="00B56457" w:rsidP="00B56457">
            <w:pPr>
              <w:rPr>
                <w:rFonts w:cs="Times New Roman"/>
              </w:rPr>
            </w:pPr>
            <w:r>
              <w:rPr>
                <w:rFonts w:ascii="Aptos Narrow" w:hAnsi="Aptos Narrow"/>
                <w:color w:val="000000"/>
                <w:sz w:val="22"/>
                <w:szCs w:val="22"/>
              </w:rPr>
              <w:t>0,53450662</w:t>
            </w:r>
          </w:p>
        </w:tc>
      </w:tr>
      <w:tr w:rsidR="00B56457" w14:paraId="0638195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BEB9B7D" w14:textId="51C7E04A" w:rsidR="00B56457" w:rsidRPr="006576DC" w:rsidRDefault="00B56457" w:rsidP="00B56457">
            <w:pPr>
              <w:rPr>
                <w:rFonts w:cs="Times New Roman"/>
              </w:rPr>
            </w:pPr>
            <w:r>
              <w:rPr>
                <w:rFonts w:ascii="Aptos Narrow" w:hAnsi="Aptos Narrow"/>
                <w:color w:val="000000"/>
                <w:sz w:val="22"/>
                <w:szCs w:val="22"/>
              </w:rPr>
              <w:t>Mediana</w:t>
            </w:r>
          </w:p>
        </w:tc>
        <w:tc>
          <w:tcPr>
            <w:tcW w:w="2833" w:type="dxa"/>
            <w:tcBorders>
              <w:left w:val="nil"/>
            </w:tcBorders>
          </w:tcPr>
          <w:p w14:paraId="68B8CB72"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61C7BB" w14:textId="714339EC" w:rsidR="00B56457" w:rsidRPr="006576DC" w:rsidRDefault="00B56457" w:rsidP="00B56457">
            <w:pPr>
              <w:rPr>
                <w:rFonts w:cs="Times New Roman"/>
              </w:rPr>
            </w:pPr>
            <w:r>
              <w:rPr>
                <w:rFonts w:ascii="Aptos Narrow" w:hAnsi="Aptos Narrow"/>
                <w:color w:val="000000"/>
                <w:sz w:val="22"/>
                <w:szCs w:val="22"/>
              </w:rPr>
              <w:t>4,7045</w:t>
            </w:r>
          </w:p>
        </w:tc>
      </w:tr>
      <w:tr w:rsidR="00B56457" w14:paraId="10C0DF60"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312FFDBC" w14:textId="66E93974" w:rsidR="00B56457" w:rsidRPr="006576DC" w:rsidRDefault="00B56457" w:rsidP="00B56457">
            <w:pPr>
              <w:rPr>
                <w:rFonts w:cs="Times New Roman"/>
              </w:rPr>
            </w:pPr>
            <w:r>
              <w:rPr>
                <w:rFonts w:ascii="Aptos Narrow" w:hAnsi="Aptos Narrow"/>
                <w:color w:val="000000"/>
                <w:sz w:val="22"/>
                <w:szCs w:val="22"/>
              </w:rPr>
              <w:t>Moda</w:t>
            </w:r>
          </w:p>
        </w:tc>
        <w:tc>
          <w:tcPr>
            <w:tcW w:w="2833" w:type="dxa"/>
            <w:tcBorders>
              <w:left w:val="nil"/>
            </w:tcBorders>
          </w:tcPr>
          <w:p w14:paraId="1925EFD0"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F6DC239" w14:textId="3ED4F9DD" w:rsidR="00B56457" w:rsidRPr="006576DC" w:rsidRDefault="00B56457" w:rsidP="00B56457">
            <w:pPr>
              <w:rPr>
                <w:rFonts w:cs="Times New Roman"/>
              </w:rPr>
            </w:pPr>
            <w:r>
              <w:rPr>
                <w:rFonts w:ascii="Aptos Narrow" w:hAnsi="Aptos Narrow"/>
                <w:color w:val="000000"/>
                <w:sz w:val="22"/>
                <w:szCs w:val="22"/>
              </w:rPr>
              <w:t>4,6084</w:t>
            </w:r>
          </w:p>
        </w:tc>
      </w:tr>
      <w:tr w:rsidR="00B56457" w14:paraId="67BD940D"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246111C" w14:textId="79C8A950" w:rsidR="00B56457" w:rsidRPr="006576DC" w:rsidRDefault="00B56457" w:rsidP="00B56457">
            <w:pPr>
              <w:rPr>
                <w:rFonts w:cs="Times New Roman"/>
              </w:rPr>
            </w:pPr>
            <w:r>
              <w:rPr>
                <w:rFonts w:ascii="Aptos Narrow" w:hAnsi="Aptos Narrow"/>
                <w:color w:val="000000"/>
                <w:sz w:val="22"/>
                <w:szCs w:val="22"/>
              </w:rPr>
              <w:t>Desviación estándar</w:t>
            </w:r>
          </w:p>
        </w:tc>
        <w:tc>
          <w:tcPr>
            <w:tcW w:w="2833" w:type="dxa"/>
            <w:tcBorders>
              <w:left w:val="nil"/>
            </w:tcBorders>
          </w:tcPr>
          <w:p w14:paraId="650B3197"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97A6690" w14:textId="25E35353" w:rsidR="00B56457" w:rsidRPr="006576DC" w:rsidRDefault="00B56457" w:rsidP="00B56457">
            <w:pPr>
              <w:rPr>
                <w:rFonts w:cs="Times New Roman"/>
              </w:rPr>
            </w:pPr>
            <w:r>
              <w:rPr>
                <w:rFonts w:ascii="Aptos Narrow" w:hAnsi="Aptos Narrow"/>
                <w:color w:val="000000"/>
                <w:sz w:val="22"/>
                <w:szCs w:val="22"/>
              </w:rPr>
              <w:t>15,9905942</w:t>
            </w:r>
          </w:p>
        </w:tc>
      </w:tr>
      <w:tr w:rsidR="00B56457" w14:paraId="18651A7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EE5ACBB" w14:textId="0041BC87" w:rsidR="00B56457" w:rsidRPr="006576DC" w:rsidRDefault="00B56457" w:rsidP="00B56457">
            <w:pPr>
              <w:rPr>
                <w:rFonts w:cs="Times New Roman"/>
              </w:rPr>
            </w:pPr>
            <w:r>
              <w:rPr>
                <w:rFonts w:ascii="Aptos Narrow" w:hAnsi="Aptos Narrow"/>
                <w:color w:val="000000"/>
                <w:sz w:val="22"/>
                <w:szCs w:val="22"/>
              </w:rPr>
              <w:t>Varianza de la muestra</w:t>
            </w:r>
          </w:p>
        </w:tc>
        <w:tc>
          <w:tcPr>
            <w:tcW w:w="2833" w:type="dxa"/>
            <w:tcBorders>
              <w:left w:val="nil"/>
            </w:tcBorders>
          </w:tcPr>
          <w:p w14:paraId="7C20855B"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6A8E4FB" w14:textId="323591E4" w:rsidR="00B56457" w:rsidRPr="006576DC" w:rsidRDefault="00B56457" w:rsidP="00B56457">
            <w:pPr>
              <w:rPr>
                <w:rFonts w:cs="Times New Roman"/>
              </w:rPr>
            </w:pPr>
            <w:r>
              <w:rPr>
                <w:rFonts w:ascii="Aptos Narrow" w:hAnsi="Aptos Narrow"/>
                <w:color w:val="000000"/>
                <w:sz w:val="22"/>
                <w:szCs w:val="22"/>
              </w:rPr>
              <w:t>255,699103</w:t>
            </w:r>
          </w:p>
        </w:tc>
      </w:tr>
      <w:tr w:rsidR="00B56457" w14:paraId="78D7B15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9B54AA7" w14:textId="57BCFE89" w:rsidR="00B56457" w:rsidRPr="006576DC" w:rsidRDefault="00B56457" w:rsidP="00B56457">
            <w:pPr>
              <w:rPr>
                <w:rFonts w:cs="Times New Roman"/>
              </w:rPr>
            </w:pPr>
            <w:r>
              <w:rPr>
                <w:rFonts w:ascii="Aptos Narrow" w:hAnsi="Aptos Narrow"/>
                <w:color w:val="000000"/>
                <w:sz w:val="22"/>
                <w:szCs w:val="22"/>
              </w:rPr>
              <w:t>Curtosis</w:t>
            </w:r>
          </w:p>
        </w:tc>
        <w:tc>
          <w:tcPr>
            <w:tcW w:w="2833" w:type="dxa"/>
            <w:tcBorders>
              <w:left w:val="nil"/>
            </w:tcBorders>
          </w:tcPr>
          <w:p w14:paraId="3AFDD970"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78B5F67" w14:textId="1A2E7E7B" w:rsidR="00B56457" w:rsidRPr="006576DC" w:rsidRDefault="00B56457" w:rsidP="00B56457">
            <w:pPr>
              <w:rPr>
                <w:rFonts w:cs="Times New Roman"/>
              </w:rPr>
            </w:pPr>
            <w:r>
              <w:rPr>
                <w:rFonts w:ascii="Aptos Narrow" w:hAnsi="Aptos Narrow"/>
                <w:color w:val="000000"/>
                <w:sz w:val="22"/>
                <w:szCs w:val="22"/>
              </w:rPr>
              <w:t>3,00701813</w:t>
            </w:r>
          </w:p>
        </w:tc>
      </w:tr>
      <w:tr w:rsidR="00B56457" w14:paraId="17A9030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5BBE015" w14:textId="5657AB92" w:rsidR="00B56457" w:rsidRPr="006576DC" w:rsidRDefault="00B56457" w:rsidP="00B56457">
            <w:pPr>
              <w:rPr>
                <w:rFonts w:cs="Times New Roman"/>
              </w:rPr>
            </w:pPr>
            <w:r>
              <w:rPr>
                <w:rFonts w:ascii="Aptos Narrow" w:hAnsi="Aptos Narrow"/>
                <w:color w:val="000000"/>
                <w:sz w:val="22"/>
                <w:szCs w:val="22"/>
              </w:rPr>
              <w:t>Coeficiente de asimetría</w:t>
            </w:r>
          </w:p>
        </w:tc>
        <w:tc>
          <w:tcPr>
            <w:tcW w:w="2833" w:type="dxa"/>
            <w:tcBorders>
              <w:left w:val="nil"/>
            </w:tcBorders>
          </w:tcPr>
          <w:p w14:paraId="13902806"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C5C2FF8" w14:textId="79B88A42" w:rsidR="00B56457" w:rsidRPr="006576DC" w:rsidRDefault="00B56457" w:rsidP="00B56457">
            <w:pPr>
              <w:rPr>
                <w:rFonts w:cs="Times New Roman"/>
              </w:rPr>
            </w:pPr>
            <w:r>
              <w:rPr>
                <w:rFonts w:ascii="Aptos Narrow" w:hAnsi="Aptos Narrow"/>
                <w:color w:val="000000"/>
                <w:sz w:val="22"/>
                <w:szCs w:val="22"/>
              </w:rPr>
              <w:t>1,94585401</w:t>
            </w:r>
          </w:p>
        </w:tc>
      </w:tr>
      <w:tr w:rsidR="00B56457" w14:paraId="53DA68D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9E502E5" w14:textId="365CEB58" w:rsidR="00B56457" w:rsidRPr="006576DC" w:rsidRDefault="00B56457" w:rsidP="00B56457">
            <w:pPr>
              <w:rPr>
                <w:rFonts w:cs="Times New Roman"/>
              </w:rPr>
            </w:pPr>
            <w:r>
              <w:rPr>
                <w:rFonts w:ascii="Aptos Narrow" w:hAnsi="Aptos Narrow"/>
                <w:color w:val="000000"/>
                <w:sz w:val="22"/>
                <w:szCs w:val="22"/>
              </w:rPr>
              <w:t>Rango</w:t>
            </w:r>
          </w:p>
        </w:tc>
        <w:tc>
          <w:tcPr>
            <w:tcW w:w="2833" w:type="dxa"/>
            <w:tcBorders>
              <w:left w:val="nil"/>
            </w:tcBorders>
          </w:tcPr>
          <w:p w14:paraId="71ACFA9B"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171056" w14:textId="1EB7FC63" w:rsidR="00B56457" w:rsidRPr="006576DC" w:rsidRDefault="00B56457" w:rsidP="00B56457">
            <w:pPr>
              <w:rPr>
                <w:rFonts w:cs="Times New Roman"/>
              </w:rPr>
            </w:pPr>
            <w:r>
              <w:rPr>
                <w:rFonts w:ascii="Aptos Narrow" w:hAnsi="Aptos Narrow"/>
                <w:color w:val="000000"/>
                <w:sz w:val="22"/>
                <w:szCs w:val="22"/>
              </w:rPr>
              <w:t>98,5444</w:t>
            </w:r>
          </w:p>
        </w:tc>
      </w:tr>
      <w:tr w:rsidR="00B56457" w14:paraId="2190A11F"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CF3EEE4" w14:textId="6CE3B075" w:rsidR="00B56457" w:rsidRPr="006576DC" w:rsidRDefault="00B56457" w:rsidP="00B56457">
            <w:pPr>
              <w:rPr>
                <w:rFonts w:cs="Times New Roman"/>
              </w:rPr>
            </w:pPr>
            <w:r>
              <w:rPr>
                <w:rFonts w:ascii="Aptos Narrow" w:hAnsi="Aptos Narrow"/>
                <w:color w:val="000000"/>
                <w:sz w:val="22"/>
                <w:szCs w:val="22"/>
              </w:rPr>
              <w:t>Mínimo</w:t>
            </w:r>
          </w:p>
        </w:tc>
        <w:tc>
          <w:tcPr>
            <w:tcW w:w="2833" w:type="dxa"/>
            <w:tcBorders>
              <w:left w:val="nil"/>
            </w:tcBorders>
          </w:tcPr>
          <w:p w14:paraId="3520A048"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FB1C2F2" w14:textId="0550DB0F" w:rsidR="00B56457" w:rsidRPr="006576DC" w:rsidRDefault="00B56457" w:rsidP="00B56457">
            <w:pPr>
              <w:rPr>
                <w:rFonts w:cs="Times New Roman"/>
              </w:rPr>
            </w:pPr>
            <w:r>
              <w:rPr>
                <w:rFonts w:ascii="Aptos Narrow" w:hAnsi="Aptos Narrow"/>
                <w:color w:val="000000"/>
                <w:sz w:val="22"/>
                <w:szCs w:val="22"/>
              </w:rPr>
              <w:t>0,5314</w:t>
            </w:r>
          </w:p>
        </w:tc>
      </w:tr>
      <w:tr w:rsidR="00B56457" w14:paraId="61980363"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481E89F" w14:textId="62D46424" w:rsidR="00B56457" w:rsidRPr="006576DC" w:rsidRDefault="00B56457" w:rsidP="00B56457">
            <w:pPr>
              <w:rPr>
                <w:rFonts w:cs="Times New Roman"/>
              </w:rPr>
            </w:pPr>
            <w:r>
              <w:rPr>
                <w:rFonts w:ascii="Aptos Narrow" w:hAnsi="Aptos Narrow"/>
                <w:color w:val="000000"/>
                <w:sz w:val="22"/>
                <w:szCs w:val="22"/>
              </w:rPr>
              <w:t>Máximo</w:t>
            </w:r>
          </w:p>
        </w:tc>
        <w:tc>
          <w:tcPr>
            <w:tcW w:w="2833" w:type="dxa"/>
            <w:tcBorders>
              <w:left w:val="nil"/>
            </w:tcBorders>
          </w:tcPr>
          <w:p w14:paraId="46C5E4BE"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0E523B7" w14:textId="69F49B6F" w:rsidR="00B56457" w:rsidRPr="006576DC" w:rsidRDefault="00B56457" w:rsidP="00B56457">
            <w:pPr>
              <w:rPr>
                <w:rFonts w:cs="Times New Roman"/>
              </w:rPr>
            </w:pPr>
            <w:r>
              <w:rPr>
                <w:rFonts w:ascii="Aptos Narrow" w:hAnsi="Aptos Narrow"/>
                <w:color w:val="000000"/>
                <w:sz w:val="22"/>
                <w:szCs w:val="22"/>
              </w:rPr>
              <w:t>99,0758</w:t>
            </w:r>
          </w:p>
        </w:tc>
      </w:tr>
      <w:tr w:rsidR="00B56457" w14:paraId="107A418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1FC6D9FD" w14:textId="2A55BF21" w:rsidR="00B56457" w:rsidRPr="006576DC" w:rsidRDefault="00B56457" w:rsidP="00B56457">
            <w:pPr>
              <w:rPr>
                <w:rFonts w:cs="Times New Roman"/>
              </w:rPr>
            </w:pPr>
            <w:r>
              <w:rPr>
                <w:rFonts w:ascii="Aptos Narrow" w:hAnsi="Aptos Narrow"/>
                <w:color w:val="000000"/>
                <w:sz w:val="22"/>
                <w:szCs w:val="22"/>
              </w:rPr>
              <w:t>Suma</w:t>
            </w:r>
          </w:p>
        </w:tc>
        <w:tc>
          <w:tcPr>
            <w:tcW w:w="2833" w:type="dxa"/>
            <w:tcBorders>
              <w:left w:val="nil"/>
            </w:tcBorders>
          </w:tcPr>
          <w:p w14:paraId="2AA57D67"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9C89EA1" w14:textId="42BEEFA5" w:rsidR="00B56457" w:rsidRPr="006576DC" w:rsidRDefault="00B56457" w:rsidP="00B56457">
            <w:pPr>
              <w:rPr>
                <w:rFonts w:cs="Times New Roman"/>
              </w:rPr>
            </w:pPr>
            <w:r>
              <w:rPr>
                <w:rFonts w:ascii="Aptos Narrow" w:hAnsi="Aptos Narrow"/>
                <w:color w:val="000000"/>
                <w:sz w:val="22"/>
                <w:szCs w:val="22"/>
              </w:rPr>
              <w:t>10615,3015</w:t>
            </w:r>
          </w:p>
        </w:tc>
      </w:tr>
      <w:tr w:rsidR="00B56457" w14:paraId="4144FA9E"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3D30DD57" w14:textId="1DEAF16B" w:rsidR="00B56457" w:rsidRPr="006576DC" w:rsidRDefault="00B56457" w:rsidP="00B56457">
            <w:pPr>
              <w:rPr>
                <w:rFonts w:cs="Times New Roman"/>
              </w:rPr>
            </w:pPr>
            <w:r>
              <w:rPr>
                <w:rFonts w:ascii="Aptos Narrow" w:hAnsi="Aptos Narrow"/>
                <w:color w:val="000000"/>
                <w:sz w:val="22"/>
                <w:szCs w:val="22"/>
              </w:rPr>
              <w:t>Cuenta</w:t>
            </w:r>
          </w:p>
        </w:tc>
        <w:tc>
          <w:tcPr>
            <w:tcW w:w="2833" w:type="dxa"/>
            <w:tcBorders>
              <w:left w:val="nil"/>
            </w:tcBorders>
          </w:tcPr>
          <w:p w14:paraId="16A831C4"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D89F9E7" w14:textId="39C0C6AF" w:rsidR="00B56457" w:rsidRPr="006576DC" w:rsidRDefault="00B56457" w:rsidP="00B56457">
            <w:pPr>
              <w:rPr>
                <w:rFonts w:cs="Times New Roman"/>
              </w:rPr>
            </w:pPr>
            <w:r>
              <w:rPr>
                <w:rFonts w:ascii="Aptos Narrow" w:hAnsi="Aptos Narrow"/>
                <w:color w:val="000000"/>
                <w:sz w:val="22"/>
                <w:szCs w:val="22"/>
              </w:rPr>
              <w:t>895</w:t>
            </w:r>
          </w:p>
        </w:tc>
      </w:tr>
      <w:tr w:rsidR="00B56457" w14:paraId="18574A5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E4F683A" w14:textId="7BB0CC27" w:rsidR="00B56457" w:rsidRPr="006576DC" w:rsidRDefault="00B56457" w:rsidP="00B56457">
            <w:pPr>
              <w:rPr>
                <w:rFonts w:cs="Times New Roman"/>
              </w:rPr>
            </w:pPr>
            <w:r>
              <w:rPr>
                <w:rFonts w:ascii="Aptos Narrow" w:hAnsi="Aptos Narrow"/>
                <w:color w:val="000000"/>
                <w:sz w:val="22"/>
                <w:szCs w:val="22"/>
              </w:rPr>
              <w:t>Nivel de confianza(95,0%)</w:t>
            </w:r>
          </w:p>
        </w:tc>
        <w:tc>
          <w:tcPr>
            <w:tcW w:w="2833" w:type="dxa"/>
            <w:tcBorders>
              <w:left w:val="nil"/>
            </w:tcBorders>
          </w:tcPr>
          <w:p w14:paraId="175E30F8" w14:textId="77777777" w:rsidR="00B56457" w:rsidRPr="006576DC" w:rsidRDefault="00B56457" w:rsidP="00B56457">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38960E7" w14:textId="2928B700" w:rsidR="00B56457" w:rsidRPr="006576DC" w:rsidRDefault="00B56457" w:rsidP="00B56457">
            <w:pPr>
              <w:rPr>
                <w:rFonts w:cs="Times New Roman"/>
              </w:rPr>
            </w:pPr>
            <w:r>
              <w:rPr>
                <w:rFonts w:ascii="Aptos Narrow" w:hAnsi="Aptos Narrow"/>
                <w:color w:val="000000"/>
                <w:sz w:val="22"/>
                <w:szCs w:val="22"/>
              </w:rPr>
              <w:t>1,04903394</w:t>
            </w:r>
          </w:p>
        </w:tc>
      </w:tr>
      <w:tr w:rsidR="00341127" w14:paraId="0ABB6B09" w14:textId="77777777" w:rsidTr="00F056C6">
        <w:tc>
          <w:tcPr>
            <w:tcW w:w="2828" w:type="dxa"/>
            <w:tcBorders>
              <w:top w:val="single" w:sz="4" w:space="0" w:color="auto"/>
            </w:tcBorders>
          </w:tcPr>
          <w:p w14:paraId="67CBF64C" w14:textId="77777777" w:rsidR="00341127" w:rsidRDefault="00341127" w:rsidP="00341127">
            <w:r>
              <w:t>Intervalo (ms)</w:t>
            </w:r>
          </w:p>
        </w:tc>
        <w:tc>
          <w:tcPr>
            <w:tcW w:w="2833" w:type="dxa"/>
            <w:vAlign w:val="bottom"/>
          </w:tcPr>
          <w:p w14:paraId="16B4A3C5" w14:textId="7C577960" w:rsidR="00341127" w:rsidRPr="00341127" w:rsidRDefault="00341127" w:rsidP="00341127">
            <w:pPr>
              <w:rPr>
                <w:u w:val="single"/>
              </w:rPr>
            </w:pPr>
            <w:r w:rsidRPr="00341127">
              <w:rPr>
                <w:rFonts w:ascii="Aptos Narrow" w:hAnsi="Aptos Narrow"/>
                <w:color w:val="000000"/>
                <w:sz w:val="22"/>
                <w:szCs w:val="22"/>
                <w:u w:val="single"/>
              </w:rPr>
              <w:t>12,909706</w:t>
            </w:r>
          </w:p>
        </w:tc>
        <w:tc>
          <w:tcPr>
            <w:tcW w:w="2833" w:type="dxa"/>
            <w:tcBorders>
              <w:top w:val="single" w:sz="4" w:space="0" w:color="auto"/>
            </w:tcBorders>
            <w:vAlign w:val="bottom"/>
          </w:tcPr>
          <w:p w14:paraId="2AFB6E18" w14:textId="010E0523" w:rsidR="00341127" w:rsidRPr="00341127" w:rsidRDefault="00341127" w:rsidP="00341127">
            <w:pPr>
              <w:rPr>
                <w:u w:val="single"/>
              </w:rPr>
            </w:pPr>
            <w:r w:rsidRPr="00341127">
              <w:rPr>
                <w:rFonts w:ascii="Aptos Narrow" w:hAnsi="Aptos Narrow"/>
                <w:color w:val="000000"/>
                <w:sz w:val="22"/>
                <w:szCs w:val="22"/>
                <w:u w:val="single"/>
              </w:rPr>
              <w:t>10,8116381</w:t>
            </w:r>
          </w:p>
        </w:tc>
      </w:tr>
      <w:tr w:rsidR="00341127" w14:paraId="6681F79E" w14:textId="77777777" w:rsidTr="00F056C6">
        <w:tc>
          <w:tcPr>
            <w:tcW w:w="2828" w:type="dxa"/>
          </w:tcPr>
          <w:p w14:paraId="5305E35A" w14:textId="77777777" w:rsidR="00341127" w:rsidRDefault="00341127" w:rsidP="00341127">
            <w:r>
              <w:t>Intervalo (s)</w:t>
            </w:r>
          </w:p>
        </w:tc>
        <w:tc>
          <w:tcPr>
            <w:tcW w:w="2833" w:type="dxa"/>
            <w:vAlign w:val="bottom"/>
          </w:tcPr>
          <w:p w14:paraId="23EFDE8C" w14:textId="02EA63F8" w:rsidR="00341127" w:rsidRPr="00341127" w:rsidRDefault="00341127" w:rsidP="00341127">
            <w:pPr>
              <w:rPr>
                <w:u w:val="single"/>
              </w:rPr>
            </w:pPr>
            <w:r w:rsidRPr="00341127">
              <w:rPr>
                <w:rFonts w:ascii="Aptos Narrow" w:hAnsi="Aptos Narrow"/>
                <w:color w:val="000000"/>
                <w:sz w:val="22"/>
                <w:szCs w:val="22"/>
                <w:u w:val="single"/>
              </w:rPr>
              <w:t>0,01290971</w:t>
            </w:r>
          </w:p>
        </w:tc>
        <w:tc>
          <w:tcPr>
            <w:tcW w:w="2833" w:type="dxa"/>
            <w:vAlign w:val="bottom"/>
          </w:tcPr>
          <w:p w14:paraId="44395516" w14:textId="16421A3C" w:rsidR="00341127" w:rsidRPr="00341127" w:rsidRDefault="00341127" w:rsidP="00341127">
            <w:pPr>
              <w:rPr>
                <w:u w:val="single"/>
              </w:rPr>
            </w:pPr>
            <w:r w:rsidRPr="00341127">
              <w:rPr>
                <w:rFonts w:ascii="Aptos Narrow" w:hAnsi="Aptos Narrow"/>
                <w:color w:val="000000"/>
                <w:sz w:val="22"/>
                <w:szCs w:val="22"/>
                <w:u w:val="single"/>
              </w:rPr>
              <w:t>0,01081164</w:t>
            </w:r>
          </w:p>
        </w:tc>
      </w:tr>
    </w:tbl>
    <w:p w14:paraId="1CFD0D98" w14:textId="77777777" w:rsidR="00F056C6" w:rsidRDefault="00F056C6" w:rsidP="000D3B9D">
      <w:pPr>
        <w:pStyle w:val="Subttulo"/>
        <w:jc w:val="center"/>
        <w:rPr>
          <w:b/>
          <w:bCs/>
          <w:color w:val="000000" w:themeColor="text1"/>
        </w:rPr>
      </w:pPr>
    </w:p>
    <w:p w14:paraId="03D0C0F1" w14:textId="77777777" w:rsidR="00F056C6" w:rsidRDefault="00F056C6" w:rsidP="000D3B9D">
      <w:pPr>
        <w:pStyle w:val="Subttulo"/>
        <w:jc w:val="center"/>
        <w:rPr>
          <w:b/>
          <w:bCs/>
          <w:color w:val="000000" w:themeColor="text1"/>
        </w:rPr>
      </w:pPr>
    </w:p>
    <w:p w14:paraId="1964F4F9" w14:textId="77777777" w:rsidR="00F056C6" w:rsidRDefault="00F056C6" w:rsidP="000D3B9D">
      <w:pPr>
        <w:pStyle w:val="Subttulo"/>
        <w:jc w:val="center"/>
        <w:rPr>
          <w:b/>
          <w:bCs/>
          <w:color w:val="000000" w:themeColor="text1"/>
        </w:rPr>
      </w:pPr>
    </w:p>
    <w:p w14:paraId="702C2B5A" w14:textId="77777777" w:rsidR="00F056C6" w:rsidRDefault="00F056C6" w:rsidP="000D3B9D">
      <w:pPr>
        <w:pStyle w:val="Subttulo"/>
        <w:jc w:val="center"/>
        <w:rPr>
          <w:b/>
          <w:bCs/>
          <w:color w:val="000000" w:themeColor="text1"/>
        </w:rPr>
      </w:pPr>
    </w:p>
    <w:p w14:paraId="2380F0E0" w14:textId="77777777" w:rsidR="00F056C6" w:rsidRDefault="00F056C6" w:rsidP="000D3B9D">
      <w:pPr>
        <w:pStyle w:val="Subttulo"/>
        <w:jc w:val="center"/>
        <w:rPr>
          <w:b/>
          <w:bCs/>
          <w:color w:val="000000" w:themeColor="text1"/>
        </w:rPr>
      </w:pPr>
    </w:p>
    <w:p w14:paraId="7DD65A74" w14:textId="77777777" w:rsidR="00F056C6" w:rsidRDefault="00F056C6" w:rsidP="000D3B9D">
      <w:pPr>
        <w:pStyle w:val="Subttulo"/>
        <w:jc w:val="center"/>
        <w:rPr>
          <w:b/>
          <w:bCs/>
          <w:color w:val="000000" w:themeColor="text1"/>
        </w:rPr>
      </w:pPr>
    </w:p>
    <w:p w14:paraId="2BE9E03B" w14:textId="77777777" w:rsidR="00F056C6" w:rsidRDefault="00F056C6" w:rsidP="000D3B9D">
      <w:pPr>
        <w:pStyle w:val="Subttulo"/>
        <w:jc w:val="center"/>
        <w:rPr>
          <w:b/>
          <w:bCs/>
          <w:color w:val="000000" w:themeColor="text1"/>
        </w:rPr>
      </w:pPr>
    </w:p>
    <w:p w14:paraId="6DB5ADD1" w14:textId="77777777" w:rsidR="00F056C6" w:rsidRDefault="00F056C6" w:rsidP="000D3B9D">
      <w:pPr>
        <w:pStyle w:val="Subttulo"/>
        <w:jc w:val="center"/>
        <w:rPr>
          <w:b/>
          <w:bCs/>
          <w:color w:val="000000" w:themeColor="text1"/>
        </w:rPr>
      </w:pPr>
    </w:p>
    <w:p w14:paraId="64035630" w14:textId="77777777" w:rsidR="00F056C6" w:rsidRDefault="00F056C6" w:rsidP="000D3B9D">
      <w:pPr>
        <w:pStyle w:val="Subttulo"/>
        <w:jc w:val="center"/>
        <w:rPr>
          <w:b/>
          <w:bCs/>
          <w:color w:val="000000" w:themeColor="text1"/>
        </w:rPr>
      </w:pPr>
    </w:p>
    <w:p w14:paraId="13546C80" w14:textId="77777777" w:rsidR="00F056C6" w:rsidRDefault="00F056C6" w:rsidP="000D3B9D">
      <w:pPr>
        <w:pStyle w:val="Subttulo"/>
        <w:jc w:val="center"/>
        <w:rPr>
          <w:b/>
          <w:bCs/>
          <w:color w:val="000000" w:themeColor="text1"/>
        </w:rPr>
      </w:pPr>
    </w:p>
    <w:p w14:paraId="4870B7A0" w14:textId="77777777" w:rsidR="00F056C6" w:rsidRDefault="00F056C6" w:rsidP="000D3B9D">
      <w:pPr>
        <w:pStyle w:val="Subttulo"/>
        <w:jc w:val="center"/>
        <w:rPr>
          <w:b/>
          <w:bCs/>
          <w:color w:val="000000" w:themeColor="text1"/>
        </w:rPr>
      </w:pPr>
    </w:p>
    <w:p w14:paraId="1264CA0A" w14:textId="77777777" w:rsidR="00F056C6" w:rsidRDefault="00F056C6" w:rsidP="000D3B9D">
      <w:pPr>
        <w:pStyle w:val="Subttulo"/>
        <w:jc w:val="center"/>
        <w:rPr>
          <w:b/>
          <w:bCs/>
          <w:color w:val="000000" w:themeColor="text1"/>
        </w:rPr>
      </w:pPr>
    </w:p>
    <w:p w14:paraId="1CA292BE" w14:textId="77777777" w:rsidR="00F056C6" w:rsidRDefault="00F056C6" w:rsidP="000D3B9D">
      <w:pPr>
        <w:pStyle w:val="Subttulo"/>
        <w:jc w:val="center"/>
        <w:rPr>
          <w:b/>
          <w:bCs/>
          <w:color w:val="000000" w:themeColor="text1"/>
        </w:rPr>
      </w:pPr>
    </w:p>
    <w:p w14:paraId="70B12438" w14:textId="3FA79F99" w:rsidR="000D3B9D" w:rsidRPr="000D3B9D" w:rsidRDefault="000D3B9D" w:rsidP="000D3B9D">
      <w:pPr>
        <w:pStyle w:val="Subttulo"/>
        <w:jc w:val="center"/>
        <w:rPr>
          <w:b/>
          <w:bCs/>
          <w:color w:val="000000" w:themeColor="text1"/>
        </w:rPr>
      </w:pPr>
      <w:r w:rsidRPr="000D3B9D">
        <w:rPr>
          <w:b/>
          <w:bCs/>
          <w:color w:val="000000" w:themeColor="text1"/>
        </w:rPr>
        <w:t xml:space="preserve">Performance </w:t>
      </w:r>
      <w:proofErr w:type="spellStart"/>
      <w:r w:rsidRPr="000D3B9D">
        <w:rPr>
          <w:b/>
          <w:bCs/>
          <w:color w:val="000000" w:themeColor="text1"/>
        </w:rPr>
        <w:t>Testing</w:t>
      </w:r>
      <w:proofErr w:type="spellEnd"/>
      <w:r w:rsidRPr="000D3B9D">
        <w:rPr>
          <w:b/>
          <w:bCs/>
          <w:color w:val="000000" w:themeColor="text1"/>
        </w:rPr>
        <w:t xml:space="preserve"> after </w:t>
      </w:r>
      <w:proofErr w:type="spellStart"/>
      <w:r w:rsidRPr="000D3B9D">
        <w:rPr>
          <w:b/>
          <w:bCs/>
          <w:color w:val="000000" w:themeColor="text1"/>
        </w:rPr>
        <w:t>refactoring</w:t>
      </w:r>
      <w:proofErr w:type="spellEnd"/>
    </w:p>
    <w:p w14:paraId="56C77EB0" w14:textId="73DA1565" w:rsidR="000D3B9D" w:rsidRDefault="000D3B9D" w:rsidP="000D3B9D">
      <w:bookmarkStart w:id="15" w:name="_Hlk198640468"/>
      <w:r w:rsidRPr="000D3B9D">
        <w:t xml:space="preserve"> Para el conjunto de pruebas anteriormente descrito, después de aplicar la refactorización</w:t>
      </w:r>
      <w:r>
        <w:t>, añadir indexes,</w:t>
      </w:r>
      <w:r w:rsidRPr="000D3B9D">
        <w:t xml:space="preserve"> encontramos los siguientes resultados(agrupadas por funcionalidad del sistema):</w:t>
      </w:r>
      <w:bookmarkEnd w:id="15"/>
    </w:p>
    <w:tbl>
      <w:tblPr>
        <w:tblStyle w:val="Tablaconcuadrcula"/>
        <w:tblW w:w="8494" w:type="dxa"/>
        <w:tblLook w:val="04A0" w:firstRow="1" w:lastRow="0" w:firstColumn="1" w:lastColumn="0" w:noHBand="0" w:noVBand="1"/>
      </w:tblPr>
      <w:tblGrid>
        <w:gridCol w:w="4247"/>
        <w:gridCol w:w="4247"/>
      </w:tblGrid>
      <w:tr w:rsidR="000D3B9D" w14:paraId="7F2658C7" w14:textId="40FDF0E9" w:rsidTr="0063461C">
        <w:tc>
          <w:tcPr>
            <w:tcW w:w="4247" w:type="dxa"/>
          </w:tcPr>
          <w:p w14:paraId="14EC6353" w14:textId="77777777" w:rsidR="000D3B9D" w:rsidRDefault="000D3B9D" w:rsidP="004C26AA">
            <w:proofErr w:type="spellStart"/>
            <w:r w:rsidRPr="00897D7B">
              <w:t>request-path</w:t>
            </w:r>
            <w:proofErr w:type="spellEnd"/>
          </w:p>
        </w:tc>
        <w:tc>
          <w:tcPr>
            <w:tcW w:w="4247" w:type="dxa"/>
          </w:tcPr>
          <w:p w14:paraId="690FF2D6" w14:textId="700F1DE2" w:rsidR="000D3B9D" w:rsidRPr="00897D7B" w:rsidRDefault="000D3B9D" w:rsidP="004C26AA">
            <w:r>
              <w:t>time</w:t>
            </w:r>
          </w:p>
        </w:tc>
      </w:tr>
      <w:tr w:rsidR="00341127" w:rsidRPr="00897D7B" w14:paraId="42A8BB8E" w14:textId="23E3D908" w:rsidTr="005A4B88">
        <w:trPr>
          <w:trHeight w:val="288"/>
        </w:trPr>
        <w:tc>
          <w:tcPr>
            <w:tcW w:w="4247" w:type="dxa"/>
            <w:noWrap/>
            <w:hideMark/>
          </w:tcPr>
          <w:p w14:paraId="7D28B8A9" w14:textId="77777777" w:rsidR="00341127" w:rsidRPr="00897D7B" w:rsidRDefault="00341127" w:rsidP="00341127">
            <w:pPr>
              <w:rPr>
                <w:lang w:eastAsia="es-ES"/>
              </w:rPr>
            </w:pPr>
            <w:r w:rsidRPr="00897D7B">
              <w:rPr>
                <w:lang w:eastAsia="es-ES"/>
              </w:rPr>
              <w:t>Promedio /</w:t>
            </w:r>
          </w:p>
        </w:tc>
        <w:tc>
          <w:tcPr>
            <w:tcW w:w="4247" w:type="dxa"/>
            <w:vAlign w:val="bottom"/>
          </w:tcPr>
          <w:p w14:paraId="7709C0D9" w14:textId="1B0A95C8" w:rsidR="00341127" w:rsidRPr="00897D7B" w:rsidRDefault="00341127" w:rsidP="00341127">
            <w:pPr>
              <w:rPr>
                <w:lang w:eastAsia="es-ES"/>
              </w:rPr>
            </w:pPr>
            <w:r>
              <w:rPr>
                <w:rFonts w:ascii="Aptos Narrow" w:hAnsi="Aptos Narrow"/>
                <w:color w:val="000000"/>
                <w:sz w:val="22"/>
                <w:szCs w:val="22"/>
              </w:rPr>
              <w:t>2,02043235</w:t>
            </w:r>
          </w:p>
        </w:tc>
      </w:tr>
      <w:tr w:rsidR="00341127" w:rsidRPr="00897D7B" w14:paraId="4D01A46B" w14:textId="4C3846D5" w:rsidTr="005A4B88">
        <w:trPr>
          <w:trHeight w:val="288"/>
        </w:trPr>
        <w:tc>
          <w:tcPr>
            <w:tcW w:w="4247" w:type="dxa"/>
            <w:noWrap/>
            <w:hideMark/>
          </w:tcPr>
          <w:p w14:paraId="5E302195" w14:textId="77777777" w:rsidR="00341127" w:rsidRPr="00897D7B" w:rsidRDefault="00341127" w:rsidP="00341127">
            <w:pPr>
              <w:rPr>
                <w:lang w:val="en-US" w:eastAsia="es-ES"/>
              </w:rPr>
            </w:pPr>
            <w:proofErr w:type="spellStart"/>
            <w:r w:rsidRPr="00897D7B">
              <w:rPr>
                <w:lang w:val="en-US" w:eastAsia="es-ES"/>
              </w:rPr>
              <w:t>Promedio</w:t>
            </w:r>
            <w:proofErr w:type="spellEnd"/>
            <w:r w:rsidRPr="00897D7B">
              <w:rPr>
                <w:lang w:val="en-US" w:eastAsia="es-ES"/>
              </w:rPr>
              <w:t xml:space="preserve"> /anonymous/system/sign-in</w:t>
            </w:r>
          </w:p>
        </w:tc>
        <w:tc>
          <w:tcPr>
            <w:tcW w:w="4247" w:type="dxa"/>
            <w:vAlign w:val="bottom"/>
          </w:tcPr>
          <w:p w14:paraId="260238EA" w14:textId="083342F4" w:rsidR="00341127" w:rsidRPr="00897D7B" w:rsidRDefault="00341127" w:rsidP="00341127">
            <w:pPr>
              <w:rPr>
                <w:lang w:val="en-US" w:eastAsia="es-ES"/>
              </w:rPr>
            </w:pPr>
            <w:r>
              <w:rPr>
                <w:rFonts w:ascii="Aptos Narrow" w:hAnsi="Aptos Narrow"/>
                <w:color w:val="000000"/>
                <w:sz w:val="22"/>
                <w:szCs w:val="22"/>
              </w:rPr>
              <w:t>5,749925</w:t>
            </w:r>
          </w:p>
        </w:tc>
      </w:tr>
      <w:tr w:rsidR="00341127" w:rsidRPr="00897D7B" w14:paraId="5307E345" w14:textId="3E4E3330" w:rsidTr="005A4B88">
        <w:trPr>
          <w:trHeight w:val="288"/>
        </w:trPr>
        <w:tc>
          <w:tcPr>
            <w:tcW w:w="4247" w:type="dxa"/>
            <w:noWrap/>
            <w:hideMark/>
          </w:tcPr>
          <w:p w14:paraId="530D7450" w14:textId="77777777" w:rsidR="00341127" w:rsidRPr="00897D7B" w:rsidRDefault="00341127" w:rsidP="00341127">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panic</w:t>
            </w:r>
            <w:proofErr w:type="spellEnd"/>
          </w:p>
        </w:tc>
        <w:tc>
          <w:tcPr>
            <w:tcW w:w="4247" w:type="dxa"/>
            <w:vAlign w:val="bottom"/>
          </w:tcPr>
          <w:p w14:paraId="590E8B88" w14:textId="54078DED" w:rsidR="00341127" w:rsidRPr="00897D7B" w:rsidRDefault="00341127" w:rsidP="00341127">
            <w:pPr>
              <w:rPr>
                <w:lang w:eastAsia="es-ES"/>
              </w:rPr>
            </w:pPr>
            <w:r>
              <w:rPr>
                <w:rFonts w:ascii="Aptos Narrow" w:hAnsi="Aptos Narrow"/>
                <w:color w:val="000000"/>
                <w:sz w:val="22"/>
                <w:szCs w:val="22"/>
              </w:rPr>
              <w:t>6,5488</w:t>
            </w:r>
          </w:p>
        </w:tc>
      </w:tr>
      <w:tr w:rsidR="00341127" w:rsidRPr="00897D7B" w14:paraId="7CEC2690" w14:textId="1E0BCB1B" w:rsidTr="005A4B88">
        <w:trPr>
          <w:trHeight w:val="288"/>
        </w:trPr>
        <w:tc>
          <w:tcPr>
            <w:tcW w:w="4247" w:type="dxa"/>
            <w:noWrap/>
            <w:hideMark/>
          </w:tcPr>
          <w:p w14:paraId="70A6B6AA" w14:textId="77777777" w:rsidR="00341127" w:rsidRPr="00897D7B" w:rsidRDefault="00341127" w:rsidP="00341127">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welcome</w:t>
            </w:r>
            <w:proofErr w:type="spellEnd"/>
          </w:p>
        </w:tc>
        <w:tc>
          <w:tcPr>
            <w:tcW w:w="4247" w:type="dxa"/>
            <w:vAlign w:val="bottom"/>
          </w:tcPr>
          <w:p w14:paraId="457B9776" w14:textId="6B929FFE" w:rsidR="00341127" w:rsidRPr="00897D7B" w:rsidRDefault="00341127" w:rsidP="00341127">
            <w:pPr>
              <w:rPr>
                <w:lang w:eastAsia="es-ES"/>
              </w:rPr>
            </w:pPr>
            <w:r>
              <w:rPr>
                <w:rFonts w:ascii="Aptos Narrow" w:hAnsi="Aptos Narrow"/>
                <w:color w:val="000000"/>
                <w:sz w:val="22"/>
                <w:szCs w:val="22"/>
              </w:rPr>
              <w:t>3,16027049</w:t>
            </w:r>
          </w:p>
        </w:tc>
      </w:tr>
      <w:tr w:rsidR="00341127" w:rsidRPr="00897D7B" w14:paraId="4CA7534C" w14:textId="316E5CBD" w:rsidTr="005A4B88">
        <w:trPr>
          <w:trHeight w:val="288"/>
        </w:trPr>
        <w:tc>
          <w:tcPr>
            <w:tcW w:w="4247" w:type="dxa"/>
            <w:noWrap/>
            <w:hideMark/>
          </w:tcPr>
          <w:p w14:paraId="0A905AF3" w14:textId="77777777" w:rsidR="00341127" w:rsidRPr="00897D7B" w:rsidRDefault="00341127" w:rsidP="00341127">
            <w:pPr>
              <w:rPr>
                <w:lang w:val="en-US" w:eastAsia="es-ES"/>
              </w:rPr>
            </w:pPr>
            <w:proofErr w:type="spellStart"/>
            <w:r w:rsidRPr="00897D7B">
              <w:rPr>
                <w:lang w:val="en-US" w:eastAsia="es-ES"/>
              </w:rPr>
              <w:t>Promedio</w:t>
            </w:r>
            <w:proofErr w:type="spellEnd"/>
            <w:r w:rsidRPr="00897D7B">
              <w:rPr>
                <w:lang w:val="en-US" w:eastAsia="es-ES"/>
              </w:rPr>
              <w:t xml:space="preserve"> /authenticated/system/sign-out</w:t>
            </w:r>
          </w:p>
        </w:tc>
        <w:tc>
          <w:tcPr>
            <w:tcW w:w="4247" w:type="dxa"/>
            <w:vAlign w:val="bottom"/>
          </w:tcPr>
          <w:p w14:paraId="71E89473" w14:textId="6731C534" w:rsidR="00341127" w:rsidRPr="00897D7B" w:rsidRDefault="00341127" w:rsidP="00341127">
            <w:pPr>
              <w:rPr>
                <w:lang w:val="en-US" w:eastAsia="es-ES"/>
              </w:rPr>
            </w:pPr>
            <w:r>
              <w:rPr>
                <w:rFonts w:ascii="Aptos Narrow" w:hAnsi="Aptos Narrow"/>
                <w:color w:val="000000"/>
                <w:sz w:val="22"/>
                <w:szCs w:val="22"/>
              </w:rPr>
              <w:t>1,09098444</w:t>
            </w:r>
          </w:p>
        </w:tc>
      </w:tr>
      <w:tr w:rsidR="00341127" w:rsidRPr="00897D7B" w14:paraId="24016266" w14:textId="0293FF29" w:rsidTr="005A4B88">
        <w:trPr>
          <w:trHeight w:val="288"/>
        </w:trPr>
        <w:tc>
          <w:tcPr>
            <w:tcW w:w="4247" w:type="dxa"/>
            <w:noWrap/>
            <w:hideMark/>
          </w:tcPr>
          <w:p w14:paraId="4A33777B" w14:textId="77777777" w:rsidR="00341127" w:rsidRPr="00897D7B" w:rsidRDefault="00341127" w:rsidP="00341127">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create</w:t>
            </w:r>
            <w:proofErr w:type="spellEnd"/>
          </w:p>
        </w:tc>
        <w:tc>
          <w:tcPr>
            <w:tcW w:w="4247" w:type="dxa"/>
            <w:vAlign w:val="bottom"/>
          </w:tcPr>
          <w:p w14:paraId="02B07348" w14:textId="4505F041" w:rsidR="00341127" w:rsidRPr="00897D7B" w:rsidRDefault="00341127" w:rsidP="00341127">
            <w:pPr>
              <w:rPr>
                <w:lang w:eastAsia="es-ES"/>
              </w:rPr>
            </w:pPr>
            <w:r>
              <w:rPr>
                <w:rFonts w:ascii="Aptos Narrow" w:hAnsi="Aptos Narrow"/>
                <w:color w:val="000000"/>
                <w:sz w:val="22"/>
                <w:szCs w:val="22"/>
              </w:rPr>
              <w:t>2,15861935</w:t>
            </w:r>
          </w:p>
        </w:tc>
      </w:tr>
      <w:tr w:rsidR="00341127" w:rsidRPr="00897D7B" w14:paraId="1B54C9B5" w14:textId="46434B27" w:rsidTr="005A4B88">
        <w:trPr>
          <w:trHeight w:val="288"/>
        </w:trPr>
        <w:tc>
          <w:tcPr>
            <w:tcW w:w="4247" w:type="dxa"/>
            <w:noWrap/>
            <w:hideMark/>
          </w:tcPr>
          <w:p w14:paraId="64289D59" w14:textId="77777777" w:rsidR="00341127" w:rsidRPr="00897D7B" w:rsidRDefault="00341127" w:rsidP="00341127">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delete</w:t>
            </w:r>
            <w:proofErr w:type="spellEnd"/>
          </w:p>
        </w:tc>
        <w:tc>
          <w:tcPr>
            <w:tcW w:w="4247" w:type="dxa"/>
            <w:vAlign w:val="bottom"/>
          </w:tcPr>
          <w:p w14:paraId="1EA6F846" w14:textId="7353DF41" w:rsidR="00341127" w:rsidRPr="00897D7B" w:rsidRDefault="00341127" w:rsidP="00341127">
            <w:pPr>
              <w:rPr>
                <w:lang w:eastAsia="es-ES"/>
              </w:rPr>
            </w:pPr>
            <w:r>
              <w:rPr>
                <w:rFonts w:ascii="Aptos Narrow" w:hAnsi="Aptos Narrow"/>
                <w:color w:val="000000"/>
                <w:sz w:val="22"/>
                <w:szCs w:val="22"/>
              </w:rPr>
              <w:t>12,5073158</w:t>
            </w:r>
          </w:p>
        </w:tc>
      </w:tr>
      <w:tr w:rsidR="00341127" w:rsidRPr="00897D7B" w14:paraId="7A44F965" w14:textId="068F50DA" w:rsidTr="005A4B88">
        <w:trPr>
          <w:trHeight w:val="288"/>
        </w:trPr>
        <w:tc>
          <w:tcPr>
            <w:tcW w:w="4247" w:type="dxa"/>
            <w:noWrap/>
            <w:hideMark/>
          </w:tcPr>
          <w:p w14:paraId="1ECAEEB6" w14:textId="77777777" w:rsidR="00341127" w:rsidRPr="00897D7B" w:rsidRDefault="00341127" w:rsidP="00341127">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list</w:t>
            </w:r>
            <w:proofErr w:type="spellEnd"/>
          </w:p>
        </w:tc>
        <w:tc>
          <w:tcPr>
            <w:tcW w:w="4247" w:type="dxa"/>
            <w:vAlign w:val="bottom"/>
          </w:tcPr>
          <w:p w14:paraId="431D703F" w14:textId="2AB2326B" w:rsidR="00341127" w:rsidRPr="00897D7B" w:rsidRDefault="00341127" w:rsidP="00341127">
            <w:pPr>
              <w:rPr>
                <w:lang w:eastAsia="es-ES"/>
              </w:rPr>
            </w:pPr>
            <w:r>
              <w:rPr>
                <w:rFonts w:ascii="Aptos Narrow" w:hAnsi="Aptos Narrow"/>
                <w:color w:val="000000"/>
                <w:sz w:val="22"/>
                <w:szCs w:val="22"/>
              </w:rPr>
              <w:t>15,29042</w:t>
            </w:r>
          </w:p>
        </w:tc>
      </w:tr>
      <w:tr w:rsidR="00341127" w:rsidRPr="00897D7B" w14:paraId="20E1DF8F" w14:textId="5B67EB70" w:rsidTr="005A4B88">
        <w:trPr>
          <w:trHeight w:val="288"/>
        </w:trPr>
        <w:tc>
          <w:tcPr>
            <w:tcW w:w="4247" w:type="dxa"/>
            <w:noWrap/>
            <w:hideMark/>
          </w:tcPr>
          <w:p w14:paraId="43208995" w14:textId="77777777" w:rsidR="00341127" w:rsidRPr="00897D7B" w:rsidRDefault="00341127" w:rsidP="00341127">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show</w:t>
            </w:r>
          </w:p>
        </w:tc>
        <w:tc>
          <w:tcPr>
            <w:tcW w:w="4247" w:type="dxa"/>
            <w:vAlign w:val="bottom"/>
          </w:tcPr>
          <w:p w14:paraId="3CC01DA0" w14:textId="1DACDA55" w:rsidR="00341127" w:rsidRPr="00897D7B" w:rsidRDefault="00341127" w:rsidP="00341127">
            <w:pPr>
              <w:rPr>
                <w:lang w:eastAsia="es-ES"/>
              </w:rPr>
            </w:pPr>
            <w:r>
              <w:rPr>
                <w:rFonts w:ascii="Aptos Narrow" w:hAnsi="Aptos Narrow"/>
                <w:color w:val="000000"/>
                <w:sz w:val="22"/>
                <w:szCs w:val="22"/>
              </w:rPr>
              <w:t>9,32924138</w:t>
            </w:r>
          </w:p>
        </w:tc>
      </w:tr>
      <w:tr w:rsidR="00341127" w:rsidRPr="00897D7B" w14:paraId="506ED4E1" w14:textId="313D5938" w:rsidTr="005A4B88">
        <w:trPr>
          <w:trHeight w:val="288"/>
        </w:trPr>
        <w:tc>
          <w:tcPr>
            <w:tcW w:w="4247" w:type="dxa"/>
            <w:noWrap/>
            <w:hideMark/>
          </w:tcPr>
          <w:p w14:paraId="144A4459" w14:textId="77777777" w:rsidR="00341127" w:rsidRPr="00897D7B" w:rsidRDefault="00341127" w:rsidP="00341127">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create</w:t>
            </w:r>
          </w:p>
        </w:tc>
        <w:tc>
          <w:tcPr>
            <w:tcW w:w="4247" w:type="dxa"/>
            <w:vAlign w:val="bottom"/>
          </w:tcPr>
          <w:p w14:paraId="199487DF" w14:textId="49A14EBB" w:rsidR="00341127" w:rsidRPr="00897D7B" w:rsidRDefault="00341127" w:rsidP="00341127">
            <w:pPr>
              <w:rPr>
                <w:lang w:val="en-US" w:eastAsia="es-ES"/>
              </w:rPr>
            </w:pPr>
            <w:r>
              <w:rPr>
                <w:rFonts w:ascii="Aptos Narrow" w:hAnsi="Aptos Narrow"/>
                <w:color w:val="000000"/>
                <w:sz w:val="22"/>
                <w:szCs w:val="22"/>
              </w:rPr>
              <w:t>14,23862</w:t>
            </w:r>
          </w:p>
        </w:tc>
      </w:tr>
      <w:tr w:rsidR="00341127" w:rsidRPr="00897D7B" w14:paraId="0428F73B" w14:textId="722D3746" w:rsidTr="005A4B88">
        <w:trPr>
          <w:trHeight w:val="288"/>
        </w:trPr>
        <w:tc>
          <w:tcPr>
            <w:tcW w:w="4247" w:type="dxa"/>
            <w:noWrap/>
            <w:hideMark/>
          </w:tcPr>
          <w:p w14:paraId="46E9901C" w14:textId="77777777" w:rsidR="00341127" w:rsidRPr="00897D7B" w:rsidRDefault="00341127" w:rsidP="00341127">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w:t>
            </w:r>
          </w:p>
        </w:tc>
        <w:tc>
          <w:tcPr>
            <w:tcW w:w="4247" w:type="dxa"/>
            <w:vAlign w:val="bottom"/>
          </w:tcPr>
          <w:p w14:paraId="4BAE5A49" w14:textId="22487F61" w:rsidR="00341127" w:rsidRPr="00897D7B" w:rsidRDefault="00341127" w:rsidP="00341127">
            <w:pPr>
              <w:rPr>
                <w:lang w:val="en-US" w:eastAsia="es-ES"/>
              </w:rPr>
            </w:pPr>
            <w:r>
              <w:rPr>
                <w:rFonts w:ascii="Aptos Narrow" w:hAnsi="Aptos Narrow"/>
                <w:color w:val="000000"/>
                <w:sz w:val="22"/>
                <w:szCs w:val="22"/>
              </w:rPr>
              <w:t>38,4529092</w:t>
            </w:r>
          </w:p>
        </w:tc>
      </w:tr>
      <w:tr w:rsidR="00341127" w:rsidRPr="00897D7B" w14:paraId="1F8491B3" w14:textId="7ACA850C" w:rsidTr="005A4B88">
        <w:trPr>
          <w:trHeight w:val="288"/>
        </w:trPr>
        <w:tc>
          <w:tcPr>
            <w:tcW w:w="4247" w:type="dxa"/>
            <w:noWrap/>
            <w:hideMark/>
          </w:tcPr>
          <w:p w14:paraId="32A153B3" w14:textId="77777777" w:rsidR="00341127" w:rsidRPr="00897D7B" w:rsidRDefault="00341127" w:rsidP="00341127">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d</w:t>
            </w:r>
          </w:p>
        </w:tc>
        <w:tc>
          <w:tcPr>
            <w:tcW w:w="4247" w:type="dxa"/>
            <w:vAlign w:val="bottom"/>
          </w:tcPr>
          <w:p w14:paraId="465F1818" w14:textId="34471740" w:rsidR="00341127" w:rsidRPr="00897D7B" w:rsidRDefault="00341127" w:rsidP="00341127">
            <w:pPr>
              <w:rPr>
                <w:lang w:val="en-US" w:eastAsia="es-ES"/>
              </w:rPr>
            </w:pPr>
            <w:r>
              <w:rPr>
                <w:rFonts w:ascii="Aptos Narrow" w:hAnsi="Aptos Narrow"/>
                <w:color w:val="000000"/>
                <w:sz w:val="22"/>
                <w:szCs w:val="22"/>
              </w:rPr>
              <w:t>29,4199111</w:t>
            </w:r>
          </w:p>
        </w:tc>
      </w:tr>
      <w:tr w:rsidR="00341127" w:rsidRPr="00897D7B" w14:paraId="51254A63" w14:textId="492C1893" w:rsidTr="005A4B88">
        <w:trPr>
          <w:trHeight w:val="288"/>
        </w:trPr>
        <w:tc>
          <w:tcPr>
            <w:tcW w:w="4247" w:type="dxa"/>
            <w:noWrap/>
            <w:hideMark/>
          </w:tcPr>
          <w:p w14:paraId="3BD64689" w14:textId="77777777" w:rsidR="00341127" w:rsidRPr="00897D7B" w:rsidRDefault="00341127" w:rsidP="00341127">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list</w:t>
            </w:r>
          </w:p>
        </w:tc>
        <w:tc>
          <w:tcPr>
            <w:tcW w:w="4247" w:type="dxa"/>
            <w:vAlign w:val="bottom"/>
          </w:tcPr>
          <w:p w14:paraId="3BB7A0A9" w14:textId="78D793DE" w:rsidR="00341127" w:rsidRPr="00897D7B" w:rsidRDefault="00341127" w:rsidP="00341127">
            <w:pPr>
              <w:rPr>
                <w:lang w:val="en-US" w:eastAsia="es-ES"/>
              </w:rPr>
            </w:pPr>
            <w:r>
              <w:rPr>
                <w:rFonts w:ascii="Aptos Narrow" w:hAnsi="Aptos Narrow"/>
                <w:color w:val="000000"/>
                <w:sz w:val="22"/>
                <w:szCs w:val="22"/>
              </w:rPr>
              <w:t>6,2980775</w:t>
            </w:r>
          </w:p>
        </w:tc>
      </w:tr>
      <w:tr w:rsidR="00341127" w:rsidRPr="00897D7B" w14:paraId="28A0C1AB" w14:textId="0E9B4465" w:rsidTr="005A4B88">
        <w:trPr>
          <w:trHeight w:val="288"/>
        </w:trPr>
        <w:tc>
          <w:tcPr>
            <w:tcW w:w="4247" w:type="dxa"/>
            <w:noWrap/>
            <w:hideMark/>
          </w:tcPr>
          <w:p w14:paraId="1EA398A0" w14:textId="77777777" w:rsidR="00341127" w:rsidRPr="00897D7B" w:rsidRDefault="00341127" w:rsidP="00341127">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publish</w:t>
            </w:r>
          </w:p>
        </w:tc>
        <w:tc>
          <w:tcPr>
            <w:tcW w:w="4247" w:type="dxa"/>
            <w:vAlign w:val="bottom"/>
          </w:tcPr>
          <w:p w14:paraId="759B97BA" w14:textId="0E3CA330" w:rsidR="00341127" w:rsidRPr="00897D7B" w:rsidRDefault="00341127" w:rsidP="00341127">
            <w:pPr>
              <w:rPr>
                <w:lang w:val="en-US" w:eastAsia="es-ES"/>
              </w:rPr>
            </w:pPr>
            <w:r>
              <w:rPr>
                <w:rFonts w:ascii="Aptos Narrow" w:hAnsi="Aptos Narrow"/>
                <w:color w:val="000000"/>
                <w:sz w:val="22"/>
                <w:szCs w:val="22"/>
              </w:rPr>
              <w:t>44,00242</w:t>
            </w:r>
          </w:p>
        </w:tc>
      </w:tr>
      <w:tr w:rsidR="00341127" w:rsidRPr="00897D7B" w14:paraId="7E3B0133" w14:textId="6D18ADE2" w:rsidTr="005A4B88">
        <w:trPr>
          <w:trHeight w:val="288"/>
        </w:trPr>
        <w:tc>
          <w:tcPr>
            <w:tcW w:w="4247" w:type="dxa"/>
            <w:noWrap/>
            <w:hideMark/>
          </w:tcPr>
          <w:p w14:paraId="3A328713" w14:textId="77777777" w:rsidR="00341127" w:rsidRPr="00897D7B" w:rsidRDefault="00341127" w:rsidP="00341127">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show</w:t>
            </w:r>
          </w:p>
        </w:tc>
        <w:tc>
          <w:tcPr>
            <w:tcW w:w="4247" w:type="dxa"/>
            <w:vAlign w:val="bottom"/>
          </w:tcPr>
          <w:p w14:paraId="66D3A5EB" w14:textId="7545D0E4" w:rsidR="00341127" w:rsidRPr="00897D7B" w:rsidRDefault="00341127" w:rsidP="00341127">
            <w:pPr>
              <w:rPr>
                <w:lang w:val="en-US" w:eastAsia="es-ES"/>
              </w:rPr>
            </w:pPr>
            <w:r>
              <w:rPr>
                <w:rFonts w:ascii="Aptos Narrow" w:hAnsi="Aptos Narrow"/>
                <w:color w:val="000000"/>
                <w:sz w:val="22"/>
                <w:szCs w:val="22"/>
              </w:rPr>
              <w:t>6,77025735</w:t>
            </w:r>
          </w:p>
        </w:tc>
      </w:tr>
      <w:tr w:rsidR="00341127" w:rsidRPr="00897D7B" w14:paraId="0192F696" w14:textId="60911B16" w:rsidTr="005A4B88">
        <w:trPr>
          <w:trHeight w:val="288"/>
        </w:trPr>
        <w:tc>
          <w:tcPr>
            <w:tcW w:w="4247" w:type="dxa"/>
            <w:noWrap/>
            <w:hideMark/>
          </w:tcPr>
          <w:p w14:paraId="38A9F36B" w14:textId="77777777" w:rsidR="00341127" w:rsidRPr="00897D7B" w:rsidRDefault="00341127" w:rsidP="00341127">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update</w:t>
            </w:r>
          </w:p>
        </w:tc>
        <w:tc>
          <w:tcPr>
            <w:tcW w:w="4247" w:type="dxa"/>
            <w:vAlign w:val="bottom"/>
          </w:tcPr>
          <w:p w14:paraId="39C8F85B" w14:textId="4AE74896" w:rsidR="00341127" w:rsidRPr="00897D7B" w:rsidRDefault="00341127" w:rsidP="00341127">
            <w:pPr>
              <w:rPr>
                <w:lang w:val="en-US" w:eastAsia="es-ES"/>
              </w:rPr>
            </w:pPr>
            <w:r>
              <w:rPr>
                <w:rFonts w:ascii="Aptos Narrow" w:hAnsi="Aptos Narrow"/>
                <w:color w:val="000000"/>
                <w:sz w:val="22"/>
                <w:szCs w:val="22"/>
              </w:rPr>
              <w:t>36,4605432</w:t>
            </w:r>
          </w:p>
        </w:tc>
      </w:tr>
      <w:tr w:rsidR="00341127" w:rsidRPr="00897D7B" w14:paraId="2C5FD751" w14:textId="6DEC7AF8" w:rsidTr="005A4B88">
        <w:trPr>
          <w:trHeight w:val="288"/>
        </w:trPr>
        <w:tc>
          <w:tcPr>
            <w:tcW w:w="4247" w:type="dxa"/>
            <w:noWrap/>
            <w:hideMark/>
          </w:tcPr>
          <w:p w14:paraId="7E0A85AC" w14:textId="77777777" w:rsidR="00341127" w:rsidRPr="00897D7B" w:rsidRDefault="00341127" w:rsidP="00341127">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create</w:t>
            </w:r>
            <w:proofErr w:type="spellEnd"/>
          </w:p>
        </w:tc>
        <w:tc>
          <w:tcPr>
            <w:tcW w:w="4247" w:type="dxa"/>
            <w:vAlign w:val="bottom"/>
          </w:tcPr>
          <w:p w14:paraId="243679FA" w14:textId="7C54C3FD" w:rsidR="00341127" w:rsidRPr="00897D7B" w:rsidRDefault="00341127" w:rsidP="00341127">
            <w:pPr>
              <w:rPr>
                <w:lang w:eastAsia="es-ES"/>
              </w:rPr>
            </w:pPr>
            <w:r>
              <w:rPr>
                <w:rFonts w:ascii="Aptos Narrow" w:hAnsi="Aptos Narrow"/>
                <w:color w:val="000000"/>
                <w:sz w:val="22"/>
                <w:szCs w:val="22"/>
              </w:rPr>
              <w:t>7,0384</w:t>
            </w:r>
          </w:p>
        </w:tc>
      </w:tr>
      <w:tr w:rsidR="00341127" w:rsidRPr="00897D7B" w14:paraId="0F1A5EBA" w14:textId="58F2254A" w:rsidTr="005A4B88">
        <w:trPr>
          <w:trHeight w:val="288"/>
        </w:trPr>
        <w:tc>
          <w:tcPr>
            <w:tcW w:w="4247" w:type="dxa"/>
            <w:noWrap/>
            <w:hideMark/>
          </w:tcPr>
          <w:p w14:paraId="73D41291" w14:textId="77777777" w:rsidR="00341127" w:rsidRPr="00897D7B" w:rsidRDefault="00341127" w:rsidP="00341127">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delete</w:t>
            </w:r>
            <w:proofErr w:type="spellEnd"/>
          </w:p>
        </w:tc>
        <w:tc>
          <w:tcPr>
            <w:tcW w:w="4247" w:type="dxa"/>
            <w:vAlign w:val="bottom"/>
          </w:tcPr>
          <w:p w14:paraId="5C8D6DEF" w14:textId="39D63276" w:rsidR="00341127" w:rsidRPr="00897D7B" w:rsidRDefault="00341127" w:rsidP="00341127">
            <w:pPr>
              <w:rPr>
                <w:lang w:eastAsia="es-ES"/>
              </w:rPr>
            </w:pPr>
            <w:r>
              <w:rPr>
                <w:rFonts w:ascii="Aptos Narrow" w:hAnsi="Aptos Narrow"/>
                <w:color w:val="000000"/>
                <w:sz w:val="22"/>
                <w:szCs w:val="22"/>
              </w:rPr>
              <w:t>10,7678778</w:t>
            </w:r>
          </w:p>
        </w:tc>
      </w:tr>
      <w:tr w:rsidR="00341127" w:rsidRPr="00897D7B" w14:paraId="24FD1F7A" w14:textId="38BF52CD" w:rsidTr="005A4B88">
        <w:trPr>
          <w:trHeight w:val="288"/>
        </w:trPr>
        <w:tc>
          <w:tcPr>
            <w:tcW w:w="4247" w:type="dxa"/>
            <w:noWrap/>
            <w:hideMark/>
          </w:tcPr>
          <w:p w14:paraId="01B0C543" w14:textId="77777777" w:rsidR="00341127" w:rsidRPr="00897D7B" w:rsidRDefault="00341127" w:rsidP="00341127">
            <w:pPr>
              <w:rPr>
                <w:lang w:eastAsia="es-ES"/>
              </w:rPr>
            </w:pPr>
            <w:r w:rsidRPr="00897D7B">
              <w:rPr>
                <w:lang w:eastAsia="es-ES"/>
              </w:rPr>
              <w:lastRenderedPageBreak/>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list</w:t>
            </w:r>
            <w:proofErr w:type="spellEnd"/>
          </w:p>
        </w:tc>
        <w:tc>
          <w:tcPr>
            <w:tcW w:w="4247" w:type="dxa"/>
            <w:vAlign w:val="bottom"/>
          </w:tcPr>
          <w:p w14:paraId="1ED8484F" w14:textId="53B26786" w:rsidR="00341127" w:rsidRPr="00897D7B" w:rsidRDefault="00341127" w:rsidP="00341127">
            <w:pPr>
              <w:rPr>
                <w:lang w:eastAsia="es-ES"/>
              </w:rPr>
            </w:pPr>
            <w:r>
              <w:rPr>
                <w:rFonts w:ascii="Aptos Narrow" w:hAnsi="Aptos Narrow"/>
                <w:color w:val="000000"/>
                <w:sz w:val="22"/>
                <w:szCs w:val="22"/>
              </w:rPr>
              <w:t>4,782725</w:t>
            </w:r>
          </w:p>
        </w:tc>
      </w:tr>
      <w:tr w:rsidR="00341127" w:rsidRPr="00897D7B" w14:paraId="4DD81530" w14:textId="6A5ABD43" w:rsidTr="005A4B88">
        <w:trPr>
          <w:trHeight w:val="288"/>
        </w:trPr>
        <w:tc>
          <w:tcPr>
            <w:tcW w:w="4247" w:type="dxa"/>
            <w:noWrap/>
            <w:hideMark/>
          </w:tcPr>
          <w:p w14:paraId="1DAD60F7" w14:textId="77777777" w:rsidR="00341127" w:rsidRPr="00897D7B" w:rsidRDefault="00341127" w:rsidP="00341127">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publish</w:t>
            </w:r>
            <w:proofErr w:type="spellEnd"/>
          </w:p>
        </w:tc>
        <w:tc>
          <w:tcPr>
            <w:tcW w:w="4247" w:type="dxa"/>
            <w:vAlign w:val="bottom"/>
          </w:tcPr>
          <w:p w14:paraId="361BA6E1" w14:textId="23184BFE" w:rsidR="00341127" w:rsidRPr="00897D7B" w:rsidRDefault="00341127" w:rsidP="00341127">
            <w:pPr>
              <w:rPr>
                <w:lang w:eastAsia="es-ES"/>
              </w:rPr>
            </w:pPr>
            <w:r>
              <w:rPr>
                <w:rFonts w:ascii="Aptos Narrow" w:hAnsi="Aptos Narrow"/>
                <w:color w:val="000000"/>
                <w:sz w:val="22"/>
                <w:szCs w:val="22"/>
              </w:rPr>
              <w:t>8,80923889</w:t>
            </w:r>
          </w:p>
        </w:tc>
      </w:tr>
      <w:tr w:rsidR="00341127" w:rsidRPr="00897D7B" w14:paraId="01AC1548" w14:textId="5DDDE306" w:rsidTr="005A4B88">
        <w:trPr>
          <w:trHeight w:val="288"/>
        </w:trPr>
        <w:tc>
          <w:tcPr>
            <w:tcW w:w="4247" w:type="dxa"/>
            <w:noWrap/>
            <w:hideMark/>
          </w:tcPr>
          <w:p w14:paraId="75B1B20B" w14:textId="77777777" w:rsidR="00341127" w:rsidRPr="00897D7B" w:rsidRDefault="00341127" w:rsidP="00341127">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show</w:t>
            </w:r>
          </w:p>
        </w:tc>
        <w:tc>
          <w:tcPr>
            <w:tcW w:w="4247" w:type="dxa"/>
            <w:vAlign w:val="bottom"/>
          </w:tcPr>
          <w:p w14:paraId="245B3C7E" w14:textId="7D621358" w:rsidR="00341127" w:rsidRPr="00897D7B" w:rsidRDefault="00341127" w:rsidP="00341127">
            <w:pPr>
              <w:rPr>
                <w:lang w:eastAsia="es-ES"/>
              </w:rPr>
            </w:pPr>
            <w:r>
              <w:rPr>
                <w:rFonts w:ascii="Aptos Narrow" w:hAnsi="Aptos Narrow"/>
                <w:color w:val="000000"/>
                <w:sz w:val="22"/>
                <w:szCs w:val="22"/>
              </w:rPr>
              <w:t>5,87161765</w:t>
            </w:r>
          </w:p>
        </w:tc>
      </w:tr>
      <w:tr w:rsidR="00341127" w:rsidRPr="00897D7B" w14:paraId="36AD1DBD" w14:textId="5B2C630C" w:rsidTr="005A4B88">
        <w:trPr>
          <w:trHeight w:val="288"/>
        </w:trPr>
        <w:tc>
          <w:tcPr>
            <w:tcW w:w="4247" w:type="dxa"/>
            <w:noWrap/>
            <w:hideMark/>
          </w:tcPr>
          <w:p w14:paraId="41B91079" w14:textId="77777777" w:rsidR="00341127" w:rsidRPr="00897D7B" w:rsidRDefault="00341127" w:rsidP="00341127">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update</w:t>
            </w:r>
            <w:proofErr w:type="spellEnd"/>
          </w:p>
        </w:tc>
        <w:tc>
          <w:tcPr>
            <w:tcW w:w="4247" w:type="dxa"/>
            <w:vAlign w:val="bottom"/>
          </w:tcPr>
          <w:p w14:paraId="50E0A2D1" w14:textId="5A776A7E" w:rsidR="00341127" w:rsidRPr="00897D7B" w:rsidRDefault="00341127" w:rsidP="00341127">
            <w:pPr>
              <w:rPr>
                <w:lang w:eastAsia="es-ES"/>
              </w:rPr>
            </w:pPr>
            <w:r>
              <w:rPr>
                <w:rFonts w:ascii="Aptos Narrow" w:hAnsi="Aptos Narrow"/>
                <w:color w:val="000000"/>
                <w:sz w:val="22"/>
                <w:szCs w:val="22"/>
              </w:rPr>
              <w:t>8,82460857</w:t>
            </w:r>
          </w:p>
        </w:tc>
      </w:tr>
      <w:tr w:rsidR="00341127" w:rsidRPr="00897D7B" w14:paraId="0BA37BCF" w14:textId="54D31580" w:rsidTr="005A4B88">
        <w:trPr>
          <w:trHeight w:val="288"/>
        </w:trPr>
        <w:tc>
          <w:tcPr>
            <w:tcW w:w="4247" w:type="dxa"/>
            <w:noWrap/>
            <w:hideMark/>
          </w:tcPr>
          <w:p w14:paraId="2A5AA6D1" w14:textId="77777777" w:rsidR="00341127" w:rsidRPr="00897D7B" w:rsidRDefault="00341127" w:rsidP="00341127">
            <w:pPr>
              <w:rPr>
                <w:lang w:eastAsia="es-ES"/>
              </w:rPr>
            </w:pPr>
            <w:r w:rsidRPr="00897D7B">
              <w:rPr>
                <w:lang w:eastAsia="es-ES"/>
              </w:rPr>
              <w:t>Promedio general</w:t>
            </w:r>
          </w:p>
        </w:tc>
        <w:tc>
          <w:tcPr>
            <w:tcW w:w="4247" w:type="dxa"/>
            <w:vAlign w:val="bottom"/>
          </w:tcPr>
          <w:p w14:paraId="40ECA6B8" w14:textId="7587FE24" w:rsidR="00341127" w:rsidRPr="00897D7B" w:rsidRDefault="00341127" w:rsidP="00341127">
            <w:pPr>
              <w:rPr>
                <w:lang w:eastAsia="es-ES"/>
              </w:rPr>
            </w:pPr>
            <w:r>
              <w:rPr>
                <w:rFonts w:ascii="Aptos Narrow" w:hAnsi="Aptos Narrow"/>
                <w:color w:val="000000"/>
                <w:sz w:val="22"/>
                <w:szCs w:val="22"/>
              </w:rPr>
              <w:t>10,7084842</w:t>
            </w:r>
          </w:p>
        </w:tc>
      </w:tr>
    </w:tbl>
    <w:p w14:paraId="435483C4" w14:textId="77777777" w:rsidR="000D3B9D" w:rsidRPr="000D3B9D" w:rsidRDefault="000D3B9D" w:rsidP="000D3B9D"/>
    <w:p w14:paraId="702AF110" w14:textId="77777777" w:rsidR="0063461C" w:rsidRPr="00897D7B" w:rsidRDefault="0063461C" w:rsidP="0063461C">
      <w:r>
        <w:t>La gráfica de los datos anteriores sería la siguiente:</w:t>
      </w:r>
    </w:p>
    <w:p w14:paraId="1D0875F3" w14:textId="22821BF8" w:rsidR="000D3B9D" w:rsidRDefault="00A9296C">
      <w:r>
        <w:rPr>
          <w:noProof/>
        </w:rPr>
        <w:drawing>
          <wp:inline distT="0" distB="0" distL="0" distR="0" wp14:anchorId="7477B8B4" wp14:editId="7716D7D1">
            <wp:extent cx="5996940" cy="3002280"/>
            <wp:effectExtent l="0" t="0" r="3810" b="7620"/>
            <wp:docPr id="1614103472" name="Gráfico 1">
              <a:extLst xmlns:a="http://schemas.openxmlformats.org/drawingml/2006/main">
                <a:ext uri="{FF2B5EF4-FFF2-40B4-BE49-F238E27FC236}">
                  <a16:creationId xmlns:a16="http://schemas.microsoft.com/office/drawing/2014/main" id="{45527229-2951-448B-985B-A5DDB145C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7171D3" w14:textId="77777777" w:rsidR="00EC7F08" w:rsidRDefault="00EC7F08"/>
    <w:p w14:paraId="67AD78F0" w14:textId="77777777" w:rsidR="00EC7F08" w:rsidRDefault="00EC7F08" w:rsidP="00EC7F08">
      <w:r>
        <w:t>De esta forma, después de aplicar la refactorización, teníamos un intervalo de 95% de confianza de:</w:t>
      </w:r>
    </w:p>
    <w:p w14:paraId="05058C0F" w14:textId="77777777" w:rsidR="00EC7F08" w:rsidRDefault="00EC7F08" w:rsidP="00EC7F08"/>
    <w:tbl>
      <w:tblPr>
        <w:tblStyle w:val="Tablaconcuadrcula"/>
        <w:tblW w:w="0" w:type="auto"/>
        <w:tblLook w:val="04A0" w:firstRow="1" w:lastRow="0" w:firstColumn="1" w:lastColumn="0" w:noHBand="0" w:noVBand="1"/>
      </w:tblPr>
      <w:tblGrid>
        <w:gridCol w:w="2828"/>
        <w:gridCol w:w="2833"/>
        <w:gridCol w:w="2833"/>
      </w:tblGrid>
      <w:tr w:rsidR="00EC7F08" w14:paraId="266EFE31" w14:textId="77777777" w:rsidTr="00F056C6">
        <w:tc>
          <w:tcPr>
            <w:tcW w:w="8494" w:type="dxa"/>
            <w:gridSpan w:val="3"/>
            <w:tcBorders>
              <w:bottom w:val="single" w:sz="4" w:space="0" w:color="auto"/>
            </w:tcBorders>
          </w:tcPr>
          <w:p w14:paraId="40DAD6CB" w14:textId="3D4716CF" w:rsidR="00EC7F08" w:rsidRDefault="00EC7F08" w:rsidP="004C26AA">
            <w:pPr>
              <w:jc w:val="center"/>
            </w:pPr>
            <w:r>
              <w:t>Después</w:t>
            </w:r>
          </w:p>
        </w:tc>
      </w:tr>
      <w:tr w:rsidR="00A9296C" w:rsidRPr="006576DC" w14:paraId="1BEB0398"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B1A6C7B" w14:textId="474C5605" w:rsidR="00A9296C" w:rsidRPr="006576DC" w:rsidRDefault="00A9296C" w:rsidP="00A9296C">
            <w:pPr>
              <w:rPr>
                <w:rFonts w:cs="Times New Roman"/>
              </w:rPr>
            </w:pPr>
            <w:r>
              <w:rPr>
                <w:rFonts w:ascii="Aptos Narrow" w:hAnsi="Aptos Narrow"/>
                <w:color w:val="000000"/>
                <w:sz w:val="22"/>
                <w:szCs w:val="22"/>
              </w:rPr>
              <w:t>Media</w:t>
            </w:r>
          </w:p>
        </w:tc>
        <w:tc>
          <w:tcPr>
            <w:tcW w:w="2833" w:type="dxa"/>
            <w:tcBorders>
              <w:left w:val="nil"/>
            </w:tcBorders>
          </w:tcPr>
          <w:p w14:paraId="0FC05386"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050EEEE" w14:textId="7428BEFB" w:rsidR="00A9296C" w:rsidRPr="00A9296C" w:rsidRDefault="00A9296C" w:rsidP="00A9296C">
            <w:pPr>
              <w:rPr>
                <w:rFonts w:cs="Times New Roman"/>
              </w:rPr>
            </w:pPr>
            <w:r w:rsidRPr="00A9296C">
              <w:rPr>
                <w:rFonts w:ascii="Aptos Narrow" w:hAnsi="Aptos Narrow"/>
                <w:color w:val="000000"/>
                <w:sz w:val="22"/>
                <w:szCs w:val="22"/>
              </w:rPr>
              <w:t>11,7478002</w:t>
            </w:r>
          </w:p>
        </w:tc>
      </w:tr>
      <w:tr w:rsidR="00A9296C" w:rsidRPr="006576DC" w14:paraId="53E7F45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21F59D9C" w14:textId="74179B41" w:rsidR="00A9296C" w:rsidRPr="006576DC" w:rsidRDefault="00A9296C" w:rsidP="00A9296C">
            <w:pPr>
              <w:rPr>
                <w:rFonts w:cs="Times New Roman"/>
              </w:rPr>
            </w:pPr>
            <w:r>
              <w:rPr>
                <w:rFonts w:ascii="Aptos Narrow" w:hAnsi="Aptos Narrow"/>
                <w:color w:val="000000"/>
                <w:sz w:val="22"/>
                <w:szCs w:val="22"/>
              </w:rPr>
              <w:t>Error típico</w:t>
            </w:r>
          </w:p>
        </w:tc>
        <w:tc>
          <w:tcPr>
            <w:tcW w:w="2833" w:type="dxa"/>
            <w:tcBorders>
              <w:left w:val="nil"/>
            </w:tcBorders>
          </w:tcPr>
          <w:p w14:paraId="66AC36C5"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7BE203E" w14:textId="072FFFD3" w:rsidR="00A9296C" w:rsidRPr="00A9296C" w:rsidRDefault="00A9296C" w:rsidP="00A9296C">
            <w:pPr>
              <w:rPr>
                <w:rFonts w:cs="Times New Roman"/>
              </w:rPr>
            </w:pPr>
            <w:r w:rsidRPr="00A9296C">
              <w:rPr>
                <w:rFonts w:ascii="Aptos Narrow" w:hAnsi="Aptos Narrow"/>
                <w:color w:val="000000"/>
                <w:sz w:val="22"/>
                <w:szCs w:val="22"/>
              </w:rPr>
              <w:t>0,52833912</w:t>
            </w:r>
          </w:p>
        </w:tc>
      </w:tr>
      <w:tr w:rsidR="00A9296C" w:rsidRPr="006576DC" w14:paraId="6813C5F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494A2C4" w14:textId="074CEF87" w:rsidR="00A9296C" w:rsidRPr="006576DC" w:rsidRDefault="00A9296C" w:rsidP="00A9296C">
            <w:pPr>
              <w:rPr>
                <w:rFonts w:cs="Times New Roman"/>
              </w:rPr>
            </w:pPr>
            <w:r>
              <w:rPr>
                <w:rFonts w:ascii="Aptos Narrow" w:hAnsi="Aptos Narrow"/>
                <w:color w:val="000000"/>
                <w:sz w:val="22"/>
                <w:szCs w:val="22"/>
              </w:rPr>
              <w:t>Mediana</w:t>
            </w:r>
          </w:p>
        </w:tc>
        <w:tc>
          <w:tcPr>
            <w:tcW w:w="2833" w:type="dxa"/>
            <w:tcBorders>
              <w:left w:val="nil"/>
            </w:tcBorders>
          </w:tcPr>
          <w:p w14:paraId="5534FCCA"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CD2A513" w14:textId="6163FA84" w:rsidR="00A9296C" w:rsidRPr="00A9296C" w:rsidRDefault="00A9296C" w:rsidP="00A9296C">
            <w:pPr>
              <w:rPr>
                <w:rFonts w:cs="Times New Roman"/>
              </w:rPr>
            </w:pPr>
            <w:r w:rsidRPr="00A9296C">
              <w:rPr>
                <w:rFonts w:ascii="Aptos Narrow" w:hAnsi="Aptos Narrow"/>
                <w:color w:val="000000"/>
                <w:sz w:val="22"/>
                <w:szCs w:val="22"/>
              </w:rPr>
              <w:t>4,7252</w:t>
            </w:r>
          </w:p>
        </w:tc>
      </w:tr>
      <w:tr w:rsidR="00A9296C" w:rsidRPr="006576DC" w14:paraId="7B1EE67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99F2698" w14:textId="31CA428D" w:rsidR="00A9296C" w:rsidRPr="006576DC" w:rsidRDefault="00A9296C" w:rsidP="00A9296C">
            <w:pPr>
              <w:rPr>
                <w:rFonts w:cs="Times New Roman"/>
              </w:rPr>
            </w:pPr>
            <w:r>
              <w:rPr>
                <w:rFonts w:ascii="Aptos Narrow" w:hAnsi="Aptos Narrow"/>
                <w:color w:val="000000"/>
                <w:sz w:val="22"/>
                <w:szCs w:val="22"/>
              </w:rPr>
              <w:t>Moda</w:t>
            </w:r>
          </w:p>
        </w:tc>
        <w:tc>
          <w:tcPr>
            <w:tcW w:w="2833" w:type="dxa"/>
            <w:tcBorders>
              <w:left w:val="nil"/>
            </w:tcBorders>
          </w:tcPr>
          <w:p w14:paraId="49986B16"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7510AF9" w14:textId="1BCEDAFB" w:rsidR="00A9296C" w:rsidRPr="00A9296C" w:rsidRDefault="00A9296C" w:rsidP="00A9296C">
            <w:pPr>
              <w:rPr>
                <w:rFonts w:cs="Times New Roman"/>
              </w:rPr>
            </w:pPr>
            <w:r w:rsidRPr="00A9296C">
              <w:rPr>
                <w:rFonts w:ascii="Aptos Narrow" w:hAnsi="Aptos Narrow"/>
                <w:color w:val="000000"/>
                <w:sz w:val="22"/>
                <w:szCs w:val="22"/>
              </w:rPr>
              <w:t>1,5996</w:t>
            </w:r>
          </w:p>
        </w:tc>
      </w:tr>
      <w:tr w:rsidR="00A9296C" w:rsidRPr="006576DC" w14:paraId="4FBA925C"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B7B8425" w14:textId="27EF727B" w:rsidR="00A9296C" w:rsidRPr="006576DC" w:rsidRDefault="00A9296C" w:rsidP="00A9296C">
            <w:pPr>
              <w:rPr>
                <w:rFonts w:cs="Times New Roman"/>
              </w:rPr>
            </w:pPr>
            <w:r>
              <w:rPr>
                <w:rFonts w:ascii="Aptos Narrow" w:hAnsi="Aptos Narrow"/>
                <w:color w:val="000000"/>
                <w:sz w:val="22"/>
                <w:szCs w:val="22"/>
              </w:rPr>
              <w:t>Desviación estándar</w:t>
            </w:r>
          </w:p>
        </w:tc>
        <w:tc>
          <w:tcPr>
            <w:tcW w:w="2833" w:type="dxa"/>
            <w:tcBorders>
              <w:left w:val="nil"/>
            </w:tcBorders>
          </w:tcPr>
          <w:p w14:paraId="7C896C75"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F12CFCC" w14:textId="277FF55E" w:rsidR="00A9296C" w:rsidRPr="00A9296C" w:rsidRDefault="00A9296C" w:rsidP="00A9296C">
            <w:pPr>
              <w:rPr>
                <w:rFonts w:cs="Times New Roman"/>
              </w:rPr>
            </w:pPr>
            <w:r w:rsidRPr="00A9296C">
              <w:rPr>
                <w:rFonts w:ascii="Aptos Narrow" w:hAnsi="Aptos Narrow"/>
                <w:color w:val="000000"/>
                <w:sz w:val="22"/>
                <w:szCs w:val="22"/>
              </w:rPr>
              <w:t>15,8060841</w:t>
            </w:r>
          </w:p>
        </w:tc>
      </w:tr>
      <w:tr w:rsidR="00A9296C" w:rsidRPr="006576DC" w14:paraId="13F6821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38DB7AD" w14:textId="47EE8C28" w:rsidR="00A9296C" w:rsidRPr="006576DC" w:rsidRDefault="00A9296C" w:rsidP="00A9296C">
            <w:pPr>
              <w:rPr>
                <w:rFonts w:cs="Times New Roman"/>
              </w:rPr>
            </w:pPr>
            <w:r>
              <w:rPr>
                <w:rFonts w:ascii="Aptos Narrow" w:hAnsi="Aptos Narrow"/>
                <w:color w:val="000000"/>
                <w:sz w:val="22"/>
                <w:szCs w:val="22"/>
              </w:rPr>
              <w:t>Varianza de la muestra</w:t>
            </w:r>
          </w:p>
        </w:tc>
        <w:tc>
          <w:tcPr>
            <w:tcW w:w="2833" w:type="dxa"/>
            <w:tcBorders>
              <w:left w:val="nil"/>
            </w:tcBorders>
          </w:tcPr>
          <w:p w14:paraId="2ECC4309"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D348C47" w14:textId="3969501C" w:rsidR="00A9296C" w:rsidRPr="00A9296C" w:rsidRDefault="00A9296C" w:rsidP="00A9296C">
            <w:pPr>
              <w:rPr>
                <w:rFonts w:cs="Times New Roman"/>
              </w:rPr>
            </w:pPr>
            <w:r w:rsidRPr="00A9296C">
              <w:rPr>
                <w:rFonts w:ascii="Aptos Narrow" w:hAnsi="Aptos Narrow"/>
                <w:color w:val="000000"/>
                <w:sz w:val="22"/>
                <w:szCs w:val="22"/>
              </w:rPr>
              <w:t>249,832295</w:t>
            </w:r>
          </w:p>
        </w:tc>
      </w:tr>
      <w:tr w:rsidR="00A9296C" w:rsidRPr="006576DC" w14:paraId="3E5C0528"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2E9A7C2" w14:textId="49270C9F" w:rsidR="00A9296C" w:rsidRPr="006576DC" w:rsidRDefault="00A9296C" w:rsidP="00A9296C">
            <w:pPr>
              <w:rPr>
                <w:rFonts w:cs="Times New Roman"/>
              </w:rPr>
            </w:pPr>
            <w:r>
              <w:rPr>
                <w:rFonts w:ascii="Aptos Narrow" w:hAnsi="Aptos Narrow"/>
                <w:color w:val="000000"/>
                <w:sz w:val="22"/>
                <w:szCs w:val="22"/>
              </w:rPr>
              <w:t>Curtosis</w:t>
            </w:r>
          </w:p>
        </w:tc>
        <w:tc>
          <w:tcPr>
            <w:tcW w:w="2833" w:type="dxa"/>
            <w:tcBorders>
              <w:left w:val="nil"/>
            </w:tcBorders>
          </w:tcPr>
          <w:p w14:paraId="08D5C3E7"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BC9234D" w14:textId="7A568150" w:rsidR="00A9296C" w:rsidRPr="00A9296C" w:rsidRDefault="00A9296C" w:rsidP="00A9296C">
            <w:pPr>
              <w:rPr>
                <w:rFonts w:cs="Times New Roman"/>
              </w:rPr>
            </w:pPr>
            <w:r w:rsidRPr="00A9296C">
              <w:rPr>
                <w:rFonts w:ascii="Aptos Narrow" w:hAnsi="Aptos Narrow"/>
                <w:color w:val="000000"/>
                <w:sz w:val="22"/>
                <w:szCs w:val="22"/>
              </w:rPr>
              <w:t>3,39794231</w:t>
            </w:r>
          </w:p>
        </w:tc>
      </w:tr>
      <w:tr w:rsidR="00A9296C" w:rsidRPr="006576DC" w14:paraId="5EBCC0DE"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B3EB49B" w14:textId="22C8722D" w:rsidR="00A9296C" w:rsidRPr="006576DC" w:rsidRDefault="00A9296C" w:rsidP="00A9296C">
            <w:pPr>
              <w:rPr>
                <w:rFonts w:cs="Times New Roman"/>
              </w:rPr>
            </w:pPr>
            <w:r>
              <w:rPr>
                <w:rFonts w:ascii="Aptos Narrow" w:hAnsi="Aptos Narrow"/>
                <w:color w:val="000000"/>
                <w:sz w:val="22"/>
                <w:szCs w:val="22"/>
              </w:rPr>
              <w:t>Coeficiente de asimetría</w:t>
            </w:r>
          </w:p>
        </w:tc>
        <w:tc>
          <w:tcPr>
            <w:tcW w:w="2833" w:type="dxa"/>
            <w:tcBorders>
              <w:left w:val="nil"/>
            </w:tcBorders>
          </w:tcPr>
          <w:p w14:paraId="5FA39FC8"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335B711" w14:textId="516005C7" w:rsidR="00A9296C" w:rsidRPr="00A9296C" w:rsidRDefault="00A9296C" w:rsidP="00A9296C">
            <w:pPr>
              <w:rPr>
                <w:rFonts w:cs="Times New Roman"/>
              </w:rPr>
            </w:pPr>
            <w:r w:rsidRPr="00A9296C">
              <w:rPr>
                <w:rFonts w:ascii="Aptos Narrow" w:hAnsi="Aptos Narrow"/>
                <w:color w:val="000000"/>
                <w:sz w:val="22"/>
                <w:szCs w:val="22"/>
              </w:rPr>
              <w:t>1,99417636</w:t>
            </w:r>
          </w:p>
        </w:tc>
      </w:tr>
      <w:tr w:rsidR="00A9296C" w:rsidRPr="006576DC" w14:paraId="5E07B5AA"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A3FFF9C" w14:textId="3181D1CD" w:rsidR="00A9296C" w:rsidRPr="006576DC" w:rsidRDefault="00A9296C" w:rsidP="00A9296C">
            <w:pPr>
              <w:rPr>
                <w:rFonts w:cs="Times New Roman"/>
              </w:rPr>
            </w:pPr>
            <w:r>
              <w:rPr>
                <w:rFonts w:ascii="Aptos Narrow" w:hAnsi="Aptos Narrow"/>
                <w:color w:val="000000"/>
                <w:sz w:val="22"/>
                <w:szCs w:val="22"/>
              </w:rPr>
              <w:t>Rango</w:t>
            </w:r>
          </w:p>
        </w:tc>
        <w:tc>
          <w:tcPr>
            <w:tcW w:w="2833" w:type="dxa"/>
            <w:tcBorders>
              <w:left w:val="nil"/>
            </w:tcBorders>
          </w:tcPr>
          <w:p w14:paraId="543DB9EB"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F1259B1" w14:textId="556E0DA6" w:rsidR="00A9296C" w:rsidRPr="00A9296C" w:rsidRDefault="00A9296C" w:rsidP="00A9296C">
            <w:pPr>
              <w:rPr>
                <w:rFonts w:cs="Times New Roman"/>
              </w:rPr>
            </w:pPr>
            <w:r w:rsidRPr="00A9296C">
              <w:rPr>
                <w:rFonts w:ascii="Aptos Narrow" w:hAnsi="Aptos Narrow"/>
                <w:color w:val="000000"/>
                <w:sz w:val="22"/>
                <w:szCs w:val="22"/>
              </w:rPr>
              <w:t>96,7953</w:t>
            </w:r>
          </w:p>
        </w:tc>
      </w:tr>
      <w:tr w:rsidR="00A9296C" w:rsidRPr="006576DC" w14:paraId="436690AC"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8D116D8" w14:textId="17DB65D7" w:rsidR="00A9296C" w:rsidRPr="006576DC" w:rsidRDefault="00A9296C" w:rsidP="00A9296C">
            <w:pPr>
              <w:rPr>
                <w:rFonts w:cs="Times New Roman"/>
              </w:rPr>
            </w:pPr>
            <w:r>
              <w:rPr>
                <w:rFonts w:ascii="Aptos Narrow" w:hAnsi="Aptos Narrow"/>
                <w:color w:val="000000"/>
                <w:sz w:val="22"/>
                <w:szCs w:val="22"/>
              </w:rPr>
              <w:t>Mínimo</w:t>
            </w:r>
          </w:p>
        </w:tc>
        <w:tc>
          <w:tcPr>
            <w:tcW w:w="2833" w:type="dxa"/>
            <w:tcBorders>
              <w:left w:val="nil"/>
            </w:tcBorders>
          </w:tcPr>
          <w:p w14:paraId="38663F60"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59A16B9" w14:textId="1713A7BD" w:rsidR="00A9296C" w:rsidRPr="00A9296C" w:rsidRDefault="00A9296C" w:rsidP="00A9296C">
            <w:pPr>
              <w:rPr>
                <w:rFonts w:cs="Times New Roman"/>
              </w:rPr>
            </w:pPr>
            <w:r w:rsidRPr="00A9296C">
              <w:rPr>
                <w:rFonts w:ascii="Aptos Narrow" w:hAnsi="Aptos Narrow"/>
                <w:color w:val="000000"/>
                <w:sz w:val="22"/>
                <w:szCs w:val="22"/>
              </w:rPr>
              <w:t>0,5611</w:t>
            </w:r>
          </w:p>
        </w:tc>
      </w:tr>
      <w:tr w:rsidR="00A9296C" w:rsidRPr="006576DC" w14:paraId="11C858A7"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0C8EBAD" w14:textId="35C50AD1" w:rsidR="00A9296C" w:rsidRPr="006576DC" w:rsidRDefault="00A9296C" w:rsidP="00A9296C">
            <w:pPr>
              <w:rPr>
                <w:rFonts w:cs="Times New Roman"/>
              </w:rPr>
            </w:pPr>
            <w:r>
              <w:rPr>
                <w:rFonts w:ascii="Aptos Narrow" w:hAnsi="Aptos Narrow"/>
                <w:color w:val="000000"/>
                <w:sz w:val="22"/>
                <w:szCs w:val="22"/>
              </w:rPr>
              <w:t>Máximo</w:t>
            </w:r>
          </w:p>
        </w:tc>
        <w:tc>
          <w:tcPr>
            <w:tcW w:w="2833" w:type="dxa"/>
            <w:tcBorders>
              <w:left w:val="nil"/>
            </w:tcBorders>
          </w:tcPr>
          <w:p w14:paraId="470639D8"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4E5DFD2" w14:textId="49965D63" w:rsidR="00A9296C" w:rsidRPr="00A9296C" w:rsidRDefault="00A9296C" w:rsidP="00A9296C">
            <w:pPr>
              <w:rPr>
                <w:rFonts w:cs="Times New Roman"/>
              </w:rPr>
            </w:pPr>
            <w:r w:rsidRPr="00A9296C">
              <w:rPr>
                <w:rFonts w:ascii="Aptos Narrow" w:hAnsi="Aptos Narrow"/>
                <w:color w:val="000000"/>
                <w:sz w:val="22"/>
                <w:szCs w:val="22"/>
              </w:rPr>
              <w:t>97,3564</w:t>
            </w:r>
          </w:p>
        </w:tc>
      </w:tr>
      <w:tr w:rsidR="00A9296C" w:rsidRPr="006576DC" w14:paraId="43499FF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DFDBE95" w14:textId="2FC29D76" w:rsidR="00A9296C" w:rsidRPr="006576DC" w:rsidRDefault="00A9296C" w:rsidP="00A9296C">
            <w:pPr>
              <w:rPr>
                <w:rFonts w:cs="Times New Roman"/>
              </w:rPr>
            </w:pPr>
            <w:r>
              <w:rPr>
                <w:rFonts w:ascii="Aptos Narrow" w:hAnsi="Aptos Narrow"/>
                <w:color w:val="000000"/>
                <w:sz w:val="22"/>
                <w:szCs w:val="22"/>
              </w:rPr>
              <w:t>Suma</w:t>
            </w:r>
          </w:p>
        </w:tc>
        <w:tc>
          <w:tcPr>
            <w:tcW w:w="2833" w:type="dxa"/>
            <w:tcBorders>
              <w:left w:val="nil"/>
            </w:tcBorders>
          </w:tcPr>
          <w:p w14:paraId="1A8531A6"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2CE66C7" w14:textId="3CDB0949" w:rsidR="00A9296C" w:rsidRPr="00A9296C" w:rsidRDefault="00A9296C" w:rsidP="00A9296C">
            <w:pPr>
              <w:rPr>
                <w:rFonts w:cs="Times New Roman"/>
              </w:rPr>
            </w:pPr>
            <w:r w:rsidRPr="00A9296C">
              <w:rPr>
                <w:rFonts w:ascii="Aptos Narrow" w:hAnsi="Aptos Narrow"/>
                <w:color w:val="000000"/>
                <w:sz w:val="22"/>
                <w:szCs w:val="22"/>
              </w:rPr>
              <w:t>10514,2812</w:t>
            </w:r>
          </w:p>
        </w:tc>
      </w:tr>
      <w:tr w:rsidR="00A9296C" w:rsidRPr="006576DC" w14:paraId="73D732FA"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A8B4928" w14:textId="4C4873E5" w:rsidR="00A9296C" w:rsidRPr="006576DC" w:rsidRDefault="00A9296C" w:rsidP="00A9296C">
            <w:pPr>
              <w:rPr>
                <w:rFonts w:cs="Times New Roman"/>
              </w:rPr>
            </w:pPr>
            <w:r>
              <w:rPr>
                <w:rFonts w:ascii="Aptos Narrow" w:hAnsi="Aptos Narrow"/>
                <w:color w:val="000000"/>
                <w:sz w:val="22"/>
                <w:szCs w:val="22"/>
              </w:rPr>
              <w:t>Cuenta</w:t>
            </w:r>
          </w:p>
        </w:tc>
        <w:tc>
          <w:tcPr>
            <w:tcW w:w="2833" w:type="dxa"/>
            <w:tcBorders>
              <w:left w:val="nil"/>
            </w:tcBorders>
          </w:tcPr>
          <w:p w14:paraId="4C8286BB"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6778FDF" w14:textId="2D3DA669" w:rsidR="00A9296C" w:rsidRPr="00A9296C" w:rsidRDefault="00A9296C" w:rsidP="00A9296C">
            <w:pPr>
              <w:rPr>
                <w:rFonts w:cs="Times New Roman"/>
              </w:rPr>
            </w:pPr>
            <w:r w:rsidRPr="00A9296C">
              <w:rPr>
                <w:rFonts w:ascii="Aptos Narrow" w:hAnsi="Aptos Narrow"/>
                <w:color w:val="000000"/>
                <w:sz w:val="22"/>
                <w:szCs w:val="22"/>
              </w:rPr>
              <w:t>895</w:t>
            </w:r>
          </w:p>
        </w:tc>
      </w:tr>
      <w:tr w:rsidR="00A9296C" w:rsidRPr="006576DC" w14:paraId="62315894"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21CBA047" w14:textId="29537A7A" w:rsidR="00A9296C" w:rsidRPr="006576DC" w:rsidRDefault="00A9296C" w:rsidP="00A9296C">
            <w:pPr>
              <w:rPr>
                <w:rFonts w:cs="Times New Roman"/>
              </w:rPr>
            </w:pPr>
            <w:r>
              <w:rPr>
                <w:rFonts w:ascii="Aptos Narrow" w:hAnsi="Aptos Narrow"/>
                <w:color w:val="000000"/>
                <w:sz w:val="22"/>
                <w:szCs w:val="22"/>
              </w:rPr>
              <w:t>Nivel de confianza(95,0%)</w:t>
            </w:r>
          </w:p>
        </w:tc>
        <w:tc>
          <w:tcPr>
            <w:tcW w:w="2833" w:type="dxa"/>
            <w:tcBorders>
              <w:left w:val="nil"/>
            </w:tcBorders>
          </w:tcPr>
          <w:p w14:paraId="1BD07639" w14:textId="77777777" w:rsidR="00A9296C" w:rsidRPr="006576DC" w:rsidRDefault="00A9296C" w:rsidP="00A9296C">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754258D" w14:textId="10F68248" w:rsidR="00A9296C" w:rsidRPr="00A9296C" w:rsidRDefault="00A9296C" w:rsidP="00A9296C">
            <w:pPr>
              <w:rPr>
                <w:rFonts w:cs="Times New Roman"/>
              </w:rPr>
            </w:pPr>
            <w:r w:rsidRPr="00A9296C">
              <w:rPr>
                <w:rFonts w:ascii="Aptos Narrow" w:hAnsi="Aptos Narrow"/>
                <w:color w:val="000000"/>
                <w:sz w:val="22"/>
                <w:szCs w:val="22"/>
              </w:rPr>
              <w:t>1,03692949</w:t>
            </w:r>
          </w:p>
        </w:tc>
      </w:tr>
      <w:tr w:rsidR="00A9296C" w14:paraId="7BCD3BD1" w14:textId="77777777" w:rsidTr="006C4DD8">
        <w:tc>
          <w:tcPr>
            <w:tcW w:w="2828" w:type="dxa"/>
            <w:tcBorders>
              <w:top w:val="single" w:sz="4" w:space="0" w:color="auto"/>
            </w:tcBorders>
          </w:tcPr>
          <w:p w14:paraId="1A20151D" w14:textId="77777777" w:rsidR="00A9296C" w:rsidRDefault="00A9296C" w:rsidP="00A9296C">
            <w:r>
              <w:lastRenderedPageBreak/>
              <w:t>Intervalo (ms)</w:t>
            </w:r>
          </w:p>
        </w:tc>
        <w:tc>
          <w:tcPr>
            <w:tcW w:w="2833" w:type="dxa"/>
            <w:vAlign w:val="bottom"/>
          </w:tcPr>
          <w:p w14:paraId="5BD6A9DD" w14:textId="63E139C6" w:rsidR="00A9296C" w:rsidRPr="00A9296C" w:rsidRDefault="00A9296C" w:rsidP="00A9296C">
            <w:r w:rsidRPr="00A9296C">
              <w:rPr>
                <w:rFonts w:ascii="Aptos Narrow" w:hAnsi="Aptos Narrow"/>
                <w:color w:val="000000"/>
                <w:sz w:val="22"/>
                <w:szCs w:val="22"/>
              </w:rPr>
              <w:t>12,7847297</w:t>
            </w:r>
          </w:p>
        </w:tc>
        <w:tc>
          <w:tcPr>
            <w:tcW w:w="2833" w:type="dxa"/>
            <w:tcBorders>
              <w:top w:val="single" w:sz="4" w:space="0" w:color="auto"/>
            </w:tcBorders>
            <w:vAlign w:val="bottom"/>
          </w:tcPr>
          <w:p w14:paraId="553F6331" w14:textId="0542325A" w:rsidR="00A9296C" w:rsidRPr="00A9296C" w:rsidRDefault="00A9296C" w:rsidP="00A9296C">
            <w:r w:rsidRPr="00A9296C">
              <w:rPr>
                <w:rFonts w:ascii="Aptos Narrow" w:hAnsi="Aptos Narrow"/>
                <w:color w:val="000000"/>
                <w:sz w:val="22"/>
                <w:szCs w:val="22"/>
              </w:rPr>
              <w:t>10,7108707</w:t>
            </w:r>
          </w:p>
        </w:tc>
      </w:tr>
      <w:tr w:rsidR="00A9296C" w14:paraId="0210AAD6" w14:textId="77777777" w:rsidTr="006C4DD8">
        <w:tc>
          <w:tcPr>
            <w:tcW w:w="2828" w:type="dxa"/>
          </w:tcPr>
          <w:p w14:paraId="0B7CCC25" w14:textId="77777777" w:rsidR="00A9296C" w:rsidRDefault="00A9296C" w:rsidP="00A9296C">
            <w:r>
              <w:t>Intervalo (s)</w:t>
            </w:r>
          </w:p>
        </w:tc>
        <w:tc>
          <w:tcPr>
            <w:tcW w:w="2833" w:type="dxa"/>
            <w:vAlign w:val="bottom"/>
          </w:tcPr>
          <w:p w14:paraId="4DB06DCC" w14:textId="2474BD57" w:rsidR="00A9296C" w:rsidRPr="00A9296C" w:rsidRDefault="00A9296C" w:rsidP="00A9296C">
            <w:r w:rsidRPr="00A9296C">
              <w:rPr>
                <w:rFonts w:ascii="Aptos Narrow" w:hAnsi="Aptos Narrow"/>
                <w:color w:val="000000"/>
                <w:sz w:val="22"/>
                <w:szCs w:val="22"/>
              </w:rPr>
              <w:t>0,01278473</w:t>
            </w:r>
          </w:p>
        </w:tc>
        <w:tc>
          <w:tcPr>
            <w:tcW w:w="2833" w:type="dxa"/>
            <w:vAlign w:val="bottom"/>
          </w:tcPr>
          <w:p w14:paraId="04711A75" w14:textId="19DF4BD4" w:rsidR="00A9296C" w:rsidRPr="00A9296C" w:rsidRDefault="00A9296C" w:rsidP="00A9296C">
            <w:r w:rsidRPr="00A9296C">
              <w:rPr>
                <w:rFonts w:ascii="Aptos Narrow" w:hAnsi="Aptos Narrow"/>
                <w:color w:val="000000"/>
                <w:sz w:val="22"/>
                <w:szCs w:val="22"/>
              </w:rPr>
              <w:t>0,01071087</w:t>
            </w:r>
          </w:p>
        </w:tc>
      </w:tr>
    </w:tbl>
    <w:p w14:paraId="54768D49" w14:textId="77777777" w:rsidR="00EC7F08" w:rsidRDefault="00EC7F08" w:rsidP="00EC7F08"/>
    <w:p w14:paraId="6317168A" w14:textId="77777777" w:rsidR="00EC7F08" w:rsidRPr="00BE7E8C" w:rsidRDefault="00EC7F08" w:rsidP="00EC7F08"/>
    <w:p w14:paraId="07C8A7FE" w14:textId="77777777" w:rsidR="00EC7F08" w:rsidRPr="00EC7F08" w:rsidRDefault="00EC7F08" w:rsidP="00EC7F08">
      <w:pPr>
        <w:pStyle w:val="Subttulo"/>
        <w:jc w:val="center"/>
        <w:rPr>
          <w:b/>
          <w:bCs/>
          <w:color w:val="000000" w:themeColor="text1"/>
        </w:rPr>
      </w:pPr>
      <w:r w:rsidRPr="00EC7F08">
        <w:rPr>
          <w:b/>
          <w:bCs/>
          <w:color w:val="000000" w:themeColor="text1"/>
        </w:rPr>
        <w:t>95%-</w:t>
      </w:r>
      <w:proofErr w:type="spellStart"/>
      <w:r w:rsidRPr="00EC7F08">
        <w:rPr>
          <w:b/>
          <w:bCs/>
          <w:color w:val="000000" w:themeColor="text1"/>
        </w:rPr>
        <w:t>confidence</w:t>
      </w:r>
      <w:proofErr w:type="spellEnd"/>
      <w:r w:rsidRPr="00EC7F08">
        <w:rPr>
          <w:b/>
          <w:bCs/>
          <w:color w:val="000000" w:themeColor="text1"/>
        </w:rPr>
        <w:t xml:space="preserve"> </w:t>
      </w:r>
      <w:proofErr w:type="spellStart"/>
      <w:r w:rsidRPr="00EC7F08">
        <w:rPr>
          <w:b/>
          <w:bCs/>
          <w:color w:val="000000" w:themeColor="text1"/>
        </w:rPr>
        <w:t>hypothesis</w:t>
      </w:r>
      <w:proofErr w:type="spellEnd"/>
      <w:r w:rsidRPr="00EC7F08">
        <w:rPr>
          <w:b/>
          <w:bCs/>
          <w:color w:val="000000" w:themeColor="text1"/>
        </w:rPr>
        <w:t xml:space="preserve"> </w:t>
      </w:r>
      <w:proofErr w:type="spellStart"/>
      <w:r w:rsidRPr="00EC7F08">
        <w:rPr>
          <w:b/>
          <w:bCs/>
          <w:color w:val="000000" w:themeColor="text1"/>
        </w:rPr>
        <w:t>contrast</w:t>
      </w:r>
      <w:proofErr w:type="spellEnd"/>
    </w:p>
    <w:p w14:paraId="0956F2CE" w14:textId="37E1786A" w:rsidR="00EC7F08" w:rsidRDefault="00EC7F08" w:rsidP="00EC7F08">
      <w:bookmarkStart w:id="16" w:name="_Hlk198640619"/>
      <w:r w:rsidRPr="00BE3166">
        <w:t>Al realizar la prueba Z</w:t>
      </w:r>
      <w:r>
        <w:t xml:space="preserve"> para los valores obtenidos antes y después de aplicar los datos se obtienen los siguientes resultados:</w:t>
      </w:r>
      <w:bookmarkEnd w:id="16"/>
    </w:p>
    <w:tbl>
      <w:tblPr>
        <w:tblStyle w:val="Tablaconcuadrcula"/>
        <w:tblW w:w="0" w:type="auto"/>
        <w:tblLook w:val="04A0" w:firstRow="1" w:lastRow="0" w:firstColumn="1" w:lastColumn="0" w:noHBand="0" w:noVBand="1"/>
      </w:tblPr>
      <w:tblGrid>
        <w:gridCol w:w="2842"/>
        <w:gridCol w:w="2826"/>
        <w:gridCol w:w="2826"/>
      </w:tblGrid>
      <w:tr w:rsidR="00F056C6" w14:paraId="0942FA6B" w14:textId="77777777" w:rsidTr="00F056C6">
        <w:tc>
          <w:tcPr>
            <w:tcW w:w="2842" w:type="dxa"/>
          </w:tcPr>
          <w:p w14:paraId="3183CE14" w14:textId="77777777" w:rsidR="00F056C6" w:rsidRDefault="00F056C6" w:rsidP="004C26AA"/>
        </w:tc>
        <w:tc>
          <w:tcPr>
            <w:tcW w:w="2826" w:type="dxa"/>
          </w:tcPr>
          <w:p w14:paraId="2885AAC3" w14:textId="77777777" w:rsidR="00F056C6" w:rsidRDefault="00F056C6" w:rsidP="004C26AA">
            <w:proofErr w:type="spellStart"/>
            <w:r>
              <w:t>Before</w:t>
            </w:r>
            <w:proofErr w:type="spellEnd"/>
          </w:p>
        </w:tc>
        <w:tc>
          <w:tcPr>
            <w:tcW w:w="2826" w:type="dxa"/>
          </w:tcPr>
          <w:p w14:paraId="2AF4B7FC" w14:textId="77777777" w:rsidR="00F056C6" w:rsidRDefault="00F056C6" w:rsidP="004C26AA">
            <w:r>
              <w:t>After</w:t>
            </w:r>
          </w:p>
        </w:tc>
      </w:tr>
      <w:tr w:rsidR="00B2215B" w14:paraId="597A88EC" w14:textId="77777777" w:rsidTr="009402A2">
        <w:tc>
          <w:tcPr>
            <w:tcW w:w="2842" w:type="dxa"/>
            <w:vAlign w:val="bottom"/>
          </w:tcPr>
          <w:p w14:paraId="698D935D" w14:textId="12980E4C" w:rsidR="00B2215B" w:rsidRDefault="00B2215B" w:rsidP="00B2215B">
            <w:r>
              <w:rPr>
                <w:rFonts w:ascii="Aptos Narrow" w:hAnsi="Aptos Narrow"/>
                <w:color w:val="000000"/>
                <w:sz w:val="22"/>
                <w:szCs w:val="22"/>
              </w:rPr>
              <w:t>Media</w:t>
            </w:r>
          </w:p>
        </w:tc>
        <w:tc>
          <w:tcPr>
            <w:tcW w:w="2826" w:type="dxa"/>
            <w:vAlign w:val="bottom"/>
          </w:tcPr>
          <w:p w14:paraId="775B5556" w14:textId="6EDE7ECE" w:rsidR="00B2215B" w:rsidRPr="00B2215B" w:rsidRDefault="00B2215B" w:rsidP="00B2215B">
            <w:r w:rsidRPr="00B2215B">
              <w:rPr>
                <w:rFonts w:ascii="Aptos Narrow" w:hAnsi="Aptos Narrow"/>
                <w:color w:val="000000"/>
                <w:sz w:val="22"/>
                <w:szCs w:val="22"/>
              </w:rPr>
              <w:t>10,7943275</w:t>
            </w:r>
          </w:p>
        </w:tc>
        <w:tc>
          <w:tcPr>
            <w:tcW w:w="2826" w:type="dxa"/>
            <w:vAlign w:val="bottom"/>
          </w:tcPr>
          <w:p w14:paraId="05E5BC6E" w14:textId="4F959961" w:rsidR="00B2215B" w:rsidRDefault="00B2215B" w:rsidP="00B2215B">
            <w:r>
              <w:rPr>
                <w:rFonts w:ascii="Aptos Narrow" w:hAnsi="Aptos Narrow"/>
                <w:color w:val="000000"/>
                <w:sz w:val="22"/>
                <w:szCs w:val="22"/>
              </w:rPr>
              <w:t>10,7084842</w:t>
            </w:r>
          </w:p>
        </w:tc>
      </w:tr>
      <w:tr w:rsidR="00B2215B" w14:paraId="4414938E" w14:textId="77777777" w:rsidTr="009402A2">
        <w:tc>
          <w:tcPr>
            <w:tcW w:w="2842" w:type="dxa"/>
            <w:vAlign w:val="bottom"/>
          </w:tcPr>
          <w:p w14:paraId="4CE3B215" w14:textId="55CDC153" w:rsidR="00B2215B" w:rsidRDefault="00B2215B" w:rsidP="00B2215B">
            <w:r>
              <w:rPr>
                <w:rFonts w:ascii="Aptos Narrow" w:hAnsi="Aptos Narrow"/>
                <w:color w:val="000000"/>
                <w:sz w:val="22"/>
                <w:szCs w:val="22"/>
              </w:rPr>
              <w:t>Varianza (conocida)</w:t>
            </w:r>
          </w:p>
        </w:tc>
        <w:tc>
          <w:tcPr>
            <w:tcW w:w="2826" w:type="dxa"/>
            <w:vAlign w:val="bottom"/>
          </w:tcPr>
          <w:p w14:paraId="56339C21" w14:textId="1D6EE2CA" w:rsidR="00B2215B" w:rsidRPr="00B2215B" w:rsidRDefault="00B2215B" w:rsidP="00B2215B">
            <w:r w:rsidRPr="00B2215B">
              <w:rPr>
                <w:rFonts w:ascii="Aptos Narrow" w:hAnsi="Aptos Narrow"/>
                <w:color w:val="000000"/>
                <w:sz w:val="22"/>
                <w:szCs w:val="22"/>
              </w:rPr>
              <w:t>255,699103</w:t>
            </w:r>
          </w:p>
        </w:tc>
        <w:tc>
          <w:tcPr>
            <w:tcW w:w="2826" w:type="dxa"/>
            <w:vAlign w:val="bottom"/>
          </w:tcPr>
          <w:p w14:paraId="14F9894A" w14:textId="733B1FCE" w:rsidR="00B2215B" w:rsidRDefault="00B2215B" w:rsidP="00B2215B">
            <w:r>
              <w:rPr>
                <w:rFonts w:ascii="Aptos Narrow" w:hAnsi="Aptos Narrow"/>
                <w:color w:val="000000"/>
                <w:sz w:val="22"/>
                <w:szCs w:val="22"/>
              </w:rPr>
              <w:t>249,832295</w:t>
            </w:r>
          </w:p>
        </w:tc>
      </w:tr>
      <w:tr w:rsidR="00B2215B" w14:paraId="277A7979" w14:textId="77777777" w:rsidTr="009402A2">
        <w:tc>
          <w:tcPr>
            <w:tcW w:w="2842" w:type="dxa"/>
            <w:vAlign w:val="bottom"/>
          </w:tcPr>
          <w:p w14:paraId="646D86D9" w14:textId="7AC8DE5B" w:rsidR="00B2215B" w:rsidRDefault="00B2215B" w:rsidP="00B2215B">
            <w:r>
              <w:rPr>
                <w:rFonts w:ascii="Aptos Narrow" w:hAnsi="Aptos Narrow"/>
                <w:color w:val="000000"/>
                <w:sz w:val="22"/>
                <w:szCs w:val="22"/>
              </w:rPr>
              <w:t>Observaciones</w:t>
            </w:r>
          </w:p>
        </w:tc>
        <w:tc>
          <w:tcPr>
            <w:tcW w:w="2826" w:type="dxa"/>
            <w:vAlign w:val="bottom"/>
          </w:tcPr>
          <w:p w14:paraId="58DB31FC" w14:textId="3AD46912" w:rsidR="00B2215B" w:rsidRPr="00B2215B" w:rsidRDefault="00B2215B" w:rsidP="00B2215B">
            <w:r w:rsidRPr="00B2215B">
              <w:rPr>
                <w:rFonts w:ascii="Aptos Narrow" w:hAnsi="Aptos Narrow"/>
                <w:color w:val="000000"/>
                <w:sz w:val="22"/>
                <w:szCs w:val="22"/>
              </w:rPr>
              <w:t>974</w:t>
            </w:r>
          </w:p>
        </w:tc>
        <w:tc>
          <w:tcPr>
            <w:tcW w:w="2826" w:type="dxa"/>
            <w:vAlign w:val="bottom"/>
          </w:tcPr>
          <w:p w14:paraId="6C1973C0" w14:textId="178CCB25" w:rsidR="00B2215B" w:rsidRDefault="00B2215B" w:rsidP="00B2215B">
            <w:r>
              <w:rPr>
                <w:rFonts w:ascii="Aptos Narrow" w:hAnsi="Aptos Narrow"/>
                <w:color w:val="000000"/>
                <w:sz w:val="22"/>
                <w:szCs w:val="22"/>
              </w:rPr>
              <w:t>974</w:t>
            </w:r>
          </w:p>
        </w:tc>
      </w:tr>
      <w:tr w:rsidR="00B2215B" w14:paraId="0B91918A" w14:textId="77777777" w:rsidTr="009402A2">
        <w:tc>
          <w:tcPr>
            <w:tcW w:w="2842" w:type="dxa"/>
            <w:vAlign w:val="bottom"/>
          </w:tcPr>
          <w:p w14:paraId="2092E004" w14:textId="3A004A37" w:rsidR="00B2215B" w:rsidRDefault="00B2215B" w:rsidP="00B2215B">
            <w:r>
              <w:rPr>
                <w:rFonts w:ascii="Aptos Narrow" w:hAnsi="Aptos Narrow"/>
                <w:color w:val="000000"/>
                <w:sz w:val="22"/>
                <w:szCs w:val="22"/>
              </w:rPr>
              <w:t>Diferencia hipotética de las medias</w:t>
            </w:r>
          </w:p>
        </w:tc>
        <w:tc>
          <w:tcPr>
            <w:tcW w:w="5652" w:type="dxa"/>
            <w:gridSpan w:val="2"/>
            <w:vAlign w:val="bottom"/>
          </w:tcPr>
          <w:p w14:paraId="3DA8B0C0" w14:textId="0E4EBC6F" w:rsidR="00B2215B" w:rsidRPr="00B2215B" w:rsidRDefault="00B2215B" w:rsidP="00B2215B">
            <w:r w:rsidRPr="00B2215B">
              <w:rPr>
                <w:rFonts w:ascii="Aptos Narrow" w:hAnsi="Aptos Narrow"/>
                <w:color w:val="000000"/>
                <w:sz w:val="22"/>
                <w:szCs w:val="22"/>
              </w:rPr>
              <w:t>0</w:t>
            </w:r>
          </w:p>
        </w:tc>
      </w:tr>
      <w:tr w:rsidR="00B2215B" w14:paraId="0B6826D3" w14:textId="77777777" w:rsidTr="009402A2">
        <w:tc>
          <w:tcPr>
            <w:tcW w:w="2842" w:type="dxa"/>
            <w:vAlign w:val="bottom"/>
          </w:tcPr>
          <w:p w14:paraId="6A89222A" w14:textId="0641CB53" w:rsidR="00B2215B" w:rsidRDefault="00B2215B" w:rsidP="00B2215B">
            <w:r>
              <w:rPr>
                <w:rFonts w:ascii="Aptos Narrow" w:hAnsi="Aptos Narrow"/>
                <w:color w:val="000000"/>
                <w:sz w:val="22"/>
                <w:szCs w:val="22"/>
              </w:rPr>
              <w:t>z</w:t>
            </w:r>
          </w:p>
        </w:tc>
        <w:tc>
          <w:tcPr>
            <w:tcW w:w="5652" w:type="dxa"/>
            <w:gridSpan w:val="2"/>
            <w:vAlign w:val="bottom"/>
          </w:tcPr>
          <w:p w14:paraId="29F08697" w14:textId="6E48DB93" w:rsidR="00B2215B" w:rsidRPr="00B2215B" w:rsidRDefault="00B2215B" w:rsidP="00B2215B">
            <w:r w:rsidRPr="00B2215B">
              <w:rPr>
                <w:rFonts w:ascii="Aptos Narrow" w:hAnsi="Aptos Narrow"/>
                <w:color w:val="000000"/>
                <w:sz w:val="22"/>
                <w:szCs w:val="22"/>
              </w:rPr>
              <w:t>0,11915491</w:t>
            </w:r>
          </w:p>
        </w:tc>
      </w:tr>
      <w:tr w:rsidR="00B2215B" w:rsidRPr="0090581F" w14:paraId="7F434201" w14:textId="77777777" w:rsidTr="009402A2">
        <w:tc>
          <w:tcPr>
            <w:tcW w:w="2842" w:type="dxa"/>
            <w:vAlign w:val="bottom"/>
          </w:tcPr>
          <w:p w14:paraId="35A62992" w14:textId="1F0BB728" w:rsidR="00B2215B" w:rsidRPr="00806A33" w:rsidRDefault="00B2215B" w:rsidP="00B2215B">
            <w:r>
              <w:rPr>
                <w:rFonts w:ascii="Aptos Narrow" w:hAnsi="Aptos Narrow"/>
                <w:color w:val="000000"/>
                <w:sz w:val="22"/>
                <w:szCs w:val="22"/>
              </w:rPr>
              <w:t>P(Z&lt;=z) una cola</w:t>
            </w:r>
          </w:p>
        </w:tc>
        <w:tc>
          <w:tcPr>
            <w:tcW w:w="5652" w:type="dxa"/>
            <w:gridSpan w:val="2"/>
            <w:vAlign w:val="bottom"/>
          </w:tcPr>
          <w:p w14:paraId="4295935D" w14:textId="6F910CA4" w:rsidR="00B2215B" w:rsidRPr="00B2215B" w:rsidRDefault="00B2215B" w:rsidP="00B2215B">
            <w:pPr>
              <w:rPr>
                <w:lang w:val="en-US"/>
              </w:rPr>
            </w:pPr>
            <w:r w:rsidRPr="00B2215B">
              <w:rPr>
                <w:rFonts w:ascii="Aptos Narrow" w:hAnsi="Aptos Narrow"/>
                <w:color w:val="000000"/>
                <w:sz w:val="22"/>
                <w:szCs w:val="22"/>
              </w:rPr>
              <w:t>0,45257631</w:t>
            </w:r>
          </w:p>
        </w:tc>
      </w:tr>
      <w:tr w:rsidR="00B2215B" w:rsidRPr="00F056C6" w14:paraId="61889D82" w14:textId="77777777" w:rsidTr="009402A2">
        <w:tc>
          <w:tcPr>
            <w:tcW w:w="2842" w:type="dxa"/>
            <w:vAlign w:val="bottom"/>
          </w:tcPr>
          <w:p w14:paraId="52481DCB" w14:textId="4740CF82" w:rsidR="00B2215B" w:rsidRDefault="00B2215B" w:rsidP="00B2215B">
            <w:r>
              <w:rPr>
                <w:rFonts w:ascii="Aptos Narrow" w:hAnsi="Aptos Narrow"/>
                <w:color w:val="000000"/>
                <w:sz w:val="22"/>
                <w:szCs w:val="22"/>
              </w:rPr>
              <w:t>Valor crítico de z (una cola)</w:t>
            </w:r>
          </w:p>
        </w:tc>
        <w:tc>
          <w:tcPr>
            <w:tcW w:w="5652" w:type="dxa"/>
            <w:gridSpan w:val="2"/>
            <w:vAlign w:val="bottom"/>
          </w:tcPr>
          <w:p w14:paraId="33ABD149" w14:textId="2A794A69" w:rsidR="00B2215B" w:rsidRPr="00B2215B" w:rsidRDefault="00B2215B" w:rsidP="00B2215B">
            <w:r w:rsidRPr="00B2215B">
              <w:rPr>
                <w:rFonts w:ascii="Aptos Narrow" w:hAnsi="Aptos Narrow"/>
                <w:color w:val="000000"/>
                <w:sz w:val="22"/>
                <w:szCs w:val="22"/>
              </w:rPr>
              <w:t>1,64485363</w:t>
            </w:r>
          </w:p>
        </w:tc>
      </w:tr>
      <w:tr w:rsidR="00B2215B" w:rsidRPr="0090581F" w14:paraId="0C149A72" w14:textId="77777777" w:rsidTr="009402A2">
        <w:tc>
          <w:tcPr>
            <w:tcW w:w="2842" w:type="dxa"/>
            <w:vAlign w:val="bottom"/>
          </w:tcPr>
          <w:p w14:paraId="510F62B6" w14:textId="00A2C903" w:rsidR="00B2215B" w:rsidRPr="00806A33" w:rsidRDefault="00B2215B" w:rsidP="00B2215B">
            <w:r>
              <w:rPr>
                <w:rFonts w:ascii="Aptos Narrow" w:hAnsi="Aptos Narrow"/>
                <w:color w:val="000000"/>
                <w:sz w:val="22"/>
                <w:szCs w:val="22"/>
              </w:rPr>
              <w:t>Valor crítico de z (dos colas)</w:t>
            </w:r>
          </w:p>
        </w:tc>
        <w:tc>
          <w:tcPr>
            <w:tcW w:w="5652" w:type="dxa"/>
            <w:gridSpan w:val="2"/>
            <w:vAlign w:val="bottom"/>
          </w:tcPr>
          <w:p w14:paraId="564ABBD4" w14:textId="4AFD8DD6" w:rsidR="00B2215B" w:rsidRPr="00B2215B" w:rsidRDefault="00B2215B" w:rsidP="00B2215B">
            <w:pPr>
              <w:rPr>
                <w:lang w:val="en-US"/>
              </w:rPr>
            </w:pPr>
            <w:r w:rsidRPr="00B2215B">
              <w:rPr>
                <w:rFonts w:ascii="Aptos Narrow" w:hAnsi="Aptos Narrow"/>
                <w:color w:val="000000"/>
                <w:sz w:val="22"/>
                <w:szCs w:val="22"/>
              </w:rPr>
              <w:t>0,90515263</w:t>
            </w:r>
          </w:p>
        </w:tc>
      </w:tr>
      <w:tr w:rsidR="00B2215B" w14:paraId="7AFCBAF0" w14:textId="77777777" w:rsidTr="009402A2">
        <w:tc>
          <w:tcPr>
            <w:tcW w:w="2842" w:type="dxa"/>
            <w:vAlign w:val="bottom"/>
          </w:tcPr>
          <w:p w14:paraId="0D75C682" w14:textId="07F30927" w:rsidR="00B2215B" w:rsidRDefault="00B2215B" w:rsidP="00B2215B">
            <w:r>
              <w:rPr>
                <w:rFonts w:ascii="Aptos Narrow" w:hAnsi="Aptos Narrow"/>
                <w:color w:val="000000"/>
                <w:sz w:val="22"/>
                <w:szCs w:val="22"/>
              </w:rPr>
              <w:t>Valor crítico de z (dos colas)</w:t>
            </w:r>
          </w:p>
        </w:tc>
        <w:tc>
          <w:tcPr>
            <w:tcW w:w="5652" w:type="dxa"/>
            <w:gridSpan w:val="2"/>
            <w:vAlign w:val="bottom"/>
          </w:tcPr>
          <w:p w14:paraId="7A4D1A74" w14:textId="6824B516" w:rsidR="00B2215B" w:rsidRPr="00B2215B" w:rsidRDefault="00B2215B" w:rsidP="00B2215B">
            <w:r w:rsidRPr="00B2215B">
              <w:rPr>
                <w:rFonts w:ascii="Aptos Narrow" w:hAnsi="Aptos Narrow"/>
                <w:color w:val="000000"/>
                <w:sz w:val="22"/>
                <w:szCs w:val="22"/>
              </w:rPr>
              <w:t>1,95996398</w:t>
            </w:r>
          </w:p>
        </w:tc>
      </w:tr>
    </w:tbl>
    <w:p w14:paraId="7F7E760D" w14:textId="77777777" w:rsidR="00F056C6" w:rsidRDefault="00F056C6" w:rsidP="00EC7F08"/>
    <w:p w14:paraId="1DE2DA1F" w14:textId="52B56461" w:rsidR="00806A33" w:rsidRDefault="00806A33" w:rsidP="00EC7F08">
      <w:r w:rsidRPr="00806A33">
        <w:t xml:space="preserve">Estableciendo un valor de alfa de 0,05, se observa que el valor de </w:t>
      </w:r>
      <w:proofErr w:type="gramStart"/>
      <w:r w:rsidRPr="00806A33">
        <w:t>P(</w:t>
      </w:r>
      <w:proofErr w:type="gramEnd"/>
      <w:r w:rsidRPr="00806A33">
        <w:t xml:space="preserve">Z ≤ z) en un contraste bilateral es </w:t>
      </w:r>
      <w:r w:rsidR="005F34AD" w:rsidRPr="00B2215B">
        <w:rPr>
          <w:rFonts w:ascii="Aptos Narrow" w:hAnsi="Aptos Narrow"/>
          <w:color w:val="000000"/>
          <w:sz w:val="22"/>
          <w:szCs w:val="22"/>
        </w:rPr>
        <w:t>0,90515263</w:t>
      </w:r>
      <w:r w:rsidRPr="00806A33">
        <w:t>, lo cual supera ampliamente nuestro umbral de significancia. Esto sugiere que la refactorización aplicada no generó un cambio relevante en el rendimiento del sistema.</w:t>
      </w:r>
      <w:r w:rsidRPr="00806A33">
        <w:br/>
        <w:t xml:space="preserve">Este resultado se debe a que la única modificación implementada fue la incorporación de índices en las entidades utilizadas por las consultas definidas en las interfaces </w:t>
      </w:r>
      <w:proofErr w:type="spellStart"/>
      <w:r w:rsidRPr="00806A33">
        <w:t>Repository</w:t>
      </w:r>
      <w:proofErr w:type="spellEnd"/>
      <w:r w:rsidRPr="00806A33">
        <w:t>. Aunque este tipo de mejora podría ser considerable en contextos con bases de datos de gran tamaño, con miles de registros por tabla, no es el caso en nuestro entorno, donde el volumen de datos es limitado. Como consecuencia, la adición de índices no ofrece una optimización sustancial en las operaciones de filtrado, por lo que el rendimiento del sistema se mantiene prácticamente sin alteraciones.</w:t>
      </w:r>
    </w:p>
    <w:p w14:paraId="0CA212E9" w14:textId="77777777" w:rsidR="00806A33" w:rsidRDefault="00806A33" w:rsidP="00EC7F08"/>
    <w:p w14:paraId="0DD79960" w14:textId="77777777" w:rsidR="00806A33" w:rsidRDefault="00806A33" w:rsidP="00EC7F08"/>
    <w:p w14:paraId="2C90B4ED" w14:textId="77777777" w:rsidR="00806A33" w:rsidRDefault="00806A33" w:rsidP="00EC7F08"/>
    <w:p w14:paraId="319BC13A" w14:textId="0026A1E1" w:rsidR="00806A33" w:rsidRDefault="00806A33" w:rsidP="00806A33">
      <w:pPr>
        <w:pStyle w:val="Subttulo"/>
        <w:jc w:val="center"/>
        <w:rPr>
          <w:b/>
          <w:bCs/>
          <w:color w:val="000000" w:themeColor="text1"/>
          <w:lang w:val="en-US"/>
        </w:rPr>
      </w:pPr>
      <w:r w:rsidRPr="00806A33">
        <w:rPr>
          <w:b/>
          <w:bCs/>
          <w:color w:val="000000" w:themeColor="text1"/>
          <w:lang w:val="en-US"/>
        </w:rPr>
        <w:t>Performance Testing after refactoring-</w:t>
      </w:r>
      <w:r w:rsidR="001B1C89">
        <w:rPr>
          <w:b/>
          <w:bCs/>
          <w:color w:val="000000" w:themeColor="text1"/>
          <w:lang w:val="en-US"/>
        </w:rPr>
        <w:t>O</w:t>
      </w:r>
      <w:r>
        <w:rPr>
          <w:b/>
          <w:bCs/>
          <w:color w:val="000000" w:themeColor="text1"/>
          <w:lang w:val="en-US"/>
        </w:rPr>
        <w:t>rdenador</w:t>
      </w:r>
      <w:r w:rsidR="001B1C89">
        <w:rPr>
          <w:b/>
          <w:bCs/>
          <w:color w:val="000000" w:themeColor="text1"/>
          <w:lang w:val="en-US"/>
        </w:rPr>
        <w:t>S3-OrdenadorS5</w:t>
      </w:r>
    </w:p>
    <w:p w14:paraId="1E6795CA" w14:textId="77777777" w:rsidR="001B1C89" w:rsidRPr="001B1C89" w:rsidRDefault="001B1C89" w:rsidP="001B1C89">
      <w:pPr>
        <w:rPr>
          <w:lang w:val="en-US"/>
        </w:rPr>
      </w:pPr>
    </w:p>
    <w:p w14:paraId="5816FCE6" w14:textId="677E04EA" w:rsidR="001B1C89" w:rsidRDefault="001B1C89" w:rsidP="001B1C89">
      <w:r w:rsidRPr="000D3B9D">
        <w:lastRenderedPageBreak/>
        <w:t>Para el conjunto de pruebas anteriormente descrito, después de aplicar la refactorización</w:t>
      </w:r>
      <w:r>
        <w:t>, añadir indexes,</w:t>
      </w:r>
      <w:r w:rsidRPr="000D3B9D">
        <w:t xml:space="preserve"> encontramos los siguientes resultados</w:t>
      </w:r>
      <w:r>
        <w:t xml:space="preserve"> en el ordenador del Student3 </w:t>
      </w:r>
      <w:r w:rsidRPr="000D3B9D">
        <w:t>(agrupadas por funcionalidad del sistema):</w:t>
      </w:r>
    </w:p>
    <w:p w14:paraId="7C44D684" w14:textId="77777777" w:rsidR="001B1C89" w:rsidRDefault="001B1C89" w:rsidP="001B1C89"/>
    <w:tbl>
      <w:tblPr>
        <w:tblStyle w:val="Tablaconcuadrcula"/>
        <w:tblW w:w="8494" w:type="dxa"/>
        <w:tblLook w:val="04A0" w:firstRow="1" w:lastRow="0" w:firstColumn="1" w:lastColumn="0" w:noHBand="0" w:noVBand="1"/>
      </w:tblPr>
      <w:tblGrid>
        <w:gridCol w:w="4247"/>
        <w:gridCol w:w="4247"/>
      </w:tblGrid>
      <w:tr w:rsidR="001B1C89" w14:paraId="7A8E2EAC" w14:textId="77777777" w:rsidTr="008E4B42">
        <w:tc>
          <w:tcPr>
            <w:tcW w:w="4247" w:type="dxa"/>
          </w:tcPr>
          <w:p w14:paraId="04F0DFCC" w14:textId="77777777" w:rsidR="001B1C89" w:rsidRDefault="001B1C89" w:rsidP="008E4B42">
            <w:proofErr w:type="spellStart"/>
            <w:r w:rsidRPr="00897D7B">
              <w:t>request-path</w:t>
            </w:r>
            <w:proofErr w:type="spellEnd"/>
          </w:p>
        </w:tc>
        <w:tc>
          <w:tcPr>
            <w:tcW w:w="4247" w:type="dxa"/>
          </w:tcPr>
          <w:p w14:paraId="27C6393A" w14:textId="77777777" w:rsidR="001B1C89" w:rsidRPr="00897D7B" w:rsidRDefault="001B1C89" w:rsidP="008E4B42">
            <w:r>
              <w:t>time</w:t>
            </w:r>
          </w:p>
        </w:tc>
      </w:tr>
      <w:tr w:rsidR="009C128E" w:rsidRPr="00897D7B" w14:paraId="7F5D7483" w14:textId="77777777" w:rsidTr="007A1703">
        <w:trPr>
          <w:trHeight w:val="288"/>
        </w:trPr>
        <w:tc>
          <w:tcPr>
            <w:tcW w:w="4247" w:type="dxa"/>
            <w:noWrap/>
            <w:hideMark/>
          </w:tcPr>
          <w:p w14:paraId="3BA17D10" w14:textId="77777777" w:rsidR="009C128E" w:rsidRPr="00897D7B" w:rsidRDefault="009C128E" w:rsidP="009C128E">
            <w:pPr>
              <w:rPr>
                <w:lang w:eastAsia="es-ES"/>
              </w:rPr>
            </w:pPr>
            <w:r w:rsidRPr="00897D7B">
              <w:rPr>
                <w:lang w:eastAsia="es-ES"/>
              </w:rPr>
              <w:t>Promedio /</w:t>
            </w:r>
          </w:p>
        </w:tc>
        <w:tc>
          <w:tcPr>
            <w:tcW w:w="4247" w:type="dxa"/>
            <w:vAlign w:val="bottom"/>
          </w:tcPr>
          <w:p w14:paraId="3D479CF7" w14:textId="5ED3BCFF" w:rsidR="009C128E" w:rsidRPr="009C128E" w:rsidRDefault="009C128E" w:rsidP="009C128E">
            <w:pPr>
              <w:rPr>
                <w:lang w:eastAsia="es-ES"/>
              </w:rPr>
            </w:pPr>
            <w:r w:rsidRPr="009C128E">
              <w:rPr>
                <w:rFonts w:ascii="Aptos Narrow" w:hAnsi="Aptos Narrow"/>
                <w:color w:val="000000"/>
                <w:sz w:val="22"/>
                <w:szCs w:val="22"/>
              </w:rPr>
              <w:t>3,52975392</w:t>
            </w:r>
          </w:p>
        </w:tc>
      </w:tr>
      <w:tr w:rsidR="009C128E" w:rsidRPr="00897D7B" w14:paraId="030FD259" w14:textId="77777777" w:rsidTr="007A1703">
        <w:trPr>
          <w:trHeight w:val="288"/>
        </w:trPr>
        <w:tc>
          <w:tcPr>
            <w:tcW w:w="4247" w:type="dxa"/>
            <w:noWrap/>
            <w:hideMark/>
          </w:tcPr>
          <w:p w14:paraId="3F4BBC0D" w14:textId="77777777" w:rsidR="009C128E" w:rsidRPr="00897D7B" w:rsidRDefault="009C128E" w:rsidP="009C128E">
            <w:pPr>
              <w:rPr>
                <w:lang w:val="en-US" w:eastAsia="es-ES"/>
              </w:rPr>
            </w:pPr>
            <w:proofErr w:type="spellStart"/>
            <w:r w:rsidRPr="00897D7B">
              <w:rPr>
                <w:lang w:val="en-US" w:eastAsia="es-ES"/>
              </w:rPr>
              <w:t>Promedio</w:t>
            </w:r>
            <w:proofErr w:type="spellEnd"/>
            <w:r w:rsidRPr="00897D7B">
              <w:rPr>
                <w:lang w:val="en-US" w:eastAsia="es-ES"/>
              </w:rPr>
              <w:t xml:space="preserve"> /anonymous/system/sign-in</w:t>
            </w:r>
          </w:p>
        </w:tc>
        <w:tc>
          <w:tcPr>
            <w:tcW w:w="4247" w:type="dxa"/>
            <w:vAlign w:val="bottom"/>
          </w:tcPr>
          <w:p w14:paraId="577A1F4E" w14:textId="1B7E0157" w:rsidR="009C128E" w:rsidRPr="009C128E" w:rsidRDefault="009C128E" w:rsidP="009C128E">
            <w:pPr>
              <w:rPr>
                <w:lang w:val="en-US" w:eastAsia="es-ES"/>
              </w:rPr>
            </w:pPr>
            <w:r w:rsidRPr="009C128E">
              <w:rPr>
                <w:rFonts w:ascii="Aptos Narrow" w:hAnsi="Aptos Narrow"/>
                <w:color w:val="000000"/>
                <w:sz w:val="22"/>
                <w:szCs w:val="22"/>
              </w:rPr>
              <w:t>9,089925</w:t>
            </w:r>
          </w:p>
        </w:tc>
      </w:tr>
      <w:tr w:rsidR="009C128E" w:rsidRPr="00897D7B" w14:paraId="59701A79" w14:textId="77777777" w:rsidTr="007A1703">
        <w:trPr>
          <w:trHeight w:val="288"/>
        </w:trPr>
        <w:tc>
          <w:tcPr>
            <w:tcW w:w="4247" w:type="dxa"/>
            <w:noWrap/>
            <w:hideMark/>
          </w:tcPr>
          <w:p w14:paraId="11056019" w14:textId="77777777" w:rsidR="009C128E" w:rsidRPr="00897D7B" w:rsidRDefault="009C128E" w:rsidP="009C128E">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panic</w:t>
            </w:r>
            <w:proofErr w:type="spellEnd"/>
          </w:p>
        </w:tc>
        <w:tc>
          <w:tcPr>
            <w:tcW w:w="4247" w:type="dxa"/>
            <w:vAlign w:val="bottom"/>
          </w:tcPr>
          <w:p w14:paraId="164468AB" w14:textId="21DB6107" w:rsidR="009C128E" w:rsidRPr="009C128E" w:rsidRDefault="009C128E" w:rsidP="009C128E">
            <w:pPr>
              <w:rPr>
                <w:lang w:eastAsia="es-ES"/>
              </w:rPr>
            </w:pPr>
            <w:r w:rsidRPr="009C128E">
              <w:rPr>
                <w:rFonts w:ascii="Aptos Narrow" w:hAnsi="Aptos Narrow"/>
                <w:color w:val="000000"/>
                <w:sz w:val="22"/>
                <w:szCs w:val="22"/>
              </w:rPr>
              <w:t>9,42</w:t>
            </w:r>
          </w:p>
        </w:tc>
      </w:tr>
      <w:tr w:rsidR="009C128E" w:rsidRPr="00897D7B" w14:paraId="648F9A8C" w14:textId="77777777" w:rsidTr="007A1703">
        <w:trPr>
          <w:trHeight w:val="288"/>
        </w:trPr>
        <w:tc>
          <w:tcPr>
            <w:tcW w:w="4247" w:type="dxa"/>
            <w:noWrap/>
            <w:hideMark/>
          </w:tcPr>
          <w:p w14:paraId="3CB47032" w14:textId="77777777" w:rsidR="009C128E" w:rsidRPr="00897D7B" w:rsidRDefault="009C128E" w:rsidP="009C128E">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welcome</w:t>
            </w:r>
            <w:proofErr w:type="spellEnd"/>
          </w:p>
        </w:tc>
        <w:tc>
          <w:tcPr>
            <w:tcW w:w="4247" w:type="dxa"/>
            <w:vAlign w:val="bottom"/>
          </w:tcPr>
          <w:p w14:paraId="7140F8A4" w14:textId="650F32FC" w:rsidR="009C128E" w:rsidRPr="009C128E" w:rsidRDefault="009C128E" w:rsidP="009C128E">
            <w:pPr>
              <w:rPr>
                <w:lang w:eastAsia="es-ES"/>
              </w:rPr>
            </w:pPr>
            <w:r w:rsidRPr="009C128E">
              <w:rPr>
                <w:rFonts w:ascii="Aptos Narrow" w:hAnsi="Aptos Narrow"/>
                <w:color w:val="000000"/>
                <w:sz w:val="22"/>
                <w:szCs w:val="22"/>
              </w:rPr>
              <w:t>5,41446475</w:t>
            </w:r>
          </w:p>
        </w:tc>
      </w:tr>
      <w:tr w:rsidR="009C128E" w:rsidRPr="00897D7B" w14:paraId="78BE31C2" w14:textId="77777777" w:rsidTr="007A1703">
        <w:trPr>
          <w:trHeight w:val="288"/>
        </w:trPr>
        <w:tc>
          <w:tcPr>
            <w:tcW w:w="4247" w:type="dxa"/>
            <w:noWrap/>
            <w:hideMark/>
          </w:tcPr>
          <w:p w14:paraId="7428C725" w14:textId="77777777" w:rsidR="009C128E" w:rsidRPr="00897D7B" w:rsidRDefault="009C128E" w:rsidP="009C128E">
            <w:pPr>
              <w:rPr>
                <w:lang w:val="en-US" w:eastAsia="es-ES"/>
              </w:rPr>
            </w:pPr>
            <w:proofErr w:type="spellStart"/>
            <w:r w:rsidRPr="00897D7B">
              <w:rPr>
                <w:lang w:val="en-US" w:eastAsia="es-ES"/>
              </w:rPr>
              <w:t>Promedio</w:t>
            </w:r>
            <w:proofErr w:type="spellEnd"/>
            <w:r w:rsidRPr="00897D7B">
              <w:rPr>
                <w:lang w:val="en-US" w:eastAsia="es-ES"/>
              </w:rPr>
              <w:t xml:space="preserve"> /authenticated/system/sign-out</w:t>
            </w:r>
          </w:p>
        </w:tc>
        <w:tc>
          <w:tcPr>
            <w:tcW w:w="4247" w:type="dxa"/>
            <w:vAlign w:val="bottom"/>
          </w:tcPr>
          <w:p w14:paraId="5B6CD1EC" w14:textId="63004075" w:rsidR="009C128E" w:rsidRPr="009C128E" w:rsidRDefault="009C128E" w:rsidP="009C128E">
            <w:pPr>
              <w:rPr>
                <w:lang w:val="en-US" w:eastAsia="es-ES"/>
              </w:rPr>
            </w:pPr>
            <w:r w:rsidRPr="009C128E">
              <w:rPr>
                <w:rFonts w:ascii="Aptos Narrow" w:hAnsi="Aptos Narrow"/>
                <w:color w:val="000000"/>
                <w:sz w:val="22"/>
                <w:szCs w:val="22"/>
              </w:rPr>
              <w:t>2,16120148</w:t>
            </w:r>
          </w:p>
        </w:tc>
      </w:tr>
      <w:tr w:rsidR="009C128E" w:rsidRPr="00897D7B" w14:paraId="0C1CADE7" w14:textId="77777777" w:rsidTr="007A1703">
        <w:trPr>
          <w:trHeight w:val="288"/>
        </w:trPr>
        <w:tc>
          <w:tcPr>
            <w:tcW w:w="4247" w:type="dxa"/>
            <w:noWrap/>
            <w:hideMark/>
          </w:tcPr>
          <w:p w14:paraId="3387D650" w14:textId="77777777" w:rsidR="009C128E" w:rsidRPr="00897D7B" w:rsidRDefault="009C128E" w:rsidP="009C128E">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create</w:t>
            </w:r>
            <w:proofErr w:type="spellEnd"/>
          </w:p>
        </w:tc>
        <w:tc>
          <w:tcPr>
            <w:tcW w:w="4247" w:type="dxa"/>
            <w:vAlign w:val="bottom"/>
          </w:tcPr>
          <w:p w14:paraId="7D359832" w14:textId="23E80736" w:rsidR="009C128E" w:rsidRPr="009C128E" w:rsidRDefault="009C128E" w:rsidP="009C128E">
            <w:pPr>
              <w:rPr>
                <w:lang w:eastAsia="es-ES"/>
              </w:rPr>
            </w:pPr>
            <w:r w:rsidRPr="009C128E">
              <w:rPr>
                <w:rFonts w:ascii="Aptos Narrow" w:hAnsi="Aptos Narrow"/>
                <w:color w:val="000000"/>
                <w:sz w:val="22"/>
                <w:szCs w:val="22"/>
              </w:rPr>
              <w:t>3,79564516</w:t>
            </w:r>
          </w:p>
        </w:tc>
      </w:tr>
      <w:tr w:rsidR="009C128E" w:rsidRPr="00897D7B" w14:paraId="208DA84F" w14:textId="77777777" w:rsidTr="007A1703">
        <w:trPr>
          <w:trHeight w:val="288"/>
        </w:trPr>
        <w:tc>
          <w:tcPr>
            <w:tcW w:w="4247" w:type="dxa"/>
            <w:noWrap/>
            <w:hideMark/>
          </w:tcPr>
          <w:p w14:paraId="43483496" w14:textId="77777777" w:rsidR="009C128E" w:rsidRPr="00897D7B" w:rsidRDefault="009C128E" w:rsidP="009C128E">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delete</w:t>
            </w:r>
            <w:proofErr w:type="spellEnd"/>
          </w:p>
        </w:tc>
        <w:tc>
          <w:tcPr>
            <w:tcW w:w="4247" w:type="dxa"/>
            <w:vAlign w:val="bottom"/>
          </w:tcPr>
          <w:p w14:paraId="441624C6" w14:textId="3F2FA75B" w:rsidR="009C128E" w:rsidRPr="009C128E" w:rsidRDefault="009C128E" w:rsidP="009C128E">
            <w:pPr>
              <w:rPr>
                <w:lang w:eastAsia="es-ES"/>
              </w:rPr>
            </w:pPr>
            <w:r w:rsidRPr="009C128E">
              <w:rPr>
                <w:rFonts w:ascii="Aptos Narrow" w:hAnsi="Aptos Narrow"/>
                <w:color w:val="000000"/>
                <w:sz w:val="22"/>
                <w:szCs w:val="22"/>
              </w:rPr>
              <w:t>21,0814789</w:t>
            </w:r>
          </w:p>
        </w:tc>
      </w:tr>
      <w:tr w:rsidR="009C128E" w:rsidRPr="00897D7B" w14:paraId="1246EBDD" w14:textId="77777777" w:rsidTr="007A1703">
        <w:trPr>
          <w:trHeight w:val="288"/>
        </w:trPr>
        <w:tc>
          <w:tcPr>
            <w:tcW w:w="4247" w:type="dxa"/>
            <w:noWrap/>
            <w:hideMark/>
          </w:tcPr>
          <w:p w14:paraId="757E9325" w14:textId="77777777" w:rsidR="009C128E" w:rsidRPr="00897D7B" w:rsidRDefault="009C128E" w:rsidP="009C128E">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list</w:t>
            </w:r>
            <w:proofErr w:type="spellEnd"/>
          </w:p>
        </w:tc>
        <w:tc>
          <w:tcPr>
            <w:tcW w:w="4247" w:type="dxa"/>
            <w:vAlign w:val="bottom"/>
          </w:tcPr>
          <w:p w14:paraId="13DFF857" w14:textId="46A92BB1" w:rsidR="009C128E" w:rsidRPr="009C128E" w:rsidRDefault="009C128E" w:rsidP="009C128E">
            <w:pPr>
              <w:rPr>
                <w:lang w:eastAsia="es-ES"/>
              </w:rPr>
            </w:pPr>
            <w:r w:rsidRPr="009C128E">
              <w:rPr>
                <w:rFonts w:ascii="Aptos Narrow" w:hAnsi="Aptos Narrow"/>
                <w:color w:val="000000"/>
                <w:sz w:val="22"/>
                <w:szCs w:val="22"/>
              </w:rPr>
              <w:t>24,4824</w:t>
            </w:r>
          </w:p>
        </w:tc>
      </w:tr>
      <w:tr w:rsidR="009C128E" w:rsidRPr="00897D7B" w14:paraId="0EF60AA8" w14:textId="77777777" w:rsidTr="007A1703">
        <w:trPr>
          <w:trHeight w:val="288"/>
        </w:trPr>
        <w:tc>
          <w:tcPr>
            <w:tcW w:w="4247" w:type="dxa"/>
            <w:noWrap/>
            <w:hideMark/>
          </w:tcPr>
          <w:p w14:paraId="45D330FC" w14:textId="77777777" w:rsidR="009C128E" w:rsidRPr="00897D7B" w:rsidRDefault="009C128E" w:rsidP="009C128E">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show</w:t>
            </w:r>
          </w:p>
        </w:tc>
        <w:tc>
          <w:tcPr>
            <w:tcW w:w="4247" w:type="dxa"/>
            <w:vAlign w:val="bottom"/>
          </w:tcPr>
          <w:p w14:paraId="520B1A1F" w14:textId="449C607A" w:rsidR="009C128E" w:rsidRPr="009C128E" w:rsidRDefault="009C128E" w:rsidP="009C128E">
            <w:pPr>
              <w:rPr>
                <w:lang w:eastAsia="es-ES"/>
              </w:rPr>
            </w:pPr>
            <w:r w:rsidRPr="009C128E">
              <w:rPr>
                <w:rFonts w:ascii="Aptos Narrow" w:hAnsi="Aptos Narrow"/>
                <w:color w:val="000000"/>
                <w:sz w:val="22"/>
                <w:szCs w:val="22"/>
              </w:rPr>
              <w:t>14,9773483</w:t>
            </w:r>
          </w:p>
        </w:tc>
      </w:tr>
      <w:tr w:rsidR="009C128E" w:rsidRPr="00897D7B" w14:paraId="1A6C1641" w14:textId="77777777" w:rsidTr="007A1703">
        <w:trPr>
          <w:trHeight w:val="288"/>
        </w:trPr>
        <w:tc>
          <w:tcPr>
            <w:tcW w:w="4247" w:type="dxa"/>
            <w:noWrap/>
            <w:hideMark/>
          </w:tcPr>
          <w:p w14:paraId="10037805" w14:textId="77777777" w:rsidR="009C128E" w:rsidRPr="00897D7B" w:rsidRDefault="009C128E" w:rsidP="009C128E">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create</w:t>
            </w:r>
          </w:p>
        </w:tc>
        <w:tc>
          <w:tcPr>
            <w:tcW w:w="4247" w:type="dxa"/>
            <w:vAlign w:val="bottom"/>
          </w:tcPr>
          <w:p w14:paraId="70201900" w14:textId="03A30CC3" w:rsidR="009C128E" w:rsidRPr="009C128E" w:rsidRDefault="009C128E" w:rsidP="009C128E">
            <w:pPr>
              <w:rPr>
                <w:lang w:val="en-US" w:eastAsia="es-ES"/>
              </w:rPr>
            </w:pPr>
            <w:r w:rsidRPr="009C128E">
              <w:rPr>
                <w:rFonts w:ascii="Aptos Narrow" w:hAnsi="Aptos Narrow"/>
                <w:color w:val="000000"/>
                <w:sz w:val="22"/>
                <w:szCs w:val="22"/>
              </w:rPr>
              <w:t>20,10602</w:t>
            </w:r>
          </w:p>
        </w:tc>
      </w:tr>
      <w:tr w:rsidR="009C128E" w:rsidRPr="00897D7B" w14:paraId="51291258" w14:textId="77777777" w:rsidTr="007A1703">
        <w:trPr>
          <w:trHeight w:val="288"/>
        </w:trPr>
        <w:tc>
          <w:tcPr>
            <w:tcW w:w="4247" w:type="dxa"/>
            <w:noWrap/>
            <w:hideMark/>
          </w:tcPr>
          <w:p w14:paraId="3F9E7BD4" w14:textId="77777777" w:rsidR="009C128E" w:rsidRPr="00897D7B" w:rsidRDefault="009C128E" w:rsidP="009C128E">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w:t>
            </w:r>
          </w:p>
        </w:tc>
        <w:tc>
          <w:tcPr>
            <w:tcW w:w="4247" w:type="dxa"/>
            <w:vAlign w:val="bottom"/>
          </w:tcPr>
          <w:p w14:paraId="3E01410B" w14:textId="63920232" w:rsidR="009C128E" w:rsidRPr="009C128E" w:rsidRDefault="009C128E" w:rsidP="009C128E">
            <w:pPr>
              <w:rPr>
                <w:lang w:val="en-US" w:eastAsia="es-ES"/>
              </w:rPr>
            </w:pPr>
            <w:r w:rsidRPr="009C128E">
              <w:rPr>
                <w:rFonts w:ascii="Aptos Narrow" w:hAnsi="Aptos Narrow"/>
                <w:color w:val="000000"/>
                <w:sz w:val="22"/>
                <w:szCs w:val="22"/>
              </w:rPr>
              <w:t>58,1162292</w:t>
            </w:r>
          </w:p>
        </w:tc>
      </w:tr>
      <w:tr w:rsidR="009C128E" w:rsidRPr="00897D7B" w14:paraId="09281F65" w14:textId="77777777" w:rsidTr="007A1703">
        <w:trPr>
          <w:trHeight w:val="288"/>
        </w:trPr>
        <w:tc>
          <w:tcPr>
            <w:tcW w:w="4247" w:type="dxa"/>
            <w:noWrap/>
            <w:hideMark/>
          </w:tcPr>
          <w:p w14:paraId="2FB1A185" w14:textId="77777777" w:rsidR="009C128E" w:rsidRPr="00897D7B" w:rsidRDefault="009C128E" w:rsidP="009C128E">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d</w:t>
            </w:r>
          </w:p>
        </w:tc>
        <w:tc>
          <w:tcPr>
            <w:tcW w:w="4247" w:type="dxa"/>
            <w:vAlign w:val="bottom"/>
          </w:tcPr>
          <w:p w14:paraId="4C8E4634" w14:textId="7153175B" w:rsidR="009C128E" w:rsidRPr="009C128E" w:rsidRDefault="009C128E" w:rsidP="009C128E">
            <w:pPr>
              <w:rPr>
                <w:lang w:val="en-US" w:eastAsia="es-ES"/>
              </w:rPr>
            </w:pPr>
            <w:r w:rsidRPr="009C128E">
              <w:rPr>
                <w:rFonts w:ascii="Aptos Narrow" w:hAnsi="Aptos Narrow"/>
                <w:color w:val="000000"/>
                <w:sz w:val="22"/>
                <w:szCs w:val="22"/>
              </w:rPr>
              <w:t>43,3113667</w:t>
            </w:r>
          </w:p>
        </w:tc>
      </w:tr>
      <w:tr w:rsidR="009C128E" w:rsidRPr="00897D7B" w14:paraId="3419A385" w14:textId="77777777" w:rsidTr="007A1703">
        <w:trPr>
          <w:trHeight w:val="288"/>
        </w:trPr>
        <w:tc>
          <w:tcPr>
            <w:tcW w:w="4247" w:type="dxa"/>
            <w:noWrap/>
            <w:hideMark/>
          </w:tcPr>
          <w:p w14:paraId="63492BBF" w14:textId="77777777" w:rsidR="009C128E" w:rsidRPr="00897D7B" w:rsidRDefault="009C128E" w:rsidP="009C128E">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list</w:t>
            </w:r>
          </w:p>
        </w:tc>
        <w:tc>
          <w:tcPr>
            <w:tcW w:w="4247" w:type="dxa"/>
            <w:vAlign w:val="bottom"/>
          </w:tcPr>
          <w:p w14:paraId="09203839" w14:textId="6087C09B" w:rsidR="009C128E" w:rsidRPr="009C128E" w:rsidRDefault="009C128E" w:rsidP="009C128E">
            <w:pPr>
              <w:rPr>
                <w:lang w:val="en-US" w:eastAsia="es-ES"/>
              </w:rPr>
            </w:pPr>
            <w:r w:rsidRPr="009C128E">
              <w:rPr>
                <w:rFonts w:ascii="Aptos Narrow" w:hAnsi="Aptos Narrow"/>
                <w:color w:val="000000"/>
                <w:sz w:val="22"/>
                <w:szCs w:val="22"/>
              </w:rPr>
              <w:t>11,2409988</w:t>
            </w:r>
          </w:p>
        </w:tc>
      </w:tr>
      <w:tr w:rsidR="009C128E" w:rsidRPr="00897D7B" w14:paraId="1FCEA69D" w14:textId="77777777" w:rsidTr="007A1703">
        <w:trPr>
          <w:trHeight w:val="288"/>
        </w:trPr>
        <w:tc>
          <w:tcPr>
            <w:tcW w:w="4247" w:type="dxa"/>
            <w:noWrap/>
            <w:hideMark/>
          </w:tcPr>
          <w:p w14:paraId="56A303BA" w14:textId="77777777" w:rsidR="009C128E" w:rsidRPr="00897D7B" w:rsidRDefault="009C128E" w:rsidP="009C128E">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publish</w:t>
            </w:r>
          </w:p>
        </w:tc>
        <w:tc>
          <w:tcPr>
            <w:tcW w:w="4247" w:type="dxa"/>
            <w:vAlign w:val="bottom"/>
          </w:tcPr>
          <w:p w14:paraId="46D2CB50" w14:textId="187B04F3" w:rsidR="009C128E" w:rsidRPr="009C128E" w:rsidRDefault="009C128E" w:rsidP="009C128E">
            <w:pPr>
              <w:rPr>
                <w:lang w:val="en-US" w:eastAsia="es-ES"/>
              </w:rPr>
            </w:pPr>
            <w:r w:rsidRPr="009C128E">
              <w:rPr>
                <w:rFonts w:ascii="Aptos Narrow" w:hAnsi="Aptos Narrow"/>
                <w:color w:val="000000"/>
                <w:sz w:val="22"/>
                <w:szCs w:val="22"/>
              </w:rPr>
              <w:t>64,9403911</w:t>
            </w:r>
          </w:p>
        </w:tc>
      </w:tr>
      <w:tr w:rsidR="009C128E" w:rsidRPr="00897D7B" w14:paraId="1B317E55" w14:textId="77777777" w:rsidTr="007A1703">
        <w:trPr>
          <w:trHeight w:val="288"/>
        </w:trPr>
        <w:tc>
          <w:tcPr>
            <w:tcW w:w="4247" w:type="dxa"/>
            <w:noWrap/>
            <w:hideMark/>
          </w:tcPr>
          <w:p w14:paraId="55DA93C0" w14:textId="77777777" w:rsidR="009C128E" w:rsidRPr="00897D7B" w:rsidRDefault="009C128E" w:rsidP="009C128E">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show</w:t>
            </w:r>
          </w:p>
        </w:tc>
        <w:tc>
          <w:tcPr>
            <w:tcW w:w="4247" w:type="dxa"/>
            <w:vAlign w:val="bottom"/>
          </w:tcPr>
          <w:p w14:paraId="3D6307DD" w14:textId="4E9CB67B" w:rsidR="009C128E" w:rsidRPr="009C128E" w:rsidRDefault="009C128E" w:rsidP="009C128E">
            <w:pPr>
              <w:rPr>
                <w:lang w:val="en-US" w:eastAsia="es-ES"/>
              </w:rPr>
            </w:pPr>
            <w:r w:rsidRPr="009C128E">
              <w:rPr>
                <w:rFonts w:ascii="Aptos Narrow" w:hAnsi="Aptos Narrow"/>
                <w:color w:val="000000"/>
                <w:sz w:val="22"/>
                <w:szCs w:val="22"/>
              </w:rPr>
              <w:t>11,6023926</w:t>
            </w:r>
          </w:p>
        </w:tc>
      </w:tr>
      <w:tr w:rsidR="009C128E" w:rsidRPr="00897D7B" w14:paraId="4CE1BE3F" w14:textId="77777777" w:rsidTr="007A1703">
        <w:trPr>
          <w:trHeight w:val="288"/>
        </w:trPr>
        <w:tc>
          <w:tcPr>
            <w:tcW w:w="4247" w:type="dxa"/>
            <w:noWrap/>
            <w:hideMark/>
          </w:tcPr>
          <w:p w14:paraId="54C83C93" w14:textId="77777777" w:rsidR="009C128E" w:rsidRPr="00897D7B" w:rsidRDefault="009C128E" w:rsidP="009C128E">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update</w:t>
            </w:r>
          </w:p>
        </w:tc>
        <w:tc>
          <w:tcPr>
            <w:tcW w:w="4247" w:type="dxa"/>
            <w:vAlign w:val="bottom"/>
          </w:tcPr>
          <w:p w14:paraId="20C8A800" w14:textId="504C0C34" w:rsidR="009C128E" w:rsidRPr="009C128E" w:rsidRDefault="009C128E" w:rsidP="009C128E">
            <w:pPr>
              <w:rPr>
                <w:lang w:val="en-US" w:eastAsia="es-ES"/>
              </w:rPr>
            </w:pPr>
            <w:r w:rsidRPr="009C128E">
              <w:rPr>
                <w:rFonts w:ascii="Aptos Narrow" w:hAnsi="Aptos Narrow"/>
                <w:color w:val="000000"/>
                <w:sz w:val="22"/>
                <w:szCs w:val="22"/>
              </w:rPr>
              <w:t>56,7007295</w:t>
            </w:r>
          </w:p>
        </w:tc>
      </w:tr>
      <w:tr w:rsidR="009C128E" w:rsidRPr="00897D7B" w14:paraId="68A2CC7C" w14:textId="77777777" w:rsidTr="007A1703">
        <w:trPr>
          <w:trHeight w:val="288"/>
        </w:trPr>
        <w:tc>
          <w:tcPr>
            <w:tcW w:w="4247" w:type="dxa"/>
            <w:noWrap/>
            <w:hideMark/>
          </w:tcPr>
          <w:p w14:paraId="0B4C6436" w14:textId="77777777" w:rsidR="009C128E" w:rsidRPr="00897D7B" w:rsidRDefault="009C128E" w:rsidP="009C128E">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create</w:t>
            </w:r>
            <w:proofErr w:type="spellEnd"/>
          </w:p>
        </w:tc>
        <w:tc>
          <w:tcPr>
            <w:tcW w:w="4247" w:type="dxa"/>
            <w:vAlign w:val="bottom"/>
          </w:tcPr>
          <w:p w14:paraId="0CAD1F9F" w14:textId="27D988DD" w:rsidR="009C128E" w:rsidRPr="009C128E" w:rsidRDefault="009C128E" w:rsidP="009C128E">
            <w:pPr>
              <w:rPr>
                <w:lang w:eastAsia="es-ES"/>
              </w:rPr>
            </w:pPr>
            <w:r w:rsidRPr="009C128E">
              <w:rPr>
                <w:rFonts w:ascii="Aptos Narrow" w:hAnsi="Aptos Narrow"/>
                <w:color w:val="000000"/>
                <w:sz w:val="22"/>
                <w:szCs w:val="22"/>
              </w:rPr>
              <w:t>10,0334225</w:t>
            </w:r>
          </w:p>
        </w:tc>
      </w:tr>
      <w:tr w:rsidR="009C128E" w:rsidRPr="00897D7B" w14:paraId="7E933CDF" w14:textId="77777777" w:rsidTr="007A1703">
        <w:trPr>
          <w:trHeight w:val="288"/>
        </w:trPr>
        <w:tc>
          <w:tcPr>
            <w:tcW w:w="4247" w:type="dxa"/>
            <w:noWrap/>
            <w:hideMark/>
          </w:tcPr>
          <w:p w14:paraId="488B93F4" w14:textId="77777777" w:rsidR="009C128E" w:rsidRPr="00897D7B" w:rsidRDefault="009C128E" w:rsidP="009C128E">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delete</w:t>
            </w:r>
            <w:proofErr w:type="spellEnd"/>
          </w:p>
        </w:tc>
        <w:tc>
          <w:tcPr>
            <w:tcW w:w="4247" w:type="dxa"/>
            <w:vAlign w:val="bottom"/>
          </w:tcPr>
          <w:p w14:paraId="2DB7C87D" w14:textId="274D0E5F" w:rsidR="009C128E" w:rsidRPr="009C128E" w:rsidRDefault="009C128E" w:rsidP="009C128E">
            <w:pPr>
              <w:rPr>
                <w:lang w:eastAsia="es-ES"/>
              </w:rPr>
            </w:pPr>
            <w:r w:rsidRPr="009C128E">
              <w:rPr>
                <w:rFonts w:ascii="Aptos Narrow" w:hAnsi="Aptos Narrow"/>
                <w:color w:val="000000"/>
                <w:sz w:val="22"/>
                <w:szCs w:val="22"/>
              </w:rPr>
              <w:t>15,2577556</w:t>
            </w:r>
          </w:p>
        </w:tc>
      </w:tr>
      <w:tr w:rsidR="009C128E" w:rsidRPr="00897D7B" w14:paraId="422CBCC8" w14:textId="77777777" w:rsidTr="007A1703">
        <w:trPr>
          <w:trHeight w:val="288"/>
        </w:trPr>
        <w:tc>
          <w:tcPr>
            <w:tcW w:w="4247" w:type="dxa"/>
            <w:noWrap/>
            <w:hideMark/>
          </w:tcPr>
          <w:p w14:paraId="71933291" w14:textId="77777777" w:rsidR="009C128E" w:rsidRPr="00897D7B" w:rsidRDefault="009C128E" w:rsidP="009C128E">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list</w:t>
            </w:r>
            <w:proofErr w:type="spellEnd"/>
          </w:p>
        </w:tc>
        <w:tc>
          <w:tcPr>
            <w:tcW w:w="4247" w:type="dxa"/>
            <w:vAlign w:val="bottom"/>
          </w:tcPr>
          <w:p w14:paraId="3707D2BF" w14:textId="2542C176" w:rsidR="009C128E" w:rsidRPr="009C128E" w:rsidRDefault="009C128E" w:rsidP="009C128E">
            <w:pPr>
              <w:rPr>
                <w:lang w:eastAsia="es-ES"/>
              </w:rPr>
            </w:pPr>
            <w:r w:rsidRPr="009C128E">
              <w:rPr>
                <w:rFonts w:ascii="Aptos Narrow" w:hAnsi="Aptos Narrow"/>
                <w:color w:val="000000"/>
                <w:sz w:val="22"/>
                <w:szCs w:val="22"/>
              </w:rPr>
              <w:t>7,44799</w:t>
            </w:r>
          </w:p>
        </w:tc>
      </w:tr>
      <w:tr w:rsidR="009C128E" w:rsidRPr="00897D7B" w14:paraId="1EBD6A4C" w14:textId="77777777" w:rsidTr="007A1703">
        <w:trPr>
          <w:trHeight w:val="288"/>
        </w:trPr>
        <w:tc>
          <w:tcPr>
            <w:tcW w:w="4247" w:type="dxa"/>
            <w:noWrap/>
            <w:hideMark/>
          </w:tcPr>
          <w:p w14:paraId="495324DD" w14:textId="77777777" w:rsidR="009C128E" w:rsidRPr="00897D7B" w:rsidRDefault="009C128E" w:rsidP="009C128E">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publish</w:t>
            </w:r>
            <w:proofErr w:type="spellEnd"/>
          </w:p>
        </w:tc>
        <w:tc>
          <w:tcPr>
            <w:tcW w:w="4247" w:type="dxa"/>
            <w:vAlign w:val="bottom"/>
          </w:tcPr>
          <w:p w14:paraId="15BA14D2" w14:textId="04E5F2FC" w:rsidR="009C128E" w:rsidRPr="009C128E" w:rsidRDefault="009C128E" w:rsidP="009C128E">
            <w:pPr>
              <w:rPr>
                <w:lang w:eastAsia="es-ES"/>
              </w:rPr>
            </w:pPr>
            <w:r w:rsidRPr="009C128E">
              <w:rPr>
                <w:rFonts w:ascii="Aptos Narrow" w:hAnsi="Aptos Narrow"/>
                <w:color w:val="000000"/>
                <w:sz w:val="22"/>
                <w:szCs w:val="22"/>
              </w:rPr>
              <w:t>13,4858917</w:t>
            </w:r>
          </w:p>
        </w:tc>
      </w:tr>
      <w:tr w:rsidR="009C128E" w:rsidRPr="00897D7B" w14:paraId="4CFAABA0" w14:textId="77777777" w:rsidTr="007A1703">
        <w:trPr>
          <w:trHeight w:val="288"/>
        </w:trPr>
        <w:tc>
          <w:tcPr>
            <w:tcW w:w="4247" w:type="dxa"/>
            <w:noWrap/>
            <w:hideMark/>
          </w:tcPr>
          <w:p w14:paraId="63A3AD50" w14:textId="77777777" w:rsidR="009C128E" w:rsidRPr="00897D7B" w:rsidRDefault="009C128E" w:rsidP="009C128E">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show</w:t>
            </w:r>
          </w:p>
        </w:tc>
        <w:tc>
          <w:tcPr>
            <w:tcW w:w="4247" w:type="dxa"/>
            <w:vAlign w:val="bottom"/>
          </w:tcPr>
          <w:p w14:paraId="193CCFC0" w14:textId="22C0C62F" w:rsidR="009C128E" w:rsidRPr="009C128E" w:rsidRDefault="009C128E" w:rsidP="009C128E">
            <w:pPr>
              <w:rPr>
                <w:lang w:eastAsia="es-ES"/>
              </w:rPr>
            </w:pPr>
            <w:r w:rsidRPr="009C128E">
              <w:rPr>
                <w:rFonts w:ascii="Aptos Narrow" w:hAnsi="Aptos Narrow"/>
                <w:color w:val="000000"/>
                <w:sz w:val="22"/>
                <w:szCs w:val="22"/>
              </w:rPr>
              <w:t>8,74306176</w:t>
            </w:r>
          </w:p>
        </w:tc>
      </w:tr>
      <w:tr w:rsidR="009C128E" w:rsidRPr="00897D7B" w14:paraId="3F0B671C" w14:textId="77777777" w:rsidTr="007A1703">
        <w:trPr>
          <w:trHeight w:val="288"/>
        </w:trPr>
        <w:tc>
          <w:tcPr>
            <w:tcW w:w="4247" w:type="dxa"/>
            <w:noWrap/>
            <w:hideMark/>
          </w:tcPr>
          <w:p w14:paraId="4796FFC7" w14:textId="77777777" w:rsidR="009C128E" w:rsidRPr="00897D7B" w:rsidRDefault="009C128E" w:rsidP="009C128E">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update</w:t>
            </w:r>
            <w:proofErr w:type="spellEnd"/>
          </w:p>
        </w:tc>
        <w:tc>
          <w:tcPr>
            <w:tcW w:w="4247" w:type="dxa"/>
            <w:vAlign w:val="bottom"/>
          </w:tcPr>
          <w:p w14:paraId="06DF494B" w14:textId="373ED58C" w:rsidR="009C128E" w:rsidRPr="009C128E" w:rsidRDefault="009C128E" w:rsidP="009C128E">
            <w:pPr>
              <w:rPr>
                <w:lang w:eastAsia="es-ES"/>
              </w:rPr>
            </w:pPr>
            <w:r w:rsidRPr="009C128E">
              <w:rPr>
                <w:rFonts w:ascii="Aptos Narrow" w:hAnsi="Aptos Narrow"/>
                <w:color w:val="000000"/>
                <w:sz w:val="22"/>
                <w:szCs w:val="22"/>
              </w:rPr>
              <w:t>13,4700314</w:t>
            </w:r>
          </w:p>
        </w:tc>
      </w:tr>
      <w:tr w:rsidR="009C128E" w:rsidRPr="00897D7B" w14:paraId="35B8F8AD" w14:textId="77777777" w:rsidTr="007A1703">
        <w:trPr>
          <w:trHeight w:val="288"/>
        </w:trPr>
        <w:tc>
          <w:tcPr>
            <w:tcW w:w="4247" w:type="dxa"/>
            <w:noWrap/>
            <w:hideMark/>
          </w:tcPr>
          <w:p w14:paraId="337F8519" w14:textId="77777777" w:rsidR="009C128E" w:rsidRPr="00897D7B" w:rsidRDefault="009C128E" w:rsidP="009C128E">
            <w:pPr>
              <w:rPr>
                <w:lang w:eastAsia="es-ES"/>
              </w:rPr>
            </w:pPr>
            <w:r w:rsidRPr="00897D7B">
              <w:rPr>
                <w:lang w:eastAsia="es-ES"/>
              </w:rPr>
              <w:t>Promedio general</w:t>
            </w:r>
          </w:p>
        </w:tc>
        <w:tc>
          <w:tcPr>
            <w:tcW w:w="4247" w:type="dxa"/>
            <w:vAlign w:val="bottom"/>
          </w:tcPr>
          <w:p w14:paraId="3E21E773" w14:textId="2A1E2A19" w:rsidR="009C128E" w:rsidRPr="009C128E" w:rsidRDefault="009C128E" w:rsidP="009C128E">
            <w:pPr>
              <w:rPr>
                <w:lang w:eastAsia="es-ES"/>
              </w:rPr>
            </w:pPr>
            <w:r w:rsidRPr="009C128E">
              <w:rPr>
                <w:rFonts w:ascii="Aptos Narrow" w:hAnsi="Aptos Narrow"/>
                <w:color w:val="000000"/>
                <w:sz w:val="22"/>
                <w:szCs w:val="22"/>
              </w:rPr>
              <w:t>16,6857772</w:t>
            </w:r>
          </w:p>
        </w:tc>
      </w:tr>
    </w:tbl>
    <w:p w14:paraId="60F40875" w14:textId="77777777" w:rsidR="001B1C89" w:rsidRPr="00897D7B" w:rsidRDefault="001B1C89" w:rsidP="001B1C89">
      <w:r>
        <w:t>La gráfica de los datos anteriores sería la siguiente:</w:t>
      </w:r>
    </w:p>
    <w:p w14:paraId="5BE314A4" w14:textId="58F56962" w:rsidR="00806A33" w:rsidRPr="001B1C89" w:rsidRDefault="00E11975" w:rsidP="00EC7F08">
      <w:r>
        <w:rPr>
          <w:noProof/>
        </w:rPr>
        <w:lastRenderedPageBreak/>
        <w:drawing>
          <wp:inline distT="0" distB="0" distL="0" distR="0" wp14:anchorId="59D8B8B4" wp14:editId="2C9413D3">
            <wp:extent cx="6172200" cy="3970020"/>
            <wp:effectExtent l="0" t="0" r="0" b="11430"/>
            <wp:docPr id="541091569" name="Gráfico 1">
              <a:extLst xmlns:a="http://schemas.openxmlformats.org/drawingml/2006/main">
                <a:ext uri="{FF2B5EF4-FFF2-40B4-BE49-F238E27FC236}">
                  <a16:creationId xmlns:a16="http://schemas.microsoft.com/office/drawing/2014/main" id="{1DAE5BEA-F220-4946-880E-50197F248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9EBE56" w14:textId="77777777" w:rsidR="00806A33" w:rsidRPr="001B1C89" w:rsidRDefault="00806A33" w:rsidP="00EC7F08"/>
    <w:p w14:paraId="1B4ED811" w14:textId="77777777" w:rsidR="001B1C89" w:rsidRDefault="001B1C89" w:rsidP="001B1C89">
      <w:r>
        <w:t>De esta forma, después de aplicar la refactorización, teníamos un intervalo de 95% de confianza de:</w:t>
      </w:r>
    </w:p>
    <w:p w14:paraId="3AC3BD59" w14:textId="77777777" w:rsidR="001B1C89" w:rsidRDefault="001B1C89" w:rsidP="001B1C89"/>
    <w:tbl>
      <w:tblPr>
        <w:tblStyle w:val="Tablaconcuadrcula"/>
        <w:tblW w:w="0" w:type="auto"/>
        <w:tblLook w:val="04A0" w:firstRow="1" w:lastRow="0" w:firstColumn="1" w:lastColumn="0" w:noHBand="0" w:noVBand="1"/>
      </w:tblPr>
      <w:tblGrid>
        <w:gridCol w:w="2828"/>
        <w:gridCol w:w="2833"/>
        <w:gridCol w:w="2833"/>
      </w:tblGrid>
      <w:tr w:rsidR="001B1C89" w14:paraId="7D9679AF" w14:textId="77777777" w:rsidTr="008E4B42">
        <w:tc>
          <w:tcPr>
            <w:tcW w:w="8494" w:type="dxa"/>
            <w:gridSpan w:val="3"/>
            <w:tcBorders>
              <w:bottom w:val="single" w:sz="4" w:space="0" w:color="auto"/>
            </w:tcBorders>
          </w:tcPr>
          <w:p w14:paraId="0243C984" w14:textId="51E7EA02" w:rsidR="001B1C89" w:rsidRDefault="001B1C89" w:rsidP="008E4B42">
            <w:pPr>
              <w:jc w:val="center"/>
            </w:pPr>
            <w:r>
              <w:t>ORDENADORS3</w:t>
            </w:r>
          </w:p>
        </w:tc>
      </w:tr>
      <w:tr w:rsidR="00E11975" w:rsidRPr="006576DC" w14:paraId="22CB199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10C71947" w14:textId="4F63C6EE" w:rsidR="00E11975" w:rsidRPr="006576DC" w:rsidRDefault="00E11975" w:rsidP="00E11975">
            <w:pPr>
              <w:rPr>
                <w:rFonts w:cs="Times New Roman"/>
              </w:rPr>
            </w:pPr>
            <w:r>
              <w:rPr>
                <w:rFonts w:ascii="Aptos Narrow" w:hAnsi="Aptos Narrow"/>
                <w:color w:val="000000"/>
                <w:sz w:val="22"/>
                <w:szCs w:val="22"/>
              </w:rPr>
              <w:t>Media</w:t>
            </w:r>
          </w:p>
        </w:tc>
        <w:tc>
          <w:tcPr>
            <w:tcW w:w="2833" w:type="dxa"/>
            <w:tcBorders>
              <w:left w:val="nil"/>
            </w:tcBorders>
          </w:tcPr>
          <w:p w14:paraId="41217629"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BBED3AB" w14:textId="6982E8F9" w:rsidR="00E11975" w:rsidRPr="006576DC" w:rsidRDefault="00E11975" w:rsidP="00E11975">
            <w:pPr>
              <w:rPr>
                <w:rFonts w:cs="Times New Roman"/>
              </w:rPr>
            </w:pPr>
            <w:r>
              <w:rPr>
                <w:rFonts w:ascii="Aptos Narrow" w:hAnsi="Aptos Narrow"/>
                <w:color w:val="000000"/>
                <w:sz w:val="22"/>
                <w:szCs w:val="22"/>
              </w:rPr>
              <w:t>18,2536384</w:t>
            </w:r>
          </w:p>
        </w:tc>
      </w:tr>
      <w:tr w:rsidR="00E11975" w:rsidRPr="006576DC" w14:paraId="629ABF5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4A29BB6" w14:textId="6816E2AB" w:rsidR="00E11975" w:rsidRPr="006576DC" w:rsidRDefault="00E11975" w:rsidP="00E11975">
            <w:pPr>
              <w:rPr>
                <w:rFonts w:cs="Times New Roman"/>
              </w:rPr>
            </w:pPr>
            <w:r>
              <w:rPr>
                <w:rFonts w:ascii="Aptos Narrow" w:hAnsi="Aptos Narrow"/>
                <w:color w:val="000000"/>
                <w:sz w:val="22"/>
                <w:szCs w:val="22"/>
              </w:rPr>
              <w:t>Error típico</w:t>
            </w:r>
          </w:p>
        </w:tc>
        <w:tc>
          <w:tcPr>
            <w:tcW w:w="2833" w:type="dxa"/>
            <w:tcBorders>
              <w:left w:val="nil"/>
            </w:tcBorders>
          </w:tcPr>
          <w:p w14:paraId="4D3C82BD"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5705C89" w14:textId="086BE7EF" w:rsidR="00E11975" w:rsidRPr="006576DC" w:rsidRDefault="00E11975" w:rsidP="00E11975">
            <w:pPr>
              <w:rPr>
                <w:rFonts w:cs="Times New Roman"/>
              </w:rPr>
            </w:pPr>
            <w:r>
              <w:rPr>
                <w:rFonts w:ascii="Aptos Narrow" w:hAnsi="Aptos Narrow"/>
                <w:color w:val="000000"/>
                <w:sz w:val="22"/>
                <w:szCs w:val="22"/>
              </w:rPr>
              <w:t>0,78747133</w:t>
            </w:r>
          </w:p>
        </w:tc>
      </w:tr>
      <w:tr w:rsidR="00E11975" w:rsidRPr="006576DC" w14:paraId="1F9016F3"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5AC83EA" w14:textId="6DECD3C4" w:rsidR="00E11975" w:rsidRPr="006576DC" w:rsidRDefault="00E11975" w:rsidP="00E11975">
            <w:pPr>
              <w:rPr>
                <w:rFonts w:cs="Times New Roman"/>
              </w:rPr>
            </w:pPr>
            <w:r>
              <w:rPr>
                <w:rFonts w:ascii="Aptos Narrow" w:hAnsi="Aptos Narrow"/>
                <w:color w:val="000000"/>
                <w:sz w:val="22"/>
                <w:szCs w:val="22"/>
              </w:rPr>
              <w:t>Mediana</w:t>
            </w:r>
          </w:p>
        </w:tc>
        <w:tc>
          <w:tcPr>
            <w:tcW w:w="2833" w:type="dxa"/>
            <w:tcBorders>
              <w:left w:val="nil"/>
            </w:tcBorders>
          </w:tcPr>
          <w:p w14:paraId="264D9122"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8C59920" w14:textId="4EA4EDDE" w:rsidR="00E11975" w:rsidRPr="006576DC" w:rsidRDefault="00E11975" w:rsidP="00E11975">
            <w:pPr>
              <w:rPr>
                <w:rFonts w:cs="Times New Roman"/>
              </w:rPr>
            </w:pPr>
            <w:r>
              <w:rPr>
                <w:rFonts w:ascii="Aptos Narrow" w:hAnsi="Aptos Narrow"/>
                <w:color w:val="000000"/>
                <w:sz w:val="22"/>
                <w:szCs w:val="22"/>
              </w:rPr>
              <w:t>8,1258</w:t>
            </w:r>
          </w:p>
        </w:tc>
      </w:tr>
      <w:tr w:rsidR="00E11975" w:rsidRPr="006576DC" w14:paraId="592E05D1"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5CD3633" w14:textId="54935549" w:rsidR="00E11975" w:rsidRPr="006576DC" w:rsidRDefault="00E11975" w:rsidP="00E11975">
            <w:pPr>
              <w:rPr>
                <w:rFonts w:cs="Times New Roman"/>
              </w:rPr>
            </w:pPr>
            <w:r>
              <w:rPr>
                <w:rFonts w:ascii="Aptos Narrow" w:hAnsi="Aptos Narrow"/>
                <w:color w:val="000000"/>
                <w:sz w:val="22"/>
                <w:szCs w:val="22"/>
              </w:rPr>
              <w:t>Moda</w:t>
            </w:r>
          </w:p>
        </w:tc>
        <w:tc>
          <w:tcPr>
            <w:tcW w:w="2833" w:type="dxa"/>
            <w:tcBorders>
              <w:left w:val="nil"/>
            </w:tcBorders>
          </w:tcPr>
          <w:p w14:paraId="5CA53F22"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A73D7E3" w14:textId="2AC57152" w:rsidR="00E11975" w:rsidRPr="006576DC" w:rsidRDefault="00E11975" w:rsidP="00E11975">
            <w:pPr>
              <w:rPr>
                <w:rFonts w:cs="Times New Roman"/>
              </w:rPr>
            </w:pPr>
            <w:r>
              <w:rPr>
                <w:rFonts w:ascii="Aptos Narrow" w:hAnsi="Aptos Narrow"/>
                <w:color w:val="000000"/>
                <w:sz w:val="22"/>
                <w:szCs w:val="22"/>
              </w:rPr>
              <w:t>7,2182</w:t>
            </w:r>
          </w:p>
        </w:tc>
      </w:tr>
      <w:tr w:rsidR="00E11975" w:rsidRPr="006576DC" w14:paraId="61D7B7F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55A20169" w14:textId="1703ADBD" w:rsidR="00E11975" w:rsidRPr="006576DC" w:rsidRDefault="00E11975" w:rsidP="00E11975">
            <w:pPr>
              <w:rPr>
                <w:rFonts w:cs="Times New Roman"/>
              </w:rPr>
            </w:pPr>
            <w:r>
              <w:rPr>
                <w:rFonts w:ascii="Aptos Narrow" w:hAnsi="Aptos Narrow"/>
                <w:color w:val="000000"/>
                <w:sz w:val="22"/>
                <w:szCs w:val="22"/>
              </w:rPr>
              <w:t>Desviación estándar</w:t>
            </w:r>
          </w:p>
        </w:tc>
        <w:tc>
          <w:tcPr>
            <w:tcW w:w="2833" w:type="dxa"/>
            <w:tcBorders>
              <w:left w:val="nil"/>
            </w:tcBorders>
          </w:tcPr>
          <w:p w14:paraId="431CF4DB"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8EA5BFC" w14:textId="57641CBA" w:rsidR="00E11975" w:rsidRPr="006576DC" w:rsidRDefault="00E11975" w:rsidP="00E11975">
            <w:pPr>
              <w:rPr>
                <w:rFonts w:cs="Times New Roman"/>
              </w:rPr>
            </w:pPr>
            <w:r>
              <w:rPr>
                <w:rFonts w:ascii="Aptos Narrow" w:hAnsi="Aptos Narrow"/>
                <w:color w:val="000000"/>
                <w:sz w:val="22"/>
                <w:szCs w:val="22"/>
              </w:rPr>
              <w:t>23,558426</w:t>
            </w:r>
          </w:p>
        </w:tc>
      </w:tr>
      <w:tr w:rsidR="00E11975" w:rsidRPr="006576DC" w14:paraId="510646B7"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2BBAAF98" w14:textId="6C4AE9F2" w:rsidR="00E11975" w:rsidRPr="006576DC" w:rsidRDefault="00E11975" w:rsidP="00E11975">
            <w:pPr>
              <w:rPr>
                <w:rFonts w:cs="Times New Roman"/>
              </w:rPr>
            </w:pPr>
            <w:r>
              <w:rPr>
                <w:rFonts w:ascii="Aptos Narrow" w:hAnsi="Aptos Narrow"/>
                <w:color w:val="000000"/>
                <w:sz w:val="22"/>
                <w:szCs w:val="22"/>
              </w:rPr>
              <w:t>Varianza de la muestra</w:t>
            </w:r>
          </w:p>
        </w:tc>
        <w:tc>
          <w:tcPr>
            <w:tcW w:w="2833" w:type="dxa"/>
            <w:tcBorders>
              <w:left w:val="nil"/>
            </w:tcBorders>
          </w:tcPr>
          <w:p w14:paraId="33EF1AA8"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6DE80F6" w14:textId="71611F42" w:rsidR="00E11975" w:rsidRPr="006576DC" w:rsidRDefault="00E11975" w:rsidP="00E11975">
            <w:pPr>
              <w:rPr>
                <w:rFonts w:cs="Times New Roman"/>
              </w:rPr>
            </w:pPr>
            <w:r>
              <w:rPr>
                <w:rFonts w:ascii="Aptos Narrow" w:hAnsi="Aptos Narrow"/>
                <w:color w:val="000000"/>
                <w:sz w:val="22"/>
                <w:szCs w:val="22"/>
              </w:rPr>
              <w:t>554,999435</w:t>
            </w:r>
          </w:p>
        </w:tc>
      </w:tr>
      <w:tr w:rsidR="00E11975" w:rsidRPr="006576DC" w14:paraId="226A3993"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8D3C34D" w14:textId="72FCE529" w:rsidR="00E11975" w:rsidRPr="006576DC" w:rsidRDefault="00E11975" w:rsidP="00E11975">
            <w:pPr>
              <w:rPr>
                <w:rFonts w:cs="Times New Roman"/>
              </w:rPr>
            </w:pPr>
            <w:r>
              <w:rPr>
                <w:rFonts w:ascii="Aptos Narrow" w:hAnsi="Aptos Narrow"/>
                <w:color w:val="000000"/>
                <w:sz w:val="22"/>
                <w:szCs w:val="22"/>
              </w:rPr>
              <w:t>Curtosis</w:t>
            </w:r>
          </w:p>
        </w:tc>
        <w:tc>
          <w:tcPr>
            <w:tcW w:w="2833" w:type="dxa"/>
            <w:tcBorders>
              <w:left w:val="nil"/>
            </w:tcBorders>
          </w:tcPr>
          <w:p w14:paraId="6EF86598"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A5E658A" w14:textId="31193034" w:rsidR="00E11975" w:rsidRPr="006576DC" w:rsidRDefault="00E11975" w:rsidP="00E11975">
            <w:pPr>
              <w:rPr>
                <w:rFonts w:cs="Times New Roman"/>
              </w:rPr>
            </w:pPr>
            <w:r>
              <w:rPr>
                <w:rFonts w:ascii="Aptos Narrow" w:hAnsi="Aptos Narrow"/>
                <w:color w:val="000000"/>
                <w:sz w:val="22"/>
                <w:szCs w:val="22"/>
              </w:rPr>
              <w:t>2,6963654</w:t>
            </w:r>
          </w:p>
        </w:tc>
      </w:tr>
      <w:tr w:rsidR="00E11975" w:rsidRPr="006576DC" w14:paraId="1E9FBBF0"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02F7918" w14:textId="206EB6E7" w:rsidR="00E11975" w:rsidRPr="006576DC" w:rsidRDefault="00E11975" w:rsidP="00E11975">
            <w:pPr>
              <w:rPr>
                <w:rFonts w:cs="Times New Roman"/>
              </w:rPr>
            </w:pPr>
            <w:r>
              <w:rPr>
                <w:rFonts w:ascii="Aptos Narrow" w:hAnsi="Aptos Narrow"/>
                <w:color w:val="000000"/>
                <w:sz w:val="22"/>
                <w:szCs w:val="22"/>
              </w:rPr>
              <w:t>Coeficiente de asimetría</w:t>
            </w:r>
          </w:p>
        </w:tc>
        <w:tc>
          <w:tcPr>
            <w:tcW w:w="2833" w:type="dxa"/>
            <w:tcBorders>
              <w:left w:val="nil"/>
            </w:tcBorders>
          </w:tcPr>
          <w:p w14:paraId="18456C81"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A606216" w14:textId="73DBA245" w:rsidR="00E11975" w:rsidRPr="006576DC" w:rsidRDefault="00E11975" w:rsidP="00E11975">
            <w:pPr>
              <w:rPr>
                <w:rFonts w:cs="Times New Roman"/>
              </w:rPr>
            </w:pPr>
            <w:r>
              <w:rPr>
                <w:rFonts w:ascii="Aptos Narrow" w:hAnsi="Aptos Narrow"/>
                <w:color w:val="000000"/>
                <w:sz w:val="22"/>
                <w:szCs w:val="22"/>
              </w:rPr>
              <w:t>1,91974958</w:t>
            </w:r>
          </w:p>
        </w:tc>
      </w:tr>
      <w:tr w:rsidR="00E11975" w:rsidRPr="006576DC" w14:paraId="6B65BF46"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0F9A6C6" w14:textId="02F89530" w:rsidR="00E11975" w:rsidRPr="006576DC" w:rsidRDefault="00E11975" w:rsidP="00E11975">
            <w:pPr>
              <w:rPr>
                <w:rFonts w:cs="Times New Roman"/>
              </w:rPr>
            </w:pPr>
            <w:r>
              <w:rPr>
                <w:rFonts w:ascii="Aptos Narrow" w:hAnsi="Aptos Narrow"/>
                <w:color w:val="000000"/>
                <w:sz w:val="22"/>
                <w:szCs w:val="22"/>
              </w:rPr>
              <w:t>Rango</w:t>
            </w:r>
          </w:p>
        </w:tc>
        <w:tc>
          <w:tcPr>
            <w:tcW w:w="2833" w:type="dxa"/>
            <w:tcBorders>
              <w:left w:val="nil"/>
            </w:tcBorders>
          </w:tcPr>
          <w:p w14:paraId="347FE9CC"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A39184B" w14:textId="66260EC6" w:rsidR="00E11975" w:rsidRPr="006576DC" w:rsidRDefault="00E11975" w:rsidP="00E11975">
            <w:pPr>
              <w:rPr>
                <w:rFonts w:cs="Times New Roman"/>
              </w:rPr>
            </w:pPr>
            <w:r>
              <w:rPr>
                <w:rFonts w:ascii="Aptos Narrow" w:hAnsi="Aptos Narrow"/>
                <w:color w:val="000000"/>
                <w:sz w:val="22"/>
                <w:szCs w:val="22"/>
              </w:rPr>
              <w:t>125,2313</w:t>
            </w:r>
          </w:p>
        </w:tc>
      </w:tr>
      <w:tr w:rsidR="00E11975" w:rsidRPr="006576DC" w14:paraId="3A3920B1"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3967CBF4" w14:textId="6D35DF3F" w:rsidR="00E11975" w:rsidRPr="006576DC" w:rsidRDefault="00E11975" w:rsidP="00E11975">
            <w:pPr>
              <w:rPr>
                <w:rFonts w:cs="Times New Roman"/>
              </w:rPr>
            </w:pPr>
            <w:r>
              <w:rPr>
                <w:rFonts w:ascii="Aptos Narrow" w:hAnsi="Aptos Narrow"/>
                <w:color w:val="000000"/>
                <w:sz w:val="22"/>
                <w:szCs w:val="22"/>
              </w:rPr>
              <w:t>Mínimo</w:t>
            </w:r>
          </w:p>
        </w:tc>
        <w:tc>
          <w:tcPr>
            <w:tcW w:w="2833" w:type="dxa"/>
            <w:tcBorders>
              <w:left w:val="nil"/>
            </w:tcBorders>
          </w:tcPr>
          <w:p w14:paraId="5E081C4A"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8323C1D" w14:textId="0A1E28E3" w:rsidR="00E11975" w:rsidRPr="006576DC" w:rsidRDefault="00E11975" w:rsidP="00E11975">
            <w:pPr>
              <w:rPr>
                <w:rFonts w:cs="Times New Roman"/>
              </w:rPr>
            </w:pPr>
            <w:r>
              <w:rPr>
                <w:rFonts w:ascii="Aptos Narrow" w:hAnsi="Aptos Narrow"/>
                <w:color w:val="000000"/>
                <w:sz w:val="22"/>
                <w:szCs w:val="22"/>
              </w:rPr>
              <w:t>1,1316</w:t>
            </w:r>
          </w:p>
        </w:tc>
      </w:tr>
      <w:tr w:rsidR="00E11975" w:rsidRPr="006576DC" w14:paraId="72423A46"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3CA7FF64" w14:textId="2AB621A8" w:rsidR="00E11975" w:rsidRPr="006576DC" w:rsidRDefault="00E11975" w:rsidP="00E11975">
            <w:pPr>
              <w:rPr>
                <w:rFonts w:cs="Times New Roman"/>
              </w:rPr>
            </w:pPr>
            <w:r>
              <w:rPr>
                <w:rFonts w:ascii="Aptos Narrow" w:hAnsi="Aptos Narrow"/>
                <w:color w:val="000000"/>
                <w:sz w:val="22"/>
                <w:szCs w:val="22"/>
              </w:rPr>
              <w:t>Máximo</w:t>
            </w:r>
          </w:p>
        </w:tc>
        <w:tc>
          <w:tcPr>
            <w:tcW w:w="2833" w:type="dxa"/>
            <w:tcBorders>
              <w:left w:val="nil"/>
            </w:tcBorders>
          </w:tcPr>
          <w:p w14:paraId="13FD780C"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DF31A3B" w14:textId="75414C79" w:rsidR="00E11975" w:rsidRPr="006576DC" w:rsidRDefault="00E11975" w:rsidP="00E11975">
            <w:pPr>
              <w:rPr>
                <w:rFonts w:cs="Times New Roman"/>
              </w:rPr>
            </w:pPr>
            <w:r>
              <w:rPr>
                <w:rFonts w:ascii="Aptos Narrow" w:hAnsi="Aptos Narrow"/>
                <w:color w:val="000000"/>
                <w:sz w:val="22"/>
                <w:szCs w:val="22"/>
              </w:rPr>
              <w:t>126,3629</w:t>
            </w:r>
          </w:p>
        </w:tc>
      </w:tr>
      <w:tr w:rsidR="00E11975" w:rsidRPr="006576DC" w14:paraId="0808754C"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1C27E8C" w14:textId="387393E3" w:rsidR="00E11975" w:rsidRPr="006576DC" w:rsidRDefault="00E11975" w:rsidP="00E11975">
            <w:pPr>
              <w:rPr>
                <w:rFonts w:cs="Times New Roman"/>
              </w:rPr>
            </w:pPr>
            <w:r>
              <w:rPr>
                <w:rFonts w:ascii="Aptos Narrow" w:hAnsi="Aptos Narrow"/>
                <w:color w:val="000000"/>
                <w:sz w:val="22"/>
                <w:szCs w:val="22"/>
              </w:rPr>
              <w:t>Suma</w:t>
            </w:r>
          </w:p>
        </w:tc>
        <w:tc>
          <w:tcPr>
            <w:tcW w:w="2833" w:type="dxa"/>
            <w:tcBorders>
              <w:left w:val="nil"/>
            </w:tcBorders>
          </w:tcPr>
          <w:p w14:paraId="4D7DA916"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8CC7DF1" w14:textId="0CA12A4D" w:rsidR="00E11975" w:rsidRPr="006576DC" w:rsidRDefault="00E11975" w:rsidP="00E11975">
            <w:pPr>
              <w:rPr>
                <w:rFonts w:cs="Times New Roman"/>
              </w:rPr>
            </w:pPr>
            <w:r>
              <w:rPr>
                <w:rFonts w:ascii="Aptos Narrow" w:hAnsi="Aptos Narrow"/>
                <w:color w:val="000000"/>
                <w:sz w:val="22"/>
                <w:szCs w:val="22"/>
              </w:rPr>
              <w:t>16337,0064</w:t>
            </w:r>
          </w:p>
        </w:tc>
      </w:tr>
      <w:tr w:rsidR="00E11975" w:rsidRPr="006576DC" w14:paraId="65BDF449"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4788A9EB" w14:textId="41D48478" w:rsidR="00E11975" w:rsidRPr="006576DC" w:rsidRDefault="00E11975" w:rsidP="00E11975">
            <w:pPr>
              <w:rPr>
                <w:rFonts w:cs="Times New Roman"/>
              </w:rPr>
            </w:pPr>
            <w:r>
              <w:rPr>
                <w:rFonts w:ascii="Aptos Narrow" w:hAnsi="Aptos Narrow"/>
                <w:color w:val="000000"/>
                <w:sz w:val="22"/>
                <w:szCs w:val="22"/>
              </w:rPr>
              <w:t>Cuenta</w:t>
            </w:r>
          </w:p>
        </w:tc>
        <w:tc>
          <w:tcPr>
            <w:tcW w:w="2833" w:type="dxa"/>
            <w:tcBorders>
              <w:left w:val="nil"/>
            </w:tcBorders>
          </w:tcPr>
          <w:p w14:paraId="60EB76E2"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43CA620" w14:textId="4666E8E4" w:rsidR="00E11975" w:rsidRPr="006576DC" w:rsidRDefault="00E11975" w:rsidP="00E11975">
            <w:pPr>
              <w:rPr>
                <w:rFonts w:cs="Times New Roman"/>
              </w:rPr>
            </w:pPr>
            <w:r>
              <w:rPr>
                <w:rFonts w:ascii="Aptos Narrow" w:hAnsi="Aptos Narrow"/>
                <w:color w:val="000000"/>
                <w:sz w:val="22"/>
                <w:szCs w:val="22"/>
              </w:rPr>
              <w:t>895</w:t>
            </w:r>
          </w:p>
        </w:tc>
      </w:tr>
      <w:tr w:rsidR="00E11975" w:rsidRPr="006576DC" w14:paraId="38A634E9"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43518C7B" w14:textId="17503AC1" w:rsidR="00E11975" w:rsidRPr="006576DC" w:rsidRDefault="00E11975" w:rsidP="00E11975">
            <w:pPr>
              <w:rPr>
                <w:rFonts w:cs="Times New Roman"/>
              </w:rPr>
            </w:pPr>
            <w:r>
              <w:rPr>
                <w:rFonts w:ascii="Aptos Narrow" w:hAnsi="Aptos Narrow"/>
                <w:color w:val="000000"/>
                <w:sz w:val="22"/>
                <w:szCs w:val="22"/>
              </w:rPr>
              <w:t>Nivel de confianza(95,0%)</w:t>
            </w:r>
          </w:p>
        </w:tc>
        <w:tc>
          <w:tcPr>
            <w:tcW w:w="2833" w:type="dxa"/>
            <w:tcBorders>
              <w:left w:val="nil"/>
            </w:tcBorders>
          </w:tcPr>
          <w:p w14:paraId="2A871D1B" w14:textId="77777777" w:rsidR="00E11975" w:rsidRPr="006576DC" w:rsidRDefault="00E11975" w:rsidP="00E11975">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C746728" w14:textId="4F935A86" w:rsidR="00E11975" w:rsidRPr="006576DC" w:rsidRDefault="00E11975" w:rsidP="00E11975">
            <w:pPr>
              <w:rPr>
                <w:rFonts w:cs="Times New Roman"/>
              </w:rPr>
            </w:pPr>
            <w:r>
              <w:rPr>
                <w:rFonts w:ascii="Aptos Narrow" w:hAnsi="Aptos Narrow"/>
                <w:color w:val="000000"/>
                <w:sz w:val="22"/>
                <w:szCs w:val="22"/>
              </w:rPr>
              <w:t>1,54550783</w:t>
            </w:r>
          </w:p>
        </w:tc>
      </w:tr>
      <w:tr w:rsidR="00E11975" w14:paraId="494A2A0A" w14:textId="77777777" w:rsidTr="0054105A">
        <w:tc>
          <w:tcPr>
            <w:tcW w:w="2828" w:type="dxa"/>
            <w:tcBorders>
              <w:top w:val="single" w:sz="4" w:space="0" w:color="auto"/>
            </w:tcBorders>
            <w:vAlign w:val="bottom"/>
          </w:tcPr>
          <w:p w14:paraId="5B489E24" w14:textId="666BE55E" w:rsidR="00E11975" w:rsidRDefault="00E11975" w:rsidP="00E11975">
            <w:r>
              <w:rPr>
                <w:rFonts w:ascii="Aptos Narrow" w:hAnsi="Aptos Narrow"/>
                <w:color w:val="000000"/>
                <w:sz w:val="22"/>
                <w:szCs w:val="22"/>
              </w:rPr>
              <w:t>Intervalo(ms)</w:t>
            </w:r>
          </w:p>
        </w:tc>
        <w:tc>
          <w:tcPr>
            <w:tcW w:w="2833" w:type="dxa"/>
            <w:vAlign w:val="bottom"/>
          </w:tcPr>
          <w:p w14:paraId="0BE7C092" w14:textId="2C22A166" w:rsidR="00E11975" w:rsidRDefault="00E11975" w:rsidP="00E11975">
            <w:r>
              <w:rPr>
                <w:rFonts w:ascii="Aptos Narrow" w:hAnsi="Aptos Narrow"/>
                <w:color w:val="000000"/>
                <w:sz w:val="22"/>
                <w:szCs w:val="22"/>
              </w:rPr>
              <w:t>19,7991462</w:t>
            </w:r>
          </w:p>
        </w:tc>
        <w:tc>
          <w:tcPr>
            <w:tcW w:w="2833" w:type="dxa"/>
            <w:tcBorders>
              <w:top w:val="single" w:sz="4" w:space="0" w:color="auto"/>
            </w:tcBorders>
            <w:vAlign w:val="bottom"/>
          </w:tcPr>
          <w:p w14:paraId="54D34D52" w14:textId="739B9E3F" w:rsidR="00E11975" w:rsidRDefault="00E11975" w:rsidP="00E11975">
            <w:r>
              <w:rPr>
                <w:rFonts w:ascii="Aptos Narrow" w:hAnsi="Aptos Narrow"/>
                <w:color w:val="000000"/>
                <w:sz w:val="22"/>
                <w:szCs w:val="22"/>
              </w:rPr>
              <w:t>16,7081306</w:t>
            </w:r>
          </w:p>
        </w:tc>
      </w:tr>
      <w:tr w:rsidR="00E11975" w14:paraId="66710C30" w14:textId="77777777" w:rsidTr="0054105A">
        <w:tc>
          <w:tcPr>
            <w:tcW w:w="2828" w:type="dxa"/>
            <w:vAlign w:val="bottom"/>
          </w:tcPr>
          <w:p w14:paraId="3D3BA703" w14:textId="74E30B2B" w:rsidR="00E11975" w:rsidRDefault="00E11975" w:rsidP="00E11975">
            <w:r>
              <w:rPr>
                <w:rFonts w:ascii="Aptos Narrow" w:hAnsi="Aptos Narrow"/>
                <w:color w:val="000000"/>
                <w:sz w:val="22"/>
                <w:szCs w:val="22"/>
              </w:rPr>
              <w:t>Intervalo(s)</w:t>
            </w:r>
          </w:p>
        </w:tc>
        <w:tc>
          <w:tcPr>
            <w:tcW w:w="2833" w:type="dxa"/>
            <w:vAlign w:val="bottom"/>
          </w:tcPr>
          <w:p w14:paraId="3482EEB7" w14:textId="50CFAABE" w:rsidR="00E11975" w:rsidRDefault="00E11975" w:rsidP="00E11975">
            <w:r>
              <w:rPr>
                <w:rFonts w:ascii="Aptos Narrow" w:hAnsi="Aptos Narrow"/>
                <w:color w:val="000000"/>
                <w:sz w:val="22"/>
                <w:szCs w:val="22"/>
              </w:rPr>
              <w:t>0,01979915</w:t>
            </w:r>
          </w:p>
        </w:tc>
        <w:tc>
          <w:tcPr>
            <w:tcW w:w="2833" w:type="dxa"/>
            <w:vAlign w:val="bottom"/>
          </w:tcPr>
          <w:p w14:paraId="1E0CA70B" w14:textId="33FC9EB1" w:rsidR="00E11975" w:rsidRDefault="00E11975" w:rsidP="00E11975">
            <w:r>
              <w:rPr>
                <w:rFonts w:ascii="Aptos Narrow" w:hAnsi="Aptos Narrow"/>
                <w:color w:val="000000"/>
                <w:sz w:val="22"/>
                <w:szCs w:val="22"/>
              </w:rPr>
              <w:t>0,01670813</w:t>
            </w:r>
          </w:p>
        </w:tc>
      </w:tr>
    </w:tbl>
    <w:p w14:paraId="3CB6B367" w14:textId="77777777" w:rsidR="00806A33" w:rsidRPr="001B1C89" w:rsidRDefault="00806A33" w:rsidP="00EC7F08"/>
    <w:p w14:paraId="44F53CAF" w14:textId="77777777" w:rsidR="001B1C89" w:rsidRPr="00EC7F08" w:rsidRDefault="001B1C89" w:rsidP="001B1C89">
      <w:pPr>
        <w:pStyle w:val="Subttulo"/>
        <w:jc w:val="center"/>
        <w:rPr>
          <w:b/>
          <w:bCs/>
          <w:color w:val="000000" w:themeColor="text1"/>
        </w:rPr>
      </w:pPr>
      <w:r w:rsidRPr="00EC7F08">
        <w:rPr>
          <w:b/>
          <w:bCs/>
          <w:color w:val="000000" w:themeColor="text1"/>
        </w:rPr>
        <w:lastRenderedPageBreak/>
        <w:t>95%-</w:t>
      </w:r>
      <w:proofErr w:type="spellStart"/>
      <w:r w:rsidRPr="00EC7F08">
        <w:rPr>
          <w:b/>
          <w:bCs/>
          <w:color w:val="000000" w:themeColor="text1"/>
        </w:rPr>
        <w:t>confidence</w:t>
      </w:r>
      <w:proofErr w:type="spellEnd"/>
      <w:r w:rsidRPr="00EC7F08">
        <w:rPr>
          <w:b/>
          <w:bCs/>
          <w:color w:val="000000" w:themeColor="text1"/>
        </w:rPr>
        <w:t xml:space="preserve"> </w:t>
      </w:r>
      <w:proofErr w:type="spellStart"/>
      <w:r w:rsidRPr="00EC7F08">
        <w:rPr>
          <w:b/>
          <w:bCs/>
          <w:color w:val="000000" w:themeColor="text1"/>
        </w:rPr>
        <w:t>hypothesis</w:t>
      </w:r>
      <w:proofErr w:type="spellEnd"/>
      <w:r w:rsidRPr="00EC7F08">
        <w:rPr>
          <w:b/>
          <w:bCs/>
          <w:color w:val="000000" w:themeColor="text1"/>
        </w:rPr>
        <w:t xml:space="preserve"> </w:t>
      </w:r>
      <w:proofErr w:type="spellStart"/>
      <w:r w:rsidRPr="00EC7F08">
        <w:rPr>
          <w:b/>
          <w:bCs/>
          <w:color w:val="000000" w:themeColor="text1"/>
        </w:rPr>
        <w:t>contrast</w:t>
      </w:r>
      <w:proofErr w:type="spellEnd"/>
    </w:p>
    <w:p w14:paraId="0F25E483" w14:textId="77777777" w:rsidR="001B1C89" w:rsidRDefault="001B1C89" w:rsidP="001B1C89">
      <w:r w:rsidRPr="00BE3166">
        <w:t>Al realizar la prueba Z</w:t>
      </w:r>
      <w:r>
        <w:t xml:space="preserve"> para los valores obtenidos antes y después de aplicar los datos se obtienen los siguientes resultados:</w:t>
      </w:r>
    </w:p>
    <w:tbl>
      <w:tblPr>
        <w:tblStyle w:val="Tablaconcuadrcula"/>
        <w:tblW w:w="0" w:type="auto"/>
        <w:tblLook w:val="04A0" w:firstRow="1" w:lastRow="0" w:firstColumn="1" w:lastColumn="0" w:noHBand="0" w:noVBand="1"/>
      </w:tblPr>
      <w:tblGrid>
        <w:gridCol w:w="2842"/>
        <w:gridCol w:w="2826"/>
        <w:gridCol w:w="2826"/>
      </w:tblGrid>
      <w:tr w:rsidR="001B1C89" w14:paraId="101C8F55" w14:textId="77777777" w:rsidTr="00103060">
        <w:tc>
          <w:tcPr>
            <w:tcW w:w="2842" w:type="dxa"/>
            <w:vAlign w:val="bottom"/>
          </w:tcPr>
          <w:p w14:paraId="3BBC2E63" w14:textId="2089B71A" w:rsidR="001B1C89" w:rsidRDefault="001B1C89" w:rsidP="001B1C89">
            <w:r>
              <w:rPr>
                <w:rFonts w:ascii="Aptos Narrow" w:hAnsi="Aptos Narrow"/>
                <w:i/>
                <w:iCs/>
                <w:color w:val="000000"/>
                <w:sz w:val="22"/>
                <w:szCs w:val="22"/>
              </w:rPr>
              <w:t> </w:t>
            </w:r>
          </w:p>
        </w:tc>
        <w:tc>
          <w:tcPr>
            <w:tcW w:w="2826" w:type="dxa"/>
            <w:vAlign w:val="bottom"/>
          </w:tcPr>
          <w:p w14:paraId="3D4C59AA" w14:textId="28C96D7C" w:rsidR="001B1C89" w:rsidRDefault="001B1C89" w:rsidP="001B1C89">
            <w:r>
              <w:rPr>
                <w:rFonts w:ascii="Aptos Narrow" w:hAnsi="Aptos Narrow"/>
                <w:i/>
                <w:iCs/>
                <w:color w:val="000000"/>
                <w:sz w:val="22"/>
                <w:szCs w:val="22"/>
              </w:rPr>
              <w:t>Ordenador S5</w:t>
            </w:r>
          </w:p>
        </w:tc>
        <w:tc>
          <w:tcPr>
            <w:tcW w:w="2826" w:type="dxa"/>
            <w:vAlign w:val="bottom"/>
          </w:tcPr>
          <w:p w14:paraId="3518B676" w14:textId="2C1D9D34" w:rsidR="001B1C89" w:rsidRDefault="001B1C89" w:rsidP="001B1C89">
            <w:r>
              <w:rPr>
                <w:rFonts w:ascii="Aptos Narrow" w:hAnsi="Aptos Narrow"/>
                <w:i/>
                <w:iCs/>
                <w:color w:val="000000"/>
                <w:sz w:val="22"/>
                <w:szCs w:val="22"/>
              </w:rPr>
              <w:t>Ordenador S3</w:t>
            </w:r>
          </w:p>
        </w:tc>
      </w:tr>
      <w:tr w:rsidR="00A814DA" w14:paraId="63E4C057" w14:textId="77777777" w:rsidTr="008E4B42">
        <w:tc>
          <w:tcPr>
            <w:tcW w:w="2842" w:type="dxa"/>
            <w:vAlign w:val="bottom"/>
          </w:tcPr>
          <w:p w14:paraId="32B367C7" w14:textId="2121BF09" w:rsidR="00A814DA" w:rsidRDefault="00A814DA" w:rsidP="00A814DA">
            <w:r>
              <w:rPr>
                <w:rFonts w:ascii="Aptos Narrow" w:hAnsi="Aptos Narrow"/>
                <w:color w:val="000000"/>
                <w:sz w:val="22"/>
                <w:szCs w:val="22"/>
              </w:rPr>
              <w:t>Media</w:t>
            </w:r>
          </w:p>
        </w:tc>
        <w:tc>
          <w:tcPr>
            <w:tcW w:w="2826" w:type="dxa"/>
            <w:vAlign w:val="bottom"/>
          </w:tcPr>
          <w:p w14:paraId="27A1041A" w14:textId="7A375761" w:rsidR="00A814DA" w:rsidRDefault="00A814DA" w:rsidP="00A814DA">
            <w:r>
              <w:rPr>
                <w:rFonts w:ascii="Aptos Narrow" w:hAnsi="Aptos Narrow"/>
                <w:color w:val="000000"/>
                <w:sz w:val="22"/>
                <w:szCs w:val="22"/>
              </w:rPr>
              <w:t>10,7084842</w:t>
            </w:r>
          </w:p>
        </w:tc>
        <w:tc>
          <w:tcPr>
            <w:tcW w:w="2826" w:type="dxa"/>
            <w:vAlign w:val="bottom"/>
          </w:tcPr>
          <w:p w14:paraId="672725DF" w14:textId="40F27987" w:rsidR="00A814DA" w:rsidRDefault="00A814DA" w:rsidP="00A814DA">
            <w:r>
              <w:rPr>
                <w:rFonts w:ascii="Aptos Narrow" w:hAnsi="Aptos Narrow"/>
                <w:color w:val="000000"/>
                <w:sz w:val="22"/>
                <w:szCs w:val="22"/>
              </w:rPr>
              <w:t>16,6857772</w:t>
            </w:r>
          </w:p>
        </w:tc>
      </w:tr>
      <w:tr w:rsidR="00A814DA" w14:paraId="6B6D4355" w14:textId="77777777" w:rsidTr="008E4B42">
        <w:tc>
          <w:tcPr>
            <w:tcW w:w="2842" w:type="dxa"/>
            <w:vAlign w:val="bottom"/>
          </w:tcPr>
          <w:p w14:paraId="59B3ABC3" w14:textId="4F13A380" w:rsidR="00A814DA" w:rsidRDefault="00A814DA" w:rsidP="00A814DA">
            <w:r>
              <w:rPr>
                <w:rFonts w:ascii="Aptos Narrow" w:hAnsi="Aptos Narrow"/>
                <w:color w:val="000000"/>
                <w:sz w:val="22"/>
                <w:szCs w:val="22"/>
              </w:rPr>
              <w:t>Varianza (conocida)</w:t>
            </w:r>
          </w:p>
        </w:tc>
        <w:tc>
          <w:tcPr>
            <w:tcW w:w="2826" w:type="dxa"/>
            <w:vAlign w:val="bottom"/>
          </w:tcPr>
          <w:p w14:paraId="5CD12FBB" w14:textId="2606AA1D" w:rsidR="00A814DA" w:rsidRDefault="00A814DA" w:rsidP="00A814DA">
            <w:r>
              <w:rPr>
                <w:rFonts w:ascii="Aptos Narrow" w:hAnsi="Aptos Narrow"/>
                <w:color w:val="000000"/>
                <w:sz w:val="22"/>
                <w:szCs w:val="22"/>
              </w:rPr>
              <w:t>249,832295</w:t>
            </w:r>
          </w:p>
        </w:tc>
        <w:tc>
          <w:tcPr>
            <w:tcW w:w="2826" w:type="dxa"/>
            <w:vAlign w:val="bottom"/>
          </w:tcPr>
          <w:p w14:paraId="6020F53E" w14:textId="18DD4B8F" w:rsidR="00A814DA" w:rsidRDefault="00A814DA" w:rsidP="00A814DA">
            <w:r>
              <w:rPr>
                <w:rFonts w:ascii="Aptos Narrow" w:hAnsi="Aptos Narrow"/>
                <w:color w:val="000000"/>
                <w:sz w:val="22"/>
                <w:szCs w:val="22"/>
              </w:rPr>
              <w:t>554,999435</w:t>
            </w:r>
          </w:p>
        </w:tc>
      </w:tr>
      <w:tr w:rsidR="00A814DA" w14:paraId="08759202" w14:textId="77777777" w:rsidTr="008E4B42">
        <w:tc>
          <w:tcPr>
            <w:tcW w:w="2842" w:type="dxa"/>
            <w:vAlign w:val="bottom"/>
          </w:tcPr>
          <w:p w14:paraId="59BCFEBA" w14:textId="01563BED" w:rsidR="00A814DA" w:rsidRDefault="00A814DA" w:rsidP="00A814DA">
            <w:r>
              <w:rPr>
                <w:rFonts w:ascii="Aptos Narrow" w:hAnsi="Aptos Narrow"/>
                <w:color w:val="000000"/>
                <w:sz w:val="22"/>
                <w:szCs w:val="22"/>
              </w:rPr>
              <w:t>Observaciones</w:t>
            </w:r>
          </w:p>
        </w:tc>
        <w:tc>
          <w:tcPr>
            <w:tcW w:w="2826" w:type="dxa"/>
            <w:vAlign w:val="bottom"/>
          </w:tcPr>
          <w:p w14:paraId="4285004F" w14:textId="6702F3AB" w:rsidR="00A814DA" w:rsidRDefault="00A814DA" w:rsidP="00A814DA">
            <w:r>
              <w:rPr>
                <w:rFonts w:ascii="Aptos Narrow" w:hAnsi="Aptos Narrow"/>
                <w:color w:val="000000"/>
                <w:sz w:val="22"/>
                <w:szCs w:val="22"/>
              </w:rPr>
              <w:t>974</w:t>
            </w:r>
          </w:p>
        </w:tc>
        <w:tc>
          <w:tcPr>
            <w:tcW w:w="2826" w:type="dxa"/>
            <w:vAlign w:val="bottom"/>
          </w:tcPr>
          <w:p w14:paraId="0369AF45" w14:textId="0A972682" w:rsidR="00A814DA" w:rsidRDefault="00A814DA" w:rsidP="00A814DA">
            <w:r>
              <w:rPr>
                <w:rFonts w:ascii="Aptos Narrow" w:hAnsi="Aptos Narrow"/>
                <w:color w:val="000000"/>
                <w:sz w:val="22"/>
                <w:szCs w:val="22"/>
              </w:rPr>
              <w:t>974</w:t>
            </w:r>
          </w:p>
        </w:tc>
      </w:tr>
      <w:tr w:rsidR="00A814DA" w14:paraId="4536A817" w14:textId="77777777" w:rsidTr="008E4B42">
        <w:tc>
          <w:tcPr>
            <w:tcW w:w="2842" w:type="dxa"/>
            <w:vAlign w:val="bottom"/>
          </w:tcPr>
          <w:p w14:paraId="216F0316" w14:textId="5608C233" w:rsidR="00A814DA" w:rsidRDefault="00A814DA" w:rsidP="00A814DA">
            <w:r>
              <w:rPr>
                <w:rFonts w:ascii="Aptos Narrow" w:hAnsi="Aptos Narrow"/>
                <w:color w:val="000000"/>
                <w:sz w:val="22"/>
                <w:szCs w:val="22"/>
              </w:rPr>
              <w:t>Diferencia hipotética de las medias</w:t>
            </w:r>
          </w:p>
        </w:tc>
        <w:tc>
          <w:tcPr>
            <w:tcW w:w="5652" w:type="dxa"/>
            <w:gridSpan w:val="2"/>
            <w:vAlign w:val="bottom"/>
          </w:tcPr>
          <w:p w14:paraId="3AD62AD9" w14:textId="7DD1DDC9" w:rsidR="00A814DA" w:rsidRPr="00F056C6" w:rsidRDefault="00A814DA" w:rsidP="00A814DA">
            <w:r>
              <w:rPr>
                <w:rFonts w:ascii="Aptos Narrow" w:hAnsi="Aptos Narrow"/>
                <w:color w:val="000000"/>
                <w:sz w:val="22"/>
                <w:szCs w:val="22"/>
              </w:rPr>
              <w:t>0</w:t>
            </w:r>
          </w:p>
        </w:tc>
      </w:tr>
      <w:tr w:rsidR="00A814DA" w14:paraId="220BC309" w14:textId="77777777" w:rsidTr="008E4B42">
        <w:tc>
          <w:tcPr>
            <w:tcW w:w="2842" w:type="dxa"/>
            <w:vAlign w:val="bottom"/>
          </w:tcPr>
          <w:p w14:paraId="5CDB4B5A" w14:textId="05F9F616" w:rsidR="00A814DA" w:rsidRDefault="00A814DA" w:rsidP="00A814DA">
            <w:r>
              <w:rPr>
                <w:rFonts w:ascii="Aptos Narrow" w:hAnsi="Aptos Narrow"/>
                <w:color w:val="000000"/>
                <w:sz w:val="22"/>
                <w:szCs w:val="22"/>
              </w:rPr>
              <w:t>z</w:t>
            </w:r>
          </w:p>
        </w:tc>
        <w:tc>
          <w:tcPr>
            <w:tcW w:w="5652" w:type="dxa"/>
            <w:gridSpan w:val="2"/>
            <w:vAlign w:val="bottom"/>
          </w:tcPr>
          <w:p w14:paraId="63E6A318" w14:textId="7AD680A5" w:rsidR="00A814DA" w:rsidRPr="00F056C6" w:rsidRDefault="00A814DA" w:rsidP="00A814DA">
            <w:r>
              <w:rPr>
                <w:rFonts w:ascii="Aptos Narrow" w:hAnsi="Aptos Narrow"/>
                <w:color w:val="000000"/>
                <w:sz w:val="22"/>
                <w:szCs w:val="22"/>
              </w:rPr>
              <w:t>-6,57554085</w:t>
            </w:r>
          </w:p>
        </w:tc>
      </w:tr>
      <w:tr w:rsidR="00A814DA" w:rsidRPr="0090581F" w14:paraId="7316C855" w14:textId="77777777" w:rsidTr="008E4B42">
        <w:tc>
          <w:tcPr>
            <w:tcW w:w="2842" w:type="dxa"/>
            <w:vAlign w:val="bottom"/>
          </w:tcPr>
          <w:p w14:paraId="3845F8A7" w14:textId="48AB4FBC" w:rsidR="00A814DA" w:rsidRPr="00806A33" w:rsidRDefault="00A814DA" w:rsidP="00A814DA">
            <w:r>
              <w:rPr>
                <w:rFonts w:ascii="Aptos Narrow" w:hAnsi="Aptos Narrow"/>
                <w:color w:val="000000"/>
                <w:sz w:val="22"/>
                <w:szCs w:val="22"/>
              </w:rPr>
              <w:t>P(Z&lt;=z) una cola</w:t>
            </w:r>
          </w:p>
        </w:tc>
        <w:tc>
          <w:tcPr>
            <w:tcW w:w="5652" w:type="dxa"/>
            <w:gridSpan w:val="2"/>
            <w:vAlign w:val="bottom"/>
          </w:tcPr>
          <w:p w14:paraId="6F60E3F9" w14:textId="5DF1CA58" w:rsidR="00A814DA" w:rsidRPr="00F056C6" w:rsidRDefault="00A814DA" w:rsidP="00A814DA">
            <w:pPr>
              <w:rPr>
                <w:lang w:val="en-US"/>
              </w:rPr>
            </w:pPr>
            <w:r>
              <w:rPr>
                <w:rFonts w:ascii="Aptos Narrow" w:hAnsi="Aptos Narrow"/>
                <w:color w:val="000000"/>
                <w:sz w:val="22"/>
                <w:szCs w:val="22"/>
              </w:rPr>
              <w:t>2,4238E-11</w:t>
            </w:r>
          </w:p>
        </w:tc>
      </w:tr>
      <w:tr w:rsidR="00A814DA" w:rsidRPr="00F056C6" w14:paraId="7B97DB98" w14:textId="77777777" w:rsidTr="008E4B42">
        <w:tc>
          <w:tcPr>
            <w:tcW w:w="2842" w:type="dxa"/>
            <w:vAlign w:val="bottom"/>
          </w:tcPr>
          <w:p w14:paraId="4C104EE7" w14:textId="284516E4" w:rsidR="00A814DA" w:rsidRDefault="00A814DA" w:rsidP="00A814DA">
            <w:r>
              <w:rPr>
                <w:rFonts w:ascii="Aptos Narrow" w:hAnsi="Aptos Narrow"/>
                <w:color w:val="000000"/>
                <w:sz w:val="22"/>
                <w:szCs w:val="22"/>
              </w:rPr>
              <w:t>Valor crítico de z (una cola)</w:t>
            </w:r>
          </w:p>
        </w:tc>
        <w:tc>
          <w:tcPr>
            <w:tcW w:w="5652" w:type="dxa"/>
            <w:gridSpan w:val="2"/>
            <w:vAlign w:val="bottom"/>
          </w:tcPr>
          <w:p w14:paraId="28AFCEA8" w14:textId="5020E5A2" w:rsidR="00A814DA" w:rsidRPr="00F056C6" w:rsidRDefault="00A814DA" w:rsidP="00A814DA">
            <w:r>
              <w:rPr>
                <w:rFonts w:ascii="Aptos Narrow" w:hAnsi="Aptos Narrow"/>
                <w:color w:val="000000"/>
                <w:sz w:val="22"/>
                <w:szCs w:val="22"/>
              </w:rPr>
              <w:t>1,64485363</w:t>
            </w:r>
          </w:p>
        </w:tc>
      </w:tr>
      <w:tr w:rsidR="00A814DA" w:rsidRPr="0090581F" w14:paraId="2C715061" w14:textId="77777777" w:rsidTr="008E4B42">
        <w:tc>
          <w:tcPr>
            <w:tcW w:w="2842" w:type="dxa"/>
            <w:vAlign w:val="bottom"/>
          </w:tcPr>
          <w:p w14:paraId="0BD04AE3" w14:textId="1AB76DE2" w:rsidR="00A814DA" w:rsidRPr="00806A33" w:rsidRDefault="00A814DA" w:rsidP="00A814DA">
            <w:r>
              <w:rPr>
                <w:rFonts w:ascii="Aptos Narrow" w:hAnsi="Aptos Narrow"/>
                <w:color w:val="000000"/>
                <w:sz w:val="22"/>
                <w:szCs w:val="22"/>
              </w:rPr>
              <w:t>Valor crítico de z (dos colas)</w:t>
            </w:r>
          </w:p>
        </w:tc>
        <w:tc>
          <w:tcPr>
            <w:tcW w:w="5652" w:type="dxa"/>
            <w:gridSpan w:val="2"/>
            <w:vAlign w:val="bottom"/>
          </w:tcPr>
          <w:p w14:paraId="50D592E6" w14:textId="07D2EA47" w:rsidR="00A814DA" w:rsidRPr="00F056C6" w:rsidRDefault="00A814DA" w:rsidP="00A814DA">
            <w:pPr>
              <w:rPr>
                <w:lang w:val="en-US"/>
              </w:rPr>
            </w:pPr>
            <w:r>
              <w:rPr>
                <w:rFonts w:ascii="Aptos Narrow" w:hAnsi="Aptos Narrow"/>
                <w:color w:val="000000"/>
                <w:sz w:val="22"/>
                <w:szCs w:val="22"/>
              </w:rPr>
              <w:t>4,8477E-11</w:t>
            </w:r>
          </w:p>
        </w:tc>
      </w:tr>
      <w:tr w:rsidR="00A814DA" w14:paraId="6F37DEC3" w14:textId="77777777" w:rsidTr="008E4B42">
        <w:tc>
          <w:tcPr>
            <w:tcW w:w="2842" w:type="dxa"/>
            <w:vAlign w:val="bottom"/>
          </w:tcPr>
          <w:p w14:paraId="12257661" w14:textId="66915F88" w:rsidR="00A814DA" w:rsidRDefault="00A814DA" w:rsidP="00A814DA">
            <w:r>
              <w:rPr>
                <w:rFonts w:ascii="Aptos Narrow" w:hAnsi="Aptos Narrow"/>
                <w:color w:val="000000"/>
                <w:sz w:val="22"/>
                <w:szCs w:val="22"/>
              </w:rPr>
              <w:t>Valor crítico de z (dos colas)</w:t>
            </w:r>
          </w:p>
        </w:tc>
        <w:tc>
          <w:tcPr>
            <w:tcW w:w="5652" w:type="dxa"/>
            <w:gridSpan w:val="2"/>
            <w:vAlign w:val="bottom"/>
          </w:tcPr>
          <w:p w14:paraId="423B123F" w14:textId="5D1943BE" w:rsidR="00A814DA" w:rsidRPr="00F056C6" w:rsidRDefault="00A814DA" w:rsidP="00A814DA">
            <w:r>
              <w:rPr>
                <w:rFonts w:ascii="Aptos Narrow" w:hAnsi="Aptos Narrow"/>
                <w:color w:val="000000"/>
                <w:sz w:val="22"/>
                <w:szCs w:val="22"/>
              </w:rPr>
              <w:t>1,95996398</w:t>
            </w:r>
          </w:p>
        </w:tc>
      </w:tr>
    </w:tbl>
    <w:p w14:paraId="3FC19D30" w14:textId="77777777" w:rsidR="00806A33" w:rsidRPr="001B1C89" w:rsidRDefault="00806A33" w:rsidP="00EC7F08"/>
    <w:p w14:paraId="01A759EC" w14:textId="77777777" w:rsidR="00352A36" w:rsidRDefault="00352A36" w:rsidP="00352A36">
      <w:r>
        <w:t>Las medias observadas en esta ocasión difieren notablemente: 10,71 segundos para el Ordenador S5 frente a 16,69 segundos para el Ordenador S3. También hay una diferencia importante en las varianzas (249,83 vs. 554,99), aunque el número de observaciones se mantiene idéntico (974 en ambos casos). Se ha aplicado una prueba z para contrastar la hipótesis nula de igualdad de medias, obteniéndose un valor z de -6,58 con un p-valor bilateral de aproximadamente 4,85 × 10</w:t>
      </w:r>
      <w:r>
        <w:rPr>
          <w:rFonts w:ascii="Cambria Math" w:hAnsi="Cambria Math" w:cs="Cambria Math"/>
        </w:rPr>
        <w:t>⁻</w:t>
      </w:r>
      <w:r>
        <w:rPr>
          <w:rFonts w:ascii="Aptos" w:hAnsi="Aptos" w:cs="Aptos"/>
        </w:rPr>
        <w:t>¹¹</w:t>
      </w:r>
      <w:r>
        <w:t>, muy por debajo del umbral com</w:t>
      </w:r>
      <w:r>
        <w:rPr>
          <w:rFonts w:ascii="Aptos" w:hAnsi="Aptos" w:cs="Aptos"/>
        </w:rPr>
        <w:t>ú</w:t>
      </w:r>
      <w:r>
        <w:t>n de significancia del 5 %. Dado que el valor absoluto de z supera ampliamente el valor crítico de ±1,96 y que el p-valor es extremadamente bajo, se rechaza la hipótesis nula. Por tanto, hay evidencia estadísticamente significativa de que los tiempos de ejecución difieren entre ambos ordenadores.</w:t>
      </w:r>
    </w:p>
    <w:p w14:paraId="0C316A8F" w14:textId="77777777" w:rsidR="00352A36" w:rsidRDefault="00352A36" w:rsidP="00352A36"/>
    <w:p w14:paraId="5ED1AFCA" w14:textId="77777777" w:rsidR="00352A36" w:rsidRDefault="00352A36" w:rsidP="00352A36">
      <w:r>
        <w:t xml:space="preserve">Sin embargo, esta diferencia podría no deberse exclusivamente al hardware. Como hemos comprobado en el </w:t>
      </w:r>
      <w:proofErr w:type="spellStart"/>
      <w:r>
        <w:t>before</w:t>
      </w:r>
      <w:proofErr w:type="spellEnd"/>
      <w:r>
        <w:t xml:space="preserve"> &amp; after de mi propio ordenador, los cambios en su rendimiento no han sido significativos entre ejecuciones anteriores y actuales, lo que sugiere una buena estabilidad. Es importante considerar que, al ser mis propios </w:t>
      </w:r>
      <w:proofErr w:type="spellStart"/>
      <w:r>
        <w:t>tests</w:t>
      </w:r>
      <w:proofErr w:type="spellEnd"/>
      <w:r>
        <w:t xml:space="preserve">, probablemente he corrido más repeticiones en mi máquina (Ordenador S5) que el </w:t>
      </w:r>
      <w:proofErr w:type="spellStart"/>
      <w:r>
        <w:t>Student</w:t>
      </w:r>
      <w:proofErr w:type="spellEnd"/>
      <w:r>
        <w:t xml:space="preserve"> 3 en la suya. Además, puedo asegurar que todas las pruebas en mi equipo se realizaron con el ordenador conectado a la corriente, lo que maximiza el rendimiento. En cambio, no tengo certeza de que el </w:t>
      </w:r>
      <w:proofErr w:type="spellStart"/>
      <w:r>
        <w:t>Student</w:t>
      </w:r>
      <w:proofErr w:type="spellEnd"/>
      <w:r>
        <w:t xml:space="preserve"> 3 hiciera lo mismo, y eso podría haber afectado negativamente a sus resultados.</w:t>
      </w:r>
    </w:p>
    <w:p w14:paraId="2D51B46F" w14:textId="77777777" w:rsidR="00352A36" w:rsidRDefault="00352A36" w:rsidP="00352A36"/>
    <w:p w14:paraId="2EC84021" w14:textId="3283D29A" w:rsidR="00806A33" w:rsidRDefault="00352A36" w:rsidP="00352A36">
      <w:r>
        <w:t xml:space="preserve">En esta ejecución y en la comparación anterior con otro estudiante, mi ordenador ha sido sistemáticamente más rápido, pero en el primer caso la diferencia era mínima y sin significancia estadística, mientras </w:t>
      </w:r>
      <w:proofErr w:type="gramStart"/>
      <w:r>
        <w:t>que</w:t>
      </w:r>
      <w:proofErr w:type="gramEnd"/>
      <w:r>
        <w:t xml:space="preserve"> en este segundo análisis, la </w:t>
      </w:r>
      <w:r>
        <w:lastRenderedPageBreak/>
        <w:t>diferencia es notable y sí es estadísticamente significativa. Esto refuerza la importancia de controlar cuidadosamente las condiciones de prueba para asegurar comparaciones justas.</w:t>
      </w:r>
    </w:p>
    <w:p w14:paraId="756BB1A3" w14:textId="77777777" w:rsidR="00352A36" w:rsidRDefault="00352A36" w:rsidP="00352A36"/>
    <w:p w14:paraId="47B6F146" w14:textId="6B9B37BF" w:rsidR="00352A36" w:rsidRDefault="00352A36" w:rsidP="00352A36">
      <w:r>
        <w:t xml:space="preserve">Gracias a esta comparación hemos podido comprobar la importancia de las condiciones de ejecución de los </w:t>
      </w:r>
      <w:proofErr w:type="spellStart"/>
      <w:proofErr w:type="gramStart"/>
      <w:r>
        <w:t>tests</w:t>
      </w:r>
      <w:proofErr w:type="spellEnd"/>
      <w:proofErr w:type="gramEnd"/>
      <w:r>
        <w:t xml:space="preserve"> pero no podemos sacar nada concluyente, quiero añadir que en la anterior entrega la diferencia entre </w:t>
      </w:r>
      <w:proofErr w:type="gramStart"/>
      <w:r>
        <w:t>nuestro ordenadores</w:t>
      </w:r>
      <w:proofErr w:type="gramEnd"/>
      <w:r>
        <w:t xml:space="preserve"> era irrisoria, por eso no considero estos datos de mayor relevancia que la de dar importancia a las condiciones de ejecución.</w:t>
      </w:r>
    </w:p>
    <w:p w14:paraId="405332D9" w14:textId="77777777" w:rsidR="00352A36" w:rsidRDefault="00352A36" w:rsidP="00352A36"/>
    <w:p w14:paraId="701A33F1" w14:textId="77777777" w:rsidR="00352A36" w:rsidRDefault="00352A36" w:rsidP="00352A36"/>
    <w:p w14:paraId="2C3857F0" w14:textId="77777777" w:rsidR="00352A36" w:rsidRDefault="00352A36" w:rsidP="00352A36"/>
    <w:p w14:paraId="726CCF8D" w14:textId="77777777" w:rsidR="00352A36" w:rsidRDefault="00352A36" w:rsidP="00352A36"/>
    <w:p w14:paraId="23041E48" w14:textId="77777777" w:rsidR="00352A36" w:rsidRDefault="00352A36" w:rsidP="00352A36"/>
    <w:p w14:paraId="5E17FBEC" w14:textId="77777777" w:rsidR="00352A36" w:rsidRDefault="00352A36" w:rsidP="00352A36"/>
    <w:p w14:paraId="7EB19E89" w14:textId="77777777" w:rsidR="00352A36" w:rsidRDefault="00352A36" w:rsidP="00352A36"/>
    <w:p w14:paraId="6CEFC1ED" w14:textId="77777777" w:rsidR="00352A36" w:rsidRDefault="00352A36" w:rsidP="00352A36"/>
    <w:p w14:paraId="36A768C2" w14:textId="77777777" w:rsidR="00352A36" w:rsidRDefault="00352A36" w:rsidP="00352A36"/>
    <w:p w14:paraId="48A61ADA" w14:textId="77777777" w:rsidR="00352A36" w:rsidRDefault="00352A36" w:rsidP="00352A36"/>
    <w:p w14:paraId="4E174442" w14:textId="77777777" w:rsidR="00352A36" w:rsidRDefault="00352A36" w:rsidP="00352A36"/>
    <w:p w14:paraId="0F5C296A" w14:textId="77777777" w:rsidR="00352A36" w:rsidRDefault="00352A36" w:rsidP="00352A36"/>
    <w:p w14:paraId="65DD89FD" w14:textId="77777777" w:rsidR="00352A36" w:rsidRPr="001B1C89" w:rsidRDefault="00352A36" w:rsidP="00352A36"/>
    <w:p w14:paraId="65512BEE" w14:textId="77777777" w:rsidR="00806A33" w:rsidRPr="001B1C89" w:rsidRDefault="00806A33" w:rsidP="00EC7F08"/>
    <w:p w14:paraId="407633DE" w14:textId="77777777" w:rsidR="00806A33" w:rsidRPr="001B1C89" w:rsidRDefault="00806A33" w:rsidP="00EC7F08"/>
    <w:p w14:paraId="3D76A45D" w14:textId="77777777" w:rsidR="00806A33" w:rsidRPr="001B1C89" w:rsidRDefault="00806A33" w:rsidP="00EC7F08"/>
    <w:p w14:paraId="1416611B" w14:textId="77777777" w:rsidR="00806A33" w:rsidRPr="001B1C89" w:rsidRDefault="00806A33" w:rsidP="00EC7F08"/>
    <w:p w14:paraId="2488E17C" w14:textId="77777777" w:rsidR="00CE6110" w:rsidRDefault="00CE6110" w:rsidP="001B1C89">
      <w:pPr>
        <w:pStyle w:val="titulo1"/>
        <w:rPr>
          <w:b/>
          <w:bCs/>
        </w:rPr>
      </w:pPr>
      <w:bookmarkStart w:id="17" w:name="_Toc197370054"/>
      <w:bookmarkStart w:id="18" w:name="_Toc199173927"/>
    </w:p>
    <w:p w14:paraId="3B304466" w14:textId="77777777" w:rsidR="00CE6110" w:rsidRDefault="00CE6110" w:rsidP="001B1C89">
      <w:pPr>
        <w:pStyle w:val="titulo1"/>
        <w:rPr>
          <w:b/>
          <w:bCs/>
        </w:rPr>
      </w:pPr>
    </w:p>
    <w:p w14:paraId="37C4CCFD" w14:textId="323F230C" w:rsidR="008D7423" w:rsidRPr="001B1C89" w:rsidRDefault="008D7423" w:rsidP="001B1C89">
      <w:pPr>
        <w:pStyle w:val="titulo1"/>
        <w:rPr>
          <w:b/>
          <w:bCs/>
        </w:rPr>
      </w:pPr>
      <w:proofErr w:type="spellStart"/>
      <w:r w:rsidRPr="001B1C89">
        <w:rPr>
          <w:b/>
          <w:bCs/>
        </w:rPr>
        <w:t>Conclusions</w:t>
      </w:r>
      <w:bookmarkEnd w:id="17"/>
      <w:bookmarkEnd w:id="18"/>
      <w:proofErr w:type="spellEnd"/>
    </w:p>
    <w:p w14:paraId="13F8C72D" w14:textId="77777777" w:rsidR="008D7423" w:rsidRPr="00764536" w:rsidRDefault="008D7423" w:rsidP="008D7423">
      <w:bookmarkStart w:id="19" w:name="_Hlk198640894"/>
    </w:p>
    <w:p w14:paraId="49FDC4D7" w14:textId="2F17FE05" w:rsidR="008D7423" w:rsidRDefault="008D7423" w:rsidP="008D7423">
      <w:r w:rsidRPr="007020B9">
        <w:t>Durante esta fase se llevó a cabo una refactorización del sistema centrada en la introducción de índices en las entidades</w:t>
      </w:r>
      <w:r>
        <w:t xml:space="preserve"> </w:t>
      </w:r>
      <w:proofErr w:type="spellStart"/>
      <w:proofErr w:type="gramStart"/>
      <w:r>
        <w:t>MaintenanceRecord</w:t>
      </w:r>
      <w:proofErr w:type="spellEnd"/>
      <w:r>
        <w:t xml:space="preserve"> ,</w:t>
      </w:r>
      <w:proofErr w:type="spellStart"/>
      <w:r>
        <w:t>Task</w:t>
      </w:r>
      <w:proofErr w:type="spellEnd"/>
      <w:proofErr w:type="gramEnd"/>
      <w:r w:rsidR="00CE6110">
        <w:t>,</w:t>
      </w:r>
      <w:r>
        <w:t xml:space="preserve"> </w:t>
      </w:r>
      <w:proofErr w:type="spellStart"/>
      <w:r>
        <w:t>involves</w:t>
      </w:r>
      <w:proofErr w:type="spellEnd"/>
      <w:r w:rsidR="00CE6110">
        <w:t xml:space="preserve"> y </w:t>
      </w:r>
      <w:proofErr w:type="spellStart"/>
      <w:r w:rsidR="00CE6110">
        <w:t>Technician</w:t>
      </w:r>
      <w:proofErr w:type="spellEnd"/>
      <w:r w:rsidRPr="007020B9">
        <w:t xml:space="preserve">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w:t>
      </w:r>
      <w:r>
        <w:t xml:space="preserve"> para nuestro sistema</w:t>
      </w:r>
      <w:r w:rsidRPr="007020B9">
        <w:t>. Por tanto, aunque la refactorización fue técnicamente correcta, su impacto en el rendimiento ha sido neutro bajo las condiciones actuales de prueba.</w:t>
      </w:r>
    </w:p>
    <w:p w14:paraId="1C2E9300" w14:textId="77777777" w:rsidR="006B3763" w:rsidRDefault="006B3763" w:rsidP="008D7423"/>
    <w:p w14:paraId="05771D2E" w14:textId="503AB4B7" w:rsidR="006B3763" w:rsidRDefault="006B3763" w:rsidP="008D7423">
      <w:r>
        <w:t xml:space="preserve">Otras </w:t>
      </w:r>
      <w:r w:rsidRPr="006B3763">
        <w:t>posibles soluciones para mejorar el rendimiento serían monitorizar de forma más exhaustiva los casos de pruebas para identificar así los métodos más ineficientes y también aquellas partes del código que generan cuellos de botella. Tras estas mejoras habría que realizar un tercer análisis y de vuelta una comparativa que nos permita apreciar la mejora o no de rendimiento.</w:t>
      </w:r>
    </w:p>
    <w:p w14:paraId="16D17E2B" w14:textId="77777777" w:rsidR="006B3763" w:rsidRDefault="006B3763" w:rsidP="008D7423"/>
    <w:p w14:paraId="5EF97045" w14:textId="26254D62" w:rsidR="006B3763" w:rsidRDefault="006B3763" w:rsidP="008D7423">
      <w:r>
        <w:t xml:space="preserve">También hemos realizado una comparativa entre ordenadores que nos ha permitido apreciar la importancia de las condiciones en las que se ejecutan los </w:t>
      </w:r>
      <w:proofErr w:type="spellStart"/>
      <w:r>
        <w:t>tests</w:t>
      </w:r>
      <w:proofErr w:type="spellEnd"/>
      <w:r>
        <w:t>.</w:t>
      </w:r>
    </w:p>
    <w:p w14:paraId="6D9791C2" w14:textId="77777777" w:rsidR="00764536" w:rsidRDefault="00764536" w:rsidP="008D7423"/>
    <w:p w14:paraId="0B886230" w14:textId="045D6F0F" w:rsidR="00AF6229" w:rsidRDefault="00764536" w:rsidP="00EC7F08">
      <w:r>
        <w:t xml:space="preserve">Como conclusión extra también, los </w:t>
      </w:r>
      <w:proofErr w:type="gramStart"/>
      <w:r>
        <w:t>test</w:t>
      </w:r>
      <w:proofErr w:type="gramEnd"/>
      <w:r>
        <w:t xml:space="preserve"> aunque lo puedan parecer no han sido inútiles, el hecho de que hoy no hayan dado </w:t>
      </w:r>
      <w:r w:rsidR="00352A36">
        <w:t xml:space="preserve">demasiados </w:t>
      </w:r>
      <w:r>
        <w:t xml:space="preserve">fallos viene dado de las múltiples y útiles comprobaciones de los </w:t>
      </w:r>
      <w:proofErr w:type="spellStart"/>
      <w:r>
        <w:t>follow</w:t>
      </w:r>
      <w:proofErr w:type="spellEnd"/>
      <w:r>
        <w:t>-ups</w:t>
      </w:r>
      <w:r w:rsidR="006B3763">
        <w:t xml:space="preserve"> y al </w:t>
      </w:r>
      <w:proofErr w:type="spellStart"/>
      <w:r w:rsidR="006B3763">
        <w:t>feedback</w:t>
      </w:r>
      <w:proofErr w:type="spellEnd"/>
      <w:r w:rsidR="006B3763">
        <w:t xml:space="preserve"> de la primera entrega</w:t>
      </w:r>
      <w:r>
        <w:t>, que han permitido que hoy todos esos fallos estuvieran ya probados y solucionados.</w:t>
      </w:r>
      <w:bookmarkEnd w:id="19"/>
      <w:r w:rsidR="00352A36">
        <w:t xml:space="preserve"> No </w:t>
      </w:r>
      <w:proofErr w:type="gramStart"/>
      <w:r w:rsidR="00352A36">
        <w:t>obstante</w:t>
      </w:r>
      <w:proofErr w:type="gramEnd"/>
      <w:r w:rsidR="00352A36">
        <w:t xml:space="preserve"> si me han permitido perfeccionar cosas que al probarlas no me gustaban del todo.</w:t>
      </w:r>
    </w:p>
    <w:p w14:paraId="501AF382" w14:textId="1C7D23AA" w:rsidR="00352A36" w:rsidRDefault="00352A36" w:rsidP="00352A36">
      <w:pPr>
        <w:pStyle w:val="titulo1"/>
        <w:rPr>
          <w:b/>
          <w:bCs/>
        </w:rPr>
      </w:pPr>
      <w:proofErr w:type="spellStart"/>
      <w:r>
        <w:rPr>
          <w:b/>
          <w:bCs/>
        </w:rPr>
        <w:lastRenderedPageBreak/>
        <w:t>Bibliography</w:t>
      </w:r>
      <w:proofErr w:type="spellEnd"/>
    </w:p>
    <w:p w14:paraId="00ED6125" w14:textId="77777777" w:rsidR="00352A36" w:rsidRDefault="00352A36" w:rsidP="00352A36">
      <w:pPr>
        <w:pStyle w:val="titulo1"/>
        <w:rPr>
          <w:b/>
          <w:bCs/>
        </w:rPr>
      </w:pPr>
    </w:p>
    <w:p w14:paraId="0053346D" w14:textId="2BEC725C" w:rsidR="00352A36" w:rsidRPr="001B1C89" w:rsidRDefault="00352A36" w:rsidP="00352A36">
      <w:proofErr w:type="spellStart"/>
      <w:r>
        <w:t>Intentionally</w:t>
      </w:r>
      <w:proofErr w:type="spellEnd"/>
      <w:r>
        <w:t xml:space="preserve"> </w:t>
      </w:r>
      <w:proofErr w:type="spellStart"/>
      <w:r>
        <w:t>blank</w:t>
      </w:r>
      <w:proofErr w:type="spellEnd"/>
    </w:p>
    <w:p w14:paraId="26C40F9F" w14:textId="77777777" w:rsidR="00352A36" w:rsidRPr="00D477A3" w:rsidRDefault="00352A36" w:rsidP="00EC7F08">
      <w:pPr>
        <w:rPr>
          <w:u w:val="single"/>
        </w:rPr>
      </w:pPr>
    </w:p>
    <w:sectPr w:rsidR="00352A36" w:rsidRPr="00D477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CB696" w14:textId="77777777" w:rsidR="004A06B3" w:rsidRDefault="004A06B3" w:rsidP="00A974CD">
      <w:pPr>
        <w:spacing w:after="0" w:line="240" w:lineRule="auto"/>
      </w:pPr>
      <w:r>
        <w:separator/>
      </w:r>
    </w:p>
  </w:endnote>
  <w:endnote w:type="continuationSeparator" w:id="0">
    <w:p w14:paraId="591D2D7C" w14:textId="77777777" w:rsidR="004A06B3" w:rsidRDefault="004A06B3" w:rsidP="00A9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A1098" w14:textId="77777777" w:rsidR="004A06B3" w:rsidRDefault="004A06B3" w:rsidP="00A974CD">
      <w:pPr>
        <w:spacing w:after="0" w:line="240" w:lineRule="auto"/>
      </w:pPr>
      <w:r>
        <w:separator/>
      </w:r>
    </w:p>
  </w:footnote>
  <w:footnote w:type="continuationSeparator" w:id="0">
    <w:p w14:paraId="46E12869" w14:textId="77777777" w:rsidR="004A06B3" w:rsidRDefault="004A06B3" w:rsidP="00A9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4209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CD"/>
    <w:rsid w:val="00084AFB"/>
    <w:rsid w:val="000A752E"/>
    <w:rsid w:val="000D3B9D"/>
    <w:rsid w:val="000F0B31"/>
    <w:rsid w:val="00135870"/>
    <w:rsid w:val="001B1C89"/>
    <w:rsid w:val="00341127"/>
    <w:rsid w:val="00352A36"/>
    <w:rsid w:val="003C1FC8"/>
    <w:rsid w:val="00492199"/>
    <w:rsid w:val="004A06B3"/>
    <w:rsid w:val="004A17E7"/>
    <w:rsid w:val="005645BA"/>
    <w:rsid w:val="005F34AD"/>
    <w:rsid w:val="0063461C"/>
    <w:rsid w:val="00674BEF"/>
    <w:rsid w:val="006B3763"/>
    <w:rsid w:val="00764536"/>
    <w:rsid w:val="007D081D"/>
    <w:rsid w:val="00806A33"/>
    <w:rsid w:val="0084180A"/>
    <w:rsid w:val="00897D7B"/>
    <w:rsid w:val="008D7423"/>
    <w:rsid w:val="008E2E81"/>
    <w:rsid w:val="008E470E"/>
    <w:rsid w:val="009C128E"/>
    <w:rsid w:val="00A00ACD"/>
    <w:rsid w:val="00A54535"/>
    <w:rsid w:val="00A814DA"/>
    <w:rsid w:val="00A91373"/>
    <w:rsid w:val="00A9296C"/>
    <w:rsid w:val="00A974CD"/>
    <w:rsid w:val="00AF6229"/>
    <w:rsid w:val="00B2215B"/>
    <w:rsid w:val="00B42318"/>
    <w:rsid w:val="00B56457"/>
    <w:rsid w:val="00B62A24"/>
    <w:rsid w:val="00BA333A"/>
    <w:rsid w:val="00BB5A7A"/>
    <w:rsid w:val="00C049A9"/>
    <w:rsid w:val="00C07082"/>
    <w:rsid w:val="00C92C39"/>
    <w:rsid w:val="00CE6110"/>
    <w:rsid w:val="00D26864"/>
    <w:rsid w:val="00D477A3"/>
    <w:rsid w:val="00D51FF7"/>
    <w:rsid w:val="00DB6288"/>
    <w:rsid w:val="00DC004C"/>
    <w:rsid w:val="00DC1DD5"/>
    <w:rsid w:val="00DE06D4"/>
    <w:rsid w:val="00DF388B"/>
    <w:rsid w:val="00E11975"/>
    <w:rsid w:val="00E75A6D"/>
    <w:rsid w:val="00EC7F08"/>
    <w:rsid w:val="00ED1B00"/>
    <w:rsid w:val="00F02B93"/>
    <w:rsid w:val="00F056C6"/>
    <w:rsid w:val="00F410FC"/>
    <w:rsid w:val="00FA7B83"/>
    <w:rsid w:val="00FF5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10DB"/>
  <w15:chartTrackingRefBased/>
  <w15:docId w15:val="{F00CAED1-727F-47C1-9063-55AC351B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7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74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74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74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74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74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74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74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4C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74C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74C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74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74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74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74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74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74CD"/>
    <w:rPr>
      <w:rFonts w:eastAsiaTheme="majorEastAsia" w:cstheme="majorBidi"/>
      <w:color w:val="272727" w:themeColor="text1" w:themeTint="D8"/>
    </w:rPr>
  </w:style>
  <w:style w:type="paragraph" w:styleId="Ttulo">
    <w:name w:val="Title"/>
    <w:basedOn w:val="Normal"/>
    <w:next w:val="Normal"/>
    <w:link w:val="TtuloCar"/>
    <w:uiPriority w:val="10"/>
    <w:qFormat/>
    <w:rsid w:val="00A97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74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74C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74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74CD"/>
    <w:pPr>
      <w:spacing w:before="160"/>
      <w:jc w:val="center"/>
    </w:pPr>
    <w:rPr>
      <w:i/>
      <w:iCs/>
      <w:color w:val="404040" w:themeColor="text1" w:themeTint="BF"/>
    </w:rPr>
  </w:style>
  <w:style w:type="character" w:customStyle="1" w:styleId="CitaCar">
    <w:name w:val="Cita Car"/>
    <w:basedOn w:val="Fuentedeprrafopredeter"/>
    <w:link w:val="Cita"/>
    <w:uiPriority w:val="29"/>
    <w:rsid w:val="00A974CD"/>
    <w:rPr>
      <w:i/>
      <w:iCs/>
      <w:color w:val="404040" w:themeColor="text1" w:themeTint="BF"/>
    </w:rPr>
  </w:style>
  <w:style w:type="paragraph" w:styleId="Prrafodelista">
    <w:name w:val="List Paragraph"/>
    <w:basedOn w:val="Normal"/>
    <w:uiPriority w:val="34"/>
    <w:qFormat/>
    <w:rsid w:val="00A974CD"/>
    <w:pPr>
      <w:ind w:left="720"/>
      <w:contextualSpacing/>
    </w:pPr>
  </w:style>
  <w:style w:type="character" w:styleId="nfasisintenso">
    <w:name w:val="Intense Emphasis"/>
    <w:basedOn w:val="Fuentedeprrafopredeter"/>
    <w:uiPriority w:val="21"/>
    <w:qFormat/>
    <w:rsid w:val="00A974CD"/>
    <w:rPr>
      <w:i/>
      <w:iCs/>
      <w:color w:val="0F4761" w:themeColor="accent1" w:themeShade="BF"/>
    </w:rPr>
  </w:style>
  <w:style w:type="paragraph" w:styleId="Citadestacada">
    <w:name w:val="Intense Quote"/>
    <w:basedOn w:val="Normal"/>
    <w:next w:val="Normal"/>
    <w:link w:val="CitadestacadaCar"/>
    <w:uiPriority w:val="30"/>
    <w:qFormat/>
    <w:rsid w:val="00A97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74CD"/>
    <w:rPr>
      <w:i/>
      <w:iCs/>
      <w:color w:val="0F4761" w:themeColor="accent1" w:themeShade="BF"/>
    </w:rPr>
  </w:style>
  <w:style w:type="character" w:styleId="Referenciaintensa">
    <w:name w:val="Intense Reference"/>
    <w:basedOn w:val="Fuentedeprrafopredeter"/>
    <w:uiPriority w:val="32"/>
    <w:qFormat/>
    <w:rsid w:val="00A974CD"/>
    <w:rPr>
      <w:b/>
      <w:bCs/>
      <w:smallCaps/>
      <w:color w:val="0F4761" w:themeColor="accent1" w:themeShade="BF"/>
      <w:spacing w:val="5"/>
    </w:rPr>
  </w:style>
  <w:style w:type="character" w:styleId="Hipervnculo">
    <w:name w:val="Hyperlink"/>
    <w:basedOn w:val="Fuentedeprrafopredeter"/>
    <w:uiPriority w:val="99"/>
    <w:unhideWhenUsed/>
    <w:rsid w:val="00A974CD"/>
    <w:rPr>
      <w:color w:val="467886" w:themeColor="hyperlink"/>
      <w:u w:val="single"/>
    </w:rPr>
  </w:style>
  <w:style w:type="character" w:styleId="Mencinsinresolver">
    <w:name w:val="Unresolved Mention"/>
    <w:basedOn w:val="Fuentedeprrafopredeter"/>
    <w:uiPriority w:val="99"/>
    <w:semiHidden/>
    <w:unhideWhenUsed/>
    <w:rsid w:val="00A974CD"/>
    <w:rPr>
      <w:color w:val="605E5C"/>
      <w:shd w:val="clear" w:color="auto" w:fill="E1DFDD"/>
    </w:rPr>
  </w:style>
  <w:style w:type="character" w:styleId="Hipervnculovisitado">
    <w:name w:val="FollowedHyperlink"/>
    <w:basedOn w:val="Fuentedeprrafopredeter"/>
    <w:uiPriority w:val="99"/>
    <w:semiHidden/>
    <w:unhideWhenUsed/>
    <w:rsid w:val="00A974CD"/>
    <w:rPr>
      <w:color w:val="96607D" w:themeColor="followedHyperlink"/>
      <w:u w:val="single"/>
    </w:rPr>
  </w:style>
  <w:style w:type="paragraph" w:styleId="Encabezado">
    <w:name w:val="header"/>
    <w:basedOn w:val="Normal"/>
    <w:link w:val="EncabezadoCar"/>
    <w:uiPriority w:val="99"/>
    <w:unhideWhenUsed/>
    <w:rsid w:val="00A97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4CD"/>
  </w:style>
  <w:style w:type="paragraph" w:styleId="Piedepgina">
    <w:name w:val="footer"/>
    <w:basedOn w:val="Normal"/>
    <w:link w:val="PiedepginaCar"/>
    <w:uiPriority w:val="99"/>
    <w:unhideWhenUsed/>
    <w:rsid w:val="00A97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4CD"/>
  </w:style>
  <w:style w:type="paragraph" w:styleId="TtuloTDC">
    <w:name w:val="TOC Heading"/>
    <w:basedOn w:val="Ttulo1"/>
    <w:next w:val="Normal"/>
    <w:uiPriority w:val="39"/>
    <w:unhideWhenUsed/>
    <w:qFormat/>
    <w:rsid w:val="00A974C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974CD"/>
    <w:pPr>
      <w:spacing w:after="100"/>
    </w:pPr>
  </w:style>
  <w:style w:type="table" w:styleId="Tablaconcuadrcula">
    <w:name w:val="Table Grid"/>
    <w:basedOn w:val="Tablanormal"/>
    <w:uiPriority w:val="39"/>
    <w:rsid w:val="00DB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B6288"/>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TDC2">
    <w:name w:val="toc 2"/>
    <w:basedOn w:val="Normal"/>
    <w:next w:val="Normal"/>
    <w:autoRedefine/>
    <w:uiPriority w:val="39"/>
    <w:semiHidden/>
    <w:unhideWhenUsed/>
    <w:rsid w:val="00DB6288"/>
    <w:pPr>
      <w:widowControl w:val="0"/>
      <w:suppressAutoHyphens/>
      <w:autoSpaceDN w:val="0"/>
      <w:spacing w:after="100" w:line="240" w:lineRule="auto"/>
      <w:ind w:left="240"/>
    </w:pPr>
    <w:rPr>
      <w:rFonts w:ascii="Times New Roman" w:eastAsia="Andale Sans UI" w:hAnsi="Times New Roman" w:cs="Tahoma"/>
      <w:kern w:val="3"/>
      <w:lang w:eastAsia="ja-JP" w:bidi="fa-IR"/>
      <w14:ligatures w14:val="none"/>
    </w:rPr>
  </w:style>
  <w:style w:type="paragraph" w:styleId="TDC3">
    <w:name w:val="toc 3"/>
    <w:basedOn w:val="Normal"/>
    <w:next w:val="Normal"/>
    <w:autoRedefine/>
    <w:uiPriority w:val="39"/>
    <w:semiHidden/>
    <w:unhideWhenUsed/>
    <w:rsid w:val="00DB6288"/>
    <w:pPr>
      <w:widowControl w:val="0"/>
      <w:suppressAutoHyphens/>
      <w:autoSpaceDN w:val="0"/>
      <w:spacing w:after="100" w:line="240" w:lineRule="auto"/>
      <w:ind w:left="480"/>
    </w:pPr>
    <w:rPr>
      <w:rFonts w:ascii="Times New Roman" w:eastAsia="Andale Sans UI" w:hAnsi="Times New Roman" w:cs="Tahoma"/>
      <w:kern w:val="3"/>
      <w:lang w:eastAsia="ja-JP" w:bidi="fa-IR"/>
      <w14:ligatures w14:val="none"/>
    </w:rPr>
  </w:style>
  <w:style w:type="paragraph" w:styleId="TDC4">
    <w:name w:val="toc 4"/>
    <w:basedOn w:val="Normal"/>
    <w:next w:val="Normal"/>
    <w:autoRedefine/>
    <w:uiPriority w:val="39"/>
    <w:semiHidden/>
    <w:unhideWhenUsed/>
    <w:rsid w:val="00DB6288"/>
    <w:pPr>
      <w:spacing w:after="100" w:line="276" w:lineRule="auto"/>
      <w:ind w:left="720"/>
    </w:pPr>
    <w:rPr>
      <w:rFonts w:eastAsiaTheme="minorEastAsia"/>
      <w:lang w:eastAsia="es-ES"/>
    </w:rPr>
  </w:style>
  <w:style w:type="paragraph" w:styleId="TDC5">
    <w:name w:val="toc 5"/>
    <w:basedOn w:val="Normal"/>
    <w:next w:val="Normal"/>
    <w:autoRedefine/>
    <w:uiPriority w:val="39"/>
    <w:semiHidden/>
    <w:unhideWhenUsed/>
    <w:rsid w:val="00DB6288"/>
    <w:pPr>
      <w:spacing w:after="100" w:line="276" w:lineRule="auto"/>
      <w:ind w:left="960"/>
    </w:pPr>
    <w:rPr>
      <w:rFonts w:eastAsiaTheme="minorEastAsia"/>
      <w:lang w:eastAsia="es-ES"/>
    </w:rPr>
  </w:style>
  <w:style w:type="paragraph" w:styleId="TDC6">
    <w:name w:val="toc 6"/>
    <w:basedOn w:val="Normal"/>
    <w:next w:val="Normal"/>
    <w:autoRedefine/>
    <w:uiPriority w:val="39"/>
    <w:semiHidden/>
    <w:unhideWhenUsed/>
    <w:rsid w:val="00DB6288"/>
    <w:pPr>
      <w:spacing w:after="100" w:line="276" w:lineRule="auto"/>
      <w:ind w:left="1200"/>
    </w:pPr>
    <w:rPr>
      <w:rFonts w:eastAsiaTheme="minorEastAsia"/>
      <w:lang w:eastAsia="es-ES"/>
    </w:rPr>
  </w:style>
  <w:style w:type="paragraph" w:styleId="TDC7">
    <w:name w:val="toc 7"/>
    <w:basedOn w:val="Normal"/>
    <w:next w:val="Normal"/>
    <w:autoRedefine/>
    <w:uiPriority w:val="39"/>
    <w:semiHidden/>
    <w:unhideWhenUsed/>
    <w:rsid w:val="00DB6288"/>
    <w:pPr>
      <w:spacing w:after="100" w:line="276" w:lineRule="auto"/>
      <w:ind w:left="1440"/>
    </w:pPr>
    <w:rPr>
      <w:rFonts w:eastAsiaTheme="minorEastAsia"/>
      <w:lang w:eastAsia="es-ES"/>
    </w:rPr>
  </w:style>
  <w:style w:type="paragraph" w:styleId="TDC8">
    <w:name w:val="toc 8"/>
    <w:basedOn w:val="Normal"/>
    <w:next w:val="Normal"/>
    <w:autoRedefine/>
    <w:uiPriority w:val="39"/>
    <w:semiHidden/>
    <w:unhideWhenUsed/>
    <w:rsid w:val="00DB6288"/>
    <w:pPr>
      <w:spacing w:after="100" w:line="276" w:lineRule="auto"/>
      <w:ind w:left="1680"/>
    </w:pPr>
    <w:rPr>
      <w:rFonts w:eastAsiaTheme="minorEastAsia"/>
      <w:lang w:eastAsia="es-ES"/>
    </w:rPr>
  </w:style>
  <w:style w:type="paragraph" w:styleId="TDC9">
    <w:name w:val="toc 9"/>
    <w:basedOn w:val="Normal"/>
    <w:next w:val="Normal"/>
    <w:autoRedefine/>
    <w:uiPriority w:val="39"/>
    <w:semiHidden/>
    <w:unhideWhenUsed/>
    <w:rsid w:val="00DB6288"/>
    <w:pPr>
      <w:spacing w:after="100" w:line="276" w:lineRule="auto"/>
      <w:ind w:left="1920"/>
    </w:pPr>
    <w:rPr>
      <w:rFonts w:eastAsiaTheme="minorEastAsia"/>
      <w:lang w:eastAsia="es-ES"/>
    </w:rPr>
  </w:style>
  <w:style w:type="paragraph" w:customStyle="1" w:styleId="Standard">
    <w:name w:val="Standard"/>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style>
  <w:style w:type="paragraph" w:customStyle="1" w:styleId="Textbody">
    <w:name w:val="Text body"/>
    <w:basedOn w:val="Standard"/>
    <w:rsid w:val="00DB6288"/>
  </w:style>
  <w:style w:type="paragraph" w:customStyle="1" w:styleId="Heading">
    <w:name w:val="Heading"/>
    <w:basedOn w:val="Standard"/>
    <w:next w:val="Textbody"/>
    <w:rsid w:val="00DB6288"/>
  </w:style>
  <w:style w:type="paragraph" w:customStyle="1" w:styleId="Index">
    <w:name w:val="Index"/>
    <w:basedOn w:val="Standard"/>
    <w:rsid w:val="00DB6288"/>
  </w:style>
  <w:style w:type="character" w:customStyle="1" w:styleId="PortadaCar">
    <w:name w:val="Portada Car"/>
    <w:basedOn w:val="Ttulo1Car"/>
    <w:link w:val="Portada"/>
    <w:locked/>
    <w:rsid w:val="00DB6288"/>
    <w:rPr>
      <w:rFonts w:ascii="Arial" w:eastAsiaTheme="majorEastAsia" w:hAnsi="Arial" w:cstheme="majorBidi"/>
      <w:b/>
      <w:color w:val="000000" w:themeColor="text1"/>
      <w:kern w:val="3"/>
      <w:sz w:val="56"/>
      <w:szCs w:val="32"/>
      <w:lang w:eastAsia="ja-JP" w:bidi="fa-IR"/>
      <w14:ligatures w14:val="none"/>
    </w:rPr>
  </w:style>
  <w:style w:type="paragraph" w:customStyle="1" w:styleId="Portada">
    <w:name w:val="Portada"/>
    <w:link w:val="PortadaCar"/>
    <w:qFormat/>
    <w:rsid w:val="00DB6288"/>
    <w:pPr>
      <w:widowControl w:val="0"/>
      <w:suppressAutoHyphens/>
      <w:autoSpaceDN w:val="0"/>
      <w:spacing w:after="0" w:line="240" w:lineRule="auto"/>
    </w:pPr>
    <w:rPr>
      <w:rFonts w:ascii="Arial" w:eastAsiaTheme="majorEastAsia" w:hAnsi="Arial" w:cstheme="majorBidi"/>
      <w:b/>
      <w:color w:val="000000" w:themeColor="text1"/>
      <w:kern w:val="3"/>
      <w:sz w:val="56"/>
      <w:szCs w:val="32"/>
      <w:lang w:eastAsia="ja-JP" w:bidi="fa-IR"/>
      <w14:ligatures w14:val="none"/>
    </w:rPr>
  </w:style>
  <w:style w:type="character" w:customStyle="1" w:styleId="titulo1Car">
    <w:name w:val="titulo1 Car"/>
    <w:basedOn w:val="Ttulo1Car"/>
    <w:link w:val="titulo1"/>
    <w:locked/>
    <w:rsid w:val="00DB6288"/>
    <w:rPr>
      <w:rFonts w:ascii="Arial" w:eastAsiaTheme="majorEastAsia" w:hAnsi="Arial" w:cs="Arial"/>
      <w:color w:val="000000" w:themeColor="text1"/>
      <w:kern w:val="3"/>
      <w:sz w:val="44"/>
      <w:szCs w:val="52"/>
      <w:lang w:eastAsia="ja-JP" w:bidi="fa-IR"/>
      <w14:ligatures w14:val="none"/>
    </w:rPr>
  </w:style>
  <w:style w:type="paragraph" w:customStyle="1" w:styleId="titulo1">
    <w:name w:val="titulo1"/>
    <w:basedOn w:val="Ttulo1"/>
    <w:link w:val="titulo1Car"/>
    <w:qFormat/>
    <w:rsid w:val="00DB6288"/>
    <w:pPr>
      <w:widowControl w:val="0"/>
      <w:suppressAutoHyphens/>
      <w:autoSpaceDN w:val="0"/>
      <w:spacing w:before="240" w:after="0" w:line="240" w:lineRule="auto"/>
      <w:jc w:val="center"/>
    </w:pPr>
    <w:rPr>
      <w:rFonts w:ascii="Arial" w:hAnsi="Arial" w:cs="Arial"/>
      <w:color w:val="000000" w:themeColor="text1"/>
      <w:kern w:val="3"/>
      <w:sz w:val="44"/>
      <w:szCs w:val="52"/>
      <w:lang w:eastAsia="ja-JP" w:bidi="fa-IR"/>
      <w14:ligatures w14:val="none"/>
    </w:rPr>
  </w:style>
  <w:style w:type="table" w:styleId="Tablaconcuadrcula1clara">
    <w:name w:val="Grid Table 1 Light"/>
    <w:basedOn w:val="Tablanormal"/>
    <w:uiPriority w:val="46"/>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4-nfasis2">
    <w:name w:val="Grid Table 4 Accent 2"/>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5oscura-nfasis2">
    <w:name w:val="Grid Table 5 Dark Accent 2"/>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4-nfasis3">
    <w:name w:val="Grid Table 4 Accent 3"/>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5oscura-nfasis3">
    <w:name w:val="Grid Table 5 Dark Accent 3"/>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4-nfasis4">
    <w:name w:val="Grid Table 4 Accent 4"/>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6">
    <w:name w:val="Grid Table 4 Accent 6"/>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delista4-nfasis6">
    <w:name w:val="List Table 4 Accent 6"/>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Descripcin">
    <w:name w:val="caption"/>
    <w:basedOn w:val="Standard"/>
    <w:semiHidden/>
    <w:unhideWhenUsed/>
    <w:qFormat/>
    <w:rsid w:val="00DB6288"/>
    <w:pPr>
      <w:suppressLineNumbers/>
      <w:spacing w:before="120" w:after="120"/>
    </w:pPr>
    <w:rPr>
      <w:i/>
      <w:iCs/>
    </w:rPr>
  </w:style>
  <w:style w:type="paragraph" w:styleId="Lista">
    <w:name w:val="List"/>
    <w:basedOn w:val="Textbody"/>
    <w:semiHidden/>
    <w:unhideWhenUsed/>
    <w:rsid w:val="00DB628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30330">
      <w:bodyDiv w:val="1"/>
      <w:marLeft w:val="0"/>
      <w:marRight w:val="0"/>
      <w:marTop w:val="0"/>
      <w:marBottom w:val="0"/>
      <w:divBdr>
        <w:top w:val="none" w:sz="0" w:space="0" w:color="auto"/>
        <w:left w:val="none" w:sz="0" w:space="0" w:color="auto"/>
        <w:bottom w:val="none" w:sz="0" w:space="0" w:color="auto"/>
        <w:right w:val="none" w:sz="0" w:space="0" w:color="auto"/>
      </w:divBdr>
    </w:div>
    <w:div w:id="441926416">
      <w:bodyDiv w:val="1"/>
      <w:marLeft w:val="0"/>
      <w:marRight w:val="0"/>
      <w:marTop w:val="0"/>
      <w:marBottom w:val="0"/>
      <w:divBdr>
        <w:top w:val="none" w:sz="0" w:space="0" w:color="auto"/>
        <w:left w:val="none" w:sz="0" w:space="0" w:color="auto"/>
        <w:bottom w:val="none" w:sz="0" w:space="0" w:color="auto"/>
        <w:right w:val="none" w:sz="0" w:space="0" w:color="auto"/>
      </w:divBdr>
    </w:div>
    <w:div w:id="449472554">
      <w:bodyDiv w:val="1"/>
      <w:marLeft w:val="0"/>
      <w:marRight w:val="0"/>
      <w:marTop w:val="0"/>
      <w:marBottom w:val="0"/>
      <w:divBdr>
        <w:top w:val="none" w:sz="0" w:space="0" w:color="auto"/>
        <w:left w:val="none" w:sz="0" w:space="0" w:color="auto"/>
        <w:bottom w:val="none" w:sz="0" w:space="0" w:color="auto"/>
        <w:right w:val="none" w:sz="0" w:space="0" w:color="auto"/>
      </w:divBdr>
    </w:div>
    <w:div w:id="510410550">
      <w:bodyDiv w:val="1"/>
      <w:marLeft w:val="0"/>
      <w:marRight w:val="0"/>
      <w:marTop w:val="0"/>
      <w:marBottom w:val="0"/>
      <w:divBdr>
        <w:top w:val="none" w:sz="0" w:space="0" w:color="auto"/>
        <w:left w:val="none" w:sz="0" w:space="0" w:color="auto"/>
        <w:bottom w:val="none" w:sz="0" w:space="0" w:color="auto"/>
        <w:right w:val="none" w:sz="0" w:space="0" w:color="auto"/>
      </w:divBdr>
    </w:div>
    <w:div w:id="521553941">
      <w:bodyDiv w:val="1"/>
      <w:marLeft w:val="0"/>
      <w:marRight w:val="0"/>
      <w:marTop w:val="0"/>
      <w:marBottom w:val="0"/>
      <w:divBdr>
        <w:top w:val="none" w:sz="0" w:space="0" w:color="auto"/>
        <w:left w:val="none" w:sz="0" w:space="0" w:color="auto"/>
        <w:bottom w:val="none" w:sz="0" w:space="0" w:color="auto"/>
        <w:right w:val="none" w:sz="0" w:space="0" w:color="auto"/>
      </w:divBdr>
    </w:div>
    <w:div w:id="554003688">
      <w:bodyDiv w:val="1"/>
      <w:marLeft w:val="0"/>
      <w:marRight w:val="0"/>
      <w:marTop w:val="0"/>
      <w:marBottom w:val="0"/>
      <w:divBdr>
        <w:top w:val="none" w:sz="0" w:space="0" w:color="auto"/>
        <w:left w:val="none" w:sz="0" w:space="0" w:color="auto"/>
        <w:bottom w:val="none" w:sz="0" w:space="0" w:color="auto"/>
        <w:right w:val="none" w:sz="0" w:space="0" w:color="auto"/>
      </w:divBdr>
    </w:div>
    <w:div w:id="628321472">
      <w:bodyDiv w:val="1"/>
      <w:marLeft w:val="0"/>
      <w:marRight w:val="0"/>
      <w:marTop w:val="0"/>
      <w:marBottom w:val="0"/>
      <w:divBdr>
        <w:top w:val="none" w:sz="0" w:space="0" w:color="auto"/>
        <w:left w:val="none" w:sz="0" w:space="0" w:color="auto"/>
        <w:bottom w:val="none" w:sz="0" w:space="0" w:color="auto"/>
        <w:right w:val="none" w:sz="0" w:space="0" w:color="auto"/>
      </w:divBdr>
    </w:div>
    <w:div w:id="656766528">
      <w:bodyDiv w:val="1"/>
      <w:marLeft w:val="0"/>
      <w:marRight w:val="0"/>
      <w:marTop w:val="0"/>
      <w:marBottom w:val="0"/>
      <w:divBdr>
        <w:top w:val="none" w:sz="0" w:space="0" w:color="auto"/>
        <w:left w:val="none" w:sz="0" w:space="0" w:color="auto"/>
        <w:bottom w:val="none" w:sz="0" w:space="0" w:color="auto"/>
        <w:right w:val="none" w:sz="0" w:space="0" w:color="auto"/>
      </w:divBdr>
    </w:div>
    <w:div w:id="695816126">
      <w:bodyDiv w:val="1"/>
      <w:marLeft w:val="0"/>
      <w:marRight w:val="0"/>
      <w:marTop w:val="0"/>
      <w:marBottom w:val="0"/>
      <w:divBdr>
        <w:top w:val="none" w:sz="0" w:space="0" w:color="auto"/>
        <w:left w:val="none" w:sz="0" w:space="0" w:color="auto"/>
        <w:bottom w:val="none" w:sz="0" w:space="0" w:color="auto"/>
        <w:right w:val="none" w:sz="0" w:space="0" w:color="auto"/>
      </w:divBdr>
    </w:div>
    <w:div w:id="716196765">
      <w:bodyDiv w:val="1"/>
      <w:marLeft w:val="0"/>
      <w:marRight w:val="0"/>
      <w:marTop w:val="0"/>
      <w:marBottom w:val="0"/>
      <w:divBdr>
        <w:top w:val="none" w:sz="0" w:space="0" w:color="auto"/>
        <w:left w:val="none" w:sz="0" w:space="0" w:color="auto"/>
        <w:bottom w:val="none" w:sz="0" w:space="0" w:color="auto"/>
        <w:right w:val="none" w:sz="0" w:space="0" w:color="auto"/>
      </w:divBdr>
    </w:div>
    <w:div w:id="751967449">
      <w:bodyDiv w:val="1"/>
      <w:marLeft w:val="0"/>
      <w:marRight w:val="0"/>
      <w:marTop w:val="0"/>
      <w:marBottom w:val="0"/>
      <w:divBdr>
        <w:top w:val="none" w:sz="0" w:space="0" w:color="auto"/>
        <w:left w:val="none" w:sz="0" w:space="0" w:color="auto"/>
        <w:bottom w:val="none" w:sz="0" w:space="0" w:color="auto"/>
        <w:right w:val="none" w:sz="0" w:space="0" w:color="auto"/>
      </w:divBdr>
    </w:div>
    <w:div w:id="826282551">
      <w:bodyDiv w:val="1"/>
      <w:marLeft w:val="0"/>
      <w:marRight w:val="0"/>
      <w:marTop w:val="0"/>
      <w:marBottom w:val="0"/>
      <w:divBdr>
        <w:top w:val="none" w:sz="0" w:space="0" w:color="auto"/>
        <w:left w:val="none" w:sz="0" w:space="0" w:color="auto"/>
        <w:bottom w:val="none" w:sz="0" w:space="0" w:color="auto"/>
        <w:right w:val="none" w:sz="0" w:space="0" w:color="auto"/>
      </w:divBdr>
    </w:div>
    <w:div w:id="861165926">
      <w:bodyDiv w:val="1"/>
      <w:marLeft w:val="0"/>
      <w:marRight w:val="0"/>
      <w:marTop w:val="0"/>
      <w:marBottom w:val="0"/>
      <w:divBdr>
        <w:top w:val="none" w:sz="0" w:space="0" w:color="auto"/>
        <w:left w:val="none" w:sz="0" w:space="0" w:color="auto"/>
        <w:bottom w:val="none" w:sz="0" w:space="0" w:color="auto"/>
        <w:right w:val="none" w:sz="0" w:space="0" w:color="auto"/>
      </w:divBdr>
    </w:div>
    <w:div w:id="879056508">
      <w:bodyDiv w:val="1"/>
      <w:marLeft w:val="0"/>
      <w:marRight w:val="0"/>
      <w:marTop w:val="0"/>
      <w:marBottom w:val="0"/>
      <w:divBdr>
        <w:top w:val="none" w:sz="0" w:space="0" w:color="auto"/>
        <w:left w:val="none" w:sz="0" w:space="0" w:color="auto"/>
        <w:bottom w:val="none" w:sz="0" w:space="0" w:color="auto"/>
        <w:right w:val="none" w:sz="0" w:space="0" w:color="auto"/>
      </w:divBdr>
    </w:div>
    <w:div w:id="934049610">
      <w:bodyDiv w:val="1"/>
      <w:marLeft w:val="0"/>
      <w:marRight w:val="0"/>
      <w:marTop w:val="0"/>
      <w:marBottom w:val="0"/>
      <w:divBdr>
        <w:top w:val="none" w:sz="0" w:space="0" w:color="auto"/>
        <w:left w:val="none" w:sz="0" w:space="0" w:color="auto"/>
        <w:bottom w:val="none" w:sz="0" w:space="0" w:color="auto"/>
        <w:right w:val="none" w:sz="0" w:space="0" w:color="auto"/>
      </w:divBdr>
    </w:div>
    <w:div w:id="943610877">
      <w:bodyDiv w:val="1"/>
      <w:marLeft w:val="0"/>
      <w:marRight w:val="0"/>
      <w:marTop w:val="0"/>
      <w:marBottom w:val="0"/>
      <w:divBdr>
        <w:top w:val="none" w:sz="0" w:space="0" w:color="auto"/>
        <w:left w:val="none" w:sz="0" w:space="0" w:color="auto"/>
        <w:bottom w:val="none" w:sz="0" w:space="0" w:color="auto"/>
        <w:right w:val="none" w:sz="0" w:space="0" w:color="auto"/>
      </w:divBdr>
    </w:div>
    <w:div w:id="1070889696">
      <w:bodyDiv w:val="1"/>
      <w:marLeft w:val="0"/>
      <w:marRight w:val="0"/>
      <w:marTop w:val="0"/>
      <w:marBottom w:val="0"/>
      <w:divBdr>
        <w:top w:val="none" w:sz="0" w:space="0" w:color="auto"/>
        <w:left w:val="none" w:sz="0" w:space="0" w:color="auto"/>
        <w:bottom w:val="none" w:sz="0" w:space="0" w:color="auto"/>
        <w:right w:val="none" w:sz="0" w:space="0" w:color="auto"/>
      </w:divBdr>
    </w:div>
    <w:div w:id="1092974828">
      <w:bodyDiv w:val="1"/>
      <w:marLeft w:val="0"/>
      <w:marRight w:val="0"/>
      <w:marTop w:val="0"/>
      <w:marBottom w:val="0"/>
      <w:divBdr>
        <w:top w:val="none" w:sz="0" w:space="0" w:color="auto"/>
        <w:left w:val="none" w:sz="0" w:space="0" w:color="auto"/>
        <w:bottom w:val="none" w:sz="0" w:space="0" w:color="auto"/>
        <w:right w:val="none" w:sz="0" w:space="0" w:color="auto"/>
      </w:divBdr>
    </w:div>
    <w:div w:id="1099519483">
      <w:bodyDiv w:val="1"/>
      <w:marLeft w:val="0"/>
      <w:marRight w:val="0"/>
      <w:marTop w:val="0"/>
      <w:marBottom w:val="0"/>
      <w:divBdr>
        <w:top w:val="none" w:sz="0" w:space="0" w:color="auto"/>
        <w:left w:val="none" w:sz="0" w:space="0" w:color="auto"/>
        <w:bottom w:val="none" w:sz="0" w:space="0" w:color="auto"/>
        <w:right w:val="none" w:sz="0" w:space="0" w:color="auto"/>
      </w:divBdr>
    </w:div>
    <w:div w:id="1176456947">
      <w:bodyDiv w:val="1"/>
      <w:marLeft w:val="0"/>
      <w:marRight w:val="0"/>
      <w:marTop w:val="0"/>
      <w:marBottom w:val="0"/>
      <w:divBdr>
        <w:top w:val="none" w:sz="0" w:space="0" w:color="auto"/>
        <w:left w:val="none" w:sz="0" w:space="0" w:color="auto"/>
        <w:bottom w:val="none" w:sz="0" w:space="0" w:color="auto"/>
        <w:right w:val="none" w:sz="0" w:space="0" w:color="auto"/>
      </w:divBdr>
    </w:div>
    <w:div w:id="1390373484">
      <w:bodyDiv w:val="1"/>
      <w:marLeft w:val="0"/>
      <w:marRight w:val="0"/>
      <w:marTop w:val="0"/>
      <w:marBottom w:val="0"/>
      <w:divBdr>
        <w:top w:val="none" w:sz="0" w:space="0" w:color="auto"/>
        <w:left w:val="none" w:sz="0" w:space="0" w:color="auto"/>
        <w:bottom w:val="none" w:sz="0" w:space="0" w:color="auto"/>
        <w:right w:val="none" w:sz="0" w:space="0" w:color="auto"/>
      </w:divBdr>
    </w:div>
    <w:div w:id="1465346746">
      <w:bodyDiv w:val="1"/>
      <w:marLeft w:val="0"/>
      <w:marRight w:val="0"/>
      <w:marTop w:val="0"/>
      <w:marBottom w:val="0"/>
      <w:divBdr>
        <w:top w:val="none" w:sz="0" w:space="0" w:color="auto"/>
        <w:left w:val="none" w:sz="0" w:space="0" w:color="auto"/>
        <w:bottom w:val="none" w:sz="0" w:space="0" w:color="auto"/>
        <w:right w:val="none" w:sz="0" w:space="0" w:color="auto"/>
      </w:divBdr>
    </w:div>
    <w:div w:id="1525829463">
      <w:bodyDiv w:val="1"/>
      <w:marLeft w:val="0"/>
      <w:marRight w:val="0"/>
      <w:marTop w:val="0"/>
      <w:marBottom w:val="0"/>
      <w:divBdr>
        <w:top w:val="none" w:sz="0" w:space="0" w:color="auto"/>
        <w:left w:val="none" w:sz="0" w:space="0" w:color="auto"/>
        <w:bottom w:val="none" w:sz="0" w:space="0" w:color="auto"/>
        <w:right w:val="none" w:sz="0" w:space="0" w:color="auto"/>
      </w:divBdr>
    </w:div>
    <w:div w:id="1778678179">
      <w:bodyDiv w:val="1"/>
      <w:marLeft w:val="0"/>
      <w:marRight w:val="0"/>
      <w:marTop w:val="0"/>
      <w:marBottom w:val="0"/>
      <w:divBdr>
        <w:top w:val="none" w:sz="0" w:space="0" w:color="auto"/>
        <w:left w:val="none" w:sz="0" w:space="0" w:color="auto"/>
        <w:bottom w:val="none" w:sz="0" w:space="0" w:color="auto"/>
        <w:right w:val="none" w:sz="0" w:space="0" w:color="auto"/>
      </w:divBdr>
    </w:div>
    <w:div w:id="1825274842">
      <w:bodyDiv w:val="1"/>
      <w:marLeft w:val="0"/>
      <w:marRight w:val="0"/>
      <w:marTop w:val="0"/>
      <w:marBottom w:val="0"/>
      <w:divBdr>
        <w:top w:val="none" w:sz="0" w:space="0" w:color="auto"/>
        <w:left w:val="none" w:sz="0" w:space="0" w:color="auto"/>
        <w:bottom w:val="none" w:sz="0" w:space="0" w:color="auto"/>
        <w:right w:val="none" w:sz="0" w:space="0" w:color="auto"/>
      </w:divBdr>
    </w:div>
    <w:div w:id="1864398025">
      <w:bodyDiv w:val="1"/>
      <w:marLeft w:val="0"/>
      <w:marRight w:val="0"/>
      <w:marTop w:val="0"/>
      <w:marBottom w:val="0"/>
      <w:divBdr>
        <w:top w:val="none" w:sz="0" w:space="0" w:color="auto"/>
        <w:left w:val="none" w:sz="0" w:space="0" w:color="auto"/>
        <w:bottom w:val="none" w:sz="0" w:space="0" w:color="auto"/>
        <w:right w:val="none" w:sz="0" w:space="0" w:color="auto"/>
      </w:divBdr>
    </w:div>
    <w:div w:id="1904022447">
      <w:bodyDiv w:val="1"/>
      <w:marLeft w:val="0"/>
      <w:marRight w:val="0"/>
      <w:marTop w:val="0"/>
      <w:marBottom w:val="0"/>
      <w:divBdr>
        <w:top w:val="none" w:sz="0" w:space="0" w:color="auto"/>
        <w:left w:val="none" w:sz="0" w:space="0" w:color="auto"/>
        <w:bottom w:val="none" w:sz="0" w:space="0" w:color="auto"/>
        <w:right w:val="none" w:sz="0" w:space="0" w:color="auto"/>
      </w:divBdr>
    </w:div>
    <w:div w:id="1969242903">
      <w:bodyDiv w:val="1"/>
      <w:marLeft w:val="0"/>
      <w:marRight w:val="0"/>
      <w:marTop w:val="0"/>
      <w:marBottom w:val="0"/>
      <w:divBdr>
        <w:top w:val="none" w:sz="0" w:space="0" w:color="auto"/>
        <w:left w:val="none" w:sz="0" w:space="0" w:color="auto"/>
        <w:bottom w:val="none" w:sz="0" w:space="0" w:color="auto"/>
        <w:right w:val="none" w:sz="0" w:space="0" w:color="auto"/>
      </w:divBdr>
    </w:div>
    <w:div w:id="2055885213">
      <w:bodyDiv w:val="1"/>
      <w:marLeft w:val="0"/>
      <w:marRight w:val="0"/>
      <w:marTop w:val="0"/>
      <w:marBottom w:val="0"/>
      <w:divBdr>
        <w:top w:val="none" w:sz="0" w:space="0" w:color="auto"/>
        <w:left w:val="none" w:sz="0" w:space="0" w:color="auto"/>
        <w:bottom w:val="none" w:sz="0" w:space="0" w:color="auto"/>
        <w:right w:val="none" w:sz="0" w:space="0" w:color="auto"/>
      </w:divBdr>
    </w:div>
    <w:div w:id="2096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DP2-C1-049/D04"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no-index-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index-cle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ordenador-student3-cle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A</a:t>
            </a:r>
            <a:r>
              <a:rPr lang="es-ES" baseline="0"/>
              <a:t> BEFORE INDEX</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04:$B$998,'tester-performance-clean'!$B$1000)</c:f>
              <c:strCache>
                <c:ptCount val="24"/>
                <c:pt idx="0">
                  <c:v>Promedio /</c:v>
                </c:pt>
                <c:pt idx="1">
                  <c:v>Promedio /administrator/maintenance-record/list</c:v>
                </c:pt>
                <c:pt idx="2">
                  <c:v>Promedio /administrator/maintenance-record/show</c:v>
                </c:pt>
                <c:pt idx="3">
                  <c:v>Promedio /anonymous/system/sign-in</c:v>
                </c:pt>
                <c:pt idx="4">
                  <c:v>Promedio /any/system/welcome</c:v>
                </c:pt>
                <c:pt idx="5">
                  <c:v>Promedio /authenticated/system/sign-out</c:v>
                </c:pt>
                <c:pt idx="6">
                  <c:v>Promedio /technician/involves/create</c:v>
                </c:pt>
                <c:pt idx="7">
                  <c:v>Promedio /technician/involves/delete</c:v>
                </c:pt>
                <c:pt idx="8">
                  <c:v>Promedio /technician/involves/list</c:v>
                </c:pt>
                <c:pt idx="9">
                  <c:v>Promedio /technician/involves/show</c:v>
                </c:pt>
                <c:pt idx="10">
                  <c:v>Promedio /technician/maintenance-record/create</c:v>
                </c:pt>
                <c:pt idx="11">
                  <c:v>Promedio /technician/maintenance-record/delete</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pt idx="22">
                  <c:v>Promedio general</c:v>
                </c:pt>
                <c:pt idx="23">
                  <c:v>Promedio general</c:v>
                </c:pt>
              </c:strCache>
            </c:strRef>
          </c:cat>
          <c:val>
            <c:numRef>
              <c:f>('tester-performance-clean'!$D$104:$D$998,'tester-performance-clean'!$D$1000)</c:f>
              <c:numCache>
                <c:formatCode>General</c:formatCode>
                <c:ptCount val="24"/>
                <c:pt idx="0">
                  <c:v>1.8818725490196069</c:v>
                </c:pt>
                <c:pt idx="1">
                  <c:v>5.1039749999999993</c:v>
                </c:pt>
                <c:pt idx="2">
                  <c:v>5.7721499999999999</c:v>
                </c:pt>
                <c:pt idx="3">
                  <c:v>3.1913680327868841</c:v>
                </c:pt>
                <c:pt idx="4">
                  <c:v>1.0553074074074076</c:v>
                </c:pt>
                <c:pt idx="5">
                  <c:v>2.1785129032258062</c:v>
                </c:pt>
                <c:pt idx="6">
                  <c:v>12.961384210526319</c:v>
                </c:pt>
                <c:pt idx="7">
                  <c:v>15.403199999999998</c:v>
                </c:pt>
                <c:pt idx="8">
                  <c:v>9.1555689655172401</c:v>
                </c:pt>
                <c:pt idx="9">
                  <c:v>14.07587</c:v>
                </c:pt>
                <c:pt idx="10">
                  <c:v>36.919295384615367</c:v>
                </c:pt>
                <c:pt idx="11">
                  <c:v>31.423488888888883</c:v>
                </c:pt>
                <c:pt idx="12">
                  <c:v>6.2202074999999972</c:v>
                </c:pt>
                <c:pt idx="13">
                  <c:v>46.216508888888882</c:v>
                </c:pt>
                <c:pt idx="14">
                  <c:v>6.8187897058823506</c:v>
                </c:pt>
                <c:pt idx="15">
                  <c:v>38.281138636363636</c:v>
                </c:pt>
                <c:pt idx="16">
                  <c:v>7.0376300000000001</c:v>
                </c:pt>
                <c:pt idx="17">
                  <c:v>10.677744444444444</c:v>
                </c:pt>
                <c:pt idx="18">
                  <c:v>4.7375099999999994</c:v>
                </c:pt>
                <c:pt idx="19">
                  <c:v>8.9238944444444446</c:v>
                </c:pt>
                <c:pt idx="20">
                  <c:v>5.6777323529411774</c:v>
                </c:pt>
                <c:pt idx="21">
                  <c:v>9.0700199999999995</c:v>
                </c:pt>
                <c:pt idx="22">
                  <c:v>10.794327515400413</c:v>
                </c:pt>
                <c:pt idx="23">
                  <c:v>10.794327515400413</c:v>
                </c:pt>
              </c:numCache>
            </c:numRef>
          </c:val>
          <c:extLst>
            <c:ext xmlns:c16="http://schemas.microsoft.com/office/drawing/2014/chart" uri="{C3380CC4-5D6E-409C-BE32-E72D297353CC}">
              <c16:uniqueId val="{00000000-DACD-40A2-A3B1-DE61090A498D}"/>
            </c:ext>
          </c:extLst>
        </c:ser>
        <c:dLbls>
          <c:showLegendKey val="0"/>
          <c:showVal val="0"/>
          <c:showCatName val="0"/>
          <c:showSerName val="0"/>
          <c:showPercent val="0"/>
          <c:showBubbleSize val="0"/>
        </c:dLbls>
        <c:gapWidth val="219"/>
        <c:overlap val="-27"/>
        <c:axId val="145517936"/>
        <c:axId val="145516976"/>
      </c:barChart>
      <c:catAx>
        <c:axId val="14551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516976"/>
        <c:crosses val="autoZero"/>
        <c:auto val="1"/>
        <c:lblAlgn val="ctr"/>
        <c:lblOffset val="100"/>
        <c:noMultiLvlLbl val="0"/>
      </c:catAx>
      <c:valAx>
        <c:axId val="14551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5517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2.3317484427528599E-2"/>
          <c:y val="9.9065170940170949E-2"/>
          <c:w val="0.95697322757050052"/>
          <c:h val="0.49704892657648564"/>
        </c:manualLayout>
      </c:layout>
      <c:barChart>
        <c:barDir val="col"/>
        <c:grouping val="clustered"/>
        <c:varyColors val="0"/>
        <c:ser>
          <c:idx val="0"/>
          <c:order val="0"/>
          <c:spPr>
            <a:solidFill>
              <a:schemeClr val="accent1"/>
            </a:solidFill>
            <a:ln>
              <a:noFill/>
            </a:ln>
            <a:effectLst/>
          </c:spPr>
          <c:invertIfNegative val="0"/>
          <c:cat>
            <c:strRef>
              <c:f>'test-performance-index-clean'!$B$104:$B$998</c:f>
              <c:strCache>
                <c:ptCount val="23"/>
                <c:pt idx="0">
                  <c:v>Promedio /</c:v>
                </c:pt>
                <c:pt idx="1">
                  <c:v>Promedio /administrator/maintenance-record/list</c:v>
                </c:pt>
                <c:pt idx="2">
                  <c:v>Promedio /administrator/maintenance-record/show</c:v>
                </c:pt>
                <c:pt idx="3">
                  <c:v>Promedio /anonymous/system/sign-in</c:v>
                </c:pt>
                <c:pt idx="4">
                  <c:v>Promedio /any/system/welcome</c:v>
                </c:pt>
                <c:pt idx="5">
                  <c:v>Promedio /authenticated/system/sign-out</c:v>
                </c:pt>
                <c:pt idx="6">
                  <c:v>Promedio /technician/involves/create</c:v>
                </c:pt>
                <c:pt idx="7">
                  <c:v>Promedio /technician/involves/delete</c:v>
                </c:pt>
                <c:pt idx="8">
                  <c:v>Promedio /technician/involves/list</c:v>
                </c:pt>
                <c:pt idx="9">
                  <c:v>Promedio /technician/involves/show</c:v>
                </c:pt>
                <c:pt idx="10">
                  <c:v>Promedio /technician/maintenance-record/create</c:v>
                </c:pt>
                <c:pt idx="11">
                  <c:v>Promedio /technician/maintenance-record/delete</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pt idx="22">
                  <c:v>Promedio general</c:v>
                </c:pt>
              </c:strCache>
            </c:strRef>
          </c:cat>
          <c:val>
            <c:numRef>
              <c:f>'test-performance-index-clean'!$D$104:$D$998</c:f>
              <c:numCache>
                <c:formatCode>General</c:formatCode>
                <c:ptCount val="23"/>
                <c:pt idx="0">
                  <c:v>2.0204323529411758</c:v>
                </c:pt>
                <c:pt idx="1">
                  <c:v>5.7499249999999993</c:v>
                </c:pt>
                <c:pt idx="2">
                  <c:v>6.5488</c:v>
                </c:pt>
                <c:pt idx="3">
                  <c:v>3.1602704918032791</c:v>
                </c:pt>
                <c:pt idx="4">
                  <c:v>1.0909844444444448</c:v>
                </c:pt>
                <c:pt idx="5">
                  <c:v>2.1586193548387098</c:v>
                </c:pt>
                <c:pt idx="6">
                  <c:v>12.507315789473683</c:v>
                </c:pt>
                <c:pt idx="7">
                  <c:v>15.290419999999999</c:v>
                </c:pt>
                <c:pt idx="8">
                  <c:v>9.3292413793103428</c:v>
                </c:pt>
                <c:pt idx="9">
                  <c:v>14.238620000000003</c:v>
                </c:pt>
                <c:pt idx="10">
                  <c:v>38.45290923076923</c:v>
                </c:pt>
                <c:pt idx="11">
                  <c:v>29.419911111111112</c:v>
                </c:pt>
                <c:pt idx="12">
                  <c:v>6.2980774999999989</c:v>
                </c:pt>
                <c:pt idx="13">
                  <c:v>44.002420000000001</c:v>
                </c:pt>
                <c:pt idx="14">
                  <c:v>6.7702573529411767</c:v>
                </c:pt>
                <c:pt idx="15">
                  <c:v>36.460543181818188</c:v>
                </c:pt>
                <c:pt idx="16">
                  <c:v>7.0384000000000002</c:v>
                </c:pt>
                <c:pt idx="17">
                  <c:v>10.767877777777779</c:v>
                </c:pt>
                <c:pt idx="18">
                  <c:v>4.7827250000000001</c:v>
                </c:pt>
                <c:pt idx="19">
                  <c:v>8.8092388888888919</c:v>
                </c:pt>
                <c:pt idx="20">
                  <c:v>5.8716176470588231</c:v>
                </c:pt>
                <c:pt idx="21">
                  <c:v>8.8246085714285698</c:v>
                </c:pt>
                <c:pt idx="22">
                  <c:v>10.70848418891169</c:v>
                </c:pt>
              </c:numCache>
            </c:numRef>
          </c:val>
          <c:extLst>
            <c:ext xmlns:c16="http://schemas.microsoft.com/office/drawing/2014/chart" uri="{C3380CC4-5D6E-409C-BE32-E72D297353CC}">
              <c16:uniqueId val="{00000000-051C-4E1B-9F9E-1ADDDB3D33A8}"/>
            </c:ext>
          </c:extLst>
        </c:ser>
        <c:dLbls>
          <c:showLegendKey val="0"/>
          <c:showVal val="0"/>
          <c:showCatName val="0"/>
          <c:showSerName val="0"/>
          <c:showPercent val="0"/>
          <c:showBubbleSize val="0"/>
        </c:dLbls>
        <c:gapWidth val="219"/>
        <c:overlap val="-27"/>
        <c:axId val="1989769136"/>
        <c:axId val="1989767216"/>
      </c:barChart>
      <c:catAx>
        <c:axId val="198976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9767216"/>
        <c:crosses val="autoZero"/>
        <c:auto val="1"/>
        <c:lblAlgn val="ctr"/>
        <c:lblOffset val="100"/>
        <c:noMultiLvlLbl val="0"/>
      </c:catAx>
      <c:valAx>
        <c:axId val="198976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976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3-clean'!$B$104:$B$998</c:f>
              <c:strCache>
                <c:ptCount val="23"/>
                <c:pt idx="0">
                  <c:v>Promedio /</c:v>
                </c:pt>
                <c:pt idx="1">
                  <c:v>Promedio /administrator/maintenance-record/list</c:v>
                </c:pt>
                <c:pt idx="2">
                  <c:v>Promedio /administrator/maintenance-record/show</c:v>
                </c:pt>
                <c:pt idx="3">
                  <c:v>Promedio /anonymous/system/sign-in</c:v>
                </c:pt>
                <c:pt idx="4">
                  <c:v>Promedio /any/system/welcome</c:v>
                </c:pt>
                <c:pt idx="5">
                  <c:v>Promedio /authenticated/system/sign-out</c:v>
                </c:pt>
                <c:pt idx="6">
                  <c:v>Promedio /technician/involves/create</c:v>
                </c:pt>
                <c:pt idx="7">
                  <c:v>Promedio /technician/involves/delete</c:v>
                </c:pt>
                <c:pt idx="8">
                  <c:v>Promedio /technician/involves/list</c:v>
                </c:pt>
                <c:pt idx="9">
                  <c:v>Promedio /technician/involves/show</c:v>
                </c:pt>
                <c:pt idx="10">
                  <c:v>Promedio /technician/maintenance-record/create</c:v>
                </c:pt>
                <c:pt idx="11">
                  <c:v>Promedio /technician/maintenance-record/delete</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pt idx="22">
                  <c:v>Promedio general</c:v>
                </c:pt>
              </c:strCache>
            </c:strRef>
          </c:cat>
          <c:val>
            <c:numRef>
              <c:f>'tester-performance-3-clean'!$D$104:$D$998</c:f>
              <c:numCache>
                <c:formatCode>General</c:formatCode>
                <c:ptCount val="23"/>
                <c:pt idx="0">
                  <c:v>3.5297539215686276</c:v>
                </c:pt>
                <c:pt idx="1">
                  <c:v>9.0899249999999991</c:v>
                </c:pt>
                <c:pt idx="2">
                  <c:v>9.42</c:v>
                </c:pt>
                <c:pt idx="3">
                  <c:v>5.4144647540983586</c:v>
                </c:pt>
                <c:pt idx="4">
                  <c:v>2.1612014814814833</c:v>
                </c:pt>
                <c:pt idx="5">
                  <c:v>3.7956451612903237</c:v>
                </c:pt>
                <c:pt idx="6">
                  <c:v>21.081478947368424</c:v>
                </c:pt>
                <c:pt idx="7">
                  <c:v>24.482399999999998</c:v>
                </c:pt>
                <c:pt idx="8">
                  <c:v>14.977348275862068</c:v>
                </c:pt>
                <c:pt idx="9">
                  <c:v>20.106019999999997</c:v>
                </c:pt>
                <c:pt idx="10">
                  <c:v>58.116229230769221</c:v>
                </c:pt>
                <c:pt idx="11">
                  <c:v>43.311366666666657</c:v>
                </c:pt>
                <c:pt idx="12">
                  <c:v>11.240998750000003</c:v>
                </c:pt>
                <c:pt idx="13">
                  <c:v>64.940391111111111</c:v>
                </c:pt>
                <c:pt idx="14">
                  <c:v>11.602392647058823</c:v>
                </c:pt>
                <c:pt idx="15">
                  <c:v>56.70072954545455</c:v>
                </c:pt>
                <c:pt idx="16">
                  <c:v>10.0334225</c:v>
                </c:pt>
                <c:pt idx="17">
                  <c:v>15.257755555555557</c:v>
                </c:pt>
                <c:pt idx="18">
                  <c:v>7.4479900000000017</c:v>
                </c:pt>
                <c:pt idx="19">
                  <c:v>13.485891666666667</c:v>
                </c:pt>
                <c:pt idx="20">
                  <c:v>8.7430617647058835</c:v>
                </c:pt>
                <c:pt idx="21">
                  <c:v>13.470031428571428</c:v>
                </c:pt>
                <c:pt idx="22">
                  <c:v>16.685777207392192</c:v>
                </c:pt>
              </c:numCache>
            </c:numRef>
          </c:val>
          <c:extLst>
            <c:ext xmlns:c16="http://schemas.microsoft.com/office/drawing/2014/chart" uri="{C3380CC4-5D6E-409C-BE32-E72D297353CC}">
              <c16:uniqueId val="{00000000-1998-4083-BBE6-2FA6935AF943}"/>
            </c:ext>
          </c:extLst>
        </c:ser>
        <c:dLbls>
          <c:showLegendKey val="0"/>
          <c:showVal val="0"/>
          <c:showCatName val="0"/>
          <c:showSerName val="0"/>
          <c:showPercent val="0"/>
          <c:showBubbleSize val="0"/>
        </c:dLbls>
        <c:gapWidth val="219"/>
        <c:overlap val="-27"/>
        <c:axId val="1687718784"/>
        <c:axId val="1687721664"/>
      </c:barChart>
      <c:catAx>
        <c:axId val="168771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7721664"/>
        <c:crosses val="autoZero"/>
        <c:auto val="1"/>
        <c:lblAlgn val="ctr"/>
        <c:lblOffset val="100"/>
        <c:noMultiLvlLbl val="0"/>
      </c:catAx>
      <c:valAx>
        <c:axId val="168772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8771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BDCA-6EA4-404B-9F69-15E82CC1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Pages>
  <Words>7569</Words>
  <Characters>4163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CO DELFA</dc:creator>
  <cp:keywords/>
  <dc:description/>
  <cp:lastModifiedBy>SAMUEL COCO DELFA</cp:lastModifiedBy>
  <cp:revision>29</cp:revision>
  <cp:lastPrinted>2025-07-03T15:58:00Z</cp:lastPrinted>
  <dcterms:created xsi:type="dcterms:W3CDTF">2025-05-26T16:06:00Z</dcterms:created>
  <dcterms:modified xsi:type="dcterms:W3CDTF">2025-07-03T15:58:00Z</dcterms:modified>
</cp:coreProperties>
</file>